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494" w:rsidRPr="00007494" w:rsidRDefault="00007494" w:rsidP="00007494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sr-Cyrl-RS" w:eastAsia="ar-SA"/>
        </w:rPr>
      </w:pPr>
      <w:r w:rsidRPr="00007494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B202E2D" wp14:editId="7C984D95">
            <wp:simplePos x="0" y="0"/>
            <wp:positionH relativeFrom="column">
              <wp:posOffset>2127885</wp:posOffset>
            </wp:positionH>
            <wp:positionV relativeFrom="paragraph">
              <wp:posOffset>100965</wp:posOffset>
            </wp:positionV>
            <wp:extent cx="2000885" cy="1685925"/>
            <wp:effectExtent l="0" t="0" r="0" b="0"/>
            <wp:wrapSquare wrapText="right"/>
            <wp:docPr id="1" name="Picture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Zna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200088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RS" w:eastAsia="ar-SA"/>
        </w:rPr>
      </w:pPr>
    </w:p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RS" w:eastAsia="ar-SA"/>
        </w:rPr>
      </w:pPr>
    </w:p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RS" w:eastAsia="ar-SA"/>
        </w:rPr>
      </w:pPr>
    </w:p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RS" w:eastAsia="ar-SA"/>
        </w:rPr>
      </w:pPr>
    </w:p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RS" w:eastAsia="ar-SA"/>
        </w:rPr>
      </w:pPr>
    </w:p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RS" w:eastAsia="ar-SA"/>
        </w:rPr>
      </w:pPr>
    </w:p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RS" w:eastAsia="ar-SA"/>
        </w:rPr>
      </w:pPr>
    </w:p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RS" w:eastAsia="ar-SA"/>
        </w:rPr>
      </w:pPr>
    </w:p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sr-Cyrl-RS" w:eastAsia="ar-SA"/>
        </w:rPr>
      </w:pPr>
    </w:p>
    <w:p w:rsidR="00007494" w:rsidRPr="00007494" w:rsidRDefault="00007494" w:rsidP="000074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епублика Србија</w:t>
      </w:r>
    </w:p>
    <w:p w:rsidR="00007494" w:rsidRPr="00007494" w:rsidRDefault="00007494" w:rsidP="000074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ШТИНСКА УПРАВА</w:t>
      </w:r>
    </w:p>
    <w:p w:rsidR="00007494" w:rsidRPr="00007494" w:rsidRDefault="00007494" w:rsidP="000074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ШТИНЕ АЛЕКСАНДРОВАЦ</w:t>
      </w:r>
    </w:p>
    <w:p w:rsidR="00007494" w:rsidRPr="00007494" w:rsidRDefault="00007494" w:rsidP="000074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л. Јаше Петровића, бр. 26</w:t>
      </w:r>
    </w:p>
    <w:p w:rsidR="00007494" w:rsidRPr="00007494" w:rsidRDefault="00007494" w:rsidP="000074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7230 Александровац</w:t>
      </w:r>
    </w:p>
    <w:p w:rsidR="00007494" w:rsidRPr="00007494" w:rsidRDefault="00007494" w:rsidP="000074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рој: 404-</w:t>
      </w:r>
      <w:r w:rsidR="000B4C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7</w:t>
      </w: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="007D49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0</w:t>
      </w: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/2020</w:t>
      </w:r>
    </w:p>
    <w:p w:rsidR="00007494" w:rsidRPr="00007494" w:rsidRDefault="00007494" w:rsidP="00007494">
      <w:pPr>
        <w:spacing w:after="0" w:line="240" w:lineRule="auto"/>
        <w:rPr>
          <w:rFonts w:ascii="Times New Roman" w:eastAsia="Times New Roman" w:hAnsi="Times New Roman" w:cs="Times New Roman"/>
          <w:b/>
          <w:lang w:val="sr-Cyrl-CS"/>
        </w:rPr>
      </w:pP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атум:</w:t>
      </w:r>
      <w:r w:rsidR="00F1206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</w:t>
      </w:r>
      <w:r w:rsidR="007D49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</w:t>
      </w:r>
      <w:r w:rsidR="00F1206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03.</w:t>
      </w: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20</w:t>
      </w: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.</w:t>
      </w: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д</w:t>
      </w:r>
      <w:r w:rsidRPr="0000749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не</w:t>
      </w:r>
      <w:r w:rsidRPr="00007494">
        <w:rPr>
          <w:rFonts w:ascii="Times New Roman" w:eastAsia="Times New Roman" w:hAnsi="Times New Roman" w:cs="Times New Roman"/>
          <w:b/>
          <w:lang w:val="sr-Cyrl-CS"/>
        </w:rPr>
        <w:t xml:space="preserve"> </w:t>
      </w:r>
    </w:p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sr-Cyrl-CS" w:eastAsia="ar-SA"/>
        </w:rPr>
      </w:pPr>
      <w:r w:rsidRPr="00007494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sr-Latn-RS" w:eastAsia="ar-SA"/>
        </w:rPr>
        <w:t>E-maill a</w:t>
      </w:r>
      <w:r w:rsidRPr="00007494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sr-Cyrl-RS" w:eastAsia="ar-SA"/>
        </w:rPr>
        <w:t>дреса:</w:t>
      </w:r>
      <w:r w:rsidRPr="00007494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ar-SA"/>
        </w:rPr>
        <w:t xml:space="preserve"> nabavke@aleksandrovac.rs</w:t>
      </w:r>
    </w:p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sr-Cyrl-CS" w:eastAsia="ar-SA"/>
        </w:rPr>
      </w:pPr>
      <w:r w:rsidRPr="00007494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sr-Cyrl-CS" w:eastAsia="ar-SA"/>
        </w:rPr>
        <w:t>ПИБ:10</w:t>
      </w:r>
      <w:r w:rsidRPr="00007494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ar-SA"/>
        </w:rPr>
        <w:t>0369374</w:t>
      </w:r>
    </w:p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ar-SA"/>
        </w:rPr>
      </w:pPr>
      <w:r w:rsidRPr="00007494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sr-Cyrl-CS" w:eastAsia="ar-SA"/>
        </w:rPr>
        <w:t>Матични број:</w:t>
      </w:r>
      <w:r w:rsidRPr="00007494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ar-SA"/>
        </w:rPr>
        <w:t>07194838</w:t>
      </w:r>
    </w:p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val="sr-Cyrl-RS" w:eastAsia="ar-SA"/>
        </w:rPr>
      </w:pPr>
      <w:r w:rsidRPr="00007494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sr-Cyrl-CS" w:eastAsia="ar-SA"/>
        </w:rPr>
        <w:t xml:space="preserve">Тел: </w:t>
      </w:r>
      <w:r w:rsidRPr="00007494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ar-SA"/>
        </w:rPr>
        <w:t xml:space="preserve">037 - </w:t>
      </w:r>
      <w:r w:rsidRPr="00007494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sr-Cyrl-RS" w:eastAsia="ar-SA"/>
        </w:rPr>
        <w:t>3</w:t>
      </w:r>
      <w:r w:rsidRPr="00007494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sr-Latn-RS" w:eastAsia="ar-SA"/>
        </w:rPr>
        <w:t>751 145</w:t>
      </w:r>
    </w:p>
    <w:p w:rsidR="00007494" w:rsidRPr="00007494" w:rsidRDefault="00007494" w:rsidP="00007494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val="sr-Cyrl-RS" w:eastAsia="ar-SA"/>
        </w:rPr>
      </w:pPr>
    </w:p>
    <w:p w:rsidR="00007494" w:rsidRPr="00007494" w:rsidRDefault="00007494" w:rsidP="00007494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val="sr-Cyrl-RS" w:eastAsia="ar-SA"/>
        </w:rPr>
      </w:pPr>
    </w:p>
    <w:p w:rsidR="00007494" w:rsidRPr="00007494" w:rsidRDefault="007D49FB" w:rsidP="00007494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kern w:val="1"/>
          <w:sz w:val="32"/>
          <w:szCs w:val="32"/>
          <w:lang w:val="sr-Cyrl-CS" w:eastAsia="ar-SA"/>
        </w:rPr>
      </w:pPr>
      <w:r>
        <w:rPr>
          <w:rFonts w:ascii="Times New Roman" w:eastAsia="Lucida Sans Unicode" w:hAnsi="Times New Roman" w:cs="Times New Roman"/>
          <w:b/>
          <w:kern w:val="1"/>
          <w:sz w:val="32"/>
          <w:szCs w:val="32"/>
          <w:lang w:val="sr-Cyrl-CS" w:eastAsia="ar-SA"/>
        </w:rPr>
        <w:t xml:space="preserve">ПРВА ИЗМЕЊЕНА </w:t>
      </w:r>
    </w:p>
    <w:p w:rsidR="00007494" w:rsidRPr="00007494" w:rsidRDefault="00007494" w:rsidP="00007494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kern w:val="1"/>
          <w:sz w:val="36"/>
          <w:szCs w:val="36"/>
          <w:lang w:val="sr-Cyrl-CS" w:eastAsia="ar-SA"/>
        </w:rPr>
      </w:pPr>
      <w:r w:rsidRPr="00007494">
        <w:rPr>
          <w:rFonts w:ascii="Times New Roman" w:eastAsia="Lucida Sans Unicode" w:hAnsi="Times New Roman" w:cs="Times New Roman"/>
          <w:b/>
          <w:kern w:val="1"/>
          <w:sz w:val="36"/>
          <w:szCs w:val="36"/>
          <w:lang w:val="sr-Cyrl-CS" w:eastAsia="ar-SA"/>
        </w:rPr>
        <w:t>КОНКУРСНА  ДОКУМЕНТАЦИЈА</w:t>
      </w:r>
    </w:p>
    <w:p w:rsidR="00007494" w:rsidRPr="00007494" w:rsidRDefault="00007494" w:rsidP="00007494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kern w:val="1"/>
          <w:sz w:val="36"/>
          <w:szCs w:val="36"/>
          <w:lang w:val="sr-Cyrl-CS" w:eastAsia="ar-SA"/>
        </w:rPr>
      </w:pPr>
    </w:p>
    <w:p w:rsidR="00007494" w:rsidRPr="00007494" w:rsidRDefault="00007494" w:rsidP="00007494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CS" w:eastAsia="ar-SA"/>
        </w:rPr>
      </w:pPr>
      <w:r w:rsidRPr="00007494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CS" w:eastAsia="ar-SA"/>
        </w:rPr>
        <w:t xml:space="preserve">  ЗА  ЈАВНУ НАБАВКУ МАЛЕ ВРЕДНОСТИ ДОБАРА </w:t>
      </w:r>
    </w:p>
    <w:p w:rsidR="00007494" w:rsidRPr="00007494" w:rsidRDefault="00007494" w:rsidP="00007494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007494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CS" w:eastAsia="ar-SA"/>
        </w:rPr>
        <w:t xml:space="preserve">БРОЈ: ЈН </w:t>
      </w:r>
      <w:r w:rsidRPr="00007494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RS" w:eastAsia="ar-SA"/>
        </w:rPr>
        <w:t>1.1.12.Д</w:t>
      </w:r>
      <w:r w:rsidRPr="00007494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CS" w:eastAsia="ar-SA"/>
        </w:rPr>
        <w:t>/</w:t>
      </w:r>
      <w:r w:rsidRPr="00007494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ru-RU" w:eastAsia="ar-SA"/>
        </w:rPr>
        <w:t>2020</w:t>
      </w:r>
      <w:r w:rsidRPr="00007494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CS" w:eastAsia="ar-SA"/>
        </w:rPr>
        <w:t xml:space="preserve"> –НАБАВКА ТАБЛИ ЗА ОБЕЛЕЖАВАЊЕ УЛИЦА</w:t>
      </w:r>
    </w:p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val="sr-Cyrl-RS" w:eastAsia="ar-SA"/>
        </w:rPr>
      </w:pPr>
    </w:p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val="sr-Cyrl-RS" w:eastAsia="ar-SA"/>
        </w:rPr>
      </w:pPr>
    </w:p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val="sr-Cyrl-RS" w:eastAsia="ar-SA"/>
        </w:rPr>
      </w:pPr>
    </w:p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RS" w:eastAsia="ar-SA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951"/>
      </w:tblGrid>
      <w:tr w:rsidR="00007494" w:rsidRPr="00007494" w:rsidTr="00AA4FDF">
        <w:trPr>
          <w:trHeight w:val="823"/>
        </w:trPr>
        <w:tc>
          <w:tcPr>
            <w:tcW w:w="4688" w:type="dxa"/>
            <w:shd w:val="clear" w:color="auto" w:fill="auto"/>
          </w:tcPr>
          <w:p w:rsidR="00007494" w:rsidRPr="00007494" w:rsidRDefault="00007494" w:rsidP="00007494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RS" w:eastAsia="ar-SA"/>
              </w:rPr>
            </w:pPr>
          </w:p>
          <w:p w:rsidR="00007494" w:rsidRPr="00007494" w:rsidRDefault="00007494" w:rsidP="00007494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RS" w:eastAsia="ar-SA"/>
              </w:rPr>
            </w:pPr>
            <w:r w:rsidRPr="0000749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RS" w:eastAsia="ar-SA"/>
              </w:rPr>
              <w:t>Датум објављивања на Порталу УЈН:</w:t>
            </w:r>
          </w:p>
        </w:tc>
        <w:tc>
          <w:tcPr>
            <w:tcW w:w="4951" w:type="dxa"/>
            <w:shd w:val="clear" w:color="auto" w:fill="auto"/>
          </w:tcPr>
          <w:p w:rsidR="00007494" w:rsidRPr="00007494" w:rsidRDefault="00007494" w:rsidP="0000749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RS" w:eastAsia="ar-SA"/>
              </w:rPr>
            </w:pPr>
          </w:p>
          <w:p w:rsidR="00007494" w:rsidRPr="00007494" w:rsidRDefault="00F12069" w:rsidP="004B6576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RS" w:eastAsia="ar-SA"/>
              </w:rPr>
              <w:t>0</w:t>
            </w:r>
            <w:r w:rsidR="004B657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RS" w:eastAsia="ar-SA"/>
              </w:rPr>
              <w:t>.03.</w:t>
            </w:r>
            <w:r w:rsidR="00007494" w:rsidRPr="0000749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RS" w:eastAsia="ar-SA"/>
              </w:rPr>
              <w:t>2020.године.</w:t>
            </w:r>
          </w:p>
        </w:tc>
      </w:tr>
      <w:tr w:rsidR="00007494" w:rsidRPr="00007494" w:rsidTr="00AA4FDF">
        <w:trPr>
          <w:trHeight w:val="823"/>
        </w:trPr>
        <w:tc>
          <w:tcPr>
            <w:tcW w:w="4688" w:type="dxa"/>
            <w:shd w:val="clear" w:color="auto" w:fill="auto"/>
          </w:tcPr>
          <w:p w:rsidR="00007494" w:rsidRPr="00007494" w:rsidRDefault="00007494" w:rsidP="00007494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007494" w:rsidRPr="00007494" w:rsidRDefault="00007494" w:rsidP="00007494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CS" w:eastAsia="ar-SA"/>
              </w:rPr>
            </w:pPr>
            <w:r w:rsidRPr="0000749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CS" w:eastAsia="ar-SA"/>
              </w:rPr>
              <w:t>Рок за подношење понуда</w:t>
            </w:r>
            <w:r w:rsidRPr="0000749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RS" w:eastAsia="ar-SA"/>
              </w:rPr>
              <w:t>:</w:t>
            </w:r>
          </w:p>
        </w:tc>
        <w:tc>
          <w:tcPr>
            <w:tcW w:w="4951" w:type="dxa"/>
            <w:shd w:val="clear" w:color="auto" w:fill="auto"/>
          </w:tcPr>
          <w:p w:rsidR="00007494" w:rsidRPr="00007494" w:rsidRDefault="00007494" w:rsidP="0000749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007494" w:rsidRPr="00007494" w:rsidRDefault="00F12069" w:rsidP="00805E4B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RS" w:eastAsia="ar-SA"/>
              </w:rPr>
              <w:t>1</w:t>
            </w:r>
            <w:r w:rsidR="00805E4B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RS" w:eastAsia="ar-SA"/>
              </w:rPr>
              <w:t>.03.</w:t>
            </w:r>
            <w:r w:rsidR="00007494" w:rsidRPr="0000749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RS" w:eastAsia="ar-SA"/>
              </w:rPr>
              <w:t>2020</w:t>
            </w:r>
            <w:r w:rsidR="00007494" w:rsidRPr="0000749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CS" w:eastAsia="ar-SA"/>
              </w:rPr>
              <w:t>.</w:t>
            </w:r>
            <w:r w:rsidR="00007494" w:rsidRPr="0000749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RS" w:eastAsia="ar-SA"/>
              </w:rPr>
              <w:t xml:space="preserve">године </w:t>
            </w:r>
            <w:r w:rsidR="00007494" w:rsidRPr="0000749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CS" w:eastAsia="ar-SA"/>
              </w:rPr>
              <w:t xml:space="preserve"> до 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CS" w:eastAsia="ar-SA"/>
              </w:rPr>
              <w:t>13</w:t>
            </w:r>
            <w:r w:rsidR="000B4C1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CS" w:eastAsia="ar-SA"/>
              </w:rPr>
              <w:t>.</w:t>
            </w:r>
            <w:r w:rsidR="00007494" w:rsidRPr="0000749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CS" w:eastAsia="ar-SA"/>
              </w:rPr>
              <w:t>00 часова.</w:t>
            </w:r>
          </w:p>
        </w:tc>
      </w:tr>
      <w:tr w:rsidR="00007494" w:rsidRPr="00007494" w:rsidTr="00AA4FDF">
        <w:trPr>
          <w:trHeight w:val="869"/>
        </w:trPr>
        <w:tc>
          <w:tcPr>
            <w:tcW w:w="4688" w:type="dxa"/>
            <w:shd w:val="clear" w:color="auto" w:fill="auto"/>
          </w:tcPr>
          <w:p w:rsidR="00007494" w:rsidRPr="00007494" w:rsidRDefault="00007494" w:rsidP="00007494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007494" w:rsidRPr="00007494" w:rsidRDefault="00007494" w:rsidP="00007494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CS" w:eastAsia="ar-SA"/>
              </w:rPr>
            </w:pPr>
            <w:r w:rsidRPr="0000749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CS" w:eastAsia="ar-SA"/>
              </w:rPr>
              <w:t xml:space="preserve">Отварање </w:t>
            </w:r>
            <w:r w:rsidRPr="0000749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RS" w:eastAsia="ar-SA"/>
              </w:rPr>
              <w:t>понуда:</w:t>
            </w:r>
          </w:p>
        </w:tc>
        <w:tc>
          <w:tcPr>
            <w:tcW w:w="4951" w:type="dxa"/>
            <w:shd w:val="clear" w:color="auto" w:fill="auto"/>
          </w:tcPr>
          <w:p w:rsidR="00007494" w:rsidRPr="00007494" w:rsidRDefault="00007494" w:rsidP="0000749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007494" w:rsidRPr="00007494" w:rsidRDefault="00F12069" w:rsidP="00805E4B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RS" w:eastAsia="ar-SA"/>
              </w:rPr>
              <w:t>1</w:t>
            </w:r>
            <w:r w:rsidR="00805E4B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RS" w:eastAsia="ar-SA"/>
              </w:rPr>
              <w:t>.03.</w:t>
            </w:r>
            <w:r w:rsidR="00007494" w:rsidRPr="0000749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RS" w:eastAsia="ar-SA"/>
              </w:rPr>
              <w:t>2020.године</w:t>
            </w:r>
            <w:r w:rsidR="00007494" w:rsidRPr="0000749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CS" w:eastAsia="ar-SA"/>
              </w:rPr>
              <w:t xml:space="preserve"> у 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CS" w:eastAsia="ar-SA"/>
              </w:rPr>
              <w:t>14</w:t>
            </w:r>
            <w:r w:rsidR="000B4C1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CS" w:eastAsia="ar-SA"/>
              </w:rPr>
              <w:t>.</w:t>
            </w:r>
            <w:r w:rsidR="00007494" w:rsidRPr="0000749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RS" w:eastAsia="ar-SA"/>
              </w:rPr>
              <w:t>00</w:t>
            </w:r>
            <w:r w:rsidR="00007494" w:rsidRPr="0000749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sr-Cyrl-CS" w:eastAsia="ar-SA"/>
              </w:rPr>
              <w:t xml:space="preserve"> часова.</w:t>
            </w:r>
          </w:p>
        </w:tc>
      </w:tr>
    </w:tbl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CS" w:eastAsia="ar-SA"/>
        </w:rPr>
      </w:pPr>
    </w:p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RS" w:eastAsia="ar-SA"/>
        </w:rPr>
      </w:pPr>
    </w:p>
    <w:p w:rsidR="00007494" w:rsidRPr="00007494" w:rsidRDefault="00007494" w:rsidP="0000749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RS" w:eastAsia="ar-SA"/>
        </w:rPr>
      </w:pPr>
    </w:p>
    <w:p w:rsidR="00007494" w:rsidRPr="00007494" w:rsidRDefault="00007494" w:rsidP="00007494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007494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RS" w:eastAsia="ar-SA"/>
        </w:rPr>
        <w:t>Александровац  2020. године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7494" w:rsidRPr="00007494" w:rsidRDefault="00007494" w:rsidP="00007494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7494" w:rsidRPr="00007494" w:rsidRDefault="00007494" w:rsidP="000074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007494" w:rsidRPr="00007494" w:rsidSect="00101344">
          <w:headerReference w:type="default" r:id="rId10"/>
          <w:footerReference w:type="default" r:id="rId11"/>
          <w:pgSz w:w="11910" w:h="16850"/>
          <w:pgMar w:top="851" w:right="851" w:bottom="851" w:left="1418" w:header="584" w:footer="612" w:gutter="0"/>
          <w:pgNumType w:start="1"/>
          <w:cols w:space="720"/>
        </w:sectPr>
      </w:pPr>
    </w:p>
    <w:p w:rsidR="00007494" w:rsidRPr="00007494" w:rsidRDefault="00007494" w:rsidP="00007494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007494" w:rsidRPr="00007494" w:rsidRDefault="00007494" w:rsidP="00007494">
      <w:pPr>
        <w:widowControl w:val="0"/>
        <w:spacing w:before="6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7494">
        <w:rPr>
          <w:rFonts w:ascii="Times New Roman" w:eastAsia="Calibri" w:hAnsi="Times New Roman" w:cs="Times New Roman"/>
          <w:b/>
          <w:spacing w:val="-2"/>
          <w:sz w:val="28"/>
        </w:rPr>
        <w:t>САДРЖАЈ</w:t>
      </w:r>
      <w:r w:rsidRPr="00007494">
        <w:rPr>
          <w:rFonts w:ascii="Times New Roman" w:eastAsia="Calibri" w:hAnsi="Times New Roman" w:cs="Times New Roman"/>
          <w:b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b/>
          <w:spacing w:val="-1"/>
          <w:sz w:val="28"/>
        </w:rPr>
        <w:t>КОНКУРСНЕ</w:t>
      </w:r>
      <w:r w:rsidRPr="00007494">
        <w:rPr>
          <w:rFonts w:ascii="Times New Roman" w:eastAsia="Calibri" w:hAnsi="Times New Roman" w:cs="Times New Roman"/>
          <w:b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b/>
          <w:spacing w:val="-1"/>
          <w:sz w:val="28"/>
        </w:rPr>
        <w:t>ДОКУМЕНТАЦИЈЕ</w:t>
      </w:r>
    </w:p>
    <w:p w:rsidR="00007494" w:rsidRPr="00007494" w:rsidRDefault="00007494" w:rsidP="00007494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bCs/>
          <w:sz w:val="38"/>
          <w:szCs w:val="38"/>
        </w:rPr>
      </w:pPr>
    </w:p>
    <w:p w:rsidR="00007494" w:rsidRPr="00007494" w:rsidRDefault="00007494" w:rsidP="00007494">
      <w:pPr>
        <w:widowControl w:val="0"/>
        <w:numPr>
          <w:ilvl w:val="0"/>
          <w:numId w:val="17"/>
        </w:numPr>
        <w:tabs>
          <w:tab w:val="left" w:pos="3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74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ДЕО </w:t>
      </w:r>
      <w:r w:rsidRPr="000074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ПШТА</w:t>
      </w:r>
      <w:r w:rsidRPr="0000749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ОКУМЕНТАЦИЈА</w:t>
      </w:r>
    </w:p>
    <w:p w:rsidR="00007494" w:rsidRPr="00007494" w:rsidRDefault="00007494" w:rsidP="00007494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07494" w:rsidRPr="00007494" w:rsidRDefault="00007494" w:rsidP="005E27DD">
      <w:pPr>
        <w:widowControl w:val="0"/>
        <w:numPr>
          <w:ilvl w:val="1"/>
          <w:numId w:val="17"/>
        </w:numPr>
        <w:tabs>
          <w:tab w:val="left" w:pos="531"/>
        </w:tabs>
        <w:spacing w:after="0" w:line="322" w:lineRule="exact"/>
        <w:ind w:left="350" w:hanging="350"/>
        <w:rPr>
          <w:rFonts w:ascii="Times New Roman" w:eastAsia="Times New Roman" w:hAnsi="Times New Roman" w:cs="Times New Roman"/>
          <w:sz w:val="28"/>
          <w:szCs w:val="28"/>
        </w:rPr>
      </w:pPr>
      <w:r w:rsidRPr="00007494">
        <w:rPr>
          <w:rFonts w:ascii="Times New Roman" w:eastAsia="Calibri" w:hAnsi="Times New Roman" w:cs="Times New Roman"/>
          <w:spacing w:val="-2"/>
          <w:sz w:val="28"/>
        </w:rPr>
        <w:t>ОПШТИ</w:t>
      </w:r>
      <w:r w:rsidRPr="00007494">
        <w:rPr>
          <w:rFonts w:ascii="Times New Roman" w:eastAsia="Calibri" w:hAnsi="Times New Roman" w:cs="Times New Roman"/>
          <w:spacing w:val="-1"/>
          <w:sz w:val="28"/>
        </w:rPr>
        <w:t xml:space="preserve"> ПОДАЦИ </w:t>
      </w:r>
      <w:r w:rsidRPr="00007494">
        <w:rPr>
          <w:rFonts w:ascii="Times New Roman" w:eastAsia="Calibri" w:hAnsi="Times New Roman" w:cs="Times New Roman"/>
          <w:sz w:val="28"/>
        </w:rPr>
        <w:t>О</w:t>
      </w:r>
      <w:r w:rsidRPr="00007494">
        <w:rPr>
          <w:rFonts w:ascii="Times New Roman" w:eastAsia="Calibri" w:hAnsi="Times New Roman" w:cs="Times New Roman"/>
          <w:spacing w:val="-2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  <w:sz w:val="28"/>
        </w:rPr>
        <w:t>ЈАВНОЈ</w:t>
      </w:r>
      <w:r w:rsidRPr="00007494">
        <w:rPr>
          <w:rFonts w:ascii="Times New Roman" w:eastAsia="Calibri" w:hAnsi="Times New Roman" w:cs="Times New Roman"/>
          <w:spacing w:val="1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  <w:sz w:val="28"/>
        </w:rPr>
        <w:t>НАБАВЦИ</w:t>
      </w:r>
    </w:p>
    <w:p w:rsidR="00007494" w:rsidRPr="00007494" w:rsidRDefault="00007494" w:rsidP="00007494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007494">
        <w:rPr>
          <w:rFonts w:ascii="Times New Roman" w:eastAsia="Calibri" w:hAnsi="Times New Roman" w:cs="Times New Roman"/>
          <w:sz w:val="28"/>
        </w:rPr>
        <w:t>2.</w:t>
      </w:r>
      <w:r w:rsidRPr="00007494">
        <w:rPr>
          <w:rFonts w:ascii="Times New Roman" w:eastAsia="Calibri" w:hAnsi="Times New Roman" w:cs="Times New Roman"/>
          <w:spacing w:val="69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  <w:sz w:val="28"/>
        </w:rPr>
        <w:t xml:space="preserve">УПУТСТВО ПОНУЂАЧИМА КАКО </w:t>
      </w:r>
      <w:r w:rsidRPr="00007494">
        <w:rPr>
          <w:rFonts w:ascii="Times New Roman" w:eastAsia="Calibri" w:hAnsi="Times New Roman" w:cs="Times New Roman"/>
          <w:sz w:val="28"/>
        </w:rPr>
        <w:t>ДА</w:t>
      </w:r>
      <w:r w:rsidRPr="00007494">
        <w:rPr>
          <w:rFonts w:ascii="Times New Roman" w:eastAsia="Calibri" w:hAnsi="Times New Roman" w:cs="Times New Roman"/>
          <w:spacing w:val="-1"/>
          <w:sz w:val="28"/>
        </w:rPr>
        <w:t xml:space="preserve"> САЧИНЕ</w:t>
      </w:r>
      <w:r w:rsidRPr="00007494">
        <w:rPr>
          <w:rFonts w:ascii="Times New Roman" w:eastAsia="Calibri" w:hAnsi="Times New Roman" w:cs="Times New Roman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  <w:sz w:val="28"/>
        </w:rPr>
        <w:t>ПОНУДУ</w:t>
      </w:r>
    </w:p>
    <w:p w:rsidR="00007494" w:rsidRPr="00007494" w:rsidRDefault="00007494" w:rsidP="00007494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007494">
        <w:rPr>
          <w:rFonts w:ascii="Times New Roman" w:eastAsia="Calibri" w:hAnsi="Times New Roman" w:cs="Times New Roman"/>
          <w:sz w:val="28"/>
        </w:rPr>
        <w:t xml:space="preserve">3. </w:t>
      </w:r>
      <w:r w:rsidRPr="00007494">
        <w:rPr>
          <w:rFonts w:ascii="Times New Roman" w:eastAsia="Calibri" w:hAnsi="Times New Roman" w:cs="Times New Roman"/>
          <w:spacing w:val="8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  <w:sz w:val="28"/>
        </w:rPr>
        <w:t>УСЛОВИ</w:t>
      </w:r>
      <w:r w:rsidRPr="00007494">
        <w:rPr>
          <w:rFonts w:ascii="Times New Roman" w:eastAsia="Calibri" w:hAnsi="Times New Roman" w:cs="Times New Roman"/>
          <w:spacing w:val="24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z w:val="28"/>
        </w:rPr>
        <w:t>ЗА</w:t>
      </w:r>
      <w:r w:rsidRPr="00007494">
        <w:rPr>
          <w:rFonts w:ascii="Times New Roman" w:eastAsia="Calibri" w:hAnsi="Times New Roman" w:cs="Times New Roman"/>
          <w:spacing w:val="24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  <w:sz w:val="28"/>
        </w:rPr>
        <w:t>УЧЕШЋЕ</w:t>
      </w:r>
      <w:r w:rsidRPr="00007494">
        <w:rPr>
          <w:rFonts w:ascii="Times New Roman" w:eastAsia="Calibri" w:hAnsi="Times New Roman" w:cs="Times New Roman"/>
          <w:spacing w:val="25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z w:val="28"/>
        </w:rPr>
        <w:t>У</w:t>
      </w:r>
      <w:r w:rsidRPr="00007494">
        <w:rPr>
          <w:rFonts w:ascii="Times New Roman" w:eastAsia="Calibri" w:hAnsi="Times New Roman" w:cs="Times New Roman"/>
          <w:spacing w:val="26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  <w:sz w:val="28"/>
        </w:rPr>
        <w:t>ПОСТУПКУ</w:t>
      </w:r>
      <w:r w:rsidRPr="00007494">
        <w:rPr>
          <w:rFonts w:ascii="Times New Roman" w:eastAsia="Calibri" w:hAnsi="Times New Roman" w:cs="Times New Roman"/>
          <w:spacing w:val="26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  <w:sz w:val="28"/>
        </w:rPr>
        <w:t>ЈАВНЕ</w:t>
      </w:r>
      <w:r w:rsidRPr="00007494">
        <w:rPr>
          <w:rFonts w:ascii="Times New Roman" w:eastAsia="Calibri" w:hAnsi="Times New Roman" w:cs="Times New Roman"/>
          <w:spacing w:val="24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  <w:sz w:val="28"/>
        </w:rPr>
        <w:t>НАБАВКЕ</w:t>
      </w:r>
      <w:r w:rsidRPr="00007494">
        <w:rPr>
          <w:rFonts w:ascii="Times New Roman" w:eastAsia="Calibri" w:hAnsi="Times New Roman" w:cs="Times New Roman"/>
          <w:spacing w:val="24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  <w:sz w:val="28"/>
        </w:rPr>
        <w:t>ИЗ</w:t>
      </w:r>
      <w:r w:rsidRPr="00007494">
        <w:rPr>
          <w:rFonts w:ascii="Times New Roman" w:eastAsia="Calibri" w:hAnsi="Times New Roman" w:cs="Times New Roman"/>
          <w:spacing w:val="26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  <w:sz w:val="28"/>
        </w:rPr>
        <w:t>ЧЛАНА</w:t>
      </w:r>
      <w:r w:rsidRPr="00007494">
        <w:rPr>
          <w:rFonts w:ascii="Times New Roman" w:eastAsia="Calibri" w:hAnsi="Times New Roman" w:cs="Times New Roman"/>
          <w:spacing w:val="24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z w:val="28"/>
        </w:rPr>
        <w:t>75.</w:t>
      </w:r>
      <w:r w:rsidRPr="00007494">
        <w:rPr>
          <w:rFonts w:ascii="Times New Roman" w:eastAsia="Calibri" w:hAnsi="Times New Roman" w:cs="Times New Roman"/>
          <w:spacing w:val="28"/>
          <w:sz w:val="28"/>
        </w:rPr>
        <w:t xml:space="preserve"> </w:t>
      </w:r>
      <w:proofErr w:type="gramStart"/>
      <w:r w:rsidRPr="00007494">
        <w:rPr>
          <w:rFonts w:ascii="Times New Roman" w:eastAsia="Calibri" w:hAnsi="Times New Roman" w:cs="Times New Roman"/>
          <w:sz w:val="28"/>
        </w:rPr>
        <w:t>и</w:t>
      </w:r>
      <w:proofErr w:type="gramEnd"/>
    </w:p>
    <w:p w:rsidR="00007494" w:rsidRPr="00007494" w:rsidRDefault="00007494" w:rsidP="005E27DD">
      <w:pPr>
        <w:widowControl w:val="0"/>
        <w:spacing w:after="0" w:line="240" w:lineRule="auto"/>
        <w:ind w:left="340" w:right="111"/>
        <w:rPr>
          <w:rFonts w:ascii="Times New Roman" w:eastAsia="Times New Roman" w:hAnsi="Times New Roman" w:cs="Times New Roman"/>
          <w:sz w:val="28"/>
          <w:szCs w:val="28"/>
        </w:rPr>
      </w:pPr>
      <w:r w:rsidRPr="00007494">
        <w:rPr>
          <w:rFonts w:ascii="Times New Roman" w:eastAsia="Calibri" w:hAnsi="Times New Roman" w:cs="Times New Roman"/>
          <w:sz w:val="28"/>
        </w:rPr>
        <w:t>76.</w:t>
      </w:r>
      <w:r w:rsidRPr="00007494">
        <w:rPr>
          <w:rFonts w:ascii="Times New Roman" w:eastAsia="Calibri" w:hAnsi="Times New Roman" w:cs="Times New Roman"/>
          <w:spacing w:val="-14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  <w:sz w:val="28"/>
        </w:rPr>
        <w:t>ЗАКОНА</w:t>
      </w:r>
      <w:r w:rsidRPr="00007494">
        <w:rPr>
          <w:rFonts w:ascii="Times New Roman" w:eastAsia="Calibri" w:hAnsi="Times New Roman" w:cs="Times New Roman"/>
          <w:spacing w:val="-12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z w:val="28"/>
        </w:rPr>
        <w:t>О</w:t>
      </w:r>
      <w:r w:rsidRPr="00007494">
        <w:rPr>
          <w:rFonts w:ascii="Times New Roman" w:eastAsia="Calibri" w:hAnsi="Times New Roman" w:cs="Times New Roman"/>
          <w:spacing w:val="-12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  <w:sz w:val="28"/>
        </w:rPr>
        <w:t>ЈАВНИМ</w:t>
      </w:r>
      <w:r w:rsidRPr="00007494">
        <w:rPr>
          <w:rFonts w:ascii="Times New Roman" w:eastAsia="Calibri" w:hAnsi="Times New Roman" w:cs="Times New Roman"/>
          <w:spacing w:val="-10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  <w:sz w:val="28"/>
        </w:rPr>
        <w:t>НАБАВКАМА</w:t>
      </w:r>
      <w:r w:rsidRPr="00007494">
        <w:rPr>
          <w:rFonts w:ascii="Times New Roman" w:eastAsia="Calibri" w:hAnsi="Times New Roman" w:cs="Times New Roman"/>
          <w:spacing w:val="-12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z w:val="28"/>
        </w:rPr>
        <w:t>И</w:t>
      </w:r>
      <w:r w:rsidRPr="00007494">
        <w:rPr>
          <w:rFonts w:ascii="Times New Roman" w:eastAsia="Calibri" w:hAnsi="Times New Roman" w:cs="Times New Roman"/>
          <w:spacing w:val="-12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  <w:sz w:val="28"/>
        </w:rPr>
        <w:t>УПУТСТВО</w:t>
      </w:r>
      <w:r w:rsidRPr="00007494">
        <w:rPr>
          <w:rFonts w:ascii="Times New Roman" w:eastAsia="Calibri" w:hAnsi="Times New Roman" w:cs="Times New Roman"/>
          <w:spacing w:val="-12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  <w:sz w:val="28"/>
        </w:rPr>
        <w:t>КАКО</w:t>
      </w:r>
      <w:r w:rsidRPr="00007494">
        <w:rPr>
          <w:rFonts w:ascii="Times New Roman" w:eastAsia="Calibri" w:hAnsi="Times New Roman" w:cs="Times New Roman"/>
          <w:spacing w:val="-12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z w:val="28"/>
        </w:rPr>
        <w:t>СЕ</w:t>
      </w:r>
      <w:r w:rsidRPr="00007494">
        <w:rPr>
          <w:rFonts w:ascii="Times New Roman" w:eastAsia="Calibri" w:hAnsi="Times New Roman" w:cs="Times New Roman"/>
          <w:spacing w:val="-11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  <w:sz w:val="28"/>
        </w:rPr>
        <w:t>ДОКАЗУЈЕ</w:t>
      </w:r>
      <w:r w:rsidRPr="00007494">
        <w:rPr>
          <w:rFonts w:ascii="Times New Roman" w:eastAsia="Calibri" w:hAnsi="Times New Roman" w:cs="Times New Roman"/>
          <w:spacing w:val="29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  <w:sz w:val="28"/>
        </w:rPr>
        <w:t>ИСПУЊЕНОСТ ТИХ УСЛОВА</w:t>
      </w:r>
    </w:p>
    <w:p w:rsidR="00007494" w:rsidRPr="00007494" w:rsidRDefault="00007494" w:rsidP="00007494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7494" w:rsidRPr="00007494" w:rsidRDefault="00007494" w:rsidP="00007494">
      <w:pPr>
        <w:widowControl w:val="0"/>
        <w:numPr>
          <w:ilvl w:val="0"/>
          <w:numId w:val="17"/>
        </w:numPr>
        <w:tabs>
          <w:tab w:val="left" w:pos="402"/>
        </w:tabs>
        <w:spacing w:after="0" w:line="240" w:lineRule="auto"/>
        <w:ind w:left="401" w:hanging="29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074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ЕО</w:t>
      </w:r>
      <w:r w:rsidRPr="0000749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ИЛОЗИ</w:t>
      </w:r>
      <w:r w:rsidRPr="000074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</w:t>
      </w:r>
      <w:r w:rsidRPr="0000749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БРАСЦИ</w:t>
      </w:r>
    </w:p>
    <w:p w:rsidR="00007494" w:rsidRPr="00007494" w:rsidRDefault="00007494" w:rsidP="00007494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07494" w:rsidRPr="00007494" w:rsidRDefault="00007494" w:rsidP="00007494">
      <w:pPr>
        <w:widowControl w:val="0"/>
        <w:numPr>
          <w:ilvl w:val="1"/>
          <w:numId w:val="17"/>
        </w:numPr>
        <w:tabs>
          <w:tab w:val="left" w:pos="1064"/>
        </w:tabs>
        <w:spacing w:after="0" w:line="240" w:lineRule="auto"/>
        <w:ind w:left="1063" w:hanging="2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зјава Понуђача/носиоца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груп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ђача</w:t>
      </w:r>
      <w:r w:rsidRPr="0000749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00749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1;</w:t>
      </w:r>
    </w:p>
    <w:p w:rsidR="00007494" w:rsidRPr="00007494" w:rsidRDefault="00007494" w:rsidP="00007494">
      <w:pPr>
        <w:widowControl w:val="0"/>
        <w:numPr>
          <w:ilvl w:val="1"/>
          <w:numId w:val="17"/>
        </w:numPr>
        <w:tabs>
          <w:tab w:val="left" w:pos="1064"/>
        </w:tabs>
        <w:spacing w:after="0" w:line="240" w:lineRule="auto"/>
        <w:ind w:left="1063" w:hanging="2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јава члана групе понуђач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раз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бр.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1.а;</w:t>
      </w:r>
    </w:p>
    <w:p w:rsidR="00007494" w:rsidRPr="00007494" w:rsidRDefault="00007494" w:rsidP="00007494">
      <w:pPr>
        <w:widowControl w:val="0"/>
        <w:numPr>
          <w:ilvl w:val="1"/>
          <w:numId w:val="17"/>
        </w:numPr>
        <w:tabs>
          <w:tab w:val="left" w:pos="1064"/>
        </w:tabs>
        <w:spacing w:after="0" w:line="240" w:lineRule="auto"/>
        <w:ind w:left="1063" w:hanging="2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јава подизвођач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бр. 1.б;</w:t>
      </w:r>
    </w:p>
    <w:p w:rsidR="00007494" w:rsidRPr="00007494" w:rsidRDefault="00007494" w:rsidP="00007494">
      <w:pPr>
        <w:widowControl w:val="0"/>
        <w:numPr>
          <w:ilvl w:val="1"/>
          <w:numId w:val="17"/>
        </w:numPr>
        <w:tabs>
          <w:tab w:val="left" w:pos="1064"/>
        </w:tabs>
        <w:spacing w:after="0" w:line="240" w:lineRule="auto"/>
        <w:ind w:left="1063" w:hanging="2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јава понуђач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члана 75. </w:t>
      </w: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ав</w:t>
      </w:r>
      <w:proofErr w:type="gramEnd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ЈН-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бр. 2;</w:t>
      </w:r>
    </w:p>
    <w:p w:rsidR="00007494" w:rsidRPr="00007494" w:rsidRDefault="00007494" w:rsidP="00007494">
      <w:pPr>
        <w:widowControl w:val="0"/>
        <w:numPr>
          <w:ilvl w:val="1"/>
          <w:numId w:val="17"/>
        </w:numPr>
        <w:tabs>
          <w:tab w:val="left" w:pos="1064"/>
        </w:tabs>
        <w:spacing w:after="0" w:line="240" w:lineRule="auto"/>
        <w:ind w:left="1063" w:hanging="2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 Понуде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бразац бр. 3;</w:t>
      </w:r>
    </w:p>
    <w:p w:rsidR="00007494" w:rsidRPr="00007494" w:rsidRDefault="00007494" w:rsidP="00007494">
      <w:pPr>
        <w:widowControl w:val="0"/>
        <w:numPr>
          <w:ilvl w:val="1"/>
          <w:numId w:val="17"/>
        </w:numPr>
        <w:tabs>
          <w:tab w:val="left" w:pos="1064"/>
        </w:tabs>
        <w:spacing w:after="0" w:line="240" w:lineRule="auto"/>
        <w:ind w:left="1063" w:hanging="2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 структуре цене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раз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4;</w:t>
      </w:r>
    </w:p>
    <w:p w:rsidR="00007494" w:rsidRPr="00007494" w:rsidRDefault="00007494" w:rsidP="001066F1">
      <w:pPr>
        <w:widowControl w:val="0"/>
        <w:spacing w:after="0" w:line="240" w:lineRule="auto"/>
        <w:ind w:left="822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7.Образ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пецификације- Образ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бр.5;</w:t>
      </w:r>
    </w:p>
    <w:p w:rsidR="00007494" w:rsidRPr="00007494" w:rsidRDefault="00007494" w:rsidP="00007494">
      <w:pPr>
        <w:widowControl w:val="0"/>
        <w:numPr>
          <w:ilvl w:val="0"/>
          <w:numId w:val="16"/>
        </w:numPr>
        <w:tabs>
          <w:tab w:val="left" w:pos="10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 трошкова припреме понуд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раз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бр. 6;</w:t>
      </w:r>
    </w:p>
    <w:p w:rsidR="00007494" w:rsidRPr="00007494" w:rsidRDefault="00007494" w:rsidP="00007494">
      <w:pPr>
        <w:widowControl w:val="0"/>
        <w:numPr>
          <w:ilvl w:val="0"/>
          <w:numId w:val="16"/>
        </w:numPr>
        <w:tabs>
          <w:tab w:val="left" w:pos="1071"/>
        </w:tabs>
        <w:spacing w:after="0" w:line="240" w:lineRule="auto"/>
        <w:ind w:left="107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јава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зависној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и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7;</w:t>
      </w:r>
    </w:p>
    <w:p w:rsidR="00007494" w:rsidRPr="00007494" w:rsidRDefault="00007494" w:rsidP="00007494">
      <w:pPr>
        <w:widowControl w:val="0"/>
        <w:numPr>
          <w:ilvl w:val="0"/>
          <w:numId w:val="16"/>
        </w:numPr>
        <w:tabs>
          <w:tab w:val="left" w:pos="1191"/>
        </w:tabs>
        <w:spacing w:after="0" w:line="240" w:lineRule="auto"/>
        <w:ind w:left="119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Модел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раз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бр. 8;</w:t>
      </w:r>
    </w:p>
    <w:p w:rsidR="00007494" w:rsidRPr="00007494" w:rsidRDefault="00007494" w:rsidP="00007494">
      <w:pPr>
        <w:widowControl w:val="0"/>
        <w:numPr>
          <w:ilvl w:val="0"/>
          <w:numId w:val="16"/>
        </w:numPr>
        <w:tabs>
          <w:tab w:val="left" w:pos="1151"/>
        </w:tabs>
        <w:spacing w:after="0" w:line="240" w:lineRule="auto"/>
        <w:ind w:left="115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еничног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влашћењ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добро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вршење посла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разац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р. 9.</w:t>
      </w:r>
    </w:p>
    <w:p w:rsidR="00CE6B4F" w:rsidRDefault="00F12069" w:rsidP="00647867">
      <w:pPr>
        <w:pStyle w:val="ListParagraph"/>
        <w:ind w:left="788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2.</w:t>
      </w:r>
      <w:r w:rsidR="00647867" w:rsidRPr="00647867">
        <w:t xml:space="preserve"> </w:t>
      </w:r>
      <w:r w:rsidR="00647867" w:rsidRPr="006478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тврду о референцама која је оверена од стране Купца/Наручиоца,  тако да вредност </w:t>
      </w:r>
    </w:p>
    <w:p w:rsidR="00CE6B4F" w:rsidRDefault="00CE6B4F" w:rsidP="00647867">
      <w:pPr>
        <w:pStyle w:val="ListParagraph"/>
        <w:ind w:left="788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</w:t>
      </w:r>
      <w:r w:rsidR="00647867" w:rsidRPr="006478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споручених добара не може бити мања од 5.000.000,00 динара без ПДВ-а  за </w:t>
      </w:r>
    </w:p>
    <w:p w:rsidR="00007494" w:rsidRPr="00007494" w:rsidRDefault="00CE6B4F" w:rsidP="00647867">
      <w:pPr>
        <w:pStyle w:val="ListParagraph"/>
        <w:ind w:left="7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</w:t>
      </w:r>
      <w:r w:rsidR="00647867" w:rsidRPr="00647867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едње 3 (три) године (2017, 2018 и 2019).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007494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помена: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нкурсн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документација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држи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укупно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662B">
        <w:rPr>
          <w:rFonts w:ascii="Times New Roman" w:eastAsia="Times New Roman" w:hAnsi="Times New Roman" w:cs="Times New Roman"/>
          <w:sz w:val="24"/>
          <w:szCs w:val="24"/>
          <w:lang w:val="sr-Cyrl-RS"/>
        </w:rPr>
        <w:t>35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трана.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007494" w:rsidRPr="00007494">
          <w:pgSz w:w="11910" w:h="16850"/>
          <w:pgMar w:top="780" w:right="740" w:bottom="800" w:left="1080" w:header="585" w:footer="612" w:gutter="0"/>
          <w:cols w:space="720"/>
        </w:sectPr>
      </w:pPr>
    </w:p>
    <w:p w:rsidR="00007494" w:rsidRPr="00007494" w:rsidRDefault="00007494" w:rsidP="00007494">
      <w:pPr>
        <w:widowControl w:val="0"/>
        <w:spacing w:before="124" w:after="0" w:line="322" w:lineRule="exact"/>
        <w:ind w:right="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0749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I 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ЕО</w:t>
      </w:r>
      <w:proofErr w:type="gramEnd"/>
    </w:p>
    <w:p w:rsidR="00007494" w:rsidRPr="00007494" w:rsidRDefault="00007494" w:rsidP="000074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7494">
        <w:rPr>
          <w:rFonts w:ascii="Times New Roman" w:eastAsia="Calibri" w:hAnsi="Times New Roman" w:cs="Times New Roman"/>
          <w:b/>
          <w:spacing w:val="-1"/>
          <w:sz w:val="28"/>
        </w:rPr>
        <w:t>(ОПШТА ДОКУМЕНТАЦИЈА)</w:t>
      </w:r>
    </w:p>
    <w:p w:rsidR="00007494" w:rsidRPr="00007494" w:rsidRDefault="00007494" w:rsidP="00007494">
      <w:pPr>
        <w:widowControl w:val="0"/>
        <w:numPr>
          <w:ilvl w:val="1"/>
          <w:numId w:val="16"/>
        </w:numPr>
        <w:tabs>
          <w:tab w:val="left" w:pos="2461"/>
        </w:tabs>
        <w:spacing w:after="0" w:line="240" w:lineRule="auto"/>
        <w:ind w:hanging="280"/>
        <w:rPr>
          <w:rFonts w:ascii="Times New Roman" w:eastAsia="Times New Roman" w:hAnsi="Times New Roman" w:cs="Times New Roman"/>
          <w:sz w:val="28"/>
          <w:szCs w:val="28"/>
        </w:rPr>
      </w:pPr>
      <w:r w:rsidRPr="00007494">
        <w:rPr>
          <w:rFonts w:ascii="Times New Roman" w:eastAsia="Calibri" w:hAnsi="Times New Roman" w:cs="Times New Roman"/>
          <w:b/>
          <w:spacing w:val="-1"/>
          <w:sz w:val="28"/>
        </w:rPr>
        <w:t>ОПШТИ</w:t>
      </w:r>
      <w:r w:rsidRPr="00007494">
        <w:rPr>
          <w:rFonts w:ascii="Times New Roman" w:eastAsia="Calibri" w:hAnsi="Times New Roman" w:cs="Times New Roman"/>
          <w:b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b/>
          <w:spacing w:val="-2"/>
          <w:sz w:val="28"/>
        </w:rPr>
        <w:t>ПОДАЦИ</w:t>
      </w:r>
      <w:r w:rsidRPr="00007494">
        <w:rPr>
          <w:rFonts w:ascii="Times New Roman" w:eastAsia="Calibri" w:hAnsi="Times New Roman" w:cs="Times New Roman"/>
          <w:b/>
          <w:sz w:val="28"/>
        </w:rPr>
        <w:t xml:space="preserve"> О</w:t>
      </w:r>
      <w:r w:rsidRPr="00007494">
        <w:rPr>
          <w:rFonts w:ascii="Times New Roman" w:eastAsia="Calibri" w:hAnsi="Times New Roman" w:cs="Times New Roman"/>
          <w:b/>
          <w:spacing w:val="-2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b/>
          <w:spacing w:val="-1"/>
          <w:sz w:val="28"/>
        </w:rPr>
        <w:t>ЈАВНОЈ</w:t>
      </w:r>
      <w:r w:rsidRPr="00007494">
        <w:rPr>
          <w:rFonts w:ascii="Times New Roman" w:eastAsia="Calibri" w:hAnsi="Times New Roman" w:cs="Times New Roman"/>
          <w:b/>
          <w:spacing w:val="1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b/>
          <w:spacing w:val="-1"/>
          <w:sz w:val="28"/>
        </w:rPr>
        <w:t>НАБАВЦИ</w:t>
      </w:r>
    </w:p>
    <w:p w:rsidR="00007494" w:rsidRPr="00007494" w:rsidRDefault="00007494" w:rsidP="00007494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007494" w:rsidRPr="00007494" w:rsidRDefault="00007494" w:rsidP="00007494">
      <w:pPr>
        <w:widowControl w:val="0"/>
        <w:numPr>
          <w:ilvl w:val="1"/>
          <w:numId w:val="15"/>
        </w:numPr>
        <w:tabs>
          <w:tab w:val="left" w:pos="5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АЦ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ОЦУ</w:t>
      </w:r>
    </w:p>
    <w:p w:rsid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зив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оца</w:t>
      </w: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.......................</w:t>
      </w:r>
      <w:r w:rsidR="00F614BC">
        <w:rPr>
          <w:rFonts w:ascii="Times New Roman" w:eastAsia="Times New Roman" w:hAnsi="Times New Roman" w:cs="Times New Roman"/>
          <w:sz w:val="24"/>
          <w:szCs w:val="24"/>
        </w:rPr>
        <w:t>.....................</w:t>
      </w:r>
      <w:proofErr w:type="gramEnd"/>
      <w:r w:rsidR="00AA4FDF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ска управа општине Александровац;</w:t>
      </w:r>
    </w:p>
    <w:p w:rsidR="00AA4FDF" w:rsidRPr="00AA4FDF" w:rsidRDefault="00AA4FDF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Врста наручиоца:.............</w:t>
      </w:r>
      <w:r w:rsidR="00F614BC">
        <w:rPr>
          <w:rFonts w:ascii="Times New Roman" w:eastAsia="Times New Roman" w:hAnsi="Times New Roman" w:cs="Times New Roman"/>
          <w:sz w:val="24"/>
          <w:szCs w:val="24"/>
          <w:lang w:val="sr-Cyrl-RS"/>
        </w:rPr>
        <w:t>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ржавни орган;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Адреса</w:t>
      </w: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......................................</w:t>
      </w:r>
      <w:r w:rsidR="00AA4FDF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="00F614BC">
        <w:rPr>
          <w:rFonts w:ascii="Times New Roman" w:eastAsia="Times New Roman" w:hAnsi="Times New Roman" w:cs="Times New Roman"/>
          <w:sz w:val="24"/>
          <w:szCs w:val="24"/>
        </w:rPr>
        <w:t>............</w:t>
      </w:r>
      <w:proofErr w:type="gramEnd"/>
      <w:r w:rsidR="00AA4FDF">
        <w:rPr>
          <w:rFonts w:ascii="Times New Roman" w:eastAsia="Times New Roman" w:hAnsi="Times New Roman" w:cs="Times New Roman"/>
          <w:sz w:val="24"/>
          <w:szCs w:val="24"/>
          <w:lang w:val="sr-Cyrl-RS"/>
        </w:rPr>
        <w:t>ул. Јаше Петровића, бр. 26, 37230 Александровац;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говорно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лице: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....................................</w:t>
      </w:r>
      <w:r w:rsidR="00AA4FDF">
        <w:rPr>
          <w:rFonts w:ascii="Times New Roman" w:eastAsia="Times New Roman" w:hAnsi="Times New Roman" w:cs="Times New Roman"/>
          <w:spacing w:val="-1"/>
          <w:sz w:val="24"/>
          <w:szCs w:val="24"/>
        </w:rPr>
        <w:t>.........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челник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A4FDF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Општинске управе општине Александровац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Број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телефона</w:t>
      </w:r>
      <w:r w:rsidR="00AA4FDF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:.....................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........</w:t>
      </w:r>
      <w:r w:rsidR="00AA4FDF">
        <w:rPr>
          <w:rFonts w:ascii="Times New Roman" w:eastAsia="Times New Roman" w:hAnsi="Times New Roman" w:cs="Times New Roman"/>
          <w:sz w:val="24"/>
          <w:szCs w:val="24"/>
        </w:rPr>
        <w:t>....................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.037/</w:t>
      </w:r>
      <w:r w:rsidR="00AA4FDF">
        <w:rPr>
          <w:rFonts w:ascii="Times New Roman" w:eastAsia="Times New Roman" w:hAnsi="Times New Roman" w:cs="Times New Roman"/>
          <w:sz w:val="24"/>
          <w:szCs w:val="24"/>
          <w:lang w:val="sr-Cyrl-RS"/>
        </w:rPr>
        <w:t>3751 145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ИБ: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</w:t>
      </w:r>
      <w:r w:rsidR="00AA4FDF">
        <w:rPr>
          <w:rFonts w:ascii="Times New Roman" w:eastAsia="Times New Roman" w:hAnsi="Times New Roman" w:cs="Times New Roman"/>
          <w:sz w:val="24"/>
          <w:szCs w:val="24"/>
        </w:rPr>
        <w:t>....................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AA4FDF">
        <w:rPr>
          <w:rFonts w:ascii="Times New Roman" w:eastAsia="Times New Roman" w:hAnsi="Times New Roman" w:cs="Times New Roman"/>
          <w:sz w:val="24"/>
          <w:szCs w:val="24"/>
          <w:lang w:val="sr-Cyrl-RS"/>
        </w:rPr>
        <w:t>369374</w:t>
      </w:r>
    </w:p>
    <w:p w:rsidR="00007494" w:rsidRPr="00F614BC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атичн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број: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..................................................</w:t>
      </w:r>
      <w:r w:rsidR="00F614BC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07194838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Шифра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елатности: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.....................</w:t>
      </w:r>
      <w:r w:rsidR="00F614BC">
        <w:rPr>
          <w:rFonts w:ascii="Times New Roman" w:eastAsia="Times New Roman" w:hAnsi="Times New Roman" w:cs="Times New Roman"/>
          <w:sz w:val="24"/>
          <w:szCs w:val="24"/>
        </w:rPr>
        <w:t>....................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8411</w:t>
      </w:r>
    </w:p>
    <w:p w:rsidR="00007494" w:rsidRPr="00F614BC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Банка: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</w:t>
      </w:r>
      <w:r w:rsidR="00F614BC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права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614BC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трезор</w:t>
      </w:r>
      <w:proofErr w:type="gramEnd"/>
    </w:p>
    <w:p w:rsidR="00007494" w:rsidRPr="00F614BC" w:rsidRDefault="00007494" w:rsidP="00007494">
      <w:pPr>
        <w:widowControl w:val="0"/>
        <w:tabs>
          <w:tab w:val="right" w:leader="dot" w:pos="67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Број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текућег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4BC">
        <w:rPr>
          <w:rFonts w:ascii="Times New Roman" w:eastAsia="Times New Roman" w:hAnsi="Times New Roman" w:cs="Times New Roman"/>
          <w:spacing w:val="-1"/>
          <w:sz w:val="24"/>
          <w:szCs w:val="24"/>
        </w:rPr>
        <w:t>рачуна</w:t>
      </w:r>
      <w:proofErr w:type="gramStart"/>
      <w:r w:rsidR="00F614BC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:.........</w:t>
      </w:r>
      <w:r w:rsidR="001C39B3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...............................</w:t>
      </w:r>
      <w:proofErr w:type="gramEnd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840-</w:t>
      </w:r>
      <w:r w:rsidR="00F614BC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48640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614BC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96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E-mail:</w:t>
      </w:r>
      <w:r w:rsidRPr="00007494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hyperlink r:id="rId12">
        <w:r w:rsidRPr="00007494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...........................................</w:t>
        </w:r>
        <w:r w:rsidR="00F614BC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....</w:t>
        </w:r>
        <w:r w:rsidR="001C39B3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...............</w:t>
        </w:r>
        <w:r w:rsidR="00F614BC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.nabavke@aleksandrovac.rs</w:t>
        </w:r>
      </w:hyperlink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нтернет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адреса: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…....................</w:t>
      </w:r>
      <w:r w:rsidR="001C39B3">
        <w:rPr>
          <w:rFonts w:ascii="Times New Roman" w:eastAsia="Times New Roman" w:hAnsi="Times New Roman" w:cs="Times New Roman"/>
          <w:spacing w:val="-1"/>
          <w:sz w:val="24"/>
          <w:szCs w:val="24"/>
        </w:rPr>
        <w:t>....................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hyperlink r:id="rId13" w:history="1">
        <w:r w:rsidR="00F614BC" w:rsidRPr="0019196A">
          <w:rPr>
            <w:rStyle w:val="Hyperlink"/>
            <w:rFonts w:ascii="Times New Roman" w:eastAsia="Times New Roman" w:hAnsi="Times New Roman" w:cs="Times New Roman"/>
            <w:spacing w:val="-1"/>
          </w:rPr>
          <w:t>www.aleksandrovac.rs</w:t>
        </w:r>
      </w:hyperlink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1C39B3">
      <w:pPr>
        <w:widowControl w:val="0"/>
        <w:spacing w:after="0" w:line="240" w:lineRule="auto"/>
        <w:ind w:right="10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на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а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а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проводи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ступку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але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редности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циљу</w:t>
      </w:r>
      <w:r w:rsidRPr="00007494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кључења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,</w:t>
      </w:r>
      <w:r w:rsidRPr="0000749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законским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актима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ма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ређују</w:t>
      </w:r>
      <w:r w:rsidRPr="0000749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Pr="0000749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е,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авилником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езним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елементим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н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ације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тупцим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их</w:t>
      </w:r>
      <w:r w:rsidRPr="00007494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и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чину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азивања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пуњености</w:t>
      </w:r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а</w:t>
      </w:r>
      <w:r w:rsidRPr="0000749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("Службени</w:t>
      </w:r>
      <w:r w:rsidRPr="0000749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гласник</w:t>
      </w:r>
      <w:r w:rsidRPr="0000749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епублике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рбије",</w:t>
      </w:r>
      <w:r w:rsidRPr="00007494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р.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68/15и</w:t>
      </w:r>
      <w:r w:rsidRPr="0000749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41/19),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редбом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ритеријумима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тврђивање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ироде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асхода</w:t>
      </w:r>
      <w:r w:rsidRPr="0000749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ма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чину</w:t>
      </w:r>
      <w:r w:rsidRPr="0000749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бављања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гласности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кључивање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ређених</w:t>
      </w:r>
      <w:r w:rsidRPr="0000749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уговора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,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бог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роде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асхода,</w:t>
      </w:r>
      <w:r w:rsidRPr="00007494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хтевају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лаћање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више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"Сл. гласник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С"</w:t>
      </w:r>
      <w:r w:rsidRPr="0000749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рој 21/2014</w:t>
      </w:r>
      <w:r w:rsidR="00F61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492F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F614BC">
        <w:rPr>
          <w:rFonts w:ascii="Times New Roman" w:eastAsia="Times New Roman" w:hAnsi="Times New Roman" w:cs="Times New Roman"/>
          <w:sz w:val="24"/>
          <w:szCs w:val="24"/>
        </w:rPr>
        <w:t xml:space="preserve"> 18/19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C39B3" w:rsidRPr="004F0B6F" w:rsidRDefault="00007494" w:rsidP="001C39B3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55"/>
          <w:sz w:val="24"/>
          <w:szCs w:val="24"/>
        </w:rPr>
      </w:pPr>
      <w:r w:rsidRPr="004F0B6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рста поступка </w:t>
      </w:r>
      <w:r w:rsidRPr="004F0B6F"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Pr="004F0B6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бавке:</w:t>
      </w:r>
      <w:r w:rsidRPr="004F0B6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F0B6F">
        <w:rPr>
          <w:rFonts w:ascii="Times New Roman" w:eastAsia="Times New Roman" w:hAnsi="Times New Roman" w:cs="Times New Roman"/>
          <w:spacing w:val="-1"/>
          <w:sz w:val="24"/>
          <w:szCs w:val="24"/>
        </w:rPr>
        <w:t>поступак</w:t>
      </w:r>
      <w:r w:rsidRPr="004F0B6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F0B6F">
        <w:rPr>
          <w:rFonts w:ascii="Times New Roman" w:eastAsia="Times New Roman" w:hAnsi="Times New Roman" w:cs="Times New Roman"/>
          <w:spacing w:val="-1"/>
          <w:sz w:val="24"/>
          <w:szCs w:val="24"/>
        </w:rPr>
        <w:t>јавне</w:t>
      </w:r>
      <w:r w:rsidRPr="004F0B6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B6F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е</w:t>
      </w:r>
      <w:r w:rsidRPr="004F0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0B6F">
        <w:rPr>
          <w:rFonts w:ascii="Times New Roman" w:eastAsia="Times New Roman" w:hAnsi="Times New Roman" w:cs="Times New Roman"/>
          <w:spacing w:val="-1"/>
          <w:sz w:val="24"/>
          <w:szCs w:val="24"/>
        </w:rPr>
        <w:t>мале</w:t>
      </w:r>
      <w:r w:rsidRPr="004F0B6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B6F">
        <w:rPr>
          <w:rFonts w:ascii="Times New Roman" w:eastAsia="Times New Roman" w:hAnsi="Times New Roman" w:cs="Times New Roman"/>
          <w:sz w:val="24"/>
          <w:szCs w:val="24"/>
        </w:rPr>
        <w:t>вредности.</w:t>
      </w:r>
      <w:r w:rsidRPr="004F0B6F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</w:p>
    <w:p w:rsidR="001C39B3" w:rsidRPr="004F0B6F" w:rsidRDefault="00007494" w:rsidP="001C39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3"/>
          <w:sz w:val="24"/>
          <w:szCs w:val="24"/>
        </w:rPr>
      </w:pPr>
      <w:r w:rsidRPr="004F0B6F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</w:t>
      </w:r>
      <w:r w:rsidRPr="004F0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0B6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јавне </w:t>
      </w:r>
      <w:r w:rsidRPr="004F0B6F">
        <w:rPr>
          <w:rFonts w:ascii="Times New Roman" w:eastAsia="Times New Roman" w:hAnsi="Times New Roman" w:cs="Times New Roman"/>
          <w:sz w:val="24"/>
          <w:szCs w:val="24"/>
        </w:rPr>
        <w:t>набавке:</w:t>
      </w:r>
      <w:r w:rsidRPr="004F0B6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B6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бавка </w:t>
      </w:r>
      <w:r w:rsidRPr="004F0B6F">
        <w:rPr>
          <w:rFonts w:ascii="Times New Roman" w:eastAsia="Times New Roman" w:hAnsi="Times New Roman" w:cs="Times New Roman"/>
          <w:sz w:val="24"/>
          <w:szCs w:val="24"/>
        </w:rPr>
        <w:t>добара</w:t>
      </w:r>
      <w:r w:rsidRPr="004F0B6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F0B6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35D25" w:rsidRPr="004F0B6F">
        <w:rPr>
          <w:rFonts w:ascii="Times New Roman" w:eastAsia="Times New Roman" w:hAnsi="Times New Roman" w:cs="Times New Roman"/>
          <w:sz w:val="24"/>
          <w:szCs w:val="24"/>
          <w:lang w:val="sr-Cyrl-RS"/>
        </w:rPr>
        <w:t>Набавка табли за обележавање улица</w:t>
      </w:r>
      <w:r w:rsidRPr="004F0B6F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4F0B6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</w:p>
    <w:p w:rsidR="00007494" w:rsidRPr="004F0B6F" w:rsidRDefault="00007494" w:rsidP="001C39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0B6F">
        <w:rPr>
          <w:rFonts w:ascii="Times New Roman" w:eastAsia="Times New Roman" w:hAnsi="Times New Roman" w:cs="Times New Roman"/>
          <w:spacing w:val="-1"/>
          <w:sz w:val="24"/>
          <w:szCs w:val="24"/>
        </w:rPr>
        <w:t>Поступак</w:t>
      </w:r>
      <w:r w:rsidRPr="004F0B6F">
        <w:rPr>
          <w:rFonts w:ascii="Times New Roman" w:eastAsia="Times New Roman" w:hAnsi="Times New Roman" w:cs="Times New Roman"/>
          <w:sz w:val="24"/>
          <w:szCs w:val="24"/>
        </w:rPr>
        <w:t xml:space="preserve"> се</w:t>
      </w:r>
      <w:r w:rsidRPr="004F0B6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проводи</w:t>
      </w:r>
      <w:r w:rsidRPr="004F0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0B6F">
        <w:rPr>
          <w:rFonts w:ascii="Times New Roman" w:eastAsia="Times New Roman" w:hAnsi="Times New Roman" w:cs="Times New Roman"/>
          <w:spacing w:val="-1"/>
          <w:sz w:val="24"/>
          <w:szCs w:val="24"/>
        </w:rPr>
        <w:t>ради</w:t>
      </w:r>
      <w:r w:rsidRPr="004F0B6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0B6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кључивања </w:t>
      </w:r>
      <w:r w:rsidRPr="004F0B6F">
        <w:rPr>
          <w:rFonts w:ascii="Times New Roman" w:eastAsia="Times New Roman" w:hAnsi="Times New Roman" w:cs="Times New Roman"/>
          <w:sz w:val="24"/>
          <w:szCs w:val="24"/>
        </w:rPr>
        <w:t>Уговора</w:t>
      </w:r>
      <w:r w:rsidRPr="004F0B6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F0B6F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4F0B6F">
        <w:rPr>
          <w:rFonts w:ascii="Times New Roman" w:eastAsia="Times New Roman" w:hAnsi="Times New Roman" w:cs="Times New Roman"/>
          <w:spacing w:val="-1"/>
          <w:sz w:val="24"/>
          <w:szCs w:val="24"/>
        </w:rPr>
        <w:t>јавној</w:t>
      </w:r>
      <w:r w:rsidRPr="004F0B6F">
        <w:rPr>
          <w:rFonts w:ascii="Times New Roman" w:eastAsia="Times New Roman" w:hAnsi="Times New Roman" w:cs="Times New Roman"/>
          <w:sz w:val="24"/>
          <w:szCs w:val="24"/>
        </w:rPr>
        <w:t xml:space="preserve"> набавци.</w:t>
      </w:r>
      <w:proofErr w:type="gramEnd"/>
    </w:p>
    <w:p w:rsidR="00FE4382" w:rsidRPr="004F0B6F" w:rsidRDefault="00007494" w:rsidP="00FE4382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4F0B6F">
        <w:rPr>
          <w:rFonts w:ascii="Times New Roman" w:hAnsi="Times New Roman" w:cs="Times New Roman"/>
          <w:sz w:val="24"/>
          <w:szCs w:val="24"/>
        </w:rPr>
        <w:t xml:space="preserve">Контакт: Одељење за </w:t>
      </w:r>
      <w:r w:rsidR="00A13DBC" w:rsidRPr="004F0B6F">
        <w:rPr>
          <w:rFonts w:ascii="Times New Roman" w:hAnsi="Times New Roman" w:cs="Times New Roman"/>
          <w:sz w:val="24"/>
          <w:szCs w:val="24"/>
        </w:rPr>
        <w:t>финансије и локални економски развој,</w:t>
      </w:r>
      <w:r w:rsidRPr="004F0B6F">
        <w:rPr>
          <w:rFonts w:ascii="Times New Roman" w:hAnsi="Times New Roman" w:cs="Times New Roman"/>
          <w:sz w:val="24"/>
          <w:szCs w:val="24"/>
        </w:rPr>
        <w:t xml:space="preserve"> особа за </w:t>
      </w:r>
      <w:r w:rsidR="00A13DBC" w:rsidRPr="004F0B6F">
        <w:rPr>
          <w:rFonts w:ascii="Times New Roman" w:hAnsi="Times New Roman" w:cs="Times New Roman"/>
          <w:sz w:val="24"/>
          <w:szCs w:val="24"/>
        </w:rPr>
        <w:t>кон</w:t>
      </w:r>
      <w:r w:rsidR="00A13DBC" w:rsidRPr="004F0B6F">
        <w:rPr>
          <w:rFonts w:ascii="Times New Roman" w:hAnsi="Times New Roman" w:cs="Times New Roman"/>
          <w:sz w:val="24"/>
          <w:szCs w:val="24"/>
          <w:lang w:val="sr-Cyrl-RS"/>
        </w:rPr>
        <w:t xml:space="preserve">такт:  </w:t>
      </w:r>
    </w:p>
    <w:p w:rsidR="00007494" w:rsidRPr="004F0B6F" w:rsidRDefault="00A13DBC" w:rsidP="00FE438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F0B6F">
        <w:rPr>
          <w:rFonts w:ascii="Times New Roman" w:hAnsi="Times New Roman" w:cs="Times New Roman"/>
          <w:sz w:val="24"/>
          <w:szCs w:val="24"/>
        </w:rPr>
        <w:t>Светлана Ивљани</w:t>
      </w:r>
      <w:r w:rsidRPr="004F0B6F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4F0B6F">
        <w:rPr>
          <w:rFonts w:ascii="Times New Roman" w:hAnsi="Times New Roman" w:cs="Times New Roman"/>
          <w:sz w:val="24"/>
          <w:szCs w:val="24"/>
        </w:rPr>
        <w:t xml:space="preserve">, телефон: 037 </w:t>
      </w:r>
      <w:r w:rsidRPr="004F0B6F">
        <w:rPr>
          <w:rFonts w:ascii="Times New Roman" w:hAnsi="Times New Roman" w:cs="Times New Roman"/>
          <w:sz w:val="24"/>
          <w:szCs w:val="24"/>
          <w:lang w:val="sr-Cyrl-RS"/>
        </w:rPr>
        <w:t>3751 145</w:t>
      </w:r>
      <w:r w:rsidR="00007494" w:rsidRPr="004F0B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7494" w:rsidRPr="004F0B6F">
        <w:rPr>
          <w:rFonts w:ascii="Times New Roman" w:hAnsi="Times New Roman" w:cs="Times New Roman"/>
          <w:sz w:val="24"/>
          <w:szCs w:val="24"/>
        </w:rPr>
        <w:t xml:space="preserve">и </w:t>
      </w:r>
      <w:r w:rsidR="00FE4382" w:rsidRPr="004F0B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69D9" w:rsidRPr="004F0B6F">
        <w:rPr>
          <w:rFonts w:ascii="Times New Roman" w:hAnsi="Times New Roman" w:cs="Times New Roman"/>
          <w:sz w:val="24"/>
          <w:szCs w:val="24"/>
          <w:lang w:val="sr-Cyrl-RS"/>
        </w:rPr>
        <w:t>Е</w:t>
      </w:r>
      <w:proofErr w:type="gramEnd"/>
      <w:r w:rsidR="00E869D9" w:rsidRPr="004F0B6F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007494" w:rsidRPr="004F0B6F">
        <w:rPr>
          <w:rFonts w:ascii="Times New Roman" w:hAnsi="Times New Roman" w:cs="Times New Roman"/>
          <w:sz w:val="24"/>
          <w:szCs w:val="24"/>
        </w:rPr>
        <w:t xml:space="preserve"> mail: </w:t>
      </w:r>
      <w:r w:rsidRPr="004F0B6F">
        <w:rPr>
          <w:rFonts w:ascii="Times New Roman" w:hAnsi="Times New Roman" w:cs="Times New Roman"/>
          <w:sz w:val="24"/>
          <w:szCs w:val="24"/>
        </w:rPr>
        <w:t>nabavke@aleksandrovac.rs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007494">
      <w:pPr>
        <w:widowControl w:val="0"/>
        <w:numPr>
          <w:ilvl w:val="1"/>
          <w:numId w:val="15"/>
        </w:numPr>
        <w:tabs>
          <w:tab w:val="left" w:pos="531"/>
        </w:tabs>
        <w:spacing w:after="0" w:line="240" w:lineRule="auto"/>
        <w:ind w:left="53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АЦ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О ПРЕДМЕТУ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Е НАБАВКЕ</w:t>
      </w:r>
    </w:p>
    <w:p w:rsidR="00007494" w:rsidRPr="00007494" w:rsidRDefault="00007494" w:rsidP="00007494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04492F" w:rsidRDefault="00007494" w:rsidP="001C39B3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57"/>
          <w:w w:val="99"/>
          <w:sz w:val="24"/>
          <w:szCs w:val="24"/>
          <w:lang w:val="sr-Cyrl-RS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Опис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е,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зив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знака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пштег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чник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бавке:</w:t>
      </w:r>
      <w:r w:rsidRPr="00007494">
        <w:rPr>
          <w:rFonts w:ascii="Times New Roman" w:eastAsia="Times New Roman" w:hAnsi="Times New Roman" w:cs="Times New Roman"/>
          <w:spacing w:val="57"/>
          <w:w w:val="99"/>
          <w:sz w:val="24"/>
          <w:szCs w:val="24"/>
        </w:rPr>
        <w:t xml:space="preserve"> </w:t>
      </w:r>
    </w:p>
    <w:p w:rsidR="00007494" w:rsidRPr="00007494" w:rsidRDefault="00007494" w:rsidP="001C39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бавка </w:t>
      </w:r>
      <w:r w:rsidR="001C39B3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д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бар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13DB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C3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3DBC">
        <w:rPr>
          <w:rFonts w:ascii="Times New Roman" w:eastAsia="Times New Roman" w:hAnsi="Times New Roman" w:cs="Times New Roman"/>
          <w:sz w:val="24"/>
          <w:szCs w:val="24"/>
        </w:rPr>
        <w:t>Набавка табли за обележавање улиц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proofErr w:type="gramEnd"/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зив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знак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пштег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чник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набавке: </w:t>
      </w:r>
      <w:r w:rsidR="00A13DBC">
        <w:rPr>
          <w:rFonts w:ascii="Times New Roman" w:eastAsia="Times New Roman" w:hAnsi="Times New Roman" w:cs="Times New Roman"/>
          <w:sz w:val="24"/>
          <w:szCs w:val="24"/>
          <w:lang w:val="sr-Cyrl-RS"/>
        </w:rPr>
        <w:t>34992300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личне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знаке.</w:t>
      </w:r>
    </w:p>
    <w:p w:rsidR="00007494" w:rsidRPr="00007494" w:rsidRDefault="00007494" w:rsidP="00007494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481860">
      <w:pPr>
        <w:widowControl w:val="0"/>
        <w:numPr>
          <w:ilvl w:val="1"/>
          <w:numId w:val="15"/>
        </w:numPr>
        <w:tabs>
          <w:tab w:val="left" w:pos="586"/>
        </w:tabs>
        <w:spacing w:after="0" w:line="240" w:lineRule="auto"/>
        <w:ind w:left="477" w:right="117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РСТА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ПИС</w:t>
      </w:r>
      <w:r w:rsidRPr="0000749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БАРА</w:t>
      </w:r>
      <w:r w:rsidRPr="0000749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00749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Е,</w:t>
      </w:r>
      <w:r w:rsidRPr="0000749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ЧИН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ПРОВОЂЕЊА</w:t>
      </w:r>
      <w:r w:rsidRPr="0000749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ТРОЛЕ</w:t>
      </w:r>
    </w:p>
    <w:p w:rsidR="00007494" w:rsidRPr="00896F33" w:rsidRDefault="00007494" w:rsidP="00007494">
      <w:pPr>
        <w:widowControl w:val="0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896F3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Врста</w:t>
      </w:r>
      <w:r w:rsidRPr="00896F33">
        <w:rPr>
          <w:rFonts w:ascii="Times New Roman" w:eastAsia="Times New Roman" w:hAnsi="Times New Roman" w:cs="Times New Roman"/>
          <w:spacing w:val="28"/>
          <w:sz w:val="24"/>
          <w:szCs w:val="24"/>
          <w:u w:val="single"/>
        </w:rPr>
        <w:t xml:space="preserve"> </w:t>
      </w:r>
      <w:r w:rsidRPr="00896F33">
        <w:rPr>
          <w:rFonts w:ascii="Times New Roman" w:eastAsia="Times New Roman" w:hAnsi="Times New Roman" w:cs="Times New Roman"/>
          <w:sz w:val="24"/>
          <w:szCs w:val="24"/>
          <w:u w:val="single"/>
        </w:rPr>
        <w:t>и</w:t>
      </w:r>
      <w:r w:rsidRPr="00896F33">
        <w:rPr>
          <w:rFonts w:ascii="Times New Roman" w:eastAsia="Times New Roman" w:hAnsi="Times New Roman" w:cs="Times New Roman"/>
          <w:spacing w:val="29"/>
          <w:sz w:val="24"/>
          <w:szCs w:val="24"/>
          <w:u w:val="single"/>
        </w:rPr>
        <w:t xml:space="preserve"> </w:t>
      </w:r>
      <w:r w:rsidRPr="00896F33">
        <w:rPr>
          <w:rFonts w:ascii="Times New Roman" w:eastAsia="Times New Roman" w:hAnsi="Times New Roman" w:cs="Times New Roman"/>
          <w:sz w:val="24"/>
          <w:szCs w:val="24"/>
          <w:u w:val="single"/>
        </w:rPr>
        <w:t>опис</w:t>
      </w:r>
      <w:r w:rsidRPr="00896F33">
        <w:rPr>
          <w:rFonts w:ascii="Times New Roman" w:eastAsia="Times New Roman" w:hAnsi="Times New Roman" w:cs="Times New Roman"/>
          <w:spacing w:val="29"/>
          <w:sz w:val="24"/>
          <w:szCs w:val="24"/>
          <w:u w:val="single"/>
        </w:rPr>
        <w:t xml:space="preserve"> </w:t>
      </w:r>
      <w:r w:rsidRPr="00896F33">
        <w:rPr>
          <w:rFonts w:ascii="Times New Roman" w:eastAsia="Times New Roman" w:hAnsi="Times New Roman" w:cs="Times New Roman"/>
          <w:sz w:val="24"/>
          <w:szCs w:val="24"/>
          <w:u w:val="single"/>
        </w:rPr>
        <w:t>добара</w:t>
      </w:r>
      <w:r w:rsidRPr="00896F33">
        <w:rPr>
          <w:rFonts w:ascii="Times New Roman" w:eastAsia="Times New Roman" w:hAnsi="Times New Roman" w:cs="Times New Roman"/>
          <w:spacing w:val="27"/>
          <w:sz w:val="24"/>
          <w:szCs w:val="24"/>
          <w:u w:val="single"/>
        </w:rPr>
        <w:t xml:space="preserve"> </w:t>
      </w:r>
      <w:r w:rsidRPr="00896F33">
        <w:rPr>
          <w:rFonts w:ascii="Times New Roman" w:eastAsia="Times New Roman" w:hAnsi="Times New Roman" w:cs="Times New Roman"/>
          <w:sz w:val="24"/>
          <w:szCs w:val="24"/>
          <w:u w:val="single"/>
        </w:rPr>
        <w:t>који</w:t>
      </w:r>
      <w:r w:rsidRPr="00896F33">
        <w:rPr>
          <w:rFonts w:ascii="Times New Roman" w:eastAsia="Times New Roman" w:hAnsi="Times New Roman" w:cs="Times New Roman"/>
          <w:spacing w:val="30"/>
          <w:sz w:val="24"/>
          <w:szCs w:val="24"/>
          <w:u w:val="single"/>
        </w:rPr>
        <w:t xml:space="preserve"> </w:t>
      </w:r>
      <w:r w:rsidRPr="00896F33">
        <w:rPr>
          <w:rFonts w:ascii="Times New Roman" w:eastAsia="Times New Roman" w:hAnsi="Times New Roman" w:cs="Times New Roman"/>
          <w:sz w:val="24"/>
          <w:szCs w:val="24"/>
          <w:u w:val="single"/>
        </w:rPr>
        <w:t>су</w:t>
      </w:r>
      <w:r w:rsidRPr="00896F33">
        <w:rPr>
          <w:rFonts w:ascii="Times New Roman" w:eastAsia="Times New Roman" w:hAnsi="Times New Roman" w:cs="Times New Roman"/>
          <w:spacing w:val="21"/>
          <w:sz w:val="24"/>
          <w:szCs w:val="24"/>
          <w:u w:val="single"/>
        </w:rPr>
        <w:t xml:space="preserve"> </w:t>
      </w:r>
      <w:r w:rsidRPr="00896F3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предмет</w:t>
      </w:r>
      <w:r w:rsidRPr="00896F33">
        <w:rPr>
          <w:rFonts w:ascii="Times New Roman" w:eastAsia="Times New Roman" w:hAnsi="Times New Roman" w:cs="Times New Roman"/>
          <w:spacing w:val="29"/>
          <w:sz w:val="24"/>
          <w:szCs w:val="24"/>
          <w:u w:val="single"/>
        </w:rPr>
        <w:t xml:space="preserve"> </w:t>
      </w:r>
      <w:r w:rsidRPr="00896F3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набавке</w:t>
      </w:r>
      <w:r w:rsidRPr="00896F33">
        <w:rPr>
          <w:rFonts w:ascii="Times New Roman" w:eastAsia="Times New Roman" w:hAnsi="Times New Roman" w:cs="Times New Roman"/>
          <w:spacing w:val="30"/>
          <w:sz w:val="24"/>
          <w:szCs w:val="24"/>
          <w:u w:val="single"/>
        </w:rPr>
        <w:t xml:space="preserve"> </w:t>
      </w:r>
      <w:r w:rsidRPr="00896F3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дати</w:t>
      </w:r>
      <w:r w:rsidRPr="00896F33">
        <w:rPr>
          <w:rFonts w:ascii="Times New Roman" w:eastAsia="Times New Roman" w:hAnsi="Times New Roman" w:cs="Times New Roman"/>
          <w:spacing w:val="30"/>
          <w:sz w:val="24"/>
          <w:szCs w:val="24"/>
          <w:u w:val="single"/>
        </w:rPr>
        <w:t xml:space="preserve"> </w:t>
      </w:r>
      <w:r w:rsidRPr="00896F33">
        <w:rPr>
          <w:rFonts w:ascii="Times New Roman" w:eastAsia="Times New Roman" w:hAnsi="Times New Roman" w:cs="Times New Roman"/>
          <w:sz w:val="24"/>
          <w:szCs w:val="24"/>
          <w:u w:val="single"/>
        </w:rPr>
        <w:t>су</w:t>
      </w:r>
      <w:r w:rsidR="00896F33" w:rsidRPr="00896F33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у</w:t>
      </w:r>
      <w:r w:rsidRPr="00896F33">
        <w:rPr>
          <w:rFonts w:ascii="Times New Roman" w:eastAsia="Times New Roman" w:hAnsi="Times New Roman" w:cs="Times New Roman"/>
          <w:spacing w:val="28"/>
          <w:sz w:val="24"/>
          <w:szCs w:val="24"/>
          <w:u w:val="single"/>
        </w:rPr>
        <w:t xml:space="preserve"> </w:t>
      </w:r>
      <w:r w:rsidRPr="00896F33">
        <w:rPr>
          <w:rFonts w:ascii="Times New Roman" w:eastAsia="Times New Roman" w:hAnsi="Times New Roman" w:cs="Times New Roman"/>
          <w:sz w:val="24"/>
          <w:szCs w:val="24"/>
          <w:u w:val="single"/>
        </w:rPr>
        <w:t>Обрасцу</w:t>
      </w:r>
      <w:r w:rsidRPr="00896F33">
        <w:rPr>
          <w:rFonts w:ascii="Times New Roman" w:eastAsia="Times New Roman" w:hAnsi="Times New Roman" w:cs="Times New Roman"/>
          <w:spacing w:val="23"/>
          <w:sz w:val="24"/>
          <w:szCs w:val="24"/>
          <w:u w:val="single"/>
        </w:rPr>
        <w:t xml:space="preserve"> </w:t>
      </w:r>
      <w:r w:rsidRPr="00896F3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структуре</w:t>
      </w:r>
      <w:r w:rsidRPr="00896F33">
        <w:rPr>
          <w:rFonts w:ascii="Times New Roman" w:eastAsia="Times New Roman" w:hAnsi="Times New Roman" w:cs="Times New Roman"/>
          <w:spacing w:val="27"/>
          <w:sz w:val="24"/>
          <w:szCs w:val="24"/>
          <w:u w:val="single"/>
        </w:rPr>
        <w:t xml:space="preserve"> </w:t>
      </w:r>
      <w:r w:rsidRPr="00896F3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цена</w:t>
      </w:r>
      <w:r w:rsidRPr="00896F33">
        <w:rPr>
          <w:rFonts w:ascii="Times New Roman" w:eastAsia="Times New Roman" w:hAnsi="Times New Roman" w:cs="Times New Roman"/>
          <w:spacing w:val="27"/>
          <w:sz w:val="24"/>
          <w:szCs w:val="24"/>
          <w:u w:val="single"/>
        </w:rPr>
        <w:t xml:space="preserve"> </w:t>
      </w:r>
      <w:r w:rsidRPr="00896F33">
        <w:rPr>
          <w:rFonts w:ascii="Times New Roman" w:eastAsia="Times New Roman" w:hAnsi="Times New Roman" w:cs="Times New Roman"/>
          <w:sz w:val="24"/>
          <w:szCs w:val="24"/>
          <w:u w:val="single"/>
        </w:rPr>
        <w:t>који</w:t>
      </w:r>
      <w:r w:rsidRPr="00896F33">
        <w:rPr>
          <w:rFonts w:ascii="Times New Roman" w:eastAsia="Times New Roman" w:hAnsi="Times New Roman" w:cs="Times New Roman"/>
          <w:spacing w:val="30"/>
          <w:sz w:val="24"/>
          <w:szCs w:val="24"/>
          <w:u w:val="single"/>
        </w:rPr>
        <w:t xml:space="preserve"> </w:t>
      </w:r>
      <w:r w:rsidRPr="00896F33">
        <w:rPr>
          <w:rFonts w:ascii="Times New Roman" w:eastAsia="Times New Roman" w:hAnsi="Times New Roman" w:cs="Times New Roman"/>
          <w:sz w:val="24"/>
          <w:szCs w:val="24"/>
          <w:u w:val="single"/>
        </w:rPr>
        <w:t>су</w:t>
      </w:r>
      <w:r w:rsidRPr="00896F33">
        <w:rPr>
          <w:rFonts w:ascii="Times New Roman" w:eastAsia="Times New Roman" w:hAnsi="Times New Roman" w:cs="Times New Roman"/>
          <w:spacing w:val="61"/>
          <w:sz w:val="24"/>
          <w:szCs w:val="24"/>
          <w:u w:val="single"/>
        </w:rPr>
        <w:t xml:space="preserve"> </w:t>
      </w:r>
      <w:r w:rsidRPr="00896F3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саставни</w:t>
      </w:r>
      <w:r w:rsidRPr="00896F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96F3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део</w:t>
      </w:r>
      <w:r w:rsidRPr="00896F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96F3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конкурсне</w:t>
      </w:r>
      <w:r w:rsidRPr="00896F33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896F3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документације</w:t>
      </w:r>
      <w:r w:rsidRPr="00896F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</w:t>
      </w:r>
      <w:r w:rsidRPr="00896F3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понуде.</w:t>
      </w:r>
      <w:proofErr w:type="gramEnd"/>
    </w:p>
    <w:p w:rsidR="00007494" w:rsidRPr="00007494" w:rsidRDefault="00007494" w:rsidP="00007494">
      <w:pPr>
        <w:widowControl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Контролу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вршења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проводиће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ељење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A13DBC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урбанизам и изградњу Општинске управе општине Александров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ужан</w:t>
      </w:r>
      <w:r w:rsidRPr="0000749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едвиђеном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у</w:t>
      </w:r>
      <w:r w:rsidRPr="0000749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врши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поруку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бара.</w:t>
      </w:r>
      <w:proofErr w:type="gramEnd"/>
    </w:p>
    <w:p w:rsidR="00007494" w:rsidRPr="00007494" w:rsidRDefault="00007494" w:rsidP="00007494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7494" w:rsidRPr="00007494" w:rsidRDefault="00007494" w:rsidP="00007494">
      <w:pPr>
        <w:widowControl w:val="0"/>
        <w:spacing w:after="0" w:line="274" w:lineRule="exac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ПУТСТВО</w:t>
      </w:r>
      <w:r w:rsidRPr="000074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ПОНУЂАЧИМА </w:t>
      </w:r>
      <w:r w:rsidRPr="000074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КО ДА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АЧИНЕ</w:t>
      </w:r>
      <w:r w:rsidRPr="000074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НУДУ</w:t>
      </w:r>
    </w:p>
    <w:p w:rsidR="00007494" w:rsidRPr="00007494" w:rsidRDefault="00007494" w:rsidP="00007494">
      <w:pPr>
        <w:widowControl w:val="0"/>
        <w:numPr>
          <w:ilvl w:val="1"/>
          <w:numId w:val="14"/>
        </w:numPr>
        <w:tabs>
          <w:tab w:val="left" w:pos="531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ЈЕЗИК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Е</w:t>
      </w:r>
    </w:p>
    <w:p w:rsidR="00007494" w:rsidRPr="00007494" w:rsidRDefault="00007494" w:rsidP="00007494">
      <w:pPr>
        <w:widowControl w:val="0"/>
        <w:spacing w:before="1" w:after="0" w:line="239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,</w:t>
      </w:r>
      <w:r w:rsidRPr="0000749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стала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ација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ја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носи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у,</w:t>
      </w:r>
      <w:r w:rsidRPr="0000749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ра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Pr="0000749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стављена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рпском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зику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редбама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кона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им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ама,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хтевима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веденим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зиву</w:t>
      </w:r>
      <w:r w:rsidRPr="00007494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дношење понуд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ној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ацији.</w:t>
      </w:r>
      <w:proofErr w:type="gramEnd"/>
    </w:p>
    <w:p w:rsidR="00007494" w:rsidRPr="00007494" w:rsidRDefault="00007494" w:rsidP="00007494">
      <w:pPr>
        <w:widowControl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Ако</w:t>
      </w:r>
      <w:r w:rsidRPr="0000749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ки</w:t>
      </w:r>
      <w:r w:rsidRPr="0000749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аз</w:t>
      </w:r>
      <w:r w:rsidRPr="0000749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</w:t>
      </w:r>
      <w:r w:rsidRPr="0000749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раном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езику,</w:t>
      </w:r>
      <w:r w:rsidRPr="0000749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ти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ра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веден</w:t>
      </w:r>
      <w:r w:rsidRPr="0000749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рпски</w:t>
      </w:r>
      <w:r w:rsidRPr="00007494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зик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ерен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од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ране овлашћеног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тумача.</w:t>
      </w:r>
      <w:proofErr w:type="gramEnd"/>
    </w:p>
    <w:p w:rsidR="00007494" w:rsidRPr="00007494" w:rsidRDefault="00007494" w:rsidP="00007494">
      <w:pPr>
        <w:widowControl w:val="0"/>
        <w:spacing w:after="0" w:line="240" w:lineRule="auto"/>
        <w:jc w:val="both"/>
        <w:rPr>
          <w:rFonts w:ascii="Calibri" w:eastAsia="Calibri" w:hAnsi="Calibri" w:cs="Times New Roman"/>
        </w:rPr>
        <w:sectPr w:rsidR="00007494" w:rsidRPr="00007494">
          <w:headerReference w:type="default" r:id="rId14"/>
          <w:pgSz w:w="11910" w:h="16850"/>
          <w:pgMar w:top="780" w:right="740" w:bottom="800" w:left="1080" w:header="585" w:footer="612" w:gutter="0"/>
          <w:cols w:space="720"/>
        </w:sectPr>
      </w:pPr>
    </w:p>
    <w:p w:rsidR="00007494" w:rsidRPr="00007494" w:rsidRDefault="00007494" w:rsidP="00007494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7494" w:rsidRPr="00007494" w:rsidRDefault="00007494" w:rsidP="00007494">
      <w:pPr>
        <w:widowControl w:val="0"/>
        <w:numPr>
          <w:ilvl w:val="1"/>
          <w:numId w:val="14"/>
        </w:numPr>
        <w:tabs>
          <w:tab w:val="left" w:pos="531"/>
        </w:tabs>
        <w:spacing w:before="6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АЦ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ЕЗНОЈ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ДРЖИН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Е</w:t>
      </w:r>
    </w:p>
    <w:p w:rsidR="00007494" w:rsidRPr="00007494" w:rsidRDefault="00007494" w:rsidP="00007494">
      <w:pPr>
        <w:widowControl w:val="0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реба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адржи</w:t>
      </w:r>
      <w:r w:rsidRPr="0000749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ве</w:t>
      </w:r>
      <w:r w:rsidRPr="0000749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АТКЕ,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ИЛОГЕ</w:t>
      </w:r>
      <w:r w:rsidRPr="0000749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СЦЕ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ефинисане</w:t>
      </w:r>
      <w:r w:rsidRPr="0000749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ном</w:t>
      </w:r>
      <w:r w:rsidRPr="0000749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ацијом.</w:t>
      </w:r>
      <w:proofErr w:type="gramEnd"/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Обрасци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орају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пуњени,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ваки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писан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тране</w:t>
      </w:r>
      <w:r w:rsidRPr="00007494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говорног лица, на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чин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цизиран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ном документацијом.</w:t>
      </w:r>
      <w:proofErr w:type="gramEnd"/>
    </w:p>
    <w:p w:rsidR="00007494" w:rsidRPr="00007494" w:rsidRDefault="00007494" w:rsidP="00007494">
      <w:pPr>
        <w:widowControl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Уколико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сцу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иј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ведено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ти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пуњав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писуј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ступај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мостално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 подизвођачем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чинит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понуђач,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груп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нуђача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учинити</w:t>
      </w:r>
      <w:r w:rsidRPr="00007494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н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ник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рупе понуђача.</w:t>
      </w:r>
      <w:proofErr w:type="gramEnd"/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007494">
      <w:pPr>
        <w:widowControl w:val="0"/>
        <w:numPr>
          <w:ilvl w:val="1"/>
          <w:numId w:val="14"/>
        </w:numPr>
        <w:tabs>
          <w:tab w:val="left" w:pos="5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ПРИПРЕМАЊ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ДЕ</w:t>
      </w:r>
    </w:p>
    <w:p w:rsidR="00007494" w:rsidRPr="00007494" w:rsidRDefault="00007494" w:rsidP="00007494">
      <w:pPr>
        <w:widowControl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е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премају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зивом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ношење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ном</w:t>
      </w:r>
      <w:r w:rsidRPr="00007494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ацијом.</w:t>
      </w:r>
      <w:proofErr w:type="gramEnd"/>
    </w:p>
    <w:p w:rsidR="00007494" w:rsidRPr="00007494" w:rsidRDefault="00007494" w:rsidP="00007494">
      <w:pPr>
        <w:widowControl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ора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ду</w:t>
      </w:r>
      <w:r w:rsidRPr="0000749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ве</w:t>
      </w:r>
      <w:r w:rsidRPr="0000749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брасце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00749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аставни</w:t>
      </w:r>
      <w:r w:rsidRPr="0000749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ео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не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ације</w:t>
      </w:r>
      <w:r w:rsidRPr="00007494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пунити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читко.</w:t>
      </w:r>
      <w:proofErr w:type="gramEnd"/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пуњени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брасци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орају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сни,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двосмислени,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писани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ране</w:t>
      </w:r>
      <w:r w:rsidRPr="00007494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ног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вему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ном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ацијом.</w:t>
      </w:r>
      <w:proofErr w:type="gramEnd"/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Модел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требно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тпише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но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ступа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мостално,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извођачима,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чиме</w:t>
      </w:r>
      <w:r w:rsidRPr="00007494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врђује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ихват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ве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елементе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.</w:t>
      </w:r>
      <w:proofErr w:type="gramEnd"/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Модел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требно је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тпише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но</w:t>
      </w:r>
      <w:r w:rsidRPr="0000749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груп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нуђача,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чим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тврђује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да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прихвата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ве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елементе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.</w:t>
      </w:r>
      <w:proofErr w:type="gramEnd"/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ор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држи</w:t>
      </w:r>
      <w:r w:rsidRPr="00007494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ве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азе дефинисане конкурсном документацијом.</w:t>
      </w:r>
      <w:proofErr w:type="gramEnd"/>
    </w:p>
    <w:p w:rsidR="00007494" w:rsidRPr="00007494" w:rsidRDefault="00007494" w:rsidP="00007494">
      <w:pPr>
        <w:widowControl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жељно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и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штују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едослед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лагања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а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ата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нуди,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чин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едом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како ј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ато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ној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ацији.</w:t>
      </w:r>
      <w:proofErr w:type="gramEnd"/>
    </w:p>
    <w:p w:rsidR="00007494" w:rsidRPr="00007494" w:rsidRDefault="00007494" w:rsidP="00007494">
      <w:pPr>
        <w:widowControl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жељно</w:t>
      </w:r>
      <w:r w:rsidRPr="0000749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</w:t>
      </w:r>
      <w:r w:rsidRPr="0000749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буде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везана</w:t>
      </w:r>
      <w:r w:rsidRPr="0000749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раком</w:t>
      </w:r>
      <w:r w:rsidRPr="0000749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целину</w:t>
      </w:r>
      <w:r w:rsidRPr="0000749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ако</w:t>
      </w:r>
      <w:r w:rsidRPr="0000749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0749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огу</w:t>
      </w:r>
      <w:r w:rsidRPr="0000749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кнадно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бацивати,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страњиват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мењиват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јединачн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листови.</w:t>
      </w:r>
      <w:proofErr w:type="gramEnd"/>
    </w:p>
    <w:p w:rsidR="00047D00" w:rsidRDefault="00007494" w:rsidP="00757631">
      <w:pPr>
        <w:pStyle w:val="NoSpacing"/>
        <w:rPr>
          <w:rFonts w:ascii="Times New Roman" w:hAnsi="Times New Roman" w:cs="Times New Roman"/>
          <w:spacing w:val="64"/>
          <w:w w:val="99"/>
          <w:lang w:val="sr-Cyrl-RS"/>
        </w:rPr>
      </w:pPr>
      <w:r w:rsidRPr="00BD2A52">
        <w:rPr>
          <w:rFonts w:ascii="Times New Roman" w:hAnsi="Times New Roman" w:cs="Times New Roman"/>
        </w:rPr>
        <w:t>Понуду</w:t>
      </w:r>
      <w:r w:rsidRPr="00BD2A52">
        <w:rPr>
          <w:rFonts w:ascii="Times New Roman" w:hAnsi="Times New Roman" w:cs="Times New Roman"/>
          <w:spacing w:val="-6"/>
        </w:rPr>
        <w:t xml:space="preserve"> </w:t>
      </w:r>
      <w:r w:rsidRPr="00BD2A52">
        <w:rPr>
          <w:rFonts w:ascii="Times New Roman" w:hAnsi="Times New Roman" w:cs="Times New Roman"/>
          <w:spacing w:val="-1"/>
        </w:rPr>
        <w:t>понуђач</w:t>
      </w:r>
      <w:r w:rsidRPr="00BD2A52">
        <w:rPr>
          <w:rFonts w:ascii="Times New Roman" w:hAnsi="Times New Roman" w:cs="Times New Roman"/>
          <w:spacing w:val="1"/>
        </w:rPr>
        <w:t xml:space="preserve"> </w:t>
      </w:r>
      <w:r w:rsidRPr="00BD2A52">
        <w:rPr>
          <w:rFonts w:ascii="Times New Roman" w:hAnsi="Times New Roman" w:cs="Times New Roman"/>
        </w:rPr>
        <w:t>подноси</w:t>
      </w:r>
      <w:r w:rsidRPr="00BD2A52">
        <w:rPr>
          <w:rFonts w:ascii="Times New Roman" w:hAnsi="Times New Roman" w:cs="Times New Roman"/>
          <w:spacing w:val="3"/>
        </w:rPr>
        <w:t xml:space="preserve"> </w:t>
      </w:r>
      <w:r w:rsidRPr="00BD2A52">
        <w:rPr>
          <w:rFonts w:ascii="Times New Roman" w:hAnsi="Times New Roman" w:cs="Times New Roman"/>
        </w:rPr>
        <w:t>у</w:t>
      </w:r>
      <w:r w:rsidRPr="00BD2A52">
        <w:rPr>
          <w:rFonts w:ascii="Times New Roman" w:hAnsi="Times New Roman" w:cs="Times New Roman"/>
          <w:spacing w:val="-5"/>
        </w:rPr>
        <w:t xml:space="preserve"> </w:t>
      </w:r>
      <w:r w:rsidRPr="00BD2A52">
        <w:rPr>
          <w:rFonts w:ascii="Times New Roman" w:hAnsi="Times New Roman" w:cs="Times New Roman"/>
          <w:spacing w:val="-1"/>
        </w:rPr>
        <w:t>затвореној</w:t>
      </w:r>
      <w:r w:rsidRPr="00BD2A52">
        <w:rPr>
          <w:rFonts w:ascii="Times New Roman" w:hAnsi="Times New Roman" w:cs="Times New Roman"/>
        </w:rPr>
        <w:t xml:space="preserve"> </w:t>
      </w:r>
      <w:r w:rsidRPr="00BD2A52">
        <w:rPr>
          <w:rFonts w:ascii="Times New Roman" w:hAnsi="Times New Roman" w:cs="Times New Roman"/>
          <w:spacing w:val="-1"/>
        </w:rPr>
        <w:t>коверти</w:t>
      </w:r>
      <w:r w:rsidRPr="00BD2A52">
        <w:rPr>
          <w:rFonts w:ascii="Times New Roman" w:hAnsi="Times New Roman" w:cs="Times New Roman"/>
          <w:spacing w:val="4"/>
        </w:rPr>
        <w:t xml:space="preserve"> </w:t>
      </w:r>
      <w:r w:rsidRPr="00BD2A52">
        <w:rPr>
          <w:rFonts w:ascii="Times New Roman" w:hAnsi="Times New Roman" w:cs="Times New Roman"/>
        </w:rPr>
        <w:t>– омоту</w:t>
      </w:r>
      <w:r w:rsidRPr="00BD2A52">
        <w:rPr>
          <w:rFonts w:ascii="Times New Roman" w:hAnsi="Times New Roman" w:cs="Times New Roman"/>
          <w:spacing w:val="-5"/>
        </w:rPr>
        <w:t xml:space="preserve"> </w:t>
      </w:r>
      <w:r w:rsidRPr="00BD2A52">
        <w:rPr>
          <w:rFonts w:ascii="Times New Roman" w:hAnsi="Times New Roman" w:cs="Times New Roman"/>
        </w:rPr>
        <w:t>оверену</w:t>
      </w:r>
      <w:r w:rsidRPr="00BD2A52">
        <w:rPr>
          <w:rFonts w:ascii="Times New Roman" w:hAnsi="Times New Roman" w:cs="Times New Roman"/>
          <w:spacing w:val="-5"/>
        </w:rPr>
        <w:t xml:space="preserve"> </w:t>
      </w:r>
      <w:r w:rsidRPr="00BD2A52">
        <w:rPr>
          <w:rFonts w:ascii="Times New Roman" w:hAnsi="Times New Roman" w:cs="Times New Roman"/>
          <w:spacing w:val="-1"/>
        </w:rPr>
        <w:t xml:space="preserve">печатом са </w:t>
      </w:r>
      <w:r w:rsidRPr="00BD2A52">
        <w:rPr>
          <w:rFonts w:ascii="Times New Roman" w:hAnsi="Times New Roman" w:cs="Times New Roman"/>
        </w:rPr>
        <w:t>назнаком:</w:t>
      </w:r>
      <w:r w:rsidRPr="00BD2A52">
        <w:rPr>
          <w:rFonts w:ascii="Times New Roman" w:hAnsi="Times New Roman" w:cs="Times New Roman"/>
          <w:spacing w:val="64"/>
          <w:w w:val="99"/>
        </w:rPr>
        <w:t xml:space="preserve"> </w:t>
      </w:r>
    </w:p>
    <w:p w:rsidR="00007494" w:rsidRPr="00047D00" w:rsidRDefault="00007494" w:rsidP="00757631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047D00">
        <w:rPr>
          <w:rFonts w:ascii="Times New Roman" w:hAnsi="Times New Roman" w:cs="Times New Roman"/>
          <w:b/>
          <w:spacing w:val="-1"/>
          <w:sz w:val="24"/>
          <w:szCs w:val="24"/>
        </w:rPr>
        <w:t>"Понуда</w:t>
      </w:r>
      <w:r w:rsidRPr="00047D00">
        <w:rPr>
          <w:rFonts w:ascii="Times New Roman" w:hAnsi="Times New Roman" w:cs="Times New Roman"/>
          <w:b/>
          <w:spacing w:val="19"/>
          <w:sz w:val="24"/>
          <w:szCs w:val="24"/>
        </w:rPr>
        <w:t xml:space="preserve"> </w:t>
      </w:r>
      <w:r w:rsidRPr="00047D00">
        <w:rPr>
          <w:rFonts w:ascii="Times New Roman" w:hAnsi="Times New Roman" w:cs="Times New Roman"/>
          <w:b/>
          <w:sz w:val="24"/>
          <w:szCs w:val="24"/>
        </w:rPr>
        <w:t>за</w:t>
      </w:r>
      <w:r w:rsidRPr="00047D00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047D00">
        <w:rPr>
          <w:rFonts w:ascii="Times New Roman" w:hAnsi="Times New Roman" w:cs="Times New Roman"/>
          <w:b/>
          <w:sz w:val="24"/>
          <w:szCs w:val="24"/>
        </w:rPr>
        <w:t>јавну</w:t>
      </w:r>
      <w:r w:rsidRPr="00047D00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047D00">
        <w:rPr>
          <w:rFonts w:ascii="Times New Roman" w:hAnsi="Times New Roman" w:cs="Times New Roman"/>
          <w:b/>
          <w:sz w:val="24"/>
          <w:szCs w:val="24"/>
        </w:rPr>
        <w:t>набавку</w:t>
      </w:r>
      <w:r w:rsidRPr="00047D00">
        <w:rPr>
          <w:rFonts w:ascii="Times New Roman" w:hAnsi="Times New Roman" w:cs="Times New Roman"/>
          <w:b/>
          <w:spacing w:val="17"/>
          <w:sz w:val="24"/>
          <w:szCs w:val="24"/>
        </w:rPr>
        <w:t xml:space="preserve"> </w:t>
      </w:r>
      <w:r w:rsidRPr="00047D00">
        <w:rPr>
          <w:rFonts w:ascii="Times New Roman" w:hAnsi="Times New Roman" w:cs="Times New Roman"/>
          <w:b/>
          <w:sz w:val="24"/>
          <w:szCs w:val="24"/>
        </w:rPr>
        <w:t>добара</w:t>
      </w:r>
      <w:r w:rsidRPr="00047D00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047D0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D2A52" w:rsidRPr="00047D00">
        <w:rPr>
          <w:rFonts w:ascii="Times New Roman" w:hAnsi="Times New Roman" w:cs="Times New Roman"/>
          <w:b/>
          <w:sz w:val="24"/>
          <w:szCs w:val="24"/>
          <w:lang w:val="sr-Cyrl-RS"/>
        </w:rPr>
        <w:t>Набавка табли за обележавање улица,</w:t>
      </w:r>
      <w:r w:rsidRPr="00047D00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Pr="00047D00">
        <w:rPr>
          <w:rFonts w:ascii="Times New Roman" w:hAnsi="Times New Roman" w:cs="Times New Roman"/>
          <w:b/>
          <w:sz w:val="24"/>
          <w:szCs w:val="24"/>
        </w:rPr>
        <w:t xml:space="preserve">број </w:t>
      </w:r>
      <w:r w:rsidR="00BD2A52" w:rsidRPr="00047D00">
        <w:rPr>
          <w:rFonts w:ascii="Times New Roman" w:hAnsi="Times New Roman" w:cs="Times New Roman"/>
          <w:b/>
          <w:sz w:val="24"/>
          <w:szCs w:val="24"/>
          <w:lang w:val="sr-Cyrl-RS"/>
        </w:rPr>
        <w:t>1.1.12.Д/2020</w:t>
      </w:r>
      <w:r w:rsidRPr="00047D00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r w:rsidR="00757631" w:rsidRPr="00047D00">
        <w:rPr>
          <w:rFonts w:ascii="Times New Roman" w:hAnsi="Times New Roman" w:cs="Times New Roman"/>
          <w:b/>
          <w:sz w:val="24"/>
          <w:szCs w:val="24"/>
        </w:rPr>
        <w:t>–</w:t>
      </w:r>
      <w:r w:rsidRPr="00047D00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proofErr w:type="gramStart"/>
      <w:r w:rsidRPr="00047D00">
        <w:rPr>
          <w:rFonts w:ascii="Times New Roman" w:hAnsi="Times New Roman" w:cs="Times New Roman"/>
          <w:b/>
          <w:sz w:val="24"/>
          <w:szCs w:val="24"/>
        </w:rPr>
        <w:t>НЕ</w:t>
      </w:r>
      <w:r w:rsidR="00757631" w:rsidRPr="00047D0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Pr="00047D0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ОТВАРАТИ</w:t>
      </w:r>
      <w:proofErr w:type="gramEnd"/>
      <w:r w:rsidRPr="00047D0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".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леђини</w:t>
      </w:r>
      <w:r w:rsidRPr="0000749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верте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ужан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значи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зив,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адресу,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елефон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такт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собу.</w:t>
      </w:r>
      <w:proofErr w:type="gramEnd"/>
    </w:p>
    <w:p w:rsidR="00007494" w:rsidRPr="00007494" w:rsidRDefault="00007494" w:rsidP="00007494">
      <w:pPr>
        <w:widowControl w:val="0"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лучају</w:t>
      </w:r>
      <w:r w:rsidRPr="0000749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ду</w:t>
      </w:r>
      <w:r w:rsidRPr="0000749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носи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група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,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верти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требно</w:t>
      </w:r>
      <w:r w:rsidRPr="0000749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значити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ади</w:t>
      </w:r>
      <w:r w:rsidRPr="0000749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руп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нуђач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вест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зиве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адресу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вих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учесник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једничкој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и.</w:t>
      </w:r>
      <w:proofErr w:type="gramEnd"/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јима се доказује испуњеност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слова, мог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фотокопијама.</w:t>
      </w:r>
      <w:proofErr w:type="gramEnd"/>
    </w:p>
    <w:p w:rsidR="00007494" w:rsidRPr="00007494" w:rsidRDefault="00007494" w:rsidP="00007494">
      <w:pPr>
        <w:widowControl w:val="0"/>
        <w:numPr>
          <w:ilvl w:val="2"/>
          <w:numId w:val="14"/>
        </w:numPr>
        <w:tabs>
          <w:tab w:val="left" w:pos="1431"/>
        </w:tabs>
        <w:spacing w:before="5" w:after="0" w:line="274" w:lineRule="exac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ок</w:t>
      </w:r>
      <w:r w:rsidRPr="000074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остављање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z w:val="24"/>
          <w:szCs w:val="24"/>
        </w:rPr>
        <w:t>понуда</w:t>
      </w:r>
    </w:p>
    <w:p w:rsidR="00007494" w:rsidRPr="00007494" w:rsidRDefault="00007494" w:rsidP="009B3D02">
      <w:pPr>
        <w:widowControl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е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ог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стављат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штом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л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лично, до истека рока з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остављање понуда,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адресу:</w:t>
      </w:r>
      <w:r w:rsidRPr="0000749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9B3D02" w:rsidRPr="009B3D02">
        <w:rPr>
          <w:rFonts w:ascii="Times New Roman" w:hAnsi="Times New Roman" w:cs="Times New Roman"/>
        </w:rPr>
        <w:t>Општинска управа општине Александровац</w:t>
      </w:r>
      <w:r w:rsidRPr="009B3D02">
        <w:rPr>
          <w:rFonts w:ascii="Times New Roman" w:hAnsi="Times New Roman" w:cs="Times New Roman"/>
        </w:rPr>
        <w:t>, улица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9B3D02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Јаше Петровића, бр. 26, 37230 Александровац, 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ваког</w:t>
      </w:r>
      <w:r w:rsidRPr="0000749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радног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ан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 07</w:t>
      </w:r>
      <w:r w:rsidR="009B3D02">
        <w:rPr>
          <w:rFonts w:ascii="Times New Roman" w:eastAsia="Times New Roman" w:hAnsi="Times New Roman" w:cs="Times New Roman"/>
          <w:sz w:val="24"/>
          <w:szCs w:val="24"/>
          <w:lang w:val="sr-Cyrl-RS"/>
        </w:rPr>
        <w:t>:00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до 15</w:t>
      </w:r>
      <w:r w:rsidR="009B3D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00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часова.</w:t>
      </w:r>
    </w:p>
    <w:p w:rsidR="00007494" w:rsidRPr="00047D00" w:rsidRDefault="00007494" w:rsidP="00047D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47D00">
        <w:rPr>
          <w:rFonts w:ascii="Times New Roman" w:hAnsi="Times New Roman" w:cs="Times New Roman"/>
          <w:b/>
          <w:sz w:val="24"/>
          <w:szCs w:val="24"/>
        </w:rPr>
        <w:t xml:space="preserve">Крајњи рок за пријем понуда од стране Наручиоца је </w:t>
      </w:r>
      <w:r w:rsidR="00047D00" w:rsidRPr="00047D00">
        <w:rPr>
          <w:rFonts w:ascii="Times New Roman" w:hAnsi="Times New Roman" w:cs="Times New Roman"/>
          <w:b/>
          <w:sz w:val="24"/>
          <w:szCs w:val="24"/>
        </w:rPr>
        <w:t>1</w:t>
      </w:r>
      <w:r w:rsidR="00805E4B">
        <w:rPr>
          <w:rFonts w:ascii="Times New Roman" w:hAnsi="Times New Roman" w:cs="Times New Roman"/>
          <w:b/>
          <w:sz w:val="24"/>
          <w:szCs w:val="24"/>
        </w:rPr>
        <w:t>6</w:t>
      </w:r>
      <w:r w:rsidR="00047D00" w:rsidRPr="00047D00">
        <w:rPr>
          <w:rFonts w:ascii="Times New Roman" w:hAnsi="Times New Roman" w:cs="Times New Roman"/>
          <w:b/>
          <w:sz w:val="24"/>
          <w:szCs w:val="24"/>
        </w:rPr>
        <w:t>.03.2</w:t>
      </w:r>
      <w:r w:rsidR="009B3D02" w:rsidRPr="00047D00">
        <w:rPr>
          <w:rFonts w:ascii="Times New Roman" w:hAnsi="Times New Roman" w:cs="Times New Roman"/>
          <w:b/>
          <w:sz w:val="24"/>
          <w:szCs w:val="24"/>
        </w:rPr>
        <w:t>020</w:t>
      </w:r>
      <w:r w:rsidRPr="00047D0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047D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47D00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gramEnd"/>
      <w:r w:rsidRPr="00047D00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047D00">
        <w:rPr>
          <w:rFonts w:ascii="Times New Roman" w:hAnsi="Times New Roman" w:cs="Times New Roman"/>
          <w:b/>
          <w:sz w:val="24"/>
          <w:szCs w:val="24"/>
          <w:lang w:val="sr-Cyrl-RS"/>
        </w:rPr>
        <w:t>13</w:t>
      </w:r>
      <w:r w:rsidR="000B4C17" w:rsidRPr="00047D00">
        <w:rPr>
          <w:rFonts w:ascii="Times New Roman" w:hAnsi="Times New Roman" w:cs="Times New Roman"/>
          <w:b/>
          <w:sz w:val="24"/>
          <w:szCs w:val="24"/>
        </w:rPr>
        <w:t>.</w:t>
      </w:r>
      <w:r w:rsidRPr="00047D00">
        <w:rPr>
          <w:rFonts w:ascii="Times New Roman" w:hAnsi="Times New Roman" w:cs="Times New Roman"/>
          <w:b/>
          <w:sz w:val="24"/>
          <w:szCs w:val="24"/>
        </w:rPr>
        <w:t>00</w:t>
      </w:r>
      <w:r w:rsidR="00047D0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047D00">
        <w:rPr>
          <w:rFonts w:ascii="Times New Roman" w:eastAsia="Calibri" w:hAnsi="Times New Roman" w:cs="Times New Roman"/>
          <w:b/>
          <w:spacing w:val="-1"/>
          <w:sz w:val="24"/>
          <w:szCs w:val="24"/>
        </w:rPr>
        <w:t>часова.</w:t>
      </w:r>
    </w:p>
    <w:p w:rsidR="00007494" w:rsidRPr="00007494" w:rsidRDefault="00007494" w:rsidP="00007494">
      <w:pPr>
        <w:widowControl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нуд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е стигн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веденог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рок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матраће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еблаговременим.</w:t>
      </w:r>
      <w:proofErr w:type="gramEnd"/>
    </w:p>
    <w:p w:rsidR="00007494" w:rsidRPr="00007494" w:rsidRDefault="00007494" w:rsidP="00007494">
      <w:pPr>
        <w:widowControl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благовремен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д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ће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тварати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кончању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тупка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тварањ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ић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раћене</w:t>
      </w:r>
      <w:r w:rsidRPr="00007494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нуђачу 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>уз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вратницу,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знаком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с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те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поднете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благовремено.</w:t>
      </w:r>
      <w:proofErr w:type="gramEnd"/>
    </w:p>
    <w:p w:rsidR="00007494" w:rsidRPr="00007494" w:rsidRDefault="00007494" w:rsidP="00007494">
      <w:pPr>
        <w:widowControl w:val="0"/>
        <w:numPr>
          <w:ilvl w:val="2"/>
          <w:numId w:val="14"/>
        </w:numPr>
        <w:tabs>
          <w:tab w:val="left" w:pos="1431"/>
        </w:tabs>
        <w:spacing w:before="5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тварање понуда</w:t>
      </w:r>
    </w:p>
    <w:p w:rsidR="00007494" w:rsidRPr="005C4F90" w:rsidRDefault="00007494" w:rsidP="001204E0">
      <w:pPr>
        <w:widowControl w:val="0"/>
        <w:spacing w:before="2" w:after="0" w:line="237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4F90">
        <w:rPr>
          <w:rFonts w:ascii="Times New Roman" w:eastAsia="Calibri" w:hAnsi="Times New Roman" w:cs="Times New Roman"/>
          <w:b/>
          <w:sz w:val="24"/>
          <w:szCs w:val="24"/>
        </w:rPr>
        <w:t>Јавно</w:t>
      </w:r>
      <w:r w:rsidRPr="005C4F90">
        <w:rPr>
          <w:rFonts w:ascii="Times New Roman" w:eastAsia="Calibri" w:hAnsi="Times New Roman" w:cs="Times New Roman"/>
          <w:b/>
          <w:spacing w:val="-12"/>
          <w:sz w:val="24"/>
          <w:szCs w:val="24"/>
        </w:rPr>
        <w:t xml:space="preserve"> </w:t>
      </w:r>
      <w:r w:rsidRPr="005C4F90">
        <w:rPr>
          <w:rFonts w:ascii="Times New Roman" w:eastAsia="Calibri" w:hAnsi="Times New Roman" w:cs="Times New Roman"/>
          <w:b/>
          <w:spacing w:val="-1"/>
          <w:sz w:val="24"/>
          <w:szCs w:val="24"/>
        </w:rPr>
        <w:t>отварање</w:t>
      </w:r>
      <w:r w:rsidRPr="005C4F90">
        <w:rPr>
          <w:rFonts w:ascii="Times New Roman" w:eastAsia="Calibri" w:hAnsi="Times New Roman" w:cs="Times New Roman"/>
          <w:b/>
          <w:spacing w:val="-16"/>
          <w:sz w:val="24"/>
          <w:szCs w:val="24"/>
        </w:rPr>
        <w:t xml:space="preserve"> </w:t>
      </w:r>
      <w:r w:rsidRPr="005C4F90">
        <w:rPr>
          <w:rFonts w:ascii="Times New Roman" w:eastAsia="Calibri" w:hAnsi="Times New Roman" w:cs="Times New Roman"/>
          <w:b/>
          <w:spacing w:val="-1"/>
          <w:sz w:val="24"/>
          <w:szCs w:val="24"/>
        </w:rPr>
        <w:t>понуда</w:t>
      </w:r>
      <w:r w:rsidRPr="005C4F90">
        <w:rPr>
          <w:rFonts w:ascii="Times New Roman" w:eastAsia="Calibri" w:hAnsi="Times New Roman" w:cs="Times New Roman"/>
          <w:b/>
          <w:spacing w:val="-12"/>
          <w:sz w:val="24"/>
          <w:szCs w:val="24"/>
        </w:rPr>
        <w:t xml:space="preserve"> </w:t>
      </w:r>
      <w:r w:rsidRPr="005C4F90">
        <w:rPr>
          <w:rFonts w:ascii="Times New Roman" w:eastAsia="Calibri" w:hAnsi="Times New Roman" w:cs="Times New Roman"/>
          <w:b/>
          <w:sz w:val="24"/>
          <w:szCs w:val="24"/>
        </w:rPr>
        <w:t>обавиће</w:t>
      </w:r>
      <w:r w:rsidRPr="005C4F90">
        <w:rPr>
          <w:rFonts w:ascii="Times New Roman" w:eastAsia="Calibri" w:hAnsi="Times New Roman" w:cs="Times New Roman"/>
          <w:b/>
          <w:spacing w:val="-13"/>
          <w:sz w:val="24"/>
          <w:szCs w:val="24"/>
        </w:rPr>
        <w:t xml:space="preserve"> </w:t>
      </w:r>
      <w:r w:rsidRPr="005C4F90">
        <w:rPr>
          <w:rFonts w:ascii="Times New Roman" w:eastAsia="Calibri" w:hAnsi="Times New Roman" w:cs="Times New Roman"/>
          <w:b/>
          <w:spacing w:val="-1"/>
          <w:sz w:val="24"/>
          <w:szCs w:val="24"/>
        </w:rPr>
        <w:t>се</w:t>
      </w:r>
      <w:r w:rsidRPr="005C4F90">
        <w:rPr>
          <w:rFonts w:ascii="Times New Roman" w:eastAsia="Calibri" w:hAnsi="Times New Roman" w:cs="Times New Roman"/>
          <w:b/>
          <w:spacing w:val="-11"/>
          <w:sz w:val="24"/>
          <w:szCs w:val="24"/>
        </w:rPr>
        <w:t xml:space="preserve"> </w:t>
      </w:r>
      <w:r w:rsidRPr="005C4F90">
        <w:rPr>
          <w:rFonts w:ascii="Times New Roman" w:eastAsia="Calibri" w:hAnsi="Times New Roman" w:cs="Times New Roman"/>
          <w:b/>
          <w:spacing w:val="-1"/>
          <w:sz w:val="24"/>
          <w:szCs w:val="24"/>
        </w:rPr>
        <w:t>дана</w:t>
      </w:r>
      <w:r w:rsidRPr="005C4F90">
        <w:rPr>
          <w:rFonts w:ascii="Times New Roman" w:eastAsia="Calibri" w:hAnsi="Times New Roman" w:cs="Times New Roman"/>
          <w:b/>
          <w:spacing w:val="-12"/>
          <w:sz w:val="24"/>
          <w:szCs w:val="24"/>
        </w:rPr>
        <w:t xml:space="preserve"> </w:t>
      </w:r>
      <w:r w:rsidR="005C4F90" w:rsidRPr="005C4F90">
        <w:rPr>
          <w:rFonts w:ascii="Times New Roman" w:eastAsia="Calibri" w:hAnsi="Times New Roman" w:cs="Times New Roman"/>
          <w:b/>
          <w:spacing w:val="-12"/>
          <w:sz w:val="24"/>
          <w:szCs w:val="24"/>
          <w:lang w:val="sr-Cyrl-RS"/>
        </w:rPr>
        <w:t>1</w:t>
      </w:r>
      <w:r w:rsidR="00805E4B">
        <w:rPr>
          <w:rFonts w:ascii="Times New Roman" w:eastAsia="Calibri" w:hAnsi="Times New Roman" w:cs="Times New Roman"/>
          <w:b/>
          <w:spacing w:val="-12"/>
          <w:sz w:val="24"/>
          <w:szCs w:val="24"/>
        </w:rPr>
        <w:t>6</w:t>
      </w:r>
      <w:r w:rsidR="005C4F90" w:rsidRPr="005C4F90">
        <w:rPr>
          <w:rFonts w:ascii="Times New Roman" w:eastAsia="Calibri" w:hAnsi="Times New Roman" w:cs="Times New Roman"/>
          <w:b/>
          <w:spacing w:val="-12"/>
          <w:sz w:val="24"/>
          <w:szCs w:val="24"/>
          <w:lang w:val="sr-Cyrl-RS"/>
        </w:rPr>
        <w:t>.03.</w:t>
      </w:r>
      <w:r w:rsidR="001204E0" w:rsidRPr="005C4F90">
        <w:rPr>
          <w:rFonts w:ascii="Times New Roman" w:eastAsia="Calibri" w:hAnsi="Times New Roman" w:cs="Times New Roman"/>
          <w:b/>
          <w:spacing w:val="-12"/>
          <w:sz w:val="24"/>
          <w:szCs w:val="24"/>
          <w:lang w:val="sr-Cyrl-RS"/>
        </w:rPr>
        <w:t>2020</w:t>
      </w:r>
      <w:r w:rsidRPr="005C4F90">
        <w:rPr>
          <w:rFonts w:ascii="Times New Roman" w:eastAsia="Calibri" w:hAnsi="Times New Roman" w:cs="Times New Roman"/>
          <w:b/>
          <w:spacing w:val="-1"/>
          <w:sz w:val="24"/>
          <w:szCs w:val="24"/>
        </w:rPr>
        <w:t>.</w:t>
      </w:r>
      <w:proofErr w:type="gramEnd"/>
      <w:r w:rsidRPr="005C4F90">
        <w:rPr>
          <w:rFonts w:ascii="Times New Roman" w:eastAsia="Calibri" w:hAnsi="Times New Roman" w:cs="Times New Roman"/>
          <w:b/>
          <w:spacing w:val="-12"/>
          <w:sz w:val="24"/>
          <w:szCs w:val="24"/>
        </w:rPr>
        <w:t xml:space="preserve"> </w:t>
      </w:r>
      <w:proofErr w:type="gramStart"/>
      <w:r w:rsidRPr="005C4F90">
        <w:rPr>
          <w:rFonts w:ascii="Times New Roman" w:eastAsia="Calibri" w:hAnsi="Times New Roman" w:cs="Times New Roman"/>
          <w:b/>
          <w:spacing w:val="-1"/>
          <w:sz w:val="24"/>
          <w:szCs w:val="24"/>
        </w:rPr>
        <w:t>године</w:t>
      </w:r>
      <w:proofErr w:type="gramEnd"/>
      <w:r w:rsidRPr="005C4F90">
        <w:rPr>
          <w:rFonts w:ascii="Times New Roman" w:eastAsia="Calibri" w:hAnsi="Times New Roman" w:cs="Times New Roman"/>
          <w:b/>
          <w:spacing w:val="-12"/>
          <w:sz w:val="24"/>
          <w:szCs w:val="24"/>
        </w:rPr>
        <w:t xml:space="preserve"> </w:t>
      </w:r>
      <w:r w:rsidRPr="005C4F90">
        <w:rPr>
          <w:rFonts w:ascii="Times New Roman" w:eastAsia="Calibri" w:hAnsi="Times New Roman" w:cs="Times New Roman"/>
          <w:b/>
          <w:spacing w:val="-1"/>
          <w:sz w:val="24"/>
          <w:szCs w:val="24"/>
        </w:rPr>
        <w:t>са</w:t>
      </w:r>
      <w:r w:rsidRPr="005C4F90">
        <w:rPr>
          <w:rFonts w:ascii="Times New Roman" w:eastAsia="Calibri" w:hAnsi="Times New Roman" w:cs="Times New Roman"/>
          <w:b/>
          <w:spacing w:val="-15"/>
          <w:sz w:val="24"/>
          <w:szCs w:val="24"/>
        </w:rPr>
        <w:t xml:space="preserve"> </w:t>
      </w:r>
      <w:r w:rsidRPr="005C4F90">
        <w:rPr>
          <w:rFonts w:ascii="Times New Roman" w:eastAsia="Calibri" w:hAnsi="Times New Roman" w:cs="Times New Roman"/>
          <w:b/>
          <w:spacing w:val="-1"/>
          <w:sz w:val="24"/>
          <w:szCs w:val="24"/>
        </w:rPr>
        <w:t>почетком</w:t>
      </w:r>
      <w:r w:rsidRPr="005C4F90">
        <w:rPr>
          <w:rFonts w:ascii="Times New Roman" w:eastAsia="Calibri" w:hAnsi="Times New Roman" w:cs="Times New Roman"/>
          <w:b/>
          <w:spacing w:val="-13"/>
          <w:sz w:val="24"/>
          <w:szCs w:val="24"/>
        </w:rPr>
        <w:t xml:space="preserve"> </w:t>
      </w:r>
      <w:r w:rsidRPr="005C4F90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5C4F90">
        <w:rPr>
          <w:rFonts w:ascii="Times New Roman" w:eastAsia="Calibri" w:hAnsi="Times New Roman" w:cs="Times New Roman"/>
          <w:b/>
          <w:spacing w:val="34"/>
          <w:sz w:val="24"/>
          <w:szCs w:val="24"/>
        </w:rPr>
        <w:t xml:space="preserve"> </w:t>
      </w:r>
      <w:r w:rsidR="005C4F90" w:rsidRPr="005C4F90">
        <w:rPr>
          <w:rFonts w:ascii="Times New Roman" w:eastAsia="Calibri" w:hAnsi="Times New Roman" w:cs="Times New Roman"/>
          <w:b/>
          <w:spacing w:val="34"/>
          <w:sz w:val="24"/>
          <w:szCs w:val="24"/>
          <w:lang w:val="sr-Cyrl-RS"/>
        </w:rPr>
        <w:t>14</w:t>
      </w:r>
      <w:r w:rsidR="000B4C17" w:rsidRPr="005C4F9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.</w:t>
      </w:r>
      <w:r w:rsidRPr="005C4F90">
        <w:rPr>
          <w:rFonts w:ascii="Times New Roman" w:eastAsia="Calibri" w:hAnsi="Times New Roman" w:cs="Times New Roman"/>
          <w:b/>
          <w:sz w:val="24"/>
          <w:szCs w:val="24"/>
        </w:rPr>
        <w:t>00</w:t>
      </w:r>
      <w:r w:rsidRPr="005C4F90">
        <w:rPr>
          <w:rFonts w:ascii="Times New Roman" w:eastAsia="Calibri" w:hAnsi="Times New Roman" w:cs="Times New Roman"/>
          <w:b/>
          <w:spacing w:val="-12"/>
          <w:sz w:val="24"/>
          <w:szCs w:val="24"/>
        </w:rPr>
        <w:t xml:space="preserve"> </w:t>
      </w:r>
      <w:r w:rsidRPr="005C4F90">
        <w:rPr>
          <w:rFonts w:ascii="Times New Roman" w:eastAsia="Calibri" w:hAnsi="Times New Roman" w:cs="Times New Roman"/>
          <w:b/>
          <w:spacing w:val="-1"/>
          <w:sz w:val="24"/>
          <w:szCs w:val="24"/>
        </w:rPr>
        <w:t>часова</w:t>
      </w:r>
      <w:r w:rsidRPr="005C4F90">
        <w:rPr>
          <w:rFonts w:ascii="Times New Roman" w:eastAsia="Calibri" w:hAnsi="Times New Roman" w:cs="Times New Roman"/>
          <w:b/>
          <w:spacing w:val="67"/>
          <w:sz w:val="24"/>
          <w:szCs w:val="24"/>
        </w:rPr>
        <w:t xml:space="preserve"> </w:t>
      </w:r>
      <w:r w:rsidRPr="005C4F90">
        <w:rPr>
          <w:rFonts w:ascii="Times New Roman" w:eastAsia="Calibri" w:hAnsi="Times New Roman" w:cs="Times New Roman"/>
          <w:sz w:val="24"/>
          <w:szCs w:val="24"/>
        </w:rPr>
        <w:t>у</w:t>
      </w:r>
      <w:r w:rsidRPr="005C4F90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="001204E0" w:rsidRPr="005C4F90">
        <w:rPr>
          <w:rFonts w:ascii="Times New Roman" w:hAnsi="Times New Roman" w:cs="Times New Roman"/>
          <w:sz w:val="24"/>
          <w:szCs w:val="24"/>
        </w:rPr>
        <w:t>великој сали</w:t>
      </w:r>
      <w:r w:rsidR="001204E0" w:rsidRPr="005C4F90">
        <w:rPr>
          <w:rFonts w:ascii="Times New Roman" w:hAnsi="Times New Roman" w:cs="Times New Roman"/>
          <w:sz w:val="24"/>
          <w:szCs w:val="24"/>
          <w:lang w:val="sr-Cyrl-RS"/>
        </w:rPr>
        <w:t xml:space="preserve">  општине Александровац</w:t>
      </w:r>
      <w:r w:rsidRPr="005C4F90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1204E0" w:rsidRPr="005C4F90">
        <w:rPr>
          <w:rFonts w:ascii="Times New Roman" w:hAnsi="Times New Roman" w:cs="Times New Roman"/>
          <w:sz w:val="24"/>
          <w:szCs w:val="24"/>
          <w:lang w:val="sr-Cyrl-RS"/>
        </w:rPr>
        <w:t>Јаше Петровића, бр. 26</w:t>
      </w:r>
      <w:r w:rsidRPr="005C4F90">
        <w:rPr>
          <w:rFonts w:ascii="Times New Roman" w:hAnsi="Times New Roman" w:cs="Times New Roman"/>
          <w:sz w:val="24"/>
          <w:szCs w:val="24"/>
        </w:rPr>
        <w:t>,</w:t>
      </w:r>
      <w:r w:rsidRPr="005C4F90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="001204E0" w:rsidRPr="005C4F90">
        <w:rPr>
          <w:rFonts w:ascii="Times New Roman" w:eastAsia="Calibri" w:hAnsi="Times New Roman" w:cs="Times New Roman"/>
          <w:spacing w:val="-1"/>
          <w:sz w:val="24"/>
          <w:szCs w:val="24"/>
          <w:lang w:val="sr-Cyrl-RS"/>
        </w:rPr>
        <w:t>Александровац</w:t>
      </w:r>
      <w:r w:rsidRPr="005C4F90">
        <w:rPr>
          <w:rFonts w:ascii="Times New Roman" w:eastAsia="Calibri" w:hAnsi="Times New Roman" w:cs="Times New Roman"/>
          <w:spacing w:val="-1"/>
          <w:sz w:val="24"/>
          <w:szCs w:val="24"/>
        </w:rPr>
        <w:t>,</w:t>
      </w:r>
      <w:r w:rsidRPr="005C4F90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r w:rsidRPr="005C4F90">
        <w:rPr>
          <w:rFonts w:ascii="Times New Roman" w:eastAsia="Calibri" w:hAnsi="Times New Roman" w:cs="Times New Roman"/>
          <w:spacing w:val="-4"/>
          <w:sz w:val="24"/>
          <w:szCs w:val="24"/>
        </w:rPr>
        <w:t>уз</w:t>
      </w:r>
      <w:r w:rsidRPr="005C4F90">
        <w:rPr>
          <w:rFonts w:ascii="Times New Roman" w:eastAsia="Calibri" w:hAnsi="Times New Roman" w:cs="Times New Roman"/>
          <w:spacing w:val="85"/>
          <w:sz w:val="24"/>
          <w:szCs w:val="24"/>
        </w:rPr>
        <w:t xml:space="preserve"> </w:t>
      </w:r>
      <w:r w:rsidRPr="005C4F90">
        <w:rPr>
          <w:rFonts w:ascii="Times New Roman" w:eastAsia="Calibri" w:hAnsi="Times New Roman" w:cs="Times New Roman"/>
          <w:spacing w:val="-1"/>
          <w:sz w:val="24"/>
          <w:szCs w:val="24"/>
        </w:rPr>
        <w:t>присуство</w:t>
      </w:r>
      <w:r w:rsidRPr="005C4F90">
        <w:rPr>
          <w:rFonts w:ascii="Times New Roman" w:eastAsia="Calibri" w:hAnsi="Times New Roman" w:cs="Times New Roman"/>
          <w:sz w:val="24"/>
          <w:szCs w:val="24"/>
        </w:rPr>
        <w:t xml:space="preserve"> овлашћених</w:t>
      </w:r>
      <w:r w:rsidRPr="005C4F90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представника понуђача.</w:t>
      </w:r>
    </w:p>
    <w:p w:rsidR="00007494" w:rsidRPr="005C4F90" w:rsidRDefault="00007494" w:rsidP="00007494">
      <w:pPr>
        <w:widowControl w:val="0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4F90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ник</w:t>
      </w:r>
      <w:r w:rsidRPr="005C4F9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,</w:t>
      </w:r>
      <w:r w:rsidRPr="005C4F9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z w:val="24"/>
          <w:szCs w:val="24"/>
        </w:rPr>
        <w:t>пре</w:t>
      </w:r>
      <w:r w:rsidRPr="005C4F9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pacing w:val="-1"/>
          <w:sz w:val="24"/>
          <w:szCs w:val="24"/>
        </w:rPr>
        <w:t>почетка</w:t>
      </w:r>
      <w:r w:rsidRPr="005C4F9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pacing w:val="-1"/>
          <w:sz w:val="24"/>
          <w:szCs w:val="24"/>
        </w:rPr>
        <w:t>јавног</w:t>
      </w:r>
      <w:r w:rsidRPr="005C4F9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pacing w:val="-1"/>
          <w:sz w:val="24"/>
          <w:szCs w:val="24"/>
        </w:rPr>
        <w:t>отварања</w:t>
      </w:r>
      <w:r w:rsidRPr="005C4F9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</w:t>
      </w:r>
      <w:r w:rsidRPr="005C4F9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pacing w:val="-1"/>
          <w:sz w:val="24"/>
          <w:szCs w:val="24"/>
        </w:rPr>
        <w:t>дужан</w:t>
      </w:r>
      <w:r w:rsidRPr="005C4F9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5C4F9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5C4F9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pacing w:val="-1"/>
          <w:sz w:val="24"/>
          <w:szCs w:val="24"/>
        </w:rPr>
        <w:t>поднесе</w:t>
      </w:r>
      <w:r w:rsidRPr="005C4F90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pacing w:val="-1"/>
          <w:sz w:val="24"/>
          <w:szCs w:val="24"/>
        </w:rPr>
        <w:t>Комисији</w:t>
      </w:r>
      <w:r w:rsidRPr="005C4F9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5C4F9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z w:val="24"/>
          <w:szCs w:val="24"/>
        </w:rPr>
        <w:t>јавну</w:t>
      </w:r>
      <w:r w:rsidRPr="005C4F9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z w:val="24"/>
          <w:szCs w:val="24"/>
        </w:rPr>
        <w:t>набавку</w:t>
      </w:r>
      <w:r w:rsidRPr="005C4F9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pacing w:val="-1"/>
          <w:sz w:val="24"/>
          <w:szCs w:val="24"/>
        </w:rPr>
        <w:t>писмено</w:t>
      </w:r>
      <w:r w:rsidRPr="005C4F9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z w:val="24"/>
          <w:szCs w:val="24"/>
        </w:rPr>
        <w:t>овлашћење</w:t>
      </w:r>
      <w:r w:rsidRPr="005C4F9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5C4F9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pacing w:val="-2"/>
          <w:sz w:val="24"/>
          <w:szCs w:val="24"/>
        </w:rPr>
        <w:t>учешће</w:t>
      </w:r>
      <w:r w:rsidRPr="005C4F9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C4F9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pacing w:val="-1"/>
          <w:sz w:val="24"/>
          <w:szCs w:val="24"/>
        </w:rPr>
        <w:t>поступку</w:t>
      </w:r>
      <w:r w:rsidRPr="005C4F9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pacing w:val="-1"/>
          <w:sz w:val="24"/>
          <w:szCs w:val="24"/>
        </w:rPr>
        <w:t>јавног</w:t>
      </w:r>
      <w:r w:rsidRPr="005C4F9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pacing w:val="-1"/>
          <w:sz w:val="24"/>
          <w:szCs w:val="24"/>
        </w:rPr>
        <w:t>отварања</w:t>
      </w:r>
      <w:r w:rsidRPr="005C4F9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,</w:t>
      </w:r>
      <w:r w:rsidRPr="005C4F90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5C4F9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5C4F9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pacing w:val="-1"/>
          <w:sz w:val="24"/>
          <w:szCs w:val="24"/>
        </w:rPr>
        <w:t>заведено</w:t>
      </w:r>
      <w:r w:rsidRPr="005C4F9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z w:val="24"/>
          <w:szCs w:val="24"/>
        </w:rPr>
        <w:t>код</w:t>
      </w:r>
      <w:r w:rsidRPr="005C4F9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,</w:t>
      </w:r>
      <w:r w:rsidRPr="005C4F9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pacing w:val="-1"/>
          <w:sz w:val="24"/>
          <w:szCs w:val="24"/>
        </w:rPr>
        <w:t>оверено</w:t>
      </w:r>
      <w:r w:rsidRPr="005C4F9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z w:val="24"/>
          <w:szCs w:val="24"/>
        </w:rPr>
        <w:t>печатом</w:t>
      </w:r>
      <w:r w:rsidRPr="005C4F9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C4F9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pacing w:val="-1"/>
          <w:sz w:val="24"/>
          <w:szCs w:val="24"/>
        </w:rPr>
        <w:t>потписано</w:t>
      </w:r>
      <w:r w:rsidRPr="005C4F9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5C4F9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pacing w:val="-1"/>
          <w:sz w:val="24"/>
          <w:szCs w:val="24"/>
        </w:rPr>
        <w:t>стране</w:t>
      </w:r>
      <w:r w:rsidRPr="005C4F90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z w:val="24"/>
          <w:szCs w:val="24"/>
        </w:rPr>
        <w:t>одговорног</w:t>
      </w:r>
      <w:r w:rsidRPr="005C4F9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5C4F90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C4F90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.</w:t>
      </w:r>
      <w:proofErr w:type="gramEnd"/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007494">
      <w:pPr>
        <w:widowControl w:val="0"/>
        <w:numPr>
          <w:ilvl w:val="1"/>
          <w:numId w:val="14"/>
        </w:numPr>
        <w:tabs>
          <w:tab w:val="left" w:pos="5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НУД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АРИЈАНТАМА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нуд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аријантам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ису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звољене.</w:t>
      </w:r>
      <w:proofErr w:type="gramEnd"/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007494">
      <w:pPr>
        <w:widowControl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2.5. ПАРТИЈЕ</w:t>
      </w:r>
    </w:p>
    <w:p w:rsidR="00007494" w:rsidRPr="00007494" w:rsidRDefault="00007494" w:rsidP="00007494">
      <w:pPr>
        <w:widowControl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на набавк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није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ликован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артијама.</w:t>
      </w:r>
      <w:proofErr w:type="gramEnd"/>
    </w:p>
    <w:p w:rsidR="00007494" w:rsidRPr="00007494" w:rsidRDefault="00007494" w:rsidP="00007494">
      <w:pPr>
        <w:widowControl w:val="0"/>
        <w:spacing w:after="0" w:line="275" w:lineRule="exact"/>
        <w:rPr>
          <w:rFonts w:ascii="Calibri" w:eastAsia="Calibri" w:hAnsi="Calibri" w:cs="Times New Roman"/>
        </w:rPr>
        <w:sectPr w:rsidR="00007494" w:rsidRPr="00007494">
          <w:pgSz w:w="11910" w:h="16850"/>
          <w:pgMar w:top="780" w:right="740" w:bottom="800" w:left="1080" w:header="585" w:footer="612" w:gutter="0"/>
          <w:cols w:space="720"/>
        </w:sectPr>
      </w:pPr>
    </w:p>
    <w:p w:rsidR="00007494" w:rsidRPr="00007494" w:rsidRDefault="00007494" w:rsidP="00007494">
      <w:pPr>
        <w:widowControl w:val="0"/>
        <w:numPr>
          <w:ilvl w:val="1"/>
          <w:numId w:val="13"/>
        </w:numPr>
        <w:tabs>
          <w:tab w:val="left" w:pos="531"/>
        </w:tabs>
        <w:spacing w:before="118"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НАЧИН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МЕНЕ,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ПУН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ПОЗИВ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Е</w:t>
      </w:r>
    </w:p>
    <w:p w:rsidR="00007494" w:rsidRPr="00007494" w:rsidRDefault="00007494" w:rsidP="001204E0">
      <w:pPr>
        <w:widowControl w:val="0"/>
        <w:spacing w:after="0" w:line="240" w:lineRule="auto"/>
        <w:ind w:right="10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у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ношењ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де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мени,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допуни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позове</w:t>
      </w:r>
      <w:r w:rsidRPr="0000749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воју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у,</w:t>
      </w:r>
      <w:r w:rsidRPr="00007494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ти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чин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нео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аму</w:t>
      </w:r>
      <w:r w:rsidRPr="0000749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у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посредно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утем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ште</w:t>
      </w:r>
      <w:r w:rsidRPr="0000749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твореној</w:t>
      </w:r>
      <w:r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верт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моту.</w:t>
      </w:r>
      <w:proofErr w:type="gramEnd"/>
    </w:p>
    <w:p w:rsidR="00007494" w:rsidRPr="00007494" w:rsidRDefault="00007494" w:rsidP="001204E0">
      <w:pPr>
        <w:widowControl w:val="0"/>
        <w:spacing w:after="0" w:line="240" w:lineRule="auto"/>
        <w:ind w:right="10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лучају</w:t>
      </w:r>
      <w:r w:rsidRPr="00007494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мене,</w:t>
      </w:r>
      <w:r w:rsidRPr="0000749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пуне</w:t>
      </w:r>
      <w:r w:rsidRPr="0000749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позива</w:t>
      </w:r>
      <w:r w:rsidRPr="0000749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е,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реба</w:t>
      </w:r>
      <w:r w:rsidRPr="0000749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верти-омоту</w:t>
      </w:r>
      <w:r w:rsidRPr="00007494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значи</w:t>
      </w:r>
      <w:r w:rsidRPr="0000749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зив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,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адресу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елефон,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о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ме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зим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ног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нтакт.</w:t>
      </w:r>
      <w:proofErr w:type="gramEnd"/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лучају</w:t>
      </w:r>
      <w:r w:rsidRPr="0000749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у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нела</w:t>
      </w:r>
      <w:r w:rsidRPr="0000749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рупа</w:t>
      </w:r>
      <w:r w:rsidRPr="0000749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,</w:t>
      </w:r>
      <w:r w:rsidRPr="0000749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верти</w:t>
      </w:r>
      <w:r w:rsidRPr="0000749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ребно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значити</w:t>
      </w:r>
      <w:r w:rsidRPr="0000749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ади</w:t>
      </w:r>
      <w:r w:rsidRPr="0000749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рупи</w:t>
      </w:r>
      <w:r w:rsidRPr="0000749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нуђач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вест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зиве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 адрес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вих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чесник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једничкој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и.</w:t>
      </w:r>
      <w:proofErr w:type="gramEnd"/>
    </w:p>
    <w:p w:rsidR="00007494" w:rsidRPr="001204E0" w:rsidRDefault="00007494" w:rsidP="001204E0">
      <w:pPr>
        <w:ind w:firstLine="720"/>
        <w:rPr>
          <w:rFonts w:ascii="Times New Roman" w:hAnsi="Times New Roman" w:cs="Times New Roman"/>
        </w:rPr>
      </w:pPr>
      <w:r w:rsidRPr="001204E0">
        <w:rPr>
          <w:rFonts w:ascii="Times New Roman" w:hAnsi="Times New Roman" w:cs="Times New Roman"/>
          <w:spacing w:val="-1"/>
        </w:rPr>
        <w:t>Измену,</w:t>
      </w:r>
      <w:r w:rsidRPr="001204E0">
        <w:rPr>
          <w:rFonts w:ascii="Times New Roman" w:hAnsi="Times New Roman" w:cs="Times New Roman"/>
          <w:spacing w:val="40"/>
        </w:rPr>
        <w:t xml:space="preserve"> </w:t>
      </w:r>
      <w:r w:rsidRPr="001204E0">
        <w:rPr>
          <w:rFonts w:ascii="Times New Roman" w:hAnsi="Times New Roman" w:cs="Times New Roman"/>
        </w:rPr>
        <w:t>допуну</w:t>
      </w:r>
      <w:r w:rsidRPr="001204E0">
        <w:rPr>
          <w:rFonts w:ascii="Times New Roman" w:hAnsi="Times New Roman" w:cs="Times New Roman"/>
          <w:spacing w:val="35"/>
        </w:rPr>
        <w:t xml:space="preserve"> </w:t>
      </w:r>
      <w:r w:rsidRPr="001204E0">
        <w:rPr>
          <w:rFonts w:ascii="Times New Roman" w:hAnsi="Times New Roman" w:cs="Times New Roman"/>
        </w:rPr>
        <w:t>или</w:t>
      </w:r>
      <w:r w:rsidRPr="001204E0">
        <w:rPr>
          <w:rFonts w:ascii="Times New Roman" w:hAnsi="Times New Roman" w:cs="Times New Roman"/>
          <w:spacing w:val="41"/>
        </w:rPr>
        <w:t xml:space="preserve"> </w:t>
      </w:r>
      <w:r w:rsidRPr="001204E0">
        <w:rPr>
          <w:rFonts w:ascii="Times New Roman" w:hAnsi="Times New Roman" w:cs="Times New Roman"/>
        </w:rPr>
        <w:t>опозив</w:t>
      </w:r>
      <w:r w:rsidRPr="001204E0">
        <w:rPr>
          <w:rFonts w:ascii="Times New Roman" w:hAnsi="Times New Roman" w:cs="Times New Roman"/>
          <w:spacing w:val="40"/>
        </w:rPr>
        <w:t xml:space="preserve"> </w:t>
      </w:r>
      <w:r w:rsidRPr="001204E0">
        <w:rPr>
          <w:rFonts w:ascii="Times New Roman" w:hAnsi="Times New Roman" w:cs="Times New Roman"/>
          <w:spacing w:val="-1"/>
        </w:rPr>
        <w:t>понуде</w:t>
      </w:r>
      <w:r w:rsidRPr="001204E0">
        <w:rPr>
          <w:rFonts w:ascii="Times New Roman" w:hAnsi="Times New Roman" w:cs="Times New Roman"/>
          <w:spacing w:val="39"/>
        </w:rPr>
        <w:t xml:space="preserve"> </w:t>
      </w:r>
      <w:r w:rsidRPr="001204E0">
        <w:rPr>
          <w:rFonts w:ascii="Times New Roman" w:hAnsi="Times New Roman" w:cs="Times New Roman"/>
        </w:rPr>
        <w:t>треба</w:t>
      </w:r>
      <w:r w:rsidRPr="001204E0">
        <w:rPr>
          <w:rFonts w:ascii="Times New Roman" w:hAnsi="Times New Roman" w:cs="Times New Roman"/>
          <w:spacing w:val="41"/>
        </w:rPr>
        <w:t xml:space="preserve"> </w:t>
      </w:r>
      <w:r w:rsidRPr="001204E0">
        <w:rPr>
          <w:rFonts w:ascii="Times New Roman" w:hAnsi="Times New Roman" w:cs="Times New Roman"/>
        </w:rPr>
        <w:t>доставити</w:t>
      </w:r>
      <w:r w:rsidRPr="001204E0">
        <w:rPr>
          <w:rFonts w:ascii="Times New Roman" w:hAnsi="Times New Roman" w:cs="Times New Roman"/>
          <w:spacing w:val="42"/>
        </w:rPr>
        <w:t xml:space="preserve"> </w:t>
      </w:r>
      <w:r w:rsidRPr="001204E0">
        <w:rPr>
          <w:rFonts w:ascii="Times New Roman" w:hAnsi="Times New Roman" w:cs="Times New Roman"/>
        </w:rPr>
        <w:t>на</w:t>
      </w:r>
      <w:r w:rsidRPr="001204E0">
        <w:rPr>
          <w:rFonts w:ascii="Times New Roman" w:hAnsi="Times New Roman" w:cs="Times New Roman"/>
          <w:spacing w:val="39"/>
        </w:rPr>
        <w:t xml:space="preserve"> </w:t>
      </w:r>
      <w:r w:rsidRPr="001204E0">
        <w:rPr>
          <w:rFonts w:ascii="Times New Roman" w:hAnsi="Times New Roman" w:cs="Times New Roman"/>
          <w:spacing w:val="-1"/>
        </w:rPr>
        <w:t>адресу:</w:t>
      </w:r>
      <w:r w:rsidRPr="001204E0">
        <w:rPr>
          <w:rFonts w:ascii="Times New Roman" w:hAnsi="Times New Roman" w:cs="Times New Roman"/>
        </w:rPr>
        <w:t xml:space="preserve"> </w:t>
      </w:r>
      <w:r w:rsidR="001204E0" w:rsidRPr="001204E0">
        <w:rPr>
          <w:rFonts w:ascii="Times New Roman" w:hAnsi="Times New Roman" w:cs="Times New Roman"/>
          <w:lang w:val="sr-Cyrl-RS"/>
        </w:rPr>
        <w:t>Општинска управа општине Александровац, улица Јаше Петровића, бр. 26</w:t>
      </w:r>
      <w:r w:rsidR="001204E0">
        <w:rPr>
          <w:rFonts w:ascii="Times New Roman" w:hAnsi="Times New Roman" w:cs="Times New Roman"/>
          <w:lang w:val="sr-Cyrl-RS"/>
        </w:rPr>
        <w:t xml:space="preserve">, </w:t>
      </w:r>
      <w:r w:rsidR="001204E0" w:rsidRPr="001204E0">
        <w:rPr>
          <w:rFonts w:ascii="Times New Roman" w:hAnsi="Times New Roman" w:cs="Times New Roman"/>
          <w:lang w:val="sr-Cyrl-RS"/>
        </w:rPr>
        <w:t xml:space="preserve"> 37230 Александровац</w:t>
      </w:r>
      <w:r w:rsidRPr="001204E0">
        <w:rPr>
          <w:rFonts w:ascii="Times New Roman" w:hAnsi="Times New Roman" w:cs="Times New Roman"/>
          <w:spacing w:val="5"/>
        </w:rPr>
        <w:t xml:space="preserve"> </w:t>
      </w:r>
      <w:r w:rsidRPr="001204E0">
        <w:rPr>
          <w:rFonts w:ascii="Times New Roman" w:hAnsi="Times New Roman" w:cs="Times New Roman"/>
          <w:spacing w:val="-1"/>
        </w:rPr>
        <w:t>са назнаком:</w:t>
      </w:r>
    </w:p>
    <w:p w:rsidR="00007494" w:rsidRPr="00DB42A6" w:rsidRDefault="001204E0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2A6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Cyrl-RS"/>
        </w:rPr>
        <w:t>''</w:t>
      </w:r>
      <w:r w:rsidR="00AF2137" w:rsidRPr="00DB42A6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Cyrl-RS"/>
        </w:rPr>
        <w:t>И</w:t>
      </w:r>
      <w:r w:rsidR="00007494" w:rsidRPr="00DB42A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змена понуде</w:t>
      </w:r>
      <w:r w:rsidR="00007494" w:rsidRPr="00DB42A6">
        <w:rPr>
          <w:rFonts w:ascii="Times New Roman" w:eastAsia="Times New Roman" w:hAnsi="Times New Roman" w:cs="Times New Roman"/>
          <w:b/>
          <w:sz w:val="24"/>
          <w:szCs w:val="24"/>
        </w:rPr>
        <w:t xml:space="preserve"> за</w:t>
      </w:r>
      <w:r w:rsidR="00007494" w:rsidRPr="00DB42A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007494" w:rsidRPr="00DB42A6">
        <w:rPr>
          <w:rFonts w:ascii="Times New Roman" w:eastAsia="Times New Roman" w:hAnsi="Times New Roman" w:cs="Times New Roman"/>
          <w:b/>
          <w:sz w:val="24"/>
          <w:szCs w:val="24"/>
        </w:rPr>
        <w:t>јавну</w:t>
      </w:r>
      <w:r w:rsidR="00007494" w:rsidRPr="00DB42A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007494" w:rsidRPr="00DB42A6">
        <w:rPr>
          <w:rFonts w:ascii="Times New Roman" w:eastAsia="Times New Roman" w:hAnsi="Times New Roman" w:cs="Times New Roman"/>
          <w:b/>
          <w:sz w:val="24"/>
          <w:szCs w:val="24"/>
        </w:rPr>
        <w:t>набавку</w:t>
      </w:r>
      <w:r w:rsidR="00007494" w:rsidRPr="00DB42A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007494" w:rsidRPr="00DB42A6">
        <w:rPr>
          <w:rFonts w:ascii="Times New Roman" w:eastAsia="Times New Roman" w:hAnsi="Times New Roman" w:cs="Times New Roman"/>
          <w:b/>
          <w:sz w:val="24"/>
          <w:szCs w:val="24"/>
        </w:rPr>
        <w:t>добара</w:t>
      </w:r>
      <w:r w:rsidRPr="00DB42A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-</w:t>
      </w:r>
      <w:r w:rsidRPr="00DB42A6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Cyrl-RS"/>
        </w:rPr>
        <w:t>Набавка табли за обележавање улица број 1.1.12.Д/2020''</w:t>
      </w:r>
      <w:r w:rsidR="00007494" w:rsidRPr="00DB42A6">
        <w:rPr>
          <w:rFonts w:ascii="Times New Roman" w:eastAsia="Times New Roman" w:hAnsi="Times New Roman" w:cs="Times New Roman"/>
          <w:b/>
          <w:sz w:val="24"/>
          <w:szCs w:val="24"/>
        </w:rPr>
        <w:t xml:space="preserve"> или</w:t>
      </w:r>
    </w:p>
    <w:p w:rsidR="00007494" w:rsidRPr="00DB42A6" w:rsidRDefault="00DB42A6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Cyrl-RS"/>
        </w:rPr>
        <w:t>''</w:t>
      </w:r>
      <w:r w:rsidR="00007494" w:rsidRPr="00DB42A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Допуна понуде </w:t>
      </w:r>
      <w:r w:rsidR="00007494" w:rsidRPr="00DB42A6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="00007494" w:rsidRPr="00DB42A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007494" w:rsidRPr="00DB42A6">
        <w:rPr>
          <w:rFonts w:ascii="Times New Roman" w:eastAsia="Times New Roman" w:hAnsi="Times New Roman" w:cs="Times New Roman"/>
          <w:b/>
          <w:sz w:val="24"/>
          <w:szCs w:val="24"/>
        </w:rPr>
        <w:t>јавну</w:t>
      </w:r>
      <w:r w:rsidR="00007494" w:rsidRPr="00DB42A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007494" w:rsidRPr="00DB42A6">
        <w:rPr>
          <w:rFonts w:ascii="Times New Roman" w:eastAsia="Times New Roman" w:hAnsi="Times New Roman" w:cs="Times New Roman"/>
          <w:b/>
          <w:sz w:val="24"/>
          <w:szCs w:val="24"/>
        </w:rPr>
        <w:t>набавку</w:t>
      </w:r>
      <w:r w:rsidR="00007494" w:rsidRPr="00DB42A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007494" w:rsidRPr="00DB42A6">
        <w:rPr>
          <w:rFonts w:ascii="Times New Roman" w:eastAsia="Times New Roman" w:hAnsi="Times New Roman" w:cs="Times New Roman"/>
          <w:b/>
          <w:sz w:val="24"/>
          <w:szCs w:val="24"/>
        </w:rPr>
        <w:t>добара-</w:t>
      </w:r>
      <w:r w:rsidR="001204E0" w:rsidRPr="00DB42A6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Cyrl-RS"/>
        </w:rPr>
        <w:t>Набавка табли за обележавање улица број 1.1.12.Д/2020''</w:t>
      </w:r>
      <w:r w:rsidR="00007494" w:rsidRPr="00DB42A6">
        <w:rPr>
          <w:rFonts w:ascii="Times New Roman" w:eastAsia="Times New Roman" w:hAnsi="Times New Roman" w:cs="Times New Roman"/>
          <w:b/>
          <w:sz w:val="24"/>
          <w:szCs w:val="24"/>
        </w:rPr>
        <w:t xml:space="preserve"> или</w:t>
      </w:r>
    </w:p>
    <w:p w:rsidR="00007494" w:rsidRPr="00DB42A6" w:rsidRDefault="001204E0" w:rsidP="001204E0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2A6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Cyrl-RS"/>
        </w:rPr>
        <w:t>''</w:t>
      </w:r>
      <w:r w:rsidR="00007494" w:rsidRPr="00DB42A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Опозив</w:t>
      </w:r>
      <w:r w:rsidR="00007494" w:rsidRPr="00DB42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7494" w:rsidRPr="00DB42A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понуде </w:t>
      </w:r>
      <w:r w:rsidR="00007494" w:rsidRPr="00DB42A6">
        <w:rPr>
          <w:rFonts w:ascii="Times New Roman" w:eastAsia="Times New Roman" w:hAnsi="Times New Roman" w:cs="Times New Roman"/>
          <w:b/>
          <w:sz w:val="24"/>
          <w:szCs w:val="24"/>
        </w:rPr>
        <w:t>за јавну</w:t>
      </w:r>
      <w:r w:rsidR="00007494" w:rsidRPr="00DB42A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007494" w:rsidRPr="00DB42A6">
        <w:rPr>
          <w:rFonts w:ascii="Times New Roman" w:eastAsia="Times New Roman" w:hAnsi="Times New Roman" w:cs="Times New Roman"/>
          <w:b/>
          <w:sz w:val="24"/>
          <w:szCs w:val="24"/>
        </w:rPr>
        <w:t>набавку</w:t>
      </w:r>
      <w:r w:rsidR="00007494" w:rsidRPr="00DB42A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="00007494" w:rsidRPr="00DB42A6">
        <w:rPr>
          <w:rFonts w:ascii="Times New Roman" w:eastAsia="Times New Roman" w:hAnsi="Times New Roman" w:cs="Times New Roman"/>
          <w:b/>
          <w:sz w:val="24"/>
          <w:szCs w:val="24"/>
        </w:rPr>
        <w:t>добара</w:t>
      </w:r>
      <w:r w:rsidRPr="00DB42A6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Cyrl-RS"/>
        </w:rPr>
        <w:t xml:space="preserve"> Набавка табли за обележавање улица број 1.1.12.Д/2020''</w:t>
      </w:r>
      <w:r w:rsidR="00007494" w:rsidRPr="00DB42A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.</w:t>
      </w:r>
    </w:p>
    <w:p w:rsidR="00007494" w:rsidRPr="00007494" w:rsidRDefault="00007494" w:rsidP="00007494">
      <w:pPr>
        <w:widowControl w:val="0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Понуда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же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мењена,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пуњена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позвана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тека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а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ношење</w:t>
      </w:r>
      <w:r w:rsidRPr="0000749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.</w:t>
      </w:r>
      <w:proofErr w:type="gramEnd"/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007494">
      <w:pPr>
        <w:widowControl w:val="0"/>
        <w:numPr>
          <w:ilvl w:val="1"/>
          <w:numId w:val="13"/>
        </w:numPr>
        <w:tabs>
          <w:tab w:val="left" w:pos="531"/>
        </w:tabs>
        <w:spacing w:after="0" w:line="240" w:lineRule="auto"/>
        <w:ind w:left="53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МОСТАЛНО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ДНОШЕЊ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ДА</w:t>
      </w:r>
    </w:p>
    <w:p w:rsidR="00007494" w:rsidRPr="00007494" w:rsidRDefault="00007494" w:rsidP="001204E0">
      <w:pPr>
        <w:widowControl w:val="0"/>
        <w:spacing w:after="0" w:line="240" w:lineRule="auto"/>
        <w:ind w:firstLine="53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Понуд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же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нет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нуђач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ступа самостално.</w:t>
      </w:r>
      <w:proofErr w:type="gramEnd"/>
    </w:p>
    <w:p w:rsidR="00007494" w:rsidRPr="00007494" w:rsidRDefault="00007494" w:rsidP="001204E0">
      <w:pPr>
        <w:widowControl w:val="0"/>
        <w:spacing w:after="0" w:line="240" w:lineRule="auto"/>
        <w:ind w:right="109" w:firstLine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мостално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нео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у,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же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товремено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чествује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једничкој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понуди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о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извођач,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ити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то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же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чествовати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више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једничких</w:t>
      </w:r>
      <w:r w:rsidRPr="00007494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.</w:t>
      </w:r>
      <w:proofErr w:type="gramEnd"/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007494">
      <w:pPr>
        <w:widowControl w:val="0"/>
        <w:numPr>
          <w:ilvl w:val="1"/>
          <w:numId w:val="13"/>
        </w:numPr>
        <w:tabs>
          <w:tab w:val="left" w:pos="531"/>
        </w:tabs>
        <w:spacing w:after="0" w:line="240" w:lineRule="auto"/>
        <w:ind w:left="53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ИЗВОЂАЧЕ</w:t>
      </w:r>
    </w:p>
    <w:p w:rsidR="00007494" w:rsidRPr="00007494" w:rsidRDefault="00007494" w:rsidP="001204E0">
      <w:pPr>
        <w:widowControl w:val="0"/>
        <w:spacing w:after="0" w:line="240" w:lineRule="auto"/>
        <w:ind w:right="112" w:firstLine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Уколико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нуђач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подноси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у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извођачем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ужан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је да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брасц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д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веде</w:t>
      </w:r>
      <w:r w:rsidRPr="0000749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у</w:t>
      </w:r>
      <w:r w:rsidRPr="0000749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носи</w:t>
      </w:r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извођачем,</w:t>
      </w:r>
      <w:r w:rsidRPr="0000749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оценат</w:t>
      </w:r>
      <w:r w:rsidRPr="0000749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укупне</w:t>
      </w:r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редности</w:t>
      </w:r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е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верити</w:t>
      </w:r>
      <w:r w:rsidRPr="00007494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извођачу,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же</w:t>
      </w:r>
      <w:r w:rsidRPr="0000749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Pr="0000749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ећи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50%,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о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ео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а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вршити</w:t>
      </w:r>
      <w:r w:rsidRPr="00007494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ко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извођача.</w:t>
      </w:r>
    </w:p>
    <w:p w:rsidR="00007494" w:rsidRPr="00007494" w:rsidRDefault="00007494" w:rsidP="001204E0">
      <w:pPr>
        <w:widowControl w:val="0"/>
        <w:spacing w:after="0" w:line="240" w:lineRule="auto"/>
        <w:ind w:right="111" w:firstLine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брасцу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е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води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зив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едиште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извођача,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колико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елимично</w:t>
      </w:r>
      <w:r w:rsidRPr="00007494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вршење набавке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поверити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дизвођачу.</w:t>
      </w:r>
      <w:proofErr w:type="gramEnd"/>
    </w:p>
    <w:p w:rsidR="00007494" w:rsidRPr="00007494" w:rsidRDefault="00007494" w:rsidP="001204E0">
      <w:pPr>
        <w:widowControl w:val="0"/>
        <w:spacing w:after="0" w:line="240" w:lineRule="auto"/>
        <w:ind w:right="110" w:firstLine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Уколико</w:t>
      </w:r>
      <w:r w:rsidRPr="0000749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авној</w:t>
      </w:r>
      <w:r w:rsidRPr="0000749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ци</w:t>
      </w:r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буде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кључен</w:t>
      </w:r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међу</w:t>
      </w:r>
      <w:r w:rsidRPr="0000749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ручиоца</w:t>
      </w:r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</w:t>
      </w:r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носи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дизвођачем,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тај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дизвођач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веден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говор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о јавној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ци.</w:t>
      </w:r>
      <w:proofErr w:type="gramEnd"/>
    </w:p>
    <w:p w:rsidR="00007494" w:rsidRPr="00007494" w:rsidRDefault="001204E0" w:rsidP="001204E0">
      <w:pPr>
        <w:widowControl w:val="0"/>
        <w:spacing w:after="0" w:line="240" w:lineRule="auto"/>
        <w:ind w:right="1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="00007494" w:rsidRPr="0000749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proofErr w:type="gramStart"/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 w:rsidR="00007494"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ужан</w:t>
      </w:r>
      <w:proofErr w:type="gramEnd"/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 xml:space="preserve">  да </w:t>
      </w:r>
      <w:r w:rsidR="00007494"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007494" w:rsidRPr="0000749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извођаче</w:t>
      </w:r>
      <w:r w:rsidR="00007494" w:rsidRPr="0000749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 xml:space="preserve">достави 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азе</w:t>
      </w:r>
      <w:r w:rsidR="00007494" w:rsidRPr="0000749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07494" w:rsidRPr="0000749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пуњености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а</w:t>
      </w:r>
      <w:r w:rsidR="00007494" w:rsidRPr="0000749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 xml:space="preserve">који </w:t>
      </w:r>
      <w:r w:rsidR="00007494"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у</w:t>
      </w:r>
      <w:r w:rsidR="00007494" w:rsidRPr="0000749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ведени</w:t>
      </w:r>
      <w:r w:rsidR="00007494"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07494" w:rsidRPr="0000749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ној</w:t>
      </w:r>
      <w:r w:rsidR="00007494"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ацији,</w:t>
      </w:r>
      <w:r w:rsidR="00007494"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07494" w:rsidRPr="0000749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кладу</w:t>
      </w:r>
      <w:r w:rsidR="00007494" w:rsidRPr="0000749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007494"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ма</w:t>
      </w:r>
      <w:r w:rsidR="00007494"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>за</w:t>
      </w:r>
      <w:r w:rsidR="00007494"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чешће</w:t>
      </w:r>
      <w:r w:rsidR="00007494"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07494" w:rsidRPr="0000749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поступку</w:t>
      </w:r>
      <w:r w:rsidR="00007494" w:rsidRPr="0000749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="00007494"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набавке.</w:t>
      </w:r>
    </w:p>
    <w:p w:rsidR="00007494" w:rsidRPr="00007494" w:rsidRDefault="001204E0" w:rsidP="00380C1F">
      <w:pPr>
        <w:widowControl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      </w:t>
      </w:r>
      <w:proofErr w:type="gramStart"/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="00007494"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07494" w:rsidRPr="0000749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пуности</w:t>
      </w:r>
      <w:r w:rsidR="00007494"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говара</w:t>
      </w:r>
      <w:r w:rsidR="00007494"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Наручиоцу</w:t>
      </w:r>
      <w:r w:rsidR="00007494"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007494"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вршење</w:t>
      </w:r>
      <w:r w:rsidR="00007494"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еза</w:t>
      </w:r>
      <w:r w:rsidR="00007494"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007494"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тупка</w:t>
      </w:r>
      <w:r w:rsidR="00007494"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е</w:t>
      </w:r>
      <w:r w:rsidR="00007494" w:rsidRPr="00007494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е,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носно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вршење</w:t>
      </w:r>
      <w:r w:rsidR="00007494"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них</w:t>
      </w:r>
      <w:r w:rsidR="00007494"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еза,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без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 xml:space="preserve"> обзира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 xml:space="preserve">број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извођача.</w:t>
      </w:r>
      <w:proofErr w:type="gramEnd"/>
    </w:p>
    <w:p w:rsidR="00007494" w:rsidRPr="00007494" w:rsidRDefault="00380C1F" w:rsidP="00380C1F">
      <w:pPr>
        <w:widowControl w:val="0"/>
        <w:spacing w:after="0" w:line="240" w:lineRule="auto"/>
        <w:ind w:right="110" w:firstLine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     </w:t>
      </w:r>
      <w:proofErr w:type="gramStart"/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="00007494"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007494"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ужан</w:t>
      </w:r>
      <w:r w:rsidR="00007494"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007494"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оцу,</w:t>
      </w:r>
      <w:r w:rsidR="00007494"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07494"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његов</w:t>
      </w:r>
      <w:r w:rsidR="00007494"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хтев,</w:t>
      </w:r>
      <w:r w:rsidR="00007494"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могући</w:t>
      </w:r>
      <w:r w:rsidR="00007494"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ступ</w:t>
      </w:r>
      <w:r w:rsidR="00007494"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код</w:t>
      </w:r>
      <w:r w:rsidR="00007494"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извођача,</w:t>
      </w:r>
      <w:r w:rsidR="00007494"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ади</w:t>
      </w:r>
      <w:r w:rsidR="00007494"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тврђивања испуњености</w:t>
      </w:r>
      <w:r w:rsidR="00007494"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тражених</w:t>
      </w:r>
      <w:r w:rsidR="00007494"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услова.</w:t>
      </w:r>
      <w:proofErr w:type="gramEnd"/>
    </w:p>
    <w:p w:rsidR="00007494" w:rsidRPr="00007494" w:rsidRDefault="00007494" w:rsidP="00007494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007494">
      <w:pPr>
        <w:widowControl w:val="0"/>
        <w:numPr>
          <w:ilvl w:val="1"/>
          <w:numId w:val="13"/>
        </w:numPr>
        <w:tabs>
          <w:tab w:val="left" w:pos="531"/>
        </w:tabs>
        <w:spacing w:after="0" w:line="240" w:lineRule="auto"/>
        <w:ind w:right="3914" w:hanging="72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ДНОШЕЊ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ЗАЈЕДНИЧКЕ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Е</w:t>
      </w:r>
      <w:r w:rsidRPr="0000749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д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же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нет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рупа понуђача.</w:t>
      </w:r>
    </w:p>
    <w:p w:rsidR="00007494" w:rsidRPr="00007494" w:rsidRDefault="00007494" w:rsidP="00F94FA7">
      <w:pPr>
        <w:widowControl w:val="0"/>
        <w:spacing w:after="0" w:line="240" w:lineRule="auto"/>
        <w:ind w:right="108" w:firstLine="4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Уколико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у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носи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рупа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,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ставни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ео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једничк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ра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бити</w:t>
      </w:r>
      <w:r w:rsidRPr="0000749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поразум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м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и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рупе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еђусобно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ма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ручиоцу</w:t>
      </w:r>
      <w:r w:rsidRPr="0000749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бавезују</w:t>
      </w:r>
      <w:r w:rsidRPr="0000749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вршење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е,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држ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податке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члан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81.</w:t>
      </w:r>
      <w:proofErr w:type="gramEnd"/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proofErr w:type="gramEnd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тач</w:t>
      </w:r>
      <w:proofErr w:type="gramEnd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1.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2.</w:t>
      </w:r>
      <w:proofErr w:type="gramEnd"/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кон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то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податк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:</w:t>
      </w:r>
    </w:p>
    <w:p w:rsidR="00007494" w:rsidRPr="00007494" w:rsidRDefault="00007494" w:rsidP="00007494">
      <w:pPr>
        <w:widowControl w:val="0"/>
        <w:numPr>
          <w:ilvl w:val="2"/>
          <w:numId w:val="13"/>
        </w:numPr>
        <w:tabs>
          <w:tab w:val="left" w:pos="831"/>
        </w:tabs>
        <w:spacing w:before="24" w:after="0" w:line="274" w:lineRule="exact"/>
        <w:ind w:right="117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члану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рупе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Pr="0000749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осилац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ла,</w:t>
      </w:r>
      <w:r w:rsidRPr="0000749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00749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нети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у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ступат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груп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 пред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оцем,</w:t>
      </w:r>
    </w:p>
    <w:p w:rsidR="00007494" w:rsidRPr="00007494" w:rsidRDefault="00007494" w:rsidP="00007494">
      <w:pPr>
        <w:widowControl w:val="0"/>
        <w:numPr>
          <w:ilvl w:val="2"/>
          <w:numId w:val="13"/>
        </w:numPr>
        <w:tabs>
          <w:tab w:val="left" w:pos="831"/>
        </w:tabs>
        <w:spacing w:after="0" w:line="292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опис</w:t>
      </w:r>
      <w:proofErr w:type="gramEnd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слова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ваког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од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нуђач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рупе понуђача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вршењу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говора.</w:t>
      </w:r>
    </w:p>
    <w:p w:rsidR="00007494" w:rsidRPr="00007494" w:rsidRDefault="00007494" w:rsidP="00A60675">
      <w:pPr>
        <w:widowControl w:val="0"/>
        <w:spacing w:after="0" w:line="240" w:lineRule="auto"/>
        <w:ind w:right="106" w:firstLine="4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руп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ужн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и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ве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аз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пуњености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слова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ведени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глављ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нe документацијe,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словим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чешћ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тупк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е набавке.</w:t>
      </w:r>
      <w:proofErr w:type="gramEnd"/>
    </w:p>
    <w:p w:rsidR="00007494" w:rsidRPr="00007494" w:rsidRDefault="00A60675" w:rsidP="00DB42A6">
      <w:pPr>
        <w:widowControl w:val="0"/>
        <w:spacing w:after="120" w:line="240" w:lineRule="auto"/>
        <w:ind w:firstLine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lastRenderedPageBreak/>
        <w:t xml:space="preserve">     </w:t>
      </w:r>
      <w:proofErr w:type="gramStart"/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и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="00007494"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групе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нуђача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одговарају</w:t>
      </w:r>
      <w:r w:rsidR="00007494"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ограничено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олидарно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ма наручиоцу.</w:t>
      </w:r>
      <w:proofErr w:type="gramEnd"/>
    </w:p>
    <w:p w:rsidR="00007494" w:rsidRPr="00007494" w:rsidRDefault="00007494" w:rsidP="00007494">
      <w:pPr>
        <w:widowControl w:val="0"/>
        <w:numPr>
          <w:ilvl w:val="1"/>
          <w:numId w:val="13"/>
        </w:numPr>
        <w:tabs>
          <w:tab w:val="left" w:pos="651"/>
        </w:tabs>
        <w:spacing w:after="0" w:line="240" w:lineRule="auto"/>
        <w:ind w:left="650" w:hanging="5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ЧИН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 РОК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ЛАЋАЊА</w:t>
      </w:r>
    </w:p>
    <w:p w:rsidR="00007494" w:rsidRDefault="00007494" w:rsidP="001543D8">
      <w:pPr>
        <w:widowControl w:val="0"/>
        <w:spacing w:after="0" w:line="240" w:lineRule="auto"/>
        <w:ind w:right="107" w:firstLine="650"/>
        <w:jc w:val="both"/>
        <w:rPr>
          <w:rFonts w:ascii="Calibri" w:eastAsia="Calibri" w:hAnsi="Calibri" w:cs="Times New Roman"/>
          <w:lang w:val="sr-Cyrl-RS"/>
        </w:rPr>
      </w:pP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лаћањ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врши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>уз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ажећ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средство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финансијског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езбеђењ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добро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вршење посла</w:t>
      </w:r>
      <w:r w:rsidRPr="00007494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року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45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(четрдесетпет)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ана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ана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јема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редне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фактуре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аписника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валитативној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вантитативној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мопредаји.</w:t>
      </w:r>
      <w:proofErr w:type="gramEnd"/>
    </w:p>
    <w:p w:rsidR="00007494" w:rsidRPr="00007494" w:rsidRDefault="00007494" w:rsidP="001543D8">
      <w:pPr>
        <w:widowControl w:val="0"/>
        <w:spacing w:before="118" w:after="0" w:line="240" w:lineRule="auto"/>
        <w:ind w:firstLine="65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лаћање се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врши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платом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рачун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.</w:t>
      </w:r>
      <w:proofErr w:type="gramEnd"/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Понуђач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није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звољено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д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ахтев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аванс.</w:t>
      </w:r>
      <w:proofErr w:type="gramEnd"/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1543D8">
      <w:pPr>
        <w:widowControl w:val="0"/>
        <w:numPr>
          <w:ilvl w:val="1"/>
          <w:numId w:val="13"/>
        </w:numPr>
        <w:tabs>
          <w:tab w:val="left" w:pos="714"/>
        </w:tabs>
        <w:spacing w:after="0" w:line="240" w:lineRule="auto"/>
        <w:ind w:left="477" w:right="108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АЛУТА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ЧИН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ОР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БИТИ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ВЕДЕНА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РАЖЕНА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ЦЕН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И</w:t>
      </w:r>
    </w:p>
    <w:p w:rsidR="00007494" w:rsidRPr="00007494" w:rsidRDefault="00007494" w:rsidP="00495FEA">
      <w:pPr>
        <w:widowControl w:val="0"/>
        <w:spacing w:after="0" w:line="240" w:lineRule="auto"/>
        <w:ind w:right="111" w:firstLine="47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Цена</w:t>
      </w:r>
      <w:r w:rsidRPr="0000749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казује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инарима,</w:t>
      </w:r>
      <w:r w:rsidRPr="0000749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без</w:t>
      </w:r>
      <w:r w:rsidRPr="00007494">
        <w:rPr>
          <w:rFonts w:ascii="Times New Roman" w:eastAsia="Times New Roman" w:hAnsi="Times New Roman" w:cs="Times New Roman"/>
          <w:color w:val="000009"/>
          <w:spacing w:val="2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пореза</w:t>
      </w:r>
      <w:r w:rsidRPr="00007494">
        <w:rPr>
          <w:rFonts w:ascii="Times New Roman" w:eastAsia="Times New Roman" w:hAnsi="Times New Roman" w:cs="Times New Roman"/>
          <w:color w:val="000009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color w:val="000009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color w:val="000009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color w:val="000009"/>
          <w:sz w:val="24"/>
          <w:szCs w:val="24"/>
        </w:rPr>
        <w:t>додату</w:t>
      </w:r>
      <w:r w:rsidRPr="00007494">
        <w:rPr>
          <w:rFonts w:ascii="Times New Roman" w:eastAsia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редност,</w:t>
      </w:r>
      <w:r w:rsidRPr="00007494">
        <w:rPr>
          <w:rFonts w:ascii="Times New Roman" w:eastAsia="Times New Roman" w:hAnsi="Times New Roman" w:cs="Times New Roman"/>
          <w:color w:val="000009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рачунатим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вим</w:t>
      </w:r>
      <w:r w:rsidRPr="00007494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трошковима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ма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ацији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н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е,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им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цену</w:t>
      </w:r>
      <w:r w:rsidRPr="00007494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зимати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обзир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цена без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рез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одат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вредност.</w:t>
      </w:r>
      <w:proofErr w:type="gramEnd"/>
    </w:p>
    <w:p w:rsidR="00007494" w:rsidRPr="00007494" w:rsidRDefault="00007494" w:rsidP="00495FEA">
      <w:pPr>
        <w:widowControl w:val="0"/>
        <w:spacing w:after="0" w:line="240" w:lineRule="auto"/>
        <w:ind w:right="114" w:firstLine="47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Цену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требно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разити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умерички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текстуално,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чему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екстуално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ражена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цена</w:t>
      </w:r>
      <w:r w:rsidRPr="0000749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ма предност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лучају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сагласности.</w:t>
      </w:r>
      <w:proofErr w:type="gramEnd"/>
    </w:p>
    <w:p w:rsidR="00007494" w:rsidRPr="00007494" w:rsidRDefault="00007494" w:rsidP="00495FEA">
      <w:pPr>
        <w:widowControl w:val="0"/>
        <w:spacing w:after="0" w:line="240" w:lineRule="auto"/>
        <w:ind w:firstLine="47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говорене цене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с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иксн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 н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ог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мењати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кон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кључења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.</w:t>
      </w:r>
      <w:proofErr w:type="gramEnd"/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AF2137">
      <w:pPr>
        <w:widowControl w:val="0"/>
        <w:numPr>
          <w:ilvl w:val="1"/>
          <w:numId w:val="13"/>
        </w:numPr>
        <w:tabs>
          <w:tab w:val="left" w:pos="671"/>
        </w:tabs>
        <w:spacing w:after="120" w:line="240" w:lineRule="auto"/>
        <w:ind w:left="477" w:right="105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АЦИ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РЖАВНОМ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У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ЈИ,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НОСНО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У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ЛУЖБИ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ТЕРИТОРИЈАЛН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АУТОНОМИЈЕ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ЛОКАЛН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МОУПРАВ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ОГУ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БЛАГОВРЕМЕНО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БИТИ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СПРАВНИ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АЦИ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РЕСКИМ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ЕЗАМА,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ШТИТИ</w:t>
      </w:r>
      <w:r w:rsidRPr="0000749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ЖИВОТНЕ</w:t>
      </w:r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РЕДИНЕ,</w:t>
      </w:r>
      <w:r w:rsidRPr="0000749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ШТИТИ</w:t>
      </w:r>
      <w:r w:rsidRPr="0000749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0749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ПОШЉАВАЊУ,</w:t>
      </w:r>
      <w:r w:rsidRPr="0000749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МА</w:t>
      </w:r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АДА</w:t>
      </w:r>
      <w:r w:rsidRPr="0000749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Л.,</w:t>
      </w:r>
      <w:r w:rsidRPr="0000749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07494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КОЈИ СУ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ЕЗАНИ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ЗВРШЕЊ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УГОВОРА О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ОЈ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ЦИ</w:t>
      </w:r>
    </w:p>
    <w:p w:rsidR="00007494" w:rsidRPr="00007494" w:rsidRDefault="00495FEA" w:rsidP="00495FEA">
      <w:pPr>
        <w:widowControl w:val="0"/>
        <w:spacing w:after="0" w:line="240" w:lineRule="auto"/>
        <w:ind w:right="107" w:firstLine="4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   </w:t>
      </w:r>
      <w:proofErr w:type="gramStart"/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аци</w:t>
      </w:r>
      <w:r w:rsidR="00007494" w:rsidRPr="0000749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07494" w:rsidRPr="0000749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реским</w:t>
      </w:r>
      <w:r w:rsidR="00007494" w:rsidRPr="0000749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езама</w:t>
      </w:r>
      <w:r w:rsidR="00007494" w:rsidRPr="0000749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="00007494" w:rsidRPr="0000749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могу</w:t>
      </w:r>
      <w:r w:rsidR="00007494"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добити</w:t>
      </w:r>
      <w:r w:rsidR="00007494"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07494" w:rsidRPr="0000749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реској</w:t>
      </w:r>
      <w:r w:rsidR="00007494" w:rsidRPr="0000749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управи</w:t>
      </w:r>
      <w:r w:rsidR="00007494" w:rsidRPr="0000749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инистарства</w:t>
      </w:r>
      <w:r w:rsidR="00007494" w:rsidRPr="00007494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финансија.</w:t>
      </w:r>
      <w:proofErr w:type="gramEnd"/>
    </w:p>
    <w:p w:rsidR="00007494" w:rsidRPr="00007494" w:rsidRDefault="00007494" w:rsidP="00495FEA">
      <w:pPr>
        <w:widowControl w:val="0"/>
        <w:spacing w:after="0" w:line="240" w:lineRule="auto"/>
        <w:ind w:right="11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аци</w:t>
      </w:r>
      <w:r w:rsidRPr="0000749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штити</w:t>
      </w:r>
      <w:r w:rsidRPr="0000749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животне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редине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огу</w:t>
      </w:r>
      <w:r w:rsidRPr="0000749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бити</w:t>
      </w:r>
      <w:r w:rsidRPr="0000749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Агенцији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штиту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животне</w:t>
      </w:r>
      <w:r w:rsidRPr="00007494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редин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инистарств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штите животн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редине.</w:t>
      </w:r>
      <w:proofErr w:type="gramEnd"/>
    </w:p>
    <w:p w:rsidR="00007494" w:rsidRPr="00007494" w:rsidRDefault="00007494" w:rsidP="00495FEA">
      <w:pPr>
        <w:widowControl w:val="0"/>
        <w:spacing w:after="0" w:line="240" w:lineRule="auto"/>
        <w:ind w:right="10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аци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штит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пошљавању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м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ад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огу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бит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инистарству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ад,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пошљавање,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борачк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 социјалн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итања.</w:t>
      </w:r>
      <w:proofErr w:type="gramEnd"/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AF25B7">
      <w:pPr>
        <w:widowControl w:val="0"/>
        <w:numPr>
          <w:ilvl w:val="1"/>
          <w:numId w:val="13"/>
        </w:numPr>
        <w:tabs>
          <w:tab w:val="left" w:pos="673"/>
        </w:tabs>
        <w:spacing w:after="0" w:line="240" w:lineRule="auto"/>
        <w:ind w:left="477" w:right="114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РСТА,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ДРЖИНА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ЧИН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НОШЕЊА,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ИСИНА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ОКОВИ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ЕЗБЕЂЕЊА</w:t>
      </w:r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ПУЊЕЊ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ЕЗА</w:t>
      </w:r>
    </w:p>
    <w:p w:rsidR="00007494" w:rsidRPr="00007494" w:rsidRDefault="0095576C" w:rsidP="0095576C">
      <w:pPr>
        <w:widowControl w:val="0"/>
        <w:spacing w:after="0" w:line="240" w:lineRule="auto"/>
        <w:ind w:right="105" w:firstLine="4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="00007494"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="00007494" w:rsidRPr="0000749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добије</w:t>
      </w:r>
      <w:r w:rsidR="00007494" w:rsidRPr="0000749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,</w:t>
      </w:r>
      <w:r w:rsidR="00007494" w:rsidRPr="0000749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07494"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ези</w:t>
      </w:r>
      <w:r w:rsidR="00007494" w:rsidRPr="0000749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007494"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007494"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езбеди</w:t>
      </w:r>
      <w:r w:rsidR="00007494" w:rsidRPr="0000749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07494" w:rsidRPr="0000749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да</w:t>
      </w:r>
      <w:r w:rsidR="00007494"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оцу</w:t>
      </w:r>
      <w:r w:rsidR="00007494"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07494"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тренутку</w:t>
      </w:r>
      <w:r w:rsidR="00007494" w:rsidRPr="00007494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кључења</w:t>
      </w:r>
      <w:r w:rsidR="00007494"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</w:t>
      </w:r>
      <w:r w:rsidR="00007494"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редствo</w:t>
      </w:r>
      <w:r w:rsidR="00007494" w:rsidRPr="0000749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финансијског</w:t>
      </w:r>
      <w:r w:rsidR="00007494"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езбеђења</w:t>
      </w:r>
      <w:r w:rsidR="00007494"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007494"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добро</w:t>
      </w:r>
      <w:r w:rsidR="00007494" w:rsidRPr="0000749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вршење</w:t>
      </w:r>
      <w:r w:rsidR="00007494"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ла:</w:t>
      </w:r>
      <w:r w:rsidR="00007494"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бланко</w:t>
      </w:r>
      <w:r w:rsidR="00007494" w:rsidRPr="00007494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сопствену</w:t>
      </w:r>
      <w:r w:rsidR="00007494"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еницу,</w:t>
      </w:r>
      <w:r w:rsidR="00007494"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 xml:space="preserve">која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ра</w:t>
      </w:r>
      <w:r w:rsidR="00007494"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евидентирана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07494"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Регистру</w:t>
      </w:r>
      <w:r w:rsidR="00007494"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меница</w:t>
      </w:r>
      <w:r w:rsidR="00007494"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07494"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ња</w:t>
      </w:r>
      <w:r w:rsidR="00007494"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одне</w:t>
      </w:r>
      <w:r w:rsidR="00007494"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банке</w:t>
      </w:r>
      <w:r w:rsidR="00007494"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Србије.</w:t>
      </w:r>
      <w:r w:rsidR="00007494"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еница</w:t>
      </w:r>
      <w:r w:rsidR="00007494"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ра</w:t>
      </w:r>
      <w:r w:rsidR="00007494"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бити</w:t>
      </w:r>
      <w:r w:rsidR="00007494"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ерена</w:t>
      </w:r>
      <w:r w:rsidR="00007494"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ечатом</w:t>
      </w:r>
      <w:r w:rsidR="00007494"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07494"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писана</w:t>
      </w:r>
      <w:r w:rsidR="00007494"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007494"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ране</w:t>
      </w:r>
      <w:r w:rsidR="00007494"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="00007494"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ног</w:t>
      </w:r>
      <w:r w:rsidR="00007494"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</w:t>
      </w:r>
      <w:r w:rsidR="00007494" w:rsidRPr="00007494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ступање,</w:t>
      </w:r>
      <w:r w:rsidR="00007494"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07494"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>уз</w:t>
      </w:r>
      <w:r w:rsidR="00007494"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исту</w:t>
      </w:r>
      <w:r w:rsidR="00007494"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ра</w:t>
      </w:r>
      <w:r w:rsidR="00007494"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бити</w:t>
      </w:r>
      <w:r w:rsidR="00007494"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љено</w:t>
      </w:r>
      <w:r w:rsidR="00007494"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пуњено</w:t>
      </w:r>
      <w:r w:rsidR="00007494"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07494"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ерено</w:t>
      </w:r>
      <w:r w:rsidR="00007494"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енично</w:t>
      </w:r>
      <w:r w:rsidR="00007494"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ње,</w:t>
      </w:r>
      <w:r w:rsidR="00007494"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="00007494" w:rsidRPr="00007494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значеним</w:t>
      </w:r>
      <w:r w:rsidR="00007494"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носом</w:t>
      </w:r>
      <w:r w:rsidR="00007494"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од</w:t>
      </w:r>
      <w:r w:rsidR="00007494" w:rsidRPr="0000749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10%</w:t>
      </w:r>
      <w:r w:rsidR="00007494"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007494" w:rsidRPr="0000749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укупне</w:t>
      </w:r>
      <w:r w:rsidR="00007494"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редности</w:t>
      </w:r>
      <w:r w:rsidR="00007494"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</w:t>
      </w:r>
      <w:r w:rsidR="00007494"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без</w:t>
      </w:r>
      <w:r w:rsidR="00007494" w:rsidRPr="0000749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ДВ-а.</w:t>
      </w:r>
      <w:r w:rsidR="00007494" w:rsidRPr="0000749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proofErr w:type="gramStart"/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Уз</w:t>
      </w:r>
      <w:r w:rsidR="00007494" w:rsidRPr="0000749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меницу</w:t>
      </w:r>
      <w:r w:rsidR="00007494"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ра</w:t>
      </w:r>
      <w:r w:rsidR="00007494"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="00007494" w:rsidRPr="00007494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љена</w:t>
      </w:r>
      <w:r w:rsidR="00007494"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копија</w:t>
      </w:r>
      <w:r w:rsidR="00007494"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ртона</w:t>
      </w:r>
      <w:r w:rsidR="00007494" w:rsidRPr="0000749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епонованих</w:t>
      </w:r>
      <w:r w:rsidR="00007494"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писа</w:t>
      </w:r>
      <w:r w:rsidR="00007494"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="00007494"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007494"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дат</w:t>
      </w:r>
      <w:r w:rsidR="00007494"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007494"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ране</w:t>
      </w:r>
      <w:r w:rsidR="00007494"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ловне</w:t>
      </w:r>
      <w:r w:rsidR="00007494"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банке</w:t>
      </w:r>
      <w:r w:rsidR="00007494"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коју</w:t>
      </w:r>
      <w:r w:rsidR="00007494" w:rsidRPr="00007494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 наводи</w:t>
      </w:r>
      <w:r w:rsidR="00007494"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07494"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еничном овлашћењу.</w:t>
      </w:r>
      <w:proofErr w:type="gramEnd"/>
    </w:p>
    <w:p w:rsidR="00007494" w:rsidRPr="00007494" w:rsidRDefault="00007494" w:rsidP="00AD5495">
      <w:pPr>
        <w:widowControl w:val="0"/>
        <w:spacing w:after="0" w:line="240" w:lineRule="auto"/>
        <w:ind w:right="110" w:firstLine="4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Рок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ажењ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енице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еничног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њ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(тридесет)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на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ужи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тека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а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ачно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вршењ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ла,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им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евентуални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одужетак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а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следицу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одужење</w:t>
      </w:r>
      <w:r w:rsidRPr="00007494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а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ажења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енице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еничног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ња,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ти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рој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ана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одужен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поруку.</w:t>
      </w:r>
    </w:p>
    <w:p w:rsidR="00590222" w:rsidRDefault="00007494" w:rsidP="00AD5495">
      <w:pPr>
        <w:widowControl w:val="0"/>
        <w:spacing w:after="0" w:line="240" w:lineRule="auto"/>
        <w:ind w:right="105" w:firstLine="47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</w:pP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лучају</w:t>
      </w:r>
      <w:r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м</w:t>
      </w:r>
      <w:r w:rsidRPr="0000749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кључен</w:t>
      </w:r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пуњава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узете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езе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07494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ма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аво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ује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финансијског</w:t>
      </w:r>
      <w:r w:rsidRPr="0000749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езбеђења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љено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ран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.</w:t>
      </w:r>
      <w:proofErr w:type="gramEnd"/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590222" w:rsidRDefault="00007494" w:rsidP="00AD5495">
      <w:pPr>
        <w:widowControl w:val="0"/>
        <w:spacing w:after="0" w:line="240" w:lineRule="auto"/>
        <w:ind w:right="105" w:firstLine="477"/>
        <w:jc w:val="both"/>
        <w:rPr>
          <w:rFonts w:ascii="Times New Roman" w:eastAsia="Times New Roman" w:hAnsi="Times New Roman" w:cs="Times New Roman"/>
          <w:spacing w:val="14"/>
          <w:sz w:val="24"/>
          <w:szCs w:val="24"/>
          <w:lang w:val="sr-Cyrl-RS"/>
        </w:rPr>
      </w:pP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финансијског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езбеђења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ора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рајати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јмање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нолико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лико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007494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двиђено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ној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ацији.</w:t>
      </w:r>
      <w:proofErr w:type="gramEnd"/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</w:p>
    <w:p w:rsidR="00007494" w:rsidRPr="00007494" w:rsidRDefault="00007494" w:rsidP="00AD5495">
      <w:pPr>
        <w:widowControl w:val="0"/>
        <w:spacing w:after="0" w:line="240" w:lineRule="auto"/>
        <w:ind w:right="105" w:firstLine="47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же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ратити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у</w:t>
      </w:r>
      <w:r w:rsidRPr="0000749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007494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финансијског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езбеђења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е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тека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а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трајања,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сим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ако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целини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пунио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воју</w:t>
      </w:r>
      <w:r w:rsidRPr="00007494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бавез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а ј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езбеђена.</w:t>
      </w:r>
      <w:proofErr w:type="gramEnd"/>
    </w:p>
    <w:p w:rsidR="00590222" w:rsidRDefault="00590222" w:rsidP="00590222">
      <w:pPr>
        <w:widowControl w:val="0"/>
        <w:spacing w:after="0" w:line="240" w:lineRule="auto"/>
        <w:ind w:firstLine="477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</w:p>
    <w:p w:rsidR="00744DCC" w:rsidRPr="00590222" w:rsidRDefault="00744DCC" w:rsidP="00590222">
      <w:pPr>
        <w:widowControl w:val="0"/>
        <w:spacing w:after="0" w:line="240" w:lineRule="auto"/>
        <w:ind w:firstLine="477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007494">
      <w:pPr>
        <w:widowControl w:val="0"/>
        <w:numPr>
          <w:ilvl w:val="1"/>
          <w:numId w:val="13"/>
        </w:numPr>
        <w:tabs>
          <w:tab w:val="left" w:pos="651"/>
        </w:tabs>
        <w:spacing w:after="0" w:line="240" w:lineRule="auto"/>
        <w:ind w:left="650" w:hanging="5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ПОВЕРЉИВ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ПОДАЦИ</w:t>
      </w:r>
    </w:p>
    <w:p w:rsidR="00007494" w:rsidRPr="00007494" w:rsidRDefault="00007494" w:rsidP="000E682B">
      <w:pPr>
        <w:widowControl w:val="0"/>
        <w:spacing w:after="0" w:line="240" w:lineRule="auto"/>
        <w:ind w:right="106" w:firstLine="6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на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а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адржи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верљиве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нформације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авља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асполагање.</w:t>
      </w:r>
      <w:proofErr w:type="gramEnd"/>
    </w:p>
    <w:p w:rsidR="00007494" w:rsidRPr="00007494" w:rsidRDefault="00007494" w:rsidP="000E682B">
      <w:pPr>
        <w:widowControl w:val="0"/>
        <w:spacing w:after="0" w:line="274" w:lineRule="exact"/>
        <w:ind w:firstLine="65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ручилац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:</w:t>
      </w:r>
    </w:p>
    <w:p w:rsidR="00007494" w:rsidRPr="00007494" w:rsidRDefault="00007494" w:rsidP="00007494">
      <w:pPr>
        <w:widowControl w:val="0"/>
        <w:numPr>
          <w:ilvl w:val="0"/>
          <w:numId w:val="12"/>
        </w:numPr>
        <w:tabs>
          <w:tab w:val="left" w:pos="1191"/>
        </w:tabs>
        <w:spacing w:after="0"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чувати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о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верљиве</w:t>
      </w:r>
      <w:r w:rsidRPr="0000749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ве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атке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има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држане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и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је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о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такве,</w:t>
      </w:r>
      <w:r w:rsidRPr="00007494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 Законом,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 означио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ди;</w:t>
      </w:r>
    </w:p>
    <w:p w:rsidR="00007494" w:rsidRPr="00007494" w:rsidRDefault="00007494" w:rsidP="00007494">
      <w:pPr>
        <w:widowControl w:val="0"/>
        <w:numPr>
          <w:ilvl w:val="0"/>
          <w:numId w:val="12"/>
        </w:numPr>
        <w:tabs>
          <w:tab w:val="left" w:pos="1191"/>
        </w:tabs>
        <w:spacing w:before="118" w:after="0" w:line="240" w:lineRule="auto"/>
        <w:ind w:right="112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одбити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авање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нформације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а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би</w:t>
      </w:r>
      <w:r w:rsidRPr="0000749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начила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вреду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верљивости</w:t>
      </w:r>
      <w:r w:rsidRPr="0000749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атака</w:t>
      </w:r>
      <w:r w:rsidRPr="0000749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бијених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и;</w:t>
      </w:r>
    </w:p>
    <w:p w:rsidR="00007494" w:rsidRPr="00007494" w:rsidRDefault="00007494" w:rsidP="00007494">
      <w:pPr>
        <w:widowControl w:val="0"/>
        <w:numPr>
          <w:ilvl w:val="0"/>
          <w:numId w:val="12"/>
        </w:numPr>
        <w:tabs>
          <w:tab w:val="left" w:pos="1191"/>
        </w:tabs>
        <w:spacing w:after="0"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чувати</w:t>
      </w:r>
      <w:proofErr w:type="gramEnd"/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о</w:t>
      </w:r>
      <w:r w:rsidRPr="0000749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словну</w:t>
      </w:r>
      <w:r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тајну</w:t>
      </w:r>
      <w:r w:rsidRPr="0000749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мена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интересованих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лица,</w:t>
      </w:r>
      <w:r w:rsidRPr="0000749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</w:t>
      </w:r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носилаца</w:t>
      </w:r>
      <w:r w:rsidRPr="0000749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јава,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о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атк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нетим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ма,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јавама,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тварања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,</w:t>
      </w:r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односно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јава.</w:t>
      </w:r>
    </w:p>
    <w:p w:rsidR="00007494" w:rsidRPr="00007494" w:rsidRDefault="00007494" w:rsidP="000E682B">
      <w:pPr>
        <w:widowControl w:val="0"/>
        <w:spacing w:after="0" w:line="240" w:lineRule="auto"/>
        <w:ind w:right="118" w:firstLine="6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ће</w:t>
      </w:r>
      <w:r w:rsidRPr="0000749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матрати</w:t>
      </w:r>
      <w:r w:rsidRPr="0000749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верљивим</w:t>
      </w:r>
      <w:r w:rsidRPr="0000749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ази</w:t>
      </w:r>
      <w:r w:rsidRPr="0000749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пуњености</w:t>
      </w:r>
      <w:r w:rsidRPr="0000749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езних</w:t>
      </w:r>
      <w:r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услова,</w:t>
      </w:r>
      <w:r w:rsidRPr="0000749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цена</w:t>
      </w:r>
      <w:r w:rsidRPr="0000749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други</w:t>
      </w:r>
      <w:r w:rsidRPr="00007494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аци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нуд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 значај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имену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елеменат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ритеријум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 рангирањ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нуде.</w:t>
      </w:r>
      <w:proofErr w:type="gramEnd"/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007494">
      <w:pPr>
        <w:widowControl w:val="0"/>
        <w:numPr>
          <w:ilvl w:val="1"/>
          <w:numId w:val="13"/>
        </w:numPr>
        <w:tabs>
          <w:tab w:val="left" w:pos="651"/>
        </w:tabs>
        <w:spacing w:after="0" w:line="240" w:lineRule="auto"/>
        <w:ind w:left="650" w:hanging="5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ТРАЖЕЊЕ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ДАТНИХ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НФОРМАЦИЈА И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ЈАШЊЕЊА</w:t>
      </w:r>
    </w:p>
    <w:p w:rsidR="00007494" w:rsidRPr="00007494" w:rsidRDefault="00007494" w:rsidP="000E682B">
      <w:pPr>
        <w:widowControl w:val="0"/>
        <w:spacing w:after="0" w:line="240" w:lineRule="auto"/>
        <w:ind w:right="112" w:firstLine="6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же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исаном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блику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(путем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ште,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електронске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ште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факсом)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ражити</w:t>
      </w:r>
      <w:r w:rsidRPr="0000749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оца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датн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нформациј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јашњења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вези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премањем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е,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чему</w:t>
      </w:r>
      <w:r w:rsidRPr="0000749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же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укаже</w:t>
      </w:r>
      <w:r w:rsidRPr="0000749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ручиоцу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евентуално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очене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достатке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правилности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ној</w:t>
      </w:r>
      <w:r w:rsidRPr="00007494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ациј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јкасније</w:t>
      </w:r>
      <w:proofErr w:type="gramEnd"/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(пет)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ан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стек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рока з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дношење понуде.</w:t>
      </w:r>
    </w:p>
    <w:p w:rsidR="00007494" w:rsidRPr="009F0A13" w:rsidRDefault="00007494" w:rsidP="009F0A13">
      <w:pPr>
        <w:spacing w:after="0"/>
        <w:rPr>
          <w:rFonts w:ascii="Times New Roman" w:hAnsi="Times New Roman" w:cs="Times New Roman"/>
        </w:rPr>
      </w:pPr>
      <w:r w:rsidRPr="009F0A13">
        <w:rPr>
          <w:rFonts w:ascii="Times New Roman" w:hAnsi="Times New Roman" w:cs="Times New Roman"/>
          <w:b/>
        </w:rPr>
        <w:t>Напомена:</w:t>
      </w:r>
      <w:r w:rsidRPr="009F0A13">
        <w:rPr>
          <w:rFonts w:ascii="Times New Roman" w:hAnsi="Times New Roman" w:cs="Times New Roman"/>
          <w:b/>
          <w:spacing w:val="9"/>
        </w:rPr>
        <w:t xml:space="preserve"> </w:t>
      </w:r>
      <w:r w:rsidRPr="009F0A13">
        <w:rPr>
          <w:rFonts w:ascii="Times New Roman" w:hAnsi="Times New Roman" w:cs="Times New Roman"/>
        </w:rPr>
        <w:t>Тражење</w:t>
      </w:r>
      <w:r w:rsidRPr="009F0A13">
        <w:rPr>
          <w:rFonts w:ascii="Times New Roman" w:hAnsi="Times New Roman" w:cs="Times New Roman"/>
          <w:spacing w:val="10"/>
        </w:rPr>
        <w:t xml:space="preserve"> </w:t>
      </w:r>
      <w:r w:rsidRPr="009F0A13">
        <w:rPr>
          <w:rFonts w:ascii="Times New Roman" w:hAnsi="Times New Roman" w:cs="Times New Roman"/>
        </w:rPr>
        <w:t>додатних</w:t>
      </w:r>
      <w:r w:rsidRPr="009F0A13">
        <w:rPr>
          <w:rFonts w:ascii="Times New Roman" w:hAnsi="Times New Roman" w:cs="Times New Roman"/>
          <w:spacing w:val="9"/>
        </w:rPr>
        <w:t xml:space="preserve"> </w:t>
      </w:r>
      <w:r w:rsidRPr="009F0A13">
        <w:rPr>
          <w:rFonts w:ascii="Times New Roman" w:hAnsi="Times New Roman" w:cs="Times New Roman"/>
        </w:rPr>
        <w:t>информација</w:t>
      </w:r>
      <w:r w:rsidRPr="009F0A13">
        <w:rPr>
          <w:rFonts w:ascii="Times New Roman" w:hAnsi="Times New Roman" w:cs="Times New Roman"/>
          <w:spacing w:val="8"/>
        </w:rPr>
        <w:t xml:space="preserve"> </w:t>
      </w:r>
      <w:r w:rsidRPr="009F0A13">
        <w:rPr>
          <w:rFonts w:ascii="Times New Roman" w:hAnsi="Times New Roman" w:cs="Times New Roman"/>
        </w:rPr>
        <w:t>и</w:t>
      </w:r>
      <w:r w:rsidRPr="009F0A13">
        <w:rPr>
          <w:rFonts w:ascii="Times New Roman" w:hAnsi="Times New Roman" w:cs="Times New Roman"/>
          <w:spacing w:val="8"/>
        </w:rPr>
        <w:t xml:space="preserve"> </w:t>
      </w:r>
      <w:r w:rsidRPr="009F0A13">
        <w:rPr>
          <w:rFonts w:ascii="Times New Roman" w:hAnsi="Times New Roman" w:cs="Times New Roman"/>
        </w:rPr>
        <w:t>обавештења</w:t>
      </w:r>
      <w:r w:rsidRPr="009F0A13">
        <w:rPr>
          <w:rFonts w:ascii="Times New Roman" w:hAnsi="Times New Roman" w:cs="Times New Roman"/>
          <w:spacing w:val="13"/>
        </w:rPr>
        <w:t xml:space="preserve"> </w:t>
      </w:r>
      <w:r w:rsidRPr="009F0A13">
        <w:rPr>
          <w:rFonts w:ascii="Times New Roman" w:hAnsi="Times New Roman" w:cs="Times New Roman"/>
        </w:rPr>
        <w:t>усменим</w:t>
      </w:r>
      <w:r w:rsidRPr="009F0A13">
        <w:rPr>
          <w:rFonts w:ascii="Times New Roman" w:hAnsi="Times New Roman" w:cs="Times New Roman"/>
          <w:spacing w:val="8"/>
        </w:rPr>
        <w:t xml:space="preserve"> </w:t>
      </w:r>
      <w:r w:rsidRPr="009F0A13">
        <w:rPr>
          <w:rFonts w:ascii="Times New Roman" w:hAnsi="Times New Roman" w:cs="Times New Roman"/>
        </w:rPr>
        <w:t>путем</w:t>
      </w:r>
      <w:r w:rsidRPr="009F0A13">
        <w:rPr>
          <w:rFonts w:ascii="Times New Roman" w:hAnsi="Times New Roman" w:cs="Times New Roman"/>
          <w:spacing w:val="8"/>
        </w:rPr>
        <w:t xml:space="preserve"> </w:t>
      </w:r>
      <w:r w:rsidRPr="009F0A13">
        <w:rPr>
          <w:rFonts w:ascii="Times New Roman" w:hAnsi="Times New Roman" w:cs="Times New Roman"/>
        </w:rPr>
        <w:t>или</w:t>
      </w:r>
      <w:r w:rsidRPr="009F0A13">
        <w:rPr>
          <w:rFonts w:ascii="Times New Roman" w:hAnsi="Times New Roman" w:cs="Times New Roman"/>
          <w:spacing w:val="61"/>
        </w:rPr>
        <w:t xml:space="preserve"> </w:t>
      </w:r>
      <w:r w:rsidRPr="009F0A13">
        <w:rPr>
          <w:rFonts w:ascii="Times New Roman" w:hAnsi="Times New Roman" w:cs="Times New Roman"/>
        </w:rPr>
        <w:t>телефоном</w:t>
      </w:r>
      <w:r w:rsidRPr="009F0A13">
        <w:rPr>
          <w:rFonts w:ascii="Times New Roman" w:hAnsi="Times New Roman" w:cs="Times New Roman"/>
          <w:spacing w:val="1"/>
        </w:rPr>
        <w:t xml:space="preserve"> </w:t>
      </w:r>
      <w:r w:rsidRPr="009F0A13">
        <w:rPr>
          <w:rFonts w:ascii="Times New Roman" w:hAnsi="Times New Roman" w:cs="Times New Roman"/>
        </w:rPr>
        <w:t>у</w:t>
      </w:r>
      <w:r w:rsidRPr="009F0A13">
        <w:rPr>
          <w:rFonts w:ascii="Times New Roman" w:hAnsi="Times New Roman" w:cs="Times New Roman"/>
          <w:spacing w:val="-5"/>
        </w:rPr>
        <w:t xml:space="preserve"> </w:t>
      </w:r>
      <w:r w:rsidRPr="009F0A13">
        <w:rPr>
          <w:rFonts w:ascii="Times New Roman" w:hAnsi="Times New Roman" w:cs="Times New Roman"/>
        </w:rPr>
        <w:t>вези са припремањем понуде и конкурсне документације</w:t>
      </w:r>
      <w:r w:rsidRPr="009F0A13">
        <w:rPr>
          <w:rFonts w:ascii="Times New Roman" w:hAnsi="Times New Roman" w:cs="Times New Roman"/>
          <w:spacing w:val="-3"/>
        </w:rPr>
        <w:t xml:space="preserve"> </w:t>
      </w:r>
      <w:r w:rsidRPr="009F0A13">
        <w:rPr>
          <w:rFonts w:ascii="Times New Roman" w:hAnsi="Times New Roman" w:cs="Times New Roman"/>
        </w:rPr>
        <w:t>није дозвољено</w:t>
      </w:r>
      <w:r w:rsidRPr="009F0A13">
        <w:rPr>
          <w:rFonts w:ascii="Times New Roman" w:hAnsi="Times New Roman" w:cs="Times New Roman"/>
          <w:b/>
        </w:rPr>
        <w:t>.</w:t>
      </w:r>
    </w:p>
    <w:p w:rsidR="00007494" w:rsidRPr="00DB42A6" w:rsidRDefault="00007494" w:rsidP="0076619E">
      <w:pPr>
        <w:spacing w:after="0"/>
        <w:ind w:firstLine="720"/>
        <w:rPr>
          <w:rFonts w:ascii="Times New Roman" w:hAnsi="Times New Roman" w:cs="Times New Roman"/>
          <w:b/>
        </w:rPr>
      </w:pPr>
      <w:r w:rsidRPr="009F0A13">
        <w:rPr>
          <w:rFonts w:ascii="Times New Roman" w:hAnsi="Times New Roman" w:cs="Times New Roman"/>
        </w:rPr>
        <w:t>Захтев</w:t>
      </w:r>
      <w:r w:rsidRPr="009F0A13">
        <w:rPr>
          <w:rFonts w:ascii="Times New Roman" w:hAnsi="Times New Roman" w:cs="Times New Roman"/>
          <w:spacing w:val="35"/>
        </w:rPr>
        <w:t xml:space="preserve"> </w:t>
      </w:r>
      <w:r w:rsidRPr="009F0A13">
        <w:rPr>
          <w:rFonts w:ascii="Times New Roman" w:hAnsi="Times New Roman" w:cs="Times New Roman"/>
        </w:rPr>
        <w:t>за</w:t>
      </w:r>
      <w:r w:rsidRPr="009F0A13">
        <w:rPr>
          <w:rFonts w:ascii="Times New Roman" w:hAnsi="Times New Roman" w:cs="Times New Roman"/>
          <w:spacing w:val="34"/>
        </w:rPr>
        <w:t xml:space="preserve"> </w:t>
      </w:r>
      <w:r w:rsidRPr="009F0A13">
        <w:rPr>
          <w:rFonts w:ascii="Times New Roman" w:hAnsi="Times New Roman" w:cs="Times New Roman"/>
        </w:rPr>
        <w:t>додатним</w:t>
      </w:r>
      <w:r w:rsidRPr="009F0A13">
        <w:rPr>
          <w:rFonts w:ascii="Times New Roman" w:hAnsi="Times New Roman" w:cs="Times New Roman"/>
          <w:spacing w:val="35"/>
        </w:rPr>
        <w:t xml:space="preserve"> </w:t>
      </w:r>
      <w:r w:rsidRPr="009F0A13">
        <w:rPr>
          <w:rFonts w:ascii="Times New Roman" w:hAnsi="Times New Roman" w:cs="Times New Roman"/>
        </w:rPr>
        <w:t>информацијама</w:t>
      </w:r>
      <w:r w:rsidRPr="009F0A13">
        <w:rPr>
          <w:rFonts w:ascii="Times New Roman" w:hAnsi="Times New Roman" w:cs="Times New Roman"/>
          <w:spacing w:val="34"/>
        </w:rPr>
        <w:t xml:space="preserve"> </w:t>
      </w:r>
      <w:r w:rsidRPr="009F0A13">
        <w:rPr>
          <w:rFonts w:ascii="Times New Roman" w:hAnsi="Times New Roman" w:cs="Times New Roman"/>
        </w:rPr>
        <w:t>или</w:t>
      </w:r>
      <w:r w:rsidRPr="009F0A13">
        <w:rPr>
          <w:rFonts w:ascii="Times New Roman" w:hAnsi="Times New Roman" w:cs="Times New Roman"/>
          <w:spacing w:val="34"/>
        </w:rPr>
        <w:t xml:space="preserve"> </w:t>
      </w:r>
      <w:r w:rsidRPr="009F0A13">
        <w:rPr>
          <w:rFonts w:ascii="Times New Roman" w:hAnsi="Times New Roman" w:cs="Times New Roman"/>
        </w:rPr>
        <w:t>појашњењима</w:t>
      </w:r>
      <w:r w:rsidRPr="009F0A13">
        <w:rPr>
          <w:rFonts w:ascii="Times New Roman" w:hAnsi="Times New Roman" w:cs="Times New Roman"/>
          <w:spacing w:val="39"/>
        </w:rPr>
        <w:t xml:space="preserve"> </w:t>
      </w:r>
      <w:r w:rsidRPr="009F0A13">
        <w:rPr>
          <w:rFonts w:ascii="Times New Roman" w:hAnsi="Times New Roman" w:cs="Times New Roman"/>
        </w:rPr>
        <w:t>у</w:t>
      </w:r>
      <w:r w:rsidRPr="009F0A13">
        <w:rPr>
          <w:rFonts w:ascii="Times New Roman" w:hAnsi="Times New Roman" w:cs="Times New Roman"/>
          <w:spacing w:val="30"/>
        </w:rPr>
        <w:t xml:space="preserve"> </w:t>
      </w:r>
      <w:r w:rsidRPr="009F0A13">
        <w:rPr>
          <w:rFonts w:ascii="Times New Roman" w:hAnsi="Times New Roman" w:cs="Times New Roman"/>
        </w:rPr>
        <w:t>вези</w:t>
      </w:r>
      <w:r w:rsidRPr="009F0A13">
        <w:rPr>
          <w:rFonts w:ascii="Times New Roman" w:hAnsi="Times New Roman" w:cs="Times New Roman"/>
          <w:spacing w:val="36"/>
        </w:rPr>
        <w:t xml:space="preserve"> </w:t>
      </w:r>
      <w:r w:rsidRPr="009F0A13">
        <w:rPr>
          <w:rFonts w:ascii="Times New Roman" w:hAnsi="Times New Roman" w:cs="Times New Roman"/>
        </w:rPr>
        <w:t>са</w:t>
      </w:r>
      <w:r w:rsidRPr="009F0A13">
        <w:rPr>
          <w:rFonts w:ascii="Times New Roman" w:hAnsi="Times New Roman" w:cs="Times New Roman"/>
          <w:spacing w:val="34"/>
        </w:rPr>
        <w:t xml:space="preserve"> </w:t>
      </w:r>
      <w:r w:rsidRPr="009F0A13">
        <w:rPr>
          <w:rFonts w:ascii="Times New Roman" w:hAnsi="Times New Roman" w:cs="Times New Roman"/>
        </w:rPr>
        <w:t>припремањем</w:t>
      </w:r>
      <w:r w:rsidRPr="009F0A13">
        <w:rPr>
          <w:rFonts w:ascii="Times New Roman" w:hAnsi="Times New Roman" w:cs="Times New Roman"/>
          <w:spacing w:val="35"/>
        </w:rPr>
        <w:t xml:space="preserve"> </w:t>
      </w:r>
      <w:r w:rsidRPr="009F0A13">
        <w:rPr>
          <w:rFonts w:ascii="Times New Roman" w:hAnsi="Times New Roman" w:cs="Times New Roman"/>
        </w:rPr>
        <w:t>понуде</w:t>
      </w:r>
      <w:r w:rsidRPr="009F0A13">
        <w:rPr>
          <w:rFonts w:ascii="Times New Roman" w:hAnsi="Times New Roman" w:cs="Times New Roman"/>
          <w:spacing w:val="59"/>
        </w:rPr>
        <w:t xml:space="preserve"> </w:t>
      </w:r>
      <w:r w:rsidRPr="009F0A13">
        <w:rPr>
          <w:rFonts w:ascii="Times New Roman" w:hAnsi="Times New Roman" w:cs="Times New Roman"/>
        </w:rPr>
        <w:t>упућује</w:t>
      </w:r>
      <w:r w:rsidRPr="009F0A13">
        <w:rPr>
          <w:rFonts w:ascii="Times New Roman" w:hAnsi="Times New Roman" w:cs="Times New Roman"/>
          <w:spacing w:val="18"/>
        </w:rPr>
        <w:t xml:space="preserve"> </w:t>
      </w:r>
      <w:r w:rsidRPr="009F0A13">
        <w:rPr>
          <w:rFonts w:ascii="Times New Roman" w:hAnsi="Times New Roman" w:cs="Times New Roman"/>
        </w:rPr>
        <w:t>се</w:t>
      </w:r>
      <w:r w:rsidRPr="009F0A13">
        <w:rPr>
          <w:rFonts w:ascii="Times New Roman" w:hAnsi="Times New Roman" w:cs="Times New Roman"/>
          <w:spacing w:val="18"/>
        </w:rPr>
        <w:t xml:space="preserve"> </w:t>
      </w:r>
      <w:r w:rsidRPr="009F0A13">
        <w:rPr>
          <w:rFonts w:ascii="Times New Roman" w:hAnsi="Times New Roman" w:cs="Times New Roman"/>
        </w:rPr>
        <w:t>на</w:t>
      </w:r>
      <w:r w:rsidRPr="009F0A13">
        <w:rPr>
          <w:rFonts w:ascii="Times New Roman" w:hAnsi="Times New Roman" w:cs="Times New Roman"/>
          <w:spacing w:val="18"/>
        </w:rPr>
        <w:t xml:space="preserve"> </w:t>
      </w:r>
      <w:r w:rsidRPr="009F0A13">
        <w:rPr>
          <w:rFonts w:ascii="Times New Roman" w:hAnsi="Times New Roman" w:cs="Times New Roman"/>
        </w:rPr>
        <w:t>адрес</w:t>
      </w:r>
      <w:r w:rsidR="009F0A13" w:rsidRPr="009F0A13">
        <w:rPr>
          <w:rFonts w:ascii="Times New Roman" w:hAnsi="Times New Roman" w:cs="Times New Roman"/>
        </w:rPr>
        <w:t>у</w:t>
      </w:r>
      <w:r w:rsidRPr="009F0A13">
        <w:rPr>
          <w:rFonts w:ascii="Times New Roman" w:hAnsi="Times New Roman" w:cs="Times New Roman"/>
        </w:rPr>
        <w:t xml:space="preserve">: </w:t>
      </w:r>
      <w:r w:rsidR="009F0A13" w:rsidRPr="009F0A13">
        <w:rPr>
          <w:rFonts w:ascii="Times New Roman" w:hAnsi="Times New Roman" w:cs="Times New Roman"/>
        </w:rPr>
        <w:t>Општинска управа општине Александровац</w:t>
      </w:r>
      <w:r w:rsidRPr="009F0A13">
        <w:rPr>
          <w:rFonts w:ascii="Times New Roman" w:hAnsi="Times New Roman" w:cs="Times New Roman"/>
        </w:rPr>
        <w:t xml:space="preserve">, ул. </w:t>
      </w:r>
      <w:r w:rsidR="009F0A13">
        <w:rPr>
          <w:rFonts w:ascii="Times New Roman" w:hAnsi="Times New Roman" w:cs="Times New Roman"/>
          <w:lang w:val="sr-Cyrl-RS"/>
        </w:rPr>
        <w:t>Јаше Петровића, бр. 26, 37230 Александровац</w:t>
      </w:r>
      <w:r w:rsidRPr="009F0A13">
        <w:rPr>
          <w:rFonts w:ascii="Times New Roman" w:hAnsi="Times New Roman" w:cs="Times New Roman"/>
        </w:rPr>
        <w:t xml:space="preserve"> или</w:t>
      </w:r>
      <w:r w:rsidRPr="009F0A13">
        <w:rPr>
          <w:rFonts w:ascii="Times New Roman" w:hAnsi="Times New Roman" w:cs="Times New Roman"/>
          <w:spacing w:val="56"/>
        </w:rPr>
        <w:t xml:space="preserve"> </w:t>
      </w:r>
      <w:r w:rsidRPr="009F0A13">
        <w:rPr>
          <w:rFonts w:ascii="Times New Roman" w:hAnsi="Times New Roman" w:cs="Times New Roman"/>
        </w:rPr>
        <w:t>факс:</w:t>
      </w:r>
      <w:r w:rsidRPr="009F0A13">
        <w:rPr>
          <w:rFonts w:ascii="Times New Roman" w:hAnsi="Times New Roman" w:cs="Times New Roman"/>
          <w:spacing w:val="50"/>
        </w:rPr>
        <w:t xml:space="preserve"> </w:t>
      </w:r>
      <w:r w:rsidRPr="009F0A13">
        <w:rPr>
          <w:rFonts w:ascii="Times New Roman" w:hAnsi="Times New Roman" w:cs="Times New Roman"/>
        </w:rPr>
        <w:t>037/</w:t>
      </w:r>
      <w:r w:rsidR="009F0A13">
        <w:rPr>
          <w:rFonts w:ascii="Times New Roman" w:hAnsi="Times New Roman" w:cs="Times New Roman"/>
          <w:lang w:val="sr-Cyrl-RS"/>
        </w:rPr>
        <w:t xml:space="preserve">3751 145 </w:t>
      </w:r>
      <w:r w:rsidRPr="009F0A13">
        <w:rPr>
          <w:rFonts w:ascii="Times New Roman" w:hAnsi="Times New Roman" w:cs="Times New Roman"/>
        </w:rPr>
        <w:t>или</w:t>
      </w:r>
      <w:r w:rsidRPr="009F0A13">
        <w:rPr>
          <w:rFonts w:ascii="Times New Roman" w:hAnsi="Times New Roman" w:cs="Times New Roman"/>
          <w:spacing w:val="52"/>
        </w:rPr>
        <w:t xml:space="preserve"> </w:t>
      </w:r>
      <w:r w:rsidRPr="009F0A13">
        <w:rPr>
          <w:rFonts w:ascii="Times New Roman" w:hAnsi="Times New Roman" w:cs="Times New Roman"/>
        </w:rPr>
        <w:t>е-mail:</w:t>
      </w:r>
      <w:r w:rsidRPr="009F0A13">
        <w:rPr>
          <w:rFonts w:ascii="Times New Roman" w:hAnsi="Times New Roman" w:cs="Times New Roman"/>
          <w:spacing w:val="51"/>
        </w:rPr>
        <w:t xml:space="preserve"> </w:t>
      </w:r>
      <w:r w:rsidR="009F0A13" w:rsidRPr="0076619E">
        <w:rPr>
          <w:rFonts w:ascii="Times New Roman" w:hAnsi="Times New Roman" w:cs="Times New Roman"/>
        </w:rPr>
        <w:t>nabavke@aleksandrovac.rs</w:t>
      </w:r>
      <w:r w:rsidR="009F0A13" w:rsidRPr="009F0A13">
        <w:rPr>
          <w:rFonts w:ascii="Times New Roman" w:hAnsi="Times New Roman" w:cs="Times New Roman"/>
        </w:rPr>
        <w:t xml:space="preserve"> </w:t>
      </w:r>
      <w:r w:rsidR="0076619E">
        <w:rPr>
          <w:rFonts w:ascii="Times New Roman" w:hAnsi="Times New Roman" w:cs="Times New Roman"/>
        </w:rPr>
        <w:t xml:space="preserve"> </w:t>
      </w:r>
      <w:r w:rsidRPr="009F0A13">
        <w:rPr>
          <w:rFonts w:ascii="Times New Roman" w:hAnsi="Times New Roman" w:cs="Times New Roman"/>
        </w:rPr>
        <w:t>са</w:t>
      </w:r>
      <w:r w:rsidRPr="009F0A13">
        <w:rPr>
          <w:rFonts w:ascii="Times New Roman" w:hAnsi="Times New Roman" w:cs="Times New Roman"/>
          <w:spacing w:val="50"/>
        </w:rPr>
        <w:t xml:space="preserve"> </w:t>
      </w:r>
      <w:r w:rsidRPr="009F0A13">
        <w:rPr>
          <w:rFonts w:ascii="Times New Roman" w:hAnsi="Times New Roman" w:cs="Times New Roman"/>
        </w:rPr>
        <w:t>напоменом:</w:t>
      </w:r>
      <w:r w:rsidRPr="009F0A13">
        <w:rPr>
          <w:rFonts w:ascii="Times New Roman" w:hAnsi="Times New Roman" w:cs="Times New Roman"/>
          <w:spacing w:val="55"/>
        </w:rPr>
        <w:t xml:space="preserve"> </w:t>
      </w:r>
      <w:r w:rsidRPr="00DB42A6">
        <w:rPr>
          <w:rFonts w:ascii="Times New Roman" w:hAnsi="Times New Roman" w:cs="Times New Roman"/>
          <w:b/>
        </w:rPr>
        <w:t>"Захтев</w:t>
      </w:r>
      <w:r w:rsidRPr="00DB42A6">
        <w:rPr>
          <w:rFonts w:ascii="Times New Roman" w:hAnsi="Times New Roman" w:cs="Times New Roman"/>
          <w:b/>
          <w:spacing w:val="49"/>
        </w:rPr>
        <w:t xml:space="preserve"> </w:t>
      </w:r>
      <w:r w:rsidRPr="00DB42A6">
        <w:rPr>
          <w:rFonts w:ascii="Times New Roman" w:hAnsi="Times New Roman" w:cs="Times New Roman"/>
          <w:b/>
        </w:rPr>
        <w:t>за</w:t>
      </w:r>
      <w:r w:rsidRPr="00DB42A6">
        <w:rPr>
          <w:rFonts w:ascii="Times New Roman" w:hAnsi="Times New Roman" w:cs="Times New Roman"/>
          <w:b/>
          <w:spacing w:val="71"/>
        </w:rPr>
        <w:t xml:space="preserve"> </w:t>
      </w:r>
      <w:r w:rsidRPr="00DB42A6">
        <w:rPr>
          <w:rFonts w:ascii="Times New Roman" w:hAnsi="Times New Roman" w:cs="Times New Roman"/>
          <w:b/>
        </w:rPr>
        <w:t>додатним</w:t>
      </w:r>
      <w:r w:rsidRPr="00DB42A6">
        <w:rPr>
          <w:rFonts w:ascii="Times New Roman" w:hAnsi="Times New Roman" w:cs="Times New Roman"/>
          <w:b/>
          <w:spacing w:val="8"/>
        </w:rPr>
        <w:t xml:space="preserve"> </w:t>
      </w:r>
      <w:r w:rsidRPr="00DB42A6">
        <w:rPr>
          <w:rFonts w:ascii="Times New Roman" w:hAnsi="Times New Roman" w:cs="Times New Roman"/>
          <w:b/>
        </w:rPr>
        <w:t>информацијама</w:t>
      </w:r>
      <w:r w:rsidRPr="00DB42A6">
        <w:rPr>
          <w:rFonts w:ascii="Times New Roman" w:hAnsi="Times New Roman" w:cs="Times New Roman"/>
          <w:b/>
          <w:spacing w:val="10"/>
        </w:rPr>
        <w:t xml:space="preserve"> </w:t>
      </w:r>
      <w:r w:rsidRPr="00DB42A6">
        <w:rPr>
          <w:rFonts w:ascii="Times New Roman" w:hAnsi="Times New Roman" w:cs="Times New Roman"/>
          <w:b/>
        </w:rPr>
        <w:t>или</w:t>
      </w:r>
      <w:r w:rsidRPr="00DB42A6">
        <w:rPr>
          <w:rFonts w:ascii="Times New Roman" w:hAnsi="Times New Roman" w:cs="Times New Roman"/>
          <w:b/>
          <w:spacing w:val="10"/>
        </w:rPr>
        <w:t xml:space="preserve"> </w:t>
      </w:r>
      <w:r w:rsidRPr="00DB42A6">
        <w:rPr>
          <w:rFonts w:ascii="Times New Roman" w:hAnsi="Times New Roman" w:cs="Times New Roman"/>
          <w:b/>
        </w:rPr>
        <w:t>појашњењима</w:t>
      </w:r>
      <w:r w:rsidRPr="00DB42A6">
        <w:rPr>
          <w:rFonts w:ascii="Times New Roman" w:hAnsi="Times New Roman" w:cs="Times New Roman"/>
          <w:b/>
          <w:spacing w:val="10"/>
        </w:rPr>
        <w:t xml:space="preserve"> </w:t>
      </w:r>
      <w:r w:rsidRPr="00DB42A6">
        <w:rPr>
          <w:rFonts w:ascii="Times New Roman" w:hAnsi="Times New Roman" w:cs="Times New Roman"/>
          <w:b/>
        </w:rPr>
        <w:t>конкурсне</w:t>
      </w:r>
      <w:r w:rsidRPr="00DB42A6">
        <w:rPr>
          <w:rFonts w:ascii="Times New Roman" w:hAnsi="Times New Roman" w:cs="Times New Roman"/>
          <w:b/>
          <w:spacing w:val="10"/>
        </w:rPr>
        <w:t xml:space="preserve"> </w:t>
      </w:r>
      <w:r w:rsidRPr="00DB42A6">
        <w:rPr>
          <w:rFonts w:ascii="Times New Roman" w:hAnsi="Times New Roman" w:cs="Times New Roman"/>
          <w:b/>
        </w:rPr>
        <w:t>документације</w:t>
      </w:r>
      <w:r w:rsidRPr="00DB42A6">
        <w:rPr>
          <w:rFonts w:ascii="Times New Roman" w:hAnsi="Times New Roman" w:cs="Times New Roman"/>
          <w:b/>
          <w:spacing w:val="11"/>
        </w:rPr>
        <w:t xml:space="preserve"> </w:t>
      </w:r>
      <w:r w:rsidRPr="00DB42A6">
        <w:rPr>
          <w:rFonts w:ascii="Times New Roman" w:hAnsi="Times New Roman" w:cs="Times New Roman"/>
          <w:b/>
        </w:rPr>
        <w:t>за</w:t>
      </w:r>
      <w:r w:rsidRPr="00DB42A6">
        <w:rPr>
          <w:rFonts w:ascii="Times New Roman" w:hAnsi="Times New Roman" w:cs="Times New Roman"/>
          <w:b/>
          <w:spacing w:val="10"/>
        </w:rPr>
        <w:t xml:space="preserve"> </w:t>
      </w:r>
      <w:r w:rsidRPr="00DB42A6">
        <w:rPr>
          <w:rFonts w:ascii="Times New Roman" w:hAnsi="Times New Roman" w:cs="Times New Roman"/>
          <w:b/>
        </w:rPr>
        <w:t>јавну</w:t>
      </w:r>
      <w:r w:rsidRPr="00DB42A6">
        <w:rPr>
          <w:rFonts w:ascii="Times New Roman" w:hAnsi="Times New Roman" w:cs="Times New Roman"/>
          <w:b/>
          <w:spacing w:val="4"/>
        </w:rPr>
        <w:t xml:space="preserve"> </w:t>
      </w:r>
      <w:r w:rsidRPr="00DB42A6">
        <w:rPr>
          <w:rFonts w:ascii="Times New Roman" w:hAnsi="Times New Roman" w:cs="Times New Roman"/>
          <w:b/>
        </w:rPr>
        <w:t>набавку</w:t>
      </w:r>
      <w:r w:rsidRPr="00DB42A6">
        <w:rPr>
          <w:rFonts w:ascii="Times New Roman" w:hAnsi="Times New Roman" w:cs="Times New Roman"/>
          <w:b/>
          <w:spacing w:val="16"/>
        </w:rPr>
        <w:t xml:space="preserve"> </w:t>
      </w:r>
      <w:r w:rsidRPr="00DB42A6">
        <w:rPr>
          <w:rFonts w:ascii="Times New Roman" w:hAnsi="Times New Roman" w:cs="Times New Roman"/>
          <w:b/>
        </w:rPr>
        <w:t>добара</w:t>
      </w:r>
    </w:p>
    <w:p w:rsidR="00007494" w:rsidRPr="00DB42A6" w:rsidRDefault="00007494" w:rsidP="00F94720">
      <w:pPr>
        <w:spacing w:after="0"/>
        <w:rPr>
          <w:rFonts w:ascii="Times New Roman" w:hAnsi="Times New Roman" w:cs="Times New Roman"/>
          <w:b/>
        </w:rPr>
      </w:pPr>
      <w:r w:rsidRPr="00DB42A6">
        <w:rPr>
          <w:rFonts w:ascii="Times New Roman" w:hAnsi="Times New Roman" w:cs="Times New Roman"/>
          <w:b/>
        </w:rPr>
        <w:t xml:space="preserve">– </w:t>
      </w:r>
      <w:r w:rsidR="0076619E" w:rsidRPr="00DB42A6">
        <w:rPr>
          <w:rFonts w:ascii="Times New Roman" w:hAnsi="Times New Roman" w:cs="Times New Roman"/>
          <w:b/>
          <w:lang w:val="sr-Cyrl-RS"/>
        </w:rPr>
        <w:t>Набавка табли за обележавање улица, број 1.1.12.Д/2020''</w:t>
      </w:r>
    </w:p>
    <w:p w:rsidR="00007494" w:rsidRPr="00007494" w:rsidRDefault="00007494" w:rsidP="00F94720">
      <w:pPr>
        <w:widowControl w:val="0"/>
        <w:spacing w:after="0" w:line="240" w:lineRule="auto"/>
        <w:ind w:right="10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у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(три)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ана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ана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јема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хтева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јавити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говор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рталу</w:t>
      </w:r>
      <w:r w:rsidRPr="00007494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их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бавки (portal.ujn.gov.rs)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војој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раници (www.</w:t>
      </w:r>
      <w:r w:rsidR="00F94720">
        <w:rPr>
          <w:rFonts w:ascii="Times New Roman" w:eastAsia="Times New Roman" w:hAnsi="Times New Roman" w:cs="Times New Roman"/>
          <w:spacing w:val="-1"/>
          <w:sz w:val="24"/>
          <w:szCs w:val="24"/>
        </w:rPr>
        <w:t>aleksandrovac.rs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).</w:t>
      </w:r>
      <w:proofErr w:type="gramEnd"/>
    </w:p>
    <w:p w:rsidR="00007494" w:rsidRPr="00007494" w:rsidRDefault="00007494" w:rsidP="00AF6406">
      <w:pPr>
        <w:widowControl w:val="0"/>
        <w:spacing w:after="0" w:line="240" w:lineRule="auto"/>
        <w:ind w:right="108" w:firstLine="6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Ако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поступка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е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љен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ран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ручиоца или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</w:t>
      </w:r>
      <w:r w:rsidRPr="00007494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утем електронске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ште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факсом,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рана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а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вршила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љање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ужна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руге</w:t>
      </w:r>
      <w:r w:rsidRPr="00007494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ране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хтева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ти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чин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врди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јем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ог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а,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што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руга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страна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ужна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чин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д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је то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опходно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о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аз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д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вршено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љање.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007494">
      <w:pPr>
        <w:widowControl w:val="0"/>
        <w:numPr>
          <w:ilvl w:val="1"/>
          <w:numId w:val="13"/>
        </w:numPr>
        <w:tabs>
          <w:tab w:val="left" w:pos="651"/>
        </w:tabs>
        <w:spacing w:after="0" w:line="240" w:lineRule="auto"/>
        <w:ind w:left="650" w:hanging="5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ХТЕВАЊЕ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ДАТНИХ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ОБЈАШЊЕЊА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ПОНУЂАЧА</w:t>
      </w:r>
    </w:p>
    <w:p w:rsidR="00007494" w:rsidRPr="00007494" w:rsidRDefault="00007494" w:rsidP="00AF6406">
      <w:pPr>
        <w:widowControl w:val="0"/>
        <w:spacing w:after="0" w:line="240" w:lineRule="auto"/>
        <w:ind w:right="105" w:firstLine="6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ле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тварања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да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иликом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ручне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цене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да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исаној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форми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хтев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датн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јашњењ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а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моћи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гледу,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вредновању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поређивању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,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же</w:t>
      </w:r>
      <w:r w:rsidRPr="0000749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врши</w:t>
      </w:r>
      <w:r w:rsidRPr="0000749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нтролу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(увид)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д</w:t>
      </w:r>
      <w:r w:rsidRPr="0000749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,</w:t>
      </w:r>
      <w:r w:rsidRPr="0000749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његовог</w:t>
      </w:r>
      <w:r w:rsidRPr="00007494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извођача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(члан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93.</w:t>
      </w:r>
      <w:proofErr w:type="gramEnd"/>
      <w:r w:rsidRPr="0000749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кона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им</w:t>
      </w:r>
      <w:r w:rsidRPr="0000749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ама(</w:t>
      </w:r>
      <w:proofErr w:type="gramEnd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"Сл.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гласник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РС"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рој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124/2012,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14/2015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68/2015)).</w:t>
      </w:r>
    </w:p>
    <w:p w:rsidR="00007494" w:rsidRPr="00007494" w:rsidRDefault="00007494" w:rsidP="000C3ADA">
      <w:pPr>
        <w:widowControl w:val="0"/>
        <w:spacing w:after="0" w:line="240" w:lineRule="auto"/>
        <w:ind w:right="102" w:firstLine="6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Уколико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цен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д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требн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датн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јашњењ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је потребно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вршити</w:t>
      </w:r>
      <w:r w:rsidRPr="0000749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нтролу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увид)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д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,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његовог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извођача,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у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ставити</w:t>
      </w:r>
      <w:r w:rsidRPr="00007494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мерени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тупи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0749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позиву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ручиоца,</w:t>
      </w:r>
      <w:r w:rsidRPr="0000749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00749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могући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ручиоцу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нтролу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(увид)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код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,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као и код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његовог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извођача.</w:t>
      </w:r>
    </w:p>
    <w:p w:rsidR="00007494" w:rsidRPr="00007494" w:rsidRDefault="00007494" w:rsidP="000C3ADA">
      <w:pPr>
        <w:widowControl w:val="0"/>
        <w:spacing w:after="0" w:line="240" w:lineRule="auto"/>
        <w:ind w:right="114" w:firstLine="6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же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з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гласност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врши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правк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ачунских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решака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уочених</w:t>
      </w:r>
      <w:r w:rsidRPr="00007494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ликом разматрања понуд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кончаном поступк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тварања.</w:t>
      </w:r>
      <w:proofErr w:type="gramEnd"/>
    </w:p>
    <w:p w:rsidR="00007494" w:rsidRDefault="00007494" w:rsidP="000C3ADA">
      <w:pPr>
        <w:widowControl w:val="0"/>
        <w:spacing w:after="0" w:line="240" w:lineRule="auto"/>
        <w:ind w:right="109" w:firstLine="65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</w:pP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лучају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азлике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међу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единичне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укупне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цене,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еродавна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единична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цена.</w:t>
      </w:r>
      <w:proofErr w:type="gramEnd"/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Ако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гласи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правком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ачунских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решака,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његову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ду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бити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као</w:t>
      </w:r>
      <w:r w:rsidRPr="00007494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прихватљиву.</w:t>
      </w:r>
      <w:proofErr w:type="gramEnd"/>
    </w:p>
    <w:p w:rsidR="00CB04F8" w:rsidRDefault="00CB04F8" w:rsidP="000C3ADA">
      <w:pPr>
        <w:widowControl w:val="0"/>
        <w:spacing w:after="0" w:line="240" w:lineRule="auto"/>
        <w:ind w:right="109" w:firstLine="65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</w:pPr>
    </w:p>
    <w:p w:rsidR="00CB04F8" w:rsidRDefault="00CB04F8" w:rsidP="000C3ADA">
      <w:pPr>
        <w:widowControl w:val="0"/>
        <w:spacing w:after="0" w:line="240" w:lineRule="auto"/>
        <w:ind w:right="109" w:firstLine="65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</w:pPr>
    </w:p>
    <w:p w:rsidR="00CB04F8" w:rsidRPr="00CB04F8" w:rsidRDefault="00CB04F8" w:rsidP="000C3ADA">
      <w:pPr>
        <w:widowControl w:val="0"/>
        <w:spacing w:after="0" w:line="240" w:lineRule="auto"/>
        <w:ind w:right="109" w:firstLine="65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B04F8" w:rsidRPr="00CB04F8" w:rsidRDefault="00007494" w:rsidP="00CB04F8">
      <w:pPr>
        <w:widowControl w:val="0"/>
        <w:numPr>
          <w:ilvl w:val="1"/>
          <w:numId w:val="13"/>
        </w:numPr>
        <w:tabs>
          <w:tab w:val="left" w:pos="651"/>
        </w:tabs>
        <w:spacing w:after="0" w:line="240" w:lineRule="auto"/>
        <w:ind w:left="650" w:hanging="540"/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</w:pP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КРИТЕРИЈУМ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ДОДЕЛУ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</w:t>
      </w:r>
    </w:p>
    <w:p w:rsidR="00CB04F8" w:rsidRPr="00CB04F8" w:rsidRDefault="00CB04F8" w:rsidP="00CB04F8">
      <w:pPr>
        <w:widowControl w:val="0"/>
        <w:tabs>
          <w:tab w:val="left" w:pos="651"/>
        </w:tabs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Cyrl-RS"/>
        </w:rPr>
      </w:pPr>
      <w:r w:rsidRPr="00CB04F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Cyrl-RS"/>
        </w:rPr>
        <w:t xml:space="preserve">  </w:t>
      </w:r>
      <w:r w:rsidRPr="00CB04F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Cyrl-RS"/>
        </w:rPr>
        <w:tab/>
        <w:t xml:space="preserve"> Критеријум за доделу уговора је: најнижа понуђена цена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Cyrl-RS"/>
        </w:rPr>
        <w:t xml:space="preserve"> без ПДВ-а</w:t>
      </w:r>
      <w:r w:rsidRPr="00CB04F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Cyrl-RS"/>
        </w:rPr>
        <w:t>.</w:t>
      </w:r>
    </w:p>
    <w:p w:rsidR="00CB04F8" w:rsidRPr="00CB04F8" w:rsidRDefault="00CB04F8" w:rsidP="00CB04F8">
      <w:pPr>
        <w:widowControl w:val="0"/>
        <w:tabs>
          <w:tab w:val="left" w:pos="651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</w:pP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Број бодова за наведени критеријум  ће се израчунавати на следећи начин:</w:t>
      </w:r>
    </w:p>
    <w:p w:rsidR="00CB04F8" w:rsidRPr="00CB04F8" w:rsidRDefault="00CB04F8" w:rsidP="00CB04F8">
      <w:pPr>
        <w:widowControl w:val="0"/>
        <w:tabs>
          <w:tab w:val="left" w:pos="651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</w:pP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ab/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ab/>
        <w:t xml:space="preserve">-Број бодова за понуђену цену: Код овог критеријума упоређиваће се укупна цена </w:t>
      </w:r>
    </w:p>
    <w:p w:rsidR="00CB04F8" w:rsidRPr="00CB04F8" w:rsidRDefault="00CB04F8" w:rsidP="00CB04F8">
      <w:pPr>
        <w:widowControl w:val="0"/>
        <w:tabs>
          <w:tab w:val="left" w:pos="651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</w:pP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                          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без ПДВ-а  из понуде међу појединачним понудама.                                                                                             </w:t>
      </w:r>
    </w:p>
    <w:p w:rsidR="00CB04F8" w:rsidRPr="00CB04F8" w:rsidRDefault="00CB04F8" w:rsidP="00CB04F8">
      <w:pPr>
        <w:widowControl w:val="0"/>
        <w:tabs>
          <w:tab w:val="left" w:pos="651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</w:pP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ab/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ab/>
        <w:t>-Могућ број  бодова код овог критеријума је од 0-100 бодова.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ab/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ab/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ab/>
        <w:t xml:space="preserve">                     </w:t>
      </w:r>
    </w:p>
    <w:p w:rsidR="00CB04F8" w:rsidRPr="00CB04F8" w:rsidRDefault="00CB04F8" w:rsidP="00CB04F8">
      <w:pPr>
        <w:widowControl w:val="0"/>
        <w:tabs>
          <w:tab w:val="left" w:pos="651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</w:pP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ab/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ab/>
        <w:t>-Бодови по овом критеријуму израчунавају се по обрасцу:</w:t>
      </w:r>
    </w:p>
    <w:p w:rsidR="00CB04F8" w:rsidRDefault="00CB04F8" w:rsidP="00CB04F8">
      <w:pPr>
        <w:widowControl w:val="0"/>
        <w:tabs>
          <w:tab w:val="left" w:pos="651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</w:pP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ab/>
        <w:t xml:space="preserve">             Број бодова= 100 х најнижа понуђена цена на тендеру / цена конкретног понуђача.  </w:t>
      </w:r>
    </w:p>
    <w:p w:rsidR="00007494" w:rsidRPr="00CB04F8" w:rsidRDefault="00007494" w:rsidP="000C3ADA">
      <w:pPr>
        <w:widowControl w:val="0"/>
        <w:spacing w:after="0" w:line="240" w:lineRule="auto"/>
        <w:ind w:right="11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B04F8">
        <w:rPr>
          <w:rFonts w:ascii="Times New Roman" w:eastAsia="Times New Roman" w:hAnsi="Times New Roman" w:cs="Times New Roman"/>
          <w:sz w:val="24"/>
          <w:szCs w:val="24"/>
        </w:rPr>
        <w:t>Ако</w:t>
      </w:r>
      <w:r w:rsidRPr="00CB04F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CB04F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нека</w:t>
      </w:r>
      <w:r w:rsidRPr="00CB04F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CB04F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ених</w:t>
      </w:r>
      <w:r w:rsidRPr="00CB04F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цена</w:t>
      </w:r>
      <w:r w:rsidRPr="00CB04F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CB04F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извођење</w:t>
      </w:r>
      <w:r w:rsidRPr="00CB04F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радова</w:t>
      </w:r>
      <w:r w:rsidRPr="00CB04F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неуобичајено</w:t>
      </w:r>
      <w:r w:rsidRPr="00CB04F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ниска</w:t>
      </w:r>
      <w:r w:rsidRPr="00CB04F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цена,</w:t>
      </w:r>
      <w:r w:rsidRPr="00CB04F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сагласно</w:t>
      </w:r>
      <w:r w:rsidRPr="00CB04F8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члану</w:t>
      </w:r>
      <w:r w:rsidRPr="00CB04F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92.</w:t>
      </w:r>
      <w:proofErr w:type="gramEnd"/>
      <w:r w:rsidRPr="00CB04F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Закона</w:t>
      </w:r>
      <w:r w:rsidRPr="00CB04F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B04F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јавним</w:t>
      </w:r>
      <w:r w:rsidRPr="00CB04F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ама,</w:t>
      </w:r>
      <w:r w:rsidRPr="00CB04F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CB04F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CB04F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захтевати</w:t>
      </w:r>
      <w:r w:rsidRPr="00CB04F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CB04F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</w:t>
      </w:r>
      <w:r w:rsidRPr="00CB04F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детаљно</w:t>
      </w:r>
      <w:r w:rsidRPr="00CB04F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ложење</w:t>
      </w:r>
      <w:r w:rsidRPr="00CB04F8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свих</w:t>
      </w:r>
      <w:r w:rsidRPr="00CB04F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њених</w:t>
      </w:r>
      <w:r w:rsidRPr="00CB04F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саставних</w:t>
      </w:r>
      <w:r w:rsidRPr="00CB04F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делова</w:t>
      </w:r>
      <w:r w:rsidRPr="00CB04F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 xml:space="preserve">које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сматра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 xml:space="preserve"> меродавним.</w:t>
      </w:r>
      <w:proofErr w:type="gramEnd"/>
    </w:p>
    <w:p w:rsidR="00007494" w:rsidRPr="00CB04F8" w:rsidRDefault="00007494" w:rsidP="000C3ADA">
      <w:pPr>
        <w:widowControl w:val="0"/>
        <w:spacing w:after="0" w:line="240" w:lineRule="auto"/>
        <w:ind w:right="10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Напред</w:t>
      </w:r>
      <w:r w:rsidRPr="00CB04F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наведено</w:t>
      </w:r>
      <w:r w:rsidRPr="00CB04F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образложење</w:t>
      </w:r>
      <w:r w:rsidRPr="00CB04F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CB04F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CB04F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B04F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обавези</w:t>
      </w:r>
      <w:r w:rsidRPr="00CB04F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CB04F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и</w:t>
      </w:r>
      <w:r w:rsidRPr="00CB04F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наручиоцу</w:t>
      </w:r>
      <w:r w:rsidRPr="00CB04F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B04F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1"/>
          <w:sz w:val="24"/>
          <w:szCs w:val="24"/>
        </w:rPr>
        <w:t>року</w:t>
      </w:r>
      <w:r w:rsidRPr="00CB04F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CB04F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B04F8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(три)</w:t>
      </w:r>
      <w:r w:rsidRPr="00CB04F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дана</w:t>
      </w:r>
      <w:r w:rsidRPr="00CB04F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CB04F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дана</w:t>
      </w:r>
      <w:r w:rsidRPr="00CB04F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пријема</w:t>
      </w:r>
      <w:r w:rsidRPr="00CB04F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захтева.</w:t>
      </w:r>
      <w:proofErr w:type="gramEnd"/>
      <w:r w:rsidRPr="00CB04F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gramStart"/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CB04F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CB04F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B04F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добијању</w:t>
      </w:r>
      <w:r w:rsidRPr="00CB04F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ложења</w:t>
      </w:r>
      <w:r w:rsidRPr="00CB04F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>проверити</w:t>
      </w:r>
      <w:r w:rsidRPr="00CB04F8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родовне саставне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 xml:space="preserve">елементе </w:t>
      </w:r>
      <w:r w:rsidRPr="00CB04F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нуде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CB04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CB04F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B04F8">
        <w:rPr>
          <w:rFonts w:ascii="Times New Roman" w:eastAsia="Times New Roman" w:hAnsi="Times New Roman" w:cs="Times New Roman"/>
          <w:sz w:val="24"/>
          <w:szCs w:val="24"/>
        </w:rPr>
        <w:t>образложени.</w:t>
      </w:r>
      <w:proofErr w:type="gramEnd"/>
    </w:p>
    <w:p w:rsidR="00007494" w:rsidRPr="00CB04F8" w:rsidRDefault="00007494" w:rsidP="00AF2137">
      <w:pPr>
        <w:spacing w:after="0"/>
        <w:ind w:firstLine="720"/>
        <w:rPr>
          <w:rFonts w:ascii="Times New Roman" w:hAnsi="Times New Roman" w:cs="Times New Roman"/>
        </w:rPr>
      </w:pPr>
      <w:r w:rsidRPr="00CB04F8">
        <w:rPr>
          <w:rFonts w:ascii="Times New Roman" w:hAnsi="Times New Roman" w:cs="Times New Roman"/>
        </w:rPr>
        <w:t>Наручилац</w:t>
      </w:r>
      <w:r w:rsidRPr="00CB04F8">
        <w:rPr>
          <w:rFonts w:ascii="Times New Roman" w:hAnsi="Times New Roman" w:cs="Times New Roman"/>
          <w:spacing w:val="15"/>
        </w:rPr>
        <w:t xml:space="preserve"> </w:t>
      </w:r>
      <w:r w:rsidRPr="00CB04F8">
        <w:rPr>
          <w:rFonts w:ascii="Times New Roman" w:hAnsi="Times New Roman" w:cs="Times New Roman"/>
        </w:rPr>
        <w:t>нарочито</w:t>
      </w:r>
      <w:r w:rsidRPr="00CB04F8">
        <w:rPr>
          <w:rFonts w:ascii="Times New Roman" w:hAnsi="Times New Roman" w:cs="Times New Roman"/>
          <w:spacing w:val="14"/>
        </w:rPr>
        <w:t xml:space="preserve"> </w:t>
      </w:r>
      <w:r w:rsidRPr="00CB04F8">
        <w:rPr>
          <w:rFonts w:ascii="Times New Roman" w:hAnsi="Times New Roman" w:cs="Times New Roman"/>
        </w:rPr>
        <w:t>проверава</w:t>
      </w:r>
      <w:r w:rsidRPr="00CB04F8">
        <w:rPr>
          <w:rFonts w:ascii="Times New Roman" w:hAnsi="Times New Roman" w:cs="Times New Roman"/>
          <w:spacing w:val="13"/>
        </w:rPr>
        <w:t xml:space="preserve"> </w:t>
      </w:r>
      <w:r w:rsidRPr="00CB04F8">
        <w:rPr>
          <w:rFonts w:ascii="Times New Roman" w:hAnsi="Times New Roman" w:cs="Times New Roman"/>
        </w:rPr>
        <w:t>испуњење</w:t>
      </w:r>
      <w:r w:rsidRPr="00CB04F8">
        <w:rPr>
          <w:rFonts w:ascii="Times New Roman" w:hAnsi="Times New Roman" w:cs="Times New Roman"/>
          <w:spacing w:val="13"/>
        </w:rPr>
        <w:t xml:space="preserve"> </w:t>
      </w:r>
      <w:r w:rsidRPr="00CB04F8">
        <w:rPr>
          <w:rFonts w:ascii="Times New Roman" w:hAnsi="Times New Roman" w:cs="Times New Roman"/>
        </w:rPr>
        <w:t>обавеза</w:t>
      </w:r>
      <w:r w:rsidRPr="00CB04F8">
        <w:rPr>
          <w:rFonts w:ascii="Times New Roman" w:hAnsi="Times New Roman" w:cs="Times New Roman"/>
          <w:spacing w:val="13"/>
        </w:rPr>
        <w:t xml:space="preserve"> </w:t>
      </w:r>
      <w:r w:rsidRPr="00CB04F8">
        <w:rPr>
          <w:rFonts w:ascii="Times New Roman" w:hAnsi="Times New Roman" w:cs="Times New Roman"/>
        </w:rPr>
        <w:t>које</w:t>
      </w:r>
      <w:r w:rsidRPr="00CB04F8">
        <w:rPr>
          <w:rFonts w:ascii="Times New Roman" w:hAnsi="Times New Roman" w:cs="Times New Roman"/>
          <w:spacing w:val="13"/>
        </w:rPr>
        <w:t xml:space="preserve"> </w:t>
      </w:r>
      <w:r w:rsidRPr="00CB04F8">
        <w:rPr>
          <w:rFonts w:ascii="Times New Roman" w:hAnsi="Times New Roman" w:cs="Times New Roman"/>
        </w:rPr>
        <w:t>произлазе</w:t>
      </w:r>
      <w:r w:rsidRPr="00CB04F8">
        <w:rPr>
          <w:rFonts w:ascii="Times New Roman" w:hAnsi="Times New Roman" w:cs="Times New Roman"/>
          <w:spacing w:val="13"/>
        </w:rPr>
        <w:t xml:space="preserve"> </w:t>
      </w:r>
      <w:r w:rsidRPr="00CB04F8">
        <w:rPr>
          <w:rFonts w:ascii="Times New Roman" w:hAnsi="Times New Roman" w:cs="Times New Roman"/>
        </w:rPr>
        <w:t>из</w:t>
      </w:r>
      <w:r w:rsidRPr="00CB04F8">
        <w:rPr>
          <w:rFonts w:ascii="Times New Roman" w:hAnsi="Times New Roman" w:cs="Times New Roman"/>
          <w:spacing w:val="15"/>
        </w:rPr>
        <w:t xml:space="preserve"> </w:t>
      </w:r>
      <w:r w:rsidRPr="00CB04F8">
        <w:rPr>
          <w:rFonts w:ascii="Times New Roman" w:hAnsi="Times New Roman" w:cs="Times New Roman"/>
        </w:rPr>
        <w:t>важећих</w:t>
      </w:r>
      <w:r w:rsidRPr="00CB04F8">
        <w:rPr>
          <w:rFonts w:ascii="Times New Roman" w:hAnsi="Times New Roman" w:cs="Times New Roman"/>
          <w:spacing w:val="16"/>
        </w:rPr>
        <w:t xml:space="preserve"> </w:t>
      </w:r>
      <w:r w:rsidRPr="00CB04F8">
        <w:rPr>
          <w:rFonts w:ascii="Times New Roman" w:hAnsi="Times New Roman" w:cs="Times New Roman"/>
          <w:spacing w:val="1"/>
        </w:rPr>
        <w:t>прописа</w:t>
      </w:r>
      <w:r w:rsidRPr="00CB04F8">
        <w:rPr>
          <w:rFonts w:ascii="Times New Roman" w:hAnsi="Times New Roman" w:cs="Times New Roman"/>
          <w:spacing w:val="13"/>
        </w:rPr>
        <w:t xml:space="preserve"> </w:t>
      </w:r>
      <w:r w:rsidRPr="00CB04F8">
        <w:rPr>
          <w:rFonts w:ascii="Times New Roman" w:hAnsi="Times New Roman" w:cs="Times New Roman"/>
        </w:rPr>
        <w:t>о</w:t>
      </w:r>
      <w:r w:rsidRPr="00CB04F8">
        <w:rPr>
          <w:rFonts w:ascii="Times New Roman" w:hAnsi="Times New Roman" w:cs="Times New Roman"/>
          <w:spacing w:val="87"/>
        </w:rPr>
        <w:t xml:space="preserve"> </w:t>
      </w:r>
      <w:r w:rsidRPr="00CB04F8">
        <w:rPr>
          <w:rFonts w:ascii="Times New Roman" w:hAnsi="Times New Roman" w:cs="Times New Roman"/>
        </w:rPr>
        <w:t>заштити</w:t>
      </w:r>
      <w:r w:rsidRPr="00CB04F8">
        <w:rPr>
          <w:rFonts w:ascii="Times New Roman" w:hAnsi="Times New Roman" w:cs="Times New Roman"/>
          <w:spacing w:val="34"/>
        </w:rPr>
        <w:t xml:space="preserve"> </w:t>
      </w:r>
      <w:r w:rsidRPr="00CB04F8">
        <w:rPr>
          <w:rFonts w:ascii="Times New Roman" w:hAnsi="Times New Roman" w:cs="Times New Roman"/>
        </w:rPr>
        <w:t>на</w:t>
      </w:r>
      <w:r w:rsidRPr="00CB04F8">
        <w:rPr>
          <w:rFonts w:ascii="Times New Roman" w:hAnsi="Times New Roman" w:cs="Times New Roman"/>
          <w:spacing w:val="32"/>
        </w:rPr>
        <w:t xml:space="preserve"> </w:t>
      </w:r>
      <w:r w:rsidRPr="00CB04F8">
        <w:rPr>
          <w:rFonts w:ascii="Times New Roman" w:hAnsi="Times New Roman" w:cs="Times New Roman"/>
          <w:spacing w:val="-2"/>
        </w:rPr>
        <w:t>раду,</w:t>
      </w:r>
      <w:r w:rsidRPr="00CB04F8">
        <w:rPr>
          <w:rFonts w:ascii="Times New Roman" w:hAnsi="Times New Roman" w:cs="Times New Roman"/>
          <w:spacing w:val="33"/>
        </w:rPr>
        <w:t xml:space="preserve"> </w:t>
      </w:r>
      <w:r w:rsidRPr="00CB04F8">
        <w:rPr>
          <w:rFonts w:ascii="Times New Roman" w:hAnsi="Times New Roman" w:cs="Times New Roman"/>
        </w:rPr>
        <w:t>запошљавању</w:t>
      </w:r>
      <w:r w:rsidRPr="00CB04F8">
        <w:rPr>
          <w:rFonts w:ascii="Times New Roman" w:hAnsi="Times New Roman" w:cs="Times New Roman"/>
          <w:spacing w:val="32"/>
        </w:rPr>
        <w:t xml:space="preserve"> </w:t>
      </w:r>
      <w:r w:rsidRPr="00CB04F8">
        <w:rPr>
          <w:rFonts w:ascii="Times New Roman" w:hAnsi="Times New Roman" w:cs="Times New Roman"/>
        </w:rPr>
        <w:t>и</w:t>
      </w:r>
      <w:r w:rsidRPr="00CB04F8">
        <w:rPr>
          <w:rFonts w:ascii="Times New Roman" w:hAnsi="Times New Roman" w:cs="Times New Roman"/>
          <w:spacing w:val="36"/>
        </w:rPr>
        <w:t xml:space="preserve"> </w:t>
      </w:r>
      <w:r w:rsidRPr="00CB04F8">
        <w:rPr>
          <w:rFonts w:ascii="Times New Roman" w:hAnsi="Times New Roman" w:cs="Times New Roman"/>
        </w:rPr>
        <w:t>условима</w:t>
      </w:r>
      <w:r w:rsidRPr="00CB04F8">
        <w:rPr>
          <w:rFonts w:ascii="Times New Roman" w:hAnsi="Times New Roman" w:cs="Times New Roman"/>
          <w:spacing w:val="32"/>
        </w:rPr>
        <w:t xml:space="preserve"> </w:t>
      </w:r>
      <w:r w:rsidRPr="00CB04F8">
        <w:rPr>
          <w:rFonts w:ascii="Times New Roman" w:hAnsi="Times New Roman" w:cs="Times New Roman"/>
        </w:rPr>
        <w:t>рада,</w:t>
      </w:r>
      <w:r w:rsidRPr="00CB04F8">
        <w:rPr>
          <w:rFonts w:ascii="Times New Roman" w:hAnsi="Times New Roman" w:cs="Times New Roman"/>
          <w:spacing w:val="33"/>
        </w:rPr>
        <w:t xml:space="preserve"> </w:t>
      </w:r>
      <w:r w:rsidRPr="00CB04F8">
        <w:rPr>
          <w:rFonts w:ascii="Times New Roman" w:hAnsi="Times New Roman" w:cs="Times New Roman"/>
        </w:rPr>
        <w:t>заштити</w:t>
      </w:r>
      <w:r w:rsidRPr="00CB04F8">
        <w:rPr>
          <w:rFonts w:ascii="Times New Roman" w:hAnsi="Times New Roman" w:cs="Times New Roman"/>
          <w:spacing w:val="32"/>
        </w:rPr>
        <w:t xml:space="preserve"> </w:t>
      </w:r>
      <w:r w:rsidRPr="00CB04F8">
        <w:rPr>
          <w:rFonts w:ascii="Times New Roman" w:hAnsi="Times New Roman" w:cs="Times New Roman"/>
        </w:rPr>
        <w:t>животне</w:t>
      </w:r>
      <w:r w:rsidRPr="00CB04F8">
        <w:rPr>
          <w:rFonts w:ascii="Times New Roman" w:hAnsi="Times New Roman" w:cs="Times New Roman"/>
          <w:spacing w:val="30"/>
        </w:rPr>
        <w:t xml:space="preserve"> </w:t>
      </w:r>
      <w:r w:rsidRPr="00CB04F8">
        <w:rPr>
          <w:rFonts w:ascii="Times New Roman" w:hAnsi="Times New Roman" w:cs="Times New Roman"/>
        </w:rPr>
        <w:t>средине</w:t>
      </w:r>
      <w:r w:rsidRPr="00CB04F8">
        <w:rPr>
          <w:rFonts w:ascii="Times New Roman" w:hAnsi="Times New Roman" w:cs="Times New Roman"/>
          <w:spacing w:val="32"/>
        </w:rPr>
        <w:t xml:space="preserve"> </w:t>
      </w:r>
      <w:r w:rsidRPr="00CB04F8">
        <w:rPr>
          <w:rFonts w:ascii="Times New Roman" w:hAnsi="Times New Roman" w:cs="Times New Roman"/>
        </w:rPr>
        <w:t>и</w:t>
      </w:r>
      <w:r w:rsidRPr="00CB04F8">
        <w:rPr>
          <w:rFonts w:ascii="Times New Roman" w:hAnsi="Times New Roman" w:cs="Times New Roman"/>
          <w:spacing w:val="31"/>
        </w:rPr>
        <w:t xml:space="preserve"> </w:t>
      </w:r>
      <w:r w:rsidRPr="00CB04F8">
        <w:rPr>
          <w:rFonts w:ascii="Times New Roman" w:hAnsi="Times New Roman" w:cs="Times New Roman"/>
        </w:rPr>
        <w:t>заштити</w:t>
      </w:r>
      <w:r w:rsidRPr="00CB04F8">
        <w:rPr>
          <w:rFonts w:ascii="Times New Roman" w:hAnsi="Times New Roman" w:cs="Times New Roman"/>
          <w:spacing w:val="31"/>
        </w:rPr>
        <w:t xml:space="preserve"> </w:t>
      </w:r>
      <w:r w:rsidRPr="00CB04F8">
        <w:rPr>
          <w:rFonts w:ascii="Times New Roman" w:hAnsi="Times New Roman" w:cs="Times New Roman"/>
        </w:rPr>
        <w:t>права</w:t>
      </w:r>
      <w:r w:rsidR="00AF2137" w:rsidRPr="00CB04F8">
        <w:rPr>
          <w:rFonts w:ascii="Times New Roman" w:hAnsi="Times New Roman" w:cs="Times New Roman"/>
          <w:lang w:val="sr-Cyrl-RS"/>
        </w:rPr>
        <w:t xml:space="preserve"> </w:t>
      </w:r>
      <w:r w:rsidRPr="00CB04F8">
        <w:rPr>
          <w:rFonts w:ascii="Times New Roman" w:hAnsi="Times New Roman" w:cs="Times New Roman"/>
        </w:rPr>
        <w:t xml:space="preserve">интелектуалне </w:t>
      </w:r>
      <w:r w:rsidRPr="00CB04F8">
        <w:rPr>
          <w:rFonts w:ascii="Times New Roman" w:hAnsi="Times New Roman" w:cs="Times New Roman"/>
          <w:spacing w:val="44"/>
        </w:rPr>
        <w:t xml:space="preserve"> </w:t>
      </w:r>
      <w:r w:rsidRPr="00CB04F8">
        <w:rPr>
          <w:rFonts w:ascii="Times New Roman" w:hAnsi="Times New Roman" w:cs="Times New Roman"/>
        </w:rPr>
        <w:t xml:space="preserve">својине </w:t>
      </w:r>
      <w:r w:rsidRPr="00CB04F8">
        <w:rPr>
          <w:rFonts w:ascii="Times New Roman" w:hAnsi="Times New Roman" w:cs="Times New Roman"/>
          <w:spacing w:val="46"/>
        </w:rPr>
        <w:t xml:space="preserve"> </w:t>
      </w:r>
      <w:r w:rsidRPr="00CB04F8">
        <w:rPr>
          <w:rFonts w:ascii="Times New Roman" w:hAnsi="Times New Roman" w:cs="Times New Roman"/>
        </w:rPr>
        <w:t xml:space="preserve">од </w:t>
      </w:r>
      <w:r w:rsidRPr="00CB04F8">
        <w:rPr>
          <w:rFonts w:ascii="Times New Roman" w:hAnsi="Times New Roman" w:cs="Times New Roman"/>
          <w:spacing w:val="45"/>
        </w:rPr>
        <w:t xml:space="preserve"> </w:t>
      </w:r>
      <w:r w:rsidRPr="00CB04F8">
        <w:rPr>
          <w:rFonts w:ascii="Times New Roman" w:hAnsi="Times New Roman" w:cs="Times New Roman"/>
        </w:rPr>
        <w:t xml:space="preserve">стране </w:t>
      </w:r>
      <w:r w:rsidRPr="00CB04F8">
        <w:rPr>
          <w:rFonts w:ascii="Times New Roman" w:hAnsi="Times New Roman" w:cs="Times New Roman"/>
          <w:spacing w:val="44"/>
        </w:rPr>
        <w:t xml:space="preserve"> </w:t>
      </w:r>
      <w:r w:rsidRPr="00CB04F8">
        <w:rPr>
          <w:rFonts w:ascii="Times New Roman" w:hAnsi="Times New Roman" w:cs="Times New Roman"/>
        </w:rPr>
        <w:t xml:space="preserve">понуђача </w:t>
      </w:r>
      <w:r w:rsidRPr="00CB04F8">
        <w:rPr>
          <w:rFonts w:ascii="Times New Roman" w:hAnsi="Times New Roman" w:cs="Times New Roman"/>
          <w:spacing w:val="46"/>
        </w:rPr>
        <w:t xml:space="preserve"> </w:t>
      </w:r>
      <w:r w:rsidRPr="00CB04F8">
        <w:rPr>
          <w:rFonts w:ascii="Times New Roman" w:hAnsi="Times New Roman" w:cs="Times New Roman"/>
        </w:rPr>
        <w:t xml:space="preserve">и </w:t>
      </w:r>
      <w:r w:rsidRPr="00CB04F8">
        <w:rPr>
          <w:rFonts w:ascii="Times New Roman" w:hAnsi="Times New Roman" w:cs="Times New Roman"/>
          <w:spacing w:val="46"/>
        </w:rPr>
        <w:t xml:space="preserve"> </w:t>
      </w:r>
      <w:r w:rsidRPr="00CB04F8">
        <w:rPr>
          <w:rFonts w:ascii="Times New Roman" w:hAnsi="Times New Roman" w:cs="Times New Roman"/>
        </w:rPr>
        <w:t xml:space="preserve">може </w:t>
      </w:r>
      <w:r w:rsidRPr="00CB04F8">
        <w:rPr>
          <w:rFonts w:ascii="Times New Roman" w:hAnsi="Times New Roman" w:cs="Times New Roman"/>
          <w:spacing w:val="44"/>
        </w:rPr>
        <w:t xml:space="preserve"> </w:t>
      </w:r>
      <w:r w:rsidRPr="00CB04F8">
        <w:rPr>
          <w:rFonts w:ascii="Times New Roman" w:hAnsi="Times New Roman" w:cs="Times New Roman"/>
        </w:rPr>
        <w:t xml:space="preserve">од </w:t>
      </w:r>
      <w:r w:rsidRPr="00CB04F8">
        <w:rPr>
          <w:rFonts w:ascii="Times New Roman" w:hAnsi="Times New Roman" w:cs="Times New Roman"/>
          <w:spacing w:val="45"/>
        </w:rPr>
        <w:t xml:space="preserve"> </w:t>
      </w:r>
      <w:r w:rsidRPr="00CB04F8">
        <w:rPr>
          <w:rFonts w:ascii="Times New Roman" w:hAnsi="Times New Roman" w:cs="Times New Roman"/>
        </w:rPr>
        <w:t xml:space="preserve">понуђача </w:t>
      </w:r>
      <w:r w:rsidRPr="00CB04F8">
        <w:rPr>
          <w:rFonts w:ascii="Times New Roman" w:hAnsi="Times New Roman" w:cs="Times New Roman"/>
          <w:spacing w:val="44"/>
        </w:rPr>
        <w:t xml:space="preserve"> </w:t>
      </w:r>
      <w:r w:rsidRPr="00CB04F8">
        <w:rPr>
          <w:rFonts w:ascii="Times New Roman" w:hAnsi="Times New Roman" w:cs="Times New Roman"/>
        </w:rPr>
        <w:t xml:space="preserve">захтевати </w:t>
      </w:r>
      <w:r w:rsidRPr="00CB04F8">
        <w:rPr>
          <w:rFonts w:ascii="Times New Roman" w:hAnsi="Times New Roman" w:cs="Times New Roman"/>
          <w:spacing w:val="47"/>
        </w:rPr>
        <w:t xml:space="preserve"> </w:t>
      </w:r>
      <w:r w:rsidRPr="00CB04F8">
        <w:rPr>
          <w:rFonts w:ascii="Times New Roman" w:hAnsi="Times New Roman" w:cs="Times New Roman"/>
        </w:rPr>
        <w:t>достављање</w:t>
      </w:r>
      <w:r w:rsidRPr="00CB04F8">
        <w:rPr>
          <w:rFonts w:ascii="Times New Roman" w:hAnsi="Times New Roman" w:cs="Times New Roman"/>
          <w:spacing w:val="85"/>
        </w:rPr>
        <w:t xml:space="preserve"> </w:t>
      </w:r>
      <w:r w:rsidRPr="00CB04F8">
        <w:rPr>
          <w:rFonts w:ascii="Times New Roman" w:hAnsi="Times New Roman" w:cs="Times New Roman"/>
        </w:rPr>
        <w:t>одговарајућих</w:t>
      </w:r>
      <w:r w:rsidRPr="00CB04F8">
        <w:rPr>
          <w:rFonts w:ascii="Times New Roman" w:hAnsi="Times New Roman" w:cs="Times New Roman"/>
          <w:spacing w:val="2"/>
        </w:rPr>
        <w:t xml:space="preserve"> </w:t>
      </w:r>
      <w:r w:rsidRPr="00CB04F8">
        <w:rPr>
          <w:rFonts w:ascii="Times New Roman" w:hAnsi="Times New Roman" w:cs="Times New Roman"/>
        </w:rPr>
        <w:t>доказа.</w:t>
      </w:r>
    </w:p>
    <w:p w:rsidR="00007494" w:rsidRPr="00CB04F8" w:rsidRDefault="00007494" w:rsidP="004A5F57">
      <w:pPr>
        <w:spacing w:after="0"/>
        <w:rPr>
          <w:rFonts w:ascii="Times New Roman" w:hAnsi="Times New Roman" w:cs="Times New Roman"/>
        </w:rPr>
      </w:pPr>
      <w:r w:rsidRPr="00CB04F8">
        <w:rPr>
          <w:rFonts w:ascii="Times New Roman" w:hAnsi="Times New Roman" w:cs="Times New Roman"/>
        </w:rPr>
        <w:t>Напомена:</w:t>
      </w:r>
      <w:r w:rsidRPr="00CB04F8">
        <w:rPr>
          <w:rFonts w:ascii="Times New Roman" w:hAnsi="Times New Roman" w:cs="Times New Roman"/>
          <w:spacing w:val="28"/>
        </w:rPr>
        <w:t xml:space="preserve"> </w:t>
      </w:r>
      <w:r w:rsidRPr="00CB04F8">
        <w:rPr>
          <w:rFonts w:ascii="Times New Roman" w:hAnsi="Times New Roman" w:cs="Times New Roman"/>
        </w:rPr>
        <w:t>Уколико</w:t>
      </w:r>
      <w:r w:rsidRPr="00CB04F8">
        <w:rPr>
          <w:rFonts w:ascii="Times New Roman" w:hAnsi="Times New Roman" w:cs="Times New Roman"/>
          <w:spacing w:val="28"/>
        </w:rPr>
        <w:t xml:space="preserve"> </w:t>
      </w:r>
      <w:r w:rsidRPr="00CB04F8">
        <w:rPr>
          <w:rFonts w:ascii="Times New Roman" w:hAnsi="Times New Roman" w:cs="Times New Roman"/>
        </w:rPr>
        <w:t>понуду</w:t>
      </w:r>
      <w:r w:rsidRPr="00CB04F8">
        <w:rPr>
          <w:rFonts w:ascii="Times New Roman" w:hAnsi="Times New Roman" w:cs="Times New Roman"/>
          <w:spacing w:val="23"/>
        </w:rPr>
        <w:t xml:space="preserve"> </w:t>
      </w:r>
      <w:r w:rsidRPr="00CB04F8">
        <w:rPr>
          <w:rFonts w:ascii="Times New Roman" w:hAnsi="Times New Roman" w:cs="Times New Roman"/>
        </w:rPr>
        <w:t>достави</w:t>
      </w:r>
      <w:r w:rsidRPr="00CB04F8">
        <w:rPr>
          <w:rFonts w:ascii="Times New Roman" w:hAnsi="Times New Roman" w:cs="Times New Roman"/>
          <w:spacing w:val="29"/>
        </w:rPr>
        <w:t xml:space="preserve"> </w:t>
      </w:r>
      <w:r w:rsidRPr="00CB04F8">
        <w:rPr>
          <w:rFonts w:ascii="Times New Roman" w:hAnsi="Times New Roman" w:cs="Times New Roman"/>
        </w:rPr>
        <w:t>понуђач</w:t>
      </w:r>
      <w:r w:rsidRPr="00CB04F8">
        <w:rPr>
          <w:rFonts w:ascii="Times New Roman" w:hAnsi="Times New Roman" w:cs="Times New Roman"/>
          <w:spacing w:val="30"/>
        </w:rPr>
        <w:t xml:space="preserve"> </w:t>
      </w:r>
      <w:r w:rsidRPr="00CB04F8">
        <w:rPr>
          <w:rFonts w:ascii="Times New Roman" w:hAnsi="Times New Roman" w:cs="Times New Roman"/>
        </w:rPr>
        <w:t>који</w:t>
      </w:r>
      <w:r w:rsidRPr="00CB04F8">
        <w:rPr>
          <w:rFonts w:ascii="Times New Roman" w:hAnsi="Times New Roman" w:cs="Times New Roman"/>
          <w:spacing w:val="30"/>
        </w:rPr>
        <w:t xml:space="preserve"> </w:t>
      </w:r>
      <w:r w:rsidRPr="00CB04F8">
        <w:rPr>
          <w:rFonts w:ascii="Times New Roman" w:hAnsi="Times New Roman" w:cs="Times New Roman"/>
        </w:rPr>
        <w:t>није</w:t>
      </w:r>
      <w:r w:rsidRPr="00CB04F8">
        <w:rPr>
          <w:rFonts w:ascii="Times New Roman" w:hAnsi="Times New Roman" w:cs="Times New Roman"/>
          <w:spacing w:val="30"/>
        </w:rPr>
        <w:t xml:space="preserve"> </w:t>
      </w:r>
      <w:r w:rsidRPr="00CB04F8">
        <w:rPr>
          <w:rFonts w:ascii="Times New Roman" w:hAnsi="Times New Roman" w:cs="Times New Roman"/>
        </w:rPr>
        <w:t>у</w:t>
      </w:r>
      <w:r w:rsidRPr="00CB04F8">
        <w:rPr>
          <w:rFonts w:ascii="Times New Roman" w:hAnsi="Times New Roman" w:cs="Times New Roman"/>
          <w:spacing w:val="23"/>
        </w:rPr>
        <w:t xml:space="preserve"> </w:t>
      </w:r>
      <w:r w:rsidRPr="00CB04F8">
        <w:rPr>
          <w:rFonts w:ascii="Times New Roman" w:hAnsi="Times New Roman" w:cs="Times New Roman"/>
        </w:rPr>
        <w:t>систему</w:t>
      </w:r>
      <w:r w:rsidRPr="00CB04F8">
        <w:rPr>
          <w:rFonts w:ascii="Times New Roman" w:hAnsi="Times New Roman" w:cs="Times New Roman"/>
          <w:spacing w:val="26"/>
        </w:rPr>
        <w:t xml:space="preserve"> </w:t>
      </w:r>
      <w:r w:rsidRPr="00CB04F8">
        <w:rPr>
          <w:rFonts w:ascii="Times New Roman" w:hAnsi="Times New Roman" w:cs="Times New Roman"/>
          <w:spacing w:val="1"/>
        </w:rPr>
        <w:t>ПДВ-а,</w:t>
      </w:r>
      <w:r w:rsidRPr="00CB04F8">
        <w:rPr>
          <w:rFonts w:ascii="Times New Roman" w:hAnsi="Times New Roman" w:cs="Times New Roman"/>
          <w:spacing w:val="28"/>
        </w:rPr>
        <w:t xml:space="preserve"> </w:t>
      </w:r>
      <w:r w:rsidRPr="00CB04F8">
        <w:rPr>
          <w:rFonts w:ascii="Times New Roman" w:hAnsi="Times New Roman" w:cs="Times New Roman"/>
        </w:rPr>
        <w:t>понуде</w:t>
      </w:r>
      <w:r w:rsidRPr="00CB04F8">
        <w:rPr>
          <w:rFonts w:ascii="Times New Roman" w:hAnsi="Times New Roman" w:cs="Times New Roman"/>
          <w:spacing w:val="27"/>
        </w:rPr>
        <w:t xml:space="preserve"> </w:t>
      </w:r>
      <w:r w:rsidRPr="00CB04F8">
        <w:rPr>
          <w:rFonts w:ascii="Times New Roman" w:hAnsi="Times New Roman" w:cs="Times New Roman"/>
          <w:spacing w:val="1"/>
        </w:rPr>
        <w:t>ће</w:t>
      </w:r>
      <w:r w:rsidRPr="00CB04F8">
        <w:rPr>
          <w:rFonts w:ascii="Times New Roman" w:hAnsi="Times New Roman" w:cs="Times New Roman"/>
          <w:spacing w:val="27"/>
        </w:rPr>
        <w:t xml:space="preserve"> </w:t>
      </w:r>
      <w:r w:rsidRPr="00CB04F8">
        <w:rPr>
          <w:rFonts w:ascii="Times New Roman" w:hAnsi="Times New Roman" w:cs="Times New Roman"/>
        </w:rPr>
        <w:t>се</w:t>
      </w:r>
      <w:r w:rsidRPr="00CB04F8">
        <w:rPr>
          <w:rFonts w:ascii="Times New Roman" w:hAnsi="Times New Roman" w:cs="Times New Roman"/>
          <w:spacing w:val="42"/>
        </w:rPr>
        <w:t xml:space="preserve"> </w:t>
      </w:r>
      <w:r w:rsidRPr="00CB04F8">
        <w:rPr>
          <w:rFonts w:ascii="Times New Roman" w:hAnsi="Times New Roman" w:cs="Times New Roman"/>
        </w:rPr>
        <w:t>оценити</w:t>
      </w:r>
      <w:r w:rsidRPr="00CB04F8">
        <w:rPr>
          <w:rFonts w:ascii="Times New Roman" w:hAnsi="Times New Roman" w:cs="Times New Roman"/>
          <w:spacing w:val="29"/>
        </w:rPr>
        <w:t xml:space="preserve"> </w:t>
      </w:r>
      <w:r w:rsidRPr="00CB04F8">
        <w:rPr>
          <w:rFonts w:ascii="Times New Roman" w:hAnsi="Times New Roman" w:cs="Times New Roman"/>
        </w:rPr>
        <w:t>тако</w:t>
      </w:r>
      <w:r w:rsidRPr="00CB04F8">
        <w:rPr>
          <w:rFonts w:ascii="Times New Roman" w:hAnsi="Times New Roman" w:cs="Times New Roman"/>
          <w:spacing w:val="29"/>
        </w:rPr>
        <w:t xml:space="preserve"> </w:t>
      </w:r>
      <w:r w:rsidRPr="00CB04F8">
        <w:rPr>
          <w:rFonts w:ascii="Times New Roman" w:hAnsi="Times New Roman" w:cs="Times New Roman"/>
        </w:rPr>
        <w:t>што</w:t>
      </w:r>
      <w:r w:rsidRPr="00CB04F8">
        <w:rPr>
          <w:rFonts w:ascii="Times New Roman" w:hAnsi="Times New Roman" w:cs="Times New Roman"/>
          <w:spacing w:val="28"/>
        </w:rPr>
        <w:t xml:space="preserve"> </w:t>
      </w:r>
      <w:r w:rsidRPr="00CB04F8">
        <w:rPr>
          <w:rFonts w:ascii="Times New Roman" w:hAnsi="Times New Roman" w:cs="Times New Roman"/>
        </w:rPr>
        <w:t>ће</w:t>
      </w:r>
      <w:r w:rsidRPr="00CB04F8">
        <w:rPr>
          <w:rFonts w:ascii="Times New Roman" w:hAnsi="Times New Roman" w:cs="Times New Roman"/>
          <w:spacing w:val="27"/>
        </w:rPr>
        <w:t xml:space="preserve"> </w:t>
      </w:r>
      <w:r w:rsidRPr="00CB04F8">
        <w:rPr>
          <w:rFonts w:ascii="Times New Roman" w:hAnsi="Times New Roman" w:cs="Times New Roman"/>
        </w:rPr>
        <w:t>се</w:t>
      </w:r>
      <w:r w:rsidRPr="00CB04F8">
        <w:rPr>
          <w:rFonts w:ascii="Times New Roman" w:hAnsi="Times New Roman" w:cs="Times New Roman"/>
          <w:spacing w:val="32"/>
        </w:rPr>
        <w:t xml:space="preserve"> </w:t>
      </w:r>
      <w:r w:rsidRPr="00CB04F8">
        <w:rPr>
          <w:rFonts w:ascii="Times New Roman" w:hAnsi="Times New Roman" w:cs="Times New Roman"/>
        </w:rPr>
        <w:t>упоредити</w:t>
      </w:r>
      <w:r w:rsidRPr="00CB04F8">
        <w:rPr>
          <w:rFonts w:ascii="Times New Roman" w:hAnsi="Times New Roman" w:cs="Times New Roman"/>
          <w:spacing w:val="30"/>
        </w:rPr>
        <w:t xml:space="preserve"> </w:t>
      </w:r>
      <w:r w:rsidRPr="00CB04F8">
        <w:rPr>
          <w:rFonts w:ascii="Times New Roman" w:hAnsi="Times New Roman" w:cs="Times New Roman"/>
        </w:rPr>
        <w:t>цене</w:t>
      </w:r>
      <w:r w:rsidRPr="00CB04F8">
        <w:rPr>
          <w:rFonts w:ascii="Times New Roman" w:hAnsi="Times New Roman" w:cs="Times New Roman"/>
          <w:spacing w:val="27"/>
        </w:rPr>
        <w:t xml:space="preserve"> </w:t>
      </w:r>
      <w:r w:rsidRPr="00CB04F8">
        <w:rPr>
          <w:rFonts w:ascii="Times New Roman" w:hAnsi="Times New Roman" w:cs="Times New Roman"/>
        </w:rPr>
        <w:t>(укупна</w:t>
      </w:r>
      <w:r w:rsidRPr="00CB04F8">
        <w:rPr>
          <w:rFonts w:ascii="Times New Roman" w:hAnsi="Times New Roman" w:cs="Times New Roman"/>
          <w:spacing w:val="27"/>
        </w:rPr>
        <w:t xml:space="preserve"> </w:t>
      </w:r>
      <w:r w:rsidRPr="00CB04F8">
        <w:rPr>
          <w:rFonts w:ascii="Times New Roman" w:hAnsi="Times New Roman" w:cs="Times New Roman"/>
        </w:rPr>
        <w:t>цена</w:t>
      </w:r>
      <w:r w:rsidRPr="00CB04F8">
        <w:rPr>
          <w:rFonts w:ascii="Times New Roman" w:hAnsi="Times New Roman" w:cs="Times New Roman"/>
          <w:spacing w:val="27"/>
        </w:rPr>
        <w:t xml:space="preserve"> </w:t>
      </w:r>
      <w:r w:rsidRPr="00CB04F8">
        <w:rPr>
          <w:rFonts w:ascii="Times New Roman" w:hAnsi="Times New Roman" w:cs="Times New Roman"/>
        </w:rPr>
        <w:t>понуђача</w:t>
      </w:r>
      <w:r w:rsidRPr="00CB04F8">
        <w:rPr>
          <w:rFonts w:ascii="Times New Roman" w:hAnsi="Times New Roman" w:cs="Times New Roman"/>
          <w:spacing w:val="27"/>
        </w:rPr>
        <w:t xml:space="preserve"> </w:t>
      </w:r>
      <w:r w:rsidRPr="00CB04F8">
        <w:rPr>
          <w:rFonts w:ascii="Times New Roman" w:hAnsi="Times New Roman" w:cs="Times New Roman"/>
        </w:rPr>
        <w:t>који</w:t>
      </w:r>
      <w:r w:rsidRPr="00CB04F8">
        <w:rPr>
          <w:rFonts w:ascii="Times New Roman" w:hAnsi="Times New Roman" w:cs="Times New Roman"/>
          <w:spacing w:val="29"/>
        </w:rPr>
        <w:t xml:space="preserve"> </w:t>
      </w:r>
      <w:r w:rsidRPr="00CB04F8">
        <w:rPr>
          <w:rFonts w:ascii="Times New Roman" w:hAnsi="Times New Roman" w:cs="Times New Roman"/>
        </w:rPr>
        <w:t>није</w:t>
      </w:r>
      <w:r w:rsidRPr="00CB04F8">
        <w:rPr>
          <w:rFonts w:ascii="Times New Roman" w:hAnsi="Times New Roman" w:cs="Times New Roman"/>
          <w:spacing w:val="30"/>
        </w:rPr>
        <w:t xml:space="preserve"> </w:t>
      </w:r>
      <w:r w:rsidRPr="00CB04F8">
        <w:rPr>
          <w:rFonts w:ascii="Times New Roman" w:hAnsi="Times New Roman" w:cs="Times New Roman"/>
        </w:rPr>
        <w:t>у</w:t>
      </w:r>
      <w:r w:rsidRPr="00CB04F8">
        <w:rPr>
          <w:rFonts w:ascii="Times New Roman" w:hAnsi="Times New Roman" w:cs="Times New Roman"/>
          <w:spacing w:val="23"/>
        </w:rPr>
        <w:t xml:space="preserve"> </w:t>
      </w:r>
      <w:r w:rsidRPr="00CB04F8">
        <w:rPr>
          <w:rFonts w:ascii="Times New Roman" w:hAnsi="Times New Roman" w:cs="Times New Roman"/>
        </w:rPr>
        <w:t>систему</w:t>
      </w:r>
      <w:r w:rsidRPr="00CB04F8">
        <w:rPr>
          <w:rFonts w:ascii="Times New Roman" w:hAnsi="Times New Roman" w:cs="Times New Roman"/>
          <w:spacing w:val="23"/>
        </w:rPr>
        <w:t xml:space="preserve"> </w:t>
      </w:r>
      <w:r w:rsidRPr="00CB04F8">
        <w:rPr>
          <w:rFonts w:ascii="Times New Roman" w:hAnsi="Times New Roman" w:cs="Times New Roman"/>
          <w:spacing w:val="2"/>
        </w:rPr>
        <w:t>ПДВ-а</w:t>
      </w:r>
      <w:r w:rsidRPr="00CB04F8">
        <w:rPr>
          <w:rFonts w:ascii="Times New Roman" w:hAnsi="Times New Roman" w:cs="Times New Roman"/>
          <w:spacing w:val="27"/>
        </w:rPr>
        <w:t xml:space="preserve"> </w:t>
      </w:r>
      <w:r w:rsidRPr="00CB04F8">
        <w:rPr>
          <w:rFonts w:ascii="Times New Roman" w:hAnsi="Times New Roman" w:cs="Times New Roman"/>
        </w:rPr>
        <w:t>и</w:t>
      </w:r>
      <w:r w:rsidRPr="00CB04F8">
        <w:rPr>
          <w:rFonts w:ascii="Times New Roman" w:hAnsi="Times New Roman" w:cs="Times New Roman"/>
          <w:spacing w:val="51"/>
        </w:rPr>
        <w:t xml:space="preserve"> </w:t>
      </w:r>
      <w:r w:rsidRPr="00CB04F8">
        <w:rPr>
          <w:rFonts w:ascii="Times New Roman" w:hAnsi="Times New Roman" w:cs="Times New Roman"/>
        </w:rPr>
        <w:t>укупна цена без ПДВ-а</w:t>
      </w:r>
      <w:r w:rsidRPr="00CB04F8">
        <w:rPr>
          <w:rFonts w:ascii="Times New Roman" w:hAnsi="Times New Roman" w:cs="Times New Roman"/>
          <w:spacing w:val="1"/>
        </w:rPr>
        <w:t xml:space="preserve"> </w:t>
      </w:r>
      <w:r w:rsidRPr="00CB04F8">
        <w:rPr>
          <w:rFonts w:ascii="Times New Roman" w:hAnsi="Times New Roman" w:cs="Times New Roman"/>
        </w:rPr>
        <w:t>понуђача који</w:t>
      </w:r>
      <w:r w:rsidRPr="00CB04F8">
        <w:rPr>
          <w:rFonts w:ascii="Times New Roman" w:hAnsi="Times New Roman" w:cs="Times New Roman"/>
          <w:spacing w:val="1"/>
        </w:rPr>
        <w:t xml:space="preserve"> </w:t>
      </w:r>
      <w:r w:rsidRPr="00CB04F8">
        <w:rPr>
          <w:rFonts w:ascii="Times New Roman" w:hAnsi="Times New Roman" w:cs="Times New Roman"/>
        </w:rPr>
        <w:t>је</w:t>
      </w:r>
      <w:r w:rsidRPr="00CB04F8">
        <w:rPr>
          <w:rFonts w:ascii="Times New Roman" w:hAnsi="Times New Roman" w:cs="Times New Roman"/>
          <w:spacing w:val="1"/>
        </w:rPr>
        <w:t xml:space="preserve"> </w:t>
      </w:r>
      <w:r w:rsidRPr="00CB04F8">
        <w:rPr>
          <w:rFonts w:ascii="Times New Roman" w:hAnsi="Times New Roman" w:cs="Times New Roman"/>
        </w:rPr>
        <w:t>у</w:t>
      </w:r>
      <w:r w:rsidRPr="00CB04F8">
        <w:rPr>
          <w:rFonts w:ascii="Times New Roman" w:hAnsi="Times New Roman" w:cs="Times New Roman"/>
          <w:spacing w:val="-3"/>
        </w:rPr>
        <w:t xml:space="preserve"> </w:t>
      </w:r>
      <w:r w:rsidRPr="00CB04F8">
        <w:rPr>
          <w:rFonts w:ascii="Times New Roman" w:hAnsi="Times New Roman" w:cs="Times New Roman"/>
        </w:rPr>
        <w:t>систему</w:t>
      </w:r>
      <w:r w:rsidRPr="00CB04F8">
        <w:rPr>
          <w:rFonts w:ascii="Times New Roman" w:hAnsi="Times New Roman" w:cs="Times New Roman"/>
          <w:spacing w:val="-5"/>
        </w:rPr>
        <w:t xml:space="preserve"> </w:t>
      </w:r>
      <w:r w:rsidRPr="00CB04F8">
        <w:rPr>
          <w:rFonts w:ascii="Times New Roman" w:hAnsi="Times New Roman" w:cs="Times New Roman"/>
        </w:rPr>
        <w:t>ПДВ-а).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7A75D6">
      <w:pPr>
        <w:widowControl w:val="0"/>
        <w:numPr>
          <w:ilvl w:val="1"/>
          <w:numId w:val="13"/>
        </w:numPr>
        <w:tabs>
          <w:tab w:val="left" w:pos="728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ЕЛЕМЕНТИ</w:t>
      </w:r>
      <w:r w:rsidRPr="0000749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РИТЕРИЈУМА</w:t>
      </w:r>
      <w:r w:rsidRPr="0000749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СНОВУ</w:t>
      </w:r>
      <w:r w:rsidRPr="0000749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Х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ВРШИТИ</w:t>
      </w:r>
      <w:r w:rsidRPr="0000749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ДЕЛУ</w:t>
      </w:r>
      <w:r w:rsidRPr="0000749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</w:t>
      </w:r>
      <w:r w:rsidRPr="0000749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ИТУАЦИЈИ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ДА</w:t>
      </w:r>
      <w:r w:rsidRPr="0000749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СТОЈЕ</w:t>
      </w:r>
      <w:r w:rsidRPr="0000749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ВЕ</w:t>
      </w:r>
      <w:r w:rsidRPr="0000749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ИШЕ</w:t>
      </w:r>
      <w:r w:rsidRPr="0000749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ИСТОМ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ЕНОМ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ЦЕНОМ</w:t>
      </w:r>
    </w:p>
    <w:p w:rsidR="00007494" w:rsidRPr="00007494" w:rsidRDefault="00007494" w:rsidP="00007494">
      <w:pPr>
        <w:widowControl w:val="0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лучају</w:t>
      </w:r>
      <w:r w:rsidRPr="0000749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тоје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ве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више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стом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еном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ценом,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бор</w:t>
      </w:r>
      <w:r w:rsidRPr="0000749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јповољниј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вршити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ај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чин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што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абрати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у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дио</w:t>
      </w:r>
      <w:r w:rsidRPr="00007494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уж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рок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ажењ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(опције)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е.</w:t>
      </w:r>
      <w:proofErr w:type="gramEnd"/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7A75D6">
      <w:pPr>
        <w:widowControl w:val="0"/>
        <w:numPr>
          <w:ilvl w:val="1"/>
          <w:numId w:val="13"/>
        </w:numPr>
        <w:tabs>
          <w:tab w:val="left" w:pos="651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РОК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АЖЕЊ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ПОНУДЕ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Рок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ажења понуде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инимум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30 (тридесет) дан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од дана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ог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тварања понуда.</w:t>
      </w:r>
      <w:proofErr w:type="gramEnd"/>
    </w:p>
    <w:p w:rsidR="00007494" w:rsidRPr="00007494" w:rsidRDefault="00007494" w:rsidP="00007494">
      <w:pPr>
        <w:widowControl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лучају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тека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а</w:t>
      </w:r>
      <w:r w:rsidRPr="0000749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ажења</w:t>
      </w:r>
      <w:r w:rsidRPr="0000749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е,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исаном</w:t>
      </w:r>
      <w:r w:rsidRPr="0000749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блику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тражити</w:t>
      </w:r>
      <w:r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одужење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а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ажења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де,</w:t>
      </w:r>
      <w:r w:rsidRPr="0000749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00749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чланом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90.</w:t>
      </w:r>
      <w:proofErr w:type="gramEnd"/>
      <w:r w:rsidRPr="0000749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ав</w:t>
      </w:r>
      <w:proofErr w:type="gramEnd"/>
      <w:r w:rsidRPr="0000749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0749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кона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им</w:t>
      </w:r>
      <w:r w:rsidRPr="0000749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ама.</w:t>
      </w:r>
      <w:proofErr w:type="gramEnd"/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хвати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хтев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одужењ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а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ажења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ењати</w:t>
      </w:r>
      <w:r w:rsidRPr="00007494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у.</w:t>
      </w:r>
      <w:proofErr w:type="gramEnd"/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7A75D6">
      <w:pPr>
        <w:widowControl w:val="0"/>
        <w:numPr>
          <w:ilvl w:val="1"/>
          <w:numId w:val="13"/>
        </w:numPr>
        <w:tabs>
          <w:tab w:val="left" w:pos="651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РОК З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ЕАЛИЗАЦИЈУ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А ЈАВНЕ НАБАВКЕ</w:t>
      </w:r>
    </w:p>
    <w:p w:rsidR="00007494" w:rsidRPr="00007494" w:rsidRDefault="00007494" w:rsidP="00007494">
      <w:pPr>
        <w:widowControl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Рок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споруку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бар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же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дужи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(тридесет)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ана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ана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птипсивања</w:t>
      </w:r>
      <w:r w:rsidRPr="00007494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.</w:t>
      </w:r>
      <w:proofErr w:type="gramEnd"/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У случај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нуђач навед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уж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нуд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бити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о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прихватљива.</w:t>
      </w:r>
      <w:proofErr w:type="gramEnd"/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7A75D6">
      <w:pPr>
        <w:widowControl w:val="0"/>
        <w:numPr>
          <w:ilvl w:val="1"/>
          <w:numId w:val="13"/>
        </w:numPr>
        <w:tabs>
          <w:tab w:val="left" w:pos="651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СПОРУКЕ</w:t>
      </w:r>
    </w:p>
    <w:p w:rsidR="00007494" w:rsidRPr="00007494" w:rsidRDefault="004A5F57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Општинска управа општине Александровац, улица  Јаше Петровића, број 26, Александровац</w:t>
      </w:r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7A75D6">
      <w:pPr>
        <w:widowControl w:val="0"/>
        <w:numPr>
          <w:ilvl w:val="1"/>
          <w:numId w:val="13"/>
        </w:numPr>
        <w:tabs>
          <w:tab w:val="left" w:pos="651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АРАНТН</w:t>
      </w:r>
      <w:r w:rsidR="001114EE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И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</w:t>
      </w:r>
    </w:p>
    <w:p w:rsidR="00007494" w:rsidRPr="00007494" w:rsidRDefault="00007494" w:rsidP="00007494">
      <w:pPr>
        <w:widowControl w:val="0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Гарантни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</w:t>
      </w:r>
      <w:r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прему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ришћене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атеријале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гарантни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оизвођача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преме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атеријала,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е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носи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оизвођача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преме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атеријала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оца</w:t>
      </w:r>
      <w:r w:rsidRPr="0000749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тече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ана</w:t>
      </w:r>
      <w:r w:rsidRPr="00007494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вршене примопредаје.</w:t>
      </w:r>
      <w:proofErr w:type="gramEnd"/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7A75D6">
      <w:pPr>
        <w:widowControl w:val="0"/>
        <w:numPr>
          <w:ilvl w:val="1"/>
          <w:numId w:val="13"/>
        </w:numPr>
        <w:tabs>
          <w:tab w:val="left" w:pos="651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ЗМЕН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 ДОПУНЕ КОНКУРСН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ОКУМЕНТАЦИЈЕ</w:t>
      </w:r>
    </w:p>
    <w:p w:rsidR="00007494" w:rsidRPr="00007494" w:rsidRDefault="00007494" w:rsidP="00007494">
      <w:pPr>
        <w:widowControl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Уколико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у</w:t>
      </w:r>
      <w:r w:rsidRPr="0000749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двиђеном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ношење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мен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пуни</w:t>
      </w:r>
      <w:r w:rsidRPr="0000749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ну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ацију,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мен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пуне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бјавић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рталу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авних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и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војој</w:t>
      </w:r>
      <w:r w:rsidRPr="00007494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нтернет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раници.</w:t>
      </w:r>
      <w:proofErr w:type="gramEnd"/>
    </w:p>
    <w:p w:rsidR="00007494" w:rsidRPr="00007494" w:rsidRDefault="00007494" w:rsidP="00007494">
      <w:pPr>
        <w:widowControl w:val="0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Уколико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мени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допуни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ну</w:t>
      </w:r>
      <w:r w:rsidRPr="0000749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кументацију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сам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ање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ана</w:t>
      </w:r>
      <w:r w:rsidRPr="0000749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е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тека</w:t>
      </w:r>
      <w:r w:rsidRPr="0000749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а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ношење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,</w:t>
      </w:r>
      <w:r w:rsidRPr="0000749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одужити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</w:t>
      </w:r>
      <w:r w:rsidRPr="0000749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ношење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објавити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авештењ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одужењ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ношењ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нуда.</w:t>
      </w:r>
      <w:proofErr w:type="gramEnd"/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7A75D6">
      <w:pPr>
        <w:widowControl w:val="0"/>
        <w:numPr>
          <w:ilvl w:val="1"/>
          <w:numId w:val="13"/>
        </w:numPr>
        <w:tabs>
          <w:tab w:val="left" w:pos="651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ПРАВК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ГРЕШАКА У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НЕТОЈ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И</w:t>
      </w:r>
    </w:p>
    <w:p w:rsidR="00007494" w:rsidRPr="00007494" w:rsidRDefault="00007494" w:rsidP="00007494">
      <w:pPr>
        <w:widowControl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Уколико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чини</w:t>
      </w:r>
      <w:r w:rsidRPr="0000749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грешку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пуњавању,</w:t>
      </w:r>
      <w:r w:rsidRPr="0000749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ужан</w:t>
      </w:r>
      <w:r w:rsidRPr="0000749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сту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бели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но</w:t>
      </w:r>
      <w:r w:rsidRPr="0000749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пуни,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есто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чињене грешке парафир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ер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ечатом.</w:t>
      </w:r>
      <w:proofErr w:type="gramEnd"/>
    </w:p>
    <w:p w:rsidR="00007494" w:rsidRPr="00007494" w:rsidRDefault="00007494" w:rsidP="00007494">
      <w:pPr>
        <w:widowControl w:val="0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Уколико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иликом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ипреме понуд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ној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ациј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вид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грешку</w:t>
      </w:r>
      <w:r w:rsidRPr="0000749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(било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ади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брасцу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е,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оделу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,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едмеру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едрачуну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р.)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ужан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мах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ести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оца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ко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би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решка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ила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прављена,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енцијални</w:t>
      </w:r>
      <w:r w:rsidRPr="0000749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и</w:t>
      </w:r>
      <w:r w:rsidRPr="00007494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ештени.</w:t>
      </w:r>
      <w:proofErr w:type="gramEnd"/>
      <w:r w:rsidRPr="0000749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00749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м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лучају</w:t>
      </w:r>
      <w:r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ме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прављати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ну</w:t>
      </w:r>
      <w:r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кументацију</w:t>
      </w:r>
      <w:r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(нити</w:t>
      </w:r>
      <w:r w:rsidRPr="00007494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писивати),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ер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ћ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е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ом случај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његова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 сматрат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прихватљивом.</w:t>
      </w:r>
      <w:proofErr w:type="gramEnd"/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28694B">
      <w:pPr>
        <w:widowControl w:val="0"/>
        <w:numPr>
          <w:ilvl w:val="1"/>
          <w:numId w:val="13"/>
        </w:numPr>
        <w:tabs>
          <w:tab w:val="left" w:pos="651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УСТАНАК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ОД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НЕ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Е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Е</w:t>
      </w:r>
    </w:p>
    <w:p w:rsidR="0028694B" w:rsidRDefault="00007494" w:rsidP="0028694B">
      <w:pPr>
        <w:widowControl w:val="0"/>
        <w:spacing w:after="0" w:line="239" w:lineRule="auto"/>
        <w:ind w:right="105" w:firstLine="54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</w:pP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ужан</w:t>
      </w:r>
      <w:r w:rsidRPr="0000749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устави</w:t>
      </w:r>
      <w:r w:rsidRPr="0000749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тупак</w:t>
      </w:r>
      <w:r w:rsidRPr="0000749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Pr="0000749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е</w:t>
      </w:r>
      <w:r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колико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ису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пуњени</w:t>
      </w:r>
      <w:r w:rsidRPr="0000749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ви</w:t>
      </w:r>
      <w:r w:rsidRPr="00007494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делу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ефинисани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коном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им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ама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вом</w:t>
      </w:r>
      <w:r w:rsidRPr="0000749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ном</w:t>
      </w:r>
      <w:r w:rsidRPr="00007494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ацијом.</w:t>
      </w:r>
      <w:proofErr w:type="gramEnd"/>
    </w:p>
    <w:p w:rsidR="00007494" w:rsidRPr="00007494" w:rsidRDefault="00007494" w:rsidP="0028694B">
      <w:pPr>
        <w:widowControl w:val="0"/>
        <w:spacing w:after="0" w:line="239" w:lineRule="auto"/>
        <w:ind w:right="10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же</w:t>
      </w:r>
      <w:r w:rsidRPr="0000749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устави</w:t>
      </w:r>
      <w:r w:rsidRPr="0000749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тупак</w:t>
      </w:r>
      <w:r w:rsidRPr="0000749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бавке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0749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јективних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азивих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азлога,</w:t>
      </w:r>
      <w:r w:rsidRPr="00007494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е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ису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гли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едвидет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реме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кретања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тупка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немогућавај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е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почети</w:t>
      </w:r>
      <w:r w:rsidRPr="00007494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тупак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конча,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услед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јих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стала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треба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оца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ном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ом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бог</w:t>
      </w:r>
      <w:r w:rsidRPr="00007494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чег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еће понављати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ок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те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буџетске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године, односно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редних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шест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есеци.</w:t>
      </w:r>
    </w:p>
    <w:p w:rsidR="00007494" w:rsidRPr="00007494" w:rsidRDefault="00007494" w:rsidP="0028694B">
      <w:pPr>
        <w:widowControl w:val="0"/>
        <w:spacing w:after="0" w:line="240" w:lineRule="auto"/>
        <w:ind w:right="11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држава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аво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вакој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фази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е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устави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тупак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чланом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109.</w:t>
      </w:r>
      <w:proofErr w:type="gramEnd"/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кон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 јавним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бавкама.</w:t>
      </w:r>
      <w:proofErr w:type="gramEnd"/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007494">
      <w:pPr>
        <w:widowControl w:val="0"/>
        <w:numPr>
          <w:ilvl w:val="1"/>
          <w:numId w:val="13"/>
        </w:numPr>
        <w:tabs>
          <w:tab w:val="left" w:pos="651"/>
        </w:tabs>
        <w:spacing w:after="0" w:line="240" w:lineRule="auto"/>
        <w:ind w:left="650" w:hanging="5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АЗЛОЗИ ЗБОГ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КОЈИХ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НУД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МОЖЕ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БИТ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БИЈЕНА</w:t>
      </w:r>
    </w:p>
    <w:p w:rsidR="00007494" w:rsidRPr="00007494" w:rsidRDefault="00007494" w:rsidP="00D13BA8">
      <w:pPr>
        <w:widowControl w:val="0"/>
        <w:spacing w:after="0" w:line="240" w:lineRule="auto"/>
        <w:ind w:firstLine="65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ж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бити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у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колико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едуј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едан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аза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двиђених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чланом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82.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кон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им набавкам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("Сл.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гласник РС"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рој 124/2012, 14/2015 и 68/2015).</w:t>
      </w:r>
    </w:p>
    <w:p w:rsidR="00007494" w:rsidRPr="00007494" w:rsidRDefault="00007494" w:rsidP="00D13BA8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бити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у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колико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та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адржи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итн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достатк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двиђен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чланом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106.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акона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јавним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ама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("Сл. гласник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С"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рој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124/2012,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14/2015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68/2015).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3BA8" w:rsidRPr="00D13BA8" w:rsidRDefault="00007494" w:rsidP="00D13BA8">
      <w:pPr>
        <w:widowControl w:val="0"/>
        <w:numPr>
          <w:ilvl w:val="1"/>
          <w:numId w:val="13"/>
        </w:numPr>
        <w:tabs>
          <w:tab w:val="left" w:pos="697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ШТОВАЊЕ</w:t>
      </w:r>
      <w:r w:rsidRPr="0000749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ЕЗА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00749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ОИЗИЛАЗЕ</w:t>
      </w:r>
      <w:r w:rsidRPr="0000749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ВАЖЕЋИХ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ОПИСА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ЧЛАН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75.</w:t>
      </w:r>
      <w:r w:rsidRPr="0000749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D13BA8">
        <w:rPr>
          <w:rFonts w:ascii="Times New Roman" w:eastAsia="Times New Roman" w:hAnsi="Times New Roman" w:cs="Times New Roman"/>
          <w:spacing w:val="41"/>
          <w:sz w:val="24"/>
          <w:szCs w:val="24"/>
          <w:lang w:val="sr-Cyrl-RS"/>
        </w:rPr>
        <w:t xml:space="preserve">  </w:t>
      </w:r>
    </w:p>
    <w:p w:rsidR="00007494" w:rsidRPr="00007494" w:rsidRDefault="00D13BA8" w:rsidP="00D13BA8">
      <w:pPr>
        <w:widowControl w:val="0"/>
        <w:tabs>
          <w:tab w:val="left" w:pos="697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41"/>
          <w:sz w:val="24"/>
          <w:szCs w:val="24"/>
          <w:lang w:val="sr-Cyrl-RS"/>
        </w:rPr>
        <w:t xml:space="preserve">   </w:t>
      </w:r>
      <w:proofErr w:type="gramStart"/>
      <w:r w:rsidR="00007494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АВ</w:t>
      </w:r>
      <w:r w:rsidR="00007494"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>2.</w:t>
      </w:r>
      <w:proofErr w:type="gramEnd"/>
      <w:r w:rsidR="00007494" w:rsidRPr="00007494">
        <w:rPr>
          <w:rFonts w:ascii="Times New Roman" w:eastAsia="Times New Roman" w:hAnsi="Times New Roman" w:cs="Times New Roman"/>
          <w:sz w:val="24"/>
          <w:szCs w:val="24"/>
        </w:rPr>
        <w:t xml:space="preserve"> ЗЈН</w:t>
      </w:r>
    </w:p>
    <w:p w:rsidR="00007494" w:rsidRPr="00007494" w:rsidRDefault="00007494" w:rsidP="009F0970">
      <w:pPr>
        <w:widowControl w:val="0"/>
        <w:spacing w:after="0" w:line="240" w:lineRule="auto"/>
        <w:ind w:right="107" w:firstLine="6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ужан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квиру</w:t>
      </w:r>
      <w:r w:rsidRPr="0000749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вој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е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и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јаву</w:t>
      </w:r>
      <w:r w:rsidRPr="0000749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(Образац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не</w:t>
      </w:r>
      <w:r w:rsidRPr="0000749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ације),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ту</w:t>
      </w:r>
      <w:r w:rsidRPr="00007494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ривичном</w:t>
      </w:r>
      <w:r w:rsidRPr="0000749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атеријалном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говорношћу</w:t>
      </w:r>
      <w:r w:rsidRPr="0000749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стављању</w:t>
      </w:r>
      <w:r w:rsidRPr="0000749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де</w:t>
      </w:r>
      <w:r w:rsidRPr="00007494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едметном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тупку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е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штовао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езе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оизлазе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0749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ажећих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описа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штити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аду,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пошљавању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ма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ада,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штити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животне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редине,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о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арантује</w:t>
      </w:r>
      <w:r w:rsidRPr="0000749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малац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ава</w:t>
      </w:r>
      <w:r w:rsidRPr="0000749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нтелектуалн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војине,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о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ма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забрану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бављања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елатности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а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нази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реме подношења понуде (члан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75. став 2. </w:t>
      </w: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ЈН).</w:t>
      </w:r>
      <w:proofErr w:type="gramEnd"/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007494">
      <w:pPr>
        <w:widowControl w:val="0"/>
        <w:numPr>
          <w:ilvl w:val="1"/>
          <w:numId w:val="13"/>
        </w:numPr>
        <w:tabs>
          <w:tab w:val="left" w:pos="651"/>
        </w:tabs>
        <w:spacing w:after="0" w:line="240" w:lineRule="auto"/>
        <w:ind w:left="650" w:hanging="5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ЕШТЕЊЕ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ИМА</w:t>
      </w:r>
    </w:p>
    <w:p w:rsidR="00007494" w:rsidRPr="00007494" w:rsidRDefault="00007494" w:rsidP="009F0970">
      <w:pPr>
        <w:widowControl w:val="0"/>
        <w:spacing w:after="0" w:line="240" w:lineRule="auto"/>
        <w:ind w:right="115" w:firstLine="6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кнаду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ришћење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атента,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о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говорност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вреду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штићених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ава</w:t>
      </w:r>
      <w:r w:rsidRPr="00007494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нтелектуалн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војин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рећих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лица сноси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.</w:t>
      </w:r>
      <w:proofErr w:type="gramEnd"/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007494">
      <w:pPr>
        <w:widowControl w:val="0"/>
        <w:numPr>
          <w:ilvl w:val="1"/>
          <w:numId w:val="13"/>
        </w:numPr>
        <w:tabs>
          <w:tab w:val="left" w:pos="651"/>
        </w:tabs>
        <w:spacing w:after="0" w:line="240" w:lineRule="auto"/>
        <w:ind w:left="650" w:hanging="5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ЛУК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ДОДЕЛИ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</w:t>
      </w:r>
    </w:p>
    <w:p w:rsidR="00007494" w:rsidRPr="00007494" w:rsidRDefault="00007494" w:rsidP="009F0970">
      <w:pPr>
        <w:widowControl w:val="0"/>
        <w:spacing w:after="0" w:line="240" w:lineRule="auto"/>
        <w:ind w:right="106" w:firstLine="6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Рок</w:t>
      </w:r>
      <w:r w:rsidRPr="0000749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ме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нети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луку</w:t>
      </w:r>
      <w:r w:rsidRPr="0000749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дели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</w:t>
      </w:r>
      <w:r w:rsidRPr="0000749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(десет)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ана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ана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авног</w:t>
      </w:r>
      <w:r w:rsidRPr="00007494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тварања понуда.</w:t>
      </w:r>
      <w:proofErr w:type="gramEnd"/>
    </w:p>
    <w:p w:rsidR="00007494" w:rsidRPr="00007494" w:rsidRDefault="00007494" w:rsidP="009F0970">
      <w:pPr>
        <w:widowControl w:val="0"/>
        <w:spacing w:after="0" w:line="240" w:lineRule="auto"/>
        <w:ind w:right="104" w:firstLine="6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кон</w:t>
      </w:r>
      <w:r w:rsidRPr="0000749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ношења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луке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дели</w:t>
      </w:r>
      <w:r w:rsidRPr="0000749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,</w:t>
      </w:r>
      <w:r w:rsidRPr="0000749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јавити</w:t>
      </w:r>
      <w:r w:rsidRPr="0000749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пред</w:t>
      </w:r>
      <w:r w:rsidRPr="0000749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ведену</w:t>
      </w:r>
      <w:r w:rsidRPr="00007494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луку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рталу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их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и</w:t>
      </w:r>
      <w:r w:rsidRPr="0000749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(portal.ujn.gov.rs)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30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нтернет</w:t>
      </w:r>
      <w:r w:rsidRPr="0000749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раници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оца</w:t>
      </w:r>
      <w:r w:rsidRPr="00007494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(www.</w:t>
      </w:r>
      <w:r w:rsidR="009F0970">
        <w:rPr>
          <w:rFonts w:ascii="Times New Roman" w:eastAsia="Times New Roman" w:hAnsi="Times New Roman" w:cs="Times New Roman"/>
          <w:spacing w:val="-1"/>
          <w:sz w:val="24"/>
          <w:szCs w:val="24"/>
        </w:rPr>
        <w:t>aleksandrovac.rs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),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року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 3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(три)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ана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 дан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оношења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те.</w:t>
      </w:r>
      <w:proofErr w:type="gramEnd"/>
    </w:p>
    <w:p w:rsidR="00007494" w:rsidRDefault="00007494" w:rsidP="009F0970">
      <w:pPr>
        <w:widowControl w:val="0"/>
        <w:spacing w:after="0" w:line="240" w:lineRule="auto"/>
        <w:ind w:right="109" w:firstLine="65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</w:pP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Ако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једини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аци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лук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едстављају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словну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ајну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мислу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кона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м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ређује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штита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ловне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ајне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љају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ајне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атк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мислу</w:t>
      </w:r>
      <w:r w:rsidRPr="0000749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кона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м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уређује</w:t>
      </w:r>
      <w:r w:rsidRPr="00007494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ајност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атака,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аци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луке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ће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бјавити.</w:t>
      </w:r>
      <w:proofErr w:type="gramEnd"/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лучају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лука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ворном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блику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стављ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прави з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јавне набавке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ржавној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евизорској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нституцији.</w:t>
      </w:r>
      <w:proofErr w:type="gramEnd"/>
    </w:p>
    <w:p w:rsidR="00CB04F8" w:rsidRPr="00CB04F8" w:rsidRDefault="00CB04F8" w:rsidP="009F0970">
      <w:pPr>
        <w:widowControl w:val="0"/>
        <w:spacing w:after="0" w:line="240" w:lineRule="auto"/>
        <w:ind w:right="109" w:firstLine="65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007494">
      <w:pPr>
        <w:widowControl w:val="0"/>
        <w:numPr>
          <w:ilvl w:val="1"/>
          <w:numId w:val="13"/>
        </w:numPr>
        <w:tabs>
          <w:tab w:val="left" w:pos="651"/>
        </w:tabs>
        <w:spacing w:after="0" w:line="240" w:lineRule="auto"/>
        <w:ind w:left="650" w:hanging="5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ЗАШТИТ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ПРАВА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</w:t>
      </w:r>
    </w:p>
    <w:p w:rsidR="00B409CE" w:rsidRPr="00B409CE" w:rsidRDefault="00B409CE" w:rsidP="00811A57">
      <w:pPr>
        <w:spacing w:after="0"/>
        <w:ind w:left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оступак заштите права понуђача регулисан је одредбама чл. 138. </w:t>
      </w:r>
      <w:r w:rsidR="00811A57"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</w:t>
      </w: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 167. Закона о јавним набавкама.</w:t>
      </w:r>
    </w:p>
    <w:p w:rsidR="00B409CE" w:rsidRPr="00B409CE" w:rsidRDefault="00B409CE" w:rsidP="00B409C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Захтев за заштиту права подноси се Наручиоцу, а копија се истовремено доставља Републичкој комисији за заштиту права у поступцима јавних набавки.</w:t>
      </w:r>
    </w:p>
    <w:p w:rsidR="00B409CE" w:rsidRPr="00B409CE" w:rsidRDefault="00B409CE" w:rsidP="00B409C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ab/>
      </w: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Наручиоцу се захтев за заштиту права предаје непосредно или електронском поштом на адресу: </w:t>
      </w: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bavke@aleksandrovac.rs  </w:t>
      </w: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ли препорученом поштом са повратницом. Захтев за заштиту права се може поднети у току целог поступка јавне набавке, против сваке радње наручиоца, осим уколико Законом о јавним набавкама није другачије одређено.</w:t>
      </w:r>
    </w:p>
    <w:p w:rsidR="00B409CE" w:rsidRPr="00B409CE" w:rsidRDefault="00B409CE" w:rsidP="00B409C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 поднетом захтеву за заштиту права наручилац ће обавестити све учеснике у поступку јавне набавке, односно објавити обавештење о поднетом захтеву на Порталу јавних набавки, најкасније у року од 2 дана од дана пријема захтева.</w:t>
      </w:r>
    </w:p>
    <w:p w:rsidR="00B409CE" w:rsidRPr="00B409CE" w:rsidRDefault="00B409CE" w:rsidP="00B409C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Уколико се захтевом за заштиту права оспорава врста поступка, садржина позива за подношење понуда или конкурсна документација, захтев ће се сматрати  благовременим уколико је примљен од стране наручиоца најкасније 3 дана пре истека рока за подношење понуда, без обзира на начин достављања. У том случају подношења захтева за заштиту права долази до застоја рока за подношење понуда.</w:t>
      </w:r>
    </w:p>
    <w:p w:rsidR="00B409CE" w:rsidRPr="00B409CE" w:rsidRDefault="00B409CE" w:rsidP="00B409C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После доношења одлуке о додели уговора из члана 108. Закона о јавним набавкама или долуке о обустави поступка јавне набавке из чл. 109. Закона о јавним набавкама, рок за подношење захтева за заштиту права је 5 дана од дана пријема одлуке.</w:t>
      </w:r>
    </w:p>
    <w:p w:rsidR="00B409CE" w:rsidRPr="00B409CE" w:rsidRDefault="00B409CE" w:rsidP="00B409C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 xml:space="preserve">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, а подносилац захтева га није поднео пре истека тог рока. </w:t>
      </w:r>
    </w:p>
    <w:p w:rsidR="00B409CE" w:rsidRPr="00B409CE" w:rsidRDefault="00B409CE" w:rsidP="00B409C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Ако је у истом поступку јавне набавке поново поднет захтев за заштиту права од стране истог подносиоца захтева, у том захтеву се не могу оспоравати радње наручиоца за које је подносилац захтева знао или могао знати приликом подношења претходног захтева.</w:t>
      </w:r>
    </w:p>
    <w:p w:rsidR="00B409CE" w:rsidRPr="00B409CE" w:rsidRDefault="00B409CE" w:rsidP="00B409CE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Наручилац може да одлучи да заустави даље активности у случају подношења захтева за заштиту права при чему је дужан да у поднетом обавештењу о поднетом захтеву за заштиту права наведе да  зауставља  даље активности у поступку  до доношења  коначне одлуке.</w:t>
      </w:r>
    </w:p>
    <w:p w:rsidR="00B409CE" w:rsidRPr="00B409CE" w:rsidRDefault="00B409CE" w:rsidP="00B409C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Да би био потпун, захтев за заштиту права  треба да садржи:</w:t>
      </w:r>
    </w:p>
    <w:p w:rsidR="00B409CE" w:rsidRPr="00B409CE" w:rsidRDefault="00B409CE" w:rsidP="00B409C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-назив и адресу подносиоца захтева и лице за контакт;</w:t>
      </w:r>
    </w:p>
    <w:p w:rsidR="00B409CE" w:rsidRPr="00B409CE" w:rsidRDefault="00B409CE" w:rsidP="00B409C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-назив и адресу наручиоца;</w:t>
      </w:r>
    </w:p>
    <w:p w:rsidR="00B409CE" w:rsidRDefault="00B409CE" w:rsidP="00B409C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 xml:space="preserve">-податке о јавној набавци која је предмет захтева, односно о одлуци коју је донео </w:t>
      </w:r>
    </w:p>
    <w:p w:rsidR="00B409CE" w:rsidRPr="00B409CE" w:rsidRDefault="00B409CE" w:rsidP="00B409C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н</w:t>
      </w: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аручил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у поступку јавне набавке;</w:t>
      </w:r>
    </w:p>
    <w:p w:rsidR="00B409CE" w:rsidRPr="00B409CE" w:rsidRDefault="00B409CE" w:rsidP="00B409C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-повреде прописа којима се уређује  поступак јавне набавке;</w:t>
      </w:r>
    </w:p>
    <w:p w:rsidR="00B409CE" w:rsidRPr="00B409CE" w:rsidRDefault="00B409CE" w:rsidP="00B409C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-чињенице и доказе којима се повреде доказују;</w:t>
      </w:r>
    </w:p>
    <w:p w:rsidR="00B409CE" w:rsidRPr="00B409CE" w:rsidRDefault="00B409CE" w:rsidP="00B409C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-потврду о уплати таксе из члана 156 овог Закона;</w:t>
      </w:r>
    </w:p>
    <w:p w:rsidR="00B409CE" w:rsidRPr="00B409CE" w:rsidRDefault="00B409CE" w:rsidP="00B409C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-потпис подносиоца.</w:t>
      </w:r>
    </w:p>
    <w:p w:rsidR="00B409CE" w:rsidRPr="00B409CE" w:rsidRDefault="00B409CE" w:rsidP="00B409CE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 xml:space="preserve">Подносилац захтева је дужан да на ручун буџета Републике  Србије уплати таксу у износу од 60.000,00 динара у складу са чланом 156. </w:t>
      </w:r>
      <w:r w:rsidR="00811A57"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</w:t>
      </w: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тав 1. </w:t>
      </w:r>
      <w:r w:rsidR="00811A57"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Т</w:t>
      </w: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ачка 1) и 2) ако захтев за заштиту права подноси пре отварања понуда. </w:t>
      </w:r>
    </w:p>
    <w:p w:rsidR="00B409CE" w:rsidRPr="00B409CE" w:rsidRDefault="00B409CE" w:rsidP="00B409C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Pr="00B4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Као доказ о уплати таксе у смислу  члана 151. </w:t>
      </w:r>
      <w:r w:rsidR="00811A57" w:rsidRPr="00B4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Т</w:t>
      </w:r>
      <w:r w:rsidRPr="00B4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ачка 6) Закона о јавним набавкама, прихватиће се:</w:t>
      </w:r>
    </w:p>
    <w:p w:rsidR="00B409CE" w:rsidRPr="00B409CE" w:rsidRDefault="00B409CE" w:rsidP="00B409C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lastRenderedPageBreak/>
        <w:tab/>
        <w:t>1.Потврда о извршеној  уплати таксе из члана 156. Закона о јавним набавкама  која садржи следеће елементе:</w:t>
      </w:r>
    </w:p>
    <w:p w:rsidR="00B409CE" w:rsidRPr="00B409CE" w:rsidRDefault="00B409CE" w:rsidP="00B409C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ab/>
      </w: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(1)да буде издата од стране банке и да садржи печат банке;</w:t>
      </w:r>
    </w:p>
    <w:p w:rsidR="00B409CE" w:rsidRPr="00B409CE" w:rsidRDefault="00B409CE" w:rsidP="00B409CE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 xml:space="preserve">(2)да представља доказ о извршеној уплати таксе, што значи да потврда мора да садржи </w:t>
      </w: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 xml:space="preserve"> </w:t>
      </w: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 xml:space="preserve">    податак да је налог за уплату таксе, односно налог за пренос средстава реализован, као и датум извршења налога;</w:t>
      </w:r>
    </w:p>
    <w:p w:rsidR="00B409CE" w:rsidRPr="00B409CE" w:rsidRDefault="00B409CE" w:rsidP="00B409CE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(3)износ таксе из члана 156. Закона о јавним набавкама  чија се уплата врши;</w:t>
      </w:r>
    </w:p>
    <w:p w:rsidR="00B409CE" w:rsidRPr="00B409CE" w:rsidRDefault="00B409CE" w:rsidP="00B409CE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(4)број рачуна 840-30678845-06;</w:t>
      </w:r>
    </w:p>
    <w:p w:rsidR="00B409CE" w:rsidRPr="00B409CE" w:rsidRDefault="00B409CE" w:rsidP="00B409CE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(5)шифра плаћања 153 или 253;</w:t>
      </w:r>
    </w:p>
    <w:p w:rsidR="00B409CE" w:rsidRDefault="00B409CE" w:rsidP="00B409C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 xml:space="preserve">(6)позив на број : подаци о броју или ознаци јавне набавке поводом које се подноси </w:t>
      </w:r>
    </w:p>
    <w:p w:rsidR="00B409CE" w:rsidRPr="00B409CE" w:rsidRDefault="00B409CE" w:rsidP="00B409CE">
      <w:pP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 </w:t>
      </w: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захтева  за заштиту права;</w:t>
      </w:r>
    </w:p>
    <w:p w:rsidR="00B409CE" w:rsidRPr="00B409CE" w:rsidRDefault="00B409CE" w:rsidP="00B409CE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 xml:space="preserve">(7)сврха:ЗЗП; назив наручиоца; број или ознака јавне набавке поводом које се подноси </w:t>
      </w: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 xml:space="preserve"> </w:t>
      </w: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 xml:space="preserve">    захтева за заштиту права;</w:t>
      </w:r>
    </w:p>
    <w:p w:rsidR="00B409CE" w:rsidRPr="00B409CE" w:rsidRDefault="00B409CE" w:rsidP="00B409CE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(8)корисник: буџет Републике Србије;</w:t>
      </w:r>
    </w:p>
    <w:p w:rsidR="00B409CE" w:rsidRDefault="00B409CE" w:rsidP="00B409C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 xml:space="preserve">(9)назив уплатиоца, односно назив подносиоца захтева за заштиту права за којег је </w:t>
      </w: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 xml:space="preserve"> </w:t>
      </w:r>
    </w:p>
    <w:p w:rsidR="00B409CE" w:rsidRPr="00B409CE" w:rsidRDefault="00B409CE" w:rsidP="00B409CE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 </w:t>
      </w: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звршена уплата таксе;</w:t>
      </w:r>
    </w:p>
    <w:p w:rsidR="00B409CE" w:rsidRPr="00B409CE" w:rsidRDefault="00B409CE" w:rsidP="00B409C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(10)потпис овлашћеног лица банке.</w:t>
      </w:r>
    </w:p>
    <w:p w:rsidR="00B409CE" w:rsidRPr="00B409CE" w:rsidRDefault="00B409CE" w:rsidP="00B409C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Pr="00B4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2.Налог за уплату, први примерак,  </w:t>
      </w: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верен потписом овлашћеног лица и печатом банке или поште, који садржи и све друге елементе из потврде о извршеној уплати таксе наведене под тачком 1.</w:t>
      </w:r>
    </w:p>
    <w:p w:rsidR="00B409CE" w:rsidRPr="00B409CE" w:rsidRDefault="00B409CE" w:rsidP="00B409C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ab/>
        <w:t xml:space="preserve">3.Потврда издата од стране Републике Србије, Министарства финансија, Управе за трезор, </w:t>
      </w: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отписана и оверена печатом, која садржи све елементе из потврде о извршеној уплати таксе из тачке 1. </w:t>
      </w:r>
      <w:r w:rsidR="00811A57"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</w:t>
      </w: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им оних наведених под (1) и (10),  за подносиоце захтева за заштиту права  који имају отворен рачун у оквиру припадајућег консолидованог рачуна трезора, а који се води у Управи за трезор (корисници буџетских средстава, корисници средстава за обавезно социјално осигурање и други корисници јавних средстава).</w:t>
      </w:r>
    </w:p>
    <w:p w:rsidR="00B409CE" w:rsidRPr="00B409CE" w:rsidRDefault="00B409CE" w:rsidP="00B409CE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Pr="00B4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4.Потврда издата од стране Народне банке Србије , која садржи све елементе из потврде о извршеној уплати таксе из тачке 1, </w:t>
      </w: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за подносиоце захтева за заштиту права (банке и други субјекти) који имају отворен рачун код Народне банке Србије у складу са Законом и другим прописом.</w:t>
      </w:r>
    </w:p>
    <w:p w:rsidR="00B409CE" w:rsidRPr="00B409CE" w:rsidRDefault="00B409CE" w:rsidP="00B409CE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Примерак правилно попуњеног налога за пренос и налога за уплату може се видети на интернет презентацији Републичке комисије за заштиту права  у поступцима јавних набавки на следећем линку:</w:t>
      </w:r>
    </w:p>
    <w:p w:rsidR="00B409CE" w:rsidRPr="00B409CE" w:rsidRDefault="00B409CE" w:rsidP="00B409CE">
      <w:pPr>
        <w:spacing w:after="12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hyperlink r:id="rId15" w:history="1">
        <w:r w:rsidRPr="00B409CE">
          <w:rPr>
            <w:rStyle w:val="Hyperlink"/>
            <w:rFonts w:ascii="Times New Roman" w:hAnsi="Times New Roman" w:cs="Times New Roman"/>
            <w:sz w:val="24"/>
            <w:szCs w:val="24"/>
          </w:rPr>
          <w:t>http://</w:t>
        </w:r>
        <w:r w:rsidRPr="00B409CE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www.kjn.gov.rs/ci/uputstvo-o-uplati-republicke-administrativne-takse</w:t>
        </w:r>
      </w:hyperlink>
      <w:r w:rsidRPr="00B409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Latn-RS"/>
        </w:rPr>
        <w:t>.html</w:t>
      </w:r>
      <w:r w:rsidRPr="00B4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ab/>
      </w:r>
      <w:r w:rsidRPr="00B4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ab/>
        <w:t xml:space="preserve">                                                                               </w:t>
      </w:r>
    </w:p>
    <w:p w:rsidR="00007494" w:rsidRPr="00007494" w:rsidRDefault="00007494" w:rsidP="00007494">
      <w:pPr>
        <w:widowControl w:val="0"/>
        <w:numPr>
          <w:ilvl w:val="1"/>
          <w:numId w:val="13"/>
        </w:numPr>
        <w:tabs>
          <w:tab w:val="left" w:pos="651"/>
        </w:tabs>
        <w:spacing w:after="0" w:line="240" w:lineRule="auto"/>
        <w:ind w:left="650" w:hanging="5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ЗАКЉУЧЕЊ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ГОВОРА</w:t>
      </w:r>
    </w:p>
    <w:p w:rsidR="00007494" w:rsidRPr="00007494" w:rsidRDefault="00007494" w:rsidP="003C2E07">
      <w:pPr>
        <w:widowControl w:val="0"/>
        <w:spacing w:after="0" w:line="240" w:lineRule="auto"/>
        <w:ind w:right="115" w:firstLine="6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ужан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ој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ци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и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у</w:t>
      </w:r>
      <w:r w:rsidRPr="0000749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ем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дељен</w:t>
      </w:r>
      <w:r w:rsidRPr="00007494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рок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од 8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(осам) дан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 дана протека рока з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дношењ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хтев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штиту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ава.</w:t>
      </w:r>
      <w:proofErr w:type="gramEnd"/>
    </w:p>
    <w:p w:rsidR="00007494" w:rsidRPr="00007494" w:rsidRDefault="00007494" w:rsidP="003C2E07">
      <w:pPr>
        <w:widowControl w:val="0"/>
        <w:spacing w:after="0" w:line="240" w:lineRule="auto"/>
        <w:ind w:right="108" w:firstLine="6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Уколико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року</w:t>
      </w:r>
      <w:r w:rsidRPr="0000749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ношење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</w:t>
      </w:r>
      <w:r w:rsidRPr="0000749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стигне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мо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дна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буде</w:t>
      </w:r>
      <w:r w:rsidRPr="0000749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хватљива,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ходно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члану</w:t>
      </w:r>
      <w:r w:rsidRPr="0000749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112.</w:t>
      </w:r>
      <w:proofErr w:type="gramEnd"/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proofErr w:type="gramStart"/>
      <w:r w:rsidR="00811A57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тав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2.</w:t>
      </w:r>
      <w:proofErr w:type="gramEnd"/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proofErr w:type="gramStart"/>
      <w:r w:rsidR="00811A57" w:rsidRPr="0000749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ачка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5.</w:t>
      </w:r>
      <w:proofErr w:type="gramEnd"/>
      <w:r w:rsidRPr="0000749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ЗЈН-а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кључит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</w:t>
      </w:r>
      <w:r w:rsidRPr="0000749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ем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у</w:t>
      </w:r>
      <w:r w:rsidRPr="0000749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ана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ана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да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јави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пред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ведену</w:t>
      </w:r>
      <w:r w:rsidRPr="0000749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луку</w:t>
      </w:r>
      <w:r w:rsidRPr="0000749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рталу</w:t>
      </w:r>
      <w:r w:rsidRPr="0000749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јавних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(portal.ujn.gov.rs)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нтернет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траници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оца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6" w:history="1">
        <w:r w:rsidR="00811A57" w:rsidRPr="00474C6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aleksandrovac</w:t>
        </w:r>
      </w:hyperlink>
      <w:r w:rsidR="00F2717A">
        <w:rPr>
          <w:rFonts w:ascii="Times New Roman" w:eastAsia="Times New Roman" w:hAnsi="Times New Roman" w:cs="Times New Roman"/>
          <w:sz w:val="24"/>
          <w:szCs w:val="24"/>
        </w:rPr>
        <w:t>.rs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007494" w:rsidRPr="00007494" w:rsidRDefault="00007494" w:rsidP="003C2E07">
      <w:pPr>
        <w:widowControl w:val="0"/>
        <w:spacing w:after="0" w:line="240" w:lineRule="auto"/>
        <w:ind w:right="114" w:firstLine="6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лучају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чија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абрана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о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јповољнија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бије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закључи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,</w:t>
      </w:r>
      <w:r w:rsidRPr="00007494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же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кључити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уговор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вим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ледећим најповољнијим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ђачем.</w:t>
      </w:r>
      <w:proofErr w:type="gramEnd"/>
    </w:p>
    <w:p w:rsidR="00007494" w:rsidRPr="00007494" w:rsidRDefault="00007494" w:rsidP="00007494">
      <w:pPr>
        <w:widowControl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мо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кључен</w:t>
      </w:r>
      <w:r w:rsidRPr="0000749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>уз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редно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љено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редство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финансијског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езбеђења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матра</w:t>
      </w:r>
      <w:r w:rsidRPr="00007494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е званичном обавезом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оца.</w:t>
      </w:r>
      <w:proofErr w:type="gramEnd"/>
    </w:p>
    <w:p w:rsidR="00007494" w:rsidRPr="00007494" w:rsidRDefault="00007494" w:rsidP="00007494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007494" w:rsidRPr="00007494" w:rsidRDefault="00007494" w:rsidP="00007494">
      <w:pPr>
        <w:widowControl w:val="0"/>
        <w:numPr>
          <w:ilvl w:val="1"/>
          <w:numId w:val="13"/>
        </w:numPr>
        <w:tabs>
          <w:tab w:val="left" w:pos="651"/>
        </w:tabs>
        <w:spacing w:after="0" w:line="240" w:lineRule="auto"/>
        <w:ind w:left="650" w:hanging="5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МЕНЕ ТОКОМ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ТРАЈАЊА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ОЈ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ЦИ</w:t>
      </w:r>
    </w:p>
    <w:p w:rsidR="00007494" w:rsidRPr="00007494" w:rsidRDefault="00007494" w:rsidP="003C2E07">
      <w:pPr>
        <w:widowControl w:val="0"/>
        <w:spacing w:after="0" w:line="240" w:lineRule="auto"/>
        <w:ind w:right="105" w:firstLine="6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кон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кључења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ој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ци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же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зволи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омену</w:t>
      </w:r>
      <w:r w:rsidRPr="0000749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а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ругих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битних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елемената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мо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јективних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азлога,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колико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наступе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колности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је</w:t>
      </w:r>
      <w:r w:rsidRPr="00007494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љају</w:t>
      </w:r>
      <w:r w:rsidRPr="0000749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811A57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вишу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илу</w:t>
      </w:r>
      <w:r w:rsidR="00811A57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00749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(пожар,</w:t>
      </w:r>
      <w:r w:rsidRPr="0000749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плаве,</w:t>
      </w:r>
      <w:r w:rsidRPr="0000749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емљотреси</w:t>
      </w:r>
      <w:r w:rsidRPr="0000749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атно</w:t>
      </w:r>
      <w:r w:rsidRPr="0000749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ање),</w:t>
      </w:r>
      <w:r w:rsidRPr="0000749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азлози</w:t>
      </w:r>
      <w:r w:rsidRPr="0000749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је</w:t>
      </w:r>
      <w:r w:rsidRPr="00007494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звођач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адов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ије крив.</w:t>
      </w:r>
      <w:proofErr w:type="gramEnd"/>
    </w:p>
    <w:p w:rsidR="00007494" w:rsidRPr="00007494" w:rsidRDefault="00007494" w:rsidP="00007494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007494" w:rsidRPr="00007494" w:rsidRDefault="00007494" w:rsidP="00007494">
      <w:pPr>
        <w:widowControl w:val="0"/>
        <w:numPr>
          <w:ilvl w:val="1"/>
          <w:numId w:val="13"/>
        </w:numPr>
        <w:tabs>
          <w:tab w:val="left" w:pos="651"/>
        </w:tabs>
        <w:spacing w:after="0" w:line="240" w:lineRule="auto"/>
        <w:ind w:left="650" w:hanging="5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ОСТАЛО</w:t>
      </w:r>
    </w:p>
    <w:p w:rsidR="00007494" w:rsidRPr="00007494" w:rsidRDefault="00007494" w:rsidP="003C2E07">
      <w:pPr>
        <w:widowControl w:val="0"/>
        <w:spacing w:after="0" w:line="239" w:lineRule="auto"/>
        <w:ind w:right="104" w:firstLine="6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За све што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ије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ведено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вој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ној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ацији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мењују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редб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кона</w:t>
      </w:r>
      <w:r w:rsidRPr="00007494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им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ама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(„Сл.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ласник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С“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р.124/12,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14/15,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68/15),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ника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езним</w:t>
      </w:r>
      <w:r w:rsidRPr="00007494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елементима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не</w:t>
      </w:r>
      <w:r w:rsidRPr="0000749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тације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тупцима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их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и</w:t>
      </w:r>
      <w:r w:rsidRPr="0000749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чину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азивања</w:t>
      </w:r>
      <w:r w:rsidRPr="00007494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пуњености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а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(„Сл.гласник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С“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р.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86/15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41/19),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о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стали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законски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акти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јима</w:t>
      </w:r>
      <w:r w:rsidRPr="0000749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гулисане јавн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бавке.</w:t>
      </w:r>
    </w:p>
    <w:p w:rsidR="00007494" w:rsidRPr="00007494" w:rsidRDefault="00007494" w:rsidP="00007494">
      <w:pPr>
        <w:widowControl w:val="0"/>
        <w:spacing w:after="0" w:line="239" w:lineRule="auto"/>
        <w:jc w:val="both"/>
        <w:rPr>
          <w:rFonts w:ascii="Calibri" w:eastAsia="Calibri" w:hAnsi="Calibri" w:cs="Times New Roman"/>
        </w:rPr>
        <w:sectPr w:rsidR="00007494" w:rsidRPr="00007494">
          <w:pgSz w:w="11910" w:h="16850"/>
          <w:pgMar w:top="780" w:right="740" w:bottom="800" w:left="1080" w:header="585" w:footer="612" w:gutter="0"/>
          <w:cols w:space="720"/>
        </w:sectPr>
      </w:pPr>
    </w:p>
    <w:p w:rsidR="003C2E07" w:rsidRPr="003C2E07" w:rsidRDefault="00007494" w:rsidP="003C2E07">
      <w:pPr>
        <w:widowControl w:val="0"/>
        <w:numPr>
          <w:ilvl w:val="0"/>
          <w:numId w:val="11"/>
        </w:numPr>
        <w:tabs>
          <w:tab w:val="left" w:pos="450"/>
        </w:tabs>
        <w:spacing w:before="124" w:after="0" w:line="240" w:lineRule="auto"/>
        <w:ind w:left="0" w:right="168" w:hanging="72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074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УСЛОВИ</w:t>
      </w:r>
      <w:r w:rsidRPr="0000749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УЧЕШЋЕ</w:t>
      </w:r>
      <w:r w:rsidRPr="000074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ПОСТУПКУ</w:t>
      </w:r>
      <w:r w:rsidRPr="0000749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ЈАВНЕ</w:t>
      </w:r>
      <w:r w:rsidRPr="000074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АБАВКЕ</w:t>
      </w:r>
      <w:r w:rsidRPr="000074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З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ЧЛАНА</w:t>
      </w:r>
      <w:r w:rsidRPr="0000749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z w:val="28"/>
          <w:szCs w:val="28"/>
        </w:rPr>
        <w:t>75.</w:t>
      </w:r>
      <w:r w:rsidRPr="00007494">
        <w:rPr>
          <w:rFonts w:ascii="Times New Roman" w:eastAsia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z w:val="28"/>
          <w:szCs w:val="28"/>
        </w:rPr>
        <w:t>ЗАКОНА</w:t>
      </w:r>
      <w:r w:rsidRPr="0000749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3C2E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ЈАВНИМ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3C2E0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БАВКАМА</w:t>
      </w:r>
      <w:r w:rsidRPr="0000749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УПУТСТВО</w:t>
      </w:r>
      <w:r w:rsidR="003C2E0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z w:val="28"/>
          <w:szCs w:val="28"/>
        </w:rPr>
        <w:t>КАКО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СЕ</w:t>
      </w:r>
      <w:r w:rsidRPr="000074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ОКАЗУЈЕ</w:t>
      </w:r>
    </w:p>
    <w:p w:rsidR="00007494" w:rsidRPr="00007494" w:rsidRDefault="00007494" w:rsidP="00C44C43">
      <w:pPr>
        <w:widowControl w:val="0"/>
        <w:spacing w:after="120" w:line="240" w:lineRule="auto"/>
        <w:ind w:right="168"/>
        <w:rPr>
          <w:rFonts w:ascii="Times New Roman" w:eastAsia="Times New Roman" w:hAnsi="Times New Roman" w:cs="Times New Roman"/>
          <w:b/>
          <w:bCs/>
          <w:sz w:val="31"/>
          <w:szCs w:val="31"/>
        </w:rPr>
      </w:pPr>
      <w:r w:rsidRPr="00007494">
        <w:rPr>
          <w:rFonts w:ascii="Times New Roman" w:eastAsia="Calibri" w:hAnsi="Times New Roman" w:cs="Times New Roman"/>
          <w:b/>
          <w:spacing w:val="-1"/>
          <w:sz w:val="28"/>
        </w:rPr>
        <w:t>ИСПУЊЕНОСТ</w:t>
      </w:r>
      <w:r w:rsidRPr="0000749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gramStart"/>
      <w:r w:rsidRPr="00007494">
        <w:rPr>
          <w:rFonts w:ascii="Times New Roman" w:eastAsia="Calibri" w:hAnsi="Times New Roman" w:cs="Times New Roman"/>
          <w:b/>
          <w:spacing w:val="-2"/>
          <w:sz w:val="28"/>
        </w:rPr>
        <w:t>ТИХ</w:t>
      </w:r>
      <w:r w:rsidRPr="00007494">
        <w:rPr>
          <w:rFonts w:ascii="Times New Roman" w:eastAsia="Calibri" w:hAnsi="Times New Roman" w:cs="Times New Roman"/>
          <w:b/>
          <w:spacing w:val="-1"/>
          <w:sz w:val="28"/>
        </w:rPr>
        <w:t xml:space="preserve"> </w:t>
      </w:r>
      <w:r w:rsidR="003C2E07">
        <w:rPr>
          <w:rFonts w:ascii="Times New Roman" w:eastAsia="Calibri" w:hAnsi="Times New Roman" w:cs="Times New Roman"/>
          <w:b/>
          <w:spacing w:val="-1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b/>
          <w:spacing w:val="-1"/>
          <w:sz w:val="28"/>
        </w:rPr>
        <w:t>УСЛОВА</w:t>
      </w:r>
      <w:proofErr w:type="gramEnd"/>
    </w:p>
    <w:p w:rsidR="00007494" w:rsidRPr="00007494" w:rsidRDefault="00007494" w:rsidP="00007494">
      <w:pPr>
        <w:widowControl w:val="0"/>
        <w:numPr>
          <w:ilvl w:val="1"/>
          <w:numId w:val="11"/>
        </w:numPr>
        <w:tabs>
          <w:tab w:val="left" w:pos="5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УЧЕШЋЕ У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ТУПКУ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Е НАБАВКЕ</w:t>
      </w:r>
    </w:p>
    <w:p w:rsidR="00007494" w:rsidRPr="00007494" w:rsidRDefault="00007494" w:rsidP="00007494">
      <w:pPr>
        <w:widowControl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реба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адржи</w:t>
      </w:r>
      <w:r w:rsidRPr="0000749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ве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азе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(прилоге)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сце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ефинисане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ном</w:t>
      </w:r>
      <w:r w:rsidRPr="0000749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ацијом.</w:t>
      </w:r>
      <w:proofErr w:type="gramEnd"/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аво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чешћа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мају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ва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интересована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лица,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а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пуњавају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езн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датне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услове.</w:t>
      </w:r>
      <w:proofErr w:type="gramEnd"/>
    </w:p>
    <w:p w:rsidR="00007494" w:rsidRPr="00007494" w:rsidRDefault="00007494" w:rsidP="00007494">
      <w:pPr>
        <w:widowControl w:val="0"/>
        <w:numPr>
          <w:ilvl w:val="2"/>
          <w:numId w:val="11"/>
        </w:numPr>
        <w:tabs>
          <w:tab w:val="left" w:pos="831"/>
        </w:tabs>
        <w:spacing w:before="5" w:after="0" w:line="274" w:lineRule="exac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АВЕЗНИ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СЛОВИ</w:t>
      </w:r>
    </w:p>
    <w:p w:rsidR="00007494" w:rsidRPr="00007494" w:rsidRDefault="00007494" w:rsidP="00007494">
      <w:pPr>
        <w:widowControl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езни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</w:t>
      </w:r>
      <w:r w:rsidR="003C2E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је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 мора испунити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чешћ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вом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ступку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бавке,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чланом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75.</w:t>
      </w:r>
      <w:proofErr w:type="gramEnd"/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Закон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им набавкама,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у:</w:t>
      </w:r>
    </w:p>
    <w:p w:rsidR="00007494" w:rsidRPr="00007494" w:rsidRDefault="00007494" w:rsidP="00007494">
      <w:pPr>
        <w:widowControl w:val="0"/>
        <w:numPr>
          <w:ilvl w:val="0"/>
          <w:numId w:val="10"/>
        </w:numPr>
        <w:tabs>
          <w:tab w:val="left" w:pos="8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егистрован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код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длежног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а,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односно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уписан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одговарајући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егистар;</w:t>
      </w:r>
    </w:p>
    <w:p w:rsidR="00007494" w:rsidRPr="00007494" w:rsidRDefault="00007494" w:rsidP="00007494">
      <w:pPr>
        <w:widowControl w:val="0"/>
        <w:numPr>
          <w:ilvl w:val="0"/>
          <w:numId w:val="10"/>
        </w:numPr>
        <w:tabs>
          <w:tab w:val="left" w:pos="831"/>
        </w:tabs>
        <w:spacing w:after="0" w:line="240" w:lineRule="auto"/>
        <w:ind w:right="108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његов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конски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ступник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ије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суђиван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ко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ривичних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ела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о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члан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оване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риминалне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рупе,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ије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суђиван</w:t>
      </w:r>
      <w:r w:rsidRPr="0000749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ривична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ела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отив</w:t>
      </w:r>
      <w:r w:rsidRPr="0000749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вреде,</w:t>
      </w:r>
      <w:r w:rsidRPr="00007494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ривична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ела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отив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животн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редине,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ривично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ело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мања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авања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ита,</w:t>
      </w:r>
      <w:r w:rsidRPr="0000749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ривично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ело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варе;</w:t>
      </w:r>
    </w:p>
    <w:p w:rsidR="00007494" w:rsidRPr="00007494" w:rsidRDefault="00007494" w:rsidP="00007494">
      <w:pPr>
        <w:widowControl w:val="0"/>
        <w:numPr>
          <w:ilvl w:val="0"/>
          <w:numId w:val="10"/>
        </w:numPr>
        <w:tabs>
          <w:tab w:val="left" w:pos="831"/>
        </w:tabs>
        <w:spacing w:after="0" w:line="240" w:lineRule="auto"/>
        <w:ind w:right="116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мирио</w:t>
      </w:r>
      <w:r w:rsidRPr="0000749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спеле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резе,</w:t>
      </w:r>
      <w:r w:rsidRPr="0000749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приносе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руге</w:t>
      </w:r>
      <w:r w:rsidRPr="0000749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е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ажбине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описима</w:t>
      </w:r>
      <w:r w:rsidRPr="00007494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публик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рбије ил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ране државе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да им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едиште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њеној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територији;</w:t>
      </w:r>
    </w:p>
    <w:p w:rsidR="00007494" w:rsidRPr="00007494" w:rsidRDefault="00007494" w:rsidP="00007494">
      <w:pPr>
        <w:widowControl w:val="0"/>
        <w:numPr>
          <w:ilvl w:val="0"/>
          <w:numId w:val="10"/>
        </w:numPr>
        <w:tabs>
          <w:tab w:val="left" w:pos="831"/>
        </w:tabs>
        <w:spacing w:after="0" w:line="240" w:lineRule="auto"/>
        <w:ind w:right="11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ма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важећу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зволу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длежног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а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љање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елатности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која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е</w:t>
      </w:r>
      <w:r w:rsidRPr="00007494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е, ако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је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таква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звола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виђена посебним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описом;</w:t>
      </w:r>
    </w:p>
    <w:p w:rsidR="00007494" w:rsidRPr="003C2E07" w:rsidRDefault="00007494" w:rsidP="00007494">
      <w:pPr>
        <w:widowControl w:val="0"/>
        <w:numPr>
          <w:ilvl w:val="0"/>
          <w:numId w:val="10"/>
        </w:numPr>
        <w:tabs>
          <w:tab w:val="left" w:pos="831"/>
        </w:tabs>
        <w:spacing w:after="0" w:line="240" w:lineRule="auto"/>
        <w:ind w:right="114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ужан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астављању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д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ричито</w:t>
      </w:r>
      <w:r w:rsidRPr="0000749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вед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штовао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ез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00749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оизлазе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ажећих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описа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штити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раду,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пошљавању</w:t>
      </w:r>
      <w:r w:rsidRPr="0000749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ма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рада,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штити</w:t>
      </w:r>
      <w:r w:rsidRPr="00007494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животне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редине,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о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арантује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малац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ава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нтелектуалне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војине,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о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мају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брану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бављања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елатности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а</w:t>
      </w:r>
      <w:r w:rsidRPr="0000749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нази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реме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ношења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е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(члан</w:t>
      </w:r>
    </w:p>
    <w:p w:rsidR="00007494" w:rsidRPr="00007494" w:rsidRDefault="00007494" w:rsidP="003C2E07">
      <w:pPr>
        <w:widowControl w:val="0"/>
        <w:tabs>
          <w:tab w:val="left" w:pos="831"/>
        </w:tabs>
        <w:spacing w:after="0" w:line="240" w:lineRule="auto"/>
        <w:ind w:left="830" w:right="114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75. </w:t>
      </w: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ав</w:t>
      </w:r>
      <w:proofErr w:type="gramEnd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кона).</w:t>
      </w:r>
      <w:proofErr w:type="gramEnd"/>
    </w:p>
    <w:p w:rsidR="00007494" w:rsidRPr="00007494" w:rsidRDefault="00007494" w:rsidP="00007494">
      <w:pPr>
        <w:widowControl w:val="0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спуњеност</w:t>
      </w:r>
      <w:r w:rsidRPr="00007494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бавезних</w:t>
      </w:r>
      <w:r w:rsidRPr="00007494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слова</w:t>
      </w:r>
      <w:r w:rsidRPr="00007494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z w:val="24"/>
          <w:szCs w:val="24"/>
        </w:rPr>
        <w:t>из</w:t>
      </w:r>
      <w:r w:rsidRPr="00007494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лана</w:t>
      </w:r>
      <w:r w:rsidRPr="00007494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z w:val="24"/>
          <w:szCs w:val="24"/>
        </w:rPr>
        <w:t>75.</w:t>
      </w:r>
      <w:proofErr w:type="gramEnd"/>
      <w:r w:rsidRPr="00007494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proofErr w:type="gramStart"/>
      <w:r w:rsidRPr="00007494">
        <w:rPr>
          <w:rFonts w:ascii="Times New Roman" w:eastAsia="Times New Roman" w:hAnsi="Times New Roman" w:cs="Times New Roman"/>
          <w:b/>
          <w:bCs/>
          <w:sz w:val="24"/>
          <w:szCs w:val="24"/>
        </w:rPr>
        <w:t>ЗЈН,</w:t>
      </w:r>
      <w:r w:rsidRPr="00007494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вом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ступку</w:t>
      </w:r>
      <w:r w:rsidRPr="0000749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е</w:t>
      </w:r>
      <w:r w:rsidRPr="00007494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гласно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члану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77.</w:t>
      </w:r>
      <w:proofErr w:type="gramEnd"/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gramStart"/>
      <w:r w:rsidR="00811A57" w:rsidRPr="0000749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ав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4.</w:t>
      </w:r>
      <w:proofErr w:type="gramEnd"/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ЗЈН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азује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0"/>
          <w:szCs w:val="20"/>
        </w:rPr>
        <w:t>ИЗЈАВОМ</w:t>
      </w:r>
      <w:r w:rsidRPr="00007494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00749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007494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007494">
        <w:rPr>
          <w:rFonts w:ascii="Times New Roman" w:eastAsia="Times New Roman" w:hAnsi="Times New Roman" w:cs="Times New Roman"/>
          <w:sz w:val="20"/>
          <w:szCs w:val="20"/>
        </w:rPr>
        <w:t>ИСПУЊЕНОСТИ</w:t>
      </w:r>
      <w:r w:rsidRPr="00007494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007494">
        <w:rPr>
          <w:rFonts w:ascii="Times New Roman" w:eastAsia="Times New Roman" w:hAnsi="Times New Roman" w:cs="Times New Roman"/>
          <w:sz w:val="20"/>
          <w:szCs w:val="20"/>
        </w:rPr>
        <w:t>УСЛОВА,</w:t>
      </w:r>
      <w:r w:rsidRPr="00007494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а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ефинисана</w:t>
      </w:r>
      <w:r w:rsidRPr="0000749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ном</w:t>
      </w:r>
      <w:r w:rsidRPr="0000749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ацијом</w:t>
      </w:r>
      <w:r w:rsidRPr="0000749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р.</w:t>
      </w:r>
      <w:proofErr w:type="gramEnd"/>
      <w:r w:rsidRPr="0000749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0749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/или</w:t>
      </w:r>
      <w:r w:rsidRPr="0000749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р.</w:t>
      </w:r>
      <w:proofErr w:type="gramEnd"/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1.а</w:t>
      </w:r>
      <w:r w:rsidRPr="0000749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/или</w:t>
      </w:r>
      <w:r w:rsidRPr="0000749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р.</w:t>
      </w:r>
      <w:proofErr w:type="gramEnd"/>
      <w:r w:rsidRPr="0000749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1.б</w:t>
      </w:r>
      <w:r w:rsidRPr="0000749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љањем Изјаве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чл.</w:t>
      </w:r>
      <w:proofErr w:type="gramEnd"/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75. </w:t>
      </w:r>
      <w:r w:rsidR="00811A57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ав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2. ЗЈН-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бр. 2.</w:t>
      </w:r>
    </w:p>
    <w:p w:rsidR="00007494" w:rsidRPr="00007494" w:rsidRDefault="00007494" w:rsidP="00007494">
      <w:pPr>
        <w:widowControl w:val="0"/>
        <w:spacing w:before="5" w:after="0" w:line="274" w:lineRule="exac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b/>
          <w:bCs/>
          <w:sz w:val="24"/>
          <w:szCs w:val="24"/>
        </w:rPr>
        <w:t>Докази:</w:t>
      </w:r>
    </w:p>
    <w:p w:rsidR="00007494" w:rsidRPr="00007494" w:rsidRDefault="00007494" w:rsidP="00007494">
      <w:pPr>
        <w:widowControl w:val="0"/>
        <w:numPr>
          <w:ilvl w:val="0"/>
          <w:numId w:val="9"/>
        </w:numPr>
        <w:tabs>
          <w:tab w:val="left" w:pos="831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пуњен,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писан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ерен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бр. 1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/ил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р. 1.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/</w:t>
      </w: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proofErr w:type="gramEnd"/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бр. 1.б</w:t>
      </w:r>
    </w:p>
    <w:p w:rsidR="00007494" w:rsidRPr="00007494" w:rsidRDefault="00007494" w:rsidP="00007494">
      <w:pPr>
        <w:widowControl w:val="0"/>
        <w:numPr>
          <w:ilvl w:val="0"/>
          <w:numId w:val="9"/>
        </w:numPr>
        <w:tabs>
          <w:tab w:val="left" w:pos="831"/>
        </w:tabs>
        <w:spacing w:after="0" w:line="240" w:lineRule="auto"/>
        <w:ind w:right="106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пуњен,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писан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ерен</w:t>
      </w:r>
      <w:r w:rsidRPr="0000749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р.</w:t>
      </w:r>
      <w:r w:rsidRPr="0000749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811A5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јава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</w:t>
      </w:r>
      <w:r w:rsidRPr="0000749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чл.</w:t>
      </w:r>
      <w:r w:rsidRPr="0000749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75.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811A57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тав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0749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ЈН-а.</w:t>
      </w:r>
    </w:p>
    <w:p w:rsidR="00007494" w:rsidRPr="00007494" w:rsidRDefault="00007494" w:rsidP="00007494">
      <w:pPr>
        <w:widowControl w:val="0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ж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р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ношења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лук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дели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,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хтевати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,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чија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вештаја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мисије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авну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бавку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цењена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о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јповољнија,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стави</w:t>
      </w:r>
      <w:r w:rsidRPr="0000749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вид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оригинал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оверен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пију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каз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вих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јединих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аза.</w:t>
      </w:r>
      <w:proofErr w:type="gramEnd"/>
    </w:p>
    <w:p w:rsidR="00007494" w:rsidRPr="00007494" w:rsidRDefault="00007494" w:rsidP="00007494">
      <w:pPr>
        <w:widowControl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аз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ж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тражи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сталих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.</w:t>
      </w:r>
      <w:proofErr w:type="gramEnd"/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иј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ужан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тражи</w:t>
      </w:r>
      <w:r w:rsidRPr="0000749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љање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вих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јединих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аза</w:t>
      </w:r>
      <w:r w:rsidRPr="0000749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колико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тог</w:t>
      </w:r>
      <w:r w:rsidRPr="0000749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едује</w:t>
      </w:r>
      <w:r w:rsidRPr="00007494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дговарајуће доказ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ругих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тупака јавних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бавки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д тог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оца.</w:t>
      </w:r>
      <w:proofErr w:type="gramEnd"/>
    </w:p>
    <w:p w:rsidR="00007494" w:rsidRPr="00007494" w:rsidRDefault="00007494" w:rsidP="00007494">
      <w:pPr>
        <w:widowControl w:val="0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Ако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року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3C2E0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5 </w:t>
      </w:r>
      <w:r w:rsidR="003C2E07">
        <w:rPr>
          <w:rFonts w:ascii="Times New Roman" w:eastAsia="Times New Roman" w:hAnsi="Times New Roman" w:cs="Times New Roman"/>
          <w:spacing w:val="7"/>
          <w:sz w:val="24"/>
          <w:szCs w:val="24"/>
          <w:lang w:val="sr-Cyrl-RS"/>
        </w:rPr>
        <w:t>(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ет</w:t>
      </w:r>
      <w:r w:rsidR="003C2E07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)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ана,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и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азе,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његову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ду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бити</w:t>
      </w:r>
      <w:r w:rsidRPr="0000749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о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прихватљиву.</w:t>
      </w:r>
      <w:proofErr w:type="gramEnd"/>
    </w:p>
    <w:p w:rsidR="00007494" w:rsidRPr="00007494" w:rsidRDefault="00007494" w:rsidP="000F5573">
      <w:pPr>
        <w:widowControl w:val="0"/>
        <w:spacing w:after="12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аж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пуњава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веден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езне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датне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е,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иће</w:t>
      </w:r>
      <w:r w:rsidRPr="00007494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бијен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као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прихватљива.</w:t>
      </w:r>
      <w:proofErr w:type="gramEnd"/>
    </w:p>
    <w:p w:rsidR="00007494" w:rsidRPr="00811A57" w:rsidRDefault="00811A57" w:rsidP="00811A57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A5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ОДАТНИ  УСЛОВИ</w:t>
      </w:r>
    </w:p>
    <w:p w:rsidR="00811A57" w:rsidRDefault="00811A57" w:rsidP="00811A57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sr-Cyrl-RS"/>
        </w:rPr>
        <w:t>Додатни услов који Понуђач мора испунити за учешће у овом поступку јавне набавк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е, у складу са чланом 76.ЗЈН је:</w:t>
      </w:r>
    </w:p>
    <w:p w:rsidR="00811A57" w:rsidRDefault="00811A57" w:rsidP="00811A57">
      <w:pPr>
        <w:spacing w:after="1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811A5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.Пословни капацитет: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онуђач доказује да је у претходне 3 (три)  године (2017, 2018 и 2019)  испоручио у уговореним роковима и на уговорени начин добра из предмета ове јавне набавке, траженог квалитета у вредности од минимум 5.000.000,00 динара без ПДВ-а.</w:t>
      </w:r>
    </w:p>
    <w:p w:rsidR="000F5573" w:rsidRDefault="000F5573" w:rsidP="00811A57">
      <w:pPr>
        <w:spacing w:after="1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F5573" w:rsidRDefault="00811A57" w:rsidP="000F5573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11A5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>Доказ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Понуђач је дужан да достави Потврду о референцама која је оверена од стране </w:t>
      </w:r>
    </w:p>
    <w:p w:rsidR="00811A57" w:rsidRDefault="00811A57" w:rsidP="000F1BBF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упца/Наручиоца,  тако да вредност испоручених добара не може бити мања од 5.000.000,00 динара без ПДВ-а  за последње 3 (три) године (2017, 2018 и 2019)</w:t>
      </w:r>
      <w:r w:rsidR="000F557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11A57" w:rsidRPr="00811A57" w:rsidRDefault="00811A57" w:rsidP="00811A57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07494" w:rsidRPr="00007494" w:rsidRDefault="00007494" w:rsidP="00007494">
      <w:pPr>
        <w:widowControl w:val="0"/>
        <w:numPr>
          <w:ilvl w:val="1"/>
          <w:numId w:val="8"/>
        </w:numPr>
        <w:tabs>
          <w:tab w:val="left" w:pos="5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АЗ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БРАСЦИ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КОЈЕ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Р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И:</w:t>
      </w:r>
    </w:p>
    <w:p w:rsidR="00007494" w:rsidRPr="00007494" w:rsidRDefault="00007494" w:rsidP="00C44C43">
      <w:pPr>
        <w:widowControl w:val="0"/>
        <w:numPr>
          <w:ilvl w:val="2"/>
          <w:numId w:val="8"/>
        </w:numPr>
        <w:tabs>
          <w:tab w:val="left" w:pos="1136"/>
          <w:tab w:val="left" w:pos="7897"/>
        </w:tabs>
        <w:spacing w:after="0" w:line="240" w:lineRule="auto"/>
        <w:ind w:left="879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јав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/носиоц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рупе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ђача</w:t>
      </w:r>
      <w:r w:rsidRPr="00007494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007494">
        <w:rPr>
          <w:rFonts w:ascii="Times New Roman" w:eastAsia="Times New Roman" w:hAnsi="Times New Roman" w:cs="Times New Roman"/>
          <w:b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00749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/или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Изјав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члан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рупе</w:t>
      </w:r>
      <w:r w:rsidRPr="00007494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раз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1.а и/ил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јава подизвођача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раз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бр. 1.б;</w:t>
      </w:r>
    </w:p>
    <w:p w:rsidR="00007494" w:rsidRPr="00007494" w:rsidRDefault="00007494" w:rsidP="00C44C43">
      <w:pPr>
        <w:widowControl w:val="0"/>
        <w:numPr>
          <w:ilvl w:val="2"/>
          <w:numId w:val="8"/>
        </w:numPr>
        <w:tabs>
          <w:tab w:val="left" w:pos="1064"/>
        </w:tabs>
        <w:spacing w:after="0" w:line="240" w:lineRule="auto"/>
        <w:ind w:left="807" w:hanging="2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јава понуђач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чл.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75.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ав</w:t>
      </w:r>
      <w:proofErr w:type="gramEnd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2. ЗЈН-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бр. 2;</w:t>
      </w:r>
    </w:p>
    <w:p w:rsidR="00007494" w:rsidRPr="00007494" w:rsidRDefault="00007494" w:rsidP="00C44C43">
      <w:pPr>
        <w:widowControl w:val="0"/>
        <w:numPr>
          <w:ilvl w:val="2"/>
          <w:numId w:val="8"/>
        </w:numPr>
        <w:tabs>
          <w:tab w:val="left" w:pos="1064"/>
        </w:tabs>
        <w:spacing w:after="0" w:line="240" w:lineRule="auto"/>
        <w:ind w:left="807" w:hanging="2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 Понуде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бр. 3;</w:t>
      </w:r>
    </w:p>
    <w:p w:rsidR="00007494" w:rsidRPr="00007494" w:rsidRDefault="00007494" w:rsidP="00C44C43">
      <w:pPr>
        <w:widowControl w:val="0"/>
        <w:numPr>
          <w:ilvl w:val="2"/>
          <w:numId w:val="8"/>
        </w:numPr>
        <w:tabs>
          <w:tab w:val="left" w:pos="1064"/>
        </w:tabs>
        <w:spacing w:after="0" w:line="240" w:lineRule="auto"/>
        <w:ind w:left="807" w:hanging="2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 структуре цене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раз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4;</w:t>
      </w:r>
    </w:p>
    <w:p w:rsidR="00007494" w:rsidRPr="00C44C43" w:rsidRDefault="00007494" w:rsidP="00C44C43">
      <w:pPr>
        <w:pStyle w:val="ListParagraph"/>
        <w:numPr>
          <w:ilvl w:val="2"/>
          <w:numId w:val="8"/>
        </w:numPr>
        <w:ind w:left="879"/>
        <w:rPr>
          <w:rFonts w:ascii="Times New Roman" w:eastAsia="Times New Roman" w:hAnsi="Times New Roman" w:cs="Times New Roman"/>
          <w:sz w:val="24"/>
          <w:szCs w:val="24"/>
        </w:rPr>
      </w:pPr>
      <w:r w:rsidRPr="00C44C43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C44C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4C43">
        <w:rPr>
          <w:rFonts w:ascii="Times New Roman" w:eastAsia="Times New Roman" w:hAnsi="Times New Roman" w:cs="Times New Roman"/>
          <w:spacing w:val="-1"/>
          <w:sz w:val="24"/>
          <w:szCs w:val="24"/>
        </w:rPr>
        <w:t>Спецификације- Образац</w:t>
      </w:r>
      <w:r w:rsidRPr="00C44C43">
        <w:rPr>
          <w:rFonts w:ascii="Times New Roman" w:eastAsia="Times New Roman" w:hAnsi="Times New Roman" w:cs="Times New Roman"/>
          <w:sz w:val="24"/>
          <w:szCs w:val="24"/>
        </w:rPr>
        <w:t xml:space="preserve"> бр.5;</w:t>
      </w:r>
    </w:p>
    <w:p w:rsidR="00007494" w:rsidRPr="00007494" w:rsidRDefault="00007494" w:rsidP="00C44C43">
      <w:pPr>
        <w:widowControl w:val="0"/>
        <w:numPr>
          <w:ilvl w:val="2"/>
          <w:numId w:val="8"/>
        </w:numPr>
        <w:tabs>
          <w:tab w:val="left" w:pos="1131"/>
        </w:tabs>
        <w:spacing w:after="0" w:line="240" w:lineRule="auto"/>
        <w:ind w:left="867" w:hanging="30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зјава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зависној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и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р.7 ;</w:t>
      </w:r>
    </w:p>
    <w:p w:rsidR="00007494" w:rsidRPr="000F5573" w:rsidRDefault="00007494" w:rsidP="00C44C43">
      <w:pPr>
        <w:widowControl w:val="0"/>
        <w:numPr>
          <w:ilvl w:val="2"/>
          <w:numId w:val="8"/>
        </w:numPr>
        <w:tabs>
          <w:tab w:val="left" w:pos="1071"/>
        </w:tabs>
        <w:spacing w:after="0" w:line="240" w:lineRule="auto"/>
        <w:ind w:left="807" w:hanging="240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Модел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бр. 8.</w:t>
      </w:r>
    </w:p>
    <w:p w:rsidR="007835CB" w:rsidRPr="007835CB" w:rsidRDefault="000F5573" w:rsidP="000F1BBF">
      <w:pPr>
        <w:widowControl w:val="0"/>
        <w:numPr>
          <w:ilvl w:val="2"/>
          <w:numId w:val="8"/>
        </w:numPr>
        <w:tabs>
          <w:tab w:val="left" w:pos="1071"/>
        </w:tabs>
        <w:spacing w:after="0" w:line="240" w:lineRule="auto"/>
        <w:ind w:left="879"/>
        <w:rPr>
          <w:rFonts w:ascii="Times New Roman" w:eastAsia="Times New Roman" w:hAnsi="Times New Roman" w:cs="Times New Roman"/>
          <w:sz w:val="24"/>
          <w:szCs w:val="24"/>
        </w:rPr>
      </w:pPr>
      <w:r w:rsidRPr="000F5573">
        <w:rPr>
          <w:rFonts w:ascii="Times New Roman" w:eastAsia="Times New Roman" w:hAnsi="Times New Roman" w:cs="Times New Roman"/>
          <w:sz w:val="24"/>
          <w:szCs w:val="24"/>
        </w:rPr>
        <w:t xml:space="preserve">Потврду о референцама која је оверена од стран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0F5573">
        <w:rPr>
          <w:rFonts w:ascii="Times New Roman" w:eastAsia="Times New Roman" w:hAnsi="Times New Roman" w:cs="Times New Roman"/>
          <w:sz w:val="24"/>
          <w:szCs w:val="24"/>
        </w:rPr>
        <w:t xml:space="preserve">Купца/Наручиоца,  тако да вредност испоручених добара не може бити мања од 5.000.000,00 динара без ПДВ-а  за последње </w:t>
      </w:r>
    </w:p>
    <w:p w:rsidR="000F5573" w:rsidRPr="000F5573" w:rsidRDefault="000F5573" w:rsidP="007835CB">
      <w:pPr>
        <w:widowControl w:val="0"/>
        <w:tabs>
          <w:tab w:val="left" w:pos="1071"/>
        </w:tabs>
        <w:spacing w:after="0" w:line="240" w:lineRule="auto"/>
        <w:ind w:left="87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5573">
        <w:rPr>
          <w:rFonts w:ascii="Times New Roman" w:eastAsia="Times New Roman" w:hAnsi="Times New Roman" w:cs="Times New Roman"/>
          <w:sz w:val="24"/>
          <w:szCs w:val="24"/>
        </w:rPr>
        <w:t>3 (три) године (2017, 2018 и 2019).</w:t>
      </w:r>
      <w:proofErr w:type="gramEnd"/>
    </w:p>
    <w:p w:rsid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bookmarkStart w:id="0" w:name="_GoBack"/>
      <w:bookmarkEnd w:id="0"/>
    </w:p>
    <w:p w:rsidR="006D1A53" w:rsidRDefault="006D1A53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:rsidR="00007494" w:rsidRPr="00007494" w:rsidRDefault="00007494" w:rsidP="00007494">
      <w:pPr>
        <w:widowControl w:val="0"/>
        <w:numPr>
          <w:ilvl w:val="1"/>
          <w:numId w:val="8"/>
        </w:numPr>
        <w:tabs>
          <w:tab w:val="left" w:pos="531"/>
        </w:tabs>
        <w:spacing w:before="6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АЗ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КОЈЕ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НУЂАЧИ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МОРАЈУ ДА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Е</w:t>
      </w:r>
    </w:p>
    <w:p w:rsidR="00007494" w:rsidRPr="00007494" w:rsidRDefault="00007494" w:rsidP="005A001E">
      <w:pPr>
        <w:widowControl w:val="0"/>
        <w:spacing w:after="0" w:line="240" w:lineRule="auto"/>
        <w:ind w:right="106" w:firstLine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лац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ће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бити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у</w:t>
      </w:r>
      <w:r w:rsidRPr="0000749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ао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еприхватљиву,</w:t>
      </w:r>
      <w:r w:rsidRPr="0000749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колико</w:t>
      </w:r>
      <w:r w:rsidRPr="0000749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0749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држи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аз</w:t>
      </w:r>
      <w:r w:rsidRPr="0000749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ређен</w:t>
      </w:r>
      <w:r w:rsidRPr="00007494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ном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ацијом,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ако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веде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и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нтернет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траницу</w:t>
      </w:r>
      <w:r w:rsidRPr="0000749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ој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су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аци</w:t>
      </w:r>
      <w:r w:rsidRPr="00007494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ражени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квиру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слова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о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ступни.</w:t>
      </w:r>
      <w:proofErr w:type="gramEnd"/>
    </w:p>
    <w:p w:rsidR="00007494" w:rsidRPr="00007494" w:rsidRDefault="00007494" w:rsidP="005A001E">
      <w:pPr>
        <w:widowControl w:val="0"/>
        <w:spacing w:after="0" w:line="240" w:lineRule="auto"/>
        <w:ind w:right="106" w:firstLine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ора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стави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рошкова</w:t>
      </w:r>
      <w:r w:rsidRPr="0000749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преме</w:t>
      </w:r>
      <w:r w:rsidRPr="0000749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е(</w:t>
      </w:r>
      <w:proofErr w:type="gramEnd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р.6)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меничног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влашћењ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добро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звршењ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посла(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бр.9).</w:t>
      </w:r>
    </w:p>
    <w:p w:rsidR="00007494" w:rsidRPr="00007494" w:rsidRDefault="00007494" w:rsidP="00007494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007494" w:rsidRPr="00007494" w:rsidRDefault="00007494" w:rsidP="00007494">
      <w:pPr>
        <w:widowControl w:val="0"/>
        <w:numPr>
          <w:ilvl w:val="1"/>
          <w:numId w:val="8"/>
        </w:numPr>
        <w:tabs>
          <w:tab w:val="left" w:pos="5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z w:val="24"/>
          <w:szCs w:val="24"/>
        </w:rPr>
        <w:t>ПРОМЕНЕ</w:t>
      </w:r>
    </w:p>
    <w:p w:rsidR="00007494" w:rsidRPr="00007494" w:rsidRDefault="00007494" w:rsidP="005A001E">
      <w:pPr>
        <w:widowControl w:val="0"/>
        <w:spacing w:after="0" w:line="240" w:lineRule="auto"/>
        <w:ind w:right="111" w:firstLine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ужан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лагања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исмено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ести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оца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ило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ој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омени</w:t>
      </w:r>
      <w:r w:rsidRPr="0000749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ези</w:t>
      </w:r>
      <w:r w:rsidRPr="0000749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спуњеношћу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а</w:t>
      </w:r>
      <w:r w:rsidRPr="0000749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0749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тупка</w:t>
      </w:r>
      <w:r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Pr="0000749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е,</w:t>
      </w:r>
      <w:r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а</w:t>
      </w:r>
      <w:r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ступи</w:t>
      </w:r>
      <w:r w:rsidRPr="0000749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00749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ношења</w:t>
      </w:r>
      <w:r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длуке,</w:t>
      </w:r>
      <w:r w:rsidRPr="00007494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кључења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,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оком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ажења</w:t>
      </w:r>
      <w:r w:rsidRPr="0000749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</w:t>
      </w:r>
      <w:r w:rsidRPr="0000749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јавној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бавци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ује</w:t>
      </w:r>
      <w:r w:rsidRPr="0000749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описан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чин.</w:t>
      </w:r>
      <w:proofErr w:type="gramEnd"/>
    </w:p>
    <w:p w:rsidR="00007494" w:rsidRPr="00007494" w:rsidRDefault="00007494" w:rsidP="00007494">
      <w:pPr>
        <w:widowControl w:val="0"/>
        <w:spacing w:after="0" w:line="240" w:lineRule="auto"/>
        <w:jc w:val="both"/>
        <w:rPr>
          <w:rFonts w:ascii="Calibri" w:eastAsia="Calibri" w:hAnsi="Calibri" w:cs="Times New Roman"/>
        </w:rPr>
        <w:sectPr w:rsidR="00007494" w:rsidRPr="00007494">
          <w:pgSz w:w="11910" w:h="16850"/>
          <w:pgMar w:top="780" w:right="740" w:bottom="800" w:left="1080" w:header="585" w:footer="612" w:gutter="0"/>
          <w:cols w:space="720"/>
        </w:sectPr>
      </w:pPr>
    </w:p>
    <w:p w:rsidR="00007494" w:rsidRPr="00007494" w:rsidRDefault="00007494" w:rsidP="00007494">
      <w:pPr>
        <w:widowControl w:val="0"/>
        <w:spacing w:before="53" w:after="0" w:line="240" w:lineRule="auto"/>
        <w:outlineLvl w:val="0"/>
        <w:rPr>
          <w:rFonts w:ascii="Times New Roman" w:eastAsia="Times New Roman" w:hAnsi="Times New Roman" w:cs="Times New Roman"/>
          <w:sz w:val="36"/>
          <w:szCs w:val="36"/>
        </w:rPr>
      </w:pPr>
      <w:r w:rsidRPr="00007494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lastRenderedPageBreak/>
        <w:t>II</w:t>
      </w:r>
      <w:r w:rsidRPr="0000749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–</w:t>
      </w:r>
      <w:r w:rsidRPr="00007494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z w:val="36"/>
          <w:szCs w:val="36"/>
        </w:rPr>
        <w:t>ДЕО</w:t>
      </w:r>
      <w:r w:rsidRPr="00007494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ПРИЛОЗИ</w:t>
      </w:r>
      <w:r w:rsidRPr="00007494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z w:val="36"/>
          <w:szCs w:val="36"/>
        </w:rPr>
        <w:t>И</w:t>
      </w:r>
      <w:r w:rsidRPr="00007494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ОБРАСЦИ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Calibri" w:eastAsia="Calibri" w:hAnsi="Calibri" w:cs="Times New Roman"/>
        </w:rPr>
        <w:sectPr w:rsidR="00007494" w:rsidRPr="00007494">
          <w:pgSz w:w="11910" w:h="16850"/>
          <w:pgMar w:top="780" w:right="740" w:bottom="800" w:left="1080" w:header="585" w:footer="612" w:gutter="0"/>
          <w:cols w:space="720"/>
        </w:sectPr>
      </w:pPr>
    </w:p>
    <w:p w:rsidR="00007494" w:rsidRPr="00007494" w:rsidRDefault="00007494" w:rsidP="00007494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TableNormal1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4143"/>
        <w:gridCol w:w="5824"/>
      </w:tblGrid>
      <w:tr w:rsidR="00007494" w:rsidRPr="00007494" w:rsidTr="00AA4FDF">
        <w:trPr>
          <w:trHeight w:hRule="exact" w:val="1515"/>
        </w:trPr>
        <w:tc>
          <w:tcPr>
            <w:tcW w:w="9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A001E" w:rsidRDefault="00007494" w:rsidP="005A001E">
            <w:pPr>
              <w:spacing w:before="200"/>
              <w:jc w:val="center"/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sr-Cyrl-RS"/>
              </w:rPr>
            </w:pPr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>Јавна</w:t>
            </w:r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набавка</w:t>
            </w:r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ара</w:t>
            </w:r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A001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бавка табли за обележавање улица-</w:t>
            </w:r>
            <w:r w:rsidRPr="00007494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</w:p>
          <w:p w:rsidR="00007494" w:rsidRPr="005A001E" w:rsidRDefault="00007494" w:rsidP="005A001E">
            <w:pPr>
              <w:spacing w:before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01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Образац</w:t>
            </w:r>
            <w:r w:rsidRPr="005A00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р. 1.</w:t>
            </w:r>
          </w:p>
        </w:tc>
      </w:tr>
      <w:tr w:rsidR="00007494" w:rsidRPr="00007494" w:rsidTr="00AA4FDF">
        <w:trPr>
          <w:trHeight w:hRule="exact" w:val="1224"/>
        </w:trPr>
        <w:tc>
          <w:tcPr>
            <w:tcW w:w="9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5A001E" w:rsidRDefault="00007494" w:rsidP="005A001E">
            <w:pPr>
              <w:spacing w:before="8"/>
              <w:ind w:right="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001E">
              <w:rPr>
                <w:rFonts w:ascii="Times New Roman" w:eastAsia="Calibri" w:hAnsi="Times New Roman" w:cs="Times New Roman"/>
                <w:b/>
                <w:spacing w:val="-1"/>
                <w:sz w:val="28"/>
              </w:rPr>
              <w:t xml:space="preserve">ИЗЈАВA </w:t>
            </w:r>
            <w:r w:rsidRPr="005A001E">
              <w:rPr>
                <w:rFonts w:ascii="Times New Roman" w:eastAsia="Calibri" w:hAnsi="Times New Roman" w:cs="Times New Roman"/>
                <w:b/>
                <w:spacing w:val="-2"/>
                <w:sz w:val="28"/>
              </w:rPr>
              <w:t>ПОНУЂАЧA/НОСИOЦA</w:t>
            </w:r>
            <w:r w:rsidRPr="005A001E">
              <w:rPr>
                <w:rFonts w:ascii="Times New Roman" w:eastAsia="Calibri" w:hAnsi="Times New Roman" w:cs="Times New Roman"/>
                <w:b/>
                <w:spacing w:val="-1"/>
                <w:sz w:val="28"/>
              </w:rPr>
              <w:t xml:space="preserve"> </w:t>
            </w:r>
            <w:r w:rsidRPr="005A001E">
              <w:rPr>
                <w:rFonts w:ascii="Times New Roman" w:eastAsia="Calibri" w:hAnsi="Times New Roman" w:cs="Times New Roman"/>
                <w:b/>
                <w:sz w:val="28"/>
              </w:rPr>
              <w:t>ГРУПЕ</w:t>
            </w:r>
            <w:r w:rsidRPr="005A001E">
              <w:rPr>
                <w:rFonts w:ascii="Times New Roman" w:eastAsia="Calibri" w:hAnsi="Times New Roman" w:cs="Times New Roman"/>
                <w:b/>
                <w:spacing w:val="-2"/>
                <w:sz w:val="28"/>
              </w:rPr>
              <w:t xml:space="preserve"> </w:t>
            </w:r>
            <w:r w:rsidRPr="005A001E">
              <w:rPr>
                <w:rFonts w:ascii="Times New Roman" w:eastAsia="Calibri" w:hAnsi="Times New Roman" w:cs="Times New Roman"/>
                <w:b/>
                <w:spacing w:val="-1"/>
                <w:sz w:val="28"/>
              </w:rPr>
              <w:t>ПОНУЂАЧА</w:t>
            </w:r>
          </w:p>
          <w:p w:rsidR="005A001E" w:rsidRPr="005A001E" w:rsidRDefault="00007494" w:rsidP="005A001E">
            <w:pPr>
              <w:spacing w:before="1"/>
              <w:jc w:val="center"/>
              <w:rPr>
                <w:rFonts w:ascii="Times New Roman" w:eastAsia="Calibri" w:hAnsi="Times New Roman" w:cs="Times New Roman"/>
                <w:b/>
                <w:spacing w:val="36"/>
                <w:sz w:val="24"/>
                <w:lang w:val="sr-Cyrl-RS"/>
              </w:rPr>
            </w:pPr>
            <w:r w:rsidRPr="005A001E">
              <w:rPr>
                <w:rFonts w:ascii="Times New Roman" w:eastAsia="Calibri" w:hAnsi="Times New Roman" w:cs="Times New Roman"/>
                <w:b/>
                <w:sz w:val="24"/>
              </w:rPr>
              <w:t xml:space="preserve">o </w:t>
            </w:r>
            <w:r w:rsidRPr="005A001E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испуњавању</w:t>
            </w:r>
            <w:r w:rsidRPr="005A001E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5A001E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услова </w:t>
            </w:r>
            <w:r w:rsidRPr="005A001E">
              <w:rPr>
                <w:rFonts w:ascii="Times New Roman" w:eastAsia="Calibri" w:hAnsi="Times New Roman" w:cs="Times New Roman"/>
                <w:b/>
                <w:sz w:val="24"/>
              </w:rPr>
              <w:t>за</w:t>
            </w:r>
            <w:r w:rsidRPr="005A001E">
              <w:rPr>
                <w:rFonts w:ascii="Times New Roman" w:eastAsia="Calibri" w:hAnsi="Times New Roman" w:cs="Times New Roman"/>
                <w:b/>
                <w:spacing w:val="2"/>
                <w:sz w:val="24"/>
              </w:rPr>
              <w:t xml:space="preserve"> </w:t>
            </w:r>
            <w:r w:rsidRPr="005A001E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учешће</w:t>
            </w:r>
            <w:r w:rsidRPr="005A001E">
              <w:rPr>
                <w:rFonts w:ascii="Times New Roman" w:eastAsia="Calibri" w:hAnsi="Times New Roman" w:cs="Times New Roman"/>
                <w:b/>
                <w:spacing w:val="3"/>
                <w:sz w:val="24"/>
              </w:rPr>
              <w:t xml:space="preserve"> </w:t>
            </w:r>
            <w:r w:rsidRPr="005A001E">
              <w:rPr>
                <w:rFonts w:ascii="Times New Roman" w:eastAsia="Calibri" w:hAnsi="Times New Roman" w:cs="Times New Roman"/>
                <w:b/>
                <w:sz w:val="24"/>
              </w:rPr>
              <w:t>у</w:t>
            </w:r>
            <w:r w:rsidRPr="005A001E">
              <w:rPr>
                <w:rFonts w:ascii="Times New Roman" w:eastAsia="Calibri" w:hAnsi="Times New Roman" w:cs="Times New Roman"/>
                <w:b/>
                <w:spacing w:val="-5"/>
                <w:sz w:val="24"/>
              </w:rPr>
              <w:t xml:space="preserve"> </w:t>
            </w:r>
            <w:r w:rsidRPr="005A001E">
              <w:rPr>
                <w:rFonts w:ascii="Times New Roman" w:eastAsia="Calibri" w:hAnsi="Times New Roman" w:cs="Times New Roman"/>
                <w:b/>
                <w:sz w:val="24"/>
              </w:rPr>
              <w:t>поступку</w:t>
            </w:r>
            <w:r w:rsidRPr="005A001E">
              <w:rPr>
                <w:rFonts w:ascii="Times New Roman" w:eastAsia="Calibri" w:hAnsi="Times New Roman" w:cs="Times New Roman"/>
                <w:b/>
                <w:spacing w:val="-5"/>
                <w:sz w:val="24"/>
              </w:rPr>
              <w:t xml:space="preserve"> </w:t>
            </w:r>
            <w:r w:rsidRPr="005A001E">
              <w:rPr>
                <w:rFonts w:ascii="Times New Roman" w:eastAsia="Calibri" w:hAnsi="Times New Roman" w:cs="Times New Roman"/>
                <w:b/>
                <w:sz w:val="24"/>
              </w:rPr>
              <w:t>јавне</w:t>
            </w:r>
            <w:r w:rsidRPr="005A001E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 набавке</w:t>
            </w:r>
            <w:r w:rsidRPr="005A001E">
              <w:rPr>
                <w:rFonts w:ascii="Times New Roman" w:eastAsia="Calibri" w:hAnsi="Times New Roman" w:cs="Times New Roman"/>
                <w:b/>
                <w:spacing w:val="36"/>
                <w:sz w:val="24"/>
              </w:rPr>
              <w:t xml:space="preserve"> </w:t>
            </w:r>
          </w:p>
          <w:p w:rsidR="00007494" w:rsidRPr="00007494" w:rsidRDefault="00007494" w:rsidP="005A001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A001E">
              <w:rPr>
                <w:rFonts w:ascii="Times New Roman" w:eastAsia="Calibri" w:hAnsi="Times New Roman" w:cs="Times New Roman"/>
                <w:b/>
                <w:sz w:val="24"/>
              </w:rPr>
              <w:t>на</w:t>
            </w:r>
            <w:proofErr w:type="gramEnd"/>
            <w:r w:rsidRPr="005A001E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 </w:t>
            </w:r>
            <w:r w:rsidRPr="005A001E">
              <w:rPr>
                <w:rFonts w:ascii="Times New Roman" w:eastAsia="Calibri" w:hAnsi="Times New Roman" w:cs="Times New Roman"/>
                <w:b/>
                <w:sz w:val="24"/>
              </w:rPr>
              <w:t>основу</w:t>
            </w:r>
            <w:r w:rsidRPr="005A001E">
              <w:rPr>
                <w:rFonts w:ascii="Times New Roman" w:eastAsia="Calibri" w:hAnsi="Times New Roman" w:cs="Times New Roman"/>
                <w:b/>
                <w:spacing w:val="-5"/>
                <w:sz w:val="24"/>
              </w:rPr>
              <w:t xml:space="preserve"> </w:t>
            </w:r>
            <w:r w:rsidRPr="005A001E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чл.</w:t>
            </w:r>
            <w:r w:rsidRPr="005A001E">
              <w:rPr>
                <w:rFonts w:ascii="Times New Roman" w:eastAsia="Calibri" w:hAnsi="Times New Roman" w:cs="Times New Roman"/>
                <w:b/>
                <w:sz w:val="24"/>
              </w:rPr>
              <w:t xml:space="preserve"> 75. Закона</w:t>
            </w:r>
            <w:r w:rsidRPr="005A001E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 </w:t>
            </w:r>
            <w:r w:rsidRPr="005A001E">
              <w:rPr>
                <w:rFonts w:ascii="Times New Roman" w:eastAsia="Calibri" w:hAnsi="Times New Roman" w:cs="Times New Roman"/>
                <w:b/>
                <w:sz w:val="24"/>
              </w:rPr>
              <w:t xml:space="preserve">о </w:t>
            </w:r>
            <w:r w:rsidRPr="005A001E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јавним набавкама</w:t>
            </w:r>
          </w:p>
        </w:tc>
      </w:tr>
      <w:tr w:rsidR="00007494" w:rsidRPr="00007494" w:rsidTr="00AA4FDF">
        <w:trPr>
          <w:trHeight w:hRule="exact" w:val="8112"/>
        </w:trPr>
        <w:tc>
          <w:tcPr>
            <w:tcW w:w="9967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07494" w:rsidRPr="00007494" w:rsidRDefault="00007494" w:rsidP="00007494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07494" w:rsidRPr="00007494" w:rsidRDefault="00007494" w:rsidP="000074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/носилац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групе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а</w:t>
            </w:r>
            <w:r w:rsidRPr="0000749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  <w:u w:val="single" w:color="000000"/>
              </w:rPr>
              <w:t xml:space="preserve"> </w: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07494" w:rsidRPr="00007494" w:rsidRDefault="00007494" w:rsidP="00007494">
            <w:pPr>
              <w:spacing w:before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007494" w:rsidRPr="00007494" w:rsidRDefault="00007494" w:rsidP="00007494">
            <w:pPr>
              <w:spacing w:line="20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0C3AE0FC" wp14:editId="49D5D4ED">
                      <wp:extent cx="6102985" cy="6350"/>
                      <wp:effectExtent l="2540" t="10795" r="9525" b="1905"/>
                      <wp:docPr id="109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02985" cy="6350"/>
                                <a:chOff x="0" y="0"/>
                                <a:chExt cx="9611" cy="10"/>
                              </a:xfrm>
                            </wpg:grpSpPr>
                            <wpg:grpSp>
                              <wpg:cNvPr id="110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9601" cy="2"/>
                                  <a:chOff x="5" y="5"/>
                                  <a:chExt cx="9601" cy="2"/>
                                </a:xfrm>
                              </wpg:grpSpPr>
                              <wps:wsp>
                                <wps:cNvPr id="111" name="Freeform 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9601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9601"/>
                                      <a:gd name="T2" fmla="+- 0 9606 5"/>
                                      <a:gd name="T3" fmla="*/ T2 w 960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601">
                                        <a:moveTo>
                                          <a:pt x="0" y="0"/>
                                        </a:moveTo>
                                        <a:lnTo>
                                          <a:pt x="960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9" o:spid="_x0000_s1026" style="width:480.55pt;height:.5pt;mso-position-horizontal-relative:char;mso-position-vertical-relative:line" coordsize="96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">
                      <v:group id="Group 74" o:spid="_x0000_s1027" style="position:absolute;left:5;top:5;width:9601;height:2" coordorigin="5,5" coordsize="96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<v:shape id="Freeform 75" o:spid="_x0000_s1028" style="position:absolute;left:5;top:5;width:9601;height:2;visibility:visible;mso-wrap-style:square;v-text-anchor:top" coordsize="9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wKU8MA&#10;AADcAAAADwAAAGRycy9kb3ducmV2LnhtbERPTWvCQBC9F/wPywi9lLqJiLSpq4gotDdNW0hv0+yY&#10;DWZnQ3Yb4793BaG3ebzPWawG24ieOl87VpBOEhDEpdM1Vwq+PnfPLyB8QNbYOCYFF/KwWo4eFphp&#10;d+YD9XmoRAxhn6ECE0KbSelLQxb9xLXEkTu6zmKIsKuk7vAcw20jp0kylxZrjg0GW9oYKk/5n1XQ&#10;fPxuXFq8/nzvn3Ls/X4225pCqcfxsH4DEWgI/+K7+13H+WkKt2fiB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wKU8MAAADcAAAADwAAAAAAAAAAAAAAAACYAgAAZHJzL2Rv&#10;d25yZXYueG1sUEsFBgAAAAAEAAQA9QAAAIgDAAAAAA==&#10;" path="m,l9601,e" filled="f" strokeweight=".48pt">
                          <v:path arrowok="t" o:connecttype="custom" o:connectlocs="0,0;9601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007494" w:rsidRPr="00007494" w:rsidRDefault="00007494" w:rsidP="00007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494">
              <w:rPr>
                <w:rFonts w:ascii="Times New Roman" w:eastAsia="Calibri" w:hAnsi="Times New Roman" w:cs="Times New Roman"/>
                <w:i/>
                <w:spacing w:val="-1"/>
                <w:sz w:val="20"/>
              </w:rPr>
              <w:t>(навести</w:t>
            </w:r>
            <w:r w:rsidRPr="00007494">
              <w:rPr>
                <w:rFonts w:ascii="Times New Roman" w:eastAsia="Calibri" w:hAnsi="Times New Roman" w:cs="Times New Roman"/>
                <w:i/>
                <w:spacing w:val="-6"/>
                <w:sz w:val="20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i/>
                <w:sz w:val="20"/>
              </w:rPr>
              <w:t>назив</w:t>
            </w:r>
            <w:r w:rsidRPr="00007494">
              <w:rPr>
                <w:rFonts w:ascii="Times New Roman" w:eastAsia="Calibri" w:hAnsi="Times New Roman" w:cs="Times New Roman"/>
                <w:i/>
                <w:spacing w:val="-8"/>
                <w:sz w:val="20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i/>
                <w:sz w:val="20"/>
              </w:rPr>
              <w:t>и</w:t>
            </w:r>
            <w:r w:rsidRPr="00007494">
              <w:rPr>
                <w:rFonts w:ascii="Times New Roman" w:eastAsia="Calibri" w:hAnsi="Times New Roman" w:cs="Times New Roman"/>
                <w:i/>
                <w:spacing w:val="-6"/>
                <w:sz w:val="20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i/>
                <w:sz w:val="20"/>
              </w:rPr>
              <w:t>адресу</w:t>
            </w:r>
            <w:r w:rsidRPr="00007494">
              <w:rPr>
                <w:rFonts w:ascii="Times New Roman" w:eastAsia="Calibri" w:hAnsi="Times New Roman" w:cs="Times New Roman"/>
                <w:i/>
                <w:spacing w:val="-7"/>
                <w:sz w:val="20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i/>
                <w:sz w:val="20"/>
              </w:rPr>
              <w:t>понуђача)</w: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07494" w:rsidRPr="00007494" w:rsidRDefault="00007494" w:rsidP="00007494">
            <w:pPr>
              <w:spacing w:before="1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007494" w:rsidRPr="00007494" w:rsidRDefault="00007494" w:rsidP="00007494">
            <w:pPr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под</w:t>
            </w:r>
            <w:r w:rsidRPr="0000749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уном</w:t>
            </w:r>
            <w:r w:rsidRPr="0000749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материјалном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ривичном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дговорношћу</w:t>
            </w:r>
            <w:r w:rsidRPr="00007494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изјављује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</w:t>
            </w:r>
            <w:r w:rsidRPr="00007494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редметну</w:t>
            </w:r>
            <w:r w:rsidRPr="00007494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јавну</w:t>
            </w:r>
            <w:r w:rsidRPr="00007494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абавку</w:t>
            </w:r>
            <w:r w:rsidRPr="00007494">
              <w:rPr>
                <w:rFonts w:ascii="Times New Roman" w:eastAsia="Calibri" w:hAnsi="Times New Roman" w:cs="Times New Roman"/>
                <w:spacing w:val="3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испуњава следеће</w:t>
            </w:r>
            <w:r w:rsidRPr="00007494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услове:</w: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07494" w:rsidRPr="00007494" w:rsidRDefault="00007494" w:rsidP="00007494">
            <w:pPr>
              <w:numPr>
                <w:ilvl w:val="0"/>
                <w:numId w:val="7"/>
              </w:numPr>
              <w:tabs>
                <w:tab w:val="left" w:pos="26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је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регистрован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код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длежног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ргана,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дносно</w:t>
            </w:r>
            <w:r w:rsidRPr="0000749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>уписан</w:t>
            </w:r>
            <w:r w:rsidRPr="00007494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дговарајући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регистар;</w:t>
            </w:r>
          </w:p>
          <w:p w:rsidR="00007494" w:rsidRPr="00007494" w:rsidRDefault="00007494" w:rsidP="00007494">
            <w:pPr>
              <w:numPr>
                <w:ilvl w:val="0"/>
                <w:numId w:val="7"/>
              </w:numPr>
              <w:tabs>
                <w:tab w:val="left" w:pos="326"/>
              </w:tabs>
              <w:spacing w:before="36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н</w:t>
            </w:r>
            <w:r w:rsidRPr="00007494">
              <w:rPr>
                <w:rFonts w:ascii="Times New Roman" w:eastAsia="Calibri" w:hAnsi="Times New Roman" w:cs="Times New Roman"/>
                <w:spacing w:val="6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његов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законски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заступник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није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суђиван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за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еко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д</w:t>
            </w:r>
            <w:r w:rsidRPr="00007494">
              <w:rPr>
                <w:rFonts w:ascii="Times New Roman" w:eastAsia="Calibri" w:hAnsi="Times New Roman" w:cs="Times New Roman"/>
                <w:spacing w:val="5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кривичних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ела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ао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члан</w:t>
            </w:r>
            <w:r w:rsidRPr="00007494">
              <w:rPr>
                <w:rFonts w:ascii="Times New Roman" w:eastAsia="Calibri" w:hAnsi="Times New Roman" w:cs="Times New Roman"/>
                <w:spacing w:val="4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рганизоване</w:t>
            </w:r>
            <w:r w:rsidRPr="00007494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риминалне</w:t>
            </w:r>
            <w:r w:rsidRPr="00007494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групе,</w:t>
            </w:r>
            <w:r w:rsidRPr="00007494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ије</w:t>
            </w:r>
            <w:r w:rsidRPr="00007494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суђиван</w:t>
            </w:r>
            <w:r w:rsidRPr="00007494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</w:t>
            </w:r>
            <w:r w:rsidRPr="00007494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ривична</w:t>
            </w:r>
            <w:r w:rsidRPr="00007494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ела</w:t>
            </w:r>
            <w:r w:rsidRPr="00007494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ротив</w:t>
            </w:r>
            <w:r w:rsidRPr="00007494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ивреде,</w:t>
            </w:r>
            <w:r w:rsidRPr="00007494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ривична</w:t>
            </w:r>
            <w:r w:rsidRPr="00007494">
              <w:rPr>
                <w:rFonts w:ascii="Times New Roman" w:eastAsia="Calibri" w:hAnsi="Times New Roman" w:cs="Times New Roman"/>
                <w:spacing w:val="9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ела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ротив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животне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редине,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ривично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ело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имања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ли давања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мита,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ривично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ело</w:t>
            </w:r>
            <w:r w:rsidRPr="00007494">
              <w:rPr>
                <w:rFonts w:ascii="Times New Roman" w:eastAsia="Calibri" w:hAnsi="Times New Roman" w:cs="Times New Roman"/>
                <w:spacing w:val="7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еваре;</w:t>
            </w:r>
          </w:p>
          <w:p w:rsidR="00007494" w:rsidRPr="00007494" w:rsidRDefault="00007494" w:rsidP="00007494">
            <w:pPr>
              <w:numPr>
                <w:ilvl w:val="0"/>
                <w:numId w:val="7"/>
              </w:numPr>
              <w:tabs>
                <w:tab w:val="left" w:pos="311"/>
              </w:tabs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је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измирио</w:t>
            </w:r>
            <w:r w:rsidRPr="00007494">
              <w:rPr>
                <w:rFonts w:ascii="Times New Roman" w:eastAsia="Calibri" w:hAnsi="Times New Roman" w:cs="Times New Roman"/>
                <w:spacing w:val="4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оспеле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резе,</w:t>
            </w:r>
            <w:r w:rsidRPr="00007494">
              <w:rPr>
                <w:rFonts w:ascii="Times New Roman" w:eastAsia="Calibri" w:hAnsi="Times New Roman" w:cs="Times New Roman"/>
                <w:spacing w:val="4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оприносе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4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руге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>јавне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ажбине</w:t>
            </w:r>
            <w:r w:rsidRPr="00007494">
              <w:rPr>
                <w:rFonts w:ascii="Times New Roman" w:eastAsia="Calibri" w:hAnsi="Times New Roman" w:cs="Times New Roman"/>
                <w:spacing w:val="4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4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складу</w:t>
            </w:r>
            <w:r w:rsidRPr="00007494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а</w:t>
            </w:r>
            <w:r w:rsidRPr="00007494">
              <w:rPr>
                <w:rFonts w:ascii="Times New Roman" w:eastAsia="Calibri" w:hAnsi="Times New Roman" w:cs="Times New Roman"/>
                <w:spacing w:val="4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описима</w:t>
            </w:r>
            <w:r w:rsidRPr="00007494">
              <w:rPr>
                <w:rFonts w:ascii="Times New Roman" w:eastAsia="Calibri" w:hAnsi="Times New Roman" w:cs="Times New Roman"/>
                <w:spacing w:val="6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Републике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Србије или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тране државе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ада има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едиште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н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њеној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територији;</w:t>
            </w:r>
          </w:p>
          <w:p w:rsidR="00007494" w:rsidRPr="00007494" w:rsidRDefault="00007494" w:rsidP="00007494">
            <w:pPr>
              <w:numPr>
                <w:ilvl w:val="0"/>
                <w:numId w:val="7"/>
              </w:numPr>
              <w:tabs>
                <w:tab w:val="left" w:pos="311"/>
              </w:tabs>
              <w:ind w:right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7494">
              <w:rPr>
                <w:rFonts w:ascii="Times New Roman" w:eastAsia="Calibri" w:hAnsi="Times New Roman" w:cs="Times New Roman"/>
                <w:sz w:val="24"/>
              </w:rPr>
              <w:t>да</w:t>
            </w:r>
            <w:proofErr w:type="gramEnd"/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има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важећу</w:t>
            </w:r>
            <w:r w:rsidRPr="00007494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озволу</w:t>
            </w:r>
            <w:r w:rsidRPr="00007494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длежног</w:t>
            </w:r>
            <w:r w:rsidRPr="00007494">
              <w:rPr>
                <w:rFonts w:ascii="Times New Roman" w:eastAsia="Calibri" w:hAnsi="Times New Roman" w:cs="Times New Roman"/>
                <w:spacing w:val="4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ргана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>за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бављање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елатности</w:t>
            </w:r>
            <w:r w:rsidRPr="00007494">
              <w:rPr>
                <w:rFonts w:ascii="Times New Roman" w:eastAsia="Calibri" w:hAnsi="Times New Roman" w:cs="Times New Roman"/>
                <w:spacing w:val="4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која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је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едмет</w:t>
            </w:r>
            <w:r w:rsidRPr="00007494">
              <w:rPr>
                <w:rFonts w:ascii="Times New Roman" w:eastAsia="Calibri" w:hAnsi="Times New Roman" w:cs="Times New Roman"/>
                <w:spacing w:val="4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јавне</w:t>
            </w:r>
            <w:r w:rsidRPr="00007494">
              <w:rPr>
                <w:rFonts w:ascii="Times New Roman" w:eastAsia="Calibri" w:hAnsi="Times New Roman" w:cs="Times New Roman"/>
                <w:spacing w:val="7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бавке,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ако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је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таква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озвола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едвиђена посебним прописом.</w:t>
            </w:r>
          </w:p>
        </w:tc>
      </w:tr>
      <w:tr w:rsidR="00007494" w:rsidRPr="00007494" w:rsidTr="00AA4FDF">
        <w:trPr>
          <w:trHeight w:hRule="exact" w:val="1024"/>
        </w:trPr>
        <w:tc>
          <w:tcPr>
            <w:tcW w:w="4143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79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атум:</w:t>
            </w:r>
          </w:p>
        </w:tc>
        <w:tc>
          <w:tcPr>
            <w:tcW w:w="5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Потпис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овлашћеног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лица:</w:t>
            </w:r>
          </w:p>
        </w:tc>
      </w:tr>
    </w:tbl>
    <w:p w:rsidR="00007494" w:rsidRPr="00007494" w:rsidRDefault="00007494" w:rsidP="00007494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007494" w:rsidRPr="00007494" w:rsidRDefault="00007494" w:rsidP="00007494">
      <w:pPr>
        <w:widowControl w:val="0"/>
        <w:spacing w:before="69" w:after="0" w:line="240" w:lineRule="auto"/>
        <w:ind w:right="1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B565679" wp14:editId="2A4039A6">
                <wp:simplePos x="0" y="0"/>
                <wp:positionH relativeFrom="page">
                  <wp:posOffset>974090</wp:posOffset>
                </wp:positionH>
                <wp:positionV relativeFrom="paragraph">
                  <wp:posOffset>-196850</wp:posOffset>
                </wp:positionV>
                <wp:extent cx="2133600" cy="1270"/>
                <wp:effectExtent l="12065" t="12065" r="6985" b="5715"/>
                <wp:wrapNone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1534" y="-310"/>
                          <a:chExt cx="3360" cy="2"/>
                        </a:xfrm>
                      </wpg:grpSpPr>
                      <wps:wsp>
                        <wps:cNvPr id="108" name="Freeform 77"/>
                        <wps:cNvSpPr>
                          <a:spLocks/>
                        </wps:cNvSpPr>
                        <wps:spPr bwMode="auto">
                          <a:xfrm>
                            <a:off x="1534" y="-310"/>
                            <a:ext cx="3360" cy="2"/>
                          </a:xfrm>
                          <a:custGeom>
                            <a:avLst/>
                            <a:gdLst>
                              <a:gd name="T0" fmla="+- 0 1534 1534"/>
                              <a:gd name="T1" fmla="*/ T0 w 3360"/>
                              <a:gd name="T2" fmla="+- 0 4894 1534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26" style="position:absolute;margin-left:76.7pt;margin-top:-15.5pt;width:168pt;height:.1pt;z-index:-251657216;mso-position-horizontal-relative:page" coordorigin="1534,-310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">
                <v:shape id="Freeform 77" o:spid="_x0000_s1027" style="position:absolute;left:1534;top:-310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oH1MQA&#10;AADcAAAADwAAAGRycy9kb3ducmV2LnhtbESPQUsDQQyF74L/YYjgzc7UgsjaaSmVglAP2tZ72Im7&#10;izuZdSfbbvvrm4PgLeG9vPdlvhxja47U5yaxh+nEgSEuU2i48nDYbx6ewWRBDtgmJg9nyrBc3N7M&#10;sQjpxJ903EllNIRzgR5qka6wNpc1RcyT1BGr9p36iKJrX9nQ40nDY2sfnXuyERvWhho7WtdU/uyG&#10;6OFjO8jXub2sNu97ca8zxKGRX+/v78bVCxihUf7Nf9dvQfGd0uozOoFd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aB9TEAAAA3AAAAA8AAAAAAAAAAAAAAAAAmAIAAGRycy9k&#10;b3ducmV2LnhtbFBLBQYAAAAABAAEAPUAAACJAwAAAAA=&#10;" path="m,l3360,e" filled="f" strokeweight=".48pt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CF05909" wp14:editId="2B94B644">
                <wp:simplePos x="0" y="0"/>
                <wp:positionH relativeFrom="page">
                  <wp:posOffset>3871595</wp:posOffset>
                </wp:positionH>
                <wp:positionV relativeFrom="paragraph">
                  <wp:posOffset>-196850</wp:posOffset>
                </wp:positionV>
                <wp:extent cx="2667000" cy="1270"/>
                <wp:effectExtent l="13970" t="12065" r="5080" b="5715"/>
                <wp:wrapNone/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270"/>
                          <a:chOff x="6097" y="-310"/>
                          <a:chExt cx="4200" cy="2"/>
                        </a:xfrm>
                      </wpg:grpSpPr>
                      <wps:wsp>
                        <wps:cNvPr id="106" name="Freeform 79"/>
                        <wps:cNvSpPr>
                          <a:spLocks/>
                        </wps:cNvSpPr>
                        <wps:spPr bwMode="auto">
                          <a:xfrm>
                            <a:off x="6097" y="-310"/>
                            <a:ext cx="4200" cy="2"/>
                          </a:xfrm>
                          <a:custGeom>
                            <a:avLst/>
                            <a:gdLst>
                              <a:gd name="T0" fmla="+- 0 6097 6097"/>
                              <a:gd name="T1" fmla="*/ T0 w 4200"/>
                              <a:gd name="T2" fmla="+- 0 10297 6097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26" style="position:absolute;margin-left:304.85pt;margin-top:-15.5pt;width:210pt;height:.1pt;z-index:-251656192;mso-position-horizontal-relative:page" coordorigin="6097,-310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">
                <v:shape id="Freeform 79" o:spid="_x0000_s1027" style="position:absolute;left:6097;top:-310;width:4200;height:2;visibility:visible;mso-wrap-style:square;v-text-anchor:top" coordsize="4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bWTsMA&#10;AADcAAAADwAAAGRycy9kb3ducmV2LnhtbERPS2vCQBC+F/wPywi9lLrxgbXRVcRSKfSkBu1xyI7Z&#10;YHY2ZLcm/nu3IPQ2H99zFqvOVuJKjS8dKxgOEhDEudMlFwqyw+frDIQPyBorx6TgRh5Wy97TAlPt&#10;Wt7RdR8KEUPYp6jAhFCnUvrckEU/cDVx5M6usRgibAqpG2xjuK3kKEmm0mLJscFgTRtD+WX/axW0&#10;49Px9PMWJE4+7Iv5fh9lGW+Veu536zmIQF34Fz/cXzrOT6bw90y8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bWTsMAAADcAAAADwAAAAAAAAAAAAAAAACYAgAAZHJzL2Rv&#10;d25yZXYueG1sUEsFBgAAAAAEAAQA9QAAAIgDAAAAAA==&#10;" path="m,l4200,e" filled="f" strokeweight=".48pt">
                  <v:path arrowok="t" o:connecttype="custom" o:connectlocs="0,0;4200,0" o:connectangles="0,0"/>
                </v:shape>
                <w10:wrap anchorx="page"/>
              </v:group>
            </w:pict>
          </mc:Fallback>
        </mc:AlternateContent>
      </w:r>
      <w:r w:rsidRPr="0000749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Напомена:</w:t>
      </w:r>
      <w:r w:rsidRPr="00007494">
        <w:rPr>
          <w:rFonts w:ascii="Times New Roman" w:eastAsia="Times New Roman" w:hAnsi="Times New Roman" w:cs="Times New Roman"/>
          <w:b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јаву</w:t>
      </w:r>
      <w:r w:rsidRPr="0000749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пуњава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писује</w:t>
      </w:r>
      <w:r w:rsidRPr="0000749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но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,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но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007494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осиоца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рупе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ђача.</w:t>
      </w:r>
      <w:r w:rsidRPr="0000749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лучају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једничке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де,</w:t>
      </w:r>
      <w:r w:rsidRPr="0000749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осилац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рупе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јавом</w:t>
      </w:r>
      <w:r w:rsidRPr="0000749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врђује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д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спуњав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езн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е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 члан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75.</w:t>
      </w:r>
      <w:proofErr w:type="gramEnd"/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ав</w:t>
      </w:r>
      <w:proofErr w:type="gramEnd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кона.</w:t>
      </w:r>
      <w:proofErr w:type="gramEnd"/>
    </w:p>
    <w:p w:rsidR="00007494" w:rsidRPr="00007494" w:rsidRDefault="00007494" w:rsidP="000074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007494" w:rsidRPr="00007494">
          <w:pgSz w:w="11910" w:h="16850"/>
          <w:pgMar w:top="780" w:right="680" w:bottom="800" w:left="1040" w:header="585" w:footer="612" w:gutter="0"/>
          <w:cols w:space="720"/>
        </w:sectPr>
      </w:pPr>
    </w:p>
    <w:p w:rsidR="00007494" w:rsidRPr="00007494" w:rsidRDefault="00007494" w:rsidP="00007494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leNormal1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138"/>
        <w:gridCol w:w="5814"/>
      </w:tblGrid>
      <w:tr w:rsidR="00007494" w:rsidRPr="00007494" w:rsidTr="00AA4FDF">
        <w:trPr>
          <w:trHeight w:hRule="exact" w:val="1253"/>
        </w:trPr>
        <w:tc>
          <w:tcPr>
            <w:tcW w:w="99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1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5A001E" w:rsidRDefault="00007494" w:rsidP="005A001E">
            <w:pPr>
              <w:spacing w:after="12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</w:pPr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>Јавна</w:t>
            </w:r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набавка</w:t>
            </w:r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ара</w:t>
            </w:r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A00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Набавка табли за  обележавање улица-</w:t>
            </w:r>
          </w:p>
          <w:p w:rsidR="00007494" w:rsidRPr="005A001E" w:rsidRDefault="00007494" w:rsidP="005A00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01E">
              <w:rPr>
                <w:rFonts w:ascii="Times New Roman" w:eastAsia="Times New Roman" w:hAnsi="Times New Roman" w:cs="Times New Roman"/>
                <w:b/>
                <w:spacing w:val="41"/>
                <w:sz w:val="24"/>
                <w:szCs w:val="24"/>
              </w:rPr>
              <w:t xml:space="preserve"> </w:t>
            </w:r>
            <w:r w:rsidRPr="005A001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Образац</w:t>
            </w:r>
            <w:r w:rsidRPr="005A00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р. 1.а</w:t>
            </w:r>
          </w:p>
        </w:tc>
      </w:tr>
      <w:tr w:rsidR="00007494" w:rsidRPr="00007494" w:rsidTr="00AA4FDF">
        <w:trPr>
          <w:trHeight w:hRule="exact" w:val="1111"/>
        </w:trPr>
        <w:tc>
          <w:tcPr>
            <w:tcW w:w="99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5A001E" w:rsidRDefault="00007494" w:rsidP="00007494">
            <w:pPr>
              <w:spacing w:before="114" w:line="321" w:lineRule="exact"/>
              <w:ind w:right="1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001E">
              <w:rPr>
                <w:rFonts w:ascii="Times New Roman" w:eastAsia="Calibri" w:hAnsi="Times New Roman" w:cs="Times New Roman"/>
                <w:b/>
                <w:spacing w:val="-1"/>
                <w:sz w:val="28"/>
              </w:rPr>
              <w:t>ИЗЈАВA ЧЛАНА</w:t>
            </w:r>
            <w:r w:rsidRPr="005A001E">
              <w:rPr>
                <w:rFonts w:ascii="Times New Roman" w:eastAsia="Calibri" w:hAnsi="Times New Roman" w:cs="Times New Roman"/>
                <w:b/>
                <w:spacing w:val="-2"/>
                <w:sz w:val="28"/>
              </w:rPr>
              <w:t xml:space="preserve"> </w:t>
            </w:r>
            <w:r w:rsidRPr="005A001E">
              <w:rPr>
                <w:rFonts w:ascii="Times New Roman" w:eastAsia="Calibri" w:hAnsi="Times New Roman" w:cs="Times New Roman"/>
                <w:b/>
                <w:spacing w:val="-1"/>
                <w:sz w:val="28"/>
              </w:rPr>
              <w:t>ГРУПЕ ПОНУЂАЧА</w:t>
            </w:r>
          </w:p>
          <w:p w:rsidR="005A001E" w:rsidRDefault="00007494" w:rsidP="005A001E">
            <w:pPr>
              <w:jc w:val="center"/>
              <w:rPr>
                <w:rFonts w:ascii="Times New Roman" w:eastAsia="Calibri" w:hAnsi="Times New Roman" w:cs="Times New Roman"/>
                <w:spacing w:val="36"/>
                <w:sz w:val="24"/>
                <w:lang w:val="sr-Cyrl-RS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o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испуњавању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услова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</w:t>
            </w:r>
            <w:r w:rsidRPr="0000749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учешће</w:t>
            </w:r>
            <w:r w:rsidRPr="00007494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оступк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јавне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набавке</w:t>
            </w:r>
            <w:r w:rsidRPr="00007494">
              <w:rPr>
                <w:rFonts w:ascii="Times New Roman" w:eastAsia="Calibri" w:hAnsi="Times New Roman" w:cs="Times New Roman"/>
                <w:spacing w:val="36"/>
                <w:sz w:val="24"/>
              </w:rPr>
              <w:t xml:space="preserve"> </w:t>
            </w:r>
          </w:p>
          <w:p w:rsidR="00007494" w:rsidRPr="00007494" w:rsidRDefault="00007494" w:rsidP="005A0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7494">
              <w:rPr>
                <w:rFonts w:ascii="Times New Roman" w:eastAsia="Calibri" w:hAnsi="Times New Roman" w:cs="Times New Roman"/>
                <w:sz w:val="24"/>
              </w:rPr>
              <w:t>на</w:t>
            </w:r>
            <w:proofErr w:type="gramEnd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снов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чл.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75. Закон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о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јавним набавкама</w:t>
            </w:r>
          </w:p>
        </w:tc>
      </w:tr>
      <w:tr w:rsidR="00007494" w:rsidRPr="00007494" w:rsidTr="00AA4FDF">
        <w:trPr>
          <w:trHeight w:hRule="exact" w:val="7169"/>
        </w:trPr>
        <w:tc>
          <w:tcPr>
            <w:tcW w:w="995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07494" w:rsidRPr="00007494" w:rsidRDefault="00007494" w:rsidP="000074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Члан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групе понуђача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  <w:u w:val="single" w:color="000000"/>
              </w:rPr>
              <w:t xml:space="preserve"> </w: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7494" w:rsidRPr="00007494" w:rsidRDefault="00007494" w:rsidP="00007494">
            <w:pPr>
              <w:spacing w:before="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07494" w:rsidRPr="00007494" w:rsidRDefault="00007494" w:rsidP="00007494">
            <w:pPr>
              <w:spacing w:line="20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03211C42" wp14:editId="2845C361">
                      <wp:extent cx="6027420" cy="6350"/>
                      <wp:effectExtent l="6985" t="1905" r="4445" b="10795"/>
                      <wp:docPr id="102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27420" cy="6350"/>
                                <a:chOff x="0" y="0"/>
                                <a:chExt cx="9492" cy="10"/>
                              </a:xfrm>
                            </wpg:grpSpPr>
                            <wpg:grpSp>
                              <wpg:cNvPr id="103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9482" cy="2"/>
                                  <a:chOff x="5" y="5"/>
                                  <a:chExt cx="9482" cy="2"/>
                                </a:xfrm>
                              </wpg:grpSpPr>
                              <wps:wsp>
                                <wps:cNvPr id="104" name="Freeform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9482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9482"/>
                                      <a:gd name="T2" fmla="+- 0 9486 5"/>
                                      <a:gd name="T3" fmla="*/ T2 w 948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482">
                                        <a:moveTo>
                                          <a:pt x="0" y="0"/>
                                        </a:moveTo>
                                        <a:lnTo>
                                          <a:pt x="948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2" o:spid="_x0000_s1026" style="width:474.6pt;height:.5pt;mso-position-horizontal-relative:char;mso-position-vertical-relative:line" coordsize="94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">
                      <v:group id="Group 71" o:spid="_x0000_s1027" style="position:absolute;left:5;top:5;width:9482;height:2" coordorigin="5,5" coordsize="94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<v:shape id="Freeform 72" o:spid="_x0000_s1028" style="position:absolute;left:5;top:5;width:9482;height:2;visibility:visible;mso-wrap-style:square;v-text-anchor:top" coordsize="94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x1MMA&#10;AADcAAAADwAAAGRycy9kb3ducmV2LnhtbERP22rCQBB9L/gPywh9qxtLKRJdRQRpoFJovDwP2TEb&#10;zc7G7FajX+8WBN/mcK4zmXW2FmdqfeVYwXCQgCAunK64VLBZL99GIHxA1lg7JgVX8jCb9l4mmGp3&#10;4V8656EUMYR9igpMCE0qpS8MWfQD1xBHbu9aiyHCtpS6xUsMt7V8T5JPabHi2GCwoYWh4pj/WQU6&#10;O9x2x3yVm2JRbX/qr9Mm+z4p9drv5mMQgbrwFD/cmY7zkw/4fyZe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/x1MMAAADcAAAADwAAAAAAAAAAAAAAAACYAgAAZHJzL2Rv&#10;d25yZXYueG1sUEsFBgAAAAAEAAQA9QAAAIgDAAAAAA==&#10;" path="m,l9481,e" filled="f" strokeweight=".48pt">
                          <v:path arrowok="t" o:connecttype="custom" o:connectlocs="0,0;9481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007494" w:rsidRPr="00007494" w:rsidRDefault="00007494" w:rsidP="00007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494">
              <w:rPr>
                <w:rFonts w:ascii="Times New Roman" w:eastAsia="Calibri" w:hAnsi="Times New Roman" w:cs="Times New Roman"/>
                <w:i/>
                <w:spacing w:val="-1"/>
                <w:sz w:val="20"/>
              </w:rPr>
              <w:t>(навести</w:t>
            </w:r>
            <w:r w:rsidRPr="00007494">
              <w:rPr>
                <w:rFonts w:ascii="Times New Roman" w:eastAsia="Calibri" w:hAnsi="Times New Roman" w:cs="Times New Roman"/>
                <w:i/>
                <w:spacing w:val="-6"/>
                <w:sz w:val="20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i/>
                <w:sz w:val="20"/>
              </w:rPr>
              <w:t>назив</w:t>
            </w:r>
            <w:r w:rsidRPr="00007494">
              <w:rPr>
                <w:rFonts w:ascii="Times New Roman" w:eastAsia="Calibri" w:hAnsi="Times New Roman" w:cs="Times New Roman"/>
                <w:i/>
                <w:spacing w:val="-8"/>
                <w:sz w:val="20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i/>
                <w:sz w:val="20"/>
              </w:rPr>
              <w:t>и</w:t>
            </w:r>
            <w:r w:rsidRPr="00007494">
              <w:rPr>
                <w:rFonts w:ascii="Times New Roman" w:eastAsia="Calibri" w:hAnsi="Times New Roman" w:cs="Times New Roman"/>
                <w:i/>
                <w:spacing w:val="-6"/>
                <w:sz w:val="20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i/>
                <w:sz w:val="20"/>
              </w:rPr>
              <w:t>адресу</w:t>
            </w:r>
            <w:r w:rsidRPr="00007494">
              <w:rPr>
                <w:rFonts w:ascii="Times New Roman" w:eastAsia="Calibri" w:hAnsi="Times New Roman" w:cs="Times New Roman"/>
                <w:i/>
                <w:spacing w:val="-7"/>
                <w:sz w:val="20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i/>
                <w:sz w:val="20"/>
              </w:rPr>
              <w:t>понуђача)</w:t>
            </w:r>
          </w:p>
          <w:p w:rsidR="00007494" w:rsidRPr="00007494" w:rsidRDefault="00007494" w:rsidP="00007494">
            <w:pPr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07494" w:rsidRPr="00007494" w:rsidRDefault="00007494" w:rsidP="00007494">
            <w:pPr>
              <w:ind w:right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под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уном</w:t>
            </w:r>
            <w:r w:rsidRPr="0000749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материјалном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ривичном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дговорношћ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изјављује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редметн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>јавн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абавку</w:t>
            </w:r>
            <w:r w:rsidRPr="00007494">
              <w:rPr>
                <w:rFonts w:ascii="Times New Roman" w:eastAsia="Calibri" w:hAnsi="Times New Roman" w:cs="Times New Roman"/>
                <w:spacing w:val="6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испуњава следеће</w:t>
            </w:r>
            <w:r w:rsidRPr="00007494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услове:</w: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numPr>
                <w:ilvl w:val="0"/>
                <w:numId w:val="6"/>
              </w:numPr>
              <w:tabs>
                <w:tab w:val="left" w:pos="26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је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регистрован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код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длежног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ргана,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дносно</w:t>
            </w:r>
            <w:r w:rsidRPr="0000749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>уписан</w:t>
            </w:r>
            <w:r w:rsidRPr="00007494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дговарајући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регистар;</w:t>
            </w:r>
          </w:p>
          <w:p w:rsidR="00007494" w:rsidRPr="00007494" w:rsidRDefault="00007494" w:rsidP="00007494">
            <w:pPr>
              <w:spacing w:before="3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007494" w:rsidRPr="00007494" w:rsidRDefault="00007494" w:rsidP="00007494">
            <w:pPr>
              <w:numPr>
                <w:ilvl w:val="0"/>
                <w:numId w:val="6"/>
              </w:numPr>
              <w:tabs>
                <w:tab w:val="left" w:pos="323"/>
              </w:tabs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н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6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његов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законски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заступник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ије</w:t>
            </w:r>
            <w:r w:rsidRPr="00007494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суђиван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</w:t>
            </w:r>
            <w:r w:rsidRPr="00007494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еко</w:t>
            </w:r>
            <w:r w:rsidRPr="00007494">
              <w:rPr>
                <w:rFonts w:ascii="Times New Roman" w:eastAsia="Calibri" w:hAnsi="Times New Roman" w:cs="Times New Roman"/>
                <w:spacing w:val="5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д</w:t>
            </w:r>
            <w:r w:rsidRPr="00007494">
              <w:rPr>
                <w:rFonts w:ascii="Times New Roman" w:eastAsia="Calibri" w:hAnsi="Times New Roman" w:cs="Times New Roman"/>
                <w:spacing w:val="5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>кривичних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ела</w:t>
            </w:r>
            <w:r w:rsidRPr="00007494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ао</w:t>
            </w:r>
            <w:r w:rsidRPr="00007494">
              <w:rPr>
                <w:rFonts w:ascii="Times New Roman" w:eastAsia="Calibri" w:hAnsi="Times New Roman" w:cs="Times New Roman"/>
                <w:spacing w:val="5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члан</w:t>
            </w:r>
            <w:r w:rsidRPr="00007494">
              <w:rPr>
                <w:rFonts w:ascii="Times New Roman" w:eastAsia="Calibri" w:hAnsi="Times New Roman" w:cs="Times New Roman"/>
                <w:spacing w:val="4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рганизоване</w:t>
            </w:r>
            <w:r w:rsidRPr="00007494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риминалне</w:t>
            </w:r>
            <w:r w:rsidRPr="00007494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групе,</w:t>
            </w:r>
            <w:r w:rsidRPr="00007494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ије</w:t>
            </w:r>
            <w:r w:rsidRPr="00007494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суђиван</w:t>
            </w:r>
            <w:r w:rsidRPr="00007494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</w:t>
            </w:r>
            <w:r w:rsidRPr="00007494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ривична</w:t>
            </w:r>
            <w:r w:rsidRPr="00007494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ела</w:t>
            </w:r>
            <w:r w:rsidRPr="00007494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отив</w:t>
            </w:r>
            <w:r w:rsidRPr="00007494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ивреде,</w:t>
            </w:r>
            <w:r w:rsidRPr="00007494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ривична</w:t>
            </w:r>
            <w:r w:rsidRPr="00007494">
              <w:rPr>
                <w:rFonts w:ascii="Times New Roman" w:eastAsia="Calibri" w:hAnsi="Times New Roman" w:cs="Times New Roman"/>
                <w:spacing w:val="7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ела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ротив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животне</w:t>
            </w:r>
            <w:r w:rsidRPr="00007494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редине,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ривично</w:t>
            </w:r>
            <w:r w:rsidRPr="00007494">
              <w:rPr>
                <w:rFonts w:ascii="Times New Roman" w:eastAsia="Calibri" w:hAnsi="Times New Roman" w:cs="Times New Roman"/>
                <w:spacing w:val="5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ело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имања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ли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авања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мита,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ривично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ело</w:t>
            </w:r>
            <w:r w:rsidRPr="00007494">
              <w:rPr>
                <w:rFonts w:ascii="Times New Roman" w:eastAsia="Calibri" w:hAnsi="Times New Roman" w:cs="Times New Roman"/>
                <w:spacing w:val="7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еваре;</w: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numPr>
                <w:ilvl w:val="0"/>
                <w:numId w:val="6"/>
              </w:numPr>
              <w:tabs>
                <w:tab w:val="left" w:pos="311"/>
              </w:tabs>
              <w:ind w:right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је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измирио</w:t>
            </w:r>
            <w:r w:rsidRPr="00007494">
              <w:rPr>
                <w:rFonts w:ascii="Times New Roman" w:eastAsia="Calibri" w:hAnsi="Times New Roman" w:cs="Times New Roman"/>
                <w:spacing w:val="4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оспеле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резе,</w:t>
            </w:r>
            <w:r w:rsidRPr="00007494">
              <w:rPr>
                <w:rFonts w:ascii="Times New Roman" w:eastAsia="Calibri" w:hAnsi="Times New Roman" w:cs="Times New Roman"/>
                <w:spacing w:val="4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оприносе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4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руге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јавне</w:t>
            </w:r>
            <w:r w:rsidRPr="00007494">
              <w:rPr>
                <w:rFonts w:ascii="Times New Roman" w:eastAsia="Calibri" w:hAnsi="Times New Roman" w:cs="Times New Roman"/>
                <w:spacing w:val="5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ажбине</w:t>
            </w:r>
            <w:r w:rsidRPr="00007494">
              <w:rPr>
                <w:rFonts w:ascii="Times New Roman" w:eastAsia="Calibri" w:hAnsi="Times New Roman" w:cs="Times New Roman"/>
                <w:spacing w:val="4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складу</w:t>
            </w:r>
            <w:r w:rsidRPr="00007494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а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описима</w:t>
            </w:r>
            <w:r w:rsidRPr="00007494">
              <w:rPr>
                <w:rFonts w:ascii="Times New Roman" w:eastAsia="Calibri" w:hAnsi="Times New Roman" w:cs="Times New Roman"/>
                <w:spacing w:val="7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Републике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Србије или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тране државе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када 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има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едиште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н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њеној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територији;</w: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numPr>
                <w:ilvl w:val="0"/>
                <w:numId w:val="6"/>
              </w:numPr>
              <w:tabs>
                <w:tab w:val="left" w:pos="311"/>
              </w:tabs>
              <w:ind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7494">
              <w:rPr>
                <w:rFonts w:ascii="Times New Roman" w:eastAsia="Calibri" w:hAnsi="Times New Roman" w:cs="Times New Roman"/>
                <w:sz w:val="24"/>
              </w:rPr>
              <w:t>да</w:t>
            </w:r>
            <w:proofErr w:type="gramEnd"/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има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важећу</w:t>
            </w:r>
            <w:r w:rsidRPr="00007494">
              <w:rPr>
                <w:rFonts w:ascii="Times New Roman" w:eastAsia="Calibri" w:hAnsi="Times New Roman" w:cs="Times New Roman"/>
                <w:spacing w:val="3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озволу</w:t>
            </w:r>
            <w:r w:rsidRPr="00007494">
              <w:rPr>
                <w:rFonts w:ascii="Times New Roman" w:eastAsia="Calibri" w:hAnsi="Times New Roman" w:cs="Times New Roman"/>
                <w:spacing w:val="3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адлежног</w:t>
            </w:r>
            <w:r w:rsidRPr="00007494">
              <w:rPr>
                <w:rFonts w:ascii="Times New Roman" w:eastAsia="Calibri" w:hAnsi="Times New Roman" w:cs="Times New Roman"/>
                <w:spacing w:val="4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ргана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за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бављање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елатности</w:t>
            </w:r>
            <w:r w:rsidRPr="00007494">
              <w:rPr>
                <w:rFonts w:ascii="Times New Roman" w:eastAsia="Calibri" w:hAnsi="Times New Roman" w:cs="Times New Roman"/>
                <w:spacing w:val="4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оја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је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едмет</w:t>
            </w:r>
            <w:r w:rsidRPr="00007494">
              <w:rPr>
                <w:rFonts w:ascii="Times New Roman" w:eastAsia="Calibri" w:hAnsi="Times New Roman" w:cs="Times New Roman"/>
                <w:spacing w:val="4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јавне</w:t>
            </w:r>
            <w:r w:rsidRPr="00007494">
              <w:rPr>
                <w:rFonts w:ascii="Times New Roman" w:eastAsia="Calibri" w:hAnsi="Times New Roman" w:cs="Times New Roman"/>
                <w:spacing w:val="4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бавке,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ако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је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таква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озвола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едвиђена посебним прописом.</w:t>
            </w:r>
          </w:p>
        </w:tc>
      </w:tr>
      <w:tr w:rsidR="00007494" w:rsidRPr="00007494" w:rsidTr="00AA4FDF">
        <w:trPr>
          <w:trHeight w:hRule="exact" w:val="1283"/>
        </w:trPr>
        <w:tc>
          <w:tcPr>
            <w:tcW w:w="4138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209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атум:</w:t>
            </w:r>
          </w:p>
        </w:tc>
        <w:tc>
          <w:tcPr>
            <w:tcW w:w="5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Потпис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овлашћеног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лица:</w:t>
            </w:r>
          </w:p>
        </w:tc>
      </w:tr>
      <w:tr w:rsidR="00007494" w:rsidRPr="00007494" w:rsidTr="00AA4FDF">
        <w:trPr>
          <w:trHeight w:hRule="exact" w:val="883"/>
        </w:trPr>
        <w:tc>
          <w:tcPr>
            <w:tcW w:w="99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</w:tbl>
    <w:p w:rsidR="00007494" w:rsidRPr="00007494" w:rsidRDefault="00007494" w:rsidP="00007494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</w:p>
    <w:p w:rsidR="00007494" w:rsidRPr="00007494" w:rsidRDefault="00007494" w:rsidP="00007494">
      <w:pPr>
        <w:widowControl w:val="0"/>
        <w:spacing w:before="69"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7652AF2" wp14:editId="1F2D5411">
                <wp:simplePos x="0" y="0"/>
                <wp:positionH relativeFrom="page">
                  <wp:posOffset>977265</wp:posOffset>
                </wp:positionH>
                <wp:positionV relativeFrom="paragraph">
                  <wp:posOffset>-840740</wp:posOffset>
                </wp:positionV>
                <wp:extent cx="2133600" cy="1270"/>
                <wp:effectExtent l="5715" t="8890" r="13335" b="8890"/>
                <wp:wrapNone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1539" y="-1324"/>
                          <a:chExt cx="3360" cy="2"/>
                        </a:xfrm>
                      </wpg:grpSpPr>
                      <wps:wsp>
                        <wps:cNvPr id="101" name="Freeform 81"/>
                        <wps:cNvSpPr>
                          <a:spLocks/>
                        </wps:cNvSpPr>
                        <wps:spPr bwMode="auto">
                          <a:xfrm>
                            <a:off x="1539" y="-1324"/>
                            <a:ext cx="3360" cy="2"/>
                          </a:xfrm>
                          <a:custGeom>
                            <a:avLst/>
                            <a:gdLst>
                              <a:gd name="T0" fmla="+- 0 1539 1539"/>
                              <a:gd name="T1" fmla="*/ T0 w 3360"/>
                              <a:gd name="T2" fmla="+- 0 4899 1539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76.95pt;margin-top:-66.2pt;width:168pt;height:.1pt;z-index:-251655168;mso-position-horizontal-relative:page" coordorigin="1539,-1324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">
                <v:shape id="Freeform 81" o:spid="_x0000_s1027" style="position:absolute;left:1539;top:-1324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CuScEA&#10;AADcAAAADwAAAGRycy9kb3ducmV2LnhtbERPS2vCQBC+F/wPyxS81V0VSomuIhVBsIf6ug/ZaRKa&#10;nY3Zicb++m5B6G0+vufMl72v1ZXaWAW2MB4ZUMR5cBUXFk7HzcsbqCjIDuvAZOFOEZaLwdMcMxdu&#10;vKfrQQqVQjhmaKEUaTKtY16SxzgKDXHivkLrURJsC+1avKVwX+uJMa/aY8WpocSG3kvKvw+dt/C5&#10;6+R8r39Wm4+jmPUUsavkYu3wuV/NQAn18i9+uLcuzTdj+HsmXa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grknBAAAA3AAAAA8AAAAAAAAAAAAAAAAAmAIAAGRycy9kb3du&#10;cmV2LnhtbFBLBQYAAAAABAAEAPUAAACGAwAAAAA=&#10;" path="m,l3360,e" filled="f" strokeweight=".48pt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8FED4F6" wp14:editId="533CB177">
                <wp:simplePos x="0" y="0"/>
                <wp:positionH relativeFrom="page">
                  <wp:posOffset>3869055</wp:posOffset>
                </wp:positionH>
                <wp:positionV relativeFrom="paragraph">
                  <wp:posOffset>-840740</wp:posOffset>
                </wp:positionV>
                <wp:extent cx="2667000" cy="1270"/>
                <wp:effectExtent l="11430" t="8890" r="7620" b="8890"/>
                <wp:wrapNone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270"/>
                          <a:chOff x="6093" y="-1324"/>
                          <a:chExt cx="4200" cy="2"/>
                        </a:xfrm>
                      </wpg:grpSpPr>
                      <wps:wsp>
                        <wps:cNvPr id="99" name="Freeform 83"/>
                        <wps:cNvSpPr>
                          <a:spLocks/>
                        </wps:cNvSpPr>
                        <wps:spPr bwMode="auto">
                          <a:xfrm>
                            <a:off x="6093" y="-1324"/>
                            <a:ext cx="4200" cy="2"/>
                          </a:xfrm>
                          <a:custGeom>
                            <a:avLst/>
                            <a:gdLst>
                              <a:gd name="T0" fmla="+- 0 6093 6093"/>
                              <a:gd name="T1" fmla="*/ T0 w 4200"/>
                              <a:gd name="T2" fmla="+- 0 10293 6093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26" style="position:absolute;margin-left:304.65pt;margin-top:-66.2pt;width:210pt;height:.1pt;z-index:-251654144;mso-position-horizontal-relative:page" coordorigin="6093,-1324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">
                <v:shape id="Freeform 83" o:spid="_x0000_s1027" style="position:absolute;left:6093;top:-1324;width:4200;height:2;visibility:visible;mso-wrap-style:square;v-text-anchor:top" coordsize="4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5GzsQA&#10;AADbAAAADwAAAGRycy9kb3ducmV2LnhtbESPQWvCQBSE74X+h+UJvYhuaks10VVKpSL0VBvU4yP7&#10;zIZm34bsauK/dwtCj8PMfMMsVr2txYVaXzlW8DxOQBAXTldcKsh/PkczED4ga6wdk4IreVgtHx8W&#10;mGnX8TdddqEUEcI+QwUmhCaT0heGLPqxa4ijd3KtxRBlW0rdYhfhtpaTJHmTFiuOCwYb+jBU/O7O&#10;VkH3ctgfjtMg8XVth+YrneQ5b5R6GvTvcxCB+vAfvre3WkGawt+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eRs7EAAAA2wAAAA8AAAAAAAAAAAAAAAAAmAIAAGRycy9k&#10;b3ducmV2LnhtbFBLBQYAAAAABAAEAPUAAACJAwAAAAA=&#10;" path="m,l4200,e" filled="f" strokeweight=".48pt">
                  <v:path arrowok="t" o:connecttype="custom" o:connectlocs="0,0;4200,0" o:connectangles="0,0"/>
                </v:shape>
                <w10:wrap anchorx="page"/>
              </v:group>
            </w:pict>
          </mc:Fallback>
        </mc:AlternateContent>
      </w:r>
      <w:r w:rsidRPr="0000749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Напомена:</w:t>
      </w:r>
      <w:r w:rsidRPr="00007494">
        <w:rPr>
          <w:rFonts w:ascii="Times New Roman" w:eastAsia="Times New Roman" w:hAnsi="Times New Roman" w:cs="Times New Roman"/>
          <w:b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лучају</w:t>
      </w:r>
      <w:r w:rsidRPr="0000749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једничке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е</w:t>
      </w:r>
      <w:r w:rsidRPr="0000749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јаву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пуњава</w:t>
      </w:r>
      <w:r w:rsidRPr="0000749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писује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но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члана</w:t>
      </w:r>
      <w:r w:rsidRPr="00007494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руп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,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чим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врђуј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ваки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руп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</w:t>
      </w:r>
      <w:r w:rsidRPr="0000749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спуњав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авезне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е</w:t>
      </w:r>
      <w:r w:rsidRPr="00007494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члан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75. </w:t>
      </w: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ав</w:t>
      </w:r>
      <w:proofErr w:type="gramEnd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кона.</w:t>
      </w:r>
      <w:proofErr w:type="gramEnd"/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007494">
      <w:pPr>
        <w:widowControl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фотокопирати,</w:t>
      </w:r>
      <w:r w:rsidRPr="0000749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пунити,</w:t>
      </w:r>
      <w:r w:rsidRPr="0000749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писати</w:t>
      </w:r>
      <w:r w:rsidRPr="0000749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требном</w:t>
      </w:r>
      <w:r w:rsidRPr="0000749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роју</w:t>
      </w:r>
      <w:r w:rsidRPr="0000749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мерака</w:t>
      </w:r>
      <w:r w:rsidRPr="0000749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ваког</w:t>
      </w:r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члана</w:t>
      </w:r>
      <w:r w:rsidRPr="00007494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групе.</w:t>
      </w:r>
      <w:proofErr w:type="gramEnd"/>
    </w:p>
    <w:p w:rsidR="00007494" w:rsidRPr="00007494" w:rsidRDefault="00007494" w:rsidP="000074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007494" w:rsidRPr="00007494">
          <w:pgSz w:w="11910" w:h="16850"/>
          <w:pgMar w:top="780" w:right="700" w:bottom="800" w:left="1040" w:header="585" w:footer="612" w:gutter="0"/>
          <w:cols w:space="720"/>
        </w:sectPr>
      </w:pPr>
    </w:p>
    <w:p w:rsidR="00007494" w:rsidRPr="00007494" w:rsidRDefault="00007494" w:rsidP="00007494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leNormal1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131"/>
        <w:gridCol w:w="5807"/>
      </w:tblGrid>
      <w:tr w:rsidR="00007494" w:rsidRPr="00007494" w:rsidTr="00AA4FDF">
        <w:trPr>
          <w:trHeight w:hRule="exact" w:val="1292"/>
        </w:trPr>
        <w:tc>
          <w:tcPr>
            <w:tcW w:w="9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9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:rsidR="005A001E" w:rsidRDefault="00007494" w:rsidP="005A001E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</w:pPr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>Јавна</w:t>
            </w:r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набавка</w:t>
            </w:r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ара</w:t>
            </w:r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A00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Набавка табли за обележавање улица-</w:t>
            </w:r>
          </w:p>
          <w:p w:rsidR="005A001E" w:rsidRDefault="005A001E" w:rsidP="005A001E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</w:pPr>
          </w:p>
          <w:p w:rsidR="00007494" w:rsidRPr="005A001E" w:rsidRDefault="00007494" w:rsidP="005A00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01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Образац</w:t>
            </w:r>
            <w:r w:rsidRPr="005A00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р. 1.б</w:t>
            </w:r>
          </w:p>
        </w:tc>
      </w:tr>
      <w:tr w:rsidR="00007494" w:rsidRPr="00007494" w:rsidTr="00AA4FDF">
        <w:trPr>
          <w:trHeight w:hRule="exact" w:val="1130"/>
        </w:trPr>
        <w:tc>
          <w:tcPr>
            <w:tcW w:w="9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5A001E" w:rsidRDefault="00007494" w:rsidP="005A001E">
            <w:pPr>
              <w:spacing w:before="124" w:line="321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001E">
              <w:rPr>
                <w:rFonts w:ascii="Times New Roman" w:eastAsia="Calibri" w:hAnsi="Times New Roman" w:cs="Times New Roman"/>
                <w:b/>
                <w:spacing w:val="-1"/>
                <w:sz w:val="28"/>
              </w:rPr>
              <w:t>ИЗЈАВA ПОДИЗВОЂАЧА</w:t>
            </w:r>
          </w:p>
          <w:p w:rsidR="005A001E" w:rsidRDefault="00007494" w:rsidP="005A001E">
            <w:pPr>
              <w:jc w:val="center"/>
              <w:rPr>
                <w:rFonts w:ascii="Times New Roman" w:eastAsia="Calibri" w:hAnsi="Times New Roman" w:cs="Times New Roman"/>
                <w:spacing w:val="42"/>
                <w:sz w:val="24"/>
                <w:lang w:val="sr-Cyrl-RS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o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испуњавању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услова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учешће</w:t>
            </w:r>
            <w:r w:rsidRPr="00007494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оступк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јавне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набавке</w:t>
            </w:r>
            <w:r w:rsidRPr="00007494">
              <w:rPr>
                <w:rFonts w:ascii="Times New Roman" w:eastAsia="Calibri" w:hAnsi="Times New Roman" w:cs="Times New Roman"/>
                <w:spacing w:val="42"/>
                <w:sz w:val="24"/>
              </w:rPr>
              <w:t xml:space="preserve"> </w:t>
            </w:r>
          </w:p>
          <w:p w:rsidR="00007494" w:rsidRPr="00007494" w:rsidRDefault="00007494" w:rsidP="005A0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7494">
              <w:rPr>
                <w:rFonts w:ascii="Times New Roman" w:eastAsia="Calibri" w:hAnsi="Times New Roman" w:cs="Times New Roman"/>
                <w:sz w:val="24"/>
              </w:rPr>
              <w:t>на</w:t>
            </w:r>
            <w:proofErr w:type="gramEnd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снов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чл.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75. Закон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о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јавним набавкама</w:t>
            </w:r>
          </w:p>
        </w:tc>
      </w:tr>
      <w:tr w:rsidR="00007494" w:rsidRPr="00007494" w:rsidTr="00AA4FDF">
        <w:trPr>
          <w:trHeight w:hRule="exact" w:val="7293"/>
        </w:trPr>
        <w:tc>
          <w:tcPr>
            <w:tcW w:w="993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spacing w:before="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07494" w:rsidRPr="00007494" w:rsidRDefault="00007494" w:rsidP="000074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Подизвођач </w:t>
            </w:r>
            <w:r w:rsidRPr="00007494">
              <w:rPr>
                <w:rFonts w:ascii="Times New Roman" w:eastAsia="Calibri" w:hAnsi="Times New Roman" w:cs="Times New Roman"/>
                <w:sz w:val="24"/>
                <w:u w:val="single" w:color="000000"/>
              </w:rPr>
              <w:t xml:space="preserve"> </w: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7494" w:rsidRPr="00007494" w:rsidRDefault="00007494" w:rsidP="00007494">
            <w:pPr>
              <w:spacing w:before="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07494" w:rsidRPr="00007494" w:rsidRDefault="00007494" w:rsidP="00007494">
            <w:pPr>
              <w:spacing w:line="20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5A7102BD" wp14:editId="3C82E4B4">
                      <wp:extent cx="6026150" cy="6350"/>
                      <wp:effectExtent l="2540" t="1905" r="10160" b="10795"/>
                      <wp:docPr id="95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26150" cy="6350"/>
                                <a:chOff x="0" y="0"/>
                                <a:chExt cx="9490" cy="10"/>
                              </a:xfrm>
                            </wpg:grpSpPr>
                            <wpg:grpSp>
                              <wpg:cNvPr id="96" name="Group 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9480" cy="2"/>
                                  <a:chOff x="5" y="5"/>
                                  <a:chExt cx="9480" cy="2"/>
                                </a:xfrm>
                              </wpg:grpSpPr>
                              <wps:wsp>
                                <wps:cNvPr id="97" name="Freeform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9480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9480"/>
                                      <a:gd name="T2" fmla="+- 0 9485 5"/>
                                      <a:gd name="T3" fmla="*/ T2 w 948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480">
                                        <a:moveTo>
                                          <a:pt x="0" y="0"/>
                                        </a:moveTo>
                                        <a:lnTo>
                                          <a:pt x="948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5" o:spid="_x0000_s1026" style="width:474.5pt;height:.5pt;mso-position-horizontal-relative:char;mso-position-vertical-relative:line" coordsize="9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">
                      <v:group id="Group 68" o:spid="_x0000_s1027" style="position:absolute;left:5;top:5;width:9480;height:2" coordorigin="5,5" coordsize="9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<v:shape id="Freeform 69" o:spid="_x0000_s1028" style="position:absolute;left:5;top:5;width:9480;height:2;visibility:visible;mso-wrap-style:square;v-text-anchor:top" coordsize="9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QGcUA&#10;AADbAAAADwAAAGRycy9kb3ducmV2LnhtbESPT2vCQBTE7wW/w/IEL0U3TaFqdBWxSqW9+A+9PrLP&#10;JJh9G7KrRj+9Wyj0OMzMb5jxtDGluFLtCssK3noRCOLU6oIzBfvdsjsA4TyyxtIyKbiTg+mk9TLG&#10;RNsbb+i69ZkIEHYJKsi9rxIpXZqTQdezFXHwTrY26IOsM6lrvAW4KWUcRR/SYMFhIceK5jml5+3F&#10;KHifuZ/Ha3SIP7/XR78wNh5+zWOlOu1mNgLhqfH/4b/2SisY9uH3S/gBcvI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9AZxQAAANsAAAAPAAAAAAAAAAAAAAAAAJgCAABkcnMv&#10;ZG93bnJldi54bWxQSwUGAAAAAAQABAD1AAAAigMAAAAA&#10;" path="m,l9480,e" filled="f" strokeweight=".48pt">
                          <v:path arrowok="t" o:connecttype="custom" o:connectlocs="0,0;948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007494" w:rsidRPr="00007494" w:rsidRDefault="00007494" w:rsidP="00007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494">
              <w:rPr>
                <w:rFonts w:ascii="Times New Roman" w:eastAsia="Calibri" w:hAnsi="Times New Roman" w:cs="Times New Roman"/>
                <w:i/>
                <w:spacing w:val="-1"/>
                <w:sz w:val="20"/>
              </w:rPr>
              <w:t>(навести</w:t>
            </w:r>
            <w:r w:rsidRPr="00007494">
              <w:rPr>
                <w:rFonts w:ascii="Times New Roman" w:eastAsia="Calibri" w:hAnsi="Times New Roman" w:cs="Times New Roman"/>
                <w:i/>
                <w:spacing w:val="-7"/>
                <w:sz w:val="20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i/>
                <w:sz w:val="20"/>
              </w:rPr>
              <w:t>назив</w:t>
            </w:r>
            <w:r w:rsidRPr="00007494">
              <w:rPr>
                <w:rFonts w:ascii="Times New Roman" w:eastAsia="Calibri" w:hAnsi="Times New Roman" w:cs="Times New Roman"/>
                <w:i/>
                <w:spacing w:val="-9"/>
                <w:sz w:val="20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i/>
                <w:sz w:val="20"/>
              </w:rPr>
              <w:t>и</w:t>
            </w:r>
            <w:r w:rsidRPr="00007494">
              <w:rPr>
                <w:rFonts w:ascii="Times New Roman" w:eastAsia="Calibri" w:hAnsi="Times New Roman" w:cs="Times New Roman"/>
                <w:i/>
                <w:spacing w:val="-6"/>
                <w:sz w:val="20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i/>
                <w:sz w:val="20"/>
              </w:rPr>
              <w:t>адресу</w:t>
            </w:r>
            <w:r w:rsidRPr="00007494">
              <w:rPr>
                <w:rFonts w:ascii="Times New Roman" w:eastAsia="Calibri" w:hAnsi="Times New Roman" w:cs="Times New Roman"/>
                <w:i/>
                <w:spacing w:val="-8"/>
                <w:sz w:val="20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i/>
                <w:sz w:val="20"/>
              </w:rPr>
              <w:t>подизвођача)</w: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7494" w:rsidRPr="00007494" w:rsidRDefault="00007494" w:rsidP="00007494">
            <w:pPr>
              <w:spacing w:before="1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07494" w:rsidRPr="00007494" w:rsidRDefault="00007494" w:rsidP="00007494">
            <w:pPr>
              <w:ind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под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пуном материјалном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ривичном одговорношћу</w:t>
            </w:r>
            <w:r w:rsidRPr="00007494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изјављује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редметн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јавн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абавку</w:t>
            </w:r>
            <w:r w:rsidRPr="00007494">
              <w:rPr>
                <w:rFonts w:ascii="Times New Roman" w:eastAsia="Calibri" w:hAnsi="Times New Roman" w:cs="Times New Roman"/>
                <w:spacing w:val="8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испуњава следеће</w:t>
            </w:r>
            <w:r w:rsidRPr="00007494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услове:</w: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numPr>
                <w:ilvl w:val="0"/>
                <w:numId w:val="5"/>
              </w:numPr>
              <w:tabs>
                <w:tab w:val="left" w:pos="2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је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регистрован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код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длежног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ргана,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дносно</w:t>
            </w:r>
            <w:r w:rsidRPr="0000749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>уписан</w:t>
            </w:r>
            <w:r w:rsidRPr="00007494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дговарајући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регистар;</w:t>
            </w:r>
          </w:p>
          <w:p w:rsidR="00007494" w:rsidRPr="00007494" w:rsidRDefault="00007494" w:rsidP="00007494">
            <w:pPr>
              <w:spacing w:before="3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007494" w:rsidRPr="00007494" w:rsidRDefault="00007494" w:rsidP="00007494">
            <w:pPr>
              <w:numPr>
                <w:ilvl w:val="0"/>
                <w:numId w:val="5"/>
              </w:numPr>
              <w:tabs>
                <w:tab w:val="left" w:pos="321"/>
              </w:tabs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н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његов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законски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заступник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ије</w:t>
            </w:r>
            <w:r w:rsidRPr="00007494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суђиван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</w:t>
            </w:r>
            <w:r w:rsidRPr="00007494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еко</w:t>
            </w:r>
            <w:r w:rsidRPr="00007494">
              <w:rPr>
                <w:rFonts w:ascii="Times New Roman" w:eastAsia="Calibri" w:hAnsi="Times New Roman" w:cs="Times New Roman"/>
                <w:spacing w:val="5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д</w:t>
            </w:r>
            <w:r w:rsidRPr="00007494">
              <w:rPr>
                <w:rFonts w:ascii="Times New Roman" w:eastAsia="Calibri" w:hAnsi="Times New Roman" w:cs="Times New Roman"/>
                <w:spacing w:val="5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кривичних</w:t>
            </w:r>
            <w:r w:rsidRPr="00007494">
              <w:rPr>
                <w:rFonts w:ascii="Times New Roman" w:eastAsia="Calibri" w:hAnsi="Times New Roman" w:cs="Times New Roman"/>
                <w:spacing w:val="5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ела</w:t>
            </w:r>
            <w:r w:rsidRPr="00007494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ао</w:t>
            </w:r>
            <w:r w:rsidRPr="00007494">
              <w:rPr>
                <w:rFonts w:ascii="Times New Roman" w:eastAsia="Calibri" w:hAnsi="Times New Roman" w:cs="Times New Roman"/>
                <w:spacing w:val="5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члан</w:t>
            </w:r>
            <w:r w:rsidRPr="00007494">
              <w:rPr>
                <w:rFonts w:ascii="Times New Roman" w:eastAsia="Calibri" w:hAnsi="Times New Roman" w:cs="Times New Roman"/>
                <w:spacing w:val="4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рганизоване</w:t>
            </w:r>
            <w:r w:rsidRPr="00007494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риминалне</w:t>
            </w:r>
            <w:r w:rsidRPr="00007494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групе,</w:t>
            </w:r>
            <w:r w:rsidRPr="00007494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ије</w:t>
            </w:r>
            <w:r w:rsidRPr="00007494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суђиван</w:t>
            </w:r>
            <w:r w:rsidRPr="00007494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</w:t>
            </w:r>
            <w:r w:rsidRPr="00007494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ривична</w:t>
            </w:r>
            <w:r w:rsidRPr="00007494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ела</w:t>
            </w:r>
            <w:r w:rsidRPr="00007494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ротив</w:t>
            </w:r>
            <w:r w:rsidRPr="00007494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ивреде,</w:t>
            </w:r>
            <w:r w:rsidRPr="00007494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ривична</w:t>
            </w:r>
            <w:r w:rsidRPr="00007494">
              <w:rPr>
                <w:rFonts w:ascii="Times New Roman" w:eastAsia="Calibri" w:hAnsi="Times New Roman" w:cs="Times New Roman"/>
                <w:spacing w:val="9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ела</w:t>
            </w:r>
            <w:r w:rsidRPr="00007494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ротив</w:t>
            </w:r>
            <w:r w:rsidRPr="00007494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животне</w:t>
            </w:r>
            <w:r w:rsidRPr="00007494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редине,</w:t>
            </w:r>
            <w:r w:rsidRPr="00007494">
              <w:rPr>
                <w:rFonts w:ascii="Times New Roman" w:eastAsia="Calibri" w:hAnsi="Times New Roman" w:cs="Times New Roman"/>
                <w:spacing w:val="5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ривично</w:t>
            </w:r>
            <w:r w:rsidRPr="00007494">
              <w:rPr>
                <w:rFonts w:ascii="Times New Roman" w:eastAsia="Calibri" w:hAnsi="Times New Roman" w:cs="Times New Roman"/>
                <w:spacing w:val="5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ело</w:t>
            </w:r>
            <w:r w:rsidRPr="00007494">
              <w:rPr>
                <w:rFonts w:ascii="Times New Roman" w:eastAsia="Calibri" w:hAnsi="Times New Roman" w:cs="Times New Roman"/>
                <w:spacing w:val="5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имања</w:t>
            </w:r>
            <w:r w:rsidRPr="00007494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ли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авања</w:t>
            </w:r>
            <w:r w:rsidRPr="00007494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мита,</w:t>
            </w:r>
            <w:r w:rsidRPr="00007494">
              <w:rPr>
                <w:rFonts w:ascii="Times New Roman" w:eastAsia="Calibri" w:hAnsi="Times New Roman" w:cs="Times New Roman"/>
                <w:spacing w:val="5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ривично</w:t>
            </w:r>
            <w:r w:rsidRPr="00007494">
              <w:rPr>
                <w:rFonts w:ascii="Times New Roman" w:eastAsia="Calibri" w:hAnsi="Times New Roman" w:cs="Times New Roman"/>
                <w:spacing w:val="5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ело</w:t>
            </w:r>
            <w:r w:rsidRPr="00007494">
              <w:rPr>
                <w:rFonts w:ascii="Times New Roman" w:eastAsia="Calibri" w:hAnsi="Times New Roman" w:cs="Times New Roman"/>
                <w:spacing w:val="8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еваре;</w: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numPr>
                <w:ilvl w:val="0"/>
                <w:numId w:val="5"/>
              </w:numPr>
              <w:tabs>
                <w:tab w:val="left" w:pos="307"/>
              </w:tabs>
              <w:ind w:righ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7494">
              <w:rPr>
                <w:rFonts w:ascii="Times New Roman" w:eastAsia="Calibri" w:hAnsi="Times New Roman" w:cs="Times New Roman"/>
                <w:sz w:val="24"/>
              </w:rPr>
              <w:t>да</w:t>
            </w:r>
            <w:proofErr w:type="gramEnd"/>
            <w:r w:rsidRPr="00007494">
              <w:rPr>
                <w:rFonts w:ascii="Times New Roman" w:eastAsia="Calibri" w:hAnsi="Times New Roman" w:cs="Times New Roman"/>
                <w:spacing w:val="4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је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измирио</w:t>
            </w:r>
            <w:r w:rsidRPr="00007494">
              <w:rPr>
                <w:rFonts w:ascii="Times New Roman" w:eastAsia="Calibri" w:hAnsi="Times New Roman" w:cs="Times New Roman"/>
                <w:spacing w:val="4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оспеле</w:t>
            </w:r>
            <w:r w:rsidRPr="00007494">
              <w:rPr>
                <w:rFonts w:ascii="Times New Roman" w:eastAsia="Calibri" w:hAnsi="Times New Roman" w:cs="Times New Roman"/>
                <w:spacing w:val="4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резе,</w:t>
            </w:r>
            <w:r w:rsidRPr="00007494">
              <w:rPr>
                <w:rFonts w:ascii="Times New Roman" w:eastAsia="Calibri" w:hAnsi="Times New Roman" w:cs="Times New Roman"/>
                <w:spacing w:val="4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оприносе</w:t>
            </w:r>
            <w:r w:rsidRPr="00007494">
              <w:rPr>
                <w:rFonts w:ascii="Times New Roman" w:eastAsia="Calibri" w:hAnsi="Times New Roman" w:cs="Times New Roman"/>
                <w:spacing w:val="4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4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руге</w:t>
            </w:r>
            <w:r w:rsidRPr="00007494">
              <w:rPr>
                <w:rFonts w:ascii="Times New Roman" w:eastAsia="Calibri" w:hAnsi="Times New Roman" w:cs="Times New Roman"/>
                <w:spacing w:val="4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јавне</w:t>
            </w:r>
            <w:r w:rsidRPr="00007494">
              <w:rPr>
                <w:rFonts w:ascii="Times New Roman" w:eastAsia="Calibri" w:hAnsi="Times New Roman" w:cs="Times New Roman"/>
                <w:spacing w:val="4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ажбине</w:t>
            </w:r>
            <w:r w:rsidRPr="00007494">
              <w:rPr>
                <w:rFonts w:ascii="Times New Roman" w:eastAsia="Calibri" w:hAnsi="Times New Roman" w:cs="Times New Roman"/>
                <w:spacing w:val="4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складу</w:t>
            </w:r>
            <w:r w:rsidRPr="00007494">
              <w:rPr>
                <w:rFonts w:ascii="Times New Roman" w:eastAsia="Calibri" w:hAnsi="Times New Roman" w:cs="Times New Roman"/>
                <w:spacing w:val="3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са</w:t>
            </w:r>
            <w:r w:rsidRPr="00007494">
              <w:rPr>
                <w:rFonts w:ascii="Times New Roman" w:eastAsia="Calibri" w:hAnsi="Times New Roman" w:cs="Times New Roman"/>
                <w:spacing w:val="4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описима</w:t>
            </w:r>
            <w:r w:rsidRPr="00007494">
              <w:rPr>
                <w:rFonts w:ascii="Times New Roman" w:eastAsia="Calibri" w:hAnsi="Times New Roman" w:cs="Times New Roman"/>
                <w:spacing w:val="6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Републике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Србије или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тране државе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ада има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едиште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н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њеној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територији.</w:t>
            </w:r>
          </w:p>
        </w:tc>
      </w:tr>
      <w:tr w:rsidR="00007494" w:rsidRPr="00007494" w:rsidTr="00AA4FDF">
        <w:trPr>
          <w:trHeight w:hRule="exact" w:val="1279"/>
        </w:trPr>
        <w:tc>
          <w:tcPr>
            <w:tcW w:w="413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207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атум:</w:t>
            </w:r>
          </w:p>
        </w:tc>
        <w:tc>
          <w:tcPr>
            <w:tcW w:w="5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дизвођач</w:t>
            </w:r>
          </w:p>
        </w:tc>
      </w:tr>
    </w:tbl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7494" w:rsidRPr="00007494" w:rsidRDefault="00007494" w:rsidP="00007494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007494" w:rsidRPr="00007494" w:rsidRDefault="00007494" w:rsidP="00007494">
      <w:pPr>
        <w:widowControl w:val="0"/>
        <w:spacing w:before="69"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48C9148" wp14:editId="1FAE1A00">
                <wp:simplePos x="0" y="0"/>
                <wp:positionH relativeFrom="page">
                  <wp:posOffset>978535</wp:posOffset>
                </wp:positionH>
                <wp:positionV relativeFrom="paragraph">
                  <wp:posOffset>-452755</wp:posOffset>
                </wp:positionV>
                <wp:extent cx="2133600" cy="1270"/>
                <wp:effectExtent l="6985" t="10160" r="12065" b="7620"/>
                <wp:wrapNone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1541" y="-713"/>
                          <a:chExt cx="3360" cy="2"/>
                        </a:xfrm>
                      </wpg:grpSpPr>
                      <wps:wsp>
                        <wps:cNvPr id="94" name="Freeform 85"/>
                        <wps:cNvSpPr>
                          <a:spLocks/>
                        </wps:cNvSpPr>
                        <wps:spPr bwMode="auto">
                          <a:xfrm>
                            <a:off x="1541" y="-713"/>
                            <a:ext cx="3360" cy="2"/>
                          </a:xfrm>
                          <a:custGeom>
                            <a:avLst/>
                            <a:gdLst>
                              <a:gd name="T0" fmla="+- 0 1541 1541"/>
                              <a:gd name="T1" fmla="*/ T0 w 3360"/>
                              <a:gd name="T2" fmla="+- 0 4901 1541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margin-left:77.05pt;margin-top:-35.65pt;width:168pt;height:.1pt;z-index:-251653120;mso-position-horizontal-relative:page" coordorigin="1541,-713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">
                <v:shape id="Freeform 85" o:spid="_x0000_s1027" style="position:absolute;left:1541;top:-713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AbMMA&#10;AADbAAAADwAAAGRycy9kb3ducmV2LnhtbESPQWvCQBSE74L/YXlCb3WjllJTVxFFKLSHNtr7I/ua&#10;hGbfxuyLRn+9Wyh4HGbmG2ax6l2tTtSGyrOByTgBRZx7W3Fh4LDfPb6ACoJssfZMBi4UYLUcDhaY&#10;Wn/mLzplUqgI4ZCigVKkSbUOeUkOw9g3xNH78a1DibIttG3xHOGu1tMkedYOK44LJTa0KSn/zTpn&#10;4PO9k+9LfV3vPvaSbGeIXSVHYx5G/foVlFAv9/B/+80amD/B35f4A/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rAbMMAAADbAAAADwAAAAAAAAAAAAAAAACYAgAAZHJzL2Rv&#10;d25yZXYueG1sUEsFBgAAAAAEAAQA9QAAAIgDAAAAAA==&#10;" path="m,l3360,e" filled="f" strokeweight=".48pt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528373B" wp14:editId="22DBCC58">
                <wp:simplePos x="0" y="0"/>
                <wp:positionH relativeFrom="page">
                  <wp:posOffset>3829050</wp:posOffset>
                </wp:positionH>
                <wp:positionV relativeFrom="paragraph">
                  <wp:posOffset>-452755</wp:posOffset>
                </wp:positionV>
                <wp:extent cx="2743200" cy="1270"/>
                <wp:effectExtent l="9525" t="10160" r="9525" b="7620"/>
                <wp:wrapNone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6030" y="-713"/>
                          <a:chExt cx="4320" cy="2"/>
                        </a:xfrm>
                      </wpg:grpSpPr>
                      <wps:wsp>
                        <wps:cNvPr id="92" name="Freeform 87"/>
                        <wps:cNvSpPr>
                          <a:spLocks/>
                        </wps:cNvSpPr>
                        <wps:spPr bwMode="auto">
                          <a:xfrm>
                            <a:off x="6030" y="-713"/>
                            <a:ext cx="4320" cy="2"/>
                          </a:xfrm>
                          <a:custGeom>
                            <a:avLst/>
                            <a:gdLst>
                              <a:gd name="T0" fmla="+- 0 6030 6030"/>
                              <a:gd name="T1" fmla="*/ T0 w 4320"/>
                              <a:gd name="T2" fmla="+- 0 10350 6030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margin-left:301.5pt;margin-top:-35.65pt;width:3in;height:.1pt;z-index:-251652096;mso-position-horizontal-relative:page" coordorigin="6030,-713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">
                <v:shape id="Freeform 87" o:spid="_x0000_s1027" style="position:absolute;left:6030;top:-713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X48MA&#10;AADbAAAADwAAAGRycy9kb3ducmV2LnhtbESPzWrCQBSF9wXfYbiCuzoxi9JGR4lCS8FNmrrp7jJz&#10;TYKZOyEzMdGndwqFLg/n5+NsdpNtxZV63zhWsFomIIi1Mw1XCk7f78+vIHxANtg6JgU38rDbzp42&#10;mBk38hddy1CJOMI+QwV1CF0mpdc1WfRL1xFH7+x6iyHKvpKmxzGO21amSfIiLTYcCTV2dKhJX8rB&#10;Rkh63BfyXv2M+ujyD9JDcRpJqcV8ytcgAk3hP/zX/jQK3lL4/RJ/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aX48MAAADbAAAADwAAAAAAAAAAAAAAAACYAgAAZHJzL2Rv&#10;d25yZXYueG1sUEsFBgAAAAAEAAQA9QAAAIgDAAAAAA==&#10;" path="m,l4320,e" filled="f" strokeweight=".48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ПОМЕНА</w:t>
      </w: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:Уколико</w:t>
      </w:r>
      <w:proofErr w:type="gramEnd"/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носи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нуду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извођачем,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зјаву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пуњава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тписује</w:t>
      </w:r>
      <w:r w:rsidRPr="00007494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но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лиц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дизвођача.</w:t>
      </w:r>
    </w:p>
    <w:p w:rsidR="00007494" w:rsidRPr="00007494" w:rsidRDefault="00007494" w:rsidP="00007494">
      <w:pPr>
        <w:widowControl w:val="0"/>
        <w:spacing w:after="0" w:line="240" w:lineRule="auto"/>
        <w:ind w:right="145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фотокопирати,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пунит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0749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писат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00749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потребном </w:t>
      </w:r>
      <w:r w:rsidRPr="0000749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броју </w:t>
      </w:r>
      <w:r w:rsidRPr="0000749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мерак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00749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ваког</w:t>
      </w:r>
      <w:r w:rsidRPr="00007494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извођача.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007494" w:rsidRPr="00007494">
          <w:pgSz w:w="11910" w:h="16850"/>
          <w:pgMar w:top="780" w:right="700" w:bottom="800" w:left="1040" w:header="585" w:footer="612" w:gutter="0"/>
          <w:cols w:space="720"/>
        </w:sectPr>
      </w:pPr>
    </w:p>
    <w:p w:rsidR="00007494" w:rsidRPr="00007494" w:rsidRDefault="00007494" w:rsidP="00007494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Calibri" w:eastAsia="Calibri" w:hAnsi="Calibri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53B13D3" wp14:editId="267466E9">
                <wp:simplePos x="0" y="0"/>
                <wp:positionH relativeFrom="page">
                  <wp:posOffset>1003300</wp:posOffset>
                </wp:positionH>
                <wp:positionV relativeFrom="page">
                  <wp:posOffset>9187180</wp:posOffset>
                </wp:positionV>
                <wp:extent cx="2133600" cy="1270"/>
                <wp:effectExtent l="12700" t="5080" r="6350" b="12700"/>
                <wp:wrapNone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1580" y="14468"/>
                          <a:chExt cx="3360" cy="2"/>
                        </a:xfrm>
                      </wpg:grpSpPr>
                      <wps:wsp>
                        <wps:cNvPr id="90" name="Freeform 89"/>
                        <wps:cNvSpPr>
                          <a:spLocks/>
                        </wps:cNvSpPr>
                        <wps:spPr bwMode="auto">
                          <a:xfrm>
                            <a:off x="1580" y="14468"/>
                            <a:ext cx="3360" cy="2"/>
                          </a:xfrm>
                          <a:custGeom>
                            <a:avLst/>
                            <a:gdLst>
                              <a:gd name="T0" fmla="+- 0 1580 1580"/>
                              <a:gd name="T1" fmla="*/ T0 w 3360"/>
                              <a:gd name="T2" fmla="+- 0 4940 1580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79pt;margin-top:723.4pt;width:168pt;height:.1pt;z-index:-251651072;mso-position-horizontal-relative:page;mso-position-vertical-relative:page" coordorigin="1580,14468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">
                <v:shape id="Freeform 89" o:spid="_x0000_s1027" style="position:absolute;left:1580;top:14468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Gb8AA&#10;AADbAAAADwAAAGRycy9kb3ducmV2LnhtbERPS2vCQBC+C/6HZYTedGMLxUbXECxCoT34qPchOybB&#10;7GyanWjsr3cPhR4/vvcqG1yjrtSF2rOB+SwBRVx4W3Np4Pu4nS5ABUG22HgmA3cKkK3HoxWm1t94&#10;T9eDlCqGcEjRQCXSplqHoiKHYeZb4sidfedQIuxKbTu8xXDX6OckedUOa44NFba0qai4HHpnYPfZ&#10;y+ne/Obbr6Mk7y+IfS0/xjxNhnwJSmiQf/Gf+8MaeIvr45f4A/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HGb8AAAADbAAAADwAAAAAAAAAAAAAAAACYAgAAZHJzL2Rvd25y&#10;ZXYueG1sUEsFBgAAAAAEAAQA9QAAAIUDAAAAAA==&#10;" path="m,l3360,e" filled="f" strokeweight=".48pt">
                  <v:path arrowok="t" o:connecttype="custom" o:connectlocs="0,0;3360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A9CC9A4" wp14:editId="4BF07FFB">
                <wp:simplePos x="0" y="0"/>
                <wp:positionH relativeFrom="page">
                  <wp:posOffset>3900805</wp:posOffset>
                </wp:positionH>
                <wp:positionV relativeFrom="page">
                  <wp:posOffset>9187180</wp:posOffset>
                </wp:positionV>
                <wp:extent cx="2667000" cy="1270"/>
                <wp:effectExtent l="5080" t="5080" r="13970" b="12700"/>
                <wp:wrapNone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270"/>
                          <a:chOff x="6143" y="14468"/>
                          <a:chExt cx="4200" cy="2"/>
                        </a:xfrm>
                      </wpg:grpSpPr>
                      <wps:wsp>
                        <wps:cNvPr id="88" name="Freeform 91"/>
                        <wps:cNvSpPr>
                          <a:spLocks/>
                        </wps:cNvSpPr>
                        <wps:spPr bwMode="auto">
                          <a:xfrm>
                            <a:off x="6143" y="14468"/>
                            <a:ext cx="4200" cy="2"/>
                          </a:xfrm>
                          <a:custGeom>
                            <a:avLst/>
                            <a:gdLst>
                              <a:gd name="T0" fmla="+- 0 6143 6143"/>
                              <a:gd name="T1" fmla="*/ T0 w 4200"/>
                              <a:gd name="T2" fmla="+- 0 10343 6143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307.15pt;margin-top:723.4pt;width:210pt;height:.1pt;z-index:-251650048;mso-position-horizontal-relative:page;mso-position-vertical-relative:page" coordorigin="6143,14468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">
                <v:shape id="Freeform 91" o:spid="_x0000_s1027" style="position:absolute;left:6143;top:14468;width:4200;height:2;visibility:visible;mso-wrap-style:square;v-text-anchor:top" coordsize="4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t1iMIA&#10;AADbAAAADwAAAGRycy9kb3ducmV2LnhtbERPz2vCMBS+C/sfwht4GTbVyeaqUcbEIXiaK3bHR/Ns&#10;is1LaaLt/vvlMPD48f1ebQbbiBt1vnasYJqkIIhLp2uuFOTfu8kChA/IGhvHpOCXPGzWD6MVZtr1&#10;/EW3Y6hEDGGfoQITQptJ6UtDFn3iWuLInV1nMUTYVVJ32Mdw28hZmr5IizXHBoMtfRgqL8erVdA/&#10;F6fi5zVInG/tkzm8zfKcP5UaPw7vSxCBhnAX/7v3WsEijo1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3WIwgAAANsAAAAPAAAAAAAAAAAAAAAAAJgCAABkcnMvZG93&#10;bnJldi54bWxQSwUGAAAAAAQABAD1AAAAhwMAAAAA&#10;" path="m,l4200,e" filled="f" strokeweight=".48pt">
                  <v:path arrowok="t" o:connecttype="custom" o:connectlocs="0,0;4200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1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4234"/>
        <w:gridCol w:w="5730"/>
      </w:tblGrid>
      <w:tr w:rsidR="00007494" w:rsidRPr="00007494" w:rsidTr="00AA4FDF">
        <w:trPr>
          <w:trHeight w:hRule="exact" w:val="1642"/>
        </w:trPr>
        <w:tc>
          <w:tcPr>
            <w:tcW w:w="99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A001E" w:rsidRDefault="00007494" w:rsidP="005A001E">
            <w:pPr>
              <w:jc w:val="center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Јавн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набавка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добара- </w:t>
            </w:r>
            <w:r w:rsidR="005A001E">
              <w:rPr>
                <w:rFonts w:ascii="Times New Roman" w:eastAsia="Calibri" w:hAnsi="Times New Roman" w:cs="Times New Roman"/>
                <w:sz w:val="24"/>
                <w:lang w:val="sr-Cyrl-RS"/>
              </w:rPr>
              <w:t>Набавка табли за обележавање улица-</w:t>
            </w:r>
          </w:p>
          <w:p w:rsidR="005A001E" w:rsidRDefault="005A001E" w:rsidP="005A001E">
            <w:pPr>
              <w:jc w:val="center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</w:p>
          <w:p w:rsidR="00007494" w:rsidRPr="005A001E" w:rsidRDefault="00007494" w:rsidP="005A00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01E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Образац</w:t>
            </w:r>
            <w:r w:rsidRPr="005A001E">
              <w:rPr>
                <w:rFonts w:ascii="Times New Roman" w:eastAsia="Calibri" w:hAnsi="Times New Roman" w:cs="Times New Roman"/>
                <w:b/>
                <w:sz w:val="24"/>
              </w:rPr>
              <w:t xml:space="preserve"> бр. 2</w:t>
            </w:r>
          </w:p>
        </w:tc>
      </w:tr>
      <w:tr w:rsidR="00007494" w:rsidRPr="00007494" w:rsidTr="00AA4FDF">
        <w:trPr>
          <w:trHeight w:hRule="exact" w:val="1723"/>
        </w:trPr>
        <w:tc>
          <w:tcPr>
            <w:tcW w:w="99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5A001E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007494" w:rsidRPr="005A001E" w:rsidRDefault="00007494" w:rsidP="005A001E">
            <w:pPr>
              <w:spacing w:line="321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001E">
              <w:rPr>
                <w:rFonts w:ascii="Times New Roman" w:eastAsia="Calibri" w:hAnsi="Times New Roman" w:cs="Times New Roman"/>
                <w:b/>
                <w:spacing w:val="-1"/>
                <w:sz w:val="28"/>
              </w:rPr>
              <w:t>ИЗЈАВА ПОНУЂАЧА</w:t>
            </w:r>
          </w:p>
          <w:p w:rsidR="005A001E" w:rsidRDefault="00007494" w:rsidP="005A001E">
            <w:pPr>
              <w:jc w:val="center"/>
              <w:rPr>
                <w:rFonts w:ascii="Times New Roman" w:eastAsia="Calibri" w:hAnsi="Times New Roman" w:cs="Times New Roman"/>
                <w:spacing w:val="39"/>
                <w:sz w:val="24"/>
                <w:lang w:val="sr-Cyrl-RS"/>
              </w:rPr>
            </w:pPr>
            <w:proofErr w:type="gramStart"/>
            <w:r w:rsidRPr="00007494">
              <w:rPr>
                <w:rFonts w:ascii="Times New Roman" w:eastAsia="Calibri" w:hAnsi="Times New Roman" w:cs="Times New Roman"/>
                <w:sz w:val="24"/>
              </w:rPr>
              <w:t>на</w:t>
            </w:r>
            <w:proofErr w:type="gramEnd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снов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чл.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75.</w:t>
            </w:r>
            <w:r w:rsidRPr="0000749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proofErr w:type="gramStart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тав</w:t>
            </w:r>
            <w:proofErr w:type="gramEnd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2.</w:t>
            </w:r>
            <w:r w:rsidRPr="0000749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Закона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о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јавним набавкама</w:t>
            </w:r>
            <w:r w:rsidRPr="00007494">
              <w:rPr>
                <w:rFonts w:ascii="Times New Roman" w:eastAsia="Calibri" w:hAnsi="Times New Roman" w:cs="Times New Roman"/>
                <w:spacing w:val="39"/>
                <w:sz w:val="24"/>
              </w:rPr>
              <w:t xml:space="preserve"> </w:t>
            </w:r>
          </w:p>
          <w:p w:rsidR="00007494" w:rsidRPr="00007494" w:rsidRDefault="00007494" w:rsidP="005A0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("Сл.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гласник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РС",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124/12, 14/2015 и 68/2015)</w:t>
            </w:r>
          </w:p>
        </w:tc>
      </w:tr>
      <w:tr w:rsidR="00007494" w:rsidRPr="00007494" w:rsidTr="00AA4FDF">
        <w:trPr>
          <w:trHeight w:hRule="exact" w:val="9144"/>
        </w:trPr>
        <w:tc>
          <w:tcPr>
            <w:tcW w:w="996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7494" w:rsidRPr="00007494" w:rsidRDefault="00007494" w:rsidP="00007494">
            <w:pPr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007494" w:rsidRPr="00007494" w:rsidRDefault="00007494" w:rsidP="00007494">
            <w:pPr>
              <w:spacing w:line="20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646A8D22" wp14:editId="66B54018">
                      <wp:extent cx="6102350" cy="6350"/>
                      <wp:effectExtent l="3175" t="8890" r="9525" b="3810"/>
                      <wp:docPr id="84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02350" cy="6350"/>
                                <a:chOff x="0" y="0"/>
                                <a:chExt cx="9610" cy="10"/>
                              </a:xfrm>
                            </wpg:grpSpPr>
                            <wpg:grpSp>
                              <wpg:cNvPr id="85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9600" cy="2"/>
                                  <a:chOff x="5" y="5"/>
                                  <a:chExt cx="9600" cy="2"/>
                                </a:xfrm>
                              </wpg:grpSpPr>
                              <wps:wsp>
                                <wps:cNvPr id="86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9600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9600"/>
                                      <a:gd name="T2" fmla="+- 0 9605 5"/>
                                      <a:gd name="T3" fmla="*/ T2 w 960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600">
                                        <a:moveTo>
                                          <a:pt x="0" y="0"/>
                                        </a:moveTo>
                                        <a:lnTo>
                                          <a:pt x="960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4" o:spid="_x0000_s1026" style="width:480.5pt;height:.5pt;mso-position-horizontal-relative:char;mso-position-vertical-relative:line" coordsize="9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">
                      <v:group id="Group 65" o:spid="_x0000_s1027" style="position:absolute;left:5;top:5;width:9600;height:2" coordorigin="5,5" coordsize="9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<v:shape id="Freeform 66" o:spid="_x0000_s1028" style="position:absolute;left:5;top:5;width:9600;height:2;visibility:visible;mso-wrap-style:square;v-text-anchor:top" coordsize="9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0J8QA&#10;AADbAAAADwAAAGRycy9kb3ducmV2LnhtbESPQWvCQBSE74X+h+UVvNXdFpEQ3YTSNmA9tUbw+sw+&#10;k2D2bciumvrr3ULB4zAz3zDLfLSdONPgW8caXqYKBHHlTMu1hm1ZPCcgfEA22DkmDb/kIc8eH5aY&#10;GnfhHzpvQi0ihH2KGpoQ+lRKXzVk0U9dTxy9gxsshiiHWpoBLxFuO/mq1FxabDkuNNjTe0PVcXOy&#10;GvDr6mefCX8Xardfq11ZFuX6Q+vJ0/i2ABFoDPfwf3tlNCRz+PsSf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iNCfEAAAA2wAAAA8AAAAAAAAAAAAAAAAAmAIAAGRycy9k&#10;b3ducmV2LnhtbFBLBQYAAAAABAAEAPUAAACJAwAAAAA=&#10;" path="m,l9600,e" filled="f" strokeweight=".48pt">
                          <v:path arrowok="t" o:connecttype="custom" o:connectlocs="0,0;960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(навести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зив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и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адресу</w:t>
            </w:r>
            <w:r w:rsidRPr="00007494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а)</w: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даје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следећ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изјаву:</w: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ind w:right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Под</w:t>
            </w:r>
            <w:r w:rsidRPr="00007494">
              <w:rPr>
                <w:rFonts w:ascii="Times New Roman" w:eastAsia="Calibri" w:hAnsi="Times New Roman" w:cs="Times New Roman"/>
                <w:spacing w:val="5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материјалном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ривичном</w:t>
            </w:r>
            <w:r w:rsidRPr="00007494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дговорношћу</w:t>
            </w:r>
            <w:r w:rsidRPr="00007494">
              <w:rPr>
                <w:rFonts w:ascii="Times New Roman" w:eastAsia="Calibri" w:hAnsi="Times New Roman" w:cs="Times New Roman"/>
                <w:spacing w:val="5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изјављујем</w:t>
            </w:r>
            <w:r w:rsidRPr="00007494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ам</w:t>
            </w:r>
            <w:r w:rsidRPr="00007494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ри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састављању</w:t>
            </w:r>
            <w:r w:rsidRPr="00007494">
              <w:rPr>
                <w:rFonts w:ascii="Times New Roman" w:eastAsia="Calibri" w:hAnsi="Times New Roman" w:cs="Times New Roman"/>
                <w:spacing w:val="6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де</w:t>
            </w:r>
            <w:r w:rsidRPr="0000749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1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редметном</w:t>
            </w:r>
            <w:r w:rsidRPr="00007494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ступку</w:t>
            </w:r>
            <w:r w:rsidRPr="00007494">
              <w:rPr>
                <w:rFonts w:ascii="Times New Roman" w:eastAsia="Calibri" w:hAnsi="Times New Roman" w:cs="Times New Roman"/>
                <w:spacing w:val="1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јавне</w:t>
            </w:r>
            <w:r w:rsidRPr="00007494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бавке</w:t>
            </w:r>
            <w:r w:rsidRPr="00007494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штовао</w:t>
            </w:r>
            <w:r w:rsidRPr="00007494">
              <w:rPr>
                <w:rFonts w:ascii="Times New Roman" w:eastAsia="Calibri" w:hAnsi="Times New Roman" w:cs="Times New Roman"/>
                <w:spacing w:val="2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бавезе</w:t>
            </w:r>
            <w:r w:rsidRPr="00007494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које</w:t>
            </w:r>
            <w:r w:rsidRPr="00007494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оизилазе</w:t>
            </w:r>
            <w:r w:rsidRPr="00007494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из</w:t>
            </w:r>
            <w:r w:rsidRPr="00007494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важећих</w:t>
            </w:r>
            <w:r w:rsidRPr="00007494">
              <w:rPr>
                <w:rFonts w:ascii="Times New Roman" w:eastAsia="Calibri" w:hAnsi="Times New Roman" w:cs="Times New Roman"/>
                <w:spacing w:val="5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описа</w:t>
            </w:r>
            <w:r w:rsidRPr="00007494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007494">
              <w:rPr>
                <w:rFonts w:ascii="Times New Roman" w:eastAsia="Calibri" w:hAnsi="Times New Roman" w:cs="Times New Roman"/>
                <w:spacing w:val="5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заштити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а</w:t>
            </w:r>
            <w:r w:rsidRPr="00007494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раду,</w:t>
            </w:r>
            <w:r w:rsidRPr="00007494">
              <w:rPr>
                <w:rFonts w:ascii="Times New Roman" w:eastAsia="Calibri" w:hAnsi="Times New Roman" w:cs="Times New Roman"/>
                <w:spacing w:val="5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запошљавању</w:t>
            </w:r>
            <w:r w:rsidRPr="00007494">
              <w:rPr>
                <w:rFonts w:ascii="Times New Roman" w:eastAsia="Calibri" w:hAnsi="Times New Roman" w:cs="Times New Roman"/>
                <w:spacing w:val="5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условима</w:t>
            </w:r>
            <w:r w:rsidRPr="00007494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рада,</w:t>
            </w:r>
            <w:r w:rsidRPr="00007494">
              <w:rPr>
                <w:rFonts w:ascii="Times New Roman" w:eastAsia="Calibri" w:hAnsi="Times New Roman" w:cs="Times New Roman"/>
                <w:spacing w:val="5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штити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>животне</w:t>
            </w:r>
            <w:r w:rsidRPr="00007494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редине</w:t>
            </w:r>
            <w:r w:rsidRPr="00007494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7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гарантујем</w:t>
            </w:r>
            <w:r w:rsidRPr="00007494">
              <w:rPr>
                <w:rFonts w:ascii="Times New Roman" w:eastAsia="Calibri" w:hAnsi="Times New Roman" w:cs="Times New Roman"/>
                <w:spacing w:val="3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3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сам</w:t>
            </w:r>
            <w:r w:rsidRPr="00007494">
              <w:rPr>
                <w:rFonts w:ascii="Times New Roman" w:eastAsia="Calibri" w:hAnsi="Times New Roman" w:cs="Times New Roman"/>
                <w:spacing w:val="3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ималац</w:t>
            </w:r>
            <w:r w:rsidRPr="00007494">
              <w:rPr>
                <w:rFonts w:ascii="Times New Roman" w:eastAsia="Calibri" w:hAnsi="Times New Roman" w:cs="Times New Roman"/>
                <w:spacing w:val="3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ава</w:t>
            </w:r>
            <w:r w:rsidRPr="00007494">
              <w:rPr>
                <w:rFonts w:ascii="Times New Roman" w:eastAsia="Calibri" w:hAnsi="Times New Roman" w:cs="Times New Roman"/>
                <w:spacing w:val="3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интелектуалне</w:t>
            </w:r>
            <w:r w:rsidRPr="00007494">
              <w:rPr>
                <w:rFonts w:ascii="Times New Roman" w:eastAsia="Calibri" w:hAnsi="Times New Roman" w:cs="Times New Roman"/>
                <w:spacing w:val="3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војине,</w:t>
            </w:r>
            <w:r w:rsidRPr="00007494">
              <w:rPr>
                <w:rFonts w:ascii="Times New Roman" w:eastAsia="Calibri" w:hAnsi="Times New Roman" w:cs="Times New Roman"/>
                <w:spacing w:val="3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ао</w:t>
            </w:r>
            <w:r w:rsidRPr="00007494">
              <w:rPr>
                <w:rFonts w:ascii="Times New Roman" w:eastAsia="Calibri" w:hAnsi="Times New Roman" w:cs="Times New Roman"/>
                <w:spacing w:val="3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3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3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емају</w:t>
            </w:r>
            <w:r w:rsidRPr="0000749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брану</w:t>
            </w:r>
            <w:r w:rsidRPr="0000749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бављања</w:t>
            </w:r>
            <w:r w:rsidRPr="00007494">
              <w:rPr>
                <w:rFonts w:ascii="Times New Roman" w:eastAsia="Calibri" w:hAnsi="Times New Roman" w:cs="Times New Roman"/>
                <w:spacing w:val="7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елатности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која је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снази</w:t>
            </w:r>
            <w:r w:rsidRPr="00007494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време подношења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де.</w: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помена:</w:t>
            </w:r>
          </w:p>
          <w:p w:rsidR="00007494" w:rsidRPr="00007494" w:rsidRDefault="00007494" w:rsidP="00007494">
            <w:pPr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Уколико</w:t>
            </w:r>
            <w:r w:rsidRPr="00007494">
              <w:rPr>
                <w:rFonts w:ascii="Times New Roman" w:eastAsia="Calibri" w:hAnsi="Times New Roman" w:cs="Times New Roman"/>
                <w:spacing w:val="3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ду</w:t>
            </w:r>
            <w:r w:rsidRPr="0000749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дноси</w:t>
            </w:r>
            <w:r w:rsidRPr="00007494">
              <w:rPr>
                <w:rFonts w:ascii="Times New Roman" w:eastAsia="Calibri" w:hAnsi="Times New Roman" w:cs="Times New Roman"/>
                <w:spacing w:val="3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</w:t>
            </w:r>
            <w:r w:rsidRPr="00007494">
              <w:rPr>
                <w:rFonts w:ascii="Times New Roman" w:eastAsia="Calibri" w:hAnsi="Times New Roman" w:cs="Times New Roman"/>
                <w:spacing w:val="3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који</w:t>
            </w:r>
            <w:r w:rsidRPr="00007494">
              <w:rPr>
                <w:rFonts w:ascii="Times New Roman" w:eastAsia="Calibri" w:hAnsi="Times New Roman" w:cs="Times New Roman"/>
                <w:spacing w:val="3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ступа</w:t>
            </w:r>
            <w:r w:rsidRPr="00007494">
              <w:rPr>
                <w:rFonts w:ascii="Times New Roman" w:eastAsia="Calibri" w:hAnsi="Times New Roman" w:cs="Times New Roman"/>
                <w:spacing w:val="3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амостално</w:t>
            </w:r>
            <w:r w:rsidRPr="00007494">
              <w:rPr>
                <w:rFonts w:ascii="Times New Roman" w:eastAsia="Calibri" w:hAnsi="Times New Roman" w:cs="Times New Roman"/>
                <w:spacing w:val="3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ли</w:t>
            </w:r>
            <w:r w:rsidRPr="00007494">
              <w:rPr>
                <w:rFonts w:ascii="Times New Roman" w:eastAsia="Calibri" w:hAnsi="Times New Roman" w:cs="Times New Roman"/>
                <w:spacing w:val="3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</w:t>
            </w:r>
            <w:r w:rsidRPr="00007494">
              <w:rPr>
                <w:rFonts w:ascii="Times New Roman" w:eastAsia="Calibri" w:hAnsi="Times New Roman" w:cs="Times New Roman"/>
                <w:spacing w:val="3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који</w:t>
            </w:r>
            <w:r w:rsidRPr="00007494">
              <w:rPr>
                <w:rFonts w:ascii="Times New Roman" w:eastAsia="Calibri" w:hAnsi="Times New Roman" w:cs="Times New Roman"/>
                <w:spacing w:val="3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>наступа</w:t>
            </w:r>
            <w:r w:rsidRPr="00007494">
              <w:rPr>
                <w:rFonts w:ascii="Times New Roman" w:eastAsia="Calibri" w:hAnsi="Times New Roman" w:cs="Times New Roman"/>
                <w:spacing w:val="4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а</w:t>
            </w:r>
            <w:r w:rsidRPr="00007494">
              <w:rPr>
                <w:rFonts w:ascii="Times New Roman" w:eastAsia="Calibri" w:hAnsi="Times New Roman" w:cs="Times New Roman"/>
                <w:spacing w:val="5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дизвођачем,</w:t>
            </w:r>
            <w:r w:rsidRPr="0000749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зјав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тписује</w:t>
            </w:r>
            <w:r w:rsidRPr="0000749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влашћено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лице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понуђача.</w:t>
            </w:r>
          </w:p>
          <w:p w:rsidR="00007494" w:rsidRPr="00007494" w:rsidRDefault="00007494" w:rsidP="00007494">
            <w:pPr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Уколико</w:t>
            </w:r>
            <w:r w:rsidRPr="00007494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ду</w:t>
            </w:r>
            <w:r w:rsidRPr="00007494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односи</w:t>
            </w:r>
            <w:r w:rsidRPr="00007494">
              <w:rPr>
                <w:rFonts w:ascii="Times New Roman" w:eastAsia="Calibri" w:hAnsi="Times New Roman" w:cs="Times New Roman"/>
                <w:spacing w:val="-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група</w:t>
            </w:r>
            <w:r w:rsidRPr="00007494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а,</w:t>
            </w:r>
            <w:r w:rsidRPr="00007494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зјаву</w:t>
            </w:r>
            <w:r w:rsidRPr="00007494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тписује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влашћено</w:t>
            </w:r>
            <w:r w:rsidRPr="00007494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лице</w:t>
            </w:r>
            <w:r w:rsidRPr="00007494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ваког</w:t>
            </w:r>
            <w:r w:rsidRPr="00007494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а</w:t>
            </w:r>
            <w:r w:rsidRPr="00007494">
              <w:rPr>
                <w:rFonts w:ascii="Times New Roman" w:eastAsia="Calibri" w:hAnsi="Times New Roman" w:cs="Times New Roman"/>
                <w:spacing w:val="6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из 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>групе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понуђача.</w: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бразац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опирати</w:t>
            </w:r>
            <w:r w:rsidRPr="00007494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отребном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броју</w:t>
            </w:r>
            <w:r w:rsidRPr="00007494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римерака.</w:t>
            </w:r>
          </w:p>
        </w:tc>
      </w:tr>
      <w:tr w:rsidR="00007494" w:rsidRPr="00007494" w:rsidTr="00AA4FDF">
        <w:trPr>
          <w:trHeight w:hRule="exact" w:val="1273"/>
        </w:trPr>
        <w:tc>
          <w:tcPr>
            <w:tcW w:w="4234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204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атум:</w:t>
            </w:r>
          </w:p>
        </w:tc>
        <w:tc>
          <w:tcPr>
            <w:tcW w:w="5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25004B" w:rsidP="00007494">
            <w:pPr>
              <w:spacing w:before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sr-Cyrl-RS"/>
              </w:rPr>
              <w:t xml:space="preserve">             </w:t>
            </w:r>
            <w:r w:rsidR="00007494" w:rsidRPr="00007494">
              <w:rPr>
                <w:rFonts w:ascii="Times New Roman" w:eastAsia="Calibri" w:hAnsi="Times New Roman" w:cs="Times New Roman"/>
                <w:sz w:val="24"/>
              </w:rPr>
              <w:t>Потпис</w:t>
            </w:r>
            <w:r w:rsidR="00007494"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овлашћеног</w:t>
            </w:r>
            <w:r w:rsidR="00007494"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07494"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лица:</w:t>
            </w:r>
          </w:p>
        </w:tc>
      </w:tr>
    </w:tbl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07494" w:rsidRPr="00007494">
          <w:pgSz w:w="11910" w:h="16850"/>
          <w:pgMar w:top="780" w:right="680" w:bottom="800" w:left="1040" w:header="585" w:footer="612" w:gutter="0"/>
          <w:cols w:space="720"/>
        </w:sectPr>
      </w:pPr>
    </w:p>
    <w:p w:rsidR="00007494" w:rsidRPr="00007494" w:rsidRDefault="00007494" w:rsidP="00007494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leNormal1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461"/>
        <w:gridCol w:w="4149"/>
        <w:gridCol w:w="3297"/>
      </w:tblGrid>
      <w:tr w:rsidR="00007494" w:rsidRPr="00007494" w:rsidTr="00AA4FDF">
        <w:trPr>
          <w:trHeight w:hRule="exact" w:val="1404"/>
        </w:trPr>
        <w:tc>
          <w:tcPr>
            <w:tcW w:w="99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13F" w:rsidRDefault="00007494" w:rsidP="00D9513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Јавн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набавка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добара- </w:t>
            </w:r>
            <w:r w:rsidR="00D9513F">
              <w:rPr>
                <w:rFonts w:ascii="Times New Roman" w:eastAsia="Calibri" w:hAnsi="Times New Roman" w:cs="Times New Roman"/>
                <w:sz w:val="24"/>
                <w:lang w:val="sr-Cyrl-RS"/>
              </w:rPr>
              <w:t>Набавка табли за обележавање улица-</w:t>
            </w:r>
          </w:p>
          <w:p w:rsidR="00007494" w:rsidRPr="00D9513F" w:rsidRDefault="00D9513F" w:rsidP="00D951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13F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 </w:t>
            </w:r>
            <w:r w:rsidR="00007494" w:rsidRPr="00D9513F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Образац</w:t>
            </w:r>
            <w:r w:rsidR="00007494" w:rsidRPr="00D9513F">
              <w:rPr>
                <w:rFonts w:ascii="Times New Roman" w:eastAsia="Calibri" w:hAnsi="Times New Roman" w:cs="Times New Roman"/>
                <w:b/>
                <w:sz w:val="24"/>
              </w:rPr>
              <w:t xml:space="preserve"> бр.</w:t>
            </w:r>
            <w:r w:rsidR="00007494" w:rsidRPr="00D9513F">
              <w:rPr>
                <w:rFonts w:ascii="Times New Roman" w:eastAsia="Calibri" w:hAnsi="Times New Roman" w:cs="Times New Roman"/>
                <w:b/>
                <w:spacing w:val="1"/>
                <w:sz w:val="24"/>
              </w:rPr>
              <w:t xml:space="preserve"> </w:t>
            </w:r>
            <w:r w:rsidR="00007494" w:rsidRPr="00D9513F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</w:tr>
      <w:tr w:rsidR="00007494" w:rsidRPr="00007494" w:rsidTr="00AA4FDF">
        <w:trPr>
          <w:trHeight w:hRule="exact" w:val="1200"/>
        </w:trPr>
        <w:tc>
          <w:tcPr>
            <w:tcW w:w="99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4"/>
              <w:rPr>
                <w:rFonts w:ascii="Times New Roman" w:eastAsia="Times New Roman" w:hAnsi="Times New Roman" w:cs="Times New Roman"/>
                <w:sz w:val="38"/>
                <w:szCs w:val="38"/>
              </w:rPr>
            </w:pPr>
          </w:p>
          <w:p w:rsidR="00007494" w:rsidRPr="00007494" w:rsidRDefault="00007494" w:rsidP="00F37A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94">
              <w:rPr>
                <w:rFonts w:ascii="Times New Roman" w:eastAsia="Calibri" w:hAnsi="Times New Roman" w:cs="Times New Roman"/>
                <w:b/>
                <w:spacing w:val="-1"/>
                <w:sz w:val="28"/>
              </w:rPr>
              <w:t>ОБРАЗАЦ ПОНУДЕ</w:t>
            </w:r>
          </w:p>
        </w:tc>
      </w:tr>
      <w:tr w:rsidR="00007494" w:rsidRPr="00007494" w:rsidTr="00AA4FDF">
        <w:trPr>
          <w:trHeight w:hRule="exact" w:val="965"/>
        </w:trPr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07494" w:rsidRPr="00007494" w:rsidRDefault="00007494" w:rsidP="00007494">
            <w:pPr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Понуда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бр. </w:t>
            </w:r>
            <w:r w:rsidRPr="00007494">
              <w:rPr>
                <w:rFonts w:ascii="Times New Roman" w:eastAsia="Calibri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414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07494" w:rsidRPr="00007494" w:rsidRDefault="00007494" w:rsidP="00007494">
            <w:pPr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007494" w:rsidRPr="00007494" w:rsidRDefault="00007494" w:rsidP="00007494">
            <w:pPr>
              <w:ind w:right="4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од </w:t>
            </w:r>
            <w:r w:rsidRPr="00007494">
              <w:rPr>
                <w:rFonts w:ascii="Times New Roman" w:eastAsia="Calibri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329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. 2019. </w:t>
            </w:r>
            <w:proofErr w:type="gramStart"/>
            <w:r w:rsidRPr="00007494">
              <w:rPr>
                <w:rFonts w:ascii="Times New Roman" w:eastAsia="Calibri" w:hAnsi="Times New Roman" w:cs="Times New Roman"/>
                <w:sz w:val="24"/>
              </w:rPr>
              <w:t>године</w:t>
            </w:r>
            <w:proofErr w:type="gramEnd"/>
            <w:r w:rsidRPr="00007494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</w:tr>
    </w:tbl>
    <w:p w:rsidR="00007494" w:rsidRDefault="00007494" w:rsidP="00007494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</w:p>
    <w:p w:rsidR="00007494" w:rsidRPr="00007494" w:rsidRDefault="00007494" w:rsidP="00007494">
      <w:pPr>
        <w:widowControl w:val="0"/>
        <w:spacing w:before="64"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074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абела</w:t>
      </w:r>
      <w:r w:rsidRPr="0000749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proofErr w:type="gramEnd"/>
    </w:p>
    <w:tbl>
      <w:tblPr>
        <w:tblStyle w:val="TableNormal1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4174"/>
        <w:gridCol w:w="5786"/>
      </w:tblGrid>
      <w:tr w:rsidR="00007494" w:rsidRPr="00007494" w:rsidTr="00AA4FDF">
        <w:trPr>
          <w:trHeight w:hRule="exact" w:val="808"/>
        </w:trPr>
        <w:tc>
          <w:tcPr>
            <w:tcW w:w="996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9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07494" w:rsidRPr="00007494" w:rsidRDefault="00007494" w:rsidP="0000749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b/>
                <w:sz w:val="24"/>
              </w:rPr>
              <w:t xml:space="preserve">ПОДАЦИ О </w:t>
            </w:r>
            <w:r w:rsidRPr="0000749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ПОНУЂАЧУ</w:t>
            </w:r>
          </w:p>
        </w:tc>
      </w:tr>
      <w:tr w:rsidR="00007494" w:rsidRPr="00007494" w:rsidTr="00AA4FDF">
        <w:trPr>
          <w:trHeight w:hRule="exact" w:val="709"/>
        </w:trPr>
        <w:tc>
          <w:tcPr>
            <w:tcW w:w="4174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зив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а:</w:t>
            </w:r>
          </w:p>
        </w:tc>
        <w:tc>
          <w:tcPr>
            <w:tcW w:w="5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AA4FDF">
        <w:trPr>
          <w:trHeight w:hRule="exact" w:val="715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Седиште и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адреса Понуђача:</w:t>
            </w:r>
          </w:p>
        </w:tc>
        <w:tc>
          <w:tcPr>
            <w:tcW w:w="5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AA4FDF">
        <w:trPr>
          <w:trHeight w:hRule="exact" w:val="718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Поштански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број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а:</w:t>
            </w:r>
          </w:p>
        </w:tc>
        <w:tc>
          <w:tcPr>
            <w:tcW w:w="5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AA4FDF">
        <w:trPr>
          <w:trHeight w:hRule="exact" w:val="718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дговорно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лице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(потписник</w:t>
            </w:r>
            <w:r w:rsidRPr="0000749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уговора):</w:t>
            </w:r>
          </w:p>
        </w:tc>
        <w:tc>
          <w:tcPr>
            <w:tcW w:w="5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AA4FDF">
        <w:trPr>
          <w:trHeight w:hRule="exact" w:val="718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Особа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контакт:</w:t>
            </w:r>
          </w:p>
        </w:tc>
        <w:tc>
          <w:tcPr>
            <w:tcW w:w="5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AA4FDF">
        <w:trPr>
          <w:trHeight w:hRule="exact" w:val="715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Телефон:</w:t>
            </w:r>
          </w:p>
        </w:tc>
        <w:tc>
          <w:tcPr>
            <w:tcW w:w="5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AA4FDF">
        <w:trPr>
          <w:trHeight w:hRule="exact" w:val="718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Телефакс:</w:t>
            </w:r>
          </w:p>
        </w:tc>
        <w:tc>
          <w:tcPr>
            <w:tcW w:w="5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AA4FDF">
        <w:trPr>
          <w:trHeight w:hRule="exact" w:val="718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Мобилни телефон:</w:t>
            </w:r>
          </w:p>
        </w:tc>
        <w:tc>
          <w:tcPr>
            <w:tcW w:w="5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AA4FDF">
        <w:trPr>
          <w:trHeight w:hRule="exact" w:val="715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Calibri" w:cs="Times New Roman"/>
                <w:spacing w:val="-1"/>
                <w:sz w:val="24"/>
              </w:rPr>
              <w:t>E-mail:</w:t>
            </w:r>
          </w:p>
        </w:tc>
        <w:tc>
          <w:tcPr>
            <w:tcW w:w="5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AA4FDF">
        <w:trPr>
          <w:trHeight w:hRule="exact" w:val="718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Рачун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понуђача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 банка:</w:t>
            </w:r>
          </w:p>
        </w:tc>
        <w:tc>
          <w:tcPr>
            <w:tcW w:w="5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AA4FDF">
        <w:trPr>
          <w:trHeight w:hRule="exact" w:val="718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Матични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број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а:</w:t>
            </w:r>
          </w:p>
        </w:tc>
        <w:tc>
          <w:tcPr>
            <w:tcW w:w="5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AA4FDF">
        <w:trPr>
          <w:trHeight w:hRule="exact" w:val="718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рески</w:t>
            </w:r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ј </w:t>
            </w:r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нуђача</w:t>
            </w:r>
            <w:r w:rsidRPr="0000749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ИБ:</w:t>
            </w:r>
          </w:p>
        </w:tc>
        <w:tc>
          <w:tcPr>
            <w:tcW w:w="5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AA4FDF">
        <w:trPr>
          <w:trHeight w:hRule="exact" w:val="716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ДВ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број:</w:t>
            </w:r>
          </w:p>
        </w:tc>
        <w:tc>
          <w:tcPr>
            <w:tcW w:w="5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</w:tbl>
    <w:p w:rsidR="00007494" w:rsidRPr="00007494" w:rsidRDefault="00007494" w:rsidP="00007494">
      <w:pPr>
        <w:widowControl w:val="0"/>
        <w:spacing w:after="0" w:line="240" w:lineRule="auto"/>
        <w:rPr>
          <w:rFonts w:ascii="Calibri" w:eastAsia="Calibri" w:hAnsi="Calibri" w:cs="Times New Roman"/>
        </w:rPr>
        <w:sectPr w:rsidR="00007494" w:rsidRPr="00007494">
          <w:pgSz w:w="11910" w:h="16850"/>
          <w:pgMar w:top="780" w:right="640" w:bottom="800" w:left="1060" w:header="585" w:footer="612" w:gutter="0"/>
          <w:cols w:space="720"/>
        </w:sectPr>
      </w:pPr>
    </w:p>
    <w:p w:rsidR="00007494" w:rsidRPr="00007494" w:rsidRDefault="00007494" w:rsidP="00007494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7494" w:rsidRPr="00007494" w:rsidRDefault="00007494" w:rsidP="00F37A30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b/>
          <w:bCs/>
          <w:spacing w:val="-60"/>
          <w:sz w:val="24"/>
          <w:szCs w:val="24"/>
          <w:u w:val="thick" w:color="000000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Пон</w:t>
      </w:r>
      <w:r w:rsidRPr="00007494">
        <w:rPr>
          <w:rFonts w:ascii="Times New Roman" w:eastAsia="Times New Roman" w:hAnsi="Times New Roman" w:cs="Times New Roman"/>
          <w:b/>
          <w:bCs/>
          <w:spacing w:val="-59"/>
          <w:sz w:val="24"/>
          <w:szCs w:val="24"/>
          <w:u w:val="thick" w:color="000000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уду д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ајем: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заокружити</w:t>
      </w:r>
      <w:r w:rsidRPr="000074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ачин</w:t>
      </w:r>
      <w:r w:rsidRPr="000074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авања</w:t>
      </w:r>
      <w:r w:rsidRPr="000074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понуде </w:t>
      </w:r>
      <w:r w:rsidRPr="000074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писати</w:t>
      </w:r>
      <w:r w:rsidRPr="0000749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податке </w:t>
      </w:r>
      <w:r w:rsidRPr="00007494">
        <w:rPr>
          <w:rFonts w:ascii="Times New Roman" w:eastAsia="Times New Roman" w:hAnsi="Times New Roman" w:cs="Times New Roman"/>
          <w:b/>
          <w:bCs/>
          <w:sz w:val="24"/>
          <w:szCs w:val="24"/>
        </w:rPr>
        <w:t>под б. и в.)</w:t>
      </w:r>
    </w:p>
    <w:p w:rsidR="00007494" w:rsidRPr="00007494" w:rsidRDefault="00007494" w:rsidP="00007494">
      <w:pPr>
        <w:widowControl w:val="0"/>
        <w:spacing w:before="6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07494">
        <w:rPr>
          <w:rFonts w:ascii="Times New Roman" w:eastAsia="Calibri" w:hAnsi="Times New Roman" w:cs="Times New Roman"/>
          <w:b/>
          <w:spacing w:val="-1"/>
          <w:sz w:val="28"/>
        </w:rPr>
        <w:t>Табела</w:t>
      </w:r>
      <w:r w:rsidRPr="00007494">
        <w:rPr>
          <w:rFonts w:ascii="Times New Roman" w:eastAsia="Calibri" w:hAnsi="Times New Roman" w:cs="Times New Roman"/>
          <w:b/>
          <w:spacing w:val="1"/>
          <w:sz w:val="28"/>
        </w:rPr>
        <w:t xml:space="preserve"> </w:t>
      </w:r>
      <w:r w:rsidRPr="00007494">
        <w:rPr>
          <w:rFonts w:ascii="Times New Roman" w:eastAsia="Calibri" w:hAnsi="Times New Roman" w:cs="Times New Roman"/>
          <w:b/>
          <w:sz w:val="28"/>
        </w:rPr>
        <w:t>2.</w:t>
      </w:r>
      <w:proofErr w:type="gramEnd"/>
    </w:p>
    <w:tbl>
      <w:tblPr>
        <w:tblStyle w:val="TableNormal1"/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4"/>
        <w:gridCol w:w="5595"/>
      </w:tblGrid>
      <w:tr w:rsidR="00007494" w:rsidRPr="00007494" w:rsidTr="005D2A54">
        <w:trPr>
          <w:trHeight w:hRule="exact" w:val="478"/>
        </w:trPr>
        <w:tc>
          <w:tcPr>
            <w:tcW w:w="9969" w:type="dxa"/>
            <w:gridSpan w:val="2"/>
          </w:tcPr>
          <w:p w:rsidR="00007494" w:rsidRPr="00007494" w:rsidRDefault="00007494" w:rsidP="00007494">
            <w:pPr>
              <w:spacing w:before="96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b/>
                <w:sz w:val="24"/>
              </w:rPr>
              <w:t>А)</w:t>
            </w:r>
            <w:r w:rsidRPr="00007494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САМОСТАЛНО</w:t>
            </w:r>
          </w:p>
        </w:tc>
      </w:tr>
      <w:tr w:rsidR="00007494" w:rsidRPr="00007494" w:rsidTr="005D2A54">
        <w:trPr>
          <w:trHeight w:hRule="exact" w:val="474"/>
        </w:trPr>
        <w:tc>
          <w:tcPr>
            <w:tcW w:w="9969" w:type="dxa"/>
            <w:gridSpan w:val="2"/>
          </w:tcPr>
          <w:p w:rsidR="00007494" w:rsidRPr="00007494" w:rsidRDefault="00007494" w:rsidP="00007494">
            <w:pPr>
              <w:spacing w:before="94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b/>
                <w:sz w:val="24"/>
              </w:rPr>
              <w:t xml:space="preserve">Б) </w:t>
            </w:r>
            <w:r w:rsidRPr="0000749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СА</w:t>
            </w:r>
            <w:r w:rsidRPr="00007494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ПОДИЗВОЂАЧЕМ</w:t>
            </w:r>
          </w:p>
        </w:tc>
      </w:tr>
      <w:tr w:rsidR="00007494" w:rsidRPr="00007494" w:rsidTr="005D2A54">
        <w:trPr>
          <w:trHeight w:hRule="exact" w:val="457"/>
        </w:trPr>
        <w:tc>
          <w:tcPr>
            <w:tcW w:w="4374" w:type="dxa"/>
          </w:tcPr>
          <w:p w:rsidR="00007494" w:rsidRPr="00007494" w:rsidRDefault="00007494" w:rsidP="00007494">
            <w:pPr>
              <w:spacing w:befor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зив подизвођача:</w:t>
            </w:r>
          </w:p>
        </w:tc>
        <w:tc>
          <w:tcPr>
            <w:tcW w:w="5595" w:type="dxa"/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5D2A54">
        <w:trPr>
          <w:trHeight w:hRule="exact" w:val="466"/>
        </w:trPr>
        <w:tc>
          <w:tcPr>
            <w:tcW w:w="4374" w:type="dxa"/>
          </w:tcPr>
          <w:p w:rsidR="00007494" w:rsidRPr="00007494" w:rsidRDefault="00007494" w:rsidP="00007494">
            <w:pPr>
              <w:spacing w:before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Седиште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адреса подизвођача:</w:t>
            </w:r>
          </w:p>
        </w:tc>
        <w:tc>
          <w:tcPr>
            <w:tcW w:w="5595" w:type="dxa"/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5D2A54">
        <w:trPr>
          <w:trHeight w:hRule="exact" w:val="466"/>
        </w:trPr>
        <w:tc>
          <w:tcPr>
            <w:tcW w:w="4374" w:type="dxa"/>
          </w:tcPr>
          <w:p w:rsidR="00007494" w:rsidRPr="00007494" w:rsidRDefault="00007494" w:rsidP="00007494">
            <w:pPr>
              <w:spacing w:before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дговорна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соба:</w:t>
            </w:r>
          </w:p>
        </w:tc>
        <w:tc>
          <w:tcPr>
            <w:tcW w:w="5595" w:type="dxa"/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5D2A54">
        <w:trPr>
          <w:trHeight w:hRule="exact" w:val="466"/>
        </w:trPr>
        <w:tc>
          <w:tcPr>
            <w:tcW w:w="4374" w:type="dxa"/>
          </w:tcPr>
          <w:p w:rsidR="00007494" w:rsidRPr="00007494" w:rsidRDefault="00007494" w:rsidP="00007494">
            <w:pPr>
              <w:spacing w:before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соба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контакт:</w:t>
            </w:r>
          </w:p>
        </w:tc>
        <w:tc>
          <w:tcPr>
            <w:tcW w:w="5595" w:type="dxa"/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5D2A54">
        <w:trPr>
          <w:trHeight w:hRule="exact" w:val="468"/>
        </w:trPr>
        <w:tc>
          <w:tcPr>
            <w:tcW w:w="4374" w:type="dxa"/>
          </w:tcPr>
          <w:p w:rsidR="00007494" w:rsidRPr="00007494" w:rsidRDefault="00007494" w:rsidP="00007494">
            <w:pPr>
              <w:spacing w:before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Телефон/факс:</w:t>
            </w:r>
          </w:p>
        </w:tc>
        <w:tc>
          <w:tcPr>
            <w:tcW w:w="5595" w:type="dxa"/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5D2A54">
        <w:trPr>
          <w:trHeight w:hRule="exact" w:val="466"/>
        </w:trPr>
        <w:tc>
          <w:tcPr>
            <w:tcW w:w="4374" w:type="dxa"/>
          </w:tcPr>
          <w:p w:rsidR="00007494" w:rsidRPr="00007494" w:rsidRDefault="00007494" w:rsidP="00007494">
            <w:pPr>
              <w:spacing w:before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Е-маил:</w:t>
            </w:r>
          </w:p>
        </w:tc>
        <w:tc>
          <w:tcPr>
            <w:tcW w:w="5595" w:type="dxa"/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5D2A54">
        <w:trPr>
          <w:trHeight w:hRule="exact" w:val="466"/>
        </w:trPr>
        <w:tc>
          <w:tcPr>
            <w:tcW w:w="4374" w:type="dxa"/>
          </w:tcPr>
          <w:p w:rsidR="00007494" w:rsidRPr="00007494" w:rsidRDefault="00007494" w:rsidP="00007494">
            <w:pPr>
              <w:spacing w:before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Рачун подизвођача:</w:t>
            </w:r>
          </w:p>
        </w:tc>
        <w:tc>
          <w:tcPr>
            <w:tcW w:w="5595" w:type="dxa"/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5D2A54">
        <w:trPr>
          <w:trHeight w:hRule="exact" w:val="466"/>
        </w:trPr>
        <w:tc>
          <w:tcPr>
            <w:tcW w:w="4374" w:type="dxa"/>
          </w:tcPr>
          <w:p w:rsidR="00007494" w:rsidRPr="00007494" w:rsidRDefault="00007494" w:rsidP="00007494">
            <w:pPr>
              <w:spacing w:before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Матични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број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дизвођача:</w:t>
            </w:r>
          </w:p>
        </w:tc>
        <w:tc>
          <w:tcPr>
            <w:tcW w:w="5595" w:type="dxa"/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5D2A54">
        <w:trPr>
          <w:trHeight w:hRule="exact" w:val="466"/>
        </w:trPr>
        <w:tc>
          <w:tcPr>
            <w:tcW w:w="4374" w:type="dxa"/>
          </w:tcPr>
          <w:p w:rsidR="00007494" w:rsidRPr="00007494" w:rsidRDefault="00007494" w:rsidP="00007494">
            <w:pPr>
              <w:spacing w:before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рески</w:t>
            </w:r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ј </w:t>
            </w:r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дизвођача</w:t>
            </w:r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ИБ:</w:t>
            </w:r>
          </w:p>
        </w:tc>
        <w:tc>
          <w:tcPr>
            <w:tcW w:w="5595" w:type="dxa"/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5D2A54">
        <w:trPr>
          <w:trHeight w:hRule="exact" w:val="581"/>
        </w:trPr>
        <w:tc>
          <w:tcPr>
            <w:tcW w:w="4374" w:type="dxa"/>
          </w:tcPr>
          <w:p w:rsidR="00007494" w:rsidRPr="00007494" w:rsidRDefault="00007494" w:rsidP="00007494">
            <w:pPr>
              <w:spacing w:before="10"/>
              <w:ind w:right="4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оценат</w:t>
            </w:r>
            <w:r w:rsidRPr="0000749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>укупне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вредности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бавке</w:t>
            </w:r>
            <w:r w:rsidRPr="00007494">
              <w:rPr>
                <w:rFonts w:ascii="Times New Roman" w:eastAsia="Calibri" w:hAnsi="Times New Roman" w:cs="Times New Roman"/>
                <w:spacing w:val="3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који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ће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извршити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дизвођач:</w:t>
            </w:r>
          </w:p>
        </w:tc>
        <w:tc>
          <w:tcPr>
            <w:tcW w:w="5595" w:type="dxa"/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5D2A54">
        <w:trPr>
          <w:trHeight w:hRule="exact" w:val="740"/>
        </w:trPr>
        <w:tc>
          <w:tcPr>
            <w:tcW w:w="4374" w:type="dxa"/>
          </w:tcPr>
          <w:p w:rsidR="00007494" w:rsidRPr="00007494" w:rsidRDefault="00007494" w:rsidP="00007494">
            <w:pPr>
              <w:spacing w:before="89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ео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едмета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набавке који ће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извршити</w:t>
            </w:r>
            <w:r w:rsidRPr="00007494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дизвођач:</w:t>
            </w:r>
          </w:p>
        </w:tc>
        <w:tc>
          <w:tcPr>
            <w:tcW w:w="5595" w:type="dxa"/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5D2A54">
        <w:trPr>
          <w:trHeight w:hRule="exact" w:val="474"/>
        </w:trPr>
        <w:tc>
          <w:tcPr>
            <w:tcW w:w="9969" w:type="dxa"/>
            <w:gridSpan w:val="2"/>
          </w:tcPr>
          <w:p w:rsidR="00007494" w:rsidRPr="00007494" w:rsidRDefault="00007494" w:rsidP="00007494">
            <w:pPr>
              <w:spacing w:before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b/>
                <w:sz w:val="24"/>
              </w:rPr>
              <w:t xml:space="preserve">В) КАО </w:t>
            </w:r>
            <w:r w:rsidRPr="0000749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ЗАЈЕДНИЧКУ </w:t>
            </w:r>
            <w:r w:rsidRPr="00007494">
              <w:rPr>
                <w:rFonts w:ascii="Times New Roman" w:eastAsia="Calibri" w:hAnsi="Times New Roman" w:cs="Times New Roman"/>
                <w:b/>
                <w:sz w:val="24"/>
              </w:rPr>
              <w:t>ПОНУДУ</w:t>
            </w:r>
          </w:p>
        </w:tc>
      </w:tr>
      <w:tr w:rsidR="00007494" w:rsidRPr="00007494" w:rsidTr="005D2A54">
        <w:trPr>
          <w:trHeight w:hRule="exact" w:val="460"/>
        </w:trPr>
        <w:tc>
          <w:tcPr>
            <w:tcW w:w="4374" w:type="dxa"/>
          </w:tcPr>
          <w:p w:rsidR="00007494" w:rsidRPr="00007494" w:rsidRDefault="00007494" w:rsidP="00007494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зив члана групе понуђача:</w:t>
            </w:r>
          </w:p>
        </w:tc>
        <w:tc>
          <w:tcPr>
            <w:tcW w:w="5595" w:type="dxa"/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5D2A54">
        <w:trPr>
          <w:trHeight w:hRule="exact" w:val="466"/>
        </w:trPr>
        <w:tc>
          <w:tcPr>
            <w:tcW w:w="4374" w:type="dxa"/>
          </w:tcPr>
          <w:p w:rsidR="00007494" w:rsidRPr="00007494" w:rsidRDefault="00007494" w:rsidP="00007494">
            <w:pPr>
              <w:spacing w:before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Седиште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адреса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члан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групе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онуђача:</w:t>
            </w:r>
          </w:p>
        </w:tc>
        <w:tc>
          <w:tcPr>
            <w:tcW w:w="5595" w:type="dxa"/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5D2A54">
        <w:trPr>
          <w:trHeight w:hRule="exact" w:val="466"/>
        </w:trPr>
        <w:tc>
          <w:tcPr>
            <w:tcW w:w="4374" w:type="dxa"/>
          </w:tcPr>
          <w:p w:rsidR="00007494" w:rsidRPr="00007494" w:rsidRDefault="00007494" w:rsidP="00007494">
            <w:pPr>
              <w:spacing w:before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дговорна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соба:</w:t>
            </w:r>
          </w:p>
        </w:tc>
        <w:tc>
          <w:tcPr>
            <w:tcW w:w="5595" w:type="dxa"/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5D2A54">
        <w:trPr>
          <w:trHeight w:hRule="exact" w:val="466"/>
        </w:trPr>
        <w:tc>
          <w:tcPr>
            <w:tcW w:w="4374" w:type="dxa"/>
          </w:tcPr>
          <w:p w:rsidR="00007494" w:rsidRPr="00007494" w:rsidRDefault="00007494" w:rsidP="00007494">
            <w:pPr>
              <w:spacing w:before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соба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контакт:</w:t>
            </w:r>
          </w:p>
        </w:tc>
        <w:tc>
          <w:tcPr>
            <w:tcW w:w="5595" w:type="dxa"/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5D2A54">
        <w:trPr>
          <w:trHeight w:hRule="exact" w:val="466"/>
        </w:trPr>
        <w:tc>
          <w:tcPr>
            <w:tcW w:w="4374" w:type="dxa"/>
          </w:tcPr>
          <w:p w:rsidR="00007494" w:rsidRPr="00007494" w:rsidRDefault="00007494" w:rsidP="00007494">
            <w:pPr>
              <w:spacing w:before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Телефон/факс:</w:t>
            </w:r>
          </w:p>
        </w:tc>
        <w:tc>
          <w:tcPr>
            <w:tcW w:w="5595" w:type="dxa"/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5D2A54">
        <w:trPr>
          <w:trHeight w:hRule="exact" w:val="466"/>
        </w:trPr>
        <w:tc>
          <w:tcPr>
            <w:tcW w:w="4374" w:type="dxa"/>
          </w:tcPr>
          <w:p w:rsidR="00007494" w:rsidRPr="00007494" w:rsidRDefault="00007494" w:rsidP="00007494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Е-маил:</w:t>
            </w:r>
          </w:p>
        </w:tc>
        <w:tc>
          <w:tcPr>
            <w:tcW w:w="5595" w:type="dxa"/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5D2A54">
        <w:trPr>
          <w:trHeight w:hRule="exact" w:val="468"/>
        </w:trPr>
        <w:tc>
          <w:tcPr>
            <w:tcW w:w="4374" w:type="dxa"/>
          </w:tcPr>
          <w:p w:rsidR="00007494" w:rsidRPr="00007494" w:rsidRDefault="00007494" w:rsidP="00007494">
            <w:pPr>
              <w:spacing w:before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Рачун члана групе понуђача:</w:t>
            </w:r>
          </w:p>
        </w:tc>
        <w:tc>
          <w:tcPr>
            <w:tcW w:w="5595" w:type="dxa"/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5D2A54">
        <w:trPr>
          <w:trHeight w:hRule="exact" w:val="466"/>
        </w:trPr>
        <w:tc>
          <w:tcPr>
            <w:tcW w:w="4374" w:type="dxa"/>
          </w:tcPr>
          <w:p w:rsidR="00007494" w:rsidRPr="00007494" w:rsidRDefault="00007494" w:rsidP="00007494">
            <w:pPr>
              <w:spacing w:before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Матични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број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члана групе понуђача:</w:t>
            </w:r>
          </w:p>
        </w:tc>
        <w:tc>
          <w:tcPr>
            <w:tcW w:w="5595" w:type="dxa"/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5D2A54">
        <w:trPr>
          <w:trHeight w:hRule="exact" w:val="466"/>
        </w:trPr>
        <w:tc>
          <w:tcPr>
            <w:tcW w:w="4374" w:type="dxa"/>
          </w:tcPr>
          <w:p w:rsidR="00007494" w:rsidRPr="00007494" w:rsidRDefault="00007494" w:rsidP="00007494">
            <w:pPr>
              <w:spacing w:before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рески</w:t>
            </w:r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ј </w:t>
            </w:r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лана групе</w:t>
            </w:r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–</w:t>
            </w:r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ИБ:</w:t>
            </w:r>
          </w:p>
        </w:tc>
        <w:tc>
          <w:tcPr>
            <w:tcW w:w="5595" w:type="dxa"/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5D2A54">
        <w:trPr>
          <w:trHeight w:hRule="exact" w:val="876"/>
        </w:trPr>
        <w:tc>
          <w:tcPr>
            <w:tcW w:w="4374" w:type="dxa"/>
          </w:tcPr>
          <w:p w:rsidR="00007494" w:rsidRPr="00007494" w:rsidRDefault="00007494" w:rsidP="00007494">
            <w:pPr>
              <w:spacing w:before="151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ео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едмета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набавке који ће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извршити</w:t>
            </w:r>
            <w:r w:rsidRPr="00007494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члан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групе понуђача:</w:t>
            </w:r>
          </w:p>
        </w:tc>
        <w:tc>
          <w:tcPr>
            <w:tcW w:w="5595" w:type="dxa"/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</w:tbl>
    <w:p w:rsidR="00007494" w:rsidRPr="00007494" w:rsidRDefault="00007494" w:rsidP="00007494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007494" w:rsidRPr="00007494" w:rsidRDefault="00007494" w:rsidP="00007494">
      <w:pPr>
        <w:widowControl w:val="0"/>
        <w:spacing w:before="6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513F">
        <w:rPr>
          <w:rFonts w:ascii="Times New Roman" w:hAnsi="Times New Roman" w:cs="Times New Roman"/>
          <w:b/>
          <w:u w:val="single"/>
        </w:rPr>
        <w:t>Напомена</w:t>
      </w:r>
      <w:proofErr w:type="gramStart"/>
      <w:r w:rsidRPr="00D9513F">
        <w:rPr>
          <w:rFonts w:ascii="Times New Roman" w:hAnsi="Times New Roman" w:cs="Times New Roman"/>
          <w:b/>
          <w:u w:val="single"/>
        </w:rPr>
        <w:t>:</w:t>
      </w:r>
      <w:r w:rsidRPr="0000749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gramEnd"/>
      <w:r w:rsidRPr="00007494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колико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им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више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извођач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чесника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једничкој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и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требно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је</w:t>
      </w:r>
    </w:p>
    <w:p w:rsidR="00007494" w:rsidRPr="00007494" w:rsidRDefault="00007494" w:rsidP="00007494">
      <w:pPr>
        <w:widowControl w:val="0"/>
        <w:spacing w:after="0" w:line="27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пирати</w:t>
      </w:r>
      <w:proofErr w:type="gramEnd"/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табел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пунит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атке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ве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дизвођач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чеснике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једничкој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и.</w:t>
      </w:r>
    </w:p>
    <w:p w:rsidR="00007494" w:rsidRPr="00007494" w:rsidRDefault="00007494" w:rsidP="00007494">
      <w:pPr>
        <w:widowControl w:val="0"/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колико</w:t>
      </w:r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група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носи</w:t>
      </w:r>
      <w:r w:rsidRPr="000074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једничку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ду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абелу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gramEnd"/>
      <w:r w:rsidRPr="0000749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„ПОДАЦИ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НУЂАЧУ</w:t>
      </w: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00749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реба</w:t>
      </w:r>
      <w:proofErr w:type="gramEnd"/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војим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ацима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пуни</w:t>
      </w:r>
      <w:r w:rsidRPr="0000749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осилац</w:t>
      </w:r>
      <w:r w:rsidRPr="0000749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сла,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</w:t>
      </w:r>
      <w:r w:rsidRPr="0000749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атке</w:t>
      </w:r>
      <w:r w:rsidRPr="0000749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749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сталим</w:t>
      </w:r>
      <w:r w:rsidRPr="0000749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чесницима</w:t>
      </w:r>
      <w:r w:rsidRPr="0000749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заједничкој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реб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вести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табел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gramEnd"/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сца.</w:t>
      </w:r>
    </w:p>
    <w:p w:rsidR="00007494" w:rsidRPr="00007494" w:rsidRDefault="00007494" w:rsidP="00007494">
      <w:pPr>
        <w:widowControl w:val="0"/>
        <w:spacing w:after="0" w:line="240" w:lineRule="auto"/>
        <w:jc w:val="both"/>
        <w:rPr>
          <w:rFonts w:ascii="Calibri" w:eastAsia="Calibri" w:hAnsi="Calibri" w:cs="Times New Roman"/>
        </w:rPr>
        <w:sectPr w:rsidR="00007494" w:rsidRPr="00007494">
          <w:pgSz w:w="11910" w:h="16850"/>
          <w:pgMar w:top="780" w:right="700" w:bottom="800" w:left="1040" w:header="585" w:footer="612" w:gutter="0"/>
          <w:cols w:space="720"/>
        </w:sectPr>
      </w:pPr>
    </w:p>
    <w:p w:rsidR="00007494" w:rsidRPr="00007494" w:rsidRDefault="00007494" w:rsidP="00007494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leNormal1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4109"/>
        <w:gridCol w:w="58"/>
        <w:gridCol w:w="5759"/>
      </w:tblGrid>
      <w:tr w:rsidR="00007494" w:rsidRPr="00007494" w:rsidTr="00AA4FDF">
        <w:trPr>
          <w:trHeight w:hRule="exact" w:val="472"/>
        </w:trPr>
        <w:tc>
          <w:tcPr>
            <w:tcW w:w="4109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1A2998">
            <w:pPr>
              <w:spacing w:before="7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ВРСТА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ОБАРА:</w:t>
            </w:r>
          </w:p>
        </w:tc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1A2998" w:rsidRDefault="00F37A30" w:rsidP="00007494">
            <w:pPr>
              <w:spacing w:before="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998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Набавка табли за обележавање улица</w:t>
            </w:r>
          </w:p>
        </w:tc>
      </w:tr>
      <w:tr w:rsidR="00007494" w:rsidRPr="00007494" w:rsidTr="00AA4FDF">
        <w:trPr>
          <w:trHeight w:hRule="exact" w:val="45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1A2998">
            <w:pPr>
              <w:spacing w:before="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Укупна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цена без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ПДВ-а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:</w:t>
            </w:r>
          </w:p>
        </w:tc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AA4FDF">
        <w:trPr>
          <w:trHeight w:hRule="exact" w:val="452"/>
        </w:trPr>
        <w:tc>
          <w:tcPr>
            <w:tcW w:w="9926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07494" w:rsidRPr="00844E0B" w:rsidRDefault="00007494" w:rsidP="00844E0B">
            <w:pPr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ловима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укупна цена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без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ПДВ-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:</w:t>
            </w:r>
            <w:r w:rsidR="00844E0B">
              <w:rPr>
                <w:rFonts w:ascii="Times New Roman" w:eastAsia="Calibri" w:hAnsi="Times New Roman" w:cs="Times New Roman"/>
                <w:sz w:val="24"/>
                <w:lang w:val="sr-Cyrl-RS"/>
              </w:rPr>
              <w:t>____________________________________________________</w:t>
            </w:r>
          </w:p>
        </w:tc>
      </w:tr>
      <w:tr w:rsidR="00007494" w:rsidRPr="00007494" w:rsidTr="00AA4FDF">
        <w:trPr>
          <w:trHeight w:hRule="exact" w:val="445"/>
        </w:trPr>
        <w:tc>
          <w:tcPr>
            <w:tcW w:w="4109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5D2A54">
            <w:pPr>
              <w:spacing w:before="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ДВ</w:t>
            </w:r>
            <w:r w:rsidRPr="00007494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:</w:t>
            </w:r>
          </w:p>
        </w:tc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AA4FDF">
        <w:trPr>
          <w:trHeight w:hRule="exact" w:val="44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5D2A54">
            <w:pPr>
              <w:spacing w:before="7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Укупна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цена са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ДВ-ом:</w:t>
            </w:r>
          </w:p>
        </w:tc>
        <w:tc>
          <w:tcPr>
            <w:tcW w:w="5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AA4FDF">
        <w:trPr>
          <w:trHeight w:hRule="exact" w:val="542"/>
        </w:trPr>
        <w:tc>
          <w:tcPr>
            <w:tcW w:w="99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844E0B" w:rsidRDefault="00007494" w:rsidP="00844E0B">
            <w:pPr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ловима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укупна цена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са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ДВ-ом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:</w:t>
            </w:r>
            <w:r w:rsidR="00844E0B">
              <w:rPr>
                <w:rFonts w:ascii="Times New Roman" w:eastAsia="Calibri" w:hAnsi="Times New Roman" w:cs="Times New Roman"/>
                <w:sz w:val="24"/>
                <w:lang w:val="sr-Cyrl-RS"/>
              </w:rPr>
              <w:t>___________________________________________________</w:t>
            </w:r>
          </w:p>
        </w:tc>
      </w:tr>
      <w:tr w:rsidR="00007494" w:rsidRPr="00007494" w:rsidTr="00AA4FDF">
        <w:trPr>
          <w:trHeight w:hRule="exact" w:val="1436"/>
        </w:trPr>
        <w:tc>
          <w:tcPr>
            <w:tcW w:w="99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22"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998">
              <w:rPr>
                <w:rFonts w:ascii="Times New Roman" w:eastAsia="Calibri" w:hAnsi="Times New Roman" w:cs="Times New Roman"/>
                <w:spacing w:val="-1"/>
                <w:sz w:val="24"/>
                <w:u w:val="single"/>
              </w:rPr>
              <w:t>Начин</w:t>
            </w:r>
            <w:r w:rsidRPr="001A2998">
              <w:rPr>
                <w:rFonts w:ascii="Times New Roman" w:eastAsia="Calibri" w:hAnsi="Times New Roman" w:cs="Times New Roman"/>
                <w:spacing w:val="12"/>
                <w:sz w:val="24"/>
                <w:u w:val="single"/>
              </w:rPr>
              <w:t xml:space="preserve"> </w:t>
            </w:r>
            <w:r w:rsidRPr="001A2998">
              <w:rPr>
                <w:rFonts w:ascii="Times New Roman" w:eastAsia="Calibri" w:hAnsi="Times New Roman" w:cs="Times New Roman"/>
                <w:sz w:val="24"/>
                <w:u w:val="single"/>
              </w:rPr>
              <w:t>и</w:t>
            </w:r>
            <w:r w:rsidRPr="001A2998">
              <w:rPr>
                <w:rFonts w:ascii="Times New Roman" w:eastAsia="Calibri" w:hAnsi="Times New Roman" w:cs="Times New Roman"/>
                <w:spacing w:val="12"/>
                <w:sz w:val="24"/>
                <w:u w:val="single"/>
              </w:rPr>
              <w:t xml:space="preserve"> </w:t>
            </w:r>
            <w:r w:rsidRPr="001A2998">
              <w:rPr>
                <w:rFonts w:ascii="Times New Roman" w:eastAsia="Calibri" w:hAnsi="Times New Roman" w:cs="Times New Roman"/>
                <w:sz w:val="24"/>
                <w:u w:val="single"/>
              </w:rPr>
              <w:t>рок</w:t>
            </w:r>
            <w:r w:rsidRPr="001A2998">
              <w:rPr>
                <w:rFonts w:ascii="Times New Roman" w:eastAsia="Calibri" w:hAnsi="Times New Roman" w:cs="Times New Roman"/>
                <w:spacing w:val="12"/>
                <w:sz w:val="24"/>
                <w:u w:val="single"/>
              </w:rPr>
              <w:t xml:space="preserve"> </w:t>
            </w:r>
            <w:r w:rsidRPr="001A2998">
              <w:rPr>
                <w:rFonts w:ascii="Times New Roman" w:eastAsia="Calibri" w:hAnsi="Times New Roman" w:cs="Times New Roman"/>
                <w:spacing w:val="-1"/>
                <w:sz w:val="24"/>
                <w:u w:val="single"/>
              </w:rPr>
              <w:t>плаћањ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:</w:t>
            </w:r>
            <w:r w:rsidRPr="00007494">
              <w:rPr>
                <w:rFonts w:ascii="Times New Roman" w:eastAsia="Calibri" w:hAnsi="Times New Roman" w:cs="Times New Roman"/>
                <w:spacing w:val="1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лаћање</w:t>
            </w:r>
            <w:r w:rsidRPr="00007494">
              <w:rPr>
                <w:rFonts w:ascii="Times New Roman" w:eastAsia="Calibri" w:hAnsi="Times New Roman" w:cs="Times New Roman"/>
                <w:spacing w:val="1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се</w:t>
            </w:r>
            <w:r w:rsidRPr="00007494">
              <w:rPr>
                <w:rFonts w:ascii="Times New Roman" w:eastAsia="Calibri" w:hAnsi="Times New Roman" w:cs="Times New Roman"/>
                <w:spacing w:val="1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врши</w:t>
            </w:r>
            <w:r w:rsidRPr="00007494">
              <w:rPr>
                <w:rFonts w:ascii="Times New Roman" w:eastAsia="Calibri" w:hAnsi="Times New Roman" w:cs="Times New Roman"/>
                <w:spacing w:val="1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3"/>
                <w:sz w:val="24"/>
              </w:rPr>
              <w:t>уз</w:t>
            </w:r>
            <w:r w:rsidRPr="00007494">
              <w:rPr>
                <w:rFonts w:ascii="Times New Roman" w:eastAsia="Calibri" w:hAnsi="Times New Roman" w:cs="Times New Roman"/>
                <w:spacing w:val="1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важеће</w:t>
            </w:r>
            <w:r w:rsidRPr="00007494">
              <w:rPr>
                <w:rFonts w:ascii="Times New Roman" w:eastAsia="Calibri" w:hAnsi="Times New Roman" w:cs="Times New Roman"/>
                <w:spacing w:val="1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редство</w:t>
            </w:r>
            <w:r w:rsidRPr="00007494">
              <w:rPr>
                <w:rFonts w:ascii="Times New Roman" w:eastAsia="Calibri" w:hAnsi="Times New Roman" w:cs="Times New Roman"/>
                <w:spacing w:val="1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финансијског</w:t>
            </w:r>
            <w:r w:rsidRPr="00007494">
              <w:rPr>
                <w:rFonts w:ascii="Times New Roman" w:eastAsia="Calibri" w:hAnsi="Times New Roman" w:cs="Times New Roman"/>
                <w:spacing w:val="1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безбеђења</w:t>
            </w:r>
            <w:r w:rsidRPr="00007494">
              <w:rPr>
                <w:rFonts w:ascii="Times New Roman" w:eastAsia="Calibri" w:hAnsi="Times New Roman" w:cs="Times New Roman"/>
                <w:spacing w:val="1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</w:t>
            </w:r>
            <w:r w:rsidRPr="00007494">
              <w:rPr>
                <w:rFonts w:ascii="Times New Roman" w:eastAsia="Calibri" w:hAnsi="Times New Roman" w:cs="Times New Roman"/>
                <w:spacing w:val="1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обро</w:t>
            </w:r>
            <w:r w:rsidRPr="00007494">
              <w:rPr>
                <w:rFonts w:ascii="Times New Roman" w:eastAsia="Calibri" w:hAnsi="Times New Roman" w:cs="Times New Roman"/>
                <w:spacing w:val="8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извршење</w:t>
            </w:r>
            <w:r w:rsidRPr="00007494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сла</w:t>
            </w:r>
            <w:r w:rsidRPr="0000749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>рок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о</w:t>
            </w:r>
            <w:r w:rsidRPr="00007494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45</w:t>
            </w:r>
            <w:r w:rsidRPr="00007494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(четрдесетпет)</w:t>
            </w:r>
            <w:r w:rsidRPr="00007494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ана</w:t>
            </w:r>
            <w:r w:rsidRPr="00007494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д</w:t>
            </w:r>
            <w:r w:rsidRPr="00007494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ана пријема</w:t>
            </w:r>
            <w:r w:rsidRPr="0000749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уредне</w:t>
            </w:r>
            <w:r w:rsidRPr="00007494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фактуре</w:t>
            </w:r>
            <w:r w:rsidRPr="00007494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писника</w:t>
            </w:r>
            <w:r w:rsidRPr="00007494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007494">
              <w:rPr>
                <w:rFonts w:ascii="Times New Roman" w:eastAsia="Calibri" w:hAnsi="Times New Roman" w:cs="Times New Roman"/>
                <w:spacing w:val="7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валитативној</w:t>
            </w:r>
            <w:r w:rsidRPr="00007494">
              <w:rPr>
                <w:rFonts w:ascii="Times New Roman" w:eastAsia="Calibri" w:hAnsi="Times New Roman" w:cs="Times New Roman"/>
                <w:spacing w:val="5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5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вантитативној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имопредаји</w:t>
            </w:r>
            <w:r w:rsidRPr="00007494">
              <w:rPr>
                <w:rFonts w:ascii="Times New Roman" w:eastAsia="Calibri" w:hAnsi="Times New Roman" w:cs="Times New Roman"/>
                <w:spacing w:val="5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које</w:t>
            </w:r>
            <w:r w:rsidRPr="00007494">
              <w:rPr>
                <w:rFonts w:ascii="Times New Roman" w:eastAsia="Calibri" w:hAnsi="Times New Roman" w:cs="Times New Roman"/>
                <w:spacing w:val="5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тписују</w:t>
            </w:r>
            <w:r w:rsidRPr="00007494">
              <w:rPr>
                <w:rFonts w:ascii="Times New Roman" w:eastAsia="Calibri" w:hAnsi="Times New Roman" w:cs="Times New Roman"/>
                <w:spacing w:val="5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влашћена</w:t>
            </w:r>
            <w:r w:rsidRPr="00007494">
              <w:rPr>
                <w:rFonts w:ascii="Times New Roman" w:eastAsia="Calibri" w:hAnsi="Times New Roman" w:cs="Times New Roman"/>
                <w:spacing w:val="5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лица</w:t>
            </w:r>
            <w:r w:rsidRPr="00007494">
              <w:rPr>
                <w:rFonts w:ascii="Times New Roman" w:eastAsia="Calibri" w:hAnsi="Times New Roman" w:cs="Times New Roman"/>
                <w:spacing w:val="5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ручиоца</w:t>
            </w:r>
            <w:r w:rsidRPr="00007494">
              <w:rPr>
                <w:rFonts w:ascii="Times New Roman" w:eastAsia="Calibri" w:hAnsi="Times New Roman" w:cs="Times New Roman"/>
                <w:spacing w:val="5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8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а.</w:t>
            </w:r>
            <w:r w:rsidRPr="00007494">
              <w:rPr>
                <w:rFonts w:ascii="Times New Roman" w:eastAsia="Calibri" w:hAnsi="Times New Roman" w:cs="Times New Roman"/>
                <w:spacing w:val="2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лаћање</w:t>
            </w:r>
            <w:r w:rsidRPr="00007494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е</w:t>
            </w:r>
            <w:r w:rsidRPr="00007494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врши</w:t>
            </w:r>
            <w:r w:rsidRPr="00007494">
              <w:rPr>
                <w:rFonts w:ascii="Times New Roman" w:eastAsia="Calibri" w:hAnsi="Times New Roman" w:cs="Times New Roman"/>
                <w:spacing w:val="2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уплатом</w:t>
            </w:r>
            <w:r w:rsidRPr="00007494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а</w:t>
            </w:r>
            <w:r w:rsidRPr="00007494">
              <w:rPr>
                <w:rFonts w:ascii="Times New Roman" w:eastAsia="Calibri" w:hAnsi="Times New Roman" w:cs="Times New Roman"/>
                <w:spacing w:val="2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рачун</w:t>
            </w:r>
            <w:r w:rsidRPr="00007494">
              <w:rPr>
                <w:rFonts w:ascii="Times New Roman" w:eastAsia="Calibri" w:hAnsi="Times New Roman" w:cs="Times New Roman"/>
                <w:spacing w:val="2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а.</w:t>
            </w:r>
            <w:r w:rsidRPr="00007494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онуђачу</w:t>
            </w:r>
            <w:r w:rsidRPr="00007494">
              <w:rPr>
                <w:rFonts w:ascii="Times New Roman" w:eastAsia="Calibri" w:hAnsi="Times New Roman" w:cs="Times New Roman"/>
                <w:spacing w:val="2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ије</w:t>
            </w:r>
            <w:r w:rsidRPr="00007494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озвољено</w:t>
            </w:r>
            <w:r w:rsidRPr="00007494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захтева</w:t>
            </w:r>
            <w:r w:rsidRPr="00007494">
              <w:rPr>
                <w:rFonts w:ascii="Times New Roman" w:eastAsia="Calibri" w:hAnsi="Times New Roman" w:cs="Times New Roman"/>
                <w:spacing w:val="3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аванс.</w:t>
            </w:r>
          </w:p>
        </w:tc>
      </w:tr>
      <w:tr w:rsidR="00007494" w:rsidRPr="00007494" w:rsidTr="00AA4FDF">
        <w:trPr>
          <w:trHeight w:hRule="exact" w:val="1183"/>
        </w:trPr>
        <w:tc>
          <w:tcPr>
            <w:tcW w:w="99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844E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844E0B">
            <w:pPr>
              <w:tabs>
                <w:tab w:val="left" w:pos="5606"/>
                <w:tab w:val="left" w:pos="7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Понуђач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је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ужан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да </w:t>
            </w:r>
            <w:r w:rsidRPr="001A2998">
              <w:rPr>
                <w:rFonts w:ascii="Times New Roman" w:eastAsia="Calibri" w:hAnsi="Times New Roman" w:cs="Times New Roman"/>
                <w:spacing w:val="-1"/>
                <w:sz w:val="24"/>
                <w:u w:val="single"/>
              </w:rPr>
              <w:t>испоручи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добра</w:t>
            </w:r>
            <w:r w:rsidRPr="00007494">
              <w:rPr>
                <w:rFonts w:ascii="Times New Roman" w:eastAsia="Calibri" w:hAnsi="Times New Roman" w:cs="Times New Roman"/>
                <w:spacing w:val="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>рок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>од</w:t>
            </w:r>
            <w:r w:rsidR="00844E0B">
              <w:rPr>
                <w:rFonts w:ascii="Times New Roman" w:eastAsia="Calibri" w:hAnsi="Times New Roman" w:cs="Times New Roman"/>
                <w:spacing w:val="1"/>
                <w:sz w:val="24"/>
                <w:lang w:val="sr-Cyrl-RS"/>
              </w:rPr>
              <w:t xml:space="preserve"> ___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(</w:t>
            </w:r>
            <w:r w:rsidR="00844E0B">
              <w:rPr>
                <w:rFonts w:ascii="Times New Roman" w:eastAsia="Calibri" w:hAnsi="Times New Roman" w:cs="Times New Roman"/>
                <w:spacing w:val="-1"/>
                <w:sz w:val="24"/>
                <w:lang w:val="sr-Cyrl-RS"/>
              </w:rPr>
              <w:t>_____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  <w:u w:val="single" w:color="000000"/>
              </w:rPr>
              <w:tab/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)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ана</w:t>
            </w:r>
            <w:r w:rsidRPr="00007494">
              <w:rPr>
                <w:rFonts w:ascii="Times New Roman" w:eastAsia="Calibri" w:hAnsi="Times New Roman" w:cs="Times New Roman"/>
                <w:spacing w:val="3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од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ана потписивања</w:t>
            </w:r>
            <w:r w:rsidRPr="00007494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proofErr w:type="gramStart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уговора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 (</w:t>
            </w:r>
            <w:proofErr w:type="gramEnd"/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не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ужи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од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30 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ана).</w:t>
            </w:r>
          </w:p>
        </w:tc>
      </w:tr>
      <w:tr w:rsidR="00007494" w:rsidRPr="00844E0B" w:rsidTr="00AA4FDF">
        <w:trPr>
          <w:trHeight w:hRule="exact" w:val="1193"/>
        </w:trPr>
        <w:tc>
          <w:tcPr>
            <w:tcW w:w="99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844E0B" w:rsidRDefault="00007494" w:rsidP="00844E0B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44E0B" w:rsidRDefault="00007494" w:rsidP="00844E0B">
            <w:pPr>
              <w:pStyle w:val="NoSpacing"/>
              <w:rPr>
                <w:rFonts w:ascii="Times New Roman" w:eastAsia="Calibri" w:hAnsi="Times New Roman" w:cs="Times New Roman"/>
                <w:spacing w:val="9"/>
                <w:sz w:val="24"/>
                <w:lang w:val="sr-Cyrl-RS"/>
              </w:rPr>
            </w:pPr>
            <w:r w:rsidRPr="00844E0B">
              <w:rPr>
                <w:rFonts w:ascii="Times New Roman" w:eastAsia="Calibri" w:hAnsi="Times New Roman" w:cs="Times New Roman"/>
                <w:spacing w:val="-1"/>
                <w:sz w:val="24"/>
              </w:rPr>
              <w:t>Испорука</w:t>
            </w:r>
            <w:r w:rsidRPr="00844E0B">
              <w:rPr>
                <w:rFonts w:ascii="Times New Roman" w:eastAsia="Calibri" w:hAnsi="Times New Roman" w:cs="Times New Roman"/>
                <w:spacing w:val="9"/>
                <w:sz w:val="24"/>
              </w:rPr>
              <w:t xml:space="preserve"> </w:t>
            </w:r>
            <w:r w:rsidRPr="00844E0B">
              <w:rPr>
                <w:rFonts w:ascii="Times New Roman" w:eastAsia="Calibri" w:hAnsi="Times New Roman" w:cs="Times New Roman"/>
                <w:sz w:val="24"/>
              </w:rPr>
              <w:t>се</w:t>
            </w:r>
            <w:r w:rsidRPr="00844E0B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844E0B">
              <w:rPr>
                <w:rFonts w:ascii="Times New Roman" w:eastAsia="Calibri" w:hAnsi="Times New Roman" w:cs="Times New Roman"/>
                <w:sz w:val="24"/>
              </w:rPr>
              <w:t>врши</w:t>
            </w:r>
            <w:r w:rsidRPr="00844E0B">
              <w:rPr>
                <w:rFonts w:ascii="Times New Roman" w:eastAsia="Calibri" w:hAnsi="Times New Roman" w:cs="Times New Roman"/>
                <w:spacing w:val="9"/>
                <w:sz w:val="24"/>
              </w:rPr>
              <w:t xml:space="preserve"> </w:t>
            </w:r>
            <w:r w:rsidRPr="00844E0B">
              <w:rPr>
                <w:rFonts w:ascii="Times New Roman" w:eastAsia="Calibri" w:hAnsi="Times New Roman" w:cs="Times New Roman"/>
                <w:sz w:val="24"/>
              </w:rPr>
              <w:t>на</w:t>
            </w:r>
            <w:r w:rsidRPr="00844E0B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844E0B">
              <w:rPr>
                <w:rFonts w:ascii="Times New Roman" w:eastAsia="Calibri" w:hAnsi="Times New Roman" w:cs="Times New Roman"/>
                <w:spacing w:val="-1"/>
                <w:sz w:val="24"/>
              </w:rPr>
              <w:t>адресу:</w:t>
            </w:r>
            <w:r w:rsidR="00844E0B">
              <w:rPr>
                <w:rFonts w:ascii="Times New Roman" w:eastAsia="Calibri" w:hAnsi="Times New Roman" w:cs="Times New Roman"/>
                <w:spacing w:val="-1"/>
                <w:sz w:val="24"/>
                <w:lang w:val="sr-Cyrl-RS"/>
              </w:rPr>
              <w:t xml:space="preserve"> </w:t>
            </w:r>
            <w:r w:rsidR="00844E0B" w:rsidRPr="00844E0B">
              <w:rPr>
                <w:rFonts w:ascii="Times New Roman" w:eastAsia="Calibri" w:hAnsi="Times New Roman" w:cs="Times New Roman"/>
                <w:spacing w:val="9"/>
                <w:sz w:val="24"/>
              </w:rPr>
              <w:t xml:space="preserve">Општинска управа општине Александровац, </w:t>
            </w:r>
          </w:p>
          <w:p w:rsidR="00007494" w:rsidRPr="00844E0B" w:rsidRDefault="00844E0B" w:rsidP="00844E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9"/>
                <w:sz w:val="24"/>
                <w:lang w:val="sr-Cyrl-RS"/>
              </w:rPr>
              <w:t xml:space="preserve">                                             </w:t>
            </w:r>
            <w:r w:rsidRPr="00844E0B">
              <w:rPr>
                <w:rFonts w:ascii="Times New Roman" w:eastAsia="Calibri" w:hAnsi="Times New Roman" w:cs="Times New Roman"/>
                <w:spacing w:val="9"/>
                <w:sz w:val="24"/>
              </w:rPr>
              <w:t>улица Ја</w:t>
            </w:r>
            <w:r w:rsidRPr="00844E0B">
              <w:rPr>
                <w:rFonts w:ascii="Times New Roman" w:eastAsia="Calibri" w:hAnsi="Times New Roman" w:cs="Times New Roman"/>
                <w:spacing w:val="9"/>
                <w:sz w:val="24"/>
                <w:lang w:val="sr-Cyrl-RS"/>
              </w:rPr>
              <w:t>ш</w:t>
            </w:r>
            <w:r w:rsidRPr="00844E0B">
              <w:rPr>
                <w:rFonts w:ascii="Times New Roman" w:eastAsia="Calibri" w:hAnsi="Times New Roman" w:cs="Times New Roman"/>
                <w:spacing w:val="9"/>
                <w:sz w:val="24"/>
              </w:rPr>
              <w:t xml:space="preserve">е Петровића, број 26, </w:t>
            </w:r>
            <w:r w:rsidRPr="00844E0B">
              <w:rPr>
                <w:rFonts w:ascii="Times New Roman" w:eastAsia="Calibri" w:hAnsi="Times New Roman" w:cs="Times New Roman"/>
                <w:spacing w:val="9"/>
                <w:sz w:val="24"/>
                <w:lang w:val="sr-Cyrl-RS"/>
              </w:rPr>
              <w:t xml:space="preserve">37230 </w:t>
            </w:r>
            <w:r w:rsidRPr="00844E0B">
              <w:rPr>
                <w:rFonts w:ascii="Times New Roman" w:eastAsia="Calibri" w:hAnsi="Times New Roman" w:cs="Times New Roman"/>
                <w:spacing w:val="9"/>
                <w:sz w:val="24"/>
              </w:rPr>
              <w:t>Александровац</w:t>
            </w:r>
          </w:p>
        </w:tc>
      </w:tr>
      <w:tr w:rsidR="00007494" w:rsidRPr="00007494" w:rsidTr="00AA4FDF">
        <w:trPr>
          <w:trHeight w:hRule="exact" w:val="1407"/>
        </w:trPr>
        <w:tc>
          <w:tcPr>
            <w:tcW w:w="99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1A2998" w:rsidRDefault="00007494" w:rsidP="00007494">
            <w:pPr>
              <w:spacing w:befor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A2998">
              <w:rPr>
                <w:rFonts w:ascii="Times New Roman" w:eastAsia="Calibri" w:hAnsi="Times New Roman" w:cs="Times New Roman"/>
                <w:spacing w:val="-1"/>
                <w:sz w:val="24"/>
                <w:u w:val="single"/>
              </w:rPr>
              <w:t>Гарантни</w:t>
            </w:r>
            <w:r w:rsidRPr="001A2998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 w:rsidRPr="001A2998">
              <w:rPr>
                <w:rFonts w:ascii="Times New Roman" w:eastAsia="Calibri" w:hAnsi="Times New Roman" w:cs="Times New Roman"/>
                <w:spacing w:val="-1"/>
                <w:sz w:val="24"/>
                <w:u w:val="single"/>
              </w:rPr>
              <w:t>рок:</w:t>
            </w:r>
          </w:p>
          <w:p w:rsidR="00007494" w:rsidRPr="00007494" w:rsidRDefault="00007494" w:rsidP="00007494">
            <w:pPr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Гарантни</w:t>
            </w:r>
            <w:r w:rsidRPr="00007494">
              <w:rPr>
                <w:rFonts w:ascii="Times New Roman" w:eastAsia="Calibri" w:hAnsi="Times New Roman" w:cs="Times New Roman"/>
                <w:spacing w:val="4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рок</w:t>
            </w:r>
            <w:r w:rsidRPr="00007494">
              <w:rPr>
                <w:rFonts w:ascii="Times New Roman" w:eastAsia="Calibri" w:hAnsi="Times New Roman" w:cs="Times New Roman"/>
                <w:spacing w:val="3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</w:t>
            </w:r>
            <w:r w:rsidRPr="00007494">
              <w:rPr>
                <w:rFonts w:ascii="Times New Roman" w:eastAsia="Calibri" w:hAnsi="Times New Roman" w:cs="Times New Roman"/>
                <w:spacing w:val="4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прему</w:t>
            </w:r>
            <w:r w:rsidRPr="00007494">
              <w:rPr>
                <w:rFonts w:ascii="Times New Roman" w:eastAsia="Calibri" w:hAnsi="Times New Roman" w:cs="Times New Roman"/>
                <w:spacing w:val="4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4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оришћене</w:t>
            </w:r>
            <w:r w:rsidRPr="00007494">
              <w:rPr>
                <w:rFonts w:ascii="Times New Roman" w:eastAsia="Calibri" w:hAnsi="Times New Roman" w:cs="Times New Roman"/>
                <w:spacing w:val="4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материјале</w:t>
            </w:r>
            <w:r w:rsidRPr="00007494">
              <w:rPr>
                <w:rFonts w:ascii="Times New Roman" w:eastAsia="Calibri" w:hAnsi="Times New Roman" w:cs="Times New Roman"/>
                <w:spacing w:val="4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је</w:t>
            </w:r>
            <w:r w:rsidRPr="00007494">
              <w:rPr>
                <w:rFonts w:ascii="Times New Roman" w:eastAsia="Calibri" w:hAnsi="Times New Roman" w:cs="Times New Roman"/>
                <w:spacing w:val="4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гарантни</w:t>
            </w:r>
            <w:r w:rsidRPr="00007494">
              <w:rPr>
                <w:rFonts w:ascii="Times New Roman" w:eastAsia="Calibri" w:hAnsi="Times New Roman" w:cs="Times New Roman"/>
                <w:spacing w:val="4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рок</w:t>
            </w:r>
            <w:r w:rsidRPr="00007494">
              <w:rPr>
                <w:rFonts w:ascii="Times New Roman" w:eastAsia="Calibri" w:hAnsi="Times New Roman" w:cs="Times New Roman"/>
                <w:spacing w:val="4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оизвођача</w:t>
            </w:r>
            <w:r w:rsidRPr="00007494">
              <w:rPr>
                <w:rFonts w:ascii="Times New Roman" w:eastAsia="Calibri" w:hAnsi="Times New Roman" w:cs="Times New Roman"/>
                <w:spacing w:val="4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преме</w:t>
            </w:r>
            <w:r w:rsidRPr="00007494">
              <w:rPr>
                <w:rFonts w:ascii="Times New Roman" w:eastAsia="Calibri" w:hAnsi="Times New Roman" w:cs="Times New Roman"/>
                <w:spacing w:val="4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>или</w:t>
            </w:r>
            <w:r w:rsidRPr="00007494">
              <w:rPr>
                <w:rFonts w:ascii="Times New Roman" w:eastAsia="Calibri" w:hAnsi="Times New Roman" w:cs="Times New Roman"/>
                <w:spacing w:val="8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материјала,</w:t>
            </w:r>
            <w:r w:rsidRPr="00007494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који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се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реноси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а</w:t>
            </w:r>
            <w:r w:rsidRPr="00007494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оизвођача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преме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ли</w:t>
            </w:r>
            <w:r w:rsidRPr="00007494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материјала</w:t>
            </w:r>
            <w:r w:rsidRPr="00007494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а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ручиоца</w:t>
            </w:r>
            <w:r w:rsidRPr="00007494">
              <w:rPr>
                <w:rFonts w:ascii="Times New Roman" w:eastAsia="Calibri" w:hAnsi="Times New Roman" w:cs="Times New Roman"/>
                <w:spacing w:val="5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тече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д</w:t>
            </w:r>
            <w:r w:rsidRPr="00007494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ана</w:t>
            </w:r>
            <w:r w:rsidRPr="00007494">
              <w:rPr>
                <w:rFonts w:ascii="Times New Roman" w:eastAsia="Calibri" w:hAnsi="Times New Roman" w:cs="Times New Roman"/>
                <w:spacing w:val="6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извршене примопредаје.</w:t>
            </w:r>
          </w:p>
        </w:tc>
      </w:tr>
      <w:tr w:rsidR="00007494" w:rsidRPr="00007494" w:rsidTr="00AA4FDF">
        <w:trPr>
          <w:trHeight w:hRule="exact" w:val="696"/>
        </w:trPr>
        <w:tc>
          <w:tcPr>
            <w:tcW w:w="99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844E0B">
            <w:pPr>
              <w:tabs>
                <w:tab w:val="left" w:pos="2656"/>
                <w:tab w:val="left" w:pos="3733"/>
                <w:tab w:val="left" w:pos="56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Опција</w:t>
            </w:r>
            <w:r w:rsidRPr="00007494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понуде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је</w:t>
            </w:r>
            <w:r w:rsidR="00844E0B">
              <w:rPr>
                <w:rFonts w:ascii="Times New Roman" w:eastAsia="Calibri" w:hAnsi="Times New Roman" w:cs="Times New Roman"/>
                <w:sz w:val="24"/>
                <w:lang w:val="sr-Cyrl-RS"/>
              </w:rPr>
              <w:t xml:space="preserve"> __</w:t>
            </w:r>
            <w:proofErr w:type="gramStart"/>
            <w:r w:rsidR="00844E0B">
              <w:rPr>
                <w:rFonts w:ascii="Times New Roman" w:eastAsia="Calibri" w:hAnsi="Times New Roman" w:cs="Times New Roman"/>
                <w:sz w:val="24"/>
                <w:lang w:val="sr-Cyrl-RS"/>
              </w:rPr>
              <w:t>_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(</w:t>
            </w:r>
            <w:proofErr w:type="gramEnd"/>
            <w:r w:rsidR="00844E0B">
              <w:rPr>
                <w:rFonts w:ascii="Times New Roman" w:eastAsia="Calibri" w:hAnsi="Times New Roman" w:cs="Times New Roman"/>
                <w:sz w:val="24"/>
                <w:lang w:val="sr-Cyrl-RS"/>
              </w:rPr>
              <w:t>______________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)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дана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од дана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отварања понуда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(не краћи</w:t>
            </w:r>
            <w:r w:rsidRPr="00007494">
              <w:rPr>
                <w:rFonts w:ascii="Times New Roman" w:eastAsia="Calibri" w:hAnsi="Times New Roman" w:cs="Times New Roman"/>
                <w:spacing w:val="3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од 30 </w:t>
            </w:r>
            <w:r w:rsidR="00844E0B">
              <w:rPr>
                <w:rFonts w:ascii="Times New Roman" w:eastAsia="Calibri" w:hAnsi="Times New Roman" w:cs="Times New Roman"/>
                <w:spacing w:val="-1"/>
                <w:sz w:val="24"/>
              </w:rPr>
              <w:t>дана).</w:t>
            </w:r>
            <w:r w:rsidR="00844E0B">
              <w:rPr>
                <w:rFonts w:ascii="Times New Roman" w:eastAsia="Calibri" w:hAnsi="Times New Roman" w:cs="Times New Roman"/>
                <w:spacing w:val="-1"/>
                <w:sz w:val="24"/>
              </w:rPr>
              <w:tab/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(словима)</w:t>
            </w:r>
          </w:p>
        </w:tc>
      </w:tr>
      <w:tr w:rsidR="00007494" w:rsidRPr="00007494" w:rsidTr="00AA4FDF">
        <w:trPr>
          <w:trHeight w:hRule="exact" w:val="715"/>
        </w:trPr>
        <w:tc>
          <w:tcPr>
            <w:tcW w:w="99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tabs>
                <w:tab w:val="left" w:pos="4832"/>
                <w:tab w:val="left" w:pos="5745"/>
                <w:tab w:val="left" w:pos="7011"/>
              </w:tabs>
              <w:spacing w:before="77"/>
              <w:ind w:righ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За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извршење јавне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набавке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ангажујемо</w:t>
            </w:r>
            <w:r w:rsidRPr="00F37A30">
              <w:rPr>
                <w:rFonts w:ascii="Times New Roman" w:eastAsia="Calibri" w:hAnsi="Times New Roman" w:cs="Times New Roman"/>
                <w:spacing w:val="-1"/>
                <w:sz w:val="24"/>
                <w:u w:val="single"/>
              </w:rPr>
              <w:tab/>
            </w:r>
            <w:r w:rsidRPr="00F37A30">
              <w:rPr>
                <w:rFonts w:ascii="Times New Roman" w:eastAsia="Calibri" w:hAnsi="Times New Roman" w:cs="Times New Roman"/>
                <w:sz w:val="24"/>
                <w:u w:val="single"/>
              </w:rPr>
              <w:t>_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(</w:t>
            </w:r>
            <w:r w:rsidRPr="00F37A30">
              <w:rPr>
                <w:rFonts w:ascii="Times New Roman" w:eastAsia="Calibri" w:hAnsi="Times New Roman" w:cs="Times New Roman"/>
                <w:sz w:val="24"/>
                <w:u w:val="single"/>
              </w:rPr>
              <w:tab/>
            </w:r>
            <w:r w:rsidRPr="00F37A30">
              <w:rPr>
                <w:rFonts w:ascii="Times New Roman" w:eastAsia="Calibri" w:hAnsi="Times New Roman" w:cs="Times New Roman"/>
                <w:sz w:val="24"/>
                <w:u w:val="single"/>
              </w:rPr>
              <w:tab/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)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подизвођача (уписати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број</w:t>
            </w:r>
            <w:r w:rsidRPr="00007494">
              <w:rPr>
                <w:rFonts w:ascii="Times New Roman" w:eastAsia="Calibri" w:hAnsi="Times New Roman" w:cs="Times New Roman"/>
                <w:spacing w:val="4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дизвођача).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ab/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ab/>
              <w:t>(словима)</w:t>
            </w:r>
          </w:p>
        </w:tc>
      </w:tr>
      <w:tr w:rsidR="00007494" w:rsidRPr="00007494" w:rsidTr="00AA4FDF">
        <w:trPr>
          <w:trHeight w:hRule="exact" w:val="383"/>
        </w:trPr>
        <w:tc>
          <w:tcPr>
            <w:tcW w:w="9926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07494" w:rsidRPr="00844E0B" w:rsidRDefault="00007494" w:rsidP="00007494">
            <w:pPr>
              <w:spacing w:before="43"/>
              <w:rPr>
                <w:rFonts w:ascii="Times New Roman" w:eastAsia="Calibri" w:hAnsi="Times New Roman" w:cs="Times New Roman"/>
                <w:spacing w:val="-1"/>
                <w:sz w:val="24"/>
                <w:lang w:val="sr-Cyrl-RS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Уз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д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илажемо</w:t>
            </w:r>
            <w:r w:rsidRPr="0000749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рилоге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оказе тражене конкурсном документацијом.</w:t>
            </w:r>
          </w:p>
          <w:p w:rsidR="00844E0B" w:rsidRDefault="00844E0B" w:rsidP="00007494">
            <w:pPr>
              <w:spacing w:before="43"/>
              <w:rPr>
                <w:rFonts w:ascii="Times New Roman" w:eastAsia="Calibri" w:hAnsi="Times New Roman" w:cs="Times New Roman"/>
                <w:spacing w:val="-1"/>
                <w:sz w:val="24"/>
                <w:lang w:val="sr-Cyrl-RS"/>
              </w:rPr>
            </w:pPr>
          </w:p>
          <w:p w:rsidR="00844E0B" w:rsidRPr="00844E0B" w:rsidRDefault="00844E0B" w:rsidP="00007494">
            <w:pPr>
              <w:spacing w:before="43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07494" w:rsidRPr="00007494" w:rsidTr="00AA4FDF">
        <w:trPr>
          <w:trHeight w:hRule="exact" w:val="976"/>
        </w:trPr>
        <w:tc>
          <w:tcPr>
            <w:tcW w:w="4167" w:type="dxa"/>
            <w:gridSpan w:val="2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9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</w:rPr>
              <w:t>Датум:</w:t>
            </w:r>
          </w:p>
        </w:tc>
        <w:tc>
          <w:tcPr>
            <w:tcW w:w="5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99"/>
              <w:rPr>
                <w:rFonts w:ascii="Times New Roman" w:eastAsia="Times New Roman" w:hAnsi="Times New Roman" w:cs="Times New Roman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</w:rPr>
              <w:t>Потпис</w:t>
            </w:r>
            <w:r w:rsidRPr="00007494">
              <w:rPr>
                <w:rFonts w:ascii="Times New Roman" w:eastAsia="Calibri" w:hAnsi="Times New Roman" w:cs="Times New Roman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овлашћеног</w:t>
            </w:r>
            <w:r w:rsidRPr="00007494">
              <w:rPr>
                <w:rFonts w:ascii="Times New Roman" w:eastAsia="Calibri" w:hAnsi="Times New Roman" w:cs="Times New Roman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лица:</w:t>
            </w:r>
          </w:p>
        </w:tc>
      </w:tr>
    </w:tbl>
    <w:p w:rsidR="00007494" w:rsidRPr="00007494" w:rsidRDefault="00007494" w:rsidP="00007494">
      <w:pPr>
        <w:widowControl w:val="0"/>
        <w:spacing w:after="0" w:line="241" w:lineRule="auto"/>
        <w:ind w:right="147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6E867F0" wp14:editId="5CE844F1">
                <wp:simplePos x="0" y="0"/>
                <wp:positionH relativeFrom="page">
                  <wp:posOffset>1082040</wp:posOffset>
                </wp:positionH>
                <wp:positionV relativeFrom="paragraph">
                  <wp:posOffset>-72390</wp:posOffset>
                </wp:positionV>
                <wp:extent cx="1957070" cy="1270"/>
                <wp:effectExtent l="5715" t="6350" r="8890" b="11430"/>
                <wp:wrapNone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7070" cy="1270"/>
                          <a:chOff x="1704" y="-114"/>
                          <a:chExt cx="3082" cy="2"/>
                        </a:xfrm>
                      </wpg:grpSpPr>
                      <wps:wsp>
                        <wps:cNvPr id="83" name="Freeform 93"/>
                        <wps:cNvSpPr>
                          <a:spLocks/>
                        </wps:cNvSpPr>
                        <wps:spPr bwMode="auto">
                          <a:xfrm>
                            <a:off x="1704" y="-114"/>
                            <a:ext cx="3082" cy="2"/>
                          </a:xfrm>
                          <a:custGeom>
                            <a:avLst/>
                            <a:gdLst>
                              <a:gd name="T0" fmla="+- 0 1704 1704"/>
                              <a:gd name="T1" fmla="*/ T0 w 3082"/>
                              <a:gd name="T2" fmla="+- 0 4786 1704"/>
                              <a:gd name="T3" fmla="*/ T2 w 30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2">
                                <a:moveTo>
                                  <a:pt x="0" y="0"/>
                                </a:moveTo>
                                <a:lnTo>
                                  <a:pt x="308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85.2pt;margin-top:-5.7pt;width:154.1pt;height:.1pt;z-index:-251649024;mso-position-horizontal-relative:page" coordorigin="1704,-114" coordsize="30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">
                <v:shape id="Freeform 93" o:spid="_x0000_s1027" style="position:absolute;left:1704;top:-114;width:3082;height:2;visibility:visible;mso-wrap-style:square;v-text-anchor:top" coordsize="30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o8sQA&#10;AADbAAAADwAAAGRycy9kb3ducmV2LnhtbESPQWvCQBSE70L/w/IKvelGiyWkriKi4KEUtZZeH9ln&#10;Npp9G7Krif56Vyh4HGbmG2Yy62wlLtT40rGC4SABQZw7XXKhYP+z6qcgfEDWWDkmBVfyMJu+9CaY&#10;adfyli67UIgIYZ+hAhNCnUnpc0MW/cDVxNE7uMZiiLIppG6wjXBbyVGSfEiLJccFgzUtDOWn3dkq&#10;KMbfx7+xud6Cd4nZtl/L+eZ3r9Tbazf/BBGoC8/wf3utFaTv8PgSf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iqPLEAAAA2wAAAA8AAAAAAAAAAAAAAAAAmAIAAGRycy9k&#10;b3ducmV2LnhtbFBLBQYAAAAABAAEAPUAAACJAwAAAAA=&#10;" path="m,l3082,e" filled="f" strokeweight=".15578mm">
                  <v:path arrowok="t" o:connecttype="custom" o:connectlocs="0,0;3082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5A9BAD3" wp14:editId="6B71125B">
                <wp:simplePos x="0" y="0"/>
                <wp:positionH relativeFrom="page">
                  <wp:posOffset>3989070</wp:posOffset>
                </wp:positionH>
                <wp:positionV relativeFrom="paragraph">
                  <wp:posOffset>-72390</wp:posOffset>
                </wp:positionV>
                <wp:extent cx="2446020" cy="1270"/>
                <wp:effectExtent l="7620" t="6350" r="13335" b="1143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6020" cy="1270"/>
                          <a:chOff x="6282" y="-114"/>
                          <a:chExt cx="3852" cy="2"/>
                        </a:xfrm>
                      </wpg:grpSpPr>
                      <wps:wsp>
                        <wps:cNvPr id="81" name="Freeform 95"/>
                        <wps:cNvSpPr>
                          <a:spLocks/>
                        </wps:cNvSpPr>
                        <wps:spPr bwMode="auto">
                          <a:xfrm>
                            <a:off x="6282" y="-114"/>
                            <a:ext cx="3852" cy="2"/>
                          </a:xfrm>
                          <a:custGeom>
                            <a:avLst/>
                            <a:gdLst>
                              <a:gd name="T0" fmla="+- 0 6282 6282"/>
                              <a:gd name="T1" fmla="*/ T0 w 3852"/>
                              <a:gd name="T2" fmla="+- 0 10134 6282"/>
                              <a:gd name="T3" fmla="*/ T2 w 38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52">
                                <a:moveTo>
                                  <a:pt x="0" y="0"/>
                                </a:moveTo>
                                <a:lnTo>
                                  <a:pt x="385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314.1pt;margin-top:-5.7pt;width:192.6pt;height:.1pt;z-index:-251648000;mso-position-horizontal-relative:page" coordorigin="6282,-114" coordsize="38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">
                <v:shape id="Freeform 95" o:spid="_x0000_s1027" style="position:absolute;left:6282;top:-114;width:3852;height:2;visibility:visible;mso-wrap-style:square;v-text-anchor:top" coordsize="38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5UsMA&#10;AADbAAAADwAAAGRycy9kb3ducmV2LnhtbESPT2vCQBDF7wW/wzJCb3VjqUVSV1GhVigUXHvpbchO&#10;k2h2JmRXTb99VxA8Pt6fH2+26H2jztSFWtjAeJSBIi7E1Vwa+N6/P01BhYjssBEmA38UYDEfPMww&#10;d3LhHZ1tLFUa4ZCjgSrGNtc6FBV5DCNpiZP3K53HmGRXatfhJY37Rj9n2av2WHMiVNjSuqLiaE8+&#10;QTBsrD2IXX+tPj63P9JOXmRizOOwX76BitTHe/jW3joD0zFcv6Qfo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V5UsMAAADbAAAADwAAAAAAAAAAAAAAAACYAgAAZHJzL2Rv&#10;d25yZXYueG1sUEsFBgAAAAAEAAQA9QAAAIgDAAAAAA==&#10;" path="m,l3852,e" filled="f" strokeweight=".15578mm">
                  <v:path arrowok="t" o:connecttype="custom" o:connectlocs="0,0;3852,0" o:connectangles="0,0"/>
                </v:shape>
                <w10:wrap anchorx="page"/>
              </v:group>
            </w:pict>
          </mc:Fallback>
        </mc:AlternateContent>
      </w:r>
      <w:proofErr w:type="gramStart"/>
      <w:r w:rsidRPr="00007494">
        <w:rPr>
          <w:rFonts w:ascii="Times New Roman" w:eastAsia="Calibri" w:hAnsi="Times New Roman" w:cs="Times New Roman"/>
          <w:spacing w:val="-1"/>
        </w:rPr>
        <w:t>На</w:t>
      </w:r>
      <w:r w:rsidRPr="00007494">
        <w:rPr>
          <w:rFonts w:ascii="Times New Roman" w:eastAsia="Calibri" w:hAnsi="Times New Roman" w:cs="Times New Roman"/>
          <w:spacing w:val="-12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основу</w:t>
      </w:r>
      <w:r w:rsidRPr="00007494">
        <w:rPr>
          <w:rFonts w:ascii="Times New Roman" w:eastAsia="Calibri" w:hAnsi="Times New Roman" w:cs="Times New Roman"/>
          <w:spacing w:val="-15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члана</w:t>
      </w:r>
      <w:r w:rsidRPr="00007494">
        <w:rPr>
          <w:rFonts w:ascii="Times New Roman" w:eastAsia="Calibri" w:hAnsi="Times New Roman" w:cs="Times New Roman"/>
          <w:spacing w:val="-12"/>
        </w:rPr>
        <w:t xml:space="preserve"> </w:t>
      </w:r>
      <w:r w:rsidRPr="00007494">
        <w:rPr>
          <w:rFonts w:ascii="Times New Roman" w:eastAsia="Calibri" w:hAnsi="Times New Roman" w:cs="Times New Roman"/>
        </w:rPr>
        <w:t>79.</w:t>
      </w:r>
      <w:proofErr w:type="gramEnd"/>
      <w:r w:rsidRPr="00007494">
        <w:rPr>
          <w:rFonts w:ascii="Times New Roman" w:eastAsia="Calibri" w:hAnsi="Times New Roman" w:cs="Times New Roman"/>
          <w:spacing w:val="-12"/>
        </w:rPr>
        <w:t xml:space="preserve"> </w:t>
      </w:r>
      <w:proofErr w:type="gramStart"/>
      <w:r w:rsidRPr="00007494">
        <w:rPr>
          <w:rFonts w:ascii="Times New Roman" w:eastAsia="Calibri" w:hAnsi="Times New Roman" w:cs="Times New Roman"/>
        </w:rPr>
        <w:t>став</w:t>
      </w:r>
      <w:proofErr w:type="gramEnd"/>
      <w:r w:rsidRPr="00007494">
        <w:rPr>
          <w:rFonts w:ascii="Times New Roman" w:eastAsia="Calibri" w:hAnsi="Times New Roman" w:cs="Times New Roman"/>
          <w:spacing w:val="-13"/>
        </w:rPr>
        <w:t xml:space="preserve"> </w:t>
      </w:r>
      <w:r w:rsidRPr="00007494">
        <w:rPr>
          <w:rFonts w:ascii="Times New Roman" w:eastAsia="Calibri" w:hAnsi="Times New Roman" w:cs="Times New Roman"/>
        </w:rPr>
        <w:t>5.</w:t>
      </w:r>
      <w:r w:rsidRPr="00007494">
        <w:rPr>
          <w:rFonts w:ascii="Times New Roman" w:eastAsia="Calibri" w:hAnsi="Times New Roman" w:cs="Times New Roman"/>
          <w:spacing w:val="-12"/>
        </w:rPr>
        <w:t xml:space="preserve"> </w:t>
      </w:r>
      <w:r w:rsidRPr="00007494">
        <w:rPr>
          <w:rFonts w:ascii="Times New Roman" w:eastAsia="Calibri" w:hAnsi="Times New Roman" w:cs="Times New Roman"/>
        </w:rPr>
        <w:t>Закона</w:t>
      </w:r>
      <w:r w:rsidRPr="00007494">
        <w:rPr>
          <w:rFonts w:ascii="Times New Roman" w:eastAsia="Calibri" w:hAnsi="Times New Roman" w:cs="Times New Roman"/>
          <w:spacing w:val="-12"/>
        </w:rPr>
        <w:t xml:space="preserve"> </w:t>
      </w:r>
      <w:r w:rsidRPr="00007494">
        <w:rPr>
          <w:rFonts w:ascii="Times New Roman" w:eastAsia="Calibri" w:hAnsi="Times New Roman" w:cs="Times New Roman"/>
        </w:rPr>
        <w:t>о</w:t>
      </w:r>
      <w:r w:rsidRPr="00007494">
        <w:rPr>
          <w:rFonts w:ascii="Times New Roman" w:eastAsia="Calibri" w:hAnsi="Times New Roman" w:cs="Times New Roman"/>
          <w:spacing w:val="-15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јавним</w:t>
      </w:r>
      <w:r w:rsidRPr="00007494">
        <w:rPr>
          <w:rFonts w:ascii="Times New Roman" w:eastAsia="Calibri" w:hAnsi="Times New Roman" w:cs="Times New Roman"/>
          <w:spacing w:val="-13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набавкама,</w:t>
      </w:r>
      <w:r w:rsidRPr="00007494">
        <w:rPr>
          <w:rFonts w:ascii="Times New Roman" w:eastAsia="Calibri" w:hAnsi="Times New Roman" w:cs="Times New Roman"/>
          <w:spacing w:val="-12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наводимо</w:t>
      </w:r>
      <w:r w:rsidRPr="00007494">
        <w:rPr>
          <w:rFonts w:ascii="Times New Roman" w:eastAsia="Calibri" w:hAnsi="Times New Roman" w:cs="Times New Roman"/>
          <w:spacing w:val="-12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интернет</w:t>
      </w:r>
      <w:r w:rsidRPr="00007494">
        <w:rPr>
          <w:rFonts w:ascii="Times New Roman" w:eastAsia="Calibri" w:hAnsi="Times New Roman" w:cs="Times New Roman"/>
          <w:spacing w:val="-13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адресе</w:t>
      </w:r>
      <w:r w:rsidRPr="00007494">
        <w:rPr>
          <w:rFonts w:ascii="Times New Roman" w:eastAsia="Calibri" w:hAnsi="Times New Roman" w:cs="Times New Roman"/>
          <w:spacing w:val="-12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надлежних</w:t>
      </w:r>
      <w:r w:rsidRPr="00007494">
        <w:rPr>
          <w:rFonts w:ascii="Times New Roman" w:eastAsia="Calibri" w:hAnsi="Times New Roman" w:cs="Times New Roman"/>
          <w:spacing w:val="-12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органа</w:t>
      </w:r>
      <w:r w:rsidRPr="00007494">
        <w:rPr>
          <w:rFonts w:ascii="Times New Roman" w:eastAsia="Calibri" w:hAnsi="Times New Roman" w:cs="Times New Roman"/>
          <w:spacing w:val="73"/>
        </w:rPr>
        <w:t xml:space="preserve"> </w:t>
      </w:r>
      <w:r w:rsidRPr="00007494">
        <w:rPr>
          <w:rFonts w:ascii="Times New Roman" w:eastAsia="Calibri" w:hAnsi="Times New Roman" w:cs="Times New Roman"/>
        </w:rPr>
        <w:t xml:space="preserve">са </w:t>
      </w:r>
      <w:r w:rsidRPr="00007494">
        <w:rPr>
          <w:rFonts w:ascii="Times New Roman" w:eastAsia="Calibri" w:hAnsi="Times New Roman" w:cs="Times New Roman"/>
          <w:spacing w:val="-1"/>
        </w:rPr>
        <w:t>којих</w:t>
      </w:r>
      <w:r w:rsidRPr="00007494">
        <w:rPr>
          <w:rFonts w:ascii="Times New Roman" w:eastAsia="Calibri" w:hAnsi="Times New Roman" w:cs="Times New Roman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можете</w:t>
      </w:r>
      <w:r w:rsidRPr="00007494">
        <w:rPr>
          <w:rFonts w:ascii="Times New Roman" w:eastAsia="Calibri" w:hAnsi="Times New Roman" w:cs="Times New Roman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преузети</w:t>
      </w:r>
      <w:r w:rsidRPr="00007494">
        <w:rPr>
          <w:rFonts w:ascii="Times New Roman" w:eastAsia="Calibri" w:hAnsi="Times New Roman" w:cs="Times New Roman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недостајуће</w:t>
      </w:r>
      <w:r w:rsidRPr="00007494">
        <w:rPr>
          <w:rFonts w:ascii="Times New Roman" w:eastAsia="Calibri" w:hAnsi="Times New Roman" w:cs="Times New Roman"/>
          <w:spacing w:val="-2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доказе</w:t>
      </w:r>
      <w:r w:rsidRPr="00007494">
        <w:rPr>
          <w:rFonts w:ascii="Times New Roman" w:eastAsia="Calibri" w:hAnsi="Times New Roman" w:cs="Times New Roman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захтеване</w:t>
      </w:r>
      <w:r w:rsidRPr="00007494">
        <w:rPr>
          <w:rFonts w:ascii="Times New Roman" w:eastAsia="Calibri" w:hAnsi="Times New Roman" w:cs="Times New Roman"/>
          <w:spacing w:val="2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конкурсном документацијом: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007494" w:rsidRPr="00007494" w:rsidRDefault="00007494" w:rsidP="00007494">
      <w:pPr>
        <w:widowControl w:val="0"/>
        <w:tabs>
          <w:tab w:val="left" w:pos="5887"/>
        </w:tabs>
        <w:spacing w:after="0" w:line="20" w:lineRule="atLeast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Calibri" w:hAnsi="Calibri" w:cs="Times New Roman"/>
          <w:noProof/>
          <w:sz w:val="2"/>
        </w:rPr>
        <mc:AlternateContent>
          <mc:Choice Requires="wpg">
            <w:drawing>
              <wp:inline distT="0" distB="0" distL="0" distR="0" wp14:anchorId="6BDA27DD" wp14:editId="2B383E66">
                <wp:extent cx="3148330" cy="5715"/>
                <wp:effectExtent l="10160" t="11430" r="3810" b="1905"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8330" cy="5715"/>
                          <a:chOff x="0" y="0"/>
                          <a:chExt cx="4958" cy="9"/>
                        </a:xfrm>
                      </wpg:grpSpPr>
                      <wpg:grpSp>
                        <wpg:cNvPr id="78" name="Group 62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4949" cy="2"/>
                            <a:chOff x="4" y="4"/>
                            <a:chExt cx="4949" cy="2"/>
                          </a:xfrm>
                        </wpg:grpSpPr>
                        <wps:wsp>
                          <wps:cNvPr id="79" name="Freeform 63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4949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4949"/>
                                <a:gd name="T2" fmla="+- 0 4953 4"/>
                                <a:gd name="T3" fmla="*/ T2 w 4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49">
                                  <a:moveTo>
                                    <a:pt x="0" y="0"/>
                                  </a:moveTo>
                                  <a:lnTo>
                                    <a:pt x="4949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7" o:spid="_x0000_s1026" style="width:247.9pt;height:.45pt;mso-position-horizontal-relative:char;mso-position-vertical-relative:line" coordsize="495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">
                <v:group id="Group 62" o:spid="_x0000_s1027" style="position:absolute;left:4;top:4;width:4949;height:2" coordorigin="4,4" coordsize="4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63" o:spid="_x0000_s1028" style="position:absolute;left:4;top:4;width:4949;height:2;visibility:visible;mso-wrap-style:square;v-text-anchor:top" coordsize="4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gls8UA&#10;AADbAAAADwAAAGRycy9kb3ducmV2LnhtbESPQWvCQBSE7wX/w/KE3uomPaQ1uopYSouXohXF2zP7&#10;zAazb0N2G6O/vlsQehxm5htmOu9tLTpqfeVYQTpKQBAXTldcKth+vz+9gvABWWPtmBRcycN8NniY&#10;Yq7dhdfUbUIpIoR9jgpMCE0upS8MWfQj1xBH7+RaiyHKtpS6xUuE21o+J0kmLVYcFww2tDRUnDc/&#10;VsE+u5mP7mh3X+GQrOxqvE7faqPU47BfTEAE6sN/+N7+1Apexv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CWzxQAAANsAAAAPAAAAAAAAAAAAAAAAAJgCAABkcnMv&#10;ZG93bnJldi54bWxQSwUGAAAAAAQABAD1AAAAigMAAAAA&#10;" path="m,l4949,e" filled="f" strokeweight=".15578mm">
                    <v:path arrowok="t" o:connecttype="custom" o:connectlocs="0,0;4949,0" o:connectangles="0,0"/>
                  </v:shape>
                </v:group>
                <w10:anchorlock/>
              </v:group>
            </w:pict>
          </mc:Fallback>
        </mc:AlternateContent>
      </w:r>
      <w:r w:rsidRPr="00007494">
        <w:rPr>
          <w:rFonts w:ascii="Times New Roman" w:eastAsia="Calibri" w:hAnsi="Calibri" w:cs="Times New Roman"/>
          <w:sz w:val="2"/>
        </w:rPr>
        <w:tab/>
      </w:r>
      <w:r>
        <w:rPr>
          <w:rFonts w:ascii="Times New Roman" w:eastAsia="Calibri" w:hAnsi="Calibri" w:cs="Times New Roman"/>
          <w:noProof/>
          <w:sz w:val="2"/>
        </w:rPr>
        <mc:AlternateContent>
          <mc:Choice Requires="wpg">
            <w:drawing>
              <wp:inline distT="0" distB="0" distL="0" distR="0" wp14:anchorId="27BEA54D" wp14:editId="57D83112">
                <wp:extent cx="1962785" cy="5715"/>
                <wp:effectExtent l="10795" t="11430" r="7620" b="1905"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785" cy="5715"/>
                          <a:chOff x="0" y="0"/>
                          <a:chExt cx="3091" cy="9"/>
                        </a:xfrm>
                      </wpg:grpSpPr>
                      <wpg:grpSp>
                        <wpg:cNvPr id="75" name="Group 5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3082" cy="2"/>
                            <a:chOff x="4" y="4"/>
                            <a:chExt cx="3082" cy="2"/>
                          </a:xfrm>
                        </wpg:grpSpPr>
                        <wps:wsp>
                          <wps:cNvPr id="76" name="Freeform 6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308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3082"/>
                                <a:gd name="T2" fmla="+- 0 3086 4"/>
                                <a:gd name="T3" fmla="*/ T2 w 30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82">
                                  <a:moveTo>
                                    <a:pt x="0" y="0"/>
                                  </a:moveTo>
                                  <a:lnTo>
                                    <a:pt x="3082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4" o:spid="_x0000_s1026" style="width:154.55pt;height:.45pt;mso-position-horizontal-relative:char;mso-position-vertical-relative:line" coordsize="309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">
                <v:group id="Group 59" o:spid="_x0000_s1027" style="position:absolute;left:4;top:4;width:3082;height:2" coordorigin="4,4" coordsize="30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60" o:spid="_x0000_s1028" style="position:absolute;left:4;top:4;width:3082;height:2;visibility:visible;mso-wrap-style:square;v-text-anchor:top" coordsize="30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7TcQA&#10;AADbAAAADwAAAGRycy9kb3ducmV2LnhtbESPQWvCQBSE70L/w/IK3nRTQVuiq0hR8FBKtRGvj+wz&#10;G82+DdnVRH+9Wyh4HGbmG2a26GwlrtT40rGCt2ECgjh3uuRCQfa7HnyA8AFZY+WYFNzIw2L+0pth&#10;ql3LW7ruQiEihH2KCkwIdSqlzw1Z9ENXE0fv6BqLIcqmkLrBNsJtJUdJMpEWS44LBmv6NJSfdxer&#10;oBh/nw5jc7sH7xKzbb9Wy599plT/tVtOQQTqwjP8395oBe8T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Ae03EAAAA2wAAAA8AAAAAAAAAAAAAAAAAmAIAAGRycy9k&#10;b3ducmV2LnhtbFBLBQYAAAAABAAEAPUAAACJAwAAAAA=&#10;" path="m,l3082,e" filled="f" strokeweight=".15578mm">
                    <v:path arrowok="t" o:connecttype="custom" o:connectlocs="0,0;3082,0" o:connectangles="0,0"/>
                  </v:shape>
                </v:group>
                <w10:anchorlock/>
              </v:group>
            </w:pict>
          </mc:Fallback>
        </mc:AlternateContent>
      </w:r>
    </w:p>
    <w:p w:rsidR="00007494" w:rsidRPr="00007494" w:rsidRDefault="00007494" w:rsidP="00007494">
      <w:pPr>
        <w:widowControl w:val="0"/>
        <w:tabs>
          <w:tab w:val="left" w:pos="7032"/>
        </w:tabs>
        <w:spacing w:after="0" w:line="25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адреса</w:t>
      </w:r>
      <w:proofErr w:type="gramEnd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ајт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г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мог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еузет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а)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gramEnd"/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расца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рилога)</w:t>
      </w:r>
    </w:p>
    <w:p w:rsidR="005D2A54" w:rsidRDefault="005D2A54" w:rsidP="00007494">
      <w:pPr>
        <w:widowControl w:val="0"/>
        <w:spacing w:after="0" w:line="240" w:lineRule="auto"/>
        <w:ind w:right="148"/>
        <w:jc w:val="both"/>
        <w:rPr>
          <w:rFonts w:ascii="Times New Roman" w:eastAsia="Calibri" w:hAnsi="Times New Roman" w:cs="Times New Roman"/>
          <w:b/>
          <w:spacing w:val="-1"/>
          <w:lang w:val="sr-Cyrl-RS"/>
        </w:rPr>
      </w:pPr>
    </w:p>
    <w:p w:rsidR="00007494" w:rsidRPr="00007494" w:rsidRDefault="00007494" w:rsidP="00007494">
      <w:pPr>
        <w:widowControl w:val="0"/>
        <w:spacing w:after="0" w:line="240" w:lineRule="auto"/>
        <w:ind w:right="148"/>
        <w:jc w:val="both"/>
        <w:rPr>
          <w:rFonts w:ascii="Times New Roman" w:eastAsia="Times New Roman" w:hAnsi="Times New Roman" w:cs="Times New Roman"/>
        </w:rPr>
      </w:pPr>
      <w:r w:rsidRPr="00007494">
        <w:rPr>
          <w:rFonts w:ascii="Times New Roman" w:eastAsia="Calibri" w:hAnsi="Times New Roman" w:cs="Times New Roman"/>
          <w:b/>
          <w:spacing w:val="-1"/>
        </w:rPr>
        <w:t>Напомена:</w:t>
      </w:r>
      <w:r w:rsidRPr="00007494">
        <w:rPr>
          <w:rFonts w:ascii="Times New Roman" w:eastAsia="Calibri" w:hAnsi="Times New Roman" w:cs="Times New Roman"/>
          <w:b/>
          <w:spacing w:val="1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Образац</w:t>
      </w:r>
      <w:r w:rsidRPr="00007494">
        <w:rPr>
          <w:rFonts w:ascii="Times New Roman" w:eastAsia="Calibri" w:hAnsi="Times New Roman" w:cs="Times New Roman"/>
        </w:rPr>
        <w:t xml:space="preserve"> </w:t>
      </w:r>
      <w:r w:rsidRPr="00007494">
        <w:rPr>
          <w:rFonts w:ascii="Times New Roman" w:eastAsia="Calibri" w:hAnsi="Times New Roman" w:cs="Times New Roman"/>
          <w:spacing w:val="-2"/>
        </w:rPr>
        <w:t>понуде</w:t>
      </w:r>
      <w:r w:rsidRPr="00007494">
        <w:rPr>
          <w:rFonts w:ascii="Times New Roman" w:eastAsia="Calibri" w:hAnsi="Times New Roman" w:cs="Times New Roman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понуђач</w:t>
      </w:r>
      <w:r w:rsidRPr="00007494">
        <w:rPr>
          <w:rFonts w:ascii="Times New Roman" w:eastAsia="Calibri" w:hAnsi="Times New Roman" w:cs="Times New Roman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мора</w:t>
      </w:r>
      <w:r w:rsidRPr="00007494">
        <w:rPr>
          <w:rFonts w:ascii="Times New Roman" w:eastAsia="Calibri" w:hAnsi="Times New Roman" w:cs="Times New Roman"/>
          <w:spacing w:val="-2"/>
        </w:rPr>
        <w:t xml:space="preserve"> </w:t>
      </w:r>
      <w:r w:rsidRPr="00007494">
        <w:rPr>
          <w:rFonts w:ascii="Times New Roman" w:eastAsia="Calibri" w:hAnsi="Times New Roman" w:cs="Times New Roman"/>
        </w:rPr>
        <w:t>да</w:t>
      </w:r>
      <w:r w:rsidRPr="00007494">
        <w:rPr>
          <w:rFonts w:ascii="Times New Roman" w:eastAsia="Calibri" w:hAnsi="Times New Roman" w:cs="Times New Roman"/>
          <w:spacing w:val="-2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 xml:space="preserve">попуни </w:t>
      </w:r>
      <w:r w:rsidRPr="00007494">
        <w:rPr>
          <w:rFonts w:ascii="Times New Roman" w:eastAsia="Calibri" w:hAnsi="Times New Roman" w:cs="Times New Roman"/>
        </w:rPr>
        <w:t xml:space="preserve">и </w:t>
      </w:r>
      <w:r w:rsidRPr="00007494">
        <w:rPr>
          <w:rFonts w:ascii="Times New Roman" w:eastAsia="Calibri" w:hAnsi="Times New Roman" w:cs="Times New Roman"/>
          <w:spacing w:val="-1"/>
        </w:rPr>
        <w:t>потпише,</w:t>
      </w:r>
      <w:r w:rsidRPr="00007494">
        <w:rPr>
          <w:rFonts w:ascii="Times New Roman" w:eastAsia="Calibri" w:hAnsi="Times New Roman" w:cs="Times New Roman"/>
          <w:spacing w:val="-2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чиме</w:t>
      </w:r>
      <w:r w:rsidRPr="00007494">
        <w:rPr>
          <w:rFonts w:ascii="Times New Roman" w:eastAsia="Calibri" w:hAnsi="Times New Roman" w:cs="Times New Roman"/>
          <w:spacing w:val="2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потврђује</w:t>
      </w:r>
      <w:r w:rsidRPr="00007494">
        <w:rPr>
          <w:rFonts w:ascii="Times New Roman" w:eastAsia="Calibri" w:hAnsi="Times New Roman" w:cs="Times New Roman"/>
          <w:spacing w:val="-2"/>
        </w:rPr>
        <w:t xml:space="preserve"> </w:t>
      </w:r>
      <w:r w:rsidRPr="00007494">
        <w:rPr>
          <w:rFonts w:ascii="Times New Roman" w:eastAsia="Calibri" w:hAnsi="Times New Roman" w:cs="Times New Roman"/>
        </w:rPr>
        <w:t>да</w:t>
      </w:r>
      <w:r w:rsidRPr="00007494">
        <w:rPr>
          <w:rFonts w:ascii="Times New Roman" w:eastAsia="Calibri" w:hAnsi="Times New Roman" w:cs="Times New Roman"/>
          <w:spacing w:val="-2"/>
        </w:rPr>
        <w:t xml:space="preserve"> </w:t>
      </w:r>
      <w:r w:rsidRPr="00007494">
        <w:rPr>
          <w:rFonts w:ascii="Times New Roman" w:eastAsia="Calibri" w:hAnsi="Times New Roman" w:cs="Times New Roman"/>
        </w:rPr>
        <w:t>су</w:t>
      </w:r>
      <w:r w:rsidRPr="00007494">
        <w:rPr>
          <w:rFonts w:ascii="Times New Roman" w:eastAsia="Calibri" w:hAnsi="Times New Roman" w:cs="Times New Roman"/>
          <w:spacing w:val="-2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 xml:space="preserve">тачни подаци </w:t>
      </w:r>
      <w:r w:rsidRPr="00007494">
        <w:rPr>
          <w:rFonts w:ascii="Times New Roman" w:eastAsia="Calibri" w:hAnsi="Times New Roman" w:cs="Times New Roman"/>
          <w:spacing w:val="-2"/>
        </w:rPr>
        <w:t>који</w:t>
      </w:r>
      <w:r w:rsidRPr="00007494">
        <w:rPr>
          <w:rFonts w:ascii="Times New Roman" w:eastAsia="Calibri" w:hAnsi="Times New Roman" w:cs="Times New Roman"/>
          <w:spacing w:val="63"/>
        </w:rPr>
        <w:t xml:space="preserve"> </w:t>
      </w:r>
      <w:r w:rsidRPr="00007494">
        <w:rPr>
          <w:rFonts w:ascii="Times New Roman" w:eastAsia="Calibri" w:hAnsi="Times New Roman" w:cs="Times New Roman"/>
        </w:rPr>
        <w:t>су</w:t>
      </w:r>
      <w:r w:rsidRPr="00007494">
        <w:rPr>
          <w:rFonts w:ascii="Times New Roman" w:eastAsia="Calibri" w:hAnsi="Times New Roman" w:cs="Times New Roman"/>
          <w:spacing w:val="-7"/>
        </w:rPr>
        <w:t xml:space="preserve"> </w:t>
      </w:r>
      <w:r w:rsidRPr="00007494">
        <w:rPr>
          <w:rFonts w:ascii="Times New Roman" w:eastAsia="Calibri" w:hAnsi="Times New Roman" w:cs="Times New Roman"/>
        </w:rPr>
        <w:t>у</w:t>
      </w:r>
      <w:r w:rsidRPr="00007494">
        <w:rPr>
          <w:rFonts w:ascii="Times New Roman" w:eastAsia="Calibri" w:hAnsi="Times New Roman" w:cs="Times New Roman"/>
          <w:spacing w:val="-8"/>
        </w:rPr>
        <w:t xml:space="preserve"> </w:t>
      </w:r>
      <w:r w:rsidRPr="00007494">
        <w:rPr>
          <w:rFonts w:ascii="Times New Roman" w:eastAsia="Calibri" w:hAnsi="Times New Roman" w:cs="Times New Roman"/>
        </w:rPr>
        <w:t>обрасцу</w:t>
      </w:r>
      <w:r w:rsidRPr="00007494">
        <w:rPr>
          <w:rFonts w:ascii="Times New Roman" w:eastAsia="Calibri" w:hAnsi="Times New Roman" w:cs="Times New Roman"/>
          <w:spacing w:val="-8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понуде</w:t>
      </w:r>
      <w:r w:rsidRPr="00007494">
        <w:rPr>
          <w:rFonts w:ascii="Times New Roman" w:eastAsia="Calibri" w:hAnsi="Times New Roman" w:cs="Times New Roman"/>
          <w:spacing w:val="-4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наведени.</w:t>
      </w:r>
      <w:r w:rsidRPr="00007494">
        <w:rPr>
          <w:rFonts w:ascii="Times New Roman" w:eastAsia="Calibri" w:hAnsi="Times New Roman" w:cs="Times New Roman"/>
          <w:spacing w:val="-4"/>
        </w:rPr>
        <w:t xml:space="preserve"> </w:t>
      </w:r>
      <w:proofErr w:type="gramStart"/>
      <w:r w:rsidRPr="00007494">
        <w:rPr>
          <w:rFonts w:ascii="Times New Roman" w:eastAsia="Calibri" w:hAnsi="Times New Roman" w:cs="Times New Roman"/>
          <w:spacing w:val="-1"/>
        </w:rPr>
        <w:t>Уколико</w:t>
      </w:r>
      <w:r w:rsidRPr="00007494">
        <w:rPr>
          <w:rFonts w:ascii="Times New Roman" w:eastAsia="Calibri" w:hAnsi="Times New Roman" w:cs="Times New Roman"/>
          <w:spacing w:val="-7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понуђачи</w:t>
      </w:r>
      <w:r w:rsidRPr="00007494">
        <w:rPr>
          <w:rFonts w:ascii="Times New Roman" w:eastAsia="Calibri" w:hAnsi="Times New Roman" w:cs="Times New Roman"/>
          <w:spacing w:val="-6"/>
        </w:rPr>
        <w:t xml:space="preserve"> </w:t>
      </w:r>
      <w:r w:rsidRPr="00007494">
        <w:rPr>
          <w:rFonts w:ascii="Times New Roman" w:eastAsia="Calibri" w:hAnsi="Times New Roman" w:cs="Times New Roman"/>
        </w:rPr>
        <w:t>подносе</w:t>
      </w:r>
      <w:r w:rsidRPr="00007494">
        <w:rPr>
          <w:rFonts w:ascii="Times New Roman" w:eastAsia="Calibri" w:hAnsi="Times New Roman" w:cs="Times New Roman"/>
          <w:spacing w:val="-5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заједничку</w:t>
      </w:r>
      <w:r w:rsidRPr="00007494">
        <w:rPr>
          <w:rFonts w:ascii="Times New Roman" w:eastAsia="Calibri" w:hAnsi="Times New Roman" w:cs="Times New Roman"/>
          <w:spacing w:val="-8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понуду,</w:t>
      </w:r>
      <w:r w:rsidRPr="00007494">
        <w:rPr>
          <w:rFonts w:ascii="Times New Roman" w:eastAsia="Calibri" w:hAnsi="Times New Roman" w:cs="Times New Roman"/>
          <w:spacing w:val="-5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група</w:t>
      </w:r>
      <w:r w:rsidRPr="00007494">
        <w:rPr>
          <w:rFonts w:ascii="Times New Roman" w:eastAsia="Calibri" w:hAnsi="Times New Roman" w:cs="Times New Roman"/>
          <w:spacing w:val="-5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понуђача</w:t>
      </w:r>
      <w:r w:rsidRPr="00007494">
        <w:rPr>
          <w:rFonts w:ascii="Times New Roman" w:eastAsia="Calibri" w:hAnsi="Times New Roman" w:cs="Times New Roman"/>
          <w:spacing w:val="-5"/>
        </w:rPr>
        <w:t xml:space="preserve"> </w:t>
      </w:r>
      <w:r w:rsidRPr="00007494">
        <w:rPr>
          <w:rFonts w:ascii="Times New Roman" w:eastAsia="Calibri" w:hAnsi="Times New Roman" w:cs="Times New Roman"/>
        </w:rPr>
        <w:t>може</w:t>
      </w:r>
      <w:r w:rsidRPr="00007494">
        <w:rPr>
          <w:rFonts w:ascii="Times New Roman" w:eastAsia="Calibri" w:hAnsi="Times New Roman" w:cs="Times New Roman"/>
          <w:spacing w:val="-4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да</w:t>
      </w:r>
      <w:r w:rsidRPr="00007494">
        <w:rPr>
          <w:rFonts w:ascii="Times New Roman" w:eastAsia="Calibri" w:hAnsi="Times New Roman" w:cs="Times New Roman"/>
          <w:spacing w:val="-7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се</w:t>
      </w:r>
      <w:r w:rsidRPr="00007494">
        <w:rPr>
          <w:rFonts w:ascii="Times New Roman" w:eastAsia="Calibri" w:hAnsi="Times New Roman" w:cs="Times New Roman"/>
          <w:spacing w:val="39"/>
        </w:rPr>
        <w:t xml:space="preserve"> </w:t>
      </w:r>
      <w:r w:rsidRPr="00007494">
        <w:rPr>
          <w:rFonts w:ascii="Times New Roman" w:eastAsia="Calibri" w:hAnsi="Times New Roman" w:cs="Times New Roman"/>
        </w:rPr>
        <w:t>определи</w:t>
      </w:r>
      <w:r w:rsidRPr="00007494">
        <w:rPr>
          <w:rFonts w:ascii="Times New Roman" w:eastAsia="Calibri" w:hAnsi="Times New Roman" w:cs="Times New Roman"/>
          <w:spacing w:val="28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да</w:t>
      </w:r>
      <w:r w:rsidRPr="00007494">
        <w:rPr>
          <w:rFonts w:ascii="Times New Roman" w:eastAsia="Calibri" w:hAnsi="Times New Roman" w:cs="Times New Roman"/>
          <w:spacing w:val="31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образац</w:t>
      </w:r>
      <w:r w:rsidRPr="00007494">
        <w:rPr>
          <w:rFonts w:ascii="Times New Roman" w:eastAsia="Calibri" w:hAnsi="Times New Roman" w:cs="Times New Roman"/>
          <w:spacing w:val="30"/>
        </w:rPr>
        <w:t xml:space="preserve"> </w:t>
      </w:r>
      <w:r w:rsidRPr="00007494">
        <w:rPr>
          <w:rFonts w:ascii="Times New Roman" w:eastAsia="Calibri" w:hAnsi="Times New Roman" w:cs="Times New Roman"/>
          <w:spacing w:val="-2"/>
        </w:rPr>
        <w:t>понуде</w:t>
      </w:r>
      <w:r w:rsidRPr="00007494">
        <w:rPr>
          <w:rFonts w:ascii="Times New Roman" w:eastAsia="Calibri" w:hAnsi="Times New Roman" w:cs="Times New Roman"/>
          <w:spacing w:val="31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потписују</w:t>
      </w:r>
      <w:r w:rsidRPr="00007494">
        <w:rPr>
          <w:rFonts w:ascii="Times New Roman" w:eastAsia="Calibri" w:hAnsi="Times New Roman" w:cs="Times New Roman"/>
          <w:spacing w:val="28"/>
        </w:rPr>
        <w:t xml:space="preserve"> </w:t>
      </w:r>
      <w:r w:rsidRPr="00007494">
        <w:rPr>
          <w:rFonts w:ascii="Times New Roman" w:eastAsia="Calibri" w:hAnsi="Times New Roman" w:cs="Times New Roman"/>
        </w:rPr>
        <w:t>сви</w:t>
      </w:r>
      <w:r w:rsidRPr="00007494">
        <w:rPr>
          <w:rFonts w:ascii="Times New Roman" w:eastAsia="Calibri" w:hAnsi="Times New Roman" w:cs="Times New Roman"/>
          <w:spacing w:val="30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понуђачи</w:t>
      </w:r>
      <w:r w:rsidRPr="00007494">
        <w:rPr>
          <w:rFonts w:ascii="Times New Roman" w:eastAsia="Calibri" w:hAnsi="Times New Roman" w:cs="Times New Roman"/>
          <w:spacing w:val="30"/>
        </w:rPr>
        <w:t xml:space="preserve"> </w:t>
      </w:r>
      <w:r w:rsidRPr="00007494">
        <w:rPr>
          <w:rFonts w:ascii="Times New Roman" w:eastAsia="Calibri" w:hAnsi="Times New Roman" w:cs="Times New Roman"/>
        </w:rPr>
        <w:t>из</w:t>
      </w:r>
      <w:r w:rsidRPr="00007494">
        <w:rPr>
          <w:rFonts w:ascii="Times New Roman" w:eastAsia="Calibri" w:hAnsi="Times New Roman" w:cs="Times New Roman"/>
          <w:spacing w:val="29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групе</w:t>
      </w:r>
      <w:r w:rsidRPr="00007494">
        <w:rPr>
          <w:rFonts w:ascii="Times New Roman" w:eastAsia="Calibri" w:hAnsi="Times New Roman" w:cs="Times New Roman"/>
          <w:spacing w:val="31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понуђача</w:t>
      </w:r>
      <w:r w:rsidRPr="00007494">
        <w:rPr>
          <w:rFonts w:ascii="Times New Roman" w:eastAsia="Calibri" w:hAnsi="Times New Roman" w:cs="Times New Roman"/>
          <w:spacing w:val="31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или</w:t>
      </w:r>
      <w:r w:rsidRPr="00007494">
        <w:rPr>
          <w:rFonts w:ascii="Times New Roman" w:eastAsia="Calibri" w:hAnsi="Times New Roman" w:cs="Times New Roman"/>
          <w:spacing w:val="30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група</w:t>
      </w:r>
      <w:r w:rsidRPr="00007494">
        <w:rPr>
          <w:rFonts w:ascii="Times New Roman" w:eastAsia="Calibri" w:hAnsi="Times New Roman" w:cs="Times New Roman"/>
          <w:spacing w:val="31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понуђача</w:t>
      </w:r>
      <w:r w:rsidRPr="00007494">
        <w:rPr>
          <w:rFonts w:ascii="Times New Roman" w:eastAsia="Calibri" w:hAnsi="Times New Roman" w:cs="Times New Roman"/>
          <w:spacing w:val="31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може</w:t>
      </w:r>
      <w:r w:rsidRPr="00007494">
        <w:rPr>
          <w:rFonts w:ascii="Times New Roman" w:eastAsia="Calibri" w:hAnsi="Times New Roman" w:cs="Times New Roman"/>
          <w:spacing w:val="29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да</w:t>
      </w:r>
      <w:r w:rsidRPr="00007494">
        <w:rPr>
          <w:rFonts w:ascii="Times New Roman" w:eastAsia="Calibri" w:hAnsi="Times New Roman" w:cs="Times New Roman"/>
          <w:spacing w:val="49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овласти</w:t>
      </w:r>
      <w:r w:rsidRPr="00007494">
        <w:rPr>
          <w:rFonts w:ascii="Times New Roman" w:eastAsia="Calibri" w:hAnsi="Times New Roman" w:cs="Times New Roman"/>
          <w:spacing w:val="-4"/>
        </w:rPr>
        <w:t xml:space="preserve"> </w:t>
      </w:r>
      <w:r w:rsidRPr="00007494">
        <w:rPr>
          <w:rFonts w:ascii="Times New Roman" w:eastAsia="Calibri" w:hAnsi="Times New Roman" w:cs="Times New Roman"/>
        </w:rPr>
        <w:t xml:space="preserve">једног </w:t>
      </w:r>
      <w:r w:rsidRPr="00007494">
        <w:rPr>
          <w:rFonts w:ascii="Times New Roman" w:eastAsia="Calibri" w:hAnsi="Times New Roman" w:cs="Times New Roman"/>
          <w:spacing w:val="-1"/>
        </w:rPr>
        <w:t>понуђача</w:t>
      </w:r>
      <w:r w:rsidRPr="00007494">
        <w:rPr>
          <w:rFonts w:ascii="Times New Roman" w:eastAsia="Calibri" w:hAnsi="Times New Roman" w:cs="Times New Roman"/>
        </w:rPr>
        <w:t xml:space="preserve"> из </w:t>
      </w:r>
      <w:r w:rsidRPr="00007494">
        <w:rPr>
          <w:rFonts w:ascii="Times New Roman" w:eastAsia="Calibri" w:hAnsi="Times New Roman" w:cs="Times New Roman"/>
          <w:spacing w:val="-1"/>
        </w:rPr>
        <w:t>групе</w:t>
      </w:r>
      <w:r w:rsidRPr="00007494">
        <w:rPr>
          <w:rFonts w:ascii="Times New Roman" w:eastAsia="Calibri" w:hAnsi="Times New Roman" w:cs="Times New Roman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понуђача</w:t>
      </w:r>
      <w:r w:rsidRPr="00007494">
        <w:rPr>
          <w:rFonts w:ascii="Times New Roman" w:eastAsia="Calibri" w:hAnsi="Times New Roman" w:cs="Times New Roman"/>
        </w:rPr>
        <w:t xml:space="preserve"> који ће</w:t>
      </w:r>
      <w:r w:rsidRPr="00007494">
        <w:rPr>
          <w:rFonts w:ascii="Times New Roman" w:eastAsia="Calibri" w:hAnsi="Times New Roman" w:cs="Times New Roman"/>
          <w:spacing w:val="-3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потписати образац</w:t>
      </w:r>
      <w:r w:rsidRPr="00007494">
        <w:rPr>
          <w:rFonts w:ascii="Times New Roman" w:eastAsia="Calibri" w:hAnsi="Times New Roman" w:cs="Times New Roman"/>
        </w:rPr>
        <w:t xml:space="preserve"> </w:t>
      </w:r>
      <w:r w:rsidRPr="00007494">
        <w:rPr>
          <w:rFonts w:ascii="Times New Roman" w:eastAsia="Calibri" w:hAnsi="Times New Roman" w:cs="Times New Roman"/>
          <w:spacing w:val="-1"/>
        </w:rPr>
        <w:t>понуде.</w:t>
      </w:r>
      <w:proofErr w:type="gramEnd"/>
    </w:p>
    <w:p w:rsidR="00007494" w:rsidRPr="00007494" w:rsidRDefault="00007494" w:rsidP="000074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007494" w:rsidRPr="00007494">
          <w:pgSz w:w="11910" w:h="16850"/>
          <w:pgMar w:top="780" w:right="700" w:bottom="800" w:left="1060" w:header="585" w:footer="612" w:gutter="0"/>
          <w:cols w:space="720"/>
        </w:sectPr>
      </w:pPr>
    </w:p>
    <w:p w:rsidR="00007494" w:rsidRPr="00007494" w:rsidRDefault="00007494" w:rsidP="00007494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TableNormal1"/>
        <w:tblW w:w="0" w:type="auto"/>
        <w:tblInd w:w="196" w:type="dxa"/>
        <w:tblLayout w:type="fixed"/>
        <w:tblLook w:val="01E0" w:firstRow="1" w:lastRow="1" w:firstColumn="1" w:lastColumn="1" w:noHBand="0" w:noVBand="0"/>
      </w:tblPr>
      <w:tblGrid>
        <w:gridCol w:w="526"/>
        <w:gridCol w:w="4388"/>
        <w:gridCol w:w="854"/>
        <w:gridCol w:w="846"/>
        <w:gridCol w:w="1280"/>
        <w:gridCol w:w="1559"/>
      </w:tblGrid>
      <w:tr w:rsidR="00007494" w:rsidRPr="00007494" w:rsidTr="00AA4FDF">
        <w:trPr>
          <w:trHeight w:hRule="exact" w:val="843"/>
        </w:trPr>
        <w:tc>
          <w:tcPr>
            <w:tcW w:w="9453" w:type="dxa"/>
            <w:gridSpan w:val="6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007494" w:rsidRPr="00F37A30" w:rsidRDefault="00007494" w:rsidP="00007494">
            <w:pPr>
              <w:spacing w:line="269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>Јавна</w:t>
            </w:r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набавка</w:t>
            </w:r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ара</w:t>
            </w:r>
            <w:r w:rsidRPr="000074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F37A30" w:rsidRPr="00F37A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бавка табли за обележавање улица</w:t>
            </w:r>
            <w:r w:rsidR="00F37A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-</w: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F37A30" w:rsidRDefault="00007494" w:rsidP="00007494">
            <w:pPr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A30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Образац</w:t>
            </w:r>
            <w:r w:rsidRPr="00F37A30">
              <w:rPr>
                <w:rFonts w:ascii="Times New Roman" w:eastAsia="Calibri" w:hAnsi="Times New Roman" w:cs="Times New Roman"/>
                <w:b/>
                <w:sz w:val="24"/>
              </w:rPr>
              <w:t xml:space="preserve"> бр.</w:t>
            </w:r>
            <w:r w:rsidRPr="00F37A30">
              <w:rPr>
                <w:rFonts w:ascii="Times New Roman" w:eastAsia="Calibri" w:hAnsi="Times New Roman" w:cs="Times New Roman"/>
                <w:b/>
                <w:spacing w:val="1"/>
                <w:sz w:val="24"/>
              </w:rPr>
              <w:t xml:space="preserve"> </w:t>
            </w:r>
            <w:r w:rsidRPr="00F37A30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</w:tr>
      <w:tr w:rsidR="00007494" w:rsidRPr="00007494" w:rsidTr="00AA4FDF">
        <w:trPr>
          <w:trHeight w:hRule="exact" w:val="4676"/>
        </w:trPr>
        <w:tc>
          <w:tcPr>
            <w:tcW w:w="9453" w:type="dxa"/>
            <w:gridSpan w:val="6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007494" w:rsidRPr="00007494" w:rsidRDefault="00007494" w:rsidP="00F37A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ОБРАЗАЦ</w:t>
            </w:r>
            <w:r w:rsidRPr="00007494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СТРУКТУРЕ</w:t>
            </w:r>
            <w:r w:rsidRPr="00007494">
              <w:rPr>
                <w:rFonts w:ascii="Times New Roman" w:eastAsia="Calibri" w:hAnsi="Times New Roman" w:cs="Times New Roman"/>
                <w:b/>
                <w:sz w:val="24"/>
              </w:rPr>
              <w:t xml:space="preserve"> ЦЕНЕ</w:t>
            </w:r>
            <w:r w:rsidR="00F37A30">
              <w:rPr>
                <w:rFonts w:ascii="Times New Roman" w:eastAsia="Calibri" w:hAnsi="Times New Roman" w:cs="Times New Roman"/>
                <w:b/>
                <w:sz w:val="24"/>
                <w:lang w:val="sr-Cyrl-RS"/>
              </w:rPr>
              <w:t xml:space="preserve">   </w:t>
            </w:r>
            <w:r w:rsidRPr="00007494">
              <w:rPr>
                <w:rFonts w:ascii="Times New Roman" w:eastAsia="Calibri" w:hAnsi="Times New Roman" w:cs="Times New Roman"/>
                <w:b/>
                <w:sz w:val="24"/>
              </w:rPr>
              <w:t>СА</w:t>
            </w:r>
            <w:r w:rsidRPr="0000749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 УПУТСТВОМ</w:t>
            </w:r>
            <w:r w:rsidRPr="00007494">
              <w:rPr>
                <w:rFonts w:ascii="Times New Roman" w:eastAsia="Calibri" w:hAnsi="Times New Roman" w:cs="Times New Roman"/>
                <w:b/>
                <w:sz w:val="24"/>
              </w:rPr>
              <w:t xml:space="preserve"> КАКО ДА СЕ </w:t>
            </w:r>
            <w:r w:rsidRPr="0000749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ПОПУНИ</w:t>
            </w:r>
          </w:p>
          <w:p w:rsidR="00007494" w:rsidRPr="00007494" w:rsidRDefault="00007494" w:rsidP="00007494">
            <w:pPr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07494" w:rsidRPr="00007494" w:rsidRDefault="00007494" w:rsidP="00007494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</w:rPr>
              <w:t>НАМЕНА ТАБЛЕ:</w:t>
            </w:r>
          </w:p>
          <w:p w:rsidR="00007494" w:rsidRPr="00007494" w:rsidRDefault="00007494" w:rsidP="00007494">
            <w:pPr>
              <w:ind w:right="2720"/>
              <w:rPr>
                <w:rFonts w:ascii="Times New Roman" w:eastAsia="Times New Roman" w:hAnsi="Times New Roman" w:cs="Times New Roman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</w:rPr>
              <w:t>ТАБЛА</w:t>
            </w:r>
            <w:r w:rsidRPr="00007494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 xml:space="preserve">СЛУЖИ </w:t>
            </w:r>
            <w:r w:rsidRPr="00007494">
              <w:rPr>
                <w:rFonts w:ascii="Times New Roman" w:eastAsia="Calibri" w:hAnsi="Times New Roman" w:cs="Times New Roman"/>
              </w:rPr>
              <w:t>ЗА</w:t>
            </w:r>
            <w:r w:rsidRPr="00007494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 xml:space="preserve">ОБЕЛЕЖАВАЊЕ НАЗИВА </w:t>
            </w:r>
            <w:r w:rsidRPr="00007494">
              <w:rPr>
                <w:rFonts w:ascii="Times New Roman" w:eastAsia="Calibri" w:hAnsi="Times New Roman" w:cs="Times New Roman"/>
                <w:spacing w:val="-2"/>
              </w:rPr>
              <w:t>УЛИЦА</w:t>
            </w:r>
            <w:r w:rsidRPr="00007494">
              <w:rPr>
                <w:rFonts w:ascii="Times New Roman" w:eastAsia="Calibri" w:hAnsi="Times New Roman" w:cs="Times New Roman"/>
              </w:rPr>
              <w:t xml:space="preserve"> И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 xml:space="preserve"> ТРГОВА.</w:t>
            </w:r>
            <w:r w:rsidRPr="00007494">
              <w:rPr>
                <w:rFonts w:ascii="Times New Roman" w:eastAsia="Calibri" w:hAnsi="Times New Roman" w:cs="Times New Roman"/>
                <w:spacing w:val="27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ВЕЛИЧИНА ТАБЛЕ:</w:t>
            </w:r>
          </w:p>
          <w:p w:rsidR="00007494" w:rsidRPr="00007494" w:rsidRDefault="00007494" w:rsidP="00007494">
            <w:pPr>
              <w:tabs>
                <w:tab w:val="left" w:pos="1450"/>
                <w:tab w:val="left" w:pos="3440"/>
                <w:tab w:val="left" w:pos="4597"/>
                <w:tab w:val="left" w:pos="6093"/>
                <w:tab w:val="left" w:pos="6515"/>
                <w:tab w:val="left" w:pos="6879"/>
                <w:tab w:val="left" w:pos="7302"/>
                <w:tab w:val="left" w:pos="9171"/>
              </w:tabs>
              <w:ind w:right="99"/>
              <w:rPr>
                <w:rFonts w:ascii="Times New Roman" w:eastAsia="Times New Roman" w:hAnsi="Times New Roman" w:cs="Times New Roman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</w:rPr>
              <w:t>ТАБЛА</w:t>
            </w:r>
            <w:r w:rsidRPr="00007494">
              <w:rPr>
                <w:rFonts w:ascii="Times New Roman" w:eastAsia="Calibri" w:hAnsi="Times New Roman" w:cs="Times New Roman"/>
              </w:rPr>
              <w:t xml:space="preserve">  </w:t>
            </w:r>
            <w:r w:rsidRPr="00007494">
              <w:rPr>
                <w:rFonts w:ascii="Times New Roman" w:eastAsia="Calibri" w:hAnsi="Times New Roman" w:cs="Times New Roman"/>
                <w:spacing w:val="3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1"/>
              </w:rPr>
              <w:t>ЈЕ</w:t>
            </w:r>
            <w:r w:rsidRPr="00007494">
              <w:rPr>
                <w:rFonts w:ascii="Times New Roman" w:eastAsia="Calibri" w:hAnsi="Times New Roman" w:cs="Times New Roman"/>
                <w:spacing w:val="1"/>
              </w:rPr>
              <w:tab/>
            </w:r>
            <w:r w:rsidRPr="00007494">
              <w:rPr>
                <w:rFonts w:ascii="Times New Roman" w:eastAsia="Calibri" w:hAnsi="Times New Roman" w:cs="Times New Roman"/>
                <w:spacing w:val="-2"/>
              </w:rPr>
              <w:t>ПРАВОУГАОНОГ</w:t>
            </w:r>
            <w:r w:rsidRPr="00007494">
              <w:rPr>
                <w:rFonts w:ascii="Times New Roman" w:eastAsia="Calibri" w:hAnsi="Times New Roman" w:cs="Times New Roman"/>
                <w:spacing w:val="-2"/>
              </w:rPr>
              <w:tab/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ОБЛИКА,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ab/>
              <w:t>ДИМЕНЗИЈЕ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ab/>
            </w:r>
            <w:r w:rsidRPr="00007494">
              <w:rPr>
                <w:rFonts w:ascii="Times New Roman" w:eastAsia="Calibri" w:hAnsi="Times New Roman" w:cs="Times New Roman"/>
              </w:rPr>
              <w:t>50</w:t>
            </w:r>
            <w:r w:rsidRPr="00007494">
              <w:rPr>
                <w:rFonts w:ascii="Times New Roman" w:eastAsia="Calibri" w:hAnsi="Times New Roman" w:cs="Times New Roman"/>
              </w:rPr>
              <w:tab/>
              <w:t>Х</w:t>
            </w:r>
            <w:r w:rsidRPr="00007494">
              <w:rPr>
                <w:rFonts w:ascii="Times New Roman" w:eastAsia="Calibri" w:hAnsi="Times New Roman" w:cs="Times New Roman"/>
              </w:rPr>
              <w:tab/>
              <w:t>30</w:t>
            </w:r>
            <w:r w:rsidRPr="00007494">
              <w:rPr>
                <w:rFonts w:ascii="Times New Roman" w:eastAsia="Calibri" w:hAnsi="Times New Roman" w:cs="Times New Roman"/>
              </w:rPr>
              <w:tab/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САНТИМЕТАРА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ab/>
            </w:r>
            <w:r w:rsidRPr="00007494">
              <w:rPr>
                <w:rFonts w:ascii="Times New Roman" w:eastAsia="Calibri" w:hAnsi="Times New Roman" w:cs="Times New Roman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41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ХОРИЗОНТАЛНЕ</w:t>
            </w:r>
            <w:r w:rsidRPr="00007494">
              <w:rPr>
                <w:rFonts w:ascii="Times New Roman" w:eastAsia="Calibri" w:hAnsi="Times New Roman" w:cs="Times New Roman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ОРИЈЕНТАЦИЈЕ.</w:t>
            </w:r>
          </w:p>
          <w:p w:rsidR="00007494" w:rsidRPr="00007494" w:rsidRDefault="00007494" w:rsidP="00007494">
            <w:pPr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 w:rsidRPr="00007494">
              <w:rPr>
                <w:rFonts w:ascii="Times New Roman" w:eastAsia="Calibri" w:hAnsi="Times New Roman" w:cs="Times New Roman"/>
              </w:rPr>
              <w:t>БОЈА</w:t>
            </w:r>
            <w:r w:rsidRPr="00007494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ТАБЛЕ:</w:t>
            </w:r>
          </w:p>
          <w:p w:rsidR="00007494" w:rsidRPr="00007494" w:rsidRDefault="00007494" w:rsidP="00007494">
            <w:pPr>
              <w:ind w:right="100"/>
              <w:rPr>
                <w:rFonts w:ascii="Times New Roman" w:eastAsia="Times New Roman" w:hAnsi="Times New Roman" w:cs="Times New Roman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</w:rPr>
              <w:t>ТАБЛА</w:t>
            </w:r>
            <w:r w:rsidRPr="00007494">
              <w:rPr>
                <w:rFonts w:ascii="Times New Roman" w:eastAsia="Calibri" w:hAnsi="Times New Roman" w:cs="Times New Roman"/>
                <w:spacing w:val="51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</w:rPr>
              <w:t>ЈЕ</w:t>
            </w:r>
            <w:r w:rsidRPr="00007494">
              <w:rPr>
                <w:rFonts w:ascii="Times New Roman" w:eastAsia="Calibri" w:hAnsi="Times New Roman" w:cs="Times New Roman"/>
                <w:spacing w:val="52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ТАМНО</w:t>
            </w:r>
            <w:r w:rsidRPr="00007494">
              <w:rPr>
                <w:rFonts w:ascii="Times New Roman" w:eastAsia="Calibri" w:hAnsi="Times New Roman" w:cs="Times New Roman"/>
                <w:spacing w:val="53"/>
              </w:rPr>
              <w:t xml:space="preserve"> </w:t>
            </w:r>
            <w:proofErr w:type="gramStart"/>
            <w:r w:rsidRPr="00007494">
              <w:rPr>
                <w:rFonts w:ascii="Times New Roman" w:eastAsia="Calibri" w:hAnsi="Times New Roman" w:cs="Times New Roman"/>
                <w:spacing w:val="-2"/>
              </w:rPr>
              <w:t>ПЛАВЕ</w:t>
            </w:r>
            <w:r w:rsidRPr="00007494">
              <w:rPr>
                <w:rFonts w:ascii="Times New Roman" w:eastAsia="Calibri" w:hAnsi="Times New Roman" w:cs="Times New Roman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БОЈЕ</w:t>
            </w:r>
            <w:proofErr w:type="gramEnd"/>
            <w:r w:rsidRPr="00007494">
              <w:rPr>
                <w:rFonts w:ascii="Times New Roman" w:eastAsia="Calibri" w:hAnsi="Times New Roman" w:cs="Times New Roman"/>
                <w:spacing w:val="52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(КОБАЛТ</w:t>
            </w:r>
            <w:r w:rsidRPr="00007494">
              <w:rPr>
                <w:rFonts w:ascii="Times New Roman" w:eastAsia="Calibri" w:hAnsi="Times New Roman" w:cs="Times New Roman"/>
                <w:spacing w:val="5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2"/>
              </w:rPr>
              <w:t>ПЛАВА)</w:t>
            </w:r>
            <w:r w:rsidRPr="00007494">
              <w:rPr>
                <w:rFonts w:ascii="Times New Roman" w:eastAsia="Calibri" w:hAnsi="Times New Roman" w:cs="Times New Roman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</w:rPr>
              <w:t>А</w:t>
            </w:r>
            <w:r w:rsidRPr="00007494">
              <w:rPr>
                <w:rFonts w:ascii="Times New Roman" w:eastAsia="Calibri" w:hAnsi="Times New Roman" w:cs="Times New Roman"/>
                <w:spacing w:val="5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2"/>
              </w:rPr>
              <w:t>НАЗИВИ</w:t>
            </w:r>
            <w:r w:rsidRPr="00007494">
              <w:rPr>
                <w:rFonts w:ascii="Times New Roman" w:eastAsia="Calibri" w:hAnsi="Times New Roman" w:cs="Times New Roman"/>
                <w:spacing w:val="5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2"/>
              </w:rPr>
              <w:t>УЛИЦА</w:t>
            </w:r>
            <w:r w:rsidRPr="00007494">
              <w:rPr>
                <w:rFonts w:ascii="Times New Roman" w:eastAsia="Calibri" w:hAnsi="Times New Roman" w:cs="Times New Roman"/>
                <w:spacing w:val="5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5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</w:rPr>
              <w:t>ТРГОВА</w:t>
            </w:r>
            <w:r w:rsidRPr="00007494">
              <w:rPr>
                <w:rFonts w:ascii="Times New Roman" w:eastAsia="Calibri" w:hAnsi="Times New Roman" w:cs="Times New Roman"/>
                <w:spacing w:val="5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2"/>
              </w:rPr>
              <w:t>СЕ</w:t>
            </w:r>
            <w:r w:rsidRPr="00007494">
              <w:rPr>
                <w:rFonts w:ascii="Times New Roman" w:eastAsia="Calibri" w:hAnsi="Times New Roman" w:cs="Times New Roman"/>
                <w:spacing w:val="55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ИСПИСУЈУ</w:t>
            </w:r>
            <w:r w:rsidRPr="00007494">
              <w:rPr>
                <w:rFonts w:ascii="Times New Roman" w:eastAsia="Calibri" w:hAnsi="Times New Roman" w:cs="Times New Roman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БЕЛИМ</w:t>
            </w:r>
            <w:r w:rsidRPr="00007494">
              <w:rPr>
                <w:rFonts w:ascii="Times New Roman" w:eastAsia="Calibri" w:hAnsi="Times New Roman" w:cs="Times New Roman"/>
                <w:spacing w:val="-2"/>
              </w:rPr>
              <w:t xml:space="preserve"> ШТАМПАНИМ</w:t>
            </w:r>
            <w:r w:rsidRPr="00007494">
              <w:rPr>
                <w:rFonts w:ascii="Times New Roman" w:eastAsia="Calibri" w:hAnsi="Times New Roman" w:cs="Times New Roman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СЛОВИМА.</w:t>
            </w:r>
            <w:r w:rsidRPr="00007494">
              <w:rPr>
                <w:rFonts w:ascii="Times New Roman" w:eastAsia="Calibri" w:hAnsi="Times New Roman" w:cs="Times New Roman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2"/>
              </w:rPr>
              <w:t>ОКВИР</w:t>
            </w:r>
            <w:r w:rsidRPr="00007494">
              <w:rPr>
                <w:rFonts w:ascii="Times New Roman" w:eastAsia="Calibri" w:hAnsi="Times New Roman" w:cs="Times New Roman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ТАБЛЕ</w:t>
            </w:r>
            <w:r w:rsidRPr="00007494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1"/>
              </w:rPr>
              <w:t>ЈЕ</w:t>
            </w:r>
            <w:r w:rsidRPr="00007494">
              <w:rPr>
                <w:rFonts w:ascii="Times New Roman" w:eastAsia="Calibri" w:hAnsi="Times New Roman" w:cs="Times New Roman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БЕЛЕ</w:t>
            </w:r>
            <w:r w:rsidRPr="00007494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БОЈЕ.</w:t>
            </w:r>
          </w:p>
          <w:p w:rsidR="00007494" w:rsidRPr="00007494" w:rsidRDefault="00007494" w:rsidP="00007494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</w:rPr>
              <w:t>МАТЕРИЈАЛ</w:t>
            </w:r>
            <w:r w:rsidRPr="00007494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ТАБЛЕ:</w:t>
            </w:r>
          </w:p>
          <w:p w:rsidR="00007494" w:rsidRPr="00007494" w:rsidRDefault="00007494" w:rsidP="00007494">
            <w:pPr>
              <w:ind w:right="2034"/>
              <w:rPr>
                <w:rFonts w:ascii="Times New Roman" w:eastAsia="Times New Roman" w:hAnsi="Times New Roman" w:cs="Times New Roman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</w:rPr>
              <w:t>ТАБЛА</w:t>
            </w:r>
            <w:r w:rsidRPr="00007494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СЕ</w:t>
            </w:r>
            <w:r w:rsidRPr="00007494">
              <w:rPr>
                <w:rFonts w:ascii="Times New Roman" w:eastAsia="Calibri" w:hAnsi="Times New Roman" w:cs="Times New Roman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ИЗРАЂУЈЕ</w:t>
            </w:r>
            <w:r w:rsidRPr="00007494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007494">
              <w:rPr>
                <w:rFonts w:ascii="Times New Roman" w:eastAsia="Calibri" w:hAnsi="Times New Roman" w:cs="Times New Roman"/>
                <w:spacing w:val="-2"/>
              </w:rPr>
              <w:t>ОД</w:t>
            </w:r>
            <w:r w:rsidR="00F37A30">
              <w:rPr>
                <w:rFonts w:ascii="Times New Roman" w:eastAsia="Calibri" w:hAnsi="Times New Roman" w:cs="Times New Roman"/>
                <w:spacing w:val="-2"/>
                <w:lang w:val="sr-Cyrl-RS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ЕМАЈЛИРАНОГ</w:t>
            </w:r>
            <w:proofErr w:type="gramEnd"/>
            <w:r w:rsidRPr="00007494">
              <w:rPr>
                <w:rFonts w:ascii="Times New Roman" w:eastAsia="Calibri" w:hAnsi="Times New Roman" w:cs="Times New Roman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ЛИМА</w:t>
            </w:r>
            <w:r w:rsidRPr="00007494">
              <w:rPr>
                <w:rFonts w:ascii="Times New Roman" w:eastAsia="Calibri" w:hAnsi="Times New Roman" w:cs="Times New Roman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 xml:space="preserve">ДЕБЉИНЕ </w:t>
            </w:r>
            <w:r w:rsidRPr="00007494">
              <w:rPr>
                <w:rFonts w:ascii="Times New Roman" w:eastAsia="Calibri" w:hAnsi="Times New Roman" w:cs="Times New Roman"/>
              </w:rPr>
              <w:t>0.8-</w:t>
            </w:r>
            <w:r w:rsidRPr="00007494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</w:rPr>
              <w:t xml:space="preserve">1.2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ММ.</w:t>
            </w:r>
            <w:r w:rsidRPr="00007494">
              <w:rPr>
                <w:rFonts w:ascii="Times New Roman" w:eastAsia="Calibri" w:hAnsi="Times New Roman" w:cs="Times New Roman"/>
                <w:spacing w:val="23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2"/>
              </w:rPr>
              <w:t>НАЗИВ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 xml:space="preserve"> НА ТАБЛИ:</w:t>
            </w:r>
          </w:p>
          <w:p w:rsidR="00007494" w:rsidRPr="00007494" w:rsidRDefault="00007494" w:rsidP="00007494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007494">
              <w:rPr>
                <w:rFonts w:ascii="Times New Roman" w:eastAsia="Calibri" w:hAnsi="Times New Roman" w:cs="Times New Roman"/>
                <w:spacing w:val="-2"/>
              </w:rPr>
              <w:t>НАЗИВ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 xml:space="preserve"> НА ТАБЛИ</w:t>
            </w:r>
            <w:r w:rsidRPr="00007494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СЕ</w:t>
            </w:r>
            <w:r w:rsidRPr="00007494">
              <w:rPr>
                <w:rFonts w:ascii="Times New Roman" w:eastAsia="Calibri" w:hAnsi="Times New Roman" w:cs="Times New Roman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ИСПИСУЈЕ</w:t>
            </w:r>
            <w:r w:rsidRPr="00007494">
              <w:rPr>
                <w:rFonts w:ascii="Times New Roman" w:eastAsia="Calibri" w:hAnsi="Times New Roman" w:cs="Times New Roman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ЋИРИЛИЧНИМ</w:t>
            </w:r>
            <w:r w:rsidRPr="00007494">
              <w:rPr>
                <w:rFonts w:ascii="Times New Roman" w:eastAsia="Calibri" w:hAnsi="Times New Roman" w:cs="Times New Roman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ПИСМОМ.</w:t>
            </w:r>
          </w:p>
          <w:p w:rsidR="00007494" w:rsidRPr="00007494" w:rsidRDefault="00007494" w:rsidP="00007494">
            <w:pPr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 w:rsidRPr="00007494">
              <w:rPr>
                <w:rFonts w:ascii="Times New Roman" w:eastAsia="Calibri" w:hAnsi="Times New Roman" w:cs="Times New Roman"/>
              </w:rPr>
              <w:t>ЗА</w:t>
            </w:r>
            <w:r w:rsidRPr="00007494">
              <w:rPr>
                <w:rFonts w:ascii="Times New Roman" w:eastAsia="Calibri" w:hAnsi="Times New Roman" w:cs="Times New Roman"/>
                <w:spacing w:val="-2"/>
              </w:rPr>
              <w:t xml:space="preserve"> ИСПИСИВАЊЕ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 xml:space="preserve"> СЕ</w:t>
            </w:r>
            <w:r w:rsidRPr="00007494">
              <w:rPr>
                <w:rFonts w:ascii="Times New Roman" w:eastAsia="Calibri" w:hAnsi="Times New Roman" w:cs="Times New Roman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КОРИСТИ ИСКЉУЧИВО СЕТ</w:t>
            </w:r>
            <w:r w:rsidRPr="00007494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 xml:space="preserve">СЛОВА ФОНТА </w:t>
            </w:r>
            <w:r w:rsidRPr="00007494">
              <w:rPr>
                <w:rFonts w:ascii="Times New Roman" w:eastAsia="Calibri" w:hAnsi="Times New Roman" w:cs="Times New Roman"/>
                <w:spacing w:val="-2"/>
              </w:rPr>
              <w:t>CSWISS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 xml:space="preserve"> BOLD.</w:t>
            </w:r>
          </w:p>
          <w:p w:rsidR="00007494" w:rsidRPr="00007494" w:rsidRDefault="00007494" w:rsidP="00007494">
            <w:pPr>
              <w:ind w:right="101"/>
              <w:rPr>
                <w:rFonts w:ascii="Times New Roman" w:eastAsia="Times New Roman" w:hAnsi="Times New Roman" w:cs="Times New Roman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</w:rPr>
              <w:t>СВЕ</w:t>
            </w:r>
            <w:r w:rsidRPr="00007494">
              <w:rPr>
                <w:rFonts w:ascii="Times New Roman" w:eastAsia="Calibri" w:hAnsi="Times New Roman" w:cs="Times New Roman"/>
                <w:spacing w:val="40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40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СКЛАДУ</w:t>
            </w:r>
            <w:r w:rsidRPr="00007494">
              <w:rPr>
                <w:rFonts w:ascii="Times New Roman" w:eastAsia="Calibri" w:hAnsi="Times New Roman" w:cs="Times New Roman"/>
                <w:spacing w:val="41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СА</w:t>
            </w:r>
            <w:r w:rsidRPr="00007494">
              <w:rPr>
                <w:rFonts w:ascii="Times New Roman" w:eastAsia="Calibri" w:hAnsi="Times New Roman" w:cs="Times New Roman"/>
                <w:spacing w:val="39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КЊИГОМ</w:t>
            </w:r>
            <w:r w:rsidRPr="00007494">
              <w:rPr>
                <w:rFonts w:ascii="Times New Roman" w:eastAsia="Calibri" w:hAnsi="Times New Roman" w:cs="Times New Roman"/>
                <w:spacing w:val="41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ГРАФИЧКИХ</w:t>
            </w:r>
            <w:r w:rsidRPr="00007494">
              <w:rPr>
                <w:rFonts w:ascii="Times New Roman" w:eastAsia="Calibri" w:hAnsi="Times New Roman" w:cs="Times New Roman"/>
                <w:spacing w:val="39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СТАНДАРДА</w:t>
            </w:r>
            <w:r w:rsidRPr="00007494">
              <w:rPr>
                <w:rFonts w:ascii="Times New Roman" w:eastAsia="Calibri" w:hAnsi="Times New Roman" w:cs="Times New Roman"/>
                <w:spacing w:val="40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РЕПУБЛИЧКОГ</w:t>
            </w:r>
            <w:r w:rsidRPr="00007494">
              <w:rPr>
                <w:rFonts w:ascii="Times New Roman" w:eastAsia="Calibri" w:hAnsi="Times New Roman" w:cs="Times New Roman"/>
                <w:spacing w:val="40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ГЕОДЕТСКОГ</w:t>
            </w:r>
            <w:r w:rsidRPr="00007494">
              <w:rPr>
                <w:rFonts w:ascii="Times New Roman" w:eastAsia="Calibri" w:hAnsi="Times New Roman" w:cs="Times New Roman"/>
                <w:spacing w:val="43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ЗАВОДА</w:t>
            </w:r>
            <w:r w:rsidRPr="00007494">
              <w:rPr>
                <w:rFonts w:ascii="Times New Roman" w:eastAsia="Calibri" w:hAnsi="Times New Roman" w:cs="Times New Roman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ОД</w:t>
            </w:r>
            <w:r w:rsidRPr="00007494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</w:rPr>
              <w:t>ЈУЛА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</w:rPr>
              <w:t>2017.</w:t>
            </w:r>
            <w:r w:rsidRPr="00007494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ГОДИНЕ</w:t>
            </w:r>
          </w:p>
        </w:tc>
      </w:tr>
      <w:tr w:rsidR="00007494" w:rsidRPr="00007494" w:rsidTr="00844E0B">
        <w:trPr>
          <w:trHeight w:hRule="exact" w:val="768"/>
        </w:trPr>
        <w:tc>
          <w:tcPr>
            <w:tcW w:w="52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7494" w:rsidRPr="00007494" w:rsidRDefault="00007494" w:rsidP="00F37A30">
            <w:pPr>
              <w:spacing w:before="120"/>
              <w:ind w:right="58"/>
              <w:jc w:val="center"/>
              <w:rPr>
                <w:rFonts w:ascii="Times New Roman" w:eastAsia="Times New Roman" w:hAnsi="Times New Roman" w:cs="Times New Roman"/>
              </w:rPr>
            </w:pPr>
            <w:r w:rsidRPr="00007494">
              <w:rPr>
                <w:rFonts w:ascii="Times New Roman" w:eastAsia="Calibri" w:hAnsi="Times New Roman" w:cs="Times New Roman"/>
              </w:rPr>
              <w:t xml:space="preserve">Ред.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број</w:t>
            </w:r>
          </w:p>
        </w:tc>
        <w:tc>
          <w:tcPr>
            <w:tcW w:w="4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7494" w:rsidRPr="00007494" w:rsidRDefault="00007494" w:rsidP="00F37A3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07494" w:rsidRPr="00007494" w:rsidRDefault="00007494" w:rsidP="00F37A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</w:rPr>
              <w:t>ОПИС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7494" w:rsidRPr="00007494" w:rsidRDefault="00007494" w:rsidP="00F37A30">
            <w:pPr>
              <w:spacing w:before="120"/>
              <w:ind w:right="287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07494">
              <w:rPr>
                <w:rFonts w:ascii="Times New Roman" w:eastAsia="Calibri" w:hAnsi="Times New Roman" w:cs="Times New Roman"/>
              </w:rPr>
              <w:t>јед</w:t>
            </w:r>
            <w:proofErr w:type="gramEnd"/>
            <w:r w:rsidRPr="00007494">
              <w:rPr>
                <w:rFonts w:ascii="Times New Roman" w:eastAsia="Calibri" w:hAnsi="Times New Roman" w:cs="Times New Roman"/>
              </w:rPr>
              <w:t>. мере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7494" w:rsidRPr="00007494" w:rsidRDefault="00007494" w:rsidP="001A2998">
            <w:pPr>
              <w:spacing w:before="120"/>
              <w:ind w:right="139"/>
              <w:jc w:val="center"/>
              <w:rPr>
                <w:rFonts w:ascii="Times New Roman" w:eastAsia="Times New Roman" w:hAnsi="Times New Roman" w:cs="Times New Roman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</w:rPr>
              <w:t>Кол</w:t>
            </w:r>
            <w:r w:rsidR="001A2998">
              <w:rPr>
                <w:rFonts w:ascii="Times New Roman" w:eastAsia="Calibri" w:hAnsi="Times New Roman" w:cs="Times New Roman"/>
                <w:spacing w:val="-1"/>
                <w:lang w:val="sr-Cyrl-RS"/>
              </w:rPr>
              <w:t>ичина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7494" w:rsidRPr="00007494" w:rsidRDefault="00007494" w:rsidP="00F37A30">
            <w:pPr>
              <w:ind w:right="244"/>
              <w:jc w:val="center"/>
              <w:rPr>
                <w:rFonts w:ascii="Times New Roman" w:eastAsia="Times New Roman" w:hAnsi="Times New Roman" w:cs="Times New Roman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</w:rPr>
              <w:t>Јединична</w:t>
            </w:r>
            <w:r w:rsidRPr="00007494">
              <w:rPr>
                <w:rFonts w:ascii="Times New Roman" w:eastAsia="Calibri" w:hAnsi="Times New Roman" w:cs="Times New Roman"/>
                <w:spacing w:val="26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цена</w:t>
            </w:r>
            <w:r w:rsidRPr="00007494">
              <w:rPr>
                <w:rFonts w:ascii="Times New Roman" w:eastAsia="Calibri" w:hAnsi="Times New Roman" w:cs="Times New Roman"/>
              </w:rPr>
              <w:t xml:space="preserve"> без</w:t>
            </w:r>
            <w:r w:rsidRPr="00007494">
              <w:rPr>
                <w:rFonts w:ascii="Times New Roman" w:eastAsia="Calibri" w:hAnsi="Times New Roman" w:cs="Times New Roman"/>
                <w:spacing w:val="23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2"/>
              </w:rPr>
              <w:t>ПДВ-а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007494" w:rsidRPr="00007494" w:rsidRDefault="00007494" w:rsidP="001A2998">
            <w:pPr>
              <w:ind w:right="319"/>
              <w:jc w:val="center"/>
              <w:rPr>
                <w:rFonts w:ascii="Times New Roman" w:eastAsia="Times New Roman" w:hAnsi="Times New Roman" w:cs="Times New Roman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</w:rPr>
              <w:t>Укупна</w:t>
            </w:r>
            <w:r w:rsidRPr="00007494">
              <w:rPr>
                <w:rFonts w:ascii="Times New Roman" w:eastAsia="Calibri" w:hAnsi="Times New Roman" w:cs="Times New Roman"/>
                <w:spacing w:val="22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</w:rPr>
              <w:t>цена</w:t>
            </w:r>
            <w:r w:rsidRPr="00007494">
              <w:rPr>
                <w:rFonts w:ascii="Times New Roman" w:eastAsia="Calibri" w:hAnsi="Times New Roman" w:cs="Times New Roman"/>
              </w:rPr>
              <w:t xml:space="preserve"> </w:t>
            </w:r>
            <w:r w:rsidR="001A2998">
              <w:rPr>
                <w:rFonts w:ascii="Times New Roman" w:eastAsia="Calibri" w:hAnsi="Times New Roman" w:cs="Times New Roman"/>
                <w:lang w:val="sr-Cyrl-RS"/>
              </w:rPr>
              <w:t>без</w:t>
            </w:r>
            <w:r w:rsidRPr="00007494">
              <w:rPr>
                <w:rFonts w:ascii="Times New Roman" w:eastAsia="Calibri" w:hAnsi="Times New Roman" w:cs="Times New Roman"/>
                <w:spacing w:val="23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2"/>
              </w:rPr>
              <w:t>ПДВ-а</w:t>
            </w:r>
          </w:p>
        </w:tc>
      </w:tr>
      <w:tr w:rsidR="00007494" w:rsidRPr="00007494" w:rsidTr="00844E0B">
        <w:trPr>
          <w:trHeight w:hRule="exact" w:val="274"/>
        </w:trPr>
        <w:tc>
          <w:tcPr>
            <w:tcW w:w="52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9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494">
              <w:rPr>
                <w:rFonts w:ascii="Times New Roman" w:eastAsia="Calibri" w:hAnsi="Calibri" w:cs="Times New Roman"/>
                <w:sz w:val="20"/>
              </w:rPr>
              <w:t>1</w:t>
            </w:r>
          </w:p>
        </w:tc>
        <w:tc>
          <w:tcPr>
            <w:tcW w:w="4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07494">
              <w:rPr>
                <w:rFonts w:ascii="Times New Roman" w:eastAsia="Calibri" w:hAnsi="Calibri" w:cs="Times New Roman"/>
              </w:rPr>
              <w:t>2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07494">
              <w:rPr>
                <w:rFonts w:ascii="Times New Roman" w:eastAsia="Calibri" w:hAnsi="Calibri" w:cs="Times New Roman"/>
              </w:rPr>
              <w:t>3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007494">
              <w:rPr>
                <w:rFonts w:ascii="Times New Roman" w:eastAsia="Calibri" w:hAnsi="Calibri" w:cs="Times New Roman"/>
              </w:rPr>
              <w:t>4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line="246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007494">
              <w:rPr>
                <w:rFonts w:ascii="Times New Roman" w:eastAsia="Calibri" w:hAnsi="Calibri" w:cs="Times New Roman"/>
              </w:rPr>
              <w:t>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07494" w:rsidRPr="00007494" w:rsidRDefault="00007494" w:rsidP="00007494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007494">
              <w:rPr>
                <w:rFonts w:ascii="Times New Roman" w:eastAsia="Calibri" w:hAnsi="Calibri" w:cs="Times New Roman"/>
              </w:rPr>
              <w:t>6</w:t>
            </w:r>
          </w:p>
        </w:tc>
      </w:tr>
      <w:tr w:rsidR="00007494" w:rsidRPr="00007494" w:rsidTr="000A7A83">
        <w:trPr>
          <w:trHeight w:hRule="exact" w:val="1942"/>
        </w:trPr>
        <w:tc>
          <w:tcPr>
            <w:tcW w:w="52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Calibri" w:cs="Times New Roman"/>
                <w:sz w:val="24"/>
              </w:rPr>
              <w:t>1.</w:t>
            </w:r>
          </w:p>
        </w:tc>
        <w:tc>
          <w:tcPr>
            <w:tcW w:w="4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A7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Табла</w:t>
            </w:r>
            <w:r w:rsidRPr="00007494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је</w:t>
            </w:r>
            <w:r w:rsidRPr="00007494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авоугаоног</w:t>
            </w:r>
            <w:r w:rsidRPr="00007494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блика,</w:t>
            </w:r>
            <w:r w:rsidRPr="00007494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имензије</w:t>
            </w:r>
          </w:p>
          <w:p w:rsidR="00007494" w:rsidRPr="00007494" w:rsidRDefault="00007494" w:rsidP="00451B5F">
            <w:pPr>
              <w:ind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50</w:t>
            </w:r>
            <w:r w:rsidRPr="00007494">
              <w:rPr>
                <w:rFonts w:ascii="Times New Roman" w:eastAsia="Calibri" w:hAnsi="Times New Roman" w:cs="Times New Roman"/>
                <w:spacing w:val="3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х</w:t>
            </w:r>
            <w:r w:rsidRPr="00007494">
              <w:rPr>
                <w:rFonts w:ascii="Times New Roman" w:eastAsia="Calibri" w:hAnsi="Times New Roman" w:cs="Times New Roman"/>
                <w:spacing w:val="3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30</w:t>
            </w:r>
            <w:r w:rsidRPr="00007494">
              <w:rPr>
                <w:rFonts w:ascii="Times New Roman" w:eastAsia="Calibri" w:hAnsi="Times New Roman" w:cs="Times New Roman"/>
                <w:spacing w:val="3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антиметара</w:t>
            </w:r>
            <w:r w:rsidRPr="00007494">
              <w:rPr>
                <w:rFonts w:ascii="Times New Roman" w:eastAsia="Calibri" w:hAnsi="Times New Roman" w:cs="Times New Roman"/>
                <w:spacing w:val="3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3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хоризонталне</w:t>
            </w:r>
            <w:r w:rsidRPr="00007494">
              <w:rPr>
                <w:rFonts w:ascii="Times New Roman" w:eastAsia="Calibri" w:hAnsi="Times New Roman" w:cs="Times New Roman"/>
                <w:spacing w:val="4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ријентације</w:t>
            </w:r>
            <w:r w:rsidRPr="00007494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а</w:t>
            </w:r>
            <w:r w:rsidRPr="00007494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зивима</w:t>
            </w:r>
            <w:r w:rsidRPr="00007494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улица</w:t>
            </w:r>
            <w:r w:rsidRPr="00007494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који</w:t>
            </w:r>
            <w:r w:rsidRPr="00007494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су</w:t>
            </w:r>
            <w:r w:rsidRPr="00007494">
              <w:rPr>
                <w:rFonts w:ascii="Times New Roman" w:eastAsia="Calibri" w:hAnsi="Times New Roman" w:cs="Times New Roman"/>
                <w:spacing w:val="3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ат</w:t>
            </w:r>
            <w:r w:rsidR="00F37A30">
              <w:rPr>
                <w:rFonts w:ascii="Times New Roman" w:eastAsia="Calibri" w:hAnsi="Times New Roman" w:cs="Times New Roman"/>
                <w:sz w:val="24"/>
                <w:lang w:val="sr-Cyrl-RS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1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брасцу</w:t>
            </w:r>
            <w:r w:rsidRPr="00007494">
              <w:rPr>
                <w:rFonts w:ascii="Times New Roman" w:eastAsia="Calibri" w:hAnsi="Times New Roman" w:cs="Times New Roman"/>
                <w:spacing w:val="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пецификације</w:t>
            </w:r>
            <w:r w:rsidR="001A2998">
              <w:rPr>
                <w:rFonts w:ascii="Times New Roman" w:eastAsia="Calibri" w:hAnsi="Times New Roman" w:cs="Times New Roman"/>
                <w:spacing w:val="-1"/>
                <w:sz w:val="24"/>
                <w:lang w:val="sr-Cyrl-RS"/>
              </w:rPr>
              <w:t xml:space="preserve">, поштујући све техничке параметре наведене у овом обрасцу за укупно </w:t>
            </w:r>
            <w:r w:rsidR="000A7A83">
              <w:rPr>
                <w:rFonts w:ascii="Times New Roman" w:eastAsia="Calibri" w:hAnsi="Times New Roman" w:cs="Times New Roman"/>
                <w:spacing w:val="-1"/>
                <w:sz w:val="24"/>
                <w:lang w:val="sr-Cyrl-RS"/>
              </w:rPr>
              <w:t>2</w:t>
            </w:r>
            <w:r w:rsidR="00451B5F">
              <w:rPr>
                <w:rFonts w:ascii="Times New Roman" w:eastAsia="Calibri" w:hAnsi="Times New Roman" w:cs="Times New Roman"/>
                <w:spacing w:val="-1"/>
                <w:sz w:val="24"/>
                <w:lang w:val="sr-Cyrl-RS"/>
              </w:rPr>
              <w:t>0</w:t>
            </w:r>
            <w:r w:rsidR="000A7A83">
              <w:rPr>
                <w:rFonts w:ascii="Times New Roman" w:eastAsia="Calibri" w:hAnsi="Times New Roman" w:cs="Times New Roman"/>
                <w:spacing w:val="-1"/>
                <w:sz w:val="24"/>
                <w:lang w:val="sr-Cyrl-RS"/>
              </w:rPr>
              <w:t>8 назива улица.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7494" w:rsidRPr="00007494" w:rsidRDefault="00007494" w:rsidP="000A7A8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07494" w:rsidRPr="00007494" w:rsidRDefault="00007494" w:rsidP="000A7A8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07494" w:rsidRPr="00007494" w:rsidRDefault="00007494" w:rsidP="000A7A8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07494" w:rsidRPr="00007494" w:rsidRDefault="00007494" w:rsidP="000A7A8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07494" w:rsidRPr="00007494" w:rsidRDefault="00007494" w:rsidP="000A7A83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0A7A83" w:rsidRDefault="000A7A83" w:rsidP="000A7A83">
            <w:pPr>
              <w:jc w:val="center"/>
              <w:rPr>
                <w:rFonts w:ascii="Times New Roman" w:eastAsia="Calibri" w:hAnsi="Times New Roman" w:cs="Times New Roman"/>
                <w:spacing w:val="-1"/>
                <w:lang w:val="sr-Cyrl-RS"/>
              </w:rPr>
            </w:pPr>
          </w:p>
          <w:p w:rsidR="00007494" w:rsidRPr="00007494" w:rsidRDefault="00007494" w:rsidP="000A7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</w:rPr>
              <w:t>комада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7494" w:rsidRPr="00007494" w:rsidRDefault="00007494" w:rsidP="000A7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A7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A7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A7A83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0A7A83" w:rsidRDefault="000A7A83" w:rsidP="000A7A83">
            <w:pPr>
              <w:jc w:val="center"/>
              <w:rPr>
                <w:rFonts w:ascii="Times New Roman" w:eastAsia="Calibri" w:hAnsi="Calibri" w:cs="Times New Roman"/>
                <w:sz w:val="24"/>
                <w:lang w:val="sr-Cyrl-RS"/>
              </w:rPr>
            </w:pPr>
          </w:p>
          <w:p w:rsidR="00007494" w:rsidRPr="00F37A30" w:rsidRDefault="001A2998" w:rsidP="00451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Calibri" w:cs="Times New Roman"/>
                <w:sz w:val="24"/>
                <w:lang w:val="sr-Cyrl-RS"/>
              </w:rPr>
              <w:t>109</w:t>
            </w:r>
            <w:r w:rsidR="00451B5F">
              <w:rPr>
                <w:rFonts w:ascii="Times New Roman" w:eastAsia="Calibri" w:hAnsi="Calibri" w:cs="Times New Roman"/>
                <w:sz w:val="24"/>
                <w:lang w:val="sr-Cyrl-RS"/>
              </w:rPr>
              <w:t>6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7494" w:rsidRPr="00007494" w:rsidRDefault="00007494" w:rsidP="000A7A8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007494" w:rsidRDefault="00007494" w:rsidP="000A7A83">
            <w:pPr>
              <w:jc w:val="center"/>
              <w:rPr>
                <w:rFonts w:ascii="Calibri" w:eastAsia="Calibri" w:hAnsi="Calibri" w:cs="Times New Roman"/>
                <w:lang w:val="sr-Cyrl-RS"/>
              </w:rPr>
            </w:pPr>
          </w:p>
          <w:p w:rsidR="001A2998" w:rsidRDefault="001A2998" w:rsidP="000A7A83">
            <w:pPr>
              <w:jc w:val="center"/>
              <w:rPr>
                <w:rFonts w:ascii="Calibri" w:eastAsia="Calibri" w:hAnsi="Calibri" w:cs="Times New Roman"/>
                <w:lang w:val="sr-Cyrl-RS"/>
              </w:rPr>
            </w:pPr>
          </w:p>
          <w:p w:rsidR="001A2998" w:rsidRDefault="001A2998" w:rsidP="000A7A83">
            <w:pPr>
              <w:jc w:val="center"/>
              <w:rPr>
                <w:rFonts w:ascii="Calibri" w:eastAsia="Calibri" w:hAnsi="Calibri" w:cs="Times New Roman"/>
                <w:lang w:val="sr-Cyrl-RS"/>
              </w:rPr>
            </w:pPr>
          </w:p>
          <w:p w:rsidR="001A2998" w:rsidRDefault="001A2998" w:rsidP="000A7A83">
            <w:pPr>
              <w:jc w:val="center"/>
              <w:rPr>
                <w:rFonts w:ascii="Calibri" w:eastAsia="Calibri" w:hAnsi="Calibri" w:cs="Times New Roman"/>
                <w:lang w:val="sr-Cyrl-RS"/>
              </w:rPr>
            </w:pPr>
          </w:p>
          <w:p w:rsidR="001A2998" w:rsidRDefault="001A2998" w:rsidP="000A7A83">
            <w:pPr>
              <w:jc w:val="center"/>
              <w:rPr>
                <w:rFonts w:ascii="Calibri" w:eastAsia="Calibri" w:hAnsi="Calibri" w:cs="Times New Roman"/>
                <w:lang w:val="sr-Cyrl-RS"/>
              </w:rPr>
            </w:pPr>
          </w:p>
          <w:p w:rsidR="001A2998" w:rsidRDefault="001A2998" w:rsidP="000A7A83">
            <w:pPr>
              <w:jc w:val="center"/>
              <w:rPr>
                <w:rFonts w:ascii="Calibri" w:eastAsia="Calibri" w:hAnsi="Calibri" w:cs="Times New Roman"/>
                <w:lang w:val="sr-Cyrl-RS"/>
              </w:rPr>
            </w:pPr>
          </w:p>
          <w:p w:rsidR="001A2998" w:rsidRDefault="001A2998" w:rsidP="000A7A83">
            <w:pPr>
              <w:jc w:val="center"/>
              <w:rPr>
                <w:rFonts w:ascii="Calibri" w:eastAsia="Calibri" w:hAnsi="Calibri" w:cs="Times New Roman"/>
                <w:lang w:val="sr-Cyrl-RS"/>
              </w:rPr>
            </w:pPr>
          </w:p>
          <w:p w:rsidR="001A2998" w:rsidRDefault="001A2998" w:rsidP="000A7A83">
            <w:pPr>
              <w:jc w:val="center"/>
              <w:rPr>
                <w:rFonts w:ascii="Calibri" w:eastAsia="Calibri" w:hAnsi="Calibri" w:cs="Times New Roman"/>
                <w:lang w:val="sr-Cyrl-RS"/>
              </w:rPr>
            </w:pPr>
          </w:p>
          <w:p w:rsidR="001A2998" w:rsidRPr="001A2998" w:rsidRDefault="001A2998" w:rsidP="000A7A83">
            <w:pPr>
              <w:jc w:val="center"/>
              <w:rPr>
                <w:rFonts w:ascii="Calibri" w:eastAsia="Calibri" w:hAnsi="Calibri" w:cs="Times New Roman"/>
                <w:lang w:val="sr-Cyrl-RS"/>
              </w:rPr>
            </w:pPr>
          </w:p>
        </w:tc>
      </w:tr>
      <w:tr w:rsidR="00007494" w:rsidRPr="00007494" w:rsidTr="00844E0B">
        <w:trPr>
          <w:trHeight w:hRule="exact" w:val="547"/>
        </w:trPr>
        <w:tc>
          <w:tcPr>
            <w:tcW w:w="7894" w:type="dxa"/>
            <w:gridSpan w:val="5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844E0B">
            <w:pPr>
              <w:spacing w:before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УКУПНА</w:t>
            </w:r>
            <w:r w:rsidRPr="00007494">
              <w:rPr>
                <w:rFonts w:ascii="Times New Roman" w:eastAsia="Calibri" w:hAnsi="Times New Roman" w:cs="Times New Roman"/>
                <w:b/>
                <w:sz w:val="24"/>
              </w:rPr>
              <w:t xml:space="preserve"> ЦЕНА БЕЗ</w:t>
            </w:r>
            <w:r w:rsidRPr="00007494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b/>
                <w:sz w:val="24"/>
              </w:rPr>
              <w:t>ПДВ-а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844E0B">
        <w:trPr>
          <w:trHeight w:hRule="exact" w:val="569"/>
        </w:trPr>
        <w:tc>
          <w:tcPr>
            <w:tcW w:w="7894" w:type="dxa"/>
            <w:gridSpan w:val="5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844E0B">
            <w:pPr>
              <w:spacing w:before="137"/>
              <w:ind w:righ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b/>
                <w:sz w:val="24"/>
              </w:rPr>
              <w:t>ПДВ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844E0B">
        <w:trPr>
          <w:trHeight w:hRule="exact" w:val="570"/>
        </w:trPr>
        <w:tc>
          <w:tcPr>
            <w:tcW w:w="7894" w:type="dxa"/>
            <w:gridSpan w:val="5"/>
            <w:tcBorders>
              <w:top w:val="single" w:sz="5" w:space="0" w:color="000000"/>
              <w:left w:val="single" w:sz="12" w:space="0" w:color="000000"/>
              <w:bottom w:val="nil"/>
              <w:right w:val="single" w:sz="5" w:space="0" w:color="000000"/>
            </w:tcBorders>
          </w:tcPr>
          <w:p w:rsidR="00007494" w:rsidRPr="00007494" w:rsidRDefault="00007494" w:rsidP="00844E0B">
            <w:pPr>
              <w:spacing w:before="1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УКУПНА</w:t>
            </w:r>
            <w:r w:rsidRPr="00007494">
              <w:rPr>
                <w:rFonts w:ascii="Times New Roman" w:eastAsia="Calibri" w:hAnsi="Times New Roman" w:cs="Times New Roman"/>
                <w:b/>
                <w:sz w:val="24"/>
              </w:rPr>
              <w:t xml:space="preserve"> ЦЕНА СА</w:t>
            </w:r>
            <w:r w:rsidRPr="0000749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b/>
                <w:sz w:val="24"/>
              </w:rPr>
              <w:t>ПДВ-ом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2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AA4FDF">
        <w:trPr>
          <w:trHeight w:hRule="exact" w:val="933"/>
        </w:trPr>
        <w:tc>
          <w:tcPr>
            <w:tcW w:w="4914" w:type="dxa"/>
            <w:gridSpan w:val="2"/>
            <w:tcBorders>
              <w:top w:val="single" w:sz="11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30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атум:</w:t>
            </w:r>
          </w:p>
        </w:tc>
        <w:tc>
          <w:tcPr>
            <w:tcW w:w="4539" w:type="dxa"/>
            <w:gridSpan w:val="4"/>
            <w:tcBorders>
              <w:top w:val="single" w:sz="11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007494" w:rsidRPr="00007494" w:rsidRDefault="00007494" w:rsidP="00007494">
            <w:pPr>
              <w:spacing w:befor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Потпис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влашћеног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лица:</w:t>
            </w:r>
          </w:p>
        </w:tc>
      </w:tr>
    </w:tbl>
    <w:p w:rsidR="00007494" w:rsidRPr="00007494" w:rsidRDefault="00007494" w:rsidP="00007494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</w:p>
    <w:p w:rsidR="00007494" w:rsidRPr="00844E0B" w:rsidRDefault="00007494" w:rsidP="00007494">
      <w:pPr>
        <w:widowControl w:val="0"/>
        <w:spacing w:before="6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E0B">
        <w:rPr>
          <w:rFonts w:ascii="Times New Roman" w:hAnsi="Times New Roman" w:cs="Times New Roman"/>
          <w:noProof/>
          <w:u w:val="single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BDF5EED" wp14:editId="63496657">
                <wp:simplePos x="0" y="0"/>
                <wp:positionH relativeFrom="page">
                  <wp:posOffset>1310640</wp:posOffset>
                </wp:positionH>
                <wp:positionV relativeFrom="paragraph">
                  <wp:posOffset>-177165</wp:posOffset>
                </wp:positionV>
                <wp:extent cx="2133600" cy="1270"/>
                <wp:effectExtent l="5715" t="10795" r="13335" b="6985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2064" y="-279"/>
                          <a:chExt cx="3360" cy="2"/>
                        </a:xfrm>
                      </wpg:grpSpPr>
                      <wps:wsp>
                        <wps:cNvPr id="73" name="Freeform 97"/>
                        <wps:cNvSpPr>
                          <a:spLocks/>
                        </wps:cNvSpPr>
                        <wps:spPr bwMode="auto">
                          <a:xfrm>
                            <a:off x="2064" y="-279"/>
                            <a:ext cx="3360" cy="2"/>
                          </a:xfrm>
                          <a:custGeom>
                            <a:avLst/>
                            <a:gdLst>
                              <a:gd name="T0" fmla="+- 0 2064 2064"/>
                              <a:gd name="T1" fmla="*/ T0 w 3360"/>
                              <a:gd name="T2" fmla="+- 0 5424 2064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103.2pt;margin-top:-13.95pt;width:168pt;height:.1pt;z-index:-251646976;mso-position-horizontal-relative:page" coordorigin="2064,-279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">
                <v:shape id="Freeform 97" o:spid="_x0000_s1027" style="position:absolute;left:2064;top:-279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+4sMA&#10;AADbAAAADwAAAGRycy9kb3ducmV2LnhtbESPQWvCQBSE70L/w/IKvenGCirRNYQWoVAPVdv7I/tM&#10;gtm3afZFY399t1DwOMzMN8w6G1yjLtSF2rOB6SQBRVx4W3Np4PO4HS9BBUG22HgmAzcKkG0eRmtM&#10;rb/yni4HKVWEcEjRQCXSplqHoiKHYeJb4uidfOdQouxKbTu8Rrhr9HOSzLXDmuNChS29VFScD70z&#10;8PHey9et+cm3u6MkrzPEvpZvY54eh3wFSmiQe/i//WYNLGbw9yX+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++4sMAAADbAAAADwAAAAAAAAAAAAAAAACYAgAAZHJzL2Rv&#10;d25yZXYueG1sUEsFBgAAAAAEAAQA9QAAAIgDAAAAAA==&#10;" path="m,l3360,e" filled="f" strokeweight=".48pt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Pr="00844E0B">
        <w:rPr>
          <w:rFonts w:ascii="Times New Roman" w:hAnsi="Times New Roman" w:cs="Times New Roman"/>
          <w:noProof/>
          <w:u w:val="single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1E7F2F2" wp14:editId="0A5FF181">
                <wp:simplePos x="0" y="0"/>
                <wp:positionH relativeFrom="page">
                  <wp:posOffset>4048760</wp:posOffset>
                </wp:positionH>
                <wp:positionV relativeFrom="paragraph">
                  <wp:posOffset>-177165</wp:posOffset>
                </wp:positionV>
                <wp:extent cx="2667000" cy="1270"/>
                <wp:effectExtent l="10160" t="10795" r="8890" b="6985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270"/>
                          <a:chOff x="6376" y="-279"/>
                          <a:chExt cx="4200" cy="2"/>
                        </a:xfrm>
                      </wpg:grpSpPr>
                      <wps:wsp>
                        <wps:cNvPr id="71" name="Freeform 99"/>
                        <wps:cNvSpPr>
                          <a:spLocks/>
                        </wps:cNvSpPr>
                        <wps:spPr bwMode="auto">
                          <a:xfrm>
                            <a:off x="6376" y="-279"/>
                            <a:ext cx="4200" cy="2"/>
                          </a:xfrm>
                          <a:custGeom>
                            <a:avLst/>
                            <a:gdLst>
                              <a:gd name="T0" fmla="+- 0 6376 6376"/>
                              <a:gd name="T1" fmla="*/ T0 w 4200"/>
                              <a:gd name="T2" fmla="+- 0 10576 6376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318.8pt;margin-top:-13.95pt;width:210pt;height:.1pt;z-index:-251645952;mso-position-horizontal-relative:page" coordorigin="6376,-279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">
                <v:shape id="Freeform 99" o:spid="_x0000_s1027" style="position:absolute;left:6376;top:-279;width:4200;height:2;visibility:visible;mso-wrap-style:square;v-text-anchor:top" coordsize="4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sMsUA&#10;AADbAAAADwAAAGRycy9kb3ducmV2LnhtbESPT2vCQBTE74LfYXlCL1I3/qHW6CrSYil4qg3V4yP7&#10;zAazb0N2a9Jv3xUEj8PM/IZZbTpbiSs1vnSsYDxKQBDnTpdcKMi+d8+vIHxA1lg5JgV/5GGz7vdW&#10;mGrX8hddD6EQEcI+RQUmhDqV0ueGLPqRq4mjd3aNxRBlU0jdYBvhtpKTJHmRFkuOCwZrejOUXw6/&#10;VkE7Pf4cT/MgcfZuh2a/mGQZfyj1NOi2SxCBuvAI39ufWsF8DL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5KwyxQAAANsAAAAPAAAAAAAAAAAAAAAAAJgCAABkcnMv&#10;ZG93bnJldi54bWxQSwUGAAAAAAQABAD1AAAAigMAAAAA&#10;" path="m,l4200,e" filled="f" strokeweight=".48pt">
                  <v:path arrowok="t" o:connecttype="custom" o:connectlocs="0,0;4200,0" o:connectangles="0,0"/>
                </v:shape>
                <w10:wrap anchorx="page"/>
              </v:group>
            </w:pict>
          </mc:Fallback>
        </mc:AlternateContent>
      </w:r>
      <w:r w:rsidRPr="00844E0B">
        <w:rPr>
          <w:rFonts w:ascii="Times New Roman" w:hAnsi="Times New Roman" w:cs="Times New Roman"/>
          <w:u w:val="single"/>
        </w:rPr>
        <w:t>Уп утство</w:t>
      </w:r>
      <w:r w:rsidRPr="00844E0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за</w:t>
      </w:r>
      <w:r w:rsidRPr="00844E0B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Pr="00844E0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поп</w:t>
      </w:r>
      <w:r w:rsidRPr="00844E0B">
        <w:rPr>
          <w:rFonts w:ascii="Times New Roman" w:eastAsia="Times New Roman" w:hAnsi="Times New Roman" w:cs="Times New Roman"/>
          <w:spacing w:val="-57"/>
          <w:sz w:val="24"/>
          <w:szCs w:val="24"/>
          <w:u w:val="single" w:color="000000"/>
        </w:rPr>
        <w:t xml:space="preserve"> </w:t>
      </w:r>
      <w:r w:rsidRPr="00844E0B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уњ</w:t>
      </w:r>
      <w:r w:rsidRPr="00844E0B">
        <w:rPr>
          <w:rFonts w:ascii="Times New Roman" w:eastAsia="Times New Roman" w:hAnsi="Times New Roman" w:cs="Times New Roman"/>
          <w:spacing w:val="-59"/>
          <w:sz w:val="24"/>
          <w:szCs w:val="24"/>
          <w:u w:val="single" w:color="000000"/>
        </w:rPr>
        <w:t xml:space="preserve"> </w:t>
      </w:r>
      <w:r w:rsidRPr="00844E0B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ав</w:t>
      </w:r>
      <w:r w:rsidRPr="00844E0B">
        <w:rPr>
          <w:rFonts w:ascii="Times New Roman" w:eastAsia="Times New Roman" w:hAnsi="Times New Roman" w:cs="Times New Roman"/>
          <w:spacing w:val="-59"/>
          <w:sz w:val="24"/>
          <w:szCs w:val="24"/>
          <w:u w:val="single" w:color="000000"/>
        </w:rPr>
        <w:t xml:space="preserve"> </w:t>
      </w:r>
      <w:r w:rsidRPr="00844E0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а</w:t>
      </w:r>
      <w:r w:rsidRPr="00844E0B">
        <w:rPr>
          <w:rFonts w:ascii="Times New Roman" w:eastAsia="Times New Roman" w:hAnsi="Times New Roman" w:cs="Times New Roman"/>
          <w:spacing w:val="-59"/>
          <w:sz w:val="24"/>
          <w:szCs w:val="24"/>
          <w:u w:val="single" w:color="000000"/>
        </w:rPr>
        <w:t xml:space="preserve"> </w:t>
      </w:r>
      <w:r w:rsidRPr="00844E0B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ње обрасц</w:t>
      </w:r>
      <w:r w:rsidRPr="00844E0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а</w:t>
      </w:r>
      <w:r w:rsidRPr="00844E0B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 w:rsidRPr="00844E0B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стр</w:t>
      </w:r>
      <w:r w:rsidRPr="00844E0B">
        <w:rPr>
          <w:rFonts w:ascii="Times New Roman" w:eastAsia="Times New Roman" w:hAnsi="Times New Roman" w:cs="Times New Roman"/>
          <w:spacing w:val="-58"/>
          <w:sz w:val="24"/>
          <w:szCs w:val="24"/>
          <w:u w:val="single" w:color="000000"/>
        </w:rPr>
        <w:t xml:space="preserve"> </w:t>
      </w:r>
      <w:r w:rsidRPr="00844E0B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ук</w:t>
      </w:r>
      <w:r w:rsidRPr="00844E0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т</w:t>
      </w:r>
      <w:r w:rsidRPr="00844E0B">
        <w:rPr>
          <w:rFonts w:ascii="Times New Roman" w:eastAsia="Times New Roman" w:hAnsi="Times New Roman" w:cs="Times New Roman"/>
          <w:spacing w:val="-55"/>
          <w:sz w:val="24"/>
          <w:szCs w:val="24"/>
          <w:u w:val="single" w:color="000000"/>
        </w:rPr>
        <w:t xml:space="preserve"> </w:t>
      </w:r>
      <w:r w:rsidRPr="00844E0B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уре</w:t>
      </w:r>
      <w:r w:rsidRPr="00844E0B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Pr="00844E0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ц</w:t>
      </w:r>
      <w:r w:rsidRPr="00844E0B">
        <w:rPr>
          <w:rFonts w:ascii="Times New Roman" w:eastAsia="Times New Roman" w:hAnsi="Times New Roman" w:cs="Times New Roman"/>
          <w:spacing w:val="-57"/>
          <w:sz w:val="24"/>
          <w:szCs w:val="24"/>
          <w:u w:val="single" w:color="000000"/>
        </w:rPr>
        <w:t xml:space="preserve"> </w:t>
      </w:r>
      <w:r w:rsidRPr="00844E0B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ене:</w:t>
      </w:r>
      <w:r w:rsidRPr="00844E0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треб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пуне образац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руктуре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цене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тако што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ће:</w:t>
      </w:r>
    </w:p>
    <w:p w:rsidR="00007494" w:rsidRPr="00007494" w:rsidRDefault="00007494" w:rsidP="00007494">
      <w:pPr>
        <w:widowControl w:val="0"/>
        <w:tabs>
          <w:tab w:val="left" w:pos="9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лон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бр. 5.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уписати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1A2998">
        <w:rPr>
          <w:rFonts w:ascii="Times New Roman" w:eastAsia="Times New Roman" w:hAnsi="Times New Roman" w:cs="Times New Roman"/>
          <w:spacing w:val="5"/>
          <w:sz w:val="24"/>
          <w:szCs w:val="24"/>
          <w:lang w:val="sr-Cyrl-RS"/>
        </w:rPr>
        <w:t>јединичну цену без ПД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В-а;</w:t>
      </w:r>
    </w:p>
    <w:p w:rsidR="00007494" w:rsidRPr="00007494" w:rsidRDefault="00007494" w:rsidP="00007494">
      <w:pPr>
        <w:widowControl w:val="0"/>
        <w:tabs>
          <w:tab w:val="left" w:pos="9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лони 6.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уписати</w:t>
      </w:r>
      <w:proofErr w:type="gramEnd"/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укупан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износ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39D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без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ДВ-</w:t>
      </w:r>
      <w:r w:rsidR="0043239D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а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помена:</w:t>
      </w:r>
    </w:p>
    <w:p w:rsidR="00007494" w:rsidRPr="00007494" w:rsidRDefault="00007494" w:rsidP="00007494">
      <w:pPr>
        <w:widowControl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Уколико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у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носи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ступ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мостално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наступ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извођачем,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руктуре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цене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пуњава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писује</w:t>
      </w:r>
      <w:r w:rsidRPr="0000749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влашћено</w:t>
      </w:r>
      <w:r w:rsidRPr="0000749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,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чиме</w:t>
      </w:r>
      <w:r w:rsidRPr="00007494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врђује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да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с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тачн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ац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су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брасцу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ведени.</w:t>
      </w:r>
      <w:proofErr w:type="gramEnd"/>
    </w:p>
    <w:p w:rsidR="00007494" w:rsidRPr="00007494" w:rsidRDefault="00007494" w:rsidP="00007494">
      <w:pPr>
        <w:widowControl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Уколико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и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нос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једничку</w:t>
      </w:r>
      <w:r w:rsidRPr="0000749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у,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руктуре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цен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пуњав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писује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но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ног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члана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групе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,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чиме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врђује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су</w:t>
      </w:r>
      <w:r w:rsidRPr="0000749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тачни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аци</w:t>
      </w:r>
      <w:r w:rsidRPr="00007494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брасц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ведени.</w:t>
      </w:r>
      <w:proofErr w:type="gramEnd"/>
    </w:p>
    <w:p w:rsidR="00007494" w:rsidRDefault="00007494" w:rsidP="00007494">
      <w:pPr>
        <w:widowControl w:val="0"/>
        <w:spacing w:after="0" w:line="240" w:lineRule="auto"/>
        <w:jc w:val="both"/>
        <w:rPr>
          <w:rFonts w:ascii="Calibri" w:eastAsia="Calibri" w:hAnsi="Calibri" w:cs="Times New Roman"/>
          <w:lang w:val="sr-Cyrl-RS"/>
        </w:rPr>
      </w:pPr>
    </w:p>
    <w:p w:rsidR="00007494" w:rsidRDefault="00007494" w:rsidP="00F37A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Јавна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бавк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добара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37A30">
        <w:rPr>
          <w:rFonts w:ascii="Times New Roman" w:eastAsia="Calibri" w:hAnsi="Times New Roman" w:cs="Times New Roman"/>
          <w:sz w:val="24"/>
          <w:lang w:val="sr-Cyrl-RS"/>
        </w:rPr>
        <w:t>Набавка табли за обележавање улица</w:t>
      </w:r>
      <w:r w:rsidR="00F37A30"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37A30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-</w:t>
      </w:r>
      <w:r w:rsidRPr="00096C7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Образац</w:t>
      </w:r>
      <w:r w:rsidRPr="00096C7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096C70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proofErr w:type="gramEnd"/>
      <w:r w:rsidRPr="00096C70">
        <w:rPr>
          <w:rFonts w:ascii="Times New Roman" w:eastAsia="Times New Roman" w:hAnsi="Times New Roman" w:cs="Times New Roman"/>
          <w:b/>
          <w:sz w:val="24"/>
          <w:szCs w:val="24"/>
        </w:rPr>
        <w:t xml:space="preserve"> 5.</w:t>
      </w:r>
    </w:p>
    <w:p w:rsidR="00096C70" w:rsidRPr="00096C70" w:rsidRDefault="00096C70" w:rsidP="00F37A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007494" w:rsidRPr="00007494" w:rsidRDefault="00007494" w:rsidP="00096C70">
      <w:pPr>
        <w:widowControl w:val="0"/>
        <w:spacing w:before="5" w:after="0" w:line="240" w:lineRule="auto"/>
        <w:ind w:right="3283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ПЕЦИФИКАЦИЈЕ</w: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7494" w:rsidRPr="00007494" w:rsidRDefault="00007494" w:rsidP="00007494">
      <w:pPr>
        <w:widowControl w:val="0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Calibri" w:hAnsi="Times New Roman" w:cs="Times New Roman"/>
          <w:b/>
          <w:sz w:val="24"/>
        </w:rPr>
        <w:t>Понуђач</w:t>
      </w:r>
      <w:r w:rsidRPr="00007494">
        <w:rPr>
          <w:rFonts w:ascii="Times New Roman" w:eastAsia="Calibri" w:hAnsi="Times New Roman" w:cs="Times New Roman"/>
          <w:b/>
          <w:spacing w:val="9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z w:val="24"/>
        </w:rPr>
        <w:t>је</w:t>
      </w:r>
      <w:r w:rsidRPr="00007494">
        <w:rPr>
          <w:rFonts w:ascii="Times New Roman" w:eastAsia="Calibri" w:hAnsi="Times New Roman" w:cs="Times New Roman"/>
          <w:b/>
          <w:spacing w:val="7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pacing w:val="-1"/>
          <w:sz w:val="24"/>
        </w:rPr>
        <w:t>дужан</w:t>
      </w:r>
      <w:r w:rsidRPr="00007494">
        <w:rPr>
          <w:rFonts w:ascii="Times New Roman" w:eastAsia="Calibri" w:hAnsi="Times New Roman" w:cs="Times New Roman"/>
          <w:b/>
          <w:spacing w:val="10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z w:val="24"/>
        </w:rPr>
        <w:t>да</w:t>
      </w:r>
      <w:r w:rsidRPr="00007494">
        <w:rPr>
          <w:rFonts w:ascii="Times New Roman" w:eastAsia="Calibri" w:hAnsi="Times New Roman" w:cs="Times New Roman"/>
          <w:b/>
          <w:spacing w:val="9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pacing w:val="-1"/>
          <w:sz w:val="24"/>
        </w:rPr>
        <w:t>приложи</w:t>
      </w:r>
      <w:r w:rsidRPr="00007494">
        <w:rPr>
          <w:rFonts w:ascii="Times New Roman" w:eastAsia="Calibri" w:hAnsi="Times New Roman" w:cs="Times New Roman"/>
          <w:b/>
          <w:spacing w:val="10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z w:val="24"/>
        </w:rPr>
        <w:t>овај</w:t>
      </w:r>
      <w:r w:rsidRPr="00007494">
        <w:rPr>
          <w:rFonts w:ascii="Times New Roman" w:eastAsia="Calibri" w:hAnsi="Times New Roman" w:cs="Times New Roman"/>
          <w:b/>
          <w:spacing w:val="8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z w:val="24"/>
        </w:rPr>
        <w:t>Образац</w:t>
      </w:r>
      <w:r w:rsidRPr="00007494">
        <w:rPr>
          <w:rFonts w:ascii="Times New Roman" w:eastAsia="Calibri" w:hAnsi="Times New Roman" w:cs="Times New Roman"/>
          <w:b/>
          <w:spacing w:val="9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z w:val="24"/>
        </w:rPr>
        <w:t>уз</w:t>
      </w:r>
      <w:r w:rsidRPr="00007494">
        <w:rPr>
          <w:rFonts w:ascii="Times New Roman" w:eastAsia="Calibri" w:hAnsi="Times New Roman" w:cs="Times New Roman"/>
          <w:b/>
          <w:spacing w:val="8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z w:val="24"/>
        </w:rPr>
        <w:t>Образац</w:t>
      </w:r>
      <w:r w:rsidRPr="00007494">
        <w:rPr>
          <w:rFonts w:ascii="Times New Roman" w:eastAsia="Calibri" w:hAnsi="Times New Roman" w:cs="Times New Roman"/>
          <w:b/>
          <w:spacing w:val="7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pacing w:val="-1"/>
          <w:sz w:val="24"/>
        </w:rPr>
        <w:t>структуре</w:t>
      </w:r>
      <w:r w:rsidRPr="00007494">
        <w:rPr>
          <w:rFonts w:ascii="Times New Roman" w:eastAsia="Calibri" w:hAnsi="Times New Roman" w:cs="Times New Roman"/>
          <w:b/>
          <w:spacing w:val="8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pacing w:val="-1"/>
          <w:sz w:val="24"/>
        </w:rPr>
        <w:t>цене</w:t>
      </w:r>
      <w:r w:rsidRPr="00007494">
        <w:rPr>
          <w:rFonts w:ascii="Times New Roman" w:eastAsia="Calibri" w:hAnsi="Times New Roman" w:cs="Times New Roman"/>
          <w:b/>
          <w:spacing w:val="8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pacing w:val="-1"/>
          <w:sz w:val="24"/>
        </w:rPr>
        <w:t>чиме</w:t>
      </w:r>
      <w:r w:rsidRPr="00007494">
        <w:rPr>
          <w:rFonts w:ascii="Times New Roman" w:eastAsia="Calibri" w:hAnsi="Times New Roman" w:cs="Times New Roman"/>
          <w:b/>
          <w:spacing w:val="8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pacing w:val="-1"/>
          <w:sz w:val="24"/>
        </w:rPr>
        <w:t>потврђује</w:t>
      </w:r>
      <w:r w:rsidRPr="00007494">
        <w:rPr>
          <w:rFonts w:ascii="Times New Roman" w:eastAsia="Calibri" w:hAnsi="Times New Roman" w:cs="Times New Roman"/>
          <w:b/>
          <w:spacing w:val="8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z w:val="24"/>
        </w:rPr>
        <w:t>да</w:t>
      </w:r>
      <w:r w:rsidRPr="00007494">
        <w:rPr>
          <w:rFonts w:ascii="Times New Roman" w:eastAsia="Calibri" w:hAnsi="Times New Roman" w:cs="Times New Roman"/>
          <w:b/>
          <w:spacing w:val="37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pacing w:val="-1"/>
          <w:sz w:val="24"/>
        </w:rPr>
        <w:t>прихвата</w:t>
      </w:r>
      <w:r w:rsidRPr="00007494">
        <w:rPr>
          <w:rFonts w:ascii="Times New Roman" w:eastAsia="Calibri" w:hAnsi="Times New Roman" w:cs="Times New Roman"/>
          <w:b/>
          <w:spacing w:val="14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pacing w:val="-1"/>
          <w:sz w:val="24"/>
        </w:rPr>
        <w:t>све</w:t>
      </w:r>
      <w:r w:rsidRPr="00007494">
        <w:rPr>
          <w:rFonts w:ascii="Times New Roman" w:eastAsia="Calibri" w:hAnsi="Times New Roman" w:cs="Times New Roman"/>
          <w:b/>
          <w:spacing w:val="13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pacing w:val="-1"/>
          <w:sz w:val="24"/>
        </w:rPr>
        <w:t>елементе</w:t>
      </w:r>
      <w:r w:rsidRPr="00007494">
        <w:rPr>
          <w:rFonts w:ascii="Times New Roman" w:eastAsia="Calibri" w:hAnsi="Times New Roman" w:cs="Times New Roman"/>
          <w:b/>
          <w:spacing w:val="12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z w:val="24"/>
        </w:rPr>
        <w:t>понуде</w:t>
      </w:r>
      <w:r w:rsidRPr="00007494">
        <w:rPr>
          <w:rFonts w:ascii="Times New Roman" w:eastAsia="Calibri" w:hAnsi="Times New Roman" w:cs="Times New Roman"/>
          <w:b/>
          <w:spacing w:val="13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z w:val="24"/>
        </w:rPr>
        <w:t>који</w:t>
      </w:r>
      <w:r w:rsidRPr="00007494">
        <w:rPr>
          <w:rFonts w:ascii="Times New Roman" w:eastAsia="Calibri" w:hAnsi="Times New Roman" w:cs="Times New Roman"/>
          <w:b/>
          <w:spacing w:val="14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pacing w:val="-1"/>
          <w:sz w:val="24"/>
        </w:rPr>
        <w:t>се</w:t>
      </w:r>
      <w:r w:rsidRPr="00007494">
        <w:rPr>
          <w:rFonts w:ascii="Times New Roman" w:eastAsia="Calibri" w:hAnsi="Times New Roman" w:cs="Times New Roman"/>
          <w:b/>
          <w:spacing w:val="13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pacing w:val="-1"/>
          <w:sz w:val="24"/>
        </w:rPr>
        <w:t>односе</w:t>
      </w:r>
      <w:r w:rsidRPr="00007494">
        <w:rPr>
          <w:rFonts w:ascii="Times New Roman" w:eastAsia="Calibri" w:hAnsi="Times New Roman" w:cs="Times New Roman"/>
          <w:b/>
          <w:spacing w:val="13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z w:val="24"/>
        </w:rPr>
        <w:t>на</w:t>
      </w:r>
      <w:r w:rsidRPr="00007494">
        <w:rPr>
          <w:rFonts w:ascii="Times New Roman" w:eastAsia="Calibri" w:hAnsi="Times New Roman" w:cs="Times New Roman"/>
          <w:b/>
          <w:spacing w:val="14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pacing w:val="-1"/>
          <w:sz w:val="24"/>
        </w:rPr>
        <w:t>исписивање</w:t>
      </w:r>
      <w:r w:rsidRPr="00007494">
        <w:rPr>
          <w:rFonts w:ascii="Times New Roman" w:eastAsia="Calibri" w:hAnsi="Times New Roman" w:cs="Times New Roman"/>
          <w:b/>
          <w:spacing w:val="13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pacing w:val="-1"/>
          <w:sz w:val="24"/>
        </w:rPr>
        <w:t>назива</w:t>
      </w:r>
      <w:r w:rsidRPr="00007494">
        <w:rPr>
          <w:rFonts w:ascii="Times New Roman" w:eastAsia="Calibri" w:hAnsi="Times New Roman" w:cs="Times New Roman"/>
          <w:b/>
          <w:spacing w:val="14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z w:val="24"/>
        </w:rPr>
        <w:t>на</w:t>
      </w:r>
      <w:r w:rsidRPr="00007494">
        <w:rPr>
          <w:rFonts w:ascii="Times New Roman" w:eastAsia="Calibri" w:hAnsi="Times New Roman" w:cs="Times New Roman"/>
          <w:b/>
          <w:spacing w:val="14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z w:val="24"/>
        </w:rPr>
        <w:t>табли</w:t>
      </w:r>
      <w:r w:rsidRPr="00007494">
        <w:rPr>
          <w:rFonts w:ascii="Times New Roman" w:eastAsia="Calibri" w:hAnsi="Times New Roman" w:cs="Times New Roman"/>
          <w:b/>
          <w:spacing w:val="14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z w:val="24"/>
        </w:rPr>
        <w:t>и</w:t>
      </w:r>
      <w:r w:rsidRPr="00007494">
        <w:rPr>
          <w:rFonts w:ascii="Times New Roman" w:eastAsia="Calibri" w:hAnsi="Times New Roman" w:cs="Times New Roman"/>
          <w:b/>
          <w:spacing w:val="12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pacing w:val="-1"/>
          <w:sz w:val="24"/>
        </w:rPr>
        <w:t>количина</w:t>
      </w:r>
      <w:r w:rsidRPr="00007494">
        <w:rPr>
          <w:rFonts w:ascii="Times New Roman" w:eastAsia="Calibri" w:hAnsi="Times New Roman" w:cs="Times New Roman"/>
          <w:b/>
          <w:spacing w:val="77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z w:val="24"/>
        </w:rPr>
        <w:t>по називу</w:t>
      </w:r>
      <w:r w:rsidRPr="00007494">
        <w:rPr>
          <w:rFonts w:ascii="Times New Roman" w:eastAsia="Calibri" w:hAnsi="Times New Roman" w:cs="Times New Roman"/>
          <w:b/>
          <w:spacing w:val="-2"/>
          <w:sz w:val="24"/>
        </w:rPr>
        <w:t xml:space="preserve"> </w:t>
      </w:r>
      <w:r w:rsidRPr="00007494">
        <w:rPr>
          <w:rFonts w:ascii="Times New Roman" w:eastAsia="Calibri" w:hAnsi="Times New Roman" w:cs="Times New Roman"/>
          <w:b/>
          <w:spacing w:val="-1"/>
          <w:sz w:val="24"/>
        </w:rPr>
        <w:t>табле.</w:t>
      </w:r>
      <w:proofErr w:type="gramEnd"/>
    </w:p>
    <w:p w:rsidR="00007494" w:rsidRPr="00007494" w:rsidRDefault="00007494" w:rsidP="00007494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W w:w="8940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960"/>
        <w:gridCol w:w="937"/>
        <w:gridCol w:w="103"/>
        <w:gridCol w:w="5133"/>
        <w:gridCol w:w="390"/>
        <w:gridCol w:w="1417"/>
      </w:tblGrid>
      <w:tr w:rsidR="00C3662B" w:rsidRPr="00C3662B" w:rsidTr="00451B5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C3662B" w:rsidRPr="00C3662B" w:rsidRDefault="00C3662B" w:rsidP="00C3662B">
            <w:pPr>
              <w:rPr>
                <w:rFonts w:ascii="Calibri" w:eastAsia="Calibri" w:hAnsi="Calibri" w:cs="Times New Roman"/>
                <w:lang w:val="sr-Cyrl-RS"/>
              </w:rPr>
            </w:pPr>
          </w:p>
        </w:tc>
        <w:tc>
          <w:tcPr>
            <w:tcW w:w="937" w:type="dxa"/>
            <w:noWrap/>
            <w:vAlign w:val="bottom"/>
            <w:hideMark/>
          </w:tcPr>
          <w:p w:rsidR="00C3662B" w:rsidRPr="00C3662B" w:rsidRDefault="00C3662B" w:rsidP="00C3662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36" w:type="dxa"/>
            <w:gridSpan w:val="2"/>
            <w:noWrap/>
            <w:vAlign w:val="bottom"/>
            <w:hideMark/>
          </w:tcPr>
          <w:p w:rsidR="00C3662B" w:rsidRPr="00C3662B" w:rsidRDefault="00C3662B" w:rsidP="00C3662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7" w:type="dxa"/>
            <w:gridSpan w:val="2"/>
            <w:noWrap/>
            <w:vAlign w:val="bottom"/>
            <w:hideMark/>
          </w:tcPr>
          <w:p w:rsidR="00C3662B" w:rsidRPr="00C3662B" w:rsidRDefault="00C3662B" w:rsidP="00C3662B">
            <w:pPr>
              <w:rPr>
                <w:rFonts w:ascii="Calibri" w:eastAsia="Calibri" w:hAnsi="Calibri" w:cs="Times New Roman"/>
              </w:rPr>
            </w:pPr>
          </w:p>
        </w:tc>
      </w:tr>
      <w:tr w:rsidR="00C3662B" w:rsidRPr="00C3662B" w:rsidTr="00451B5F">
        <w:trPr>
          <w:trHeight w:val="375"/>
        </w:trPr>
        <w:tc>
          <w:tcPr>
            <w:tcW w:w="8940" w:type="dxa"/>
            <w:gridSpan w:val="6"/>
            <w:vAlign w:val="center"/>
          </w:tcPr>
          <w:p w:rsidR="00451B5F" w:rsidRPr="00C3662B" w:rsidRDefault="00451B5F" w:rsidP="00451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r-Cyrl-RS"/>
              </w:rPr>
            </w:pP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C3662B" w:rsidRPr="00C3662B" w:rsidRDefault="00C3662B" w:rsidP="00C3662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37" w:type="dxa"/>
            <w:noWrap/>
            <w:vAlign w:val="bottom"/>
            <w:hideMark/>
          </w:tcPr>
          <w:p w:rsidR="00C3662B" w:rsidRPr="00C3662B" w:rsidRDefault="00C3662B" w:rsidP="00C3662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26" w:type="dxa"/>
            <w:gridSpan w:val="3"/>
            <w:noWrap/>
            <w:vAlign w:val="bottom"/>
            <w:hideMark/>
          </w:tcPr>
          <w:p w:rsidR="00C3662B" w:rsidRPr="00C3662B" w:rsidRDefault="00C3662B" w:rsidP="00C3662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C3662B" w:rsidRPr="00C3662B" w:rsidRDefault="00C3662B" w:rsidP="00C3662B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3662B" w:rsidRPr="00C3662B" w:rsidTr="00451B5F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6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ни број.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366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Назив улице </w:t>
            </w:r>
            <w:r w:rsidRPr="00C366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исписан на табл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366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Количина табли </w:t>
            </w:r>
            <w:r w:rsidRPr="00C366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ком)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6. ОКТОБА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АНТОНИЈА ЖИВКОВ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БАЛ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БАЛКА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БАШТОВА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БЕЛО ПОЉ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БЛАЦКИ ПО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БОГДАНА МИЛИНЧ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БОГДАНА МИЛ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БОГОВИ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БОГОЉУБА БАНА МИХАЈЛОВ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БОРЈА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БРД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БРЕГ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БРЕСТ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БУНА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ВЕЛИКО ПОЉ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ВЕЛИСАВА ДРЕНОВ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ВЕЉКА МИЉКОВ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ВИЉ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ВИНА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ВИНОГРАДА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ВИ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ВИТКОВАЧКО ПОЉ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ВОЋА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ВРАЊЕ БРД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ВРЊА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ГАЈДИЋКИ ПУ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ГЛА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ГОРЊА М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ГОРЊЕ СЕ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ГРАД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C3662B" w:rsidRPr="00C3662B" w:rsidTr="000E61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ГРУЈ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0E610F" w:rsidRPr="00C3662B" w:rsidTr="000E610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lastRenderedPageBreak/>
              <w:t>3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ДЕД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0E61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ДЕСПОТА СТЕФАНА ЛАЗАРЕВ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ДЕСПОТА СТЕФАНА НЕМАЊ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ДОБРИВОЈА МИЉКОВИЋА - ТОТИЈ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ДОБРОСАВА БАШ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ДОЛИНА БАГРЕМ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ДОЛИ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ДОЊА М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ДОЊЕ СЕ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ДОЊОМАЛ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ДОСЕ ЋУР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Др ВУКАШИНА ТОСК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Др ДОСЕ МИЛИНЧ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Др МИЛУТИНА ИВКОВИЋА-МИЛУТИН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ДРАГОЉУБА РИСТ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ДРЕНАЧКЕ РЕ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ДУ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ДУБ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ДУБОВ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ЂОРЂЕВИЋКА КО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ЂУРЂЕВДА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ЖАРКА БАБ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ЖИВКА РАЦ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ЖУП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ДРУЖ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ЈИЋКИ СОК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НАТ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П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ИВИЦЕ ПЕТРОВ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ИГУМАНА ЈУЛИЈАНА КНЕЖЕВ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ИЗВ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ИНДУСТРИЈ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ЈАРУ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ЈЕФТОВИЋКА КО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КЛЕЊА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КОД БУН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КРАЉА АЛЕКСАНД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КРАЉА ПЕТ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КРАЉЕВИЋА МА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КРУШЕВА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КРУШЕВ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КУМАНА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ЛЕСКОВИ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ЛУГАВ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ЛУПОГЛАВ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ЉУБОМИРА ЛИСИН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C3662B" w:rsidRPr="00C3662B" w:rsidTr="000E61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МАЈСТ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0E610F" w:rsidRPr="00C3662B" w:rsidTr="000E610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lastRenderedPageBreak/>
              <w:t>8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МАНАСТИР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662B" w:rsidRPr="00C3662B" w:rsidTr="000E61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МАНАСТИРСКИ ПУ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МАРКА МАРКОВ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МЕТА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МИЈАЈЛА КОСТ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МИЛАНА ШЉИВ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МИЛОСАВА МАРКОВ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МИЛОША ОБИЛ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МИТРОВДА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МИХАЈЛА КОЛУМБ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МОЛИТВИШ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МОНАХА ДОРОТЕЈ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ОГЊАНА ПАВЛОВ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ОМЛАДИ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ПАВИТЊ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ПАЛИХ БОРА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ПАЊ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ПЕТКОВ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ПЕТРОВДА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ПЛО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ПОВРТА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ПОЉА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ПОПОВА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ПОПОВАЧКИ ПО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ПОТОЧА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ПРЕСЕ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ПРИБОЈЕВА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ПРИСОЈ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ПРИСОЈ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ПРОК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ПРОЛЕТЕ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ПУХОВА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РАВЊА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РАДНИ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РАДОМИРА – ДОЏЕ ФИЛИПОВ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РАКЕ СИМ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РАСИ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РАСУЉ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РАТА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РЕ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РЕКОВА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РЕ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РУ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АНДЕ ЏАМ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АШЕ ЖИВКОВ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ВЕТЕ ПЕТ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0E61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ВЕТЕ ТРОЈИЦ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0E610F" w:rsidRPr="00C3662B" w:rsidTr="000E610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lastRenderedPageBreak/>
              <w:t>12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ВЕТИ ВР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0E610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ВЕТИХ ВРАЧ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ВЕТОГ АНДРЕЈЕ ПРВОЗВАН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ВЕТОГ ДИМИТРИЈ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ВЕТОГ ЈОВ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ВЕТОГ НИКО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ВЕТОГ ПЕТРА И ПАВ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ВЕТОГ СТЕФ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ВЕТОГ ТО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ВЕТОГ ЋИР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ВЕТОЈОВА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ВЕТОСАВ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ВРАЧ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ЕЛИШ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ЛАТИ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МОНИ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ОЛУНСКИХ РАТ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ПОРТ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РЕЋКА ВИЛИМОНОВ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РЊА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РПСКИХ РАТ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РПСКИХ ХЕРОЈ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ТАМБОЛСКИ БРЕ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ТАЊЕВАЧКА КО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ТАРА ОПШТ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ТАРА ПОЉ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ТАРИ БУНА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ТАРО СЕ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ТАРОСЕЛСКИ ПО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УБОТИ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УНЧАНИ БРЕ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ТАБА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ТИНЕТА ЖИВКОВИ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ХАЈДУКА БОБО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ХАЏИ МИХАИЛЕ КНЕЖЕВИ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ЦАРА ДУШ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ЦАРА ЛАЗ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ЦАРИЦЕ МИЛИЦ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ЧАИР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ЧИК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ШАМНИ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ШАРЕНО СЕ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ШКОЛ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ШЉИВИЦ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ШЉИВОВА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ШОГОЉ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ШОГОЉСКИ БРЕ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lastRenderedPageBreak/>
              <w:t>175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ШКОЛСКА 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ВИНАРСКА У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ГЛАВНА У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ЖЕЉИНСКА У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ИНДУСТРИЈСКА У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 xml:space="preserve">КОПАOНИЧКА УЛИ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 xml:space="preserve">ЛОВАЧКА УЛИ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 xml:space="preserve">НОВА УЛИ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 xml:space="preserve">ОМЛАДИНСКА УЛИ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 xml:space="preserve">ПОЉАНСКА УЛИ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 xml:space="preserve">РАСИНСКА УЛИ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 xml:space="preserve">СПАСОВДАНСКА УЛИ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СЕОК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БАЈИЋ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8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СЕОК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БЕЛОБРЕЖ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8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СЕОК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ВАР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СЕОК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ГАЈЕ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СЕОК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ГРАБ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СЕОК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ДУБР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СЕОК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ЂОРЂЕВИЋ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СЕОК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ЈЕЖЕВ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СЕОК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КОВАНЏИЋ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СЕОК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КОСТИЋ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9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СЕОК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ЛАЗИЋ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СЕОК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МАНАСТИР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СЕОК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МАРКОВИЋ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СЕОК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МАЏИНА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СЕОК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ПАРЛО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0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СЕОК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ПИСКАВ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0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СЕОК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РАДОЈИЧИЋ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0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СЕОК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РАЈКИН ПОДРУ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0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СЕОК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ВЕТЕ ПЕТ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0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СЕОК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ЕЛИШ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0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СЕОК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СКОКИЋ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20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ЗАСЕОК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ФИЛИПОВИЋ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3662B" w:rsidRPr="00C3662B" w:rsidTr="00451B5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C3662B" w:rsidRPr="00C3662B" w:rsidRDefault="00C3662B" w:rsidP="00C3662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40" w:type="dxa"/>
            <w:gridSpan w:val="2"/>
            <w:noWrap/>
            <w:vAlign w:val="bottom"/>
            <w:hideMark/>
          </w:tcPr>
          <w:p w:rsidR="00C3662B" w:rsidRPr="00C3662B" w:rsidRDefault="00C3662B" w:rsidP="00C3662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662B">
              <w:rPr>
                <w:rFonts w:ascii="Calibri" w:eastAsia="Times New Roman" w:hAnsi="Calibri" w:cs="Calibri"/>
                <w:color w:val="000000"/>
              </w:rPr>
              <w:t>УКУПН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2B" w:rsidRPr="00C3662B" w:rsidRDefault="00C3662B" w:rsidP="00C36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662B">
              <w:rPr>
                <w:rFonts w:ascii="Calibri" w:eastAsia="Times New Roman" w:hAnsi="Calibri" w:cs="Calibri"/>
                <w:b/>
                <w:bCs/>
                <w:color w:val="000000"/>
              </w:rPr>
              <w:t>1096</w:t>
            </w:r>
          </w:p>
        </w:tc>
      </w:tr>
    </w:tbl>
    <w:p w:rsidR="00D4034C" w:rsidRPr="00D4034C" w:rsidRDefault="00D4034C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sr-Cyrl-RS"/>
        </w:rPr>
        <w:sectPr w:rsidR="00D4034C" w:rsidRPr="00D4034C">
          <w:pgSz w:w="11910" w:h="16850"/>
          <w:pgMar w:top="780" w:right="740" w:bottom="800" w:left="1080" w:header="585" w:footer="612" w:gutter="0"/>
          <w:cols w:space="720"/>
        </w:sectPr>
      </w:pP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94" w:rsidRPr="00007494" w:rsidRDefault="00007494" w:rsidP="00007494">
      <w:pPr>
        <w:widowControl w:val="0"/>
        <w:spacing w:after="0" w:line="240" w:lineRule="auto"/>
        <w:jc w:val="right"/>
        <w:rPr>
          <w:rFonts w:ascii="Calibri" w:eastAsia="Calibri" w:hAnsi="Calibri" w:cs="Times New Roman"/>
        </w:rPr>
        <w:sectPr w:rsidR="00007494" w:rsidRPr="00007494">
          <w:type w:val="continuous"/>
          <w:pgSz w:w="11910" w:h="16850"/>
          <w:pgMar w:top="780" w:right="740" w:bottom="800" w:left="1080" w:header="720" w:footer="720" w:gutter="0"/>
          <w:cols w:num="2" w:space="720" w:equalWidth="0">
            <w:col w:w="4211" w:space="424"/>
            <w:col w:w="5455"/>
          </w:cols>
        </w:sectPr>
      </w:pPr>
    </w:p>
    <w:p w:rsidR="00007494" w:rsidRPr="00007494" w:rsidRDefault="00007494" w:rsidP="00007494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:rsidR="00007494" w:rsidRPr="00007494" w:rsidRDefault="00007494" w:rsidP="00007494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4F3B9729" wp14:editId="3C22CDAC">
                <wp:extent cx="6051550" cy="654685"/>
                <wp:effectExtent l="3810" t="6985" r="2540" b="5080"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1550" cy="654685"/>
                          <a:chOff x="0" y="0"/>
                          <a:chExt cx="9530" cy="1031"/>
                        </a:xfrm>
                      </wpg:grpSpPr>
                      <wpg:grpSp>
                        <wpg:cNvPr id="40" name="Group 28"/>
                        <wpg:cNvGrpSpPr>
                          <a:grpSpLocks/>
                        </wpg:cNvGrpSpPr>
                        <wpg:grpSpPr bwMode="auto">
                          <a:xfrm>
                            <a:off x="15" y="25"/>
                            <a:ext cx="9499" cy="2"/>
                            <a:chOff x="15" y="25"/>
                            <a:chExt cx="9499" cy="2"/>
                          </a:xfrm>
                        </wpg:grpSpPr>
                        <wps:wsp>
                          <wps:cNvPr id="41" name="Freeform 29"/>
                          <wps:cNvSpPr>
                            <a:spLocks/>
                          </wps:cNvSpPr>
                          <wps:spPr bwMode="auto">
                            <a:xfrm>
                              <a:off x="15" y="25"/>
                              <a:ext cx="9499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99"/>
                                <a:gd name="T2" fmla="+- 0 9514 15"/>
                                <a:gd name="T3" fmla="*/ T2 w 94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9">
                                  <a:moveTo>
                                    <a:pt x="0" y="0"/>
                                  </a:moveTo>
                                  <a:lnTo>
                                    <a:pt x="94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0"/>
                        <wpg:cNvGrpSpPr>
                          <a:grpSpLocks/>
                        </wpg:cNvGrpSpPr>
                        <wpg:grpSpPr bwMode="auto">
                          <a:xfrm>
                            <a:off x="35" y="53"/>
                            <a:ext cx="4919" cy="2"/>
                            <a:chOff x="35" y="53"/>
                            <a:chExt cx="4919" cy="2"/>
                          </a:xfrm>
                        </wpg:grpSpPr>
                        <wps:wsp>
                          <wps:cNvPr id="43" name="Freeform 31"/>
                          <wps:cNvSpPr>
                            <a:spLocks/>
                          </wps:cNvSpPr>
                          <wps:spPr bwMode="auto">
                            <a:xfrm>
                              <a:off x="35" y="53"/>
                              <a:ext cx="4919" cy="2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T0 w 4919"/>
                                <a:gd name="T2" fmla="+- 0 4953 35"/>
                                <a:gd name="T3" fmla="*/ T2 w 49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19">
                                  <a:moveTo>
                                    <a:pt x="0" y="0"/>
                                  </a:moveTo>
                                  <a:lnTo>
                                    <a:pt x="491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2"/>
                        <wpg:cNvGrpSpPr>
                          <a:grpSpLocks/>
                        </wpg:cNvGrpSpPr>
                        <wpg:grpSpPr bwMode="auto">
                          <a:xfrm>
                            <a:off x="4944" y="44"/>
                            <a:ext cx="4552" cy="2"/>
                            <a:chOff x="4944" y="44"/>
                            <a:chExt cx="4552" cy="2"/>
                          </a:xfrm>
                        </wpg:grpSpPr>
                        <wps:wsp>
                          <wps:cNvPr id="45" name="Freeform 33"/>
                          <wps:cNvSpPr>
                            <a:spLocks/>
                          </wps:cNvSpPr>
                          <wps:spPr bwMode="auto">
                            <a:xfrm>
                              <a:off x="4944" y="44"/>
                              <a:ext cx="4552" cy="2"/>
                            </a:xfrm>
                            <a:custGeom>
                              <a:avLst/>
                              <a:gdLst>
                                <a:gd name="T0" fmla="+- 0 4944 4944"/>
                                <a:gd name="T1" fmla="*/ T0 w 4552"/>
                                <a:gd name="T2" fmla="+- 0 9495 4944"/>
                                <a:gd name="T3" fmla="*/ T2 w 45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52">
                                  <a:moveTo>
                                    <a:pt x="0" y="0"/>
                                  </a:moveTo>
                                  <a:lnTo>
                                    <a:pt x="45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4"/>
                        <wpg:cNvGrpSpPr>
                          <a:grpSpLocks/>
                        </wpg:cNvGrpSpPr>
                        <wpg:grpSpPr bwMode="auto">
                          <a:xfrm>
                            <a:off x="30" y="15"/>
                            <a:ext cx="2" cy="958"/>
                            <a:chOff x="30" y="15"/>
                            <a:chExt cx="2" cy="958"/>
                          </a:xfrm>
                        </wpg:grpSpPr>
                        <wps:wsp>
                          <wps:cNvPr id="47" name="Freeform 35"/>
                          <wps:cNvSpPr>
                            <a:spLocks/>
                          </wps:cNvSpPr>
                          <wps:spPr bwMode="auto">
                            <a:xfrm>
                              <a:off x="30" y="15"/>
                              <a:ext cx="2" cy="958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958"/>
                                <a:gd name="T2" fmla="+- 0 972 15"/>
                                <a:gd name="T3" fmla="*/ 972 h 9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58">
                                  <a:moveTo>
                                    <a:pt x="0" y="0"/>
                                  </a:moveTo>
                                  <a:lnTo>
                                    <a:pt x="0" y="957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6"/>
                        <wpg:cNvGrpSpPr>
                          <a:grpSpLocks/>
                        </wpg:cNvGrpSpPr>
                        <wpg:grpSpPr bwMode="auto">
                          <a:xfrm>
                            <a:off x="29" y="34"/>
                            <a:ext cx="2" cy="939"/>
                            <a:chOff x="29" y="34"/>
                            <a:chExt cx="2" cy="939"/>
                          </a:xfrm>
                        </wpg:grpSpPr>
                        <wps:wsp>
                          <wps:cNvPr id="49" name="Freeform 37"/>
                          <wps:cNvSpPr>
                            <a:spLocks/>
                          </wps:cNvSpPr>
                          <wps:spPr bwMode="auto">
                            <a:xfrm>
                              <a:off x="29" y="34"/>
                              <a:ext cx="2" cy="939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34 h 939"/>
                                <a:gd name="T2" fmla="+- 0 972 34"/>
                                <a:gd name="T3" fmla="*/ 972 h 9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9">
                                  <a:moveTo>
                                    <a:pt x="0" y="0"/>
                                  </a:moveTo>
                                  <a:lnTo>
                                    <a:pt x="0" y="93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8"/>
                        <wpg:cNvGrpSpPr>
                          <a:grpSpLocks/>
                        </wpg:cNvGrpSpPr>
                        <wpg:grpSpPr bwMode="auto">
                          <a:xfrm>
                            <a:off x="15" y="973"/>
                            <a:ext cx="10" cy="29"/>
                            <a:chOff x="15" y="973"/>
                            <a:chExt cx="10" cy="29"/>
                          </a:xfrm>
                        </wpg:grpSpPr>
                        <wps:wsp>
                          <wps:cNvPr id="51" name="Freeform 39"/>
                          <wps:cNvSpPr>
                            <a:spLocks/>
                          </wps:cNvSpPr>
                          <wps:spPr bwMode="auto">
                            <a:xfrm>
                              <a:off x="15" y="973"/>
                              <a:ext cx="10" cy="29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"/>
                                <a:gd name="T2" fmla="+- 0 987 973"/>
                                <a:gd name="T3" fmla="*/ 987 h 29"/>
                                <a:gd name="T4" fmla="+- 0 25 15"/>
                                <a:gd name="T5" fmla="*/ T4 w 10"/>
                                <a:gd name="T6" fmla="+- 0 987 973"/>
                                <a:gd name="T7" fmla="*/ 9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9">
                                  <a:moveTo>
                                    <a:pt x="0" y="14"/>
                                  </a:moveTo>
                                  <a:lnTo>
                                    <a:pt x="10" y="1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0"/>
                        <wpg:cNvGrpSpPr>
                          <a:grpSpLocks/>
                        </wpg:cNvGrpSpPr>
                        <wpg:grpSpPr bwMode="auto">
                          <a:xfrm>
                            <a:off x="15" y="987"/>
                            <a:ext cx="4957" cy="2"/>
                            <a:chOff x="15" y="987"/>
                            <a:chExt cx="4957" cy="2"/>
                          </a:xfrm>
                        </wpg:grpSpPr>
                        <wps:wsp>
                          <wps:cNvPr id="53" name="Freeform 41"/>
                          <wps:cNvSpPr>
                            <a:spLocks/>
                          </wps:cNvSpPr>
                          <wps:spPr bwMode="auto">
                            <a:xfrm>
                              <a:off x="15" y="987"/>
                              <a:ext cx="4957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4957"/>
                                <a:gd name="T2" fmla="+- 0 4972 15"/>
                                <a:gd name="T3" fmla="*/ T2 w 49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57">
                                  <a:moveTo>
                                    <a:pt x="0" y="0"/>
                                  </a:moveTo>
                                  <a:lnTo>
                                    <a:pt x="4957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2"/>
                        <wpg:cNvGrpSpPr>
                          <a:grpSpLocks/>
                        </wpg:cNvGrpSpPr>
                        <wpg:grpSpPr bwMode="auto">
                          <a:xfrm>
                            <a:off x="35" y="987"/>
                            <a:ext cx="4938" cy="2"/>
                            <a:chOff x="35" y="987"/>
                            <a:chExt cx="4938" cy="2"/>
                          </a:xfrm>
                        </wpg:grpSpPr>
                        <wps:wsp>
                          <wps:cNvPr id="55" name="Freeform 43"/>
                          <wps:cNvSpPr>
                            <a:spLocks/>
                          </wps:cNvSpPr>
                          <wps:spPr bwMode="auto">
                            <a:xfrm>
                              <a:off x="35" y="987"/>
                              <a:ext cx="4938" cy="2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T0 w 4938"/>
                                <a:gd name="T2" fmla="+- 0 4972 35"/>
                                <a:gd name="T3" fmla="*/ T2 w 4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38">
                                  <a:moveTo>
                                    <a:pt x="0" y="0"/>
                                  </a:moveTo>
                                  <a:lnTo>
                                    <a:pt x="4937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4"/>
                        <wpg:cNvGrpSpPr>
                          <a:grpSpLocks/>
                        </wpg:cNvGrpSpPr>
                        <wpg:grpSpPr bwMode="auto">
                          <a:xfrm>
                            <a:off x="4948" y="68"/>
                            <a:ext cx="2" cy="905"/>
                            <a:chOff x="4948" y="68"/>
                            <a:chExt cx="2" cy="905"/>
                          </a:xfrm>
                        </wpg:grpSpPr>
                        <wps:wsp>
                          <wps:cNvPr id="57" name="Freeform 45"/>
                          <wps:cNvSpPr>
                            <a:spLocks/>
                          </wps:cNvSpPr>
                          <wps:spPr bwMode="auto">
                            <a:xfrm>
                              <a:off x="4948" y="68"/>
                              <a:ext cx="2" cy="905"/>
                            </a:xfrm>
                            <a:custGeom>
                              <a:avLst/>
                              <a:gdLst>
                                <a:gd name="T0" fmla="+- 0 68 68"/>
                                <a:gd name="T1" fmla="*/ 68 h 905"/>
                                <a:gd name="T2" fmla="+- 0 972 68"/>
                                <a:gd name="T3" fmla="*/ 972 h 9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5">
                                  <a:moveTo>
                                    <a:pt x="0" y="0"/>
                                  </a:moveTo>
                                  <a:lnTo>
                                    <a:pt x="0" y="90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6"/>
                        <wpg:cNvGrpSpPr>
                          <a:grpSpLocks/>
                        </wpg:cNvGrpSpPr>
                        <wpg:grpSpPr bwMode="auto">
                          <a:xfrm>
                            <a:off x="4972" y="987"/>
                            <a:ext cx="4542" cy="2"/>
                            <a:chOff x="4972" y="987"/>
                            <a:chExt cx="4542" cy="2"/>
                          </a:xfrm>
                        </wpg:grpSpPr>
                        <wps:wsp>
                          <wps:cNvPr id="59" name="Freeform 47"/>
                          <wps:cNvSpPr>
                            <a:spLocks/>
                          </wps:cNvSpPr>
                          <wps:spPr bwMode="auto">
                            <a:xfrm>
                              <a:off x="4972" y="987"/>
                              <a:ext cx="4542" cy="2"/>
                            </a:xfrm>
                            <a:custGeom>
                              <a:avLst/>
                              <a:gdLst>
                                <a:gd name="T0" fmla="+- 0 4972 4972"/>
                                <a:gd name="T1" fmla="*/ T0 w 4542"/>
                                <a:gd name="T2" fmla="+- 0 9514 4972"/>
                                <a:gd name="T3" fmla="*/ T2 w 4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2">
                                  <a:moveTo>
                                    <a:pt x="0" y="0"/>
                                  </a:moveTo>
                                  <a:lnTo>
                                    <a:pt x="454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48"/>
                        <wpg:cNvGrpSpPr>
                          <a:grpSpLocks/>
                        </wpg:cNvGrpSpPr>
                        <wpg:grpSpPr bwMode="auto">
                          <a:xfrm>
                            <a:off x="9499" y="15"/>
                            <a:ext cx="2" cy="1001"/>
                            <a:chOff x="9499" y="15"/>
                            <a:chExt cx="2" cy="1001"/>
                          </a:xfrm>
                        </wpg:grpSpPr>
                        <wps:wsp>
                          <wps:cNvPr id="61" name="Freeform 49"/>
                          <wps:cNvSpPr>
                            <a:spLocks/>
                          </wps:cNvSpPr>
                          <wps:spPr bwMode="auto">
                            <a:xfrm>
                              <a:off x="9499" y="15"/>
                              <a:ext cx="2" cy="100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1001"/>
                                <a:gd name="T2" fmla="+- 0 1016 15"/>
                                <a:gd name="T3" fmla="*/ 1016 h 10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1">
                                  <a:moveTo>
                                    <a:pt x="0" y="0"/>
                                  </a:moveTo>
                                  <a:lnTo>
                                    <a:pt x="0" y="1001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0"/>
                        <wpg:cNvGrpSpPr>
                          <a:grpSpLocks/>
                        </wpg:cNvGrpSpPr>
                        <wpg:grpSpPr bwMode="auto">
                          <a:xfrm>
                            <a:off x="9485" y="973"/>
                            <a:ext cx="10" cy="10"/>
                            <a:chOff x="9485" y="973"/>
                            <a:chExt cx="10" cy="10"/>
                          </a:xfrm>
                        </wpg:grpSpPr>
                        <wps:wsp>
                          <wps:cNvPr id="63" name="Freeform 51"/>
                          <wps:cNvSpPr>
                            <a:spLocks/>
                          </wps:cNvSpPr>
                          <wps:spPr bwMode="auto">
                            <a:xfrm>
                              <a:off x="9485" y="973"/>
                              <a:ext cx="10" cy="10"/>
                            </a:xfrm>
                            <a:custGeom>
                              <a:avLst/>
                              <a:gdLst>
                                <a:gd name="T0" fmla="+- 0 9485 9485"/>
                                <a:gd name="T1" fmla="*/ T0 w 10"/>
                                <a:gd name="T2" fmla="+- 0 977 973"/>
                                <a:gd name="T3" fmla="*/ 977 h 10"/>
                                <a:gd name="T4" fmla="+- 0 9495 9485"/>
                                <a:gd name="T5" fmla="*/ T4 w 10"/>
                                <a:gd name="T6" fmla="+- 0 977 973"/>
                                <a:gd name="T7" fmla="*/ 977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4"/>
                                  </a:moveTo>
                                  <a:lnTo>
                                    <a:pt x="10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2"/>
                        <wpg:cNvGrpSpPr>
                          <a:grpSpLocks/>
                        </wpg:cNvGrpSpPr>
                        <wpg:grpSpPr bwMode="auto">
                          <a:xfrm>
                            <a:off x="810" y="919"/>
                            <a:ext cx="3360" cy="2"/>
                            <a:chOff x="810" y="919"/>
                            <a:chExt cx="3360" cy="2"/>
                          </a:xfrm>
                        </wpg:grpSpPr>
                        <wps:wsp>
                          <wps:cNvPr id="65" name="Freeform 53"/>
                          <wps:cNvSpPr>
                            <a:spLocks/>
                          </wps:cNvSpPr>
                          <wps:spPr bwMode="auto">
                            <a:xfrm>
                              <a:off x="810" y="919"/>
                              <a:ext cx="3360" cy="2"/>
                            </a:xfrm>
                            <a:custGeom>
                              <a:avLst/>
                              <a:gdLst>
                                <a:gd name="T0" fmla="+- 0 810 810"/>
                                <a:gd name="T1" fmla="*/ T0 w 3360"/>
                                <a:gd name="T2" fmla="+- 0 4170 810"/>
                                <a:gd name="T3" fmla="*/ T2 w 3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0">
                                  <a:moveTo>
                                    <a:pt x="0" y="0"/>
                                  </a:moveTo>
                                  <a:lnTo>
                                    <a:pt x="33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4"/>
                        <wpg:cNvGrpSpPr>
                          <a:grpSpLocks/>
                        </wpg:cNvGrpSpPr>
                        <wpg:grpSpPr bwMode="auto">
                          <a:xfrm>
                            <a:off x="5119" y="919"/>
                            <a:ext cx="4200" cy="2"/>
                            <a:chOff x="5119" y="919"/>
                            <a:chExt cx="4200" cy="2"/>
                          </a:xfrm>
                        </wpg:grpSpPr>
                        <wps:wsp>
                          <wps:cNvPr id="67" name="Freeform 55"/>
                          <wps:cNvSpPr>
                            <a:spLocks/>
                          </wps:cNvSpPr>
                          <wps:spPr bwMode="auto">
                            <a:xfrm>
                              <a:off x="5119" y="919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119 5119"/>
                                <a:gd name="T1" fmla="*/ T0 w 4200"/>
                                <a:gd name="T2" fmla="+- 0 9319 5119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" y="44"/>
                              <a:ext cx="4919" cy="9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B6F" w:rsidRDefault="004F0B6F" w:rsidP="00007494">
                                <w:pPr>
                                  <w:spacing w:before="52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Датум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9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8" y="44"/>
                              <a:ext cx="4551" cy="9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B6F" w:rsidRDefault="004F0B6F" w:rsidP="00007494">
                                <w:pPr>
                                  <w:spacing w:before="52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Потпис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 xml:space="preserve"> овлашћеног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лица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" o:spid="_x0000_s1026" style="width:476.5pt;height:51.55pt;mso-position-horizontal-relative:char;mso-position-vertical-relative:line" coordsize="9530,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">
                <v:group id="Group 28" o:spid="_x0000_s1027" style="position:absolute;left:15;top:25;width:9499;height:2" coordorigin="15,25" coordsize="94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29" o:spid="_x0000_s1028" style="position:absolute;left:15;top:25;width:9499;height:2;visibility:visible;mso-wrap-style:square;v-text-anchor:top" coordsize="94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AtIcUA&#10;AADbAAAADwAAAGRycy9kb3ducmV2LnhtbESP3WrCQBSE7wt9h+UUvKsbJS2augm2IHhRpP48wGn2&#10;mASzZ2N2Y6JP7xYKXg4z8w2zyAZTiwu1rrKsYDKOQBDnVldcKDjsV68zEM4ja6wtk4IrOcjS56cF&#10;Jtr2vKXLzhciQNglqKD0vkmkdHlJBt3YNsTBO9rWoA+yLaRusQ9wU8tpFL1LgxWHhRIb+iopP+06&#10;oyDfnH++3zZNd4t/p9W8nx1P8lMqNXoZlh8gPA3+Ef5vr7WCeAJ/X8IP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C0hxQAAANsAAAAPAAAAAAAAAAAAAAAAAJgCAABkcnMv&#10;ZG93bnJldi54bWxQSwUGAAAAAAQABAD1AAAAigMAAAAA&#10;" path="m,l9499,e" filled="f" strokeweight=".58pt">
                    <v:path arrowok="t" o:connecttype="custom" o:connectlocs="0,0;9499,0" o:connectangles="0,0"/>
                  </v:shape>
                </v:group>
                <v:group id="Group 30" o:spid="_x0000_s1029" style="position:absolute;left:35;top:53;width:4919;height:2" coordorigin="35,53" coordsize="49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31" o:spid="_x0000_s1030" style="position:absolute;left:35;top:53;width:4919;height:2;visibility:visible;mso-wrap-style:square;v-text-anchor:top" coordsize="49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JNcQA&#10;AADbAAAADwAAAGRycy9kb3ducmV2LnhtbESPX2vCQBDE3wW/w7GFvtVNtZQSPaUogi8W/FPEtyW3&#10;JqG5vZi7mvjtPUHwcZiZ3zCTWWcrdeHGl040vA8SUCyZM6XkGva75dsXKB9IDFVOWMOVPcym/d6E&#10;UuNa2fBlG3IVIeJT0lCEUKeIPivYkh+4miV6J9dYClE2OZqG2gi3FQ6T5BMtlRIXCqp5XnD2t/23&#10;GsKqHO7X59+fIx4Wpq5GLS6w1fr1pfsegwrchWf40V4ZDR8juH+JPw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niTXEAAAA2wAAAA8AAAAAAAAAAAAAAAAAmAIAAGRycy9k&#10;b3ducmV2LnhtbFBLBQYAAAAABAAEAPUAAACJAwAAAAA=&#10;" path="m,l4918,e" filled="f" strokeweight="1.54pt">
                    <v:path arrowok="t" o:connecttype="custom" o:connectlocs="0,0;4918,0" o:connectangles="0,0"/>
                  </v:shape>
                </v:group>
                <v:group id="Group 32" o:spid="_x0000_s1031" style="position:absolute;left:4944;top:44;width:4552;height:2" coordorigin="4944,44" coordsize="45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33" o:spid="_x0000_s1032" style="position:absolute;left:4944;top:44;width:4552;height:2;visibility:visible;mso-wrap-style:square;v-text-anchor:top" coordsize="45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pfbMQA&#10;AADbAAAADwAAAGRycy9kb3ducmV2LnhtbESPzWrCQBSF9wXfYbhCd3Via6WkjiKGUhddqFVwec3c&#10;JjGZOyEzHePbd4SCy8P5+TizRW8aEahzlWUF41ECgji3uuJCwf774+kNhPPIGhvLpOBKDhbzwcMM&#10;U20vvKWw84WII+xSVFB636ZSurwkg25kW+Lo/djOoI+yK6Tu8BLHTSOfk2QqDVYcCSW2tCopr3e/&#10;JnIn+XkfjvXX6WA2mctewsl/BqUeh/3yHYSn3t/D/+21VjB5hduX+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KX2zEAAAA2wAAAA8AAAAAAAAAAAAAAAAAmAIAAGRycy9k&#10;b3ducmV2LnhtbFBLBQYAAAAABAAEAPUAAACJAwAAAAA=&#10;" path="m,l4551,e" filled="f" strokeweight=".58pt">
                    <v:path arrowok="t" o:connecttype="custom" o:connectlocs="0,0;4551,0" o:connectangles="0,0"/>
                  </v:shape>
                </v:group>
                <v:group id="Group 34" o:spid="_x0000_s1033" style="position:absolute;left:30;top:15;width:2;height:958" coordorigin="30,15" coordsize="2,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35" o:spid="_x0000_s1034" style="position:absolute;left:30;top:15;width:2;height:958;visibility:visible;mso-wrap-style:square;v-text-anchor:top" coordsize="2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uo8MA&#10;AADbAAAADwAAAGRycy9kb3ducmV2LnhtbESPW2sCMRSE3wX/QziCbzVrkVZXo9hCi30QvOHzYXP2&#10;wm5Owia623/fFAQfh5n5hlltetOIO7W+sqxgOklAEGdWV1wouJy/XuYgfEDW2FgmBb/kYbMeDlaY&#10;atvxke6nUIgIYZ+igjIEl0rps5IM+ol1xNHLbWswRNkWUrfYRbhp5GuSvEmDFceFEh19lpTVp5tR&#10;0OWL/cfh5n5clVB+uYa62X3XSo1H/XYJIlAfnuFHe6cVzN7h/0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duo8MAAADbAAAADwAAAAAAAAAAAAAAAACYAgAAZHJzL2Rv&#10;d25yZXYueG1sUEsFBgAAAAAEAAQA9QAAAIgDAAAAAA==&#10;" path="m,l,957e" filled="f" strokeweight="1.49pt">
                    <v:path arrowok="t" o:connecttype="custom" o:connectlocs="0,15;0,972" o:connectangles="0,0"/>
                  </v:shape>
                </v:group>
                <v:group id="Group 36" o:spid="_x0000_s1035" style="position:absolute;left:29;top:34;width:2;height:939" coordorigin="29,34" coordsize="2,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37" o:spid="_x0000_s1036" style="position:absolute;left:29;top:34;width:2;height:939;visibility:visible;mso-wrap-style:square;v-text-anchor:top" coordsize="2,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wB8MA&#10;AADbAAAADwAAAGRycy9kb3ducmV2LnhtbESPQWsCMRSE7wX/Q3hCL0WzLSK6NYoKiiAUuoq9Pjav&#10;m6Wbl20S1+2/b4RCj8PMfMMsVr1tREc+1I4VPI8zEMSl0zVXCs6n3WgGIkRkjY1jUvBDAVbLwcMC&#10;c+1u/E5dESuRIBxyVGBibHMpQ2nIYhi7ljh5n85bjEn6SmqPtwS3jXzJsqm0WHNaMNjS1lD5VVyt&#10;Arc57v2pmz1dpjqTb2y+P7BDpR6H/foVRKQ+/of/2getYDKH+5f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XwB8MAAADbAAAADwAAAAAAAAAAAAAAAACYAgAAZHJzL2Rv&#10;d25yZXYueG1sUEsFBgAAAAAEAAQA9QAAAIgDAAAAAA==&#10;" path="m,l,938e" filled="f" strokeweight="1.49pt">
                    <v:path arrowok="t" o:connecttype="custom" o:connectlocs="0,34;0,972" o:connectangles="0,0"/>
                  </v:shape>
                </v:group>
                <v:group id="Group 38" o:spid="_x0000_s1037" style="position:absolute;left:15;top:973;width:10;height:29" coordorigin="15,973" coordsize="1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39" o:spid="_x0000_s1038" style="position:absolute;left:15;top:973;width:10;height:29;visibility:visible;mso-wrap-style:square;v-text-anchor:top" coordsize="1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9R4MQA&#10;AADbAAAADwAAAGRycy9kb3ducmV2LnhtbESPQWvCQBSE74X+h+UVvNVNREsbXUMRBEEQG4VeX7PP&#10;JJh9m2bXJP57VxA8DjPzDbNIB1OLjlpXWVYQjyMQxLnVFRcKjof1+ycI55E11pZJwZUcpMvXlwUm&#10;2vb8Q13mCxEg7BJUUHrfJFK6vCSDbmwb4uCdbGvQB9kWUrfYB7ip5SSKPqTBisNCiQ2tSsrP2cUo&#10;OA2/GV2+9sV0Z/eH6D//k8fpVqnR2/A9B+Fp8M/wo73RCmYx3L+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vUeDEAAAA2wAAAA8AAAAAAAAAAAAAAAAAmAIAAGRycy9k&#10;b3ducmV2LnhtbFBLBQYAAAAABAAEAPUAAACJAwAAAAA=&#10;" path="m,14r10,e" filled="f" strokeweight="1.54pt">
                    <v:path arrowok="t" o:connecttype="custom" o:connectlocs="0,987;10,987" o:connectangles="0,0"/>
                  </v:shape>
                </v:group>
                <v:group id="Group 40" o:spid="_x0000_s1039" style="position:absolute;left:15;top:987;width:4957;height:2" coordorigin="15,987" coordsize="49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1" o:spid="_x0000_s1040" style="position:absolute;left:15;top:987;width:4957;height:2;visibility:visible;mso-wrap-style:square;v-text-anchor:top" coordsize="49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2EkMUA&#10;AADbAAAADwAAAGRycy9kb3ducmV2LnhtbESPW2sCMRSE34X+h3AKfdOsFkVWo0ihpVC03hB8O2zO&#10;XuzmZJuk6/bfNwXBx2FmvmHmy87UoiXnK8sKhoMEBHFmdcWFguPhtT8F4QOyxtoyKfglD8vFQ2+O&#10;qbZX3lG7D4WIEPYpKihDaFIpfVaSQT+wDXH0cusMhihdIbXDa4SbWo6SZCINVhwXSmzopaTsa/9j&#10;FHwk367YGNrk59PlbTsZ5bRuP5V6euxWMxCBunAP39rvWsH4Gf6/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jYSQxQAAANsAAAAPAAAAAAAAAAAAAAAAAJgCAABkcnMv&#10;ZG93bnJldi54bWxQSwUGAAAAAAQABAD1AAAAigMAAAAA&#10;" path="m,l4957,e" filled="f" strokeweight="1.54pt">
                    <v:path arrowok="t" o:connecttype="custom" o:connectlocs="0,0;4957,0" o:connectangles="0,0"/>
                  </v:shape>
                </v:group>
                <v:group id="Group 42" o:spid="_x0000_s1041" style="position:absolute;left:35;top:987;width:4938;height:2" coordorigin="35,987" coordsize="49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3" o:spid="_x0000_s1042" style="position:absolute;left:35;top:987;width:4938;height:2;visibility:visible;mso-wrap-style:square;v-text-anchor:top" coordsize="49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dE7McA&#10;AADbAAAADwAAAGRycy9kb3ducmV2LnhtbESPzWsCMRTE70L/h/AKvYhmFfxgNUopbV2kh/px8fbc&#10;PHdDNy/LJur63zeC4HGYmd8w82VrK3GhxhvHCgb9BARx7rThQsF+99WbgvABWWPlmBTcyMNy8dKZ&#10;Y6rdlTd02YZCRAj7FBWUIdSplD4vyaLvu5o4eifXWAxRNoXUDV4j3FZymCRjadFwXCixpo+S8r/t&#10;2SrYdLPsfFubw/T7+Ds0n5PVYPyzUurttX2fgQjUhmf40c60gtEI7l/iD5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3ROzHAAAA2wAAAA8AAAAAAAAAAAAAAAAAmAIAAGRy&#10;cy9kb3ducmV2LnhtbFBLBQYAAAAABAAEAPUAAACMAwAAAAA=&#10;" path="m,l4937,e" filled="f" strokeweight="1.54pt">
                    <v:path arrowok="t" o:connecttype="custom" o:connectlocs="0,0;4937,0" o:connectangles="0,0"/>
                  </v:shape>
                </v:group>
                <v:group id="Group 44" o:spid="_x0000_s1043" style="position:absolute;left:4948;top:68;width:2;height:905" coordorigin="4948,68" coordsize="2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5" o:spid="_x0000_s1044" style="position:absolute;left:4948;top:68;width:2;height:905;visibility:visible;mso-wrap-style:square;v-text-anchor:top" coordsize="2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0HcMA&#10;AADbAAAADwAAAGRycy9kb3ducmV2LnhtbESPT2sCMRTE70K/Q3gFb5q1YFtXoywWQXryT/X82DyT&#10;xc3Lsom69dM3QsHjMDO/YWaLztXiSm2oPCsYDTMQxKXXFRsFP/vV4BNEiMgaa8+k4JcCLOYvvRnm&#10;2t94S9ddNCJBOOSowMbY5FKG0pLDMPQNcfJOvnUYk2yN1C3eEtzV8i3L3qXDitOCxYaWlsrz7uIU&#10;dAdbb5bfRXY8m/vXWmOxvU+MUv3XrpiCiNTFZ/i/vdYKxh/w+JJ+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d0HcMAAADbAAAADwAAAAAAAAAAAAAAAACYAgAAZHJzL2Rv&#10;d25yZXYueG1sUEsFBgAAAAAEAAQA9QAAAIgDAAAAAA==&#10;" path="m,l,904e" filled="f" strokeweight=".58pt">
                    <v:path arrowok="t" o:connecttype="custom" o:connectlocs="0,68;0,972" o:connectangles="0,0"/>
                  </v:shape>
                </v:group>
                <v:group id="Group 46" o:spid="_x0000_s1045" style="position:absolute;left:4972;top:987;width:4542;height:2" coordorigin="4972,987" coordsize="4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47" o:spid="_x0000_s1046" style="position:absolute;left:4972;top:987;width:4542;height:2;visibility:visible;mso-wrap-style:square;v-text-anchor:top" coordsize="4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5JsMA&#10;AADbAAAADwAAAGRycy9kb3ducmV2LnhtbESP0WrCQBRE3wv+w3IF3+pGi6VNXUUEVx+qtNEPuGRv&#10;k5Ds3ZDdmvj3XUHo4zAzZ5jlerCNuFLnK8cKZtMEBHHuTMWFgst59/wGwgdkg41jUnAjD+vV6GmJ&#10;qXE9f9M1C4WIEPYpKihDaFMpfV6SRT91LXH0flxnMUTZFdJ02Ee4beQ8SV6lxYrjQoktbUvK6+zX&#10;KvjkWvYvN/N1zPRxX+uT1nPSSk3Gw+YDRKAh/Icf7YNRsHiH+5f4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i5JsMAAADbAAAADwAAAAAAAAAAAAAAAACYAgAAZHJzL2Rv&#10;d25yZXYueG1sUEsFBgAAAAAEAAQA9QAAAIgDAAAAAA==&#10;" path="m,l4542,e" filled="f" strokeweight="1.54pt">
                    <v:path arrowok="t" o:connecttype="custom" o:connectlocs="0,0;4542,0" o:connectangles="0,0"/>
                  </v:shape>
                </v:group>
                <v:group id="Group 48" o:spid="_x0000_s1047" style="position:absolute;left:9499;top:15;width:2;height:1001" coordorigin="9499,15" coordsize="2,1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49" o:spid="_x0000_s1048" style="position:absolute;left:9499;top:15;width:2;height:1001;visibility:visible;mso-wrap-style:square;v-text-anchor:top" coordsize="2,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9uiMIA&#10;AADbAAAADwAAAGRycy9kb3ducmV2LnhtbESP3YrCMBSE74V9h3AWvNPUH2SppkWEBQVdXRWvD82x&#10;Lduc1CZqffuNIHg5zMw3zCxtTSVu1LjSsoJBPwJBnFldcq7gePjufYFwHlljZZkUPMhBmnx0Zhhr&#10;e+dfuu19LgKEXYwKCu/rWEqXFWTQ9W1NHLyzbQz6IJtc6gbvAW4qOYyiiTRYclgosKZFQdnf/moC&#10;Zb1Ycbk5XX4OW0lzHONoZy5KdT/b+RSEp9a/w6/2UiuYDOD5JfwAm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n26IwgAAANsAAAAPAAAAAAAAAAAAAAAAAJgCAABkcnMvZG93&#10;bnJldi54bWxQSwUGAAAAAAQABAD1AAAAhwMAAAAA&#10;" path="m,l,1001e" filled="f" strokeweight="1.49pt">
                    <v:path arrowok="t" o:connecttype="custom" o:connectlocs="0,15;0,1016" o:connectangles="0,0"/>
                  </v:shape>
                </v:group>
                <v:group id="Group 50" o:spid="_x0000_s1049" style="position:absolute;left:9485;top:973;width:10;height:10" coordorigin="9485,973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51" o:spid="_x0000_s1050" style="position:absolute;left:9485;top:973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yCG8QA&#10;AADbAAAADwAAAGRycy9kb3ducmV2LnhtbESPT2sCMRTE7wW/Q3iCN82q+Kdbo4iiCKWHqtDrY/O6&#10;Wd28LJu4bvvpTUHocZiZ3zCLVWtL0VDtC8cKhoMEBHHmdMG5gvNp15+D8AFZY+mYFPyQh9Wy87LA&#10;VLs7f1JzDLmIEPYpKjAhVKmUPjNk0Q9cRRy9b1dbDFHWudQ13iPclnKUJFNpseC4YLCijaHserxZ&#10;Ba/Z/pfM5Ot2pvfLaUbNx9YYrVSv267fQARqw3/42T5oBdMx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MghvEAAAA2wAAAA8AAAAAAAAAAAAAAAAAmAIAAGRycy9k&#10;b3ducmV2LnhtbFBLBQYAAAAABAAEAPUAAACJAwAAAAA=&#10;" path="m,4r10,e" filled="f" strokeweight=".58pt">
                    <v:path arrowok="t" o:connecttype="custom" o:connectlocs="0,977;10,977" o:connectangles="0,0"/>
                  </v:shape>
                </v:group>
                <v:group id="Group 52" o:spid="_x0000_s1051" style="position:absolute;left:810;top:919;width:3360;height:2" coordorigin="810,919" coordsize="3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53" o:spid="_x0000_s1052" style="position:absolute;left:810;top:919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MV0MQA&#10;AADbAAAADwAAAGRycy9kb3ducmV2LnhtbESPX2vCQBDE34V+h2MLvunFlkqJniG0CAX74J/2fcmt&#10;STC3l+Y2Gvvpe4LQx2FmfsMss8E16kxdqD0bmE0TUMSFtzWXBr4O68krqCDIFhvPZOBKAbLVw2iJ&#10;qfUX3tF5L6WKEA4pGqhE2lTrUFTkMEx9Sxy9o+8cSpRdqW2Hlwh3jX5Kkrl2WHNcqLClt4qK0753&#10;BrabXr6vzW++/jxI8v6M2NfyY8z4ccgXoIQG+Q/f2x/WwPwFbl/iD9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jFdDEAAAA2wAAAA8AAAAAAAAAAAAAAAAAmAIAAGRycy9k&#10;b3ducmV2LnhtbFBLBQYAAAAABAAEAPUAAACJAwAAAAA=&#10;" path="m,l3360,e" filled="f" strokeweight=".48pt">
                    <v:path arrowok="t" o:connecttype="custom" o:connectlocs="0,0;3360,0" o:connectangles="0,0"/>
                  </v:shape>
                </v:group>
                <v:group id="Group 54" o:spid="_x0000_s1053" style="position:absolute;left:5119;top:919;width:4200;height:2" coordorigin="5119,919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55" o:spid="_x0000_s1054" style="position:absolute;left:5119;top:919;width:4200;height:2;visibility:visible;mso-wrap-style:square;v-text-anchor:top" coordsize="4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gHAMQA&#10;AADbAAAADwAAAGRycy9kb3ducmV2LnhtbESPQWvCQBSE74L/YXlCL1I3WtEaXaW0tAiemobq8ZF9&#10;ZoPZtyG7Nem/7wpCj8PMfMNsdr2txZVaXzlWMJ0kIIgLpysuFeRf74/PIHxA1lg7JgW/5GG3HQ42&#10;mGrX8Sdds1CKCGGfogITQpNK6QtDFv3ENcTRO7vWYoiyLaVusYtwW8tZkiykxYrjgsGGXg0Vl+zH&#10;Kuiejt/H0zJInL/ZsTmsZnnOH0o9jPqXNYhAffgP39t7rWCxhNuX+A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YBwDEAAAA2wAAAA8AAAAAAAAAAAAAAAAAmAIAAGRycy9k&#10;b3ducmV2LnhtbFBLBQYAAAAABAAEAPUAAACJAwAAAAA=&#10;" path="m,l4200,e" filled="f" strokeweight=".48pt">
                    <v:path arrowok="t" o:connecttype="custom" o:connectlocs="0,0;4200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55" type="#_x0000_t202" style="position:absolute;left:30;top:44;width:4919;height: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  <v:textbox inset="0,0,0,0">
                      <w:txbxContent>
                        <w:p w:rsidR="004F0B6F" w:rsidRDefault="004F0B6F" w:rsidP="00007494">
                          <w:pPr>
                            <w:spacing w:before="5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Датум:</w:t>
                          </w:r>
                        </w:p>
                      </w:txbxContent>
                    </v:textbox>
                  </v:shape>
                  <v:shape id="Text Box 57" o:spid="_x0000_s1056" type="#_x0000_t202" style="position:absolute;left:4948;top:44;width:4551;height: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  <v:textbox inset="0,0,0,0">
                      <w:txbxContent>
                        <w:p w:rsidR="004F0B6F" w:rsidRDefault="004F0B6F" w:rsidP="00007494">
                          <w:pPr>
                            <w:spacing w:before="52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Потпис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 xml:space="preserve"> овлашћено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лица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7494" w:rsidRPr="00007494" w:rsidRDefault="00007494" w:rsidP="00007494">
      <w:pPr>
        <w:widowControl w:val="0"/>
        <w:spacing w:before="69"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помена:</w:t>
      </w:r>
    </w:p>
    <w:p w:rsidR="00007494" w:rsidRPr="00007494" w:rsidRDefault="00007494" w:rsidP="00007494">
      <w:pPr>
        <w:widowControl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Уколико</w:t>
      </w:r>
      <w:r w:rsidRPr="0000749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у</w:t>
      </w:r>
      <w:r w:rsidRPr="000074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носи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ступ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мостално</w:t>
      </w:r>
      <w:r w:rsidRPr="0000749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наступа</w:t>
      </w:r>
      <w:r w:rsidRPr="0000749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00749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извођачем,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руктуре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цене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пуњава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писује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но</w:t>
      </w:r>
      <w:r w:rsidRPr="0000749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00749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понуђача,</w:t>
      </w:r>
      <w:r w:rsidRPr="0000749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чиме</w:t>
      </w:r>
      <w:r w:rsidRPr="00007494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врђује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да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с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тачн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аци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брасцу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наведени.</w:t>
      </w:r>
      <w:proofErr w:type="gramEnd"/>
    </w:p>
    <w:p w:rsidR="00007494" w:rsidRPr="00007494" w:rsidRDefault="00007494" w:rsidP="00007494">
      <w:pPr>
        <w:widowControl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494">
        <w:rPr>
          <w:rFonts w:ascii="Times New Roman" w:eastAsia="Times New Roman" w:hAnsi="Times New Roman" w:cs="Times New Roman"/>
          <w:sz w:val="24"/>
          <w:szCs w:val="24"/>
        </w:rPr>
        <w:t>Уколико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и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поднос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заједничку</w:t>
      </w:r>
      <w:r w:rsidRPr="0000749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ду,</w:t>
      </w:r>
      <w:r w:rsidRPr="0000749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бразац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структуре</w:t>
      </w:r>
      <w:r w:rsidRPr="0000749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цене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пуњава</w:t>
      </w:r>
      <w:r w:rsidRPr="0000749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749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писује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но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ног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члана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2"/>
          <w:sz w:val="24"/>
          <w:szCs w:val="24"/>
        </w:rPr>
        <w:t>групе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а,</w:t>
      </w:r>
      <w:r w:rsidRPr="000074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чиме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тврђује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0749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>су</w:t>
      </w:r>
      <w:r w:rsidRPr="0000749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тачни</w:t>
      </w:r>
      <w:r w:rsidRPr="000074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pacing w:val="-1"/>
          <w:sz w:val="24"/>
          <w:szCs w:val="24"/>
        </w:rPr>
        <w:t>подаци</w:t>
      </w:r>
      <w:r w:rsidRPr="00007494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0074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0074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обрасцу</w:t>
      </w:r>
      <w:r w:rsidRPr="0000749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7494">
        <w:rPr>
          <w:rFonts w:ascii="Times New Roman" w:eastAsia="Times New Roman" w:hAnsi="Times New Roman" w:cs="Times New Roman"/>
          <w:sz w:val="24"/>
          <w:szCs w:val="24"/>
        </w:rPr>
        <w:t>наведени.</w:t>
      </w:r>
      <w:proofErr w:type="gramEnd"/>
    </w:p>
    <w:p w:rsidR="00007494" w:rsidRPr="00007494" w:rsidRDefault="00007494" w:rsidP="00007494">
      <w:pPr>
        <w:widowControl w:val="0"/>
        <w:spacing w:after="0" w:line="240" w:lineRule="auto"/>
        <w:jc w:val="both"/>
        <w:rPr>
          <w:rFonts w:ascii="Calibri" w:eastAsia="Calibri" w:hAnsi="Calibri" w:cs="Times New Roman"/>
        </w:rPr>
        <w:sectPr w:rsidR="00007494" w:rsidRPr="00007494">
          <w:type w:val="continuous"/>
          <w:pgSz w:w="11910" w:h="16850"/>
          <w:pgMar w:top="780" w:right="740" w:bottom="800" w:left="1080" w:header="720" w:footer="720" w:gutter="0"/>
          <w:cols w:space="720"/>
        </w:sectPr>
      </w:pP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E3907CB" wp14:editId="0CECB517">
                <wp:simplePos x="0" y="0"/>
                <wp:positionH relativeFrom="page">
                  <wp:posOffset>974090</wp:posOffset>
                </wp:positionH>
                <wp:positionV relativeFrom="page">
                  <wp:posOffset>9408160</wp:posOffset>
                </wp:positionV>
                <wp:extent cx="2133600" cy="1270"/>
                <wp:effectExtent l="12065" t="6985" r="6985" b="10795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1534" y="14816"/>
                          <a:chExt cx="3360" cy="2"/>
                        </a:xfrm>
                      </wpg:grpSpPr>
                      <wps:wsp>
                        <wps:cNvPr id="38" name="Freeform 101"/>
                        <wps:cNvSpPr>
                          <a:spLocks/>
                        </wps:cNvSpPr>
                        <wps:spPr bwMode="auto">
                          <a:xfrm>
                            <a:off x="1534" y="14816"/>
                            <a:ext cx="3360" cy="2"/>
                          </a:xfrm>
                          <a:custGeom>
                            <a:avLst/>
                            <a:gdLst>
                              <a:gd name="T0" fmla="+- 0 1534 1534"/>
                              <a:gd name="T1" fmla="*/ T0 w 3360"/>
                              <a:gd name="T2" fmla="+- 0 4894 1534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76.7pt;margin-top:740.8pt;width:168pt;height:.1pt;z-index:-251644928;mso-position-horizontal-relative:page;mso-position-vertical-relative:page" coordorigin="1534,14816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">
                <v:shape id="Freeform 101" o:spid="_x0000_s1027" style="position:absolute;left:1534;top:14816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VU8AA&#10;AADbAAAADwAAAGRycy9kb3ducmV2LnhtbERPTWvCQBC9F/wPywi91Y0NFImuIhah0B7a2N6H7JgE&#10;s7MxOzFJf333UPD4eN+b3egadaMu1J4NLBcJKOLC25pLA9+n49MKVBBki41nMjBRgN129rDBzPqB&#10;v+iWS6liCIcMDVQibaZ1KCpyGBa+JY7c2XcOJcKu1LbDIYa7Rj8nyYt2WHNsqLClQ0XFJe+dgc/3&#10;Xn6m5nd//DhJ8poi9rVcjXmcj/s1KKFR7uJ/95s1kMax8Uv8AXr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GVU8AAAADbAAAADwAAAAAAAAAAAAAAAACYAgAAZHJzL2Rvd25y&#10;ZXYueG1sUEsFBgAAAAAEAAQA9QAAAIUDAAAAAA==&#10;" path="m,l3360,e" filled="f" strokeweight=".48pt">
                  <v:path arrowok="t" o:connecttype="custom" o:connectlocs="0,0;3360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FEBEBA0" wp14:editId="48BB42C6">
                <wp:simplePos x="0" y="0"/>
                <wp:positionH relativeFrom="page">
                  <wp:posOffset>3871595</wp:posOffset>
                </wp:positionH>
                <wp:positionV relativeFrom="page">
                  <wp:posOffset>9408160</wp:posOffset>
                </wp:positionV>
                <wp:extent cx="2667000" cy="1270"/>
                <wp:effectExtent l="13970" t="6985" r="5080" b="10795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270"/>
                          <a:chOff x="6097" y="14816"/>
                          <a:chExt cx="4200" cy="2"/>
                        </a:xfrm>
                      </wpg:grpSpPr>
                      <wps:wsp>
                        <wps:cNvPr id="36" name="Freeform 103"/>
                        <wps:cNvSpPr>
                          <a:spLocks/>
                        </wps:cNvSpPr>
                        <wps:spPr bwMode="auto">
                          <a:xfrm>
                            <a:off x="6097" y="14816"/>
                            <a:ext cx="4200" cy="2"/>
                          </a:xfrm>
                          <a:custGeom>
                            <a:avLst/>
                            <a:gdLst>
                              <a:gd name="T0" fmla="+- 0 6097 6097"/>
                              <a:gd name="T1" fmla="*/ T0 w 4200"/>
                              <a:gd name="T2" fmla="+- 0 10297 6097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304.85pt;margin-top:740.8pt;width:210pt;height:.1pt;z-index:-251643904;mso-position-horizontal-relative:page;mso-position-vertical-relative:page" coordorigin="6097,14816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">
                <v:shape id="Freeform 103" o:spid="_x0000_s1027" style="position:absolute;left:6097;top:14816;width:4200;height:2;visibility:visible;mso-wrap-style:square;v-text-anchor:top" coordsize="4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eNhsUA&#10;AADbAAAADwAAAGRycy9kb3ducmV2LnhtbESPT2vCQBTE74LfYXlCL6KbavFPdJVSaSl4qgb1+Mg+&#10;s8Hs25BdTfrtu4VCj8PM/IZZbztbiQc1vnSs4HmcgCDOnS65UJAd30cLED4ga6wck4Jv8rDd9Htr&#10;TLVr+Yseh1CICGGfogITQp1K6XNDFv3Y1cTRu7rGYoiyKaRusI1wW8lJksykxZLjgsGa3gzlt8Pd&#10;Kmin59P5Mg8SX3Z2aPbLSZbxh1JPg+51BSJQF/7Df+1PrWA6g9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Z42GxQAAANsAAAAPAAAAAAAAAAAAAAAAAJgCAABkcnMv&#10;ZG93bnJldi54bWxQSwUGAAAAAAQABAD1AAAAigMAAAAA&#10;" path="m,l4200,e" filled="f" strokeweight=".48pt">
                  <v:path arrowok="t" o:connecttype="custom" o:connectlocs="0,0;4200,0" o:connectangles="0,0"/>
                </v:shape>
                <w10:wrap anchorx="page" anchory="page"/>
              </v:group>
            </w:pict>
          </mc:Fallback>
        </mc:AlternateContent>
      </w:r>
    </w:p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7494" w:rsidRPr="00007494" w:rsidRDefault="00007494" w:rsidP="00007494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Normal1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1301"/>
        <w:gridCol w:w="2842"/>
        <w:gridCol w:w="2756"/>
        <w:gridCol w:w="3068"/>
      </w:tblGrid>
      <w:tr w:rsidR="00007494" w:rsidRPr="00007494" w:rsidTr="00AA4FDF">
        <w:trPr>
          <w:trHeight w:hRule="exact" w:val="1366"/>
        </w:trPr>
        <w:tc>
          <w:tcPr>
            <w:tcW w:w="99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11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844E0B" w:rsidRDefault="00007494" w:rsidP="00844E0B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</w:pPr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>Јавна</w:t>
            </w:r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набавка</w:t>
            </w:r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ара</w:t>
            </w:r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абле</w:t>
            </w:r>
            <w:r w:rsidRPr="0000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ележавање</w:t>
            </w:r>
            <w:r w:rsidRPr="0000749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074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лица</w:t>
            </w:r>
            <w:r w:rsidR="00844E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-</w:t>
            </w:r>
          </w:p>
          <w:p w:rsidR="00844E0B" w:rsidRPr="00844E0B" w:rsidRDefault="00844E0B" w:rsidP="00844E0B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</w:pPr>
          </w:p>
          <w:p w:rsidR="00007494" w:rsidRPr="00844E0B" w:rsidRDefault="00007494" w:rsidP="00844E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E0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Образац</w:t>
            </w:r>
            <w:r w:rsidRPr="00844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р.</w:t>
            </w:r>
            <w:r w:rsidRPr="00844E0B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44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</w:tr>
      <w:tr w:rsidR="00007494" w:rsidRPr="00007494" w:rsidTr="00AA4FDF">
        <w:trPr>
          <w:trHeight w:hRule="exact" w:val="862"/>
        </w:trPr>
        <w:tc>
          <w:tcPr>
            <w:tcW w:w="99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8"/>
              </w:rPr>
              <w:t xml:space="preserve">ОБРАЗАЦ </w:t>
            </w:r>
            <w:r w:rsidR="00844E0B">
              <w:rPr>
                <w:rFonts w:ascii="Times New Roman" w:eastAsia="Calibri" w:hAnsi="Times New Roman" w:cs="Times New Roman"/>
                <w:spacing w:val="-1"/>
                <w:sz w:val="28"/>
                <w:lang w:val="sr-Cyrl-RS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8"/>
              </w:rPr>
              <w:t xml:space="preserve">ТРОШКОВА </w:t>
            </w:r>
            <w:r w:rsidR="00844E0B">
              <w:rPr>
                <w:rFonts w:ascii="Times New Roman" w:eastAsia="Calibri" w:hAnsi="Times New Roman" w:cs="Times New Roman"/>
                <w:spacing w:val="-1"/>
                <w:sz w:val="28"/>
                <w:lang w:val="sr-Cyrl-RS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8"/>
              </w:rPr>
              <w:t>ПРИПРЕМЕ</w:t>
            </w:r>
            <w:r w:rsidR="00844E0B">
              <w:rPr>
                <w:rFonts w:ascii="Times New Roman" w:eastAsia="Calibri" w:hAnsi="Times New Roman" w:cs="Times New Roman"/>
                <w:spacing w:val="-1"/>
                <w:sz w:val="28"/>
                <w:lang w:val="sr-Cyrl-RS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8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8"/>
              </w:rPr>
              <w:t>ПОНУДЕ</w:t>
            </w:r>
          </w:p>
        </w:tc>
      </w:tr>
      <w:tr w:rsidR="00007494" w:rsidRPr="00007494" w:rsidTr="00AA4FDF">
        <w:trPr>
          <w:trHeight w:hRule="exact" w:val="701"/>
        </w:trPr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67"/>
              <w:ind w:right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Редни број</w:t>
            </w:r>
          </w:p>
        </w:tc>
        <w:tc>
          <w:tcPr>
            <w:tcW w:w="55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207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Врста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трошкова</w:t>
            </w:r>
          </w:p>
        </w:tc>
        <w:tc>
          <w:tcPr>
            <w:tcW w:w="3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67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Износ</w:t>
            </w:r>
          </w:p>
          <w:p w:rsidR="00007494" w:rsidRPr="00007494" w:rsidRDefault="00007494" w:rsidP="00007494">
            <w:pPr>
              <w:ind w:righ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(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инарима)</w:t>
            </w:r>
          </w:p>
        </w:tc>
      </w:tr>
      <w:tr w:rsidR="00007494" w:rsidRPr="00007494" w:rsidTr="00AA4FDF">
        <w:trPr>
          <w:trHeight w:hRule="exact" w:val="569"/>
        </w:trPr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AA4FDF">
        <w:trPr>
          <w:trHeight w:hRule="exact" w:val="571"/>
        </w:trPr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AA4FDF">
        <w:trPr>
          <w:trHeight w:hRule="exact" w:val="571"/>
        </w:trPr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AA4FDF">
        <w:trPr>
          <w:trHeight w:hRule="exact" w:val="571"/>
        </w:trPr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AA4FDF">
        <w:trPr>
          <w:trHeight w:hRule="exact" w:val="571"/>
        </w:trPr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AA4FDF">
        <w:trPr>
          <w:trHeight w:hRule="exact" w:val="571"/>
        </w:trPr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AA4FDF">
        <w:trPr>
          <w:trHeight w:hRule="exact" w:val="572"/>
        </w:trPr>
        <w:tc>
          <w:tcPr>
            <w:tcW w:w="13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:rsidR="00007494" w:rsidRPr="00007494" w:rsidRDefault="00007494" w:rsidP="00007494">
            <w:pPr>
              <w:rPr>
                <w:rFonts w:ascii="Calibri" w:eastAsia="Calibri" w:hAnsi="Calibri" w:cs="Times New Roman"/>
              </w:rPr>
            </w:pPr>
          </w:p>
        </w:tc>
      </w:tr>
      <w:tr w:rsidR="00007494" w:rsidRPr="00007494" w:rsidTr="00AA4FDF">
        <w:trPr>
          <w:trHeight w:hRule="exact" w:val="5447"/>
        </w:trPr>
        <w:tc>
          <w:tcPr>
            <w:tcW w:w="996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07494" w:rsidRPr="00007494" w:rsidRDefault="00007494" w:rsidP="00007494">
            <w:pPr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</w:t>
            </w:r>
            <w:r w:rsidRPr="00007494">
              <w:rPr>
                <w:rFonts w:ascii="Times New Roman" w:eastAsia="Calibri" w:hAnsi="Times New Roman" w:cs="Times New Roman"/>
                <w:spacing w:val="1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може</w:t>
            </w:r>
            <w:r w:rsidRPr="00007494">
              <w:rPr>
                <w:rFonts w:ascii="Times New Roman" w:eastAsia="Calibri" w:hAnsi="Times New Roman" w:cs="Times New Roman"/>
                <w:spacing w:val="2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квиру</w:t>
            </w:r>
            <w:r w:rsidRPr="00007494">
              <w:rPr>
                <w:rFonts w:ascii="Times New Roman" w:eastAsia="Calibri" w:hAnsi="Times New Roman" w:cs="Times New Roman"/>
                <w:spacing w:val="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де</w:t>
            </w:r>
            <w:r w:rsidRPr="00007494">
              <w:rPr>
                <w:rFonts w:ascii="Times New Roman" w:eastAsia="Calibri" w:hAnsi="Times New Roman" w:cs="Times New Roman"/>
                <w:spacing w:val="1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оставити</w:t>
            </w:r>
            <w:r w:rsidRPr="00007494">
              <w:rPr>
                <w:rFonts w:ascii="Times New Roman" w:eastAsia="Calibri" w:hAnsi="Times New Roman" w:cs="Times New Roman"/>
                <w:spacing w:val="2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>укупан</w:t>
            </w:r>
            <w:r w:rsidRPr="00007494">
              <w:rPr>
                <w:rFonts w:ascii="Times New Roman" w:eastAsia="Calibri" w:hAnsi="Times New Roman" w:cs="Times New Roman"/>
                <w:spacing w:val="1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знос</w:t>
            </w:r>
            <w:r w:rsidRPr="00007494">
              <w:rPr>
                <w:rFonts w:ascii="Times New Roman" w:eastAsia="Calibri" w:hAnsi="Times New Roman" w:cs="Times New Roman"/>
                <w:spacing w:val="1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1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труктуру</w:t>
            </w:r>
            <w:r w:rsidRPr="00007494">
              <w:rPr>
                <w:rFonts w:ascii="Times New Roman" w:eastAsia="Calibri" w:hAnsi="Times New Roman" w:cs="Times New Roman"/>
                <w:spacing w:val="1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трошкова</w:t>
            </w:r>
            <w:r w:rsidRPr="00007494">
              <w:rPr>
                <w:rFonts w:ascii="Times New Roman" w:eastAsia="Calibri" w:hAnsi="Times New Roman" w:cs="Times New Roman"/>
                <w:spacing w:val="1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ипремања</w:t>
            </w:r>
            <w:r w:rsidRPr="00007494">
              <w:rPr>
                <w:rFonts w:ascii="Times New Roman" w:eastAsia="Calibri" w:hAnsi="Times New Roman" w:cs="Times New Roman"/>
                <w:spacing w:val="4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де.</w:t>
            </w:r>
          </w:p>
          <w:p w:rsidR="00007494" w:rsidRPr="00007494" w:rsidRDefault="00007494" w:rsidP="00007494">
            <w:pPr>
              <w:ind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Трошкове</w:t>
            </w:r>
            <w:r w:rsidRPr="00007494">
              <w:rPr>
                <w:rFonts w:ascii="Times New Roman" w:eastAsia="Calibri" w:hAnsi="Times New Roman" w:cs="Times New Roman"/>
                <w:spacing w:val="1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ипреме</w:t>
            </w:r>
            <w:r w:rsidRPr="00007494">
              <w:rPr>
                <w:rFonts w:ascii="Times New Roman" w:eastAsia="Calibri" w:hAnsi="Times New Roman" w:cs="Times New Roman"/>
                <w:spacing w:val="1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1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дношења</w:t>
            </w:r>
            <w:r w:rsidRPr="00007494">
              <w:rPr>
                <w:rFonts w:ascii="Times New Roman" w:eastAsia="Calibri" w:hAnsi="Times New Roman" w:cs="Times New Roman"/>
                <w:spacing w:val="1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де</w:t>
            </w:r>
            <w:r w:rsidRPr="00007494">
              <w:rPr>
                <w:rFonts w:ascii="Times New Roman" w:eastAsia="Calibri" w:hAnsi="Times New Roman" w:cs="Times New Roman"/>
                <w:spacing w:val="1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сноси</w:t>
            </w:r>
            <w:r w:rsidRPr="00007494">
              <w:rPr>
                <w:rFonts w:ascii="Times New Roman" w:eastAsia="Calibri" w:hAnsi="Times New Roman" w:cs="Times New Roman"/>
                <w:spacing w:val="1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искључиво</w:t>
            </w:r>
            <w:r w:rsidRPr="00007494">
              <w:rPr>
                <w:rFonts w:ascii="Times New Roman" w:eastAsia="Calibri" w:hAnsi="Times New Roman" w:cs="Times New Roman"/>
                <w:spacing w:val="1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</w:t>
            </w:r>
            <w:r w:rsidRPr="00007494">
              <w:rPr>
                <w:rFonts w:ascii="Times New Roman" w:eastAsia="Calibri" w:hAnsi="Times New Roman" w:cs="Times New Roman"/>
                <w:spacing w:val="1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1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е</w:t>
            </w:r>
            <w:r w:rsidRPr="00007494">
              <w:rPr>
                <w:rFonts w:ascii="Times New Roman" w:eastAsia="Calibri" w:hAnsi="Times New Roman" w:cs="Times New Roman"/>
                <w:spacing w:val="1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може</w:t>
            </w:r>
            <w:r w:rsidRPr="00007494">
              <w:rPr>
                <w:rFonts w:ascii="Times New Roman" w:eastAsia="Calibri" w:hAnsi="Times New Roman" w:cs="Times New Roman"/>
                <w:spacing w:val="1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тражити</w:t>
            </w:r>
            <w:r w:rsidRPr="00007494">
              <w:rPr>
                <w:rFonts w:ascii="Times New Roman" w:eastAsia="Calibri" w:hAnsi="Times New Roman" w:cs="Times New Roman"/>
                <w:spacing w:val="1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д</w:t>
            </w:r>
            <w:r w:rsidRPr="00007494">
              <w:rPr>
                <w:rFonts w:ascii="Times New Roman" w:eastAsia="Calibri" w:hAnsi="Times New Roman" w:cs="Times New Roman"/>
                <w:spacing w:val="6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наручиоца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акнад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трошкова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(члан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88.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Закона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о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јавним набавкама).</w:t>
            </w:r>
          </w:p>
          <w:p w:rsidR="00007494" w:rsidRPr="00007494" w:rsidRDefault="00007494" w:rsidP="00007494">
            <w:pPr>
              <w:ind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Ако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је</w:t>
            </w:r>
            <w:r w:rsidRPr="00007494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ступак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јавне набавке</w:t>
            </w:r>
            <w:r w:rsidRPr="00007494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бустављен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з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разлога</w:t>
            </w:r>
            <w:r w:rsidRPr="00007494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који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су</w:t>
            </w:r>
            <w:r w:rsidRPr="00007494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а</w:t>
            </w:r>
            <w:r w:rsidRPr="00007494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страни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ручиоца,</w:t>
            </w:r>
            <w:r w:rsidRPr="00007494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ручилац</w:t>
            </w:r>
            <w:r w:rsidRPr="00007494">
              <w:rPr>
                <w:rFonts w:ascii="Times New Roman" w:eastAsia="Calibri" w:hAnsi="Times New Roman" w:cs="Times New Roman"/>
                <w:spacing w:val="6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је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ужан</w:t>
            </w:r>
            <w:r w:rsidRPr="00007494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у</w:t>
            </w:r>
            <w:r w:rsidRPr="00007494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докнади</w:t>
            </w:r>
            <w:r w:rsidRPr="00007494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трошкове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ибављања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средстава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безбеђења,</w:t>
            </w:r>
            <w:r w:rsidRPr="0000749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од</w:t>
            </w:r>
            <w:r w:rsidRPr="00007494">
              <w:rPr>
                <w:rFonts w:ascii="Times New Roman" w:eastAsia="Calibri" w:hAnsi="Times New Roman" w:cs="Times New Roman"/>
                <w:spacing w:val="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условом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6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је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понуђач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тражио накнад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тих</w:t>
            </w:r>
            <w:r w:rsidRPr="0000749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трошкова у</w:t>
            </w:r>
            <w:r w:rsidRPr="00007494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својој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ди.</w: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ПОМЕНА:</w:t>
            </w:r>
          </w:p>
          <w:p w:rsidR="00007494" w:rsidRPr="00007494" w:rsidRDefault="00007494" w:rsidP="00007494">
            <w:pPr>
              <w:ind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Уколико</w:t>
            </w:r>
            <w:r w:rsidRPr="00007494">
              <w:rPr>
                <w:rFonts w:ascii="Times New Roman" w:eastAsia="Calibri" w:hAnsi="Times New Roman" w:cs="Times New Roman"/>
                <w:spacing w:val="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</w:t>
            </w:r>
            <w:r w:rsidRPr="00007494">
              <w:rPr>
                <w:rFonts w:ascii="Times New Roman" w:eastAsia="Calibri" w:hAnsi="Times New Roman" w:cs="Times New Roman"/>
                <w:spacing w:val="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е</w:t>
            </w:r>
            <w:r w:rsidRPr="00007494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пуни</w:t>
            </w:r>
            <w:r w:rsidRPr="00007494">
              <w:rPr>
                <w:rFonts w:ascii="Times New Roman" w:eastAsia="Calibri" w:hAnsi="Times New Roman" w:cs="Times New Roman"/>
                <w:spacing w:val="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бразац,</w:t>
            </w:r>
            <w:r w:rsidRPr="00007494">
              <w:rPr>
                <w:rFonts w:ascii="Times New Roman" w:eastAsia="Calibri" w:hAnsi="Times New Roman" w:cs="Times New Roman"/>
                <w:spacing w:val="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ручилац</w:t>
            </w:r>
            <w:r w:rsidRPr="00007494">
              <w:rPr>
                <w:rFonts w:ascii="Times New Roman" w:eastAsia="Calibri" w:hAnsi="Times New Roman" w:cs="Times New Roman"/>
                <w:spacing w:val="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ије</w:t>
            </w:r>
            <w:r w:rsidRPr="00007494">
              <w:rPr>
                <w:rFonts w:ascii="Times New Roman" w:eastAsia="Calibri" w:hAnsi="Times New Roman" w:cs="Times New Roman"/>
                <w:spacing w:val="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обавези</w:t>
            </w:r>
            <w:r w:rsidRPr="00007494">
              <w:rPr>
                <w:rFonts w:ascii="Times New Roman" w:eastAsia="Calibri" w:hAnsi="Times New Roman" w:cs="Times New Roman"/>
                <w:spacing w:val="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>му</w:t>
            </w:r>
            <w:r w:rsidRPr="0000749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докнади</w:t>
            </w:r>
            <w:r w:rsidRPr="00007494">
              <w:rPr>
                <w:rFonts w:ascii="Times New Roman" w:eastAsia="Calibri" w:hAnsi="Times New Roman" w:cs="Times New Roman"/>
                <w:spacing w:val="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трошкове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ипреме понуде.</w:t>
            </w:r>
          </w:p>
          <w:p w:rsidR="00007494" w:rsidRPr="00007494" w:rsidRDefault="00007494" w:rsidP="00007494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Уколико</w:t>
            </w:r>
            <w:r w:rsidRPr="00007494">
              <w:rPr>
                <w:rFonts w:ascii="Times New Roman" w:eastAsia="Calibri" w:hAnsi="Times New Roman" w:cs="Times New Roman"/>
                <w:spacing w:val="3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ду</w:t>
            </w:r>
            <w:r w:rsidRPr="0000749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односи</w:t>
            </w:r>
            <w:r w:rsidRPr="00007494">
              <w:rPr>
                <w:rFonts w:ascii="Times New Roman" w:eastAsia="Calibri" w:hAnsi="Times New Roman" w:cs="Times New Roman"/>
                <w:spacing w:val="3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</w:t>
            </w:r>
            <w:r w:rsidRPr="00007494">
              <w:rPr>
                <w:rFonts w:ascii="Times New Roman" w:eastAsia="Calibri" w:hAnsi="Times New Roman" w:cs="Times New Roman"/>
                <w:spacing w:val="3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који</w:t>
            </w:r>
            <w:r w:rsidRPr="00007494">
              <w:rPr>
                <w:rFonts w:ascii="Times New Roman" w:eastAsia="Calibri" w:hAnsi="Times New Roman" w:cs="Times New Roman"/>
                <w:spacing w:val="3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ступа</w:t>
            </w:r>
            <w:r w:rsidRPr="00007494">
              <w:rPr>
                <w:rFonts w:ascii="Times New Roman" w:eastAsia="Calibri" w:hAnsi="Times New Roman" w:cs="Times New Roman"/>
                <w:spacing w:val="3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амостално</w:t>
            </w:r>
            <w:r w:rsidRPr="00007494">
              <w:rPr>
                <w:rFonts w:ascii="Times New Roman" w:eastAsia="Calibri" w:hAnsi="Times New Roman" w:cs="Times New Roman"/>
                <w:spacing w:val="3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ли</w:t>
            </w:r>
            <w:r w:rsidRPr="00007494">
              <w:rPr>
                <w:rFonts w:ascii="Times New Roman" w:eastAsia="Calibri" w:hAnsi="Times New Roman" w:cs="Times New Roman"/>
                <w:spacing w:val="3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>понуђач</w:t>
            </w:r>
            <w:r w:rsidRPr="00007494">
              <w:rPr>
                <w:rFonts w:ascii="Times New Roman" w:eastAsia="Calibri" w:hAnsi="Times New Roman" w:cs="Times New Roman"/>
                <w:spacing w:val="3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који</w:t>
            </w:r>
            <w:r w:rsidRPr="00007494">
              <w:rPr>
                <w:rFonts w:ascii="Times New Roman" w:eastAsia="Calibri" w:hAnsi="Times New Roman" w:cs="Times New Roman"/>
                <w:spacing w:val="3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>наступа</w:t>
            </w:r>
            <w:r w:rsidRPr="00007494">
              <w:rPr>
                <w:rFonts w:ascii="Times New Roman" w:eastAsia="Calibri" w:hAnsi="Times New Roman" w:cs="Times New Roman"/>
                <w:spacing w:val="3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са</w:t>
            </w:r>
            <w:r w:rsidRPr="00007494">
              <w:rPr>
                <w:rFonts w:ascii="Times New Roman" w:eastAsia="Calibri" w:hAnsi="Times New Roman" w:cs="Times New Roman"/>
                <w:spacing w:val="5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дизвођачем,</w:t>
            </w:r>
            <w:r w:rsidRPr="00007494">
              <w:rPr>
                <w:rFonts w:ascii="Times New Roman" w:eastAsia="Calibri" w:hAnsi="Times New Roman" w:cs="Times New Roman"/>
                <w:spacing w:val="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пред</w:t>
            </w:r>
            <w:r w:rsidRPr="00007494">
              <w:rPr>
                <w:rFonts w:ascii="Times New Roman" w:eastAsia="Calibri" w:hAnsi="Times New Roman" w:cs="Times New Roman"/>
                <w:spacing w:val="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ведени</w:t>
            </w:r>
            <w:r w:rsidRPr="00007494">
              <w:rPr>
                <w:rFonts w:ascii="Times New Roman" w:eastAsia="Calibri" w:hAnsi="Times New Roman" w:cs="Times New Roman"/>
                <w:spacing w:val="1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бразац</w:t>
            </w:r>
            <w:r w:rsidRPr="00007494">
              <w:rPr>
                <w:rFonts w:ascii="Times New Roman" w:eastAsia="Calibri" w:hAnsi="Times New Roman" w:cs="Times New Roman"/>
                <w:spacing w:val="1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трошкова</w:t>
            </w:r>
            <w:r w:rsidRPr="00007494">
              <w:rPr>
                <w:rFonts w:ascii="Times New Roman" w:eastAsia="Calibri" w:hAnsi="Times New Roman" w:cs="Times New Roman"/>
                <w:spacing w:val="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ипреме</w:t>
            </w:r>
            <w:r w:rsidRPr="00007494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де</w:t>
            </w:r>
            <w:r w:rsidRPr="00007494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отписује</w:t>
            </w:r>
            <w:r w:rsidRPr="00007494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само</w:t>
            </w:r>
            <w:r w:rsidRPr="00007494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влашћено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лице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понуђача атом.</w:t>
            </w:r>
          </w:p>
          <w:p w:rsidR="00007494" w:rsidRPr="00007494" w:rsidRDefault="00007494" w:rsidP="00007494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Уколико</w:t>
            </w:r>
            <w:r w:rsidRPr="00007494">
              <w:rPr>
                <w:rFonts w:ascii="Times New Roman" w:eastAsia="Calibri" w:hAnsi="Times New Roman" w:cs="Times New Roman"/>
                <w:spacing w:val="3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ду</w:t>
            </w:r>
            <w:r w:rsidRPr="00007494">
              <w:rPr>
                <w:rFonts w:ascii="Times New Roman" w:eastAsia="Calibri" w:hAnsi="Times New Roman" w:cs="Times New Roman"/>
                <w:spacing w:val="3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односи</w:t>
            </w:r>
            <w:r w:rsidRPr="00007494">
              <w:rPr>
                <w:rFonts w:ascii="Times New Roman" w:eastAsia="Calibri" w:hAnsi="Times New Roman" w:cs="Times New Roman"/>
                <w:spacing w:val="3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група</w:t>
            </w:r>
            <w:r w:rsidRPr="00007494">
              <w:rPr>
                <w:rFonts w:ascii="Times New Roman" w:eastAsia="Calibri" w:hAnsi="Times New Roman" w:cs="Times New Roman"/>
                <w:spacing w:val="3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а,</w:t>
            </w:r>
            <w:r w:rsidRPr="00007494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апред</w:t>
            </w:r>
            <w:r w:rsidRPr="00007494">
              <w:rPr>
                <w:rFonts w:ascii="Times New Roman" w:eastAsia="Calibri" w:hAnsi="Times New Roman" w:cs="Times New Roman"/>
                <w:spacing w:val="3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ведени</w:t>
            </w:r>
            <w:r w:rsidRPr="00007494">
              <w:rPr>
                <w:rFonts w:ascii="Times New Roman" w:eastAsia="Calibri" w:hAnsi="Times New Roman" w:cs="Times New Roman"/>
                <w:spacing w:val="3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бразац</w:t>
            </w:r>
            <w:r w:rsidRPr="00007494">
              <w:rPr>
                <w:rFonts w:ascii="Times New Roman" w:eastAsia="Calibri" w:hAnsi="Times New Roman" w:cs="Times New Roman"/>
                <w:spacing w:val="3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>трошкова</w:t>
            </w:r>
            <w:r w:rsidRPr="00007494">
              <w:rPr>
                <w:rFonts w:ascii="Times New Roman" w:eastAsia="Calibri" w:hAnsi="Times New Roman" w:cs="Times New Roman"/>
                <w:spacing w:val="3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ипреме</w:t>
            </w:r>
            <w:r w:rsidRPr="00007494">
              <w:rPr>
                <w:rFonts w:ascii="Times New Roman" w:eastAsia="Calibri" w:hAnsi="Times New Roman" w:cs="Times New Roman"/>
                <w:spacing w:val="6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де потписује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овлашћено лице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овлашћеног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члана групе понуђача.</w: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Достављање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вог обрасц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није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бавезно.</w:t>
            </w:r>
          </w:p>
        </w:tc>
      </w:tr>
      <w:tr w:rsidR="00007494" w:rsidRPr="00007494" w:rsidTr="00AA4FDF">
        <w:trPr>
          <w:trHeight w:hRule="exact" w:val="1142"/>
        </w:trPr>
        <w:tc>
          <w:tcPr>
            <w:tcW w:w="4143" w:type="dxa"/>
            <w:gridSpan w:val="2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137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атум:</w:t>
            </w:r>
          </w:p>
        </w:tc>
        <w:tc>
          <w:tcPr>
            <w:tcW w:w="58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A7A83" w:rsidP="00007494">
            <w:pPr>
              <w:spacing w:before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sr-Cyrl-RS"/>
              </w:rPr>
              <w:t xml:space="preserve">              </w:t>
            </w:r>
            <w:r w:rsidR="00007494" w:rsidRPr="00007494">
              <w:rPr>
                <w:rFonts w:ascii="Times New Roman" w:eastAsia="Calibri" w:hAnsi="Times New Roman" w:cs="Times New Roman"/>
                <w:sz w:val="24"/>
              </w:rPr>
              <w:t>Потпис</w:t>
            </w:r>
            <w:r w:rsidR="00007494"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овлашћеног</w:t>
            </w:r>
            <w:r w:rsidR="00007494"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07494"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лица:</w:t>
            </w:r>
          </w:p>
        </w:tc>
      </w:tr>
    </w:tbl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07494" w:rsidRPr="00007494">
          <w:pgSz w:w="11910" w:h="16850"/>
          <w:pgMar w:top="780" w:right="680" w:bottom="800" w:left="1040" w:header="585" w:footer="612" w:gutter="0"/>
          <w:cols w:space="720"/>
        </w:sectPr>
      </w:pPr>
    </w:p>
    <w:p w:rsidR="00007494" w:rsidRPr="00007494" w:rsidRDefault="00007494" w:rsidP="00007494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Calibri" w:eastAsia="Calibri" w:hAnsi="Calibri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2FD8443" wp14:editId="62C7F27A">
                <wp:simplePos x="0" y="0"/>
                <wp:positionH relativeFrom="page">
                  <wp:posOffset>969645</wp:posOffset>
                </wp:positionH>
                <wp:positionV relativeFrom="page">
                  <wp:posOffset>9489440</wp:posOffset>
                </wp:positionV>
                <wp:extent cx="2133600" cy="1270"/>
                <wp:effectExtent l="7620" t="12065" r="11430" b="5715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1527" y="14944"/>
                          <a:chExt cx="3360" cy="2"/>
                        </a:xfrm>
                      </wpg:grpSpPr>
                      <wps:wsp>
                        <wps:cNvPr id="34" name="Freeform 105"/>
                        <wps:cNvSpPr>
                          <a:spLocks/>
                        </wps:cNvSpPr>
                        <wps:spPr bwMode="auto">
                          <a:xfrm>
                            <a:off x="1527" y="14944"/>
                            <a:ext cx="3360" cy="2"/>
                          </a:xfrm>
                          <a:custGeom>
                            <a:avLst/>
                            <a:gdLst>
                              <a:gd name="T0" fmla="+- 0 1527 1527"/>
                              <a:gd name="T1" fmla="*/ T0 w 3360"/>
                              <a:gd name="T2" fmla="+- 0 4887 1527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76.35pt;margin-top:747.2pt;width:168pt;height:.1pt;z-index:-251642880;mso-position-horizontal-relative:page;mso-position-vertical-relative:page" coordorigin="1527,14944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">
                <v:shape id="Freeform 105" o:spid="_x0000_s1027" style="position:absolute;left:1527;top:14944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fVsMA&#10;AADbAAAADwAAAGRycy9kb3ducmV2LnhtbESPQWvCQBSE70L/w/IKvenGKiLRNYQWoVAPVdv7I/tM&#10;gtm3afZFY399t1DwOMzMN8w6G1yjLtSF2rOB6SQBRVx4W3Np4PO4HS9BBUG22HgmAzcKkG0eRmtM&#10;rb/yni4HKVWEcEjRQCXSplqHoiKHYeJb4uidfOdQouxKbTu8Rrhr9HOSLLTDmuNChS29VFScD70z&#10;8PHey9et+cm3u6MkrzPEvpZvY54eh3wFSmiQe/i//WYNzObw9yX+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yfVsMAAADbAAAADwAAAAAAAAAAAAAAAACYAgAAZHJzL2Rv&#10;d25yZXYueG1sUEsFBgAAAAAEAAQA9QAAAIgDAAAAAA==&#10;" path="m,l3360,e" filled="f" strokeweight=".48pt">
                  <v:path arrowok="t" o:connecttype="custom" o:connectlocs="0,0;3360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BAE20FE" wp14:editId="52346E9D">
                <wp:simplePos x="0" y="0"/>
                <wp:positionH relativeFrom="page">
                  <wp:posOffset>3862705</wp:posOffset>
                </wp:positionH>
                <wp:positionV relativeFrom="page">
                  <wp:posOffset>9489440</wp:posOffset>
                </wp:positionV>
                <wp:extent cx="2667000" cy="1270"/>
                <wp:effectExtent l="5080" t="12065" r="13970" b="5715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270"/>
                          <a:chOff x="6083" y="14944"/>
                          <a:chExt cx="4200" cy="2"/>
                        </a:xfrm>
                      </wpg:grpSpPr>
                      <wps:wsp>
                        <wps:cNvPr id="32" name="Freeform 107"/>
                        <wps:cNvSpPr>
                          <a:spLocks/>
                        </wps:cNvSpPr>
                        <wps:spPr bwMode="auto">
                          <a:xfrm>
                            <a:off x="6083" y="14944"/>
                            <a:ext cx="4200" cy="2"/>
                          </a:xfrm>
                          <a:custGeom>
                            <a:avLst/>
                            <a:gdLst>
                              <a:gd name="T0" fmla="+- 0 6083 6083"/>
                              <a:gd name="T1" fmla="*/ T0 w 4200"/>
                              <a:gd name="T2" fmla="+- 0 10283 6083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304.15pt;margin-top:747.2pt;width:210pt;height:.1pt;z-index:-251641856;mso-position-horizontal-relative:page;mso-position-vertical-relative:page" coordorigin="6083,14944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">
                <v:shape id="Freeform 107" o:spid="_x0000_s1027" style="position:absolute;left:6083;top:14944;width:4200;height:2;visibility:visible;mso-wrap-style:square;v-text-anchor:top" coordsize="4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yLhcQA&#10;AADbAAAADwAAAGRycy9kb3ducmV2LnhtbESPT2vCQBTE7wW/w/IEL1I3jdI/qauIogg91Yba4yP7&#10;mg3Nvg3Z1cRv7wpCj8PM/IaZL3tbizO1vnKs4GmSgCAunK64VJB/bR9fQfiArLF2TAou5GG5GDzM&#10;MdOu4086H0IpIoR9hgpMCE0mpS8MWfQT1xBH79e1FkOUbSl1i12E21qmSfIsLVYcFww2tDZU/B1O&#10;VkE3PX4ff16CxNnGjs3HW5rnvFNqNOxX7yAC9eE/fG/vtYJpCrcv8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ci4XEAAAA2wAAAA8AAAAAAAAAAAAAAAAAmAIAAGRycy9k&#10;b3ducmV2LnhtbFBLBQYAAAAABAAEAPUAAACJAwAAAAA=&#10;" path="m,l4200,e" filled="f" strokeweight=".48pt">
                  <v:path arrowok="t" o:connecttype="custom" o:connectlocs="0,0;4200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1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4131"/>
        <w:gridCol w:w="5821"/>
      </w:tblGrid>
      <w:tr w:rsidR="00007494" w:rsidRPr="00007494" w:rsidTr="00844E0B">
        <w:trPr>
          <w:trHeight w:hRule="exact" w:val="1946"/>
        </w:trPr>
        <w:tc>
          <w:tcPr>
            <w:tcW w:w="99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E0B" w:rsidRDefault="00007494" w:rsidP="00844E0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lang w:val="sr-Cyrl-RS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Јавн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набавка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добара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Табле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за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бележавање</w:t>
            </w:r>
            <w:r w:rsidRPr="00007494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улица</w:t>
            </w:r>
            <w:r w:rsidR="00844E0B">
              <w:rPr>
                <w:rFonts w:ascii="Times New Roman" w:eastAsia="Calibri" w:hAnsi="Times New Roman" w:cs="Times New Roman"/>
                <w:spacing w:val="-1"/>
                <w:sz w:val="24"/>
                <w:lang w:val="sr-Cyrl-RS"/>
              </w:rPr>
              <w:t>-</w:t>
            </w:r>
          </w:p>
          <w:p w:rsidR="00007494" w:rsidRPr="00844E0B" w:rsidRDefault="00007494" w:rsidP="00844E0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E0B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Образац</w:t>
            </w:r>
            <w:r w:rsidRPr="00844E0B">
              <w:rPr>
                <w:rFonts w:ascii="Times New Roman" w:eastAsia="Calibri" w:hAnsi="Times New Roman" w:cs="Times New Roman"/>
                <w:b/>
                <w:sz w:val="24"/>
              </w:rPr>
              <w:t xml:space="preserve"> бр.</w:t>
            </w:r>
            <w:r w:rsidRPr="00844E0B">
              <w:rPr>
                <w:rFonts w:ascii="Times New Roman" w:eastAsia="Calibri" w:hAnsi="Times New Roman" w:cs="Times New Roman"/>
                <w:b/>
                <w:spacing w:val="1"/>
                <w:sz w:val="24"/>
              </w:rPr>
              <w:t xml:space="preserve"> </w:t>
            </w:r>
            <w:r w:rsidRPr="00844E0B">
              <w:rPr>
                <w:rFonts w:ascii="Times New Roman" w:eastAsia="Calibri" w:hAnsi="Times New Roman" w:cs="Times New Roman"/>
                <w:b/>
                <w:sz w:val="24"/>
              </w:rPr>
              <w:t>7.</w:t>
            </w:r>
          </w:p>
        </w:tc>
      </w:tr>
      <w:tr w:rsidR="00007494" w:rsidRPr="00007494" w:rsidTr="00AA4FDF">
        <w:trPr>
          <w:trHeight w:hRule="exact" w:val="1131"/>
        </w:trPr>
        <w:tc>
          <w:tcPr>
            <w:tcW w:w="99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9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8"/>
              </w:rPr>
              <w:t xml:space="preserve">ИЗЈАВА </w:t>
            </w:r>
            <w:r w:rsidRPr="00007494">
              <w:rPr>
                <w:rFonts w:ascii="Times New Roman" w:eastAsia="Calibri" w:hAnsi="Times New Roman" w:cs="Times New Roman"/>
                <w:sz w:val="28"/>
              </w:rPr>
              <w:t>О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8"/>
              </w:rPr>
              <w:t xml:space="preserve"> НЕЗАВИСНОЈ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8"/>
              </w:rPr>
              <w:t xml:space="preserve"> </w:t>
            </w:r>
            <w:r w:rsidR="00844E0B">
              <w:rPr>
                <w:rFonts w:ascii="Times New Roman" w:eastAsia="Calibri" w:hAnsi="Times New Roman" w:cs="Times New Roman"/>
                <w:spacing w:val="1"/>
                <w:sz w:val="28"/>
                <w:lang w:val="sr-Cyrl-RS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8"/>
              </w:rPr>
              <w:t>ПОНУДИ</w:t>
            </w:r>
          </w:p>
        </w:tc>
      </w:tr>
      <w:tr w:rsidR="00007494" w:rsidRPr="00007494" w:rsidTr="00AA4FDF">
        <w:trPr>
          <w:trHeight w:hRule="exact" w:val="8868"/>
        </w:trPr>
        <w:tc>
          <w:tcPr>
            <w:tcW w:w="995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7494" w:rsidRPr="00007494" w:rsidRDefault="00007494" w:rsidP="00007494">
            <w:pPr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007494" w:rsidRPr="00007494" w:rsidRDefault="00007494" w:rsidP="00007494">
            <w:pPr>
              <w:spacing w:line="20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40845BAB" wp14:editId="30BD98C5">
                      <wp:extent cx="6026150" cy="6350"/>
                      <wp:effectExtent l="2540" t="10795" r="10160" b="1905"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26150" cy="6350"/>
                                <a:chOff x="0" y="0"/>
                                <a:chExt cx="9490" cy="10"/>
                              </a:xfrm>
                            </wpg:grpSpPr>
                            <wpg:grpSp>
                              <wpg:cNvPr id="29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9480" cy="2"/>
                                  <a:chOff x="5" y="5"/>
                                  <a:chExt cx="9480" cy="2"/>
                                </a:xfrm>
                              </wpg:grpSpPr>
                              <wps:wsp>
                                <wps:cNvPr id="30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9480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9480"/>
                                      <a:gd name="T2" fmla="+- 0 9485 5"/>
                                      <a:gd name="T3" fmla="*/ T2 w 948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480">
                                        <a:moveTo>
                                          <a:pt x="0" y="0"/>
                                        </a:moveTo>
                                        <a:lnTo>
                                          <a:pt x="948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8" o:spid="_x0000_s1026" style="width:474.5pt;height:.5pt;mso-position-horizontal-relative:char;mso-position-vertical-relative:line" coordsize="9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">
                      <v:group id="Group 25" o:spid="_x0000_s1027" style="position:absolute;left:5;top:5;width:9480;height:2" coordorigin="5,5" coordsize="9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shape id="Freeform 26" o:spid="_x0000_s1028" style="position:absolute;left:5;top:5;width:9480;height:2;visibility:visible;mso-wrap-style:square;v-text-anchor:top" coordsize="9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XV8IA&#10;AADbAAAADwAAAGRycy9kb3ducmV2LnhtbERPS2vCQBC+F/wPywi9FN00QqnRVcS2KPVSH+h1yI5J&#10;MDsbsluN/fWdQ6HHj+89nXeuVldqQ+XZwPMwAUWce1txYeCw/xi8ggoR2WLtmQzcKcB81nuYYmb9&#10;jbd03cVCSQiHDA2UMTaZ1iEvyWEY+oZYuLNvHUaBbaFtizcJd7VOk+RFO6xYGkpsaFlSftl9OwOj&#10;Rdj8PCXH9O3z6xTfnU/Hq2VqzGO/W0xAReriv/jPvbbik/XyRX6An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BdXwgAAANsAAAAPAAAAAAAAAAAAAAAAAJgCAABkcnMvZG93&#10;bnJldi54bWxQSwUGAAAAAAQABAD1AAAAhwMAAAAA&#10;" path="m,l9480,e" filled="f" strokeweight=".48pt">
                          <v:path arrowok="t" o:connecttype="custom" o:connectlocs="0,0;948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(навести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зив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и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адресу</w:t>
            </w:r>
            <w:r w:rsidRPr="00007494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а)</w: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аје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следећ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изјаву:</w: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Изјављујемо</w:t>
            </w:r>
            <w:r w:rsidRPr="00007494">
              <w:rPr>
                <w:rFonts w:ascii="Times New Roman" w:eastAsia="Calibri" w:hAnsi="Times New Roman" w:cs="Times New Roman"/>
                <w:spacing w:val="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од</w:t>
            </w:r>
            <w:r w:rsidRPr="00007494">
              <w:rPr>
                <w:rFonts w:ascii="Times New Roman" w:eastAsia="Calibri" w:hAnsi="Times New Roman" w:cs="Times New Roman"/>
                <w:spacing w:val="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уном</w:t>
            </w:r>
            <w:r w:rsidRPr="00007494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материјалном</w:t>
            </w:r>
            <w:r w:rsidRPr="00007494">
              <w:rPr>
                <w:rFonts w:ascii="Times New Roman" w:eastAsia="Calibri" w:hAnsi="Times New Roman" w:cs="Times New Roman"/>
                <w:spacing w:val="1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ривичном</w:t>
            </w:r>
            <w:r w:rsidRPr="00007494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дговорношћу</w:t>
            </w:r>
            <w:r w:rsidRPr="00007494">
              <w:rPr>
                <w:rFonts w:ascii="Times New Roman" w:eastAsia="Calibri" w:hAnsi="Times New Roman" w:cs="Times New Roman"/>
                <w:spacing w:val="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ступамо</w:t>
            </w:r>
            <w:r w:rsidRPr="00007494">
              <w:rPr>
                <w:rFonts w:ascii="Times New Roman" w:eastAsia="Calibri" w:hAnsi="Times New Roman" w:cs="Times New Roman"/>
                <w:spacing w:val="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езависно</w:t>
            </w:r>
            <w:r w:rsidRPr="00007494">
              <w:rPr>
                <w:rFonts w:ascii="Times New Roman" w:eastAsia="Calibri" w:hAnsi="Times New Roman" w:cs="Times New Roman"/>
                <w:spacing w:val="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7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едметном</w:t>
            </w:r>
            <w:r w:rsidRPr="00007494">
              <w:rPr>
                <w:rFonts w:ascii="Times New Roman" w:eastAsia="Calibri" w:hAnsi="Times New Roman" w:cs="Times New Roman"/>
                <w:spacing w:val="1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ступку</w:t>
            </w:r>
            <w:r w:rsidRPr="00007494">
              <w:rPr>
                <w:rFonts w:ascii="Times New Roman" w:eastAsia="Calibri" w:hAnsi="Times New Roman" w:cs="Times New Roman"/>
                <w:spacing w:val="1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јавне</w:t>
            </w:r>
            <w:r w:rsidRPr="00007494">
              <w:rPr>
                <w:rFonts w:ascii="Times New Roman" w:eastAsia="Calibri" w:hAnsi="Times New Roman" w:cs="Times New Roman"/>
                <w:spacing w:val="1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бавке</w:t>
            </w:r>
            <w:r w:rsidRPr="00007494">
              <w:rPr>
                <w:rFonts w:ascii="Times New Roman" w:eastAsia="Calibri" w:hAnsi="Times New Roman" w:cs="Times New Roman"/>
                <w:spacing w:val="1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радова</w:t>
            </w:r>
            <w:r w:rsidRPr="00007494">
              <w:rPr>
                <w:rFonts w:ascii="Times New Roman" w:eastAsia="Calibri" w:hAnsi="Times New Roman" w:cs="Times New Roman"/>
                <w:spacing w:val="1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без</w:t>
            </w:r>
            <w:r w:rsidRPr="00007494">
              <w:rPr>
                <w:rFonts w:ascii="Times New Roman" w:eastAsia="Calibri" w:hAnsi="Times New Roman" w:cs="Times New Roman"/>
                <w:spacing w:val="1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оговора</w:t>
            </w:r>
            <w:r w:rsidRPr="00007494">
              <w:rPr>
                <w:rFonts w:ascii="Times New Roman" w:eastAsia="Calibri" w:hAnsi="Times New Roman" w:cs="Times New Roman"/>
                <w:spacing w:val="1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а</w:t>
            </w:r>
            <w:r w:rsidRPr="00007494">
              <w:rPr>
                <w:rFonts w:ascii="Times New Roman" w:eastAsia="Calibri" w:hAnsi="Times New Roman" w:cs="Times New Roman"/>
                <w:spacing w:val="1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ругим</w:t>
            </w:r>
            <w:r w:rsidRPr="00007494">
              <w:rPr>
                <w:rFonts w:ascii="Times New Roman" w:eastAsia="Calibri" w:hAnsi="Times New Roman" w:cs="Times New Roman"/>
                <w:spacing w:val="1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има</w:t>
            </w:r>
            <w:r w:rsidRPr="00007494">
              <w:rPr>
                <w:rFonts w:ascii="Times New Roman" w:eastAsia="Calibri" w:hAnsi="Times New Roman" w:cs="Times New Roman"/>
                <w:spacing w:val="1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007494">
              <w:rPr>
                <w:rFonts w:ascii="Times New Roman" w:eastAsia="Calibri" w:hAnsi="Times New Roman" w:cs="Times New Roman"/>
                <w:spacing w:val="7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заинтересованим лицима.</w: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ПОМЕНА:</w:t>
            </w:r>
          </w:p>
          <w:p w:rsidR="00007494" w:rsidRPr="00007494" w:rsidRDefault="00007494" w:rsidP="00007494">
            <w:pPr>
              <w:ind w:right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У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лучај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стојања основане сумње</w:t>
            </w:r>
            <w:r w:rsidRPr="00007494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истинитост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изјаве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о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езависној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ди,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ручулац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ће</w:t>
            </w:r>
            <w:r w:rsidRPr="00007494">
              <w:rPr>
                <w:rFonts w:ascii="Times New Roman" w:eastAsia="Calibri" w:hAnsi="Times New Roman" w:cs="Times New Roman"/>
                <w:spacing w:val="8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дмах</w:t>
            </w:r>
            <w:r w:rsidRPr="00007494">
              <w:rPr>
                <w:rFonts w:ascii="Times New Roman" w:eastAsia="Calibri" w:hAnsi="Times New Roman" w:cs="Times New Roman"/>
                <w:spacing w:val="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бавестити</w:t>
            </w:r>
            <w:r w:rsidRPr="00007494">
              <w:rPr>
                <w:rFonts w:ascii="Times New Roman" w:eastAsia="Calibri" w:hAnsi="Times New Roman" w:cs="Times New Roman"/>
                <w:spacing w:val="1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рганизацију</w:t>
            </w:r>
            <w:r w:rsidRPr="0000749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адлежну</w:t>
            </w:r>
            <w:r w:rsidRPr="00007494">
              <w:rPr>
                <w:rFonts w:ascii="Times New Roman" w:eastAsia="Calibri" w:hAnsi="Times New Roman" w:cs="Times New Roman"/>
                <w:spacing w:val="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</w:t>
            </w:r>
            <w:r w:rsidRPr="00007494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штиту</w:t>
            </w:r>
            <w:r w:rsidRPr="00007494">
              <w:rPr>
                <w:rFonts w:ascii="Times New Roman" w:eastAsia="Calibri" w:hAnsi="Times New Roman" w:cs="Times New Roman"/>
                <w:spacing w:val="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онкуренције.</w:t>
            </w:r>
            <w:r w:rsidRPr="00007494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рганизација</w:t>
            </w:r>
            <w:r w:rsidRPr="00007494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длежна</w:t>
            </w:r>
            <w:r w:rsidRPr="00007494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</w:t>
            </w:r>
            <w:r w:rsidRPr="00007494">
              <w:rPr>
                <w:rFonts w:ascii="Times New Roman" w:eastAsia="Calibri" w:hAnsi="Times New Roman" w:cs="Times New Roman"/>
                <w:spacing w:val="9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штиту</w:t>
            </w:r>
            <w:r w:rsidRPr="0000749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онкуренције,</w:t>
            </w:r>
            <w:r w:rsidRPr="00007494">
              <w:rPr>
                <w:rFonts w:ascii="Times New Roman" w:eastAsia="Calibri" w:hAnsi="Times New Roman" w:cs="Times New Roman"/>
                <w:spacing w:val="3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може</w:t>
            </w:r>
            <w:r w:rsidRPr="00007494">
              <w:rPr>
                <w:rFonts w:ascii="Times New Roman" w:eastAsia="Calibri" w:hAnsi="Times New Roman" w:cs="Times New Roman"/>
                <w:spacing w:val="3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у,</w:t>
            </w:r>
            <w:r w:rsidRPr="00007494">
              <w:rPr>
                <w:rFonts w:ascii="Times New Roman" w:eastAsia="Calibri" w:hAnsi="Times New Roman" w:cs="Times New Roman"/>
                <w:spacing w:val="3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дносно</w:t>
            </w:r>
            <w:r w:rsidRPr="00007494">
              <w:rPr>
                <w:rFonts w:ascii="Times New Roman" w:eastAsia="Calibri" w:hAnsi="Times New Roman" w:cs="Times New Roman"/>
                <w:spacing w:val="3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заинтересованом</w:t>
            </w:r>
            <w:r w:rsidRPr="00007494">
              <w:rPr>
                <w:rFonts w:ascii="Times New Roman" w:eastAsia="Calibri" w:hAnsi="Times New Roman" w:cs="Times New Roman"/>
                <w:spacing w:val="3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>лицу</w:t>
            </w:r>
            <w:r w:rsidRPr="0000749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>изрећи</w:t>
            </w:r>
            <w:r w:rsidRPr="00007494">
              <w:rPr>
                <w:rFonts w:ascii="Times New Roman" w:eastAsia="Calibri" w:hAnsi="Times New Roman" w:cs="Times New Roman"/>
                <w:spacing w:val="3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меру</w:t>
            </w:r>
            <w:r w:rsidRPr="0000749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бране</w:t>
            </w:r>
            <w:r w:rsidRPr="00007494">
              <w:rPr>
                <w:rFonts w:ascii="Times New Roman" w:eastAsia="Calibri" w:hAnsi="Times New Roman" w:cs="Times New Roman"/>
                <w:spacing w:val="6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учешћа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5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оступку</w:t>
            </w:r>
            <w:r w:rsidRPr="00007494">
              <w:rPr>
                <w:rFonts w:ascii="Times New Roman" w:eastAsia="Calibri" w:hAnsi="Times New Roman" w:cs="Times New Roman"/>
                <w:spacing w:val="5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јавне</w:t>
            </w:r>
            <w:r w:rsidRPr="00007494">
              <w:rPr>
                <w:rFonts w:ascii="Times New Roman" w:eastAsia="Calibri" w:hAnsi="Times New Roman" w:cs="Times New Roman"/>
                <w:spacing w:val="5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бавке</w:t>
            </w:r>
            <w:r w:rsidRPr="00007494">
              <w:rPr>
                <w:rFonts w:ascii="Times New Roman" w:eastAsia="Calibri" w:hAnsi="Times New Roman" w:cs="Times New Roman"/>
                <w:spacing w:val="5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ако</w:t>
            </w:r>
            <w:r w:rsidRPr="00007494">
              <w:rPr>
                <w:rFonts w:ascii="Times New Roman" w:eastAsia="Calibri" w:hAnsi="Times New Roman" w:cs="Times New Roman"/>
                <w:spacing w:val="5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утврди</w:t>
            </w:r>
            <w:r w:rsidRPr="00007494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а</w:t>
            </w:r>
            <w:r w:rsidRPr="00007494">
              <w:rPr>
                <w:rFonts w:ascii="Times New Roman" w:eastAsia="Calibri" w:hAnsi="Times New Roman" w:cs="Times New Roman"/>
                <w:spacing w:val="5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је</w:t>
            </w:r>
            <w:r w:rsidRPr="00007494">
              <w:rPr>
                <w:rFonts w:ascii="Times New Roman" w:eastAsia="Calibri" w:hAnsi="Times New Roman" w:cs="Times New Roman"/>
                <w:spacing w:val="5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,</w:t>
            </w:r>
            <w:r w:rsidRPr="00007494">
              <w:rPr>
                <w:rFonts w:ascii="Times New Roman" w:eastAsia="Calibri" w:hAnsi="Times New Roman" w:cs="Times New Roman"/>
                <w:spacing w:val="5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дносно</w:t>
            </w:r>
            <w:r w:rsidRPr="00007494">
              <w:rPr>
                <w:rFonts w:ascii="Times New Roman" w:eastAsia="Calibri" w:hAnsi="Times New Roman" w:cs="Times New Roman"/>
                <w:spacing w:val="5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заинтересовано</w:t>
            </w:r>
            <w:r w:rsidRPr="00007494">
              <w:rPr>
                <w:rFonts w:ascii="Times New Roman" w:eastAsia="Calibri" w:hAnsi="Times New Roman" w:cs="Times New Roman"/>
                <w:spacing w:val="5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лице</w:t>
            </w:r>
            <w:r w:rsidRPr="00007494">
              <w:rPr>
                <w:rFonts w:ascii="Times New Roman" w:eastAsia="Calibri" w:hAnsi="Times New Roman" w:cs="Times New Roman"/>
                <w:spacing w:val="5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вредило</w:t>
            </w:r>
            <w:r w:rsidRPr="00007494">
              <w:rPr>
                <w:rFonts w:ascii="Times New Roman" w:eastAsia="Calibri" w:hAnsi="Times New Roman" w:cs="Times New Roman"/>
                <w:spacing w:val="2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онкуренцију</w:t>
            </w:r>
            <w:r w:rsidRPr="00007494">
              <w:rPr>
                <w:rFonts w:ascii="Times New Roman" w:eastAsia="Calibri" w:hAnsi="Times New Roman" w:cs="Times New Roman"/>
                <w:spacing w:val="2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2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оступку</w:t>
            </w:r>
            <w:r w:rsidRPr="00007494">
              <w:rPr>
                <w:rFonts w:ascii="Times New Roman" w:eastAsia="Calibri" w:hAnsi="Times New Roman" w:cs="Times New Roman"/>
                <w:spacing w:val="2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јавне</w:t>
            </w:r>
            <w:r w:rsidRPr="00007494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абавке</w:t>
            </w:r>
            <w:r w:rsidRPr="00007494">
              <w:rPr>
                <w:rFonts w:ascii="Times New Roman" w:eastAsia="Calibri" w:hAnsi="Times New Roman" w:cs="Times New Roman"/>
                <w:spacing w:val="2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2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смислу</w:t>
            </w:r>
            <w:r w:rsidRPr="00007494">
              <w:rPr>
                <w:rFonts w:ascii="Times New Roman" w:eastAsia="Calibri" w:hAnsi="Times New Roman" w:cs="Times New Roman"/>
                <w:spacing w:val="2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закона</w:t>
            </w:r>
            <w:r w:rsidRPr="00007494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којим</w:t>
            </w:r>
            <w:r w:rsidRPr="00007494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е</w:t>
            </w:r>
            <w:r w:rsidRPr="00007494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уређује</w:t>
            </w:r>
            <w:r w:rsidRPr="00007494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заштита</w:t>
            </w:r>
            <w:r w:rsidRPr="00007494">
              <w:rPr>
                <w:rFonts w:ascii="Times New Roman" w:eastAsia="Calibri" w:hAnsi="Times New Roman" w:cs="Times New Roman"/>
                <w:spacing w:val="6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онкуренције.</w:t>
            </w:r>
            <w:r w:rsidRPr="00007494">
              <w:rPr>
                <w:rFonts w:ascii="Times New Roman" w:eastAsia="Calibri" w:hAnsi="Times New Roman" w:cs="Times New Roman"/>
                <w:spacing w:val="4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Мера</w:t>
            </w:r>
            <w:r w:rsidRPr="00007494">
              <w:rPr>
                <w:rFonts w:ascii="Times New Roman" w:eastAsia="Calibri" w:hAnsi="Times New Roman" w:cs="Times New Roman"/>
                <w:spacing w:val="4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забране</w:t>
            </w:r>
            <w:r w:rsidRPr="00007494">
              <w:rPr>
                <w:rFonts w:ascii="Times New Roman" w:eastAsia="Calibri" w:hAnsi="Times New Roman" w:cs="Times New Roman"/>
                <w:spacing w:val="4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учешћа</w:t>
            </w:r>
            <w:r w:rsidRPr="00007494">
              <w:rPr>
                <w:rFonts w:ascii="Times New Roman" w:eastAsia="Calibri" w:hAnsi="Times New Roman" w:cs="Times New Roman"/>
                <w:spacing w:val="4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3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оступку</w:t>
            </w:r>
            <w:r w:rsidRPr="00007494">
              <w:rPr>
                <w:rFonts w:ascii="Times New Roman" w:eastAsia="Calibri" w:hAnsi="Times New Roman" w:cs="Times New Roman"/>
                <w:spacing w:val="3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јавне</w:t>
            </w:r>
            <w:r w:rsidRPr="00007494">
              <w:rPr>
                <w:rFonts w:ascii="Times New Roman" w:eastAsia="Calibri" w:hAnsi="Times New Roman" w:cs="Times New Roman"/>
                <w:spacing w:val="4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абавке</w:t>
            </w:r>
            <w:r w:rsidRPr="00007494">
              <w:rPr>
                <w:rFonts w:ascii="Times New Roman" w:eastAsia="Calibri" w:hAnsi="Times New Roman" w:cs="Times New Roman"/>
                <w:spacing w:val="4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може</w:t>
            </w:r>
            <w:r w:rsidRPr="00007494">
              <w:rPr>
                <w:rFonts w:ascii="Times New Roman" w:eastAsia="Calibri" w:hAnsi="Times New Roman" w:cs="Times New Roman"/>
                <w:spacing w:val="5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трајати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о</w:t>
            </w:r>
            <w:r w:rsidRPr="00007494">
              <w:rPr>
                <w:rFonts w:ascii="Times New Roman" w:eastAsia="Calibri" w:hAnsi="Times New Roman" w:cs="Times New Roman"/>
                <w:spacing w:val="4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две</w:t>
            </w:r>
            <w:r w:rsidRPr="00007494">
              <w:rPr>
                <w:rFonts w:ascii="Times New Roman" w:eastAsia="Calibri" w:hAnsi="Times New Roman" w:cs="Times New Roman"/>
                <w:spacing w:val="4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године.</w:t>
            </w:r>
            <w:r w:rsidRPr="00007494">
              <w:rPr>
                <w:rFonts w:ascii="Times New Roman" w:eastAsia="Calibri" w:hAnsi="Times New Roman" w:cs="Times New Roman"/>
                <w:spacing w:val="4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вреда</w:t>
            </w:r>
            <w:r w:rsidRPr="0000749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онкуренције</w:t>
            </w:r>
            <w:r w:rsidRPr="0000749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редставља</w:t>
            </w:r>
            <w:r w:rsidRPr="0000749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негативну</w:t>
            </w:r>
            <w:r w:rsidRPr="00007494">
              <w:rPr>
                <w:rFonts w:ascii="Times New Roman" w:eastAsia="Calibri" w:hAnsi="Times New Roman" w:cs="Times New Roman"/>
                <w:spacing w:val="2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референцу,</w:t>
            </w:r>
            <w:r w:rsidRPr="00007494">
              <w:rPr>
                <w:rFonts w:ascii="Times New Roman" w:eastAsia="Calibri" w:hAnsi="Times New Roman" w:cs="Times New Roman"/>
                <w:spacing w:val="3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2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смислу</w:t>
            </w:r>
            <w:r w:rsidRPr="00007494">
              <w:rPr>
                <w:rFonts w:ascii="Times New Roman" w:eastAsia="Calibri" w:hAnsi="Times New Roman" w:cs="Times New Roman"/>
                <w:spacing w:val="26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члана</w:t>
            </w:r>
            <w:r w:rsidRPr="0000749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82.</w:t>
            </w:r>
            <w:r w:rsidRPr="0000749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proofErr w:type="gramStart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тав</w:t>
            </w:r>
            <w:proofErr w:type="gramEnd"/>
            <w:r w:rsidRPr="0000749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1.</w:t>
            </w:r>
            <w:r w:rsidRPr="0000749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proofErr w:type="gramStart"/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тачка</w:t>
            </w:r>
            <w:proofErr w:type="gramEnd"/>
            <w:r w:rsidRPr="00007494">
              <w:rPr>
                <w:rFonts w:ascii="Times New Roman" w:eastAsia="Calibri" w:hAnsi="Times New Roman" w:cs="Times New Roman"/>
                <w:spacing w:val="3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2.</w:t>
            </w:r>
            <w:r w:rsidRPr="00007494">
              <w:rPr>
                <w:rFonts w:ascii="Times New Roman" w:eastAsia="Calibri" w:hAnsi="Times New Roman" w:cs="Times New Roman"/>
                <w:spacing w:val="7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Закона.</w: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494" w:rsidRPr="00007494" w:rsidRDefault="00007494" w:rsidP="00007494">
            <w:pPr>
              <w:ind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Уколико</w:t>
            </w:r>
            <w:r w:rsidRPr="00007494">
              <w:rPr>
                <w:rFonts w:ascii="Times New Roman" w:eastAsia="Calibri" w:hAnsi="Times New Roman" w:cs="Times New Roman"/>
                <w:spacing w:val="3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ду</w:t>
            </w:r>
            <w:r w:rsidRPr="00007494">
              <w:rPr>
                <w:rFonts w:ascii="Times New Roman" w:eastAsia="Calibri" w:hAnsi="Times New Roman" w:cs="Times New Roman"/>
                <w:spacing w:val="2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односи</w:t>
            </w:r>
            <w:r w:rsidRPr="00007494">
              <w:rPr>
                <w:rFonts w:ascii="Times New Roman" w:eastAsia="Calibri" w:hAnsi="Times New Roman" w:cs="Times New Roman"/>
                <w:spacing w:val="3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</w:t>
            </w:r>
            <w:r w:rsidRPr="00007494">
              <w:rPr>
                <w:rFonts w:ascii="Times New Roman" w:eastAsia="Calibri" w:hAnsi="Times New Roman" w:cs="Times New Roman"/>
                <w:spacing w:val="3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који</w:t>
            </w:r>
            <w:r w:rsidRPr="00007494">
              <w:rPr>
                <w:rFonts w:ascii="Times New Roman" w:eastAsia="Calibri" w:hAnsi="Times New Roman" w:cs="Times New Roman"/>
                <w:spacing w:val="3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ступа</w:t>
            </w:r>
            <w:r w:rsidRPr="00007494">
              <w:rPr>
                <w:rFonts w:ascii="Times New Roman" w:eastAsia="Calibri" w:hAnsi="Times New Roman" w:cs="Times New Roman"/>
                <w:spacing w:val="3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амостално</w:t>
            </w:r>
            <w:r w:rsidRPr="00007494">
              <w:rPr>
                <w:rFonts w:ascii="Times New Roman" w:eastAsia="Calibri" w:hAnsi="Times New Roman" w:cs="Times New Roman"/>
                <w:spacing w:val="3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ли</w:t>
            </w:r>
            <w:r w:rsidRPr="00007494">
              <w:rPr>
                <w:rFonts w:ascii="Times New Roman" w:eastAsia="Calibri" w:hAnsi="Times New Roman" w:cs="Times New Roman"/>
                <w:spacing w:val="3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>понуђач</w:t>
            </w:r>
            <w:r w:rsidRPr="00007494">
              <w:rPr>
                <w:rFonts w:ascii="Times New Roman" w:eastAsia="Calibri" w:hAnsi="Times New Roman" w:cs="Times New Roman"/>
                <w:spacing w:val="3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који</w:t>
            </w:r>
            <w:r w:rsidRPr="00007494">
              <w:rPr>
                <w:rFonts w:ascii="Times New Roman" w:eastAsia="Calibri" w:hAnsi="Times New Roman" w:cs="Times New Roman"/>
                <w:spacing w:val="3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наступа</w:t>
            </w:r>
            <w:r w:rsidRPr="00007494">
              <w:rPr>
                <w:rFonts w:ascii="Times New Roman" w:eastAsia="Calibri" w:hAnsi="Times New Roman" w:cs="Times New Roman"/>
                <w:spacing w:val="3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са</w:t>
            </w:r>
            <w:r w:rsidRPr="00007494">
              <w:rPr>
                <w:rFonts w:ascii="Times New Roman" w:eastAsia="Calibri" w:hAnsi="Times New Roman" w:cs="Times New Roman"/>
                <w:spacing w:val="5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дизвођачем,</w:t>
            </w:r>
            <w:r w:rsidRPr="0000749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зјаву</w:t>
            </w:r>
            <w:r w:rsidRPr="00007494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тписује</w:t>
            </w:r>
            <w:r w:rsidRPr="0000749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влашћено лице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понуђача.</w:t>
            </w:r>
          </w:p>
          <w:p w:rsidR="00007494" w:rsidRPr="00007494" w:rsidRDefault="00007494" w:rsidP="00007494">
            <w:pPr>
              <w:ind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Уколико</w:t>
            </w:r>
            <w:r w:rsidRPr="00007494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ду</w:t>
            </w:r>
            <w:r w:rsidRPr="00007494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односи</w:t>
            </w:r>
            <w:r w:rsidRPr="00007494">
              <w:rPr>
                <w:rFonts w:ascii="Times New Roman" w:eastAsia="Calibri" w:hAnsi="Times New Roman" w:cs="Times New Roman"/>
                <w:spacing w:val="-7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група</w:t>
            </w:r>
            <w:r w:rsidRPr="00007494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а,</w:t>
            </w:r>
            <w:r w:rsidRPr="00007494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Изјаву</w:t>
            </w:r>
            <w:r w:rsidRPr="00007494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тписује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овлашћено</w:t>
            </w:r>
            <w:r w:rsidRPr="00007494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лице</w:t>
            </w:r>
            <w:r w:rsidRPr="00007494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сваког</w:t>
            </w:r>
            <w:r w:rsidRPr="00007494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понуђача</w:t>
            </w:r>
            <w:r w:rsidRPr="00007494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из </w:t>
            </w:r>
            <w:r w:rsidRPr="00007494">
              <w:rPr>
                <w:rFonts w:ascii="Times New Roman" w:eastAsia="Calibri" w:hAnsi="Times New Roman" w:cs="Times New Roman"/>
                <w:spacing w:val="-2"/>
                <w:sz w:val="24"/>
              </w:rPr>
              <w:t>групе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понуђача.</w:t>
            </w: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Образац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копирати</w:t>
            </w:r>
            <w:r w:rsidRPr="00007494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07494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отребном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броју</w:t>
            </w:r>
            <w:r w:rsidRPr="00007494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>примерака.</w:t>
            </w:r>
          </w:p>
        </w:tc>
      </w:tr>
      <w:tr w:rsidR="00007494" w:rsidRPr="00007494" w:rsidTr="00AA4FDF">
        <w:trPr>
          <w:trHeight w:hRule="exact" w:val="1305"/>
        </w:trPr>
        <w:tc>
          <w:tcPr>
            <w:tcW w:w="413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07494" w:rsidRPr="00007494" w:rsidRDefault="00007494" w:rsidP="00007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Датум:</w:t>
            </w:r>
          </w:p>
        </w:tc>
        <w:tc>
          <w:tcPr>
            <w:tcW w:w="5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494" w:rsidRPr="00007494" w:rsidRDefault="00007494" w:rsidP="00007494">
            <w:pPr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07494" w:rsidRPr="00007494" w:rsidRDefault="00007494" w:rsidP="00007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94">
              <w:rPr>
                <w:rFonts w:ascii="Times New Roman" w:eastAsia="Calibri" w:hAnsi="Times New Roman" w:cs="Times New Roman"/>
                <w:sz w:val="24"/>
              </w:rPr>
              <w:t>Потпис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овлашћеног</w:t>
            </w:r>
            <w:r w:rsidRPr="0000749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07494">
              <w:rPr>
                <w:rFonts w:ascii="Times New Roman" w:eastAsia="Calibri" w:hAnsi="Times New Roman" w:cs="Times New Roman"/>
                <w:spacing w:val="-1"/>
                <w:sz w:val="24"/>
              </w:rPr>
              <w:t>лица:</w:t>
            </w:r>
          </w:p>
        </w:tc>
      </w:tr>
    </w:tbl>
    <w:p w:rsidR="00007494" w:rsidRPr="00007494" w:rsidRDefault="00007494" w:rsidP="000074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07494" w:rsidRPr="00007494">
          <w:pgSz w:w="11910" w:h="16850"/>
          <w:pgMar w:top="780" w:right="700" w:bottom="800" w:left="1040" w:header="585" w:footer="612" w:gutter="0"/>
          <w:cols w:space="720"/>
        </w:sectPr>
      </w:pPr>
    </w:p>
    <w:p w:rsidR="00007494" w:rsidRPr="00007494" w:rsidRDefault="00007494" w:rsidP="00007494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007494" w:rsidRPr="00007494" w:rsidRDefault="00007494" w:rsidP="00007494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749A9BC0" wp14:editId="6A55FAF3">
                <wp:extent cx="6342380" cy="990600"/>
                <wp:effectExtent l="2540" t="6350" r="8255" b="3175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2380" cy="990600"/>
                          <a:chOff x="0" y="0"/>
                          <a:chExt cx="9988" cy="1560"/>
                        </a:xfrm>
                      </wpg:grpSpPr>
                      <wpg:grpSp>
                        <wpg:cNvPr id="16" name="Group 12"/>
                        <wpg:cNvGrpSpPr>
                          <a:grpSpLocks/>
                        </wpg:cNvGrpSpPr>
                        <wpg:grpSpPr bwMode="auto">
                          <a:xfrm>
                            <a:off x="6" y="15"/>
                            <a:ext cx="9977" cy="2"/>
                            <a:chOff x="6" y="15"/>
                            <a:chExt cx="9977" cy="2"/>
                          </a:xfrm>
                        </wpg:grpSpPr>
                        <wps:wsp>
                          <wps:cNvPr id="17" name="Freeform 13"/>
                          <wps:cNvSpPr>
                            <a:spLocks/>
                          </wps:cNvSpPr>
                          <wps:spPr bwMode="auto">
                            <a:xfrm>
                              <a:off x="6" y="15"/>
                              <a:ext cx="997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77"/>
                                <a:gd name="T2" fmla="+- 0 9982 6"/>
                                <a:gd name="T3" fmla="*/ T2 w 99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7">
                                  <a:moveTo>
                                    <a:pt x="0" y="0"/>
                                  </a:moveTo>
                                  <a:lnTo>
                                    <a:pt x="99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4"/>
                        <wpg:cNvGrpSpPr>
                          <a:grpSpLocks/>
                        </wpg:cNvGrpSpPr>
                        <wpg:grpSpPr bwMode="auto">
                          <a:xfrm>
                            <a:off x="11" y="6"/>
                            <a:ext cx="2" cy="1544"/>
                            <a:chOff x="11" y="6"/>
                            <a:chExt cx="2" cy="1544"/>
                          </a:xfrm>
                        </wpg:grpSpPr>
                        <wps:wsp>
                          <wps:cNvPr id="19" name="Freeform 15"/>
                          <wps:cNvSpPr>
                            <a:spLocks/>
                          </wps:cNvSpPr>
                          <wps:spPr bwMode="auto">
                            <a:xfrm>
                              <a:off x="11" y="6"/>
                              <a:ext cx="2" cy="1544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1544"/>
                                <a:gd name="T2" fmla="+- 0 1549 6"/>
                                <a:gd name="T3" fmla="*/ 1549 h 15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44">
                                  <a:moveTo>
                                    <a:pt x="0" y="0"/>
                                  </a:moveTo>
                                  <a:lnTo>
                                    <a:pt x="0" y="154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6"/>
                        <wpg:cNvGrpSpPr>
                          <a:grpSpLocks/>
                        </wpg:cNvGrpSpPr>
                        <wpg:grpSpPr bwMode="auto">
                          <a:xfrm>
                            <a:off x="9977" y="6"/>
                            <a:ext cx="2" cy="1544"/>
                            <a:chOff x="9977" y="6"/>
                            <a:chExt cx="2" cy="1544"/>
                          </a:xfrm>
                        </wpg:grpSpPr>
                        <wps:wsp>
                          <wps:cNvPr id="21" name="Freeform 17"/>
                          <wps:cNvSpPr>
                            <a:spLocks/>
                          </wps:cNvSpPr>
                          <wps:spPr bwMode="auto">
                            <a:xfrm>
                              <a:off x="9977" y="6"/>
                              <a:ext cx="2" cy="1544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1544"/>
                                <a:gd name="T2" fmla="+- 0 1549 6"/>
                                <a:gd name="T3" fmla="*/ 1549 h 15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44">
                                  <a:moveTo>
                                    <a:pt x="0" y="0"/>
                                  </a:moveTo>
                                  <a:lnTo>
                                    <a:pt x="0" y="154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8"/>
                        <wpg:cNvGrpSpPr>
                          <a:grpSpLocks/>
                        </wpg:cNvGrpSpPr>
                        <wpg:grpSpPr bwMode="auto">
                          <a:xfrm>
                            <a:off x="15" y="947"/>
                            <a:ext cx="9958" cy="2"/>
                            <a:chOff x="15" y="947"/>
                            <a:chExt cx="9958" cy="2"/>
                          </a:xfrm>
                        </wpg:grpSpPr>
                        <wps:wsp>
                          <wps:cNvPr id="23" name="Freeform 19"/>
                          <wps:cNvSpPr>
                            <a:spLocks/>
                          </wps:cNvSpPr>
                          <wps:spPr bwMode="auto">
                            <a:xfrm>
                              <a:off x="15" y="947"/>
                              <a:ext cx="995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58"/>
                                <a:gd name="T2" fmla="+- 0 9973 15"/>
                                <a:gd name="T3" fmla="*/ T2 w 99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58">
                                  <a:moveTo>
                                    <a:pt x="0" y="0"/>
                                  </a:moveTo>
                                  <a:lnTo>
                                    <a:pt x="995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0"/>
                        <wpg:cNvGrpSpPr>
                          <a:grpSpLocks/>
                        </wpg:cNvGrpSpPr>
                        <wpg:grpSpPr bwMode="auto">
                          <a:xfrm>
                            <a:off x="6" y="1554"/>
                            <a:ext cx="9977" cy="2"/>
                            <a:chOff x="6" y="1554"/>
                            <a:chExt cx="9977" cy="2"/>
                          </a:xfrm>
                        </wpg:grpSpPr>
                        <wps:wsp>
                          <wps:cNvPr id="25" name="Freeform 21"/>
                          <wps:cNvSpPr>
                            <a:spLocks/>
                          </wps:cNvSpPr>
                          <wps:spPr bwMode="auto">
                            <a:xfrm>
                              <a:off x="6" y="1554"/>
                              <a:ext cx="997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77"/>
                                <a:gd name="T2" fmla="+- 0 9982 6"/>
                                <a:gd name="T3" fmla="*/ T2 w 99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7">
                                  <a:moveTo>
                                    <a:pt x="0" y="0"/>
                                  </a:moveTo>
                                  <a:lnTo>
                                    <a:pt x="99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15"/>
                              <a:ext cx="9967" cy="9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B6F" w:rsidRDefault="004F0B6F" w:rsidP="00007494">
                                <w:pPr>
                                  <w:spacing w:before="191"/>
                                  <w:ind w:right="2308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Јавна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 xml:space="preserve"> набавка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добара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Табле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за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обележавање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улица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4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41"/>
                                    <w:sz w:val="24"/>
                                    <w:szCs w:val="24"/>
                                    <w:lang w:val="sr-Cyrl-RS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Образац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бр.</w:t>
                                </w:r>
                                <w:proofErr w:type="gramEnd"/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8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947"/>
                              <a:ext cx="9967" cy="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B6F" w:rsidRDefault="004F0B6F" w:rsidP="00007494">
                                <w:pPr>
                                  <w:spacing w:before="178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МОДЕЛ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</w:rPr>
                                  <w:t>УГОВОР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" o:spid="_x0000_s1057" style="width:499.4pt;height:78pt;mso-position-horizontal-relative:char;mso-position-vertical-relative:line" coordsize="9988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">
                <v:group id="Group 12" o:spid="_x0000_s1058" style="position:absolute;left:6;top:15;width:9977;height:2" coordorigin="6,15" coordsize="99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3" o:spid="_x0000_s1059" style="position:absolute;left:6;top:15;width:9977;height:2;visibility:visible;mso-wrap-style:square;v-text-anchor:top" coordsize="99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Wx6r8A&#10;AADbAAAADwAAAGRycy9kb3ducmV2LnhtbERPy6rCMBDdC/5DGMGdprrwUY2igiiCF3wguBuasS02&#10;k9JErX9vhAvu5nCeM53XphBPqlxuWUGvG4EgTqzOOVVwPq07IxDOI2ssLJOCNzmYz5qNKcbavvhA&#10;z6NPRQhhF6OCzPsyltIlGRl0XVsSB+5mK4M+wCqVusJXCDeF7EfRQBrMOTRkWNIqo+R+fBgF442m&#10;vyFd7jvnl1dz2yb7Ve6UarfqxQSEp9r/xP/urQ7zh/D9JRwgZ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dbHqvwAAANsAAAAPAAAAAAAAAAAAAAAAAJgCAABkcnMvZG93bnJl&#10;di54bWxQSwUGAAAAAAQABAD1AAAAhAMAAAAA&#10;" path="m,l9976,e" filled="f" strokeweight=".58pt">
                    <v:path arrowok="t" o:connecttype="custom" o:connectlocs="0,0;9976,0" o:connectangles="0,0"/>
                  </v:shape>
                </v:group>
                <v:group id="Group 14" o:spid="_x0000_s1060" style="position:absolute;left:11;top:6;width:2;height:1544" coordorigin="11,6" coordsize="2,1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5" o:spid="_x0000_s1061" style="position:absolute;left:11;top:6;width:2;height:1544;visibility:visible;mso-wrap-style:square;v-text-anchor:top" coordsize="2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55F8EA&#10;AADbAAAADwAAAGRycy9kb3ducmV2LnhtbERPS2sCMRC+F/ofwhS8iGbbiujWKKXU6kl8gddxM91d&#10;upksSdT4740g9DYf33Mms2gacSbna8sKXvsZCOLC6ppLBfvdvDcC4QOyxsYyKbiSh9n0+WmCubYX&#10;3tB5G0qRQtjnqKAKoc2l9EVFBn3ftsSJ+7XOYEjQlVI7vKRw08i3LBtKgzWnhgpb+qqo+NuejIK4&#10;OnYXdtMcf3buO1rp3teD+UGpzkv8/AARKIZ/8cO91Gn+GO6/pAPk9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OeRfBAAAA2wAAAA8AAAAAAAAAAAAAAAAAmAIAAGRycy9kb3du&#10;cmV2LnhtbFBLBQYAAAAABAAEAPUAAACGAwAAAAA=&#10;" path="m,l,1543e" filled="f" strokeweight=".58pt">
                    <v:path arrowok="t" o:connecttype="custom" o:connectlocs="0,6;0,1549" o:connectangles="0,0"/>
                  </v:shape>
                </v:group>
                <v:group id="Group 16" o:spid="_x0000_s1062" style="position:absolute;left:9977;top:6;width:2;height:1544" coordorigin="9977,6" coordsize="2,1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7" o:spid="_x0000_s1063" style="position:absolute;left:9977;top:6;width:2;height:1544;visibility:visible;mso-wrap-style:square;v-text-anchor:top" coordsize="2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S/rMUA&#10;AADbAAAADwAAAGRycy9kb3ducmV2LnhtbESPT2sCMRTE74LfITyhF+lmtVLKdqOI1LYn8U+h1+fm&#10;ubu4eVmSVNNv3xQEj8PM/IYpF9F04kLOt5YVTLIcBHFldcu1gq/D+vEFhA/IGjvLpOCXPCzmw0GJ&#10;hbZX3tFlH2qRIOwLVNCE0BdS+qohgz6zPXHyTtYZDEm6WmqH1wQ3nZzm+bM02HJaaLCnVUPVef9j&#10;FMTNcfxhd93x/eDeopXuaTtbfyv1MIrLVxCBYriHb+1PrWA6gf8v6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L+sxQAAANsAAAAPAAAAAAAAAAAAAAAAAJgCAABkcnMv&#10;ZG93bnJldi54bWxQSwUGAAAAAAQABAD1AAAAigMAAAAA&#10;" path="m,l,1543e" filled="f" strokeweight=".58pt">
                    <v:path arrowok="t" o:connecttype="custom" o:connectlocs="0,6;0,1549" o:connectangles="0,0"/>
                  </v:shape>
                </v:group>
                <v:group id="Group 18" o:spid="_x0000_s1064" style="position:absolute;left:15;top:947;width:9958;height:2" coordorigin="15,947" coordsize="99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9" o:spid="_x0000_s1065" style="position:absolute;left:15;top:947;width:9958;height:2;visibility:visible;mso-wrap-style:square;v-text-anchor:top" coordsize="99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n4dsQA&#10;AADbAAAADwAAAGRycy9kb3ducmV2LnhtbESPUUvDQBCE3wX/w7GCb+ZiBa2x1yKlWikFsa3va26b&#10;pOb2wt02jf/eKwg+DjPzDTOZDa5VPYXYeDZwm+WgiEtvG64M7LYvN2NQUZAttp7JwA9FmE0vLyZY&#10;WH/iD+o3UqkE4ViggVqkK7SOZU0OY+Y74uTtfXAoSYZK24CnBHetHuX5vXbYcFqosaN5TeX35ugM&#10;LA/jx4dewmI4yKtbf37p/cq+G3N9NTw/gRIa5D/8136zBkZ3cP6SfoC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p+HbEAAAA2wAAAA8AAAAAAAAAAAAAAAAAmAIAAGRycy9k&#10;b3ducmV2LnhtbFBLBQYAAAAABAAEAPUAAACJAwAAAAA=&#10;" path="m,l9958,e" filled="f" strokeweight=".58pt">
                    <v:path arrowok="t" o:connecttype="custom" o:connectlocs="0,0;9958,0" o:connectangles="0,0"/>
                  </v:shape>
                </v:group>
                <v:group id="Group 20" o:spid="_x0000_s1066" style="position:absolute;left:6;top:1554;width:9977;height:2" coordorigin="6,1554" coordsize="99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1" o:spid="_x0000_s1067" style="position:absolute;left:6;top:1554;width:9977;height:2;visibility:visible;mso-wrap-style:square;v-text-anchor:top" coordsize="99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Au8MA&#10;AADbAAAADwAAAGRycy9kb3ducmV2LnhtbESPW4vCMBSE34X9D+Es+KbpCt66prIriLKg4AXBt0Nz&#10;bEubk9JErf/eLAg+DjPzDTObt6YSN2pcYVnBVz8CQZxaXXCm4HhY9iYgnEfWWFkmBQ9yME8+OjOM&#10;tb3zjm57n4kAYRejgtz7OpbSpTkZdH1bEwfvYhuDPsgmk7rBe4CbSg6iaCQNFhwWcqxpkVNa7q9G&#10;wXSlaTumU/nn/O/ZXNbpZlE4pbqf7c83CE+tf4df7bVWMBjC/5fwA2T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dAu8MAAADbAAAADwAAAAAAAAAAAAAAAACYAgAAZHJzL2Rv&#10;d25yZXYueG1sUEsFBgAAAAAEAAQA9QAAAIgDAAAAAA==&#10;" path="m,l9976,e" filled="f" strokeweight=".58pt">
                    <v:path arrowok="t" o:connecttype="custom" o:connectlocs="0,0;9976,0" o:connectangles="0,0"/>
                  </v:shape>
                  <v:shape id="Text Box 22" o:spid="_x0000_s1068" type="#_x0000_t202" style="position:absolute;left:11;top:15;width:9967;height: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<v:textbox inset="0,0,0,0">
                      <w:txbxContent>
                        <w:p w:rsidR="004F0B6F" w:rsidRDefault="004F0B6F" w:rsidP="00007494">
                          <w:pPr>
                            <w:spacing w:before="191"/>
                            <w:ind w:right="2308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Јавн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 xml:space="preserve"> набавк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 добар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–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Табл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 за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обележавањ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улиц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1"/>
                              <w:sz w:val="24"/>
                              <w:szCs w:val="24"/>
                              <w:lang w:val="sr-Cyrl-RS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Образац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 бр.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8.</w:t>
                          </w:r>
                        </w:p>
                      </w:txbxContent>
                    </v:textbox>
                  </v:shape>
                  <v:shape id="Text Box 23" o:spid="_x0000_s1069" type="#_x0000_t202" style="position:absolute;left:11;top:947;width:9967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<v:textbox inset="0,0,0,0">
                      <w:txbxContent>
                        <w:p w:rsidR="004F0B6F" w:rsidRDefault="004F0B6F" w:rsidP="00007494">
                          <w:pPr>
                            <w:spacing w:before="178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МОДЕЛ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</w:rPr>
                            <w:t>УГОВОР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016E7" w:rsidRPr="002016E7" w:rsidRDefault="002016E7" w:rsidP="002016E7">
      <w:pPr>
        <w:widowControl w:val="0"/>
        <w:autoSpaceDE w:val="0"/>
        <w:autoSpaceDN w:val="0"/>
        <w:spacing w:before="89" w:after="0" w:line="240" w:lineRule="auto"/>
        <w:ind w:left="1164" w:right="119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16E7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C2228E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Pr="002016E7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C2228E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Pr="002016E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C2228E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Pr="002016E7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C2228E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Pr="002016E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C2228E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Pr="002016E7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</w:p>
    <w:p w:rsidR="002016E7" w:rsidRPr="002016E7" w:rsidRDefault="002016E7" w:rsidP="002016E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7"/>
          <w:szCs w:val="24"/>
        </w:rPr>
      </w:pPr>
    </w:p>
    <w:p w:rsidR="002016E7" w:rsidRPr="002016E7" w:rsidRDefault="002016E7" w:rsidP="002016E7">
      <w:pPr>
        <w:widowControl w:val="0"/>
        <w:tabs>
          <w:tab w:val="left" w:pos="4103"/>
        </w:tabs>
        <w:autoSpaceDE w:val="0"/>
        <w:autoSpaceDN w:val="0"/>
        <w:spacing w:after="0" w:line="240" w:lineRule="auto"/>
        <w:ind w:left="89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Закључен </w:t>
      </w:r>
      <w:r w:rsidRPr="002016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, између:</w:t>
      </w:r>
    </w:p>
    <w:p w:rsidR="002016E7" w:rsidRPr="0001658F" w:rsidRDefault="002016E7" w:rsidP="002016E7">
      <w:pPr>
        <w:widowControl w:val="0"/>
        <w:suppressAutoHyphens/>
        <w:spacing w:after="0" w:line="100" w:lineRule="atLeast"/>
        <w:ind w:firstLine="709"/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</w:pP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>1.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 xml:space="preserve">Општинске Управе Општине Александровац 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 xml:space="preserve">са седиштем у 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>Александровцу</w:t>
      </w:r>
      <w:proofErr w:type="gramStart"/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>,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 xml:space="preserve">  улица</w:t>
      </w:r>
      <w:proofErr w:type="gramEnd"/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 xml:space="preserve"> Јаше </w:t>
      </w:r>
    </w:p>
    <w:p w:rsidR="002016E7" w:rsidRPr="0001658F" w:rsidRDefault="002016E7" w:rsidP="002016E7">
      <w:pPr>
        <w:widowControl w:val="0"/>
        <w:suppressAutoHyphens/>
        <w:spacing w:after="0" w:line="100" w:lineRule="atLeast"/>
        <w:ind w:firstLine="709"/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</w:pP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 xml:space="preserve">   Петровића бр. 26 ,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>ПИ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 xml:space="preserve">Б:100369374 ,  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>Матични број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>: 07194838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>,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RS" w:eastAsia="ar-SA"/>
        </w:rPr>
        <w:t xml:space="preserve"> 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>Број рачуна: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 xml:space="preserve"> 840-48640-96, </w:t>
      </w:r>
    </w:p>
    <w:p w:rsidR="002016E7" w:rsidRPr="0001658F" w:rsidRDefault="002016E7" w:rsidP="002016E7">
      <w:pPr>
        <w:widowControl w:val="0"/>
        <w:suppressAutoHyphens/>
        <w:spacing w:after="0" w:line="100" w:lineRule="atLeast"/>
        <w:ind w:firstLine="709"/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</w:pP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 xml:space="preserve">   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>Назив банке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 xml:space="preserve">: Управа за трезор, 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>кога заступа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 xml:space="preserve"> 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RS" w:eastAsia="ar-SA"/>
        </w:rPr>
        <w:t>Иван Новаковић, дипл.</w:t>
      </w:r>
      <w:r w:rsidR="00B05C70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RS" w:eastAsia="ar-SA"/>
        </w:rPr>
        <w:t xml:space="preserve"> 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RS" w:eastAsia="ar-SA"/>
        </w:rPr>
        <w:t>правник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 xml:space="preserve">, начелник </w:t>
      </w:r>
    </w:p>
    <w:p w:rsidR="002016E7" w:rsidRPr="0001658F" w:rsidRDefault="002016E7" w:rsidP="002016E7">
      <w:pPr>
        <w:widowControl w:val="0"/>
        <w:suppressAutoHyphens/>
        <w:spacing w:after="0" w:line="100" w:lineRule="atLeast"/>
        <w:ind w:firstLine="709"/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</w:pP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 xml:space="preserve">   општинске Управе  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>(у даљем тексту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 xml:space="preserve">: </w:t>
      </w:r>
      <w:r w:rsidRPr="0001658F">
        <w:rPr>
          <w:rFonts w:ascii="Times New Roman" w:eastAsia="Lucida Sans Unicode" w:hAnsi="Times New Roman" w:cs="Times New Roman"/>
          <w:b/>
          <w:iCs/>
          <w:kern w:val="1"/>
          <w:sz w:val="24"/>
          <w:szCs w:val="24"/>
          <w:lang w:val="sr-Cyrl-CS" w:eastAsia="ar-SA"/>
        </w:rPr>
        <w:t>Наручилац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>)</w:t>
      </w:r>
    </w:p>
    <w:p w:rsidR="002016E7" w:rsidRPr="0001658F" w:rsidRDefault="002016E7" w:rsidP="002016E7">
      <w:pPr>
        <w:widowControl w:val="0"/>
        <w:suppressAutoHyphens/>
        <w:spacing w:after="0" w:line="100" w:lineRule="atLeast"/>
        <w:ind w:firstLine="709"/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RS" w:eastAsia="ar-SA"/>
        </w:rPr>
      </w:pP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RS" w:eastAsia="ar-SA"/>
        </w:rPr>
        <w:t>и</w:t>
      </w:r>
    </w:p>
    <w:p w:rsidR="002016E7" w:rsidRPr="0001658F" w:rsidRDefault="002016E7" w:rsidP="002016E7">
      <w:pPr>
        <w:widowControl w:val="0"/>
        <w:suppressAutoHyphens/>
        <w:spacing w:after="0" w:line="100" w:lineRule="atLeast"/>
        <w:ind w:firstLine="709"/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</w:pP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>2.___________________________________________________________________________</w:t>
      </w:r>
    </w:p>
    <w:p w:rsidR="002016E7" w:rsidRPr="0001658F" w:rsidRDefault="002016E7" w:rsidP="002016E7">
      <w:pPr>
        <w:widowControl w:val="0"/>
        <w:suppressAutoHyphens/>
        <w:spacing w:after="0" w:line="100" w:lineRule="atLeast"/>
        <w:ind w:firstLine="709"/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</w:pP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 xml:space="preserve">  </w:t>
      </w:r>
      <w:proofErr w:type="gramStart"/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>са</w:t>
      </w:r>
      <w:proofErr w:type="gramEnd"/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 xml:space="preserve"> седиштем у 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>__________________________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>ПИБ: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 xml:space="preserve"> ________________________________</w:t>
      </w:r>
    </w:p>
    <w:p w:rsidR="002016E7" w:rsidRPr="0001658F" w:rsidRDefault="002016E7" w:rsidP="002016E7">
      <w:pPr>
        <w:widowControl w:val="0"/>
        <w:suppressAutoHyphens/>
        <w:spacing w:after="0" w:line="100" w:lineRule="atLeast"/>
        <w:ind w:firstLine="709"/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</w:pP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 xml:space="preserve">  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 xml:space="preserve">Матични број: 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>_________________________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 xml:space="preserve">Број рачуна: 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>___________________________</w:t>
      </w:r>
    </w:p>
    <w:p w:rsidR="002016E7" w:rsidRPr="0001658F" w:rsidRDefault="002016E7" w:rsidP="002016E7">
      <w:pPr>
        <w:widowControl w:val="0"/>
        <w:suppressAutoHyphens/>
        <w:spacing w:after="0" w:line="100" w:lineRule="atLeast"/>
        <w:ind w:firstLine="709"/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RS" w:eastAsia="ar-SA"/>
        </w:rPr>
      </w:pP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 xml:space="preserve">  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>Назив банке: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 xml:space="preserve"> _________________________</w:t>
      </w:r>
      <w:proofErr w:type="gramStart"/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 xml:space="preserve">_  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>кога</w:t>
      </w:r>
      <w:proofErr w:type="gramEnd"/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 xml:space="preserve"> заступа 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>__________________________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 xml:space="preserve"> </w:t>
      </w:r>
    </w:p>
    <w:p w:rsidR="002016E7" w:rsidRPr="0001658F" w:rsidRDefault="002016E7" w:rsidP="002016E7">
      <w:pPr>
        <w:widowControl w:val="0"/>
        <w:suppressAutoHyphens/>
        <w:spacing w:after="0" w:line="100" w:lineRule="atLeast"/>
        <w:ind w:firstLine="709"/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RS" w:eastAsia="ar-SA"/>
        </w:rPr>
      </w:pP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RS" w:eastAsia="ar-SA"/>
        </w:rPr>
        <w:t xml:space="preserve">  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>(</w:t>
      </w:r>
      <w:proofErr w:type="gramStart"/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>у</w:t>
      </w:r>
      <w:proofErr w:type="gramEnd"/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CS" w:eastAsia="ar-SA"/>
        </w:rPr>
        <w:t xml:space="preserve"> 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>даљем тексту: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RS" w:eastAsia="ar-SA"/>
        </w:rPr>
        <w:t xml:space="preserve"> </w:t>
      </w:r>
      <w:r w:rsidRPr="0001658F">
        <w:rPr>
          <w:rFonts w:ascii="Times New Roman" w:eastAsia="Lucida Sans Unicode" w:hAnsi="Times New Roman" w:cs="Times New Roman"/>
          <w:b/>
          <w:iCs/>
          <w:kern w:val="1"/>
          <w:sz w:val="24"/>
          <w:szCs w:val="24"/>
          <w:lang w:val="sr-Cyrl-RS" w:eastAsia="ar-SA"/>
        </w:rPr>
        <w:t>Добављач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ar-SA"/>
        </w:rPr>
        <w:t>)</w:t>
      </w:r>
      <w:r w:rsidRPr="0001658F">
        <w:rPr>
          <w:rFonts w:ascii="Times New Roman" w:eastAsia="Lucida Sans Unicode" w:hAnsi="Times New Roman" w:cs="Times New Roman"/>
          <w:iCs/>
          <w:kern w:val="1"/>
          <w:sz w:val="24"/>
          <w:szCs w:val="24"/>
          <w:lang w:val="sr-Cyrl-RS" w:eastAsia="ar-SA"/>
        </w:rPr>
        <w:t>.</w:t>
      </w:r>
    </w:p>
    <w:p w:rsidR="002016E7" w:rsidRPr="002016E7" w:rsidRDefault="002016E7" w:rsidP="002016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16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ли</w:t>
      </w:r>
    </w:p>
    <w:p w:rsidR="002016E7" w:rsidRPr="002016E7" w:rsidRDefault="002016E7" w:rsidP="002016E7">
      <w:pPr>
        <w:widowControl w:val="0"/>
        <w:tabs>
          <w:tab w:val="left" w:pos="6313"/>
          <w:tab w:val="left" w:pos="9929"/>
        </w:tabs>
        <w:autoSpaceDE w:val="0"/>
        <w:autoSpaceDN w:val="0"/>
        <w:spacing w:after="0" w:line="240" w:lineRule="auto"/>
        <w:ind w:left="170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Носилац</w:t>
      </w:r>
      <w:r w:rsidRPr="002016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посла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са седиштем у</w:t>
      </w:r>
      <w:r w:rsidRPr="002016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05" w:lineRule="exact"/>
        <w:ind w:left="3003"/>
        <w:rPr>
          <w:rFonts w:ascii="Times New Roman" w:eastAsia="Times New Roman" w:hAnsi="Times New Roman" w:cs="Times New Roman"/>
          <w:sz w:val="18"/>
        </w:rPr>
      </w:pPr>
      <w:proofErr w:type="gramStart"/>
      <w:r w:rsidRPr="002016E7">
        <w:rPr>
          <w:rFonts w:ascii="Times New Roman" w:eastAsia="Times New Roman" w:hAnsi="Times New Roman" w:cs="Times New Roman"/>
          <w:sz w:val="18"/>
        </w:rPr>
        <w:t>назив</w:t>
      </w:r>
      <w:proofErr w:type="gramEnd"/>
      <w:r w:rsidRPr="002016E7">
        <w:rPr>
          <w:rFonts w:ascii="Times New Roman" w:eastAsia="Times New Roman" w:hAnsi="Times New Roman" w:cs="Times New Roman"/>
          <w:sz w:val="18"/>
        </w:rPr>
        <w:t xml:space="preserve"> носиоца посла</w:t>
      </w:r>
    </w:p>
    <w:p w:rsidR="002016E7" w:rsidRPr="002016E7" w:rsidRDefault="002016E7" w:rsidP="002016E7">
      <w:pPr>
        <w:widowControl w:val="0"/>
        <w:tabs>
          <w:tab w:val="left" w:pos="4720"/>
          <w:tab w:val="left" w:pos="5742"/>
          <w:tab w:val="left" w:pos="9444"/>
        </w:tabs>
        <w:autoSpaceDE w:val="0"/>
        <w:autoSpaceDN w:val="0"/>
        <w:spacing w:after="0" w:line="274" w:lineRule="exact"/>
        <w:ind w:left="17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Ул.</w:t>
      </w:r>
      <w:proofErr w:type="gramEnd"/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gramEnd"/>
      <w:r w:rsidRPr="002016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, Матични</w:t>
      </w:r>
      <w:r w:rsidRPr="002016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број: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016E7" w:rsidRPr="002016E7" w:rsidRDefault="002016E7" w:rsidP="002016E7">
      <w:pPr>
        <w:widowControl w:val="0"/>
        <w:autoSpaceDE w:val="0"/>
        <w:autoSpaceDN w:val="0"/>
        <w:spacing w:before="4" w:after="0" w:line="240" w:lineRule="auto"/>
        <w:ind w:left="1802"/>
        <w:rPr>
          <w:rFonts w:ascii="Times New Roman" w:eastAsia="Times New Roman" w:hAnsi="Times New Roman" w:cs="Times New Roman"/>
          <w:sz w:val="18"/>
        </w:rPr>
      </w:pPr>
      <w:proofErr w:type="gramStart"/>
      <w:r w:rsidRPr="002016E7">
        <w:rPr>
          <w:rFonts w:ascii="Times New Roman" w:eastAsia="Times New Roman" w:hAnsi="Times New Roman" w:cs="Times New Roman"/>
          <w:sz w:val="18"/>
        </w:rPr>
        <w:t>адреса</w:t>
      </w:r>
      <w:proofErr w:type="gramEnd"/>
    </w:p>
    <w:p w:rsidR="002016E7" w:rsidRPr="002016E7" w:rsidRDefault="002016E7" w:rsidP="002016E7">
      <w:pPr>
        <w:widowControl w:val="0"/>
        <w:tabs>
          <w:tab w:val="left" w:pos="2990"/>
          <w:tab w:val="left" w:pos="3211"/>
          <w:tab w:val="left" w:pos="3928"/>
          <w:tab w:val="left" w:pos="8895"/>
          <w:tab w:val="left" w:pos="9369"/>
        </w:tabs>
        <w:autoSpaceDE w:val="0"/>
        <w:autoSpaceDN w:val="0"/>
        <w:spacing w:after="0" w:line="272" w:lineRule="exact"/>
        <w:ind w:left="170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ПИБ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ab/>
        <w:t>кога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ab/>
        <w:t>заступа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(у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ab/>
        <w:t>даљем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ind w:left="170"/>
        <w:rPr>
          <w:rFonts w:ascii="Times New Roman" w:eastAsia="Times New Roman" w:hAnsi="Times New Roman" w:cs="Times New Roman"/>
          <w:sz w:val="16"/>
          <w:szCs w:val="24"/>
        </w:rPr>
      </w:pP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тексту</w:t>
      </w:r>
      <w:proofErr w:type="gramEnd"/>
      <w:r w:rsidRPr="002016E7">
        <w:rPr>
          <w:rFonts w:ascii="Times New Roman" w:eastAsia="Times New Roman" w:hAnsi="Times New Roman" w:cs="Times New Roman"/>
          <w:sz w:val="24"/>
          <w:szCs w:val="24"/>
        </w:rPr>
        <w:t>: Добављач) са члановима групе</w:t>
      </w:r>
    </w:p>
    <w:p w:rsidR="002016E7" w:rsidRPr="002016E7" w:rsidRDefault="002016E7" w:rsidP="002016E7">
      <w:pPr>
        <w:widowControl w:val="0"/>
        <w:tabs>
          <w:tab w:val="left" w:pos="5210"/>
          <w:tab w:val="left" w:pos="8828"/>
        </w:tabs>
        <w:autoSpaceDE w:val="0"/>
        <w:autoSpaceDN w:val="0"/>
        <w:spacing w:before="90" w:after="0" w:line="240" w:lineRule="auto"/>
        <w:ind w:left="170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gramEnd"/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 седиштем у</w:t>
      </w:r>
      <w:r w:rsidRPr="002016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016E7" w:rsidRPr="002016E7" w:rsidRDefault="002016E7" w:rsidP="002016E7">
      <w:pPr>
        <w:widowControl w:val="0"/>
        <w:autoSpaceDE w:val="0"/>
        <w:autoSpaceDN w:val="0"/>
        <w:spacing w:before="3" w:after="0" w:line="205" w:lineRule="exact"/>
        <w:ind w:left="1586"/>
        <w:rPr>
          <w:rFonts w:ascii="Times New Roman" w:eastAsia="Times New Roman" w:hAnsi="Times New Roman" w:cs="Times New Roman"/>
          <w:sz w:val="18"/>
        </w:rPr>
      </w:pPr>
      <w:proofErr w:type="gramStart"/>
      <w:r w:rsidRPr="002016E7">
        <w:rPr>
          <w:rFonts w:ascii="Times New Roman" w:eastAsia="Times New Roman" w:hAnsi="Times New Roman" w:cs="Times New Roman"/>
          <w:sz w:val="18"/>
        </w:rPr>
        <w:t>назив</w:t>
      </w:r>
      <w:proofErr w:type="gramEnd"/>
      <w:r w:rsidRPr="002016E7">
        <w:rPr>
          <w:rFonts w:ascii="Times New Roman" w:eastAsia="Times New Roman" w:hAnsi="Times New Roman" w:cs="Times New Roman"/>
          <w:sz w:val="18"/>
        </w:rPr>
        <w:t xml:space="preserve"> члана групе</w:t>
      </w:r>
    </w:p>
    <w:p w:rsidR="002016E7" w:rsidRPr="002016E7" w:rsidRDefault="002016E7" w:rsidP="002016E7">
      <w:pPr>
        <w:widowControl w:val="0"/>
        <w:tabs>
          <w:tab w:val="left" w:pos="5320"/>
          <w:tab w:val="left" w:pos="6342"/>
          <w:tab w:val="left" w:pos="10046"/>
        </w:tabs>
        <w:autoSpaceDE w:val="0"/>
        <w:autoSpaceDN w:val="0"/>
        <w:spacing w:after="0" w:line="274" w:lineRule="exact"/>
        <w:ind w:left="17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Ул.</w:t>
      </w:r>
      <w:proofErr w:type="gramEnd"/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gramEnd"/>
      <w:r w:rsidRPr="002016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, Матични</w:t>
      </w:r>
      <w:r w:rsidRPr="002016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број: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016E7" w:rsidRPr="002016E7" w:rsidRDefault="002016E7" w:rsidP="002016E7">
      <w:pPr>
        <w:widowControl w:val="0"/>
        <w:autoSpaceDE w:val="0"/>
        <w:autoSpaceDN w:val="0"/>
        <w:spacing w:before="3" w:after="0" w:line="206" w:lineRule="exact"/>
        <w:ind w:left="1802"/>
        <w:rPr>
          <w:rFonts w:ascii="Times New Roman" w:eastAsia="Times New Roman" w:hAnsi="Times New Roman" w:cs="Times New Roman"/>
          <w:sz w:val="18"/>
        </w:rPr>
      </w:pPr>
      <w:proofErr w:type="gramStart"/>
      <w:r w:rsidRPr="002016E7">
        <w:rPr>
          <w:rFonts w:ascii="Times New Roman" w:eastAsia="Times New Roman" w:hAnsi="Times New Roman" w:cs="Times New Roman"/>
          <w:sz w:val="18"/>
        </w:rPr>
        <w:t>адреса</w:t>
      </w:r>
      <w:proofErr w:type="gramEnd"/>
    </w:p>
    <w:p w:rsidR="002016E7" w:rsidRPr="002016E7" w:rsidRDefault="002016E7" w:rsidP="00F17BCD">
      <w:pPr>
        <w:widowControl w:val="0"/>
        <w:tabs>
          <w:tab w:val="left" w:pos="2508"/>
        </w:tabs>
        <w:autoSpaceDE w:val="0"/>
        <w:autoSpaceDN w:val="0"/>
        <w:spacing w:after="0" w:line="275" w:lineRule="exact"/>
        <w:ind w:left="170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ПИБ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2016E7" w:rsidRPr="002016E7" w:rsidRDefault="002016E7" w:rsidP="002016E7">
      <w:pPr>
        <w:widowControl w:val="0"/>
        <w:tabs>
          <w:tab w:val="left" w:pos="5210"/>
          <w:tab w:val="left" w:pos="8828"/>
        </w:tabs>
        <w:autoSpaceDE w:val="0"/>
        <w:autoSpaceDN w:val="0"/>
        <w:spacing w:before="161" w:after="0" w:line="240" w:lineRule="auto"/>
        <w:ind w:left="170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gramEnd"/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 седиштем у</w:t>
      </w:r>
      <w:r w:rsidRPr="002016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016E7" w:rsidRPr="002016E7" w:rsidRDefault="002016E7" w:rsidP="002016E7">
      <w:pPr>
        <w:widowControl w:val="0"/>
        <w:autoSpaceDE w:val="0"/>
        <w:autoSpaceDN w:val="0"/>
        <w:spacing w:before="4" w:after="0" w:line="205" w:lineRule="exact"/>
        <w:ind w:left="1586"/>
        <w:rPr>
          <w:rFonts w:ascii="Times New Roman" w:eastAsia="Times New Roman" w:hAnsi="Times New Roman" w:cs="Times New Roman"/>
          <w:sz w:val="18"/>
        </w:rPr>
      </w:pPr>
      <w:proofErr w:type="gramStart"/>
      <w:r w:rsidRPr="002016E7">
        <w:rPr>
          <w:rFonts w:ascii="Times New Roman" w:eastAsia="Times New Roman" w:hAnsi="Times New Roman" w:cs="Times New Roman"/>
          <w:sz w:val="18"/>
        </w:rPr>
        <w:t>назив</w:t>
      </w:r>
      <w:proofErr w:type="gramEnd"/>
      <w:r w:rsidRPr="002016E7">
        <w:rPr>
          <w:rFonts w:ascii="Times New Roman" w:eastAsia="Times New Roman" w:hAnsi="Times New Roman" w:cs="Times New Roman"/>
          <w:sz w:val="18"/>
        </w:rPr>
        <w:t xml:space="preserve"> члана групе</w:t>
      </w:r>
    </w:p>
    <w:p w:rsidR="002016E7" w:rsidRPr="002016E7" w:rsidRDefault="002016E7" w:rsidP="002016E7">
      <w:pPr>
        <w:widowControl w:val="0"/>
        <w:tabs>
          <w:tab w:val="left" w:pos="5320"/>
          <w:tab w:val="left" w:pos="6344"/>
          <w:tab w:val="left" w:pos="10046"/>
        </w:tabs>
        <w:autoSpaceDE w:val="0"/>
        <w:autoSpaceDN w:val="0"/>
        <w:spacing w:after="0" w:line="274" w:lineRule="exact"/>
        <w:ind w:left="17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Ул.</w:t>
      </w:r>
      <w:proofErr w:type="gramEnd"/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gramEnd"/>
      <w:r w:rsidRPr="002016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, Матични</w:t>
      </w:r>
      <w:r w:rsidRPr="002016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број: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016E7" w:rsidRPr="002016E7" w:rsidRDefault="002016E7" w:rsidP="002016E7">
      <w:pPr>
        <w:widowControl w:val="0"/>
        <w:autoSpaceDE w:val="0"/>
        <w:autoSpaceDN w:val="0"/>
        <w:spacing w:before="3" w:after="0" w:line="205" w:lineRule="exact"/>
        <w:ind w:left="1642"/>
        <w:rPr>
          <w:rFonts w:ascii="Times New Roman" w:eastAsia="Times New Roman" w:hAnsi="Times New Roman" w:cs="Times New Roman"/>
          <w:sz w:val="18"/>
        </w:rPr>
      </w:pPr>
      <w:proofErr w:type="gramStart"/>
      <w:r w:rsidRPr="002016E7">
        <w:rPr>
          <w:rFonts w:ascii="Times New Roman" w:eastAsia="Times New Roman" w:hAnsi="Times New Roman" w:cs="Times New Roman"/>
          <w:sz w:val="18"/>
        </w:rPr>
        <w:t>адреса</w:t>
      </w:r>
      <w:proofErr w:type="gramEnd"/>
    </w:p>
    <w:p w:rsidR="002016E7" w:rsidRPr="002016E7" w:rsidRDefault="002016E7" w:rsidP="002016E7">
      <w:pPr>
        <w:widowControl w:val="0"/>
        <w:tabs>
          <w:tab w:val="left" w:pos="2508"/>
        </w:tabs>
        <w:autoSpaceDE w:val="0"/>
        <w:autoSpaceDN w:val="0"/>
        <w:spacing w:after="0" w:line="274" w:lineRule="exact"/>
        <w:ind w:left="170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ПИБ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016E7" w:rsidRPr="002016E7" w:rsidRDefault="002016E7" w:rsidP="002016E7">
      <w:pPr>
        <w:widowControl w:val="0"/>
        <w:autoSpaceDE w:val="0"/>
        <w:autoSpaceDN w:val="0"/>
        <w:spacing w:before="90" w:after="0" w:line="240" w:lineRule="auto"/>
        <w:ind w:left="170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Или</w:t>
      </w:r>
    </w:p>
    <w:p w:rsidR="002016E7" w:rsidRPr="002016E7" w:rsidRDefault="002016E7" w:rsidP="002016E7">
      <w:pPr>
        <w:widowControl w:val="0"/>
        <w:tabs>
          <w:tab w:val="left" w:pos="6313"/>
          <w:tab w:val="left" w:pos="9929"/>
        </w:tabs>
        <w:autoSpaceDE w:val="0"/>
        <w:autoSpaceDN w:val="0"/>
        <w:spacing w:after="0" w:line="240" w:lineRule="auto"/>
        <w:ind w:left="170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Носилац</w:t>
      </w:r>
      <w:r w:rsidRPr="002016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посла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са седиштем у</w:t>
      </w:r>
      <w:r w:rsidRPr="002016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016E7" w:rsidRPr="002016E7" w:rsidRDefault="002016E7" w:rsidP="002016E7">
      <w:pPr>
        <w:widowControl w:val="0"/>
        <w:autoSpaceDE w:val="0"/>
        <w:autoSpaceDN w:val="0"/>
        <w:spacing w:before="3" w:after="0" w:line="205" w:lineRule="exact"/>
        <w:ind w:left="3003"/>
        <w:rPr>
          <w:rFonts w:ascii="Times New Roman" w:eastAsia="Times New Roman" w:hAnsi="Times New Roman" w:cs="Times New Roman"/>
          <w:sz w:val="18"/>
        </w:rPr>
      </w:pPr>
      <w:proofErr w:type="gramStart"/>
      <w:r w:rsidRPr="002016E7">
        <w:rPr>
          <w:rFonts w:ascii="Times New Roman" w:eastAsia="Times New Roman" w:hAnsi="Times New Roman" w:cs="Times New Roman"/>
          <w:sz w:val="18"/>
        </w:rPr>
        <w:t>назив</w:t>
      </w:r>
      <w:proofErr w:type="gramEnd"/>
      <w:r w:rsidRPr="002016E7">
        <w:rPr>
          <w:rFonts w:ascii="Times New Roman" w:eastAsia="Times New Roman" w:hAnsi="Times New Roman" w:cs="Times New Roman"/>
          <w:sz w:val="18"/>
        </w:rPr>
        <w:t xml:space="preserve"> носиоца посла</w:t>
      </w:r>
    </w:p>
    <w:p w:rsidR="002016E7" w:rsidRPr="002016E7" w:rsidRDefault="002016E7" w:rsidP="002016E7">
      <w:pPr>
        <w:widowControl w:val="0"/>
        <w:tabs>
          <w:tab w:val="left" w:pos="4720"/>
          <w:tab w:val="left" w:pos="5742"/>
          <w:tab w:val="left" w:pos="9445"/>
        </w:tabs>
        <w:autoSpaceDE w:val="0"/>
        <w:autoSpaceDN w:val="0"/>
        <w:spacing w:after="0" w:line="274" w:lineRule="exact"/>
        <w:ind w:left="17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Ул.</w:t>
      </w:r>
      <w:proofErr w:type="gramEnd"/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gramEnd"/>
      <w:r w:rsidRPr="002016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, Матични</w:t>
      </w:r>
      <w:r w:rsidRPr="002016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број: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016E7" w:rsidRPr="002016E7" w:rsidRDefault="002016E7" w:rsidP="002016E7">
      <w:pPr>
        <w:widowControl w:val="0"/>
        <w:autoSpaceDE w:val="0"/>
        <w:autoSpaceDN w:val="0"/>
        <w:spacing w:before="4" w:after="0" w:line="240" w:lineRule="auto"/>
        <w:ind w:left="1771"/>
        <w:rPr>
          <w:rFonts w:ascii="Times New Roman" w:eastAsia="Times New Roman" w:hAnsi="Times New Roman" w:cs="Times New Roman"/>
          <w:sz w:val="18"/>
        </w:rPr>
      </w:pPr>
      <w:proofErr w:type="gramStart"/>
      <w:r w:rsidRPr="002016E7">
        <w:rPr>
          <w:rFonts w:ascii="Times New Roman" w:eastAsia="Times New Roman" w:hAnsi="Times New Roman" w:cs="Times New Roman"/>
          <w:sz w:val="18"/>
        </w:rPr>
        <w:t>адреса</w:t>
      </w:r>
      <w:proofErr w:type="gramEnd"/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</w:rPr>
        <w:sectPr w:rsidR="002016E7" w:rsidRPr="002016E7">
          <w:type w:val="continuous"/>
          <w:pgSz w:w="11910" w:h="16850"/>
          <w:pgMar w:top="820" w:right="640" w:bottom="820" w:left="1020" w:header="720" w:footer="720" w:gutter="0"/>
          <w:cols w:space="720"/>
        </w:sectPr>
      </w:pPr>
    </w:p>
    <w:p w:rsidR="002016E7" w:rsidRPr="002016E7" w:rsidRDefault="002016E7" w:rsidP="002016E7">
      <w:pPr>
        <w:widowControl w:val="0"/>
        <w:tabs>
          <w:tab w:val="left" w:pos="2990"/>
        </w:tabs>
        <w:autoSpaceDE w:val="0"/>
        <w:autoSpaceDN w:val="0"/>
        <w:spacing w:after="0" w:line="273" w:lineRule="exact"/>
        <w:ind w:left="170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lastRenderedPageBreak/>
        <w:t>ПИБ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75" w:lineRule="exact"/>
        <w:ind w:left="170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Добављач) са</w:t>
      </w:r>
      <w:r w:rsidRPr="002016E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подизвођачем</w:t>
      </w:r>
    </w:p>
    <w:p w:rsidR="002016E7" w:rsidRPr="002016E7" w:rsidRDefault="002016E7" w:rsidP="002016E7">
      <w:pPr>
        <w:widowControl w:val="0"/>
        <w:tabs>
          <w:tab w:val="left" w:pos="770"/>
          <w:tab w:val="left" w:pos="4903"/>
          <w:tab w:val="left" w:pos="5337"/>
          <w:tab w:val="left" w:pos="6234"/>
        </w:tabs>
        <w:autoSpaceDE w:val="0"/>
        <w:autoSpaceDN w:val="0"/>
        <w:spacing w:after="0" w:line="275" w:lineRule="exact"/>
        <w:ind w:left="94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br w:type="column"/>
      </w: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lastRenderedPageBreak/>
        <w:t>кога</w:t>
      </w:r>
      <w:proofErr w:type="gramEnd"/>
      <w:r w:rsidRPr="002016E7">
        <w:rPr>
          <w:rFonts w:ascii="Times New Roman" w:eastAsia="Times New Roman" w:hAnsi="Times New Roman" w:cs="Times New Roman"/>
          <w:sz w:val="24"/>
          <w:szCs w:val="24"/>
        </w:rPr>
        <w:tab/>
        <w:t>заступа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(у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ab/>
        <w:t>даљем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ab/>
        <w:t>тексту: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</w:rPr>
        <w:sectPr w:rsidR="002016E7" w:rsidRPr="002016E7">
          <w:type w:val="continuous"/>
          <w:pgSz w:w="11910" w:h="16850"/>
          <w:pgMar w:top="820" w:right="640" w:bottom="820" w:left="1020" w:header="720" w:footer="720" w:gutter="0"/>
          <w:cols w:num="2" w:space="720" w:equalWidth="0">
            <w:col w:w="3036" w:space="40"/>
            <w:col w:w="7174"/>
          </w:cols>
        </w:sectPr>
      </w:pPr>
    </w:p>
    <w:p w:rsidR="002016E7" w:rsidRPr="002016E7" w:rsidRDefault="002016E7" w:rsidP="002016E7">
      <w:pPr>
        <w:widowControl w:val="0"/>
        <w:tabs>
          <w:tab w:val="left" w:pos="5210"/>
          <w:tab w:val="left" w:pos="8828"/>
        </w:tabs>
        <w:autoSpaceDE w:val="0"/>
        <w:autoSpaceDN w:val="0"/>
        <w:spacing w:after="0" w:line="240" w:lineRule="auto"/>
        <w:ind w:left="170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gramEnd"/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 седиштем у</w:t>
      </w:r>
      <w:r w:rsidRPr="002016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016E7" w:rsidRPr="002016E7" w:rsidRDefault="002016E7" w:rsidP="002016E7">
      <w:pPr>
        <w:widowControl w:val="0"/>
        <w:autoSpaceDE w:val="0"/>
        <w:autoSpaceDN w:val="0"/>
        <w:spacing w:before="3" w:after="0" w:line="206" w:lineRule="exact"/>
        <w:ind w:left="1586"/>
        <w:rPr>
          <w:rFonts w:ascii="Times New Roman" w:eastAsia="Times New Roman" w:hAnsi="Times New Roman" w:cs="Times New Roman"/>
          <w:sz w:val="18"/>
        </w:rPr>
      </w:pPr>
      <w:proofErr w:type="gramStart"/>
      <w:r w:rsidRPr="002016E7">
        <w:rPr>
          <w:rFonts w:ascii="Times New Roman" w:eastAsia="Times New Roman" w:hAnsi="Times New Roman" w:cs="Times New Roman"/>
          <w:sz w:val="18"/>
        </w:rPr>
        <w:t>назив</w:t>
      </w:r>
      <w:proofErr w:type="gramEnd"/>
      <w:r w:rsidRPr="002016E7">
        <w:rPr>
          <w:rFonts w:ascii="Times New Roman" w:eastAsia="Times New Roman" w:hAnsi="Times New Roman" w:cs="Times New Roman"/>
          <w:sz w:val="18"/>
        </w:rPr>
        <w:t xml:space="preserve"> Подизвођача</w:t>
      </w:r>
    </w:p>
    <w:p w:rsidR="002016E7" w:rsidRPr="002016E7" w:rsidRDefault="002016E7" w:rsidP="002016E7">
      <w:pPr>
        <w:widowControl w:val="0"/>
        <w:tabs>
          <w:tab w:val="left" w:pos="5320"/>
          <w:tab w:val="left" w:pos="6342"/>
          <w:tab w:val="left" w:pos="8802"/>
        </w:tabs>
        <w:autoSpaceDE w:val="0"/>
        <w:autoSpaceDN w:val="0"/>
        <w:spacing w:after="0" w:line="275" w:lineRule="exact"/>
        <w:ind w:left="17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Ул.</w:t>
      </w:r>
      <w:proofErr w:type="gramEnd"/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gramEnd"/>
      <w:r w:rsidRPr="002016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016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ПИБ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2016E7" w:rsidRPr="002016E7" w:rsidRDefault="002016E7" w:rsidP="002016E7">
      <w:pPr>
        <w:widowControl w:val="0"/>
        <w:autoSpaceDE w:val="0"/>
        <w:autoSpaceDN w:val="0"/>
        <w:spacing w:before="4" w:after="0" w:line="240" w:lineRule="auto"/>
        <w:ind w:left="2295"/>
        <w:rPr>
          <w:rFonts w:ascii="Times New Roman" w:eastAsia="Times New Roman" w:hAnsi="Times New Roman" w:cs="Times New Roman"/>
          <w:sz w:val="18"/>
        </w:rPr>
      </w:pPr>
      <w:proofErr w:type="gramStart"/>
      <w:r w:rsidRPr="002016E7">
        <w:rPr>
          <w:rFonts w:ascii="Times New Roman" w:eastAsia="Times New Roman" w:hAnsi="Times New Roman" w:cs="Times New Roman"/>
          <w:sz w:val="18"/>
        </w:rPr>
        <w:t>адреса</w:t>
      </w:r>
      <w:proofErr w:type="gramEnd"/>
    </w:p>
    <w:p w:rsidR="002016E7" w:rsidRDefault="002016E7" w:rsidP="00201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lang w:val="sr-Cyrl-RS"/>
        </w:rPr>
      </w:pPr>
    </w:p>
    <w:p w:rsidR="00D92398" w:rsidRPr="00D92398" w:rsidRDefault="00D92398" w:rsidP="00201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lang w:val="sr-Cyrl-RS"/>
        </w:rPr>
        <w:sectPr w:rsidR="00D92398" w:rsidRPr="00D92398">
          <w:type w:val="continuous"/>
          <w:pgSz w:w="11910" w:h="16850"/>
          <w:pgMar w:top="820" w:right="640" w:bottom="820" w:left="1020" w:header="720" w:footer="720" w:gutter="0"/>
          <w:cols w:space="720"/>
        </w:sectPr>
      </w:pPr>
    </w:p>
    <w:p w:rsidR="002016E7" w:rsidRPr="002016E7" w:rsidRDefault="002016E7" w:rsidP="002016E7">
      <w:pPr>
        <w:widowControl w:val="0"/>
        <w:autoSpaceDE w:val="0"/>
        <w:autoSpaceDN w:val="0"/>
        <w:spacing w:before="80" w:after="0" w:line="240" w:lineRule="auto"/>
        <w:ind w:left="8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lastRenderedPageBreak/>
        <w:t>Уговорне стране сагласно констатују:</w:t>
      </w:r>
    </w:p>
    <w:p w:rsidR="002016E7" w:rsidRPr="002016E7" w:rsidRDefault="002016E7" w:rsidP="002016E7">
      <w:pPr>
        <w:widowControl w:val="0"/>
        <w:numPr>
          <w:ilvl w:val="0"/>
          <w:numId w:val="21"/>
        </w:numPr>
        <w:tabs>
          <w:tab w:val="left" w:pos="1021"/>
        </w:tabs>
        <w:autoSpaceDE w:val="0"/>
        <w:autoSpaceDN w:val="0"/>
        <w:spacing w:after="0" w:line="240" w:lineRule="auto"/>
        <w:ind w:right="204" w:firstLine="72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2016E7">
        <w:rPr>
          <w:rFonts w:ascii="Times New Roman" w:eastAsia="Times New Roman" w:hAnsi="Times New Roman" w:cs="Times New Roman"/>
          <w:sz w:val="24"/>
        </w:rPr>
        <w:t>да</w:t>
      </w:r>
      <w:proofErr w:type="gramEnd"/>
      <w:r w:rsidRPr="002016E7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је</w:t>
      </w:r>
      <w:r w:rsidRPr="002016E7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Наручилац</w:t>
      </w:r>
      <w:r w:rsidRPr="002016E7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на</w:t>
      </w:r>
      <w:r w:rsidRPr="002016E7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основу</w:t>
      </w:r>
      <w:r w:rsidRPr="002016E7"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члана</w:t>
      </w:r>
      <w:r w:rsidRPr="002016E7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39.</w:t>
      </w:r>
      <w:r w:rsidRPr="002016E7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Закона</w:t>
      </w:r>
      <w:r w:rsidRPr="002016E7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о</w:t>
      </w:r>
      <w:r w:rsidRPr="002016E7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јавним</w:t>
      </w:r>
      <w:r w:rsidRPr="002016E7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набавкама</w:t>
      </w:r>
      <w:r w:rsidRPr="002016E7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(„Службени</w:t>
      </w:r>
      <w:r w:rsidRPr="002016E7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гласник</w:t>
      </w:r>
      <w:r w:rsidRPr="002016E7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 xml:space="preserve">РС” број 124/12, 14/15 и 68/15), дана </w:t>
      </w:r>
      <w:r w:rsidR="00B05C70">
        <w:rPr>
          <w:rFonts w:ascii="Times New Roman" w:eastAsia="Times New Roman" w:hAnsi="Times New Roman" w:cs="Times New Roman"/>
          <w:sz w:val="24"/>
          <w:lang w:val="sr-Cyrl-RS"/>
        </w:rPr>
        <w:t>02.03.</w:t>
      </w:r>
      <w:r w:rsidRPr="002016E7">
        <w:rPr>
          <w:rFonts w:ascii="Times New Roman" w:eastAsia="Times New Roman" w:hAnsi="Times New Roman" w:cs="Times New Roman"/>
          <w:sz w:val="24"/>
        </w:rPr>
        <w:t>20</w:t>
      </w:r>
      <w:r w:rsidR="00112302">
        <w:rPr>
          <w:rFonts w:ascii="Times New Roman" w:eastAsia="Times New Roman" w:hAnsi="Times New Roman" w:cs="Times New Roman"/>
          <w:sz w:val="24"/>
          <w:lang w:val="sr-Cyrl-RS"/>
        </w:rPr>
        <w:t>20</w:t>
      </w:r>
      <w:r w:rsidRPr="002016E7">
        <w:rPr>
          <w:rFonts w:ascii="Times New Roman" w:eastAsia="Times New Roman" w:hAnsi="Times New Roman" w:cs="Times New Roman"/>
          <w:sz w:val="24"/>
        </w:rPr>
        <w:t xml:space="preserve">. године, објавио Позив за подношење понуда у поступку јавне набавке мале вредности и Конкурсну документацију, за јавну набавку добара- </w:t>
      </w:r>
      <w:r w:rsidR="00112302">
        <w:rPr>
          <w:rFonts w:ascii="Times New Roman" w:eastAsia="Times New Roman" w:hAnsi="Times New Roman" w:cs="Times New Roman"/>
          <w:sz w:val="24"/>
          <w:lang w:val="sr-Cyrl-RS"/>
        </w:rPr>
        <w:t>Набавка табли за обележавање улица,</w:t>
      </w:r>
      <w:r w:rsidRPr="002016E7">
        <w:rPr>
          <w:rFonts w:ascii="Times New Roman" w:eastAsia="Times New Roman" w:hAnsi="Times New Roman" w:cs="Times New Roman"/>
          <w:sz w:val="24"/>
        </w:rPr>
        <w:t xml:space="preserve"> број </w:t>
      </w:r>
      <w:r w:rsidR="00112302">
        <w:rPr>
          <w:rFonts w:ascii="Times New Roman" w:eastAsia="Times New Roman" w:hAnsi="Times New Roman" w:cs="Times New Roman"/>
          <w:sz w:val="24"/>
          <w:lang w:val="sr-Cyrl-RS"/>
        </w:rPr>
        <w:t>1.1.12.Д/2020</w:t>
      </w:r>
      <w:r w:rsidRPr="002016E7">
        <w:rPr>
          <w:rFonts w:ascii="Times New Roman" w:eastAsia="Times New Roman" w:hAnsi="Times New Roman" w:cs="Times New Roman"/>
          <w:sz w:val="24"/>
        </w:rPr>
        <w:t>, на Порталу јавних набавки и на интернет страници</w:t>
      </w:r>
      <w:r w:rsidRPr="002016E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Наручиоца,</w:t>
      </w:r>
    </w:p>
    <w:p w:rsidR="002016E7" w:rsidRPr="002016E7" w:rsidRDefault="002016E7" w:rsidP="002016E7">
      <w:pPr>
        <w:widowControl w:val="0"/>
        <w:numPr>
          <w:ilvl w:val="0"/>
          <w:numId w:val="21"/>
        </w:numPr>
        <w:tabs>
          <w:tab w:val="left" w:pos="1119"/>
        </w:tabs>
        <w:autoSpaceDE w:val="0"/>
        <w:autoSpaceDN w:val="0"/>
        <w:spacing w:after="0" w:line="240" w:lineRule="auto"/>
        <w:ind w:right="215" w:firstLine="720"/>
        <w:jc w:val="both"/>
        <w:rPr>
          <w:rFonts w:ascii="Times New Roman" w:eastAsia="Times New Roman" w:hAnsi="Times New Roman" w:cs="Times New Roman"/>
          <w:sz w:val="24"/>
        </w:rPr>
      </w:pPr>
      <w:r w:rsidRPr="002016E7">
        <w:rPr>
          <w:rFonts w:ascii="Times New Roman" w:eastAsia="Times New Roman" w:hAnsi="Times New Roman" w:cs="Times New Roman"/>
          <w:sz w:val="24"/>
        </w:rPr>
        <w:t>да је у прописаним роковима спровео поступак јавне набавке, извршио оцену, вредновање и упоређивање понуда и да је као најповољнију понуду изабрао понуду коју је поднео</w:t>
      </w:r>
      <w:r w:rsidRPr="002016E7">
        <w:rPr>
          <w:rFonts w:ascii="Times New Roman" w:eastAsia="Times New Roman" w:hAnsi="Times New Roman" w:cs="Times New Roman"/>
          <w:spacing w:val="-18"/>
          <w:sz w:val="24"/>
        </w:rPr>
        <w:t xml:space="preserve"> </w:t>
      </w:r>
      <w:r w:rsidR="00B05C70">
        <w:rPr>
          <w:rFonts w:ascii="Times New Roman" w:eastAsia="Times New Roman" w:hAnsi="Times New Roman" w:cs="Times New Roman"/>
          <w:sz w:val="24"/>
          <w:lang w:val="sr-Cyrl-RS"/>
        </w:rPr>
        <w:t>Понуђач</w:t>
      </w:r>
      <w:r w:rsidRPr="002016E7">
        <w:rPr>
          <w:rFonts w:ascii="Times New Roman" w:eastAsia="Times New Roman" w:hAnsi="Times New Roman" w:cs="Times New Roman"/>
          <w:sz w:val="24"/>
        </w:rPr>
        <w:t>,</w:t>
      </w:r>
      <w:r w:rsidRPr="002016E7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која</w:t>
      </w:r>
      <w:r w:rsidRPr="002016E7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у</w:t>
      </w:r>
      <w:r w:rsidRPr="002016E7">
        <w:rPr>
          <w:rFonts w:ascii="Times New Roman" w:eastAsia="Times New Roman" w:hAnsi="Times New Roman" w:cs="Times New Roman"/>
          <w:spacing w:val="-22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потпуности</w:t>
      </w:r>
      <w:r w:rsidRPr="002016E7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одговара</w:t>
      </w:r>
      <w:r w:rsidRPr="002016E7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свим</w:t>
      </w:r>
      <w:r w:rsidRPr="002016E7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условима</w:t>
      </w:r>
      <w:r w:rsidRPr="002016E7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из</w:t>
      </w:r>
      <w:r w:rsidRPr="002016E7"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Закона</w:t>
      </w:r>
      <w:r w:rsidRPr="002016E7">
        <w:rPr>
          <w:rFonts w:ascii="Times New Roman" w:eastAsia="Times New Roman" w:hAnsi="Times New Roman" w:cs="Times New Roman"/>
          <w:spacing w:val="-18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о</w:t>
      </w:r>
      <w:r w:rsidRPr="002016E7"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јавним</w:t>
      </w:r>
      <w:r w:rsidRPr="002016E7">
        <w:rPr>
          <w:rFonts w:ascii="Times New Roman" w:eastAsia="Times New Roman" w:hAnsi="Times New Roman" w:cs="Times New Roman"/>
          <w:spacing w:val="-19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набавкама, захтевима конкурсне</w:t>
      </w:r>
      <w:r w:rsidRPr="002016E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документације;</w:t>
      </w:r>
    </w:p>
    <w:p w:rsidR="002016E7" w:rsidRPr="002016E7" w:rsidRDefault="002016E7" w:rsidP="002016E7">
      <w:pPr>
        <w:widowControl w:val="0"/>
        <w:numPr>
          <w:ilvl w:val="0"/>
          <w:numId w:val="21"/>
        </w:numPr>
        <w:tabs>
          <w:tab w:val="left" w:pos="1038"/>
          <w:tab w:val="left" w:pos="3038"/>
          <w:tab w:val="left" w:pos="4657"/>
        </w:tabs>
        <w:autoSpaceDE w:val="0"/>
        <w:autoSpaceDN w:val="0"/>
        <w:spacing w:after="0" w:line="240" w:lineRule="auto"/>
        <w:ind w:right="209" w:firstLine="72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2016E7">
        <w:rPr>
          <w:rFonts w:ascii="Times New Roman" w:eastAsia="Times New Roman" w:hAnsi="Times New Roman" w:cs="Times New Roman"/>
          <w:sz w:val="24"/>
        </w:rPr>
        <w:t>да</w:t>
      </w:r>
      <w:proofErr w:type="gramEnd"/>
      <w:r w:rsidRPr="002016E7">
        <w:rPr>
          <w:rFonts w:ascii="Times New Roman" w:eastAsia="Times New Roman" w:hAnsi="Times New Roman" w:cs="Times New Roman"/>
          <w:sz w:val="24"/>
        </w:rPr>
        <w:t xml:space="preserve"> је Наручилац на основу чл. 108. </w:t>
      </w:r>
      <w:proofErr w:type="gramStart"/>
      <w:r w:rsidRPr="002016E7">
        <w:rPr>
          <w:rFonts w:ascii="Times New Roman" w:eastAsia="Times New Roman" w:hAnsi="Times New Roman" w:cs="Times New Roman"/>
          <w:sz w:val="24"/>
        </w:rPr>
        <w:t>став</w:t>
      </w:r>
      <w:proofErr w:type="gramEnd"/>
      <w:r w:rsidRPr="002016E7">
        <w:rPr>
          <w:rFonts w:ascii="Times New Roman" w:eastAsia="Times New Roman" w:hAnsi="Times New Roman" w:cs="Times New Roman"/>
          <w:sz w:val="24"/>
        </w:rPr>
        <w:t xml:space="preserve"> 1. Закона о јавним набавкама, донео Одлуку о додели</w:t>
      </w:r>
      <w:r w:rsidRPr="002016E7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уговора</w:t>
      </w:r>
      <w:r w:rsidRPr="002016E7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бр.</w:t>
      </w:r>
      <w:r w:rsidRPr="002016E7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u w:val="single"/>
        </w:rPr>
        <w:tab/>
      </w:r>
      <w:proofErr w:type="gramStart"/>
      <w:r w:rsidRPr="002016E7">
        <w:rPr>
          <w:rFonts w:ascii="Times New Roman" w:eastAsia="Times New Roman" w:hAnsi="Times New Roman" w:cs="Times New Roman"/>
          <w:sz w:val="24"/>
        </w:rPr>
        <w:t>од</w:t>
      </w:r>
      <w:proofErr w:type="gramEnd"/>
      <w:r w:rsidRPr="002016E7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</w:rPr>
        <w:t xml:space="preserve">године, којом је </w:t>
      </w:r>
      <w:r w:rsidRPr="002016E7">
        <w:rPr>
          <w:rFonts w:ascii="Times New Roman" w:eastAsia="Times New Roman" w:hAnsi="Times New Roman" w:cs="Times New Roman"/>
          <w:spacing w:val="-2"/>
          <w:sz w:val="24"/>
        </w:rPr>
        <w:t xml:space="preserve">уговор </w:t>
      </w:r>
      <w:r w:rsidRPr="002016E7">
        <w:rPr>
          <w:rFonts w:ascii="Times New Roman" w:eastAsia="Times New Roman" w:hAnsi="Times New Roman" w:cs="Times New Roman"/>
          <w:sz w:val="24"/>
        </w:rPr>
        <w:t>о јавној набавци доделио Добављачу.</w:t>
      </w:r>
    </w:p>
    <w:p w:rsidR="002016E7" w:rsidRPr="002016E7" w:rsidRDefault="002016E7" w:rsidP="002016E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2016E7" w:rsidRPr="002016E7" w:rsidRDefault="002016E7" w:rsidP="002016E7">
      <w:pPr>
        <w:widowControl w:val="0"/>
        <w:autoSpaceDE w:val="0"/>
        <w:autoSpaceDN w:val="0"/>
        <w:spacing w:before="90" w:after="0" w:line="274" w:lineRule="exact"/>
        <w:ind w:left="17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2016E7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b/>
          <w:bCs/>
          <w:sz w:val="24"/>
          <w:szCs w:val="24"/>
        </w:rPr>
        <w:t>УГОВОРА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74" w:lineRule="exact"/>
        <w:ind w:left="1164" w:right="12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Члан 1.</w:t>
      </w:r>
      <w:proofErr w:type="gramEnd"/>
    </w:p>
    <w:p w:rsidR="002016E7" w:rsidRPr="002016E7" w:rsidRDefault="002016E7" w:rsidP="001E092C">
      <w:pPr>
        <w:widowControl w:val="0"/>
        <w:autoSpaceDE w:val="0"/>
        <w:autoSpaceDN w:val="0"/>
        <w:spacing w:before="2" w:after="0" w:line="240" w:lineRule="auto"/>
        <w:ind w:left="17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Предмет  уговора</w:t>
      </w:r>
      <w:proofErr w:type="gramEnd"/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 је набавка добара – </w:t>
      </w:r>
      <w:r w:rsidR="00112302" w:rsidRPr="009144F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абавка табли за обележавање улица</w:t>
      </w:r>
      <w:r w:rsidR="0011230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  број </w:t>
      </w:r>
      <w:r w:rsidR="00112302">
        <w:rPr>
          <w:rFonts w:ascii="Times New Roman" w:eastAsia="Times New Roman" w:hAnsi="Times New Roman" w:cs="Times New Roman"/>
          <w:sz w:val="24"/>
          <w:szCs w:val="24"/>
          <w:lang w:val="sr-Cyrl-RS"/>
        </w:rPr>
        <w:t>1.1.12.Д/2020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016E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E09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свему  према  Понуди </w:t>
      </w:r>
      <w:r w:rsidRPr="002016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Добављача </w:t>
      </w:r>
      <w:r w:rsidRPr="002016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бр.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gramEnd"/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год.  </w:t>
      </w: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заведеној </w:t>
      </w:r>
      <w:r w:rsidRPr="002016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код</w:t>
      </w:r>
      <w:proofErr w:type="gramEnd"/>
    </w:p>
    <w:p w:rsidR="002016E7" w:rsidRPr="002016E7" w:rsidRDefault="002016E7" w:rsidP="002016E7">
      <w:pPr>
        <w:widowControl w:val="0"/>
        <w:tabs>
          <w:tab w:val="left" w:pos="4794"/>
          <w:tab w:val="left" w:pos="6587"/>
        </w:tabs>
        <w:autoSpaceDE w:val="0"/>
        <w:autoSpaceDN w:val="0"/>
        <w:spacing w:before="139" w:after="0" w:line="240" w:lineRule="auto"/>
        <w:ind w:left="17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ДОБАВЉАЧА</w:t>
      </w:r>
      <w:r w:rsidRPr="002016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2016E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бр.</w:t>
      </w:r>
      <w:proofErr w:type="gramEnd"/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gramEnd"/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год. </w:t>
      </w: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заведеној</w:t>
      </w:r>
      <w:proofErr w:type="gramEnd"/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 код</w:t>
      </w:r>
      <w:r w:rsidRPr="002016E7"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НАРУЧИОЦА.</w:t>
      </w:r>
    </w:p>
    <w:p w:rsidR="002016E7" w:rsidRPr="002016E7" w:rsidRDefault="002016E7" w:rsidP="002016E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016E7" w:rsidRPr="002016E7" w:rsidRDefault="002016E7" w:rsidP="002016E7">
      <w:pPr>
        <w:widowControl w:val="0"/>
        <w:autoSpaceDE w:val="0"/>
        <w:autoSpaceDN w:val="0"/>
        <w:spacing w:before="90" w:after="0" w:line="274" w:lineRule="exact"/>
        <w:ind w:left="17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b/>
          <w:bCs/>
          <w:sz w:val="24"/>
          <w:szCs w:val="24"/>
        </w:rPr>
        <w:t>УГОВОРЕНА ЦЕНА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74" w:lineRule="exact"/>
        <w:ind w:left="1164" w:right="12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Члан 2.</w:t>
      </w:r>
      <w:proofErr w:type="gramEnd"/>
    </w:p>
    <w:p w:rsidR="002016E7" w:rsidRPr="002016E7" w:rsidRDefault="002016E7" w:rsidP="002016E7">
      <w:pPr>
        <w:widowControl w:val="0"/>
        <w:tabs>
          <w:tab w:val="left" w:pos="1833"/>
          <w:tab w:val="left" w:pos="1880"/>
          <w:tab w:val="left" w:pos="4606"/>
          <w:tab w:val="left" w:pos="6091"/>
          <w:tab w:val="left" w:pos="6305"/>
          <w:tab w:val="left" w:pos="10091"/>
        </w:tabs>
        <w:autoSpaceDE w:val="0"/>
        <w:autoSpaceDN w:val="0"/>
        <w:spacing w:before="3" w:after="0" w:line="360" w:lineRule="auto"/>
        <w:ind w:left="170" w:right="15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Уговорне стране утврђују да укупна вредност добара који су предмет овог Уговора на основу понуде</w:t>
      </w:r>
      <w:r w:rsidRPr="002016E7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Добављача</w:t>
      </w:r>
      <w:r w:rsidRPr="002016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бр.</w:t>
      </w:r>
      <w:proofErr w:type="gramEnd"/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gramEnd"/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године</w:t>
      </w:r>
      <w:r w:rsidRPr="002016E7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износи:</w:t>
      </w:r>
      <w:r w:rsidRPr="002016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w w:val="3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 динара без ПДВ-а</w:t>
      </w:r>
      <w:r w:rsidRPr="002016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(и</w:t>
      </w:r>
      <w:r w:rsidRPr="002016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словима:</w:t>
      </w:r>
      <w:r w:rsidRPr="002016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w w:val="1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 динара</w:t>
      </w:r>
      <w:r w:rsidRPr="002016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/100),</w:t>
      </w:r>
      <w:r w:rsidRPr="002016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ПДВ</w:t>
      </w:r>
      <w:r w:rsidRPr="002016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износи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динара,</w:t>
      </w:r>
      <w:r w:rsidRPr="002016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2016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 динара са ПДВ-ом</w:t>
      </w:r>
      <w:r w:rsidRPr="002016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(и</w:t>
      </w:r>
      <w:r w:rsidRPr="002016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словима:</w:t>
      </w:r>
      <w:r w:rsidRPr="002016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 динара</w:t>
      </w:r>
      <w:r w:rsidRPr="002016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/100)</w:t>
      </w:r>
      <w:r w:rsidRPr="002016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016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2016E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количина</w:t>
      </w:r>
      <w:r w:rsidRPr="002016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16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јединичних</w:t>
      </w:r>
      <w:r w:rsidRPr="002016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цена</w:t>
      </w:r>
      <w:r w:rsidRPr="002016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016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дате</w:t>
      </w:r>
      <w:r w:rsidRPr="002016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Понуде</w:t>
      </w:r>
      <w:r w:rsidRPr="002016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16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обрасца</w:t>
      </w:r>
      <w:r w:rsidRPr="002016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структуре цене.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ind w:left="170" w:right="106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У укупну цену су урачунати трошкови испоруке и остали зависни трошкови, те се исти неће посебно обрачунавати и плаћати.</w:t>
      </w:r>
      <w:proofErr w:type="gramEnd"/>
    </w:p>
    <w:p w:rsidR="002016E7" w:rsidRPr="002016E7" w:rsidRDefault="002016E7" w:rsidP="002016E7">
      <w:pPr>
        <w:widowControl w:val="0"/>
        <w:tabs>
          <w:tab w:val="left" w:pos="2784"/>
        </w:tabs>
        <w:autoSpaceDE w:val="0"/>
        <w:autoSpaceDN w:val="0"/>
        <w:spacing w:after="0" w:line="240" w:lineRule="auto"/>
        <w:ind w:left="170" w:right="208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Јединична</w:t>
      </w:r>
      <w:r w:rsidRPr="002016E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цена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ab/>
        <w:t>из обрасца структуре цене је фиксна и не може се мењати након закључивања овог</w:t>
      </w:r>
      <w:r w:rsidRPr="002016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Уговора.</w:t>
      </w:r>
      <w:proofErr w:type="gramEnd"/>
    </w:p>
    <w:p w:rsidR="002016E7" w:rsidRPr="002016E7" w:rsidRDefault="002016E7" w:rsidP="002016E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2016E7" w:rsidRPr="002016E7" w:rsidRDefault="002016E7" w:rsidP="002016E7">
      <w:pPr>
        <w:widowControl w:val="0"/>
        <w:autoSpaceDE w:val="0"/>
        <w:autoSpaceDN w:val="0"/>
        <w:spacing w:before="90" w:after="0" w:line="274" w:lineRule="exact"/>
        <w:ind w:left="17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b/>
          <w:bCs/>
          <w:sz w:val="24"/>
          <w:szCs w:val="24"/>
        </w:rPr>
        <w:t>НАЧИН</w:t>
      </w:r>
      <w:r w:rsidRPr="002016E7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b/>
          <w:bCs/>
          <w:sz w:val="24"/>
          <w:szCs w:val="24"/>
        </w:rPr>
        <w:t>ПЛАЋАЊА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74" w:lineRule="exact"/>
        <w:ind w:left="1164" w:right="12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Члан 3.</w:t>
      </w:r>
      <w:proofErr w:type="gramEnd"/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ind w:left="170" w:right="20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Наручилац ће уговорену цену платити на основу уредне фактуре и Записника о квалитативној и квантитативној примопредаји који потписују овлашћено лице Наручиоца и Добављача.</w:t>
      </w:r>
      <w:proofErr w:type="gramEnd"/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ind w:left="170" w:right="20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Наручилац може оспорити врсту, квалитет и количину добара, појединачне цене и слично.</w:t>
      </w:r>
      <w:proofErr w:type="gramEnd"/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ind w:left="170" w:right="209"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Уколико Наручилац оспори само део исказане вредности, исплату неoспорeног дела извршиће у року до 45 (четрдесетпет) дана од дана пријема исте.</w:t>
      </w:r>
      <w:proofErr w:type="gramEnd"/>
    </w:p>
    <w:p w:rsidR="002016E7" w:rsidRDefault="002016E7" w:rsidP="002016E7">
      <w:pPr>
        <w:widowControl w:val="0"/>
        <w:autoSpaceDE w:val="0"/>
        <w:autoSpaceDN w:val="0"/>
        <w:spacing w:after="0" w:line="240" w:lineRule="auto"/>
        <w:ind w:left="89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О разлозима оспоравања и оспореном износу Наручилац ће обавестити Добављача.</w:t>
      </w:r>
      <w:proofErr w:type="gramEnd"/>
    </w:p>
    <w:p w:rsidR="00D92398" w:rsidRDefault="00D92398" w:rsidP="002016E7">
      <w:pPr>
        <w:widowControl w:val="0"/>
        <w:autoSpaceDE w:val="0"/>
        <w:autoSpaceDN w:val="0"/>
        <w:spacing w:after="0" w:line="240" w:lineRule="auto"/>
        <w:ind w:left="89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92398" w:rsidRPr="00D92398" w:rsidRDefault="00D92398" w:rsidP="002016E7">
      <w:pPr>
        <w:widowControl w:val="0"/>
        <w:autoSpaceDE w:val="0"/>
        <w:autoSpaceDN w:val="0"/>
        <w:spacing w:after="0" w:line="240" w:lineRule="auto"/>
        <w:ind w:left="89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016E7" w:rsidRPr="002016E7" w:rsidRDefault="002016E7" w:rsidP="002016E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</w:rPr>
        <w:sectPr w:rsidR="002016E7" w:rsidRPr="002016E7">
          <w:pgSz w:w="11910" w:h="16850"/>
          <w:pgMar w:top="820" w:right="640" w:bottom="820" w:left="1020" w:header="569" w:footer="633" w:gutter="0"/>
          <w:cols w:space="720"/>
        </w:sectPr>
      </w:pPr>
    </w:p>
    <w:p w:rsidR="00BB0120" w:rsidRDefault="002016E7" w:rsidP="00BB0120">
      <w:pPr>
        <w:widowControl w:val="0"/>
        <w:autoSpaceDE w:val="0"/>
        <w:autoSpaceDN w:val="0"/>
        <w:spacing w:before="90" w:after="0" w:line="240" w:lineRule="auto"/>
        <w:ind w:left="170"/>
        <w:outlineLvl w:val="2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RS"/>
        </w:rPr>
      </w:pPr>
      <w:r w:rsidRPr="002016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РОК</w:t>
      </w:r>
    </w:p>
    <w:p w:rsidR="002016E7" w:rsidRPr="002016E7" w:rsidRDefault="002016E7" w:rsidP="00BB0120">
      <w:pPr>
        <w:widowControl w:val="0"/>
        <w:autoSpaceDE w:val="0"/>
        <w:autoSpaceDN w:val="0"/>
        <w:spacing w:before="90" w:after="0" w:line="240" w:lineRule="auto"/>
        <w:ind w:left="17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Члан 4.</w:t>
      </w:r>
      <w:proofErr w:type="gramEnd"/>
    </w:p>
    <w:p w:rsidR="002016E7" w:rsidRPr="002016E7" w:rsidRDefault="002016E7" w:rsidP="002016E7">
      <w:pPr>
        <w:widowControl w:val="0"/>
        <w:tabs>
          <w:tab w:val="left" w:pos="1384"/>
          <w:tab w:val="left" w:pos="1936"/>
          <w:tab w:val="left" w:pos="3233"/>
          <w:tab w:val="left" w:pos="3806"/>
          <w:tab w:val="left" w:pos="4917"/>
          <w:tab w:val="left" w:pos="6221"/>
          <w:tab w:val="left" w:pos="6679"/>
          <w:tab w:val="left" w:pos="7497"/>
          <w:tab w:val="left" w:pos="8082"/>
          <w:tab w:val="left" w:pos="9217"/>
        </w:tabs>
        <w:autoSpaceDE w:val="0"/>
        <w:autoSpaceDN w:val="0"/>
        <w:spacing w:before="1" w:after="0" w:line="240" w:lineRule="auto"/>
        <w:ind w:left="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Добављач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ab/>
        <w:t>се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ab/>
        <w:t>обавезује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ab/>
        <w:t>да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ab/>
        <w:t>изврши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ab/>
        <w:t>испоруку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ab/>
        <w:t>у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ab/>
        <w:t>року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ab/>
        <w:t>од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ab/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016E7" w:rsidRPr="002016E7" w:rsidRDefault="002016E7" w:rsidP="002016E7">
      <w:pPr>
        <w:widowControl w:val="0"/>
        <w:tabs>
          <w:tab w:val="left" w:pos="2529"/>
        </w:tabs>
        <w:autoSpaceDE w:val="0"/>
        <w:autoSpaceDN w:val="0"/>
        <w:spacing w:after="0" w:line="240" w:lineRule="auto"/>
        <w:ind w:left="170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)дана</w:t>
      </w:r>
      <w:proofErr w:type="gramEnd"/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 рачунајући од дана потписивања овог</w:t>
      </w:r>
      <w:r w:rsidRPr="002016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Уговора.</w:t>
      </w:r>
    </w:p>
    <w:p w:rsidR="002016E7" w:rsidRPr="002016E7" w:rsidRDefault="002016E7" w:rsidP="002016E7">
      <w:pPr>
        <w:widowControl w:val="0"/>
        <w:autoSpaceDE w:val="0"/>
        <w:autoSpaceDN w:val="0"/>
        <w:spacing w:before="90" w:after="0" w:line="240" w:lineRule="auto"/>
        <w:ind w:left="170" w:right="106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Уговорени рок може се изузетно продужити само уколико наступе околности које представљају ''вишу силу'' (пожар, поплаве, земљотреси и ратно стање</w:t>
      </w: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) .</w:t>
      </w:r>
      <w:proofErr w:type="gramEnd"/>
    </w:p>
    <w:p w:rsidR="002016E7" w:rsidRPr="002016E7" w:rsidRDefault="002016E7" w:rsidP="002016E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2016E7" w:rsidRPr="002016E7" w:rsidRDefault="002016E7" w:rsidP="002016E7">
      <w:pPr>
        <w:widowControl w:val="0"/>
        <w:autoSpaceDE w:val="0"/>
        <w:autoSpaceDN w:val="0"/>
        <w:spacing w:before="90" w:after="0" w:line="274" w:lineRule="exact"/>
        <w:ind w:left="17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b/>
          <w:bCs/>
          <w:sz w:val="24"/>
          <w:szCs w:val="24"/>
        </w:rPr>
        <w:t>УГОВОРНА КАЗНА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74" w:lineRule="exact"/>
        <w:ind w:left="1164" w:right="12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Члан 5.</w:t>
      </w:r>
      <w:proofErr w:type="gramEnd"/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ind w:left="170" w:right="20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Уколико Добављач не изврши обавезе по овом уговору у уговореном року, дужан је да плати</w:t>
      </w:r>
      <w:r w:rsidRPr="002016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Наручиоцу</w:t>
      </w:r>
      <w:r w:rsidRPr="002016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уговорну</w:t>
      </w:r>
      <w:r w:rsidRPr="002016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казну</w:t>
      </w:r>
      <w:r w:rsidRPr="002016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016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висини</w:t>
      </w:r>
      <w:r w:rsidRPr="002016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0,1%</w:t>
      </w:r>
      <w:r w:rsidRPr="002016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уговорене</w:t>
      </w:r>
      <w:r w:rsidRPr="002016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вредности</w:t>
      </w:r>
      <w:r w:rsidRPr="002016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016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сваки</w:t>
      </w:r>
      <w:r w:rsidRPr="002016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дан</w:t>
      </w:r>
      <w:r w:rsidRPr="002016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закашњења,</w:t>
      </w:r>
      <w:r w:rsidRPr="002016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с тим што укупан износ казне не може бити већи од 5% (пет процената) укупно уговорене вредности радова.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ind w:left="170" w:right="20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Наплату уговорне казне Наручилац ће извршити умањењем рачуна на основу</w:t>
      </w:r>
      <w:r w:rsidRPr="002016E7">
        <w:rPr>
          <w:rFonts w:ascii="Times New Roman" w:eastAsia="Times New Roman" w:hAnsi="Times New Roman" w:cs="Times New Roman"/>
          <w:spacing w:val="-44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Записника, без претходног пристанка</w:t>
      </w:r>
      <w:r w:rsidRPr="002016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Добављач.</w:t>
      </w:r>
      <w:proofErr w:type="gramEnd"/>
    </w:p>
    <w:p w:rsidR="002016E7" w:rsidRPr="002016E7" w:rsidRDefault="002016E7" w:rsidP="002016E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2016E7" w:rsidRPr="002016E7" w:rsidRDefault="002016E7" w:rsidP="002016E7">
      <w:pPr>
        <w:widowControl w:val="0"/>
        <w:autoSpaceDE w:val="0"/>
        <w:autoSpaceDN w:val="0"/>
        <w:spacing w:before="90" w:after="0" w:line="274" w:lineRule="exact"/>
        <w:ind w:left="17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b/>
          <w:bCs/>
          <w:sz w:val="24"/>
          <w:szCs w:val="24"/>
        </w:rPr>
        <w:t>ОБАВЕЗЕ НАРУЧИОЦА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74" w:lineRule="exact"/>
        <w:ind w:left="1164" w:right="1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Члан  6</w:t>
      </w:r>
      <w:proofErr w:type="gramEnd"/>
      <w:r w:rsidRPr="002016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15A" w:rsidRDefault="002016E7" w:rsidP="00BB715A">
      <w:pPr>
        <w:widowControl w:val="0"/>
        <w:autoSpaceDE w:val="0"/>
        <w:autoSpaceDN w:val="0"/>
        <w:spacing w:after="120" w:line="240" w:lineRule="auto"/>
        <w:ind w:left="170" w:right="207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Наручилац ће по уредно реализованој испоруци добара од стране Добављача извршити исплату уговорене цене на основу сачињеног записника о квалитативном и квантитативном пријему добара који потписује овлашћено лице Наручиоца и Добављача.</w:t>
      </w:r>
      <w:proofErr w:type="gramEnd"/>
    </w:p>
    <w:p w:rsidR="002016E7" w:rsidRDefault="002016E7" w:rsidP="00BB715A">
      <w:pPr>
        <w:widowControl w:val="0"/>
        <w:autoSpaceDE w:val="0"/>
        <w:autoSpaceDN w:val="0"/>
        <w:spacing w:after="0" w:line="240" w:lineRule="auto"/>
        <w:ind w:right="207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2016E7">
        <w:rPr>
          <w:rFonts w:ascii="Times New Roman" w:eastAsia="Times New Roman" w:hAnsi="Times New Roman" w:cs="Times New Roman"/>
          <w:b/>
          <w:bCs/>
          <w:sz w:val="24"/>
          <w:szCs w:val="24"/>
        </w:rPr>
        <w:t>ОБАВЕЗЕ ДОБАВЉАЧА</w:t>
      </w:r>
    </w:p>
    <w:p w:rsidR="00BB715A" w:rsidRDefault="00BB715A" w:rsidP="00BB715A">
      <w:pPr>
        <w:widowControl w:val="0"/>
        <w:autoSpaceDE w:val="0"/>
        <w:autoSpaceDN w:val="0"/>
        <w:spacing w:after="0" w:line="240" w:lineRule="auto"/>
        <w:ind w:right="20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BB715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7.</w:t>
      </w:r>
    </w:p>
    <w:p w:rsidR="00BB715A" w:rsidRPr="00BB715A" w:rsidRDefault="00BB715A" w:rsidP="00BB715A">
      <w:pPr>
        <w:widowControl w:val="0"/>
        <w:autoSpaceDE w:val="0"/>
        <w:autoSpaceDN w:val="0"/>
        <w:spacing w:after="0" w:line="240" w:lineRule="auto"/>
        <w:ind w:right="207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BB715A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Обавезе Добављача су:</w:t>
      </w:r>
    </w:p>
    <w:p w:rsidR="002016E7" w:rsidRPr="002016E7" w:rsidRDefault="002016E7" w:rsidP="00BB71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2016E7" w:rsidRPr="002016E7" w:rsidRDefault="002016E7" w:rsidP="002016E7">
      <w:pPr>
        <w:widowControl w:val="0"/>
        <w:numPr>
          <w:ilvl w:val="1"/>
          <w:numId w:val="22"/>
        </w:numPr>
        <w:tabs>
          <w:tab w:val="left" w:pos="711"/>
        </w:tabs>
        <w:autoSpaceDE w:val="0"/>
        <w:autoSpaceDN w:val="0"/>
        <w:spacing w:after="0" w:line="240" w:lineRule="auto"/>
        <w:ind w:right="206"/>
        <w:jc w:val="both"/>
        <w:rPr>
          <w:rFonts w:ascii="Times New Roman" w:eastAsia="Times New Roman" w:hAnsi="Times New Roman" w:cs="Times New Roman"/>
          <w:sz w:val="24"/>
        </w:rPr>
      </w:pPr>
      <w:r w:rsidRPr="002016E7">
        <w:rPr>
          <w:rFonts w:ascii="Times New Roman" w:eastAsia="Times New Roman" w:hAnsi="Times New Roman" w:cs="Times New Roman"/>
          <w:sz w:val="24"/>
        </w:rPr>
        <w:t>Да обезбеди и преда Наручиоцу у тренутку закључења уговора средство финансијског обезбеђења за добро извршење посла: бланко сопствену меницу, која мора бити евидентирана у Регистру меница и овлашћења Народне банке</w:t>
      </w:r>
      <w:r w:rsidRPr="002016E7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Србије.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ind w:left="710" w:right="2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Меница мора бити оверена печатом и потписана од стране лица овлашћеног за заступање, а </w:t>
      </w:r>
      <w:r w:rsidRPr="002016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з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исту мора бити достављено попуњено и оверено менично овлашћење, са назначеним износом</w:t>
      </w:r>
      <w:r w:rsidRPr="002016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2016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10%</w:t>
      </w:r>
      <w:r w:rsidRPr="002016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2016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укупне</w:t>
      </w:r>
      <w:r w:rsidRPr="002016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вредности уговора</w:t>
      </w:r>
      <w:r w:rsidRPr="002016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2016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ПДВ-а.</w:t>
      </w:r>
      <w:r w:rsidRPr="002016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Уз</w:t>
      </w:r>
      <w:r w:rsidRPr="002016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меницу</w:t>
      </w:r>
      <w:r w:rsidRPr="002016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мора</w:t>
      </w:r>
      <w:r w:rsidRPr="002016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Pr="002016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достављена копија картона депонованих потписа који је издат од стране пословне банке коју понуђач наводи</w:t>
      </w:r>
      <w:r w:rsidRPr="002016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016E7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меничном</w:t>
      </w:r>
      <w:r w:rsidRPr="002016E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овлашћењу.</w:t>
      </w:r>
      <w:proofErr w:type="gramEnd"/>
      <w:r w:rsidRPr="002016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Рок</w:t>
      </w:r>
      <w:r w:rsidRPr="002016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важења</w:t>
      </w:r>
      <w:r w:rsidRPr="002016E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менице</w:t>
      </w:r>
      <w:r w:rsidRPr="002016E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16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меничног</w:t>
      </w:r>
      <w:r w:rsidRPr="002016E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овлашћења</w:t>
      </w:r>
      <w:r w:rsidRPr="002016E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2016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2016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(тридесет) дана</w:t>
      </w:r>
      <w:r w:rsidRPr="002016E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дужи</w:t>
      </w:r>
      <w:r w:rsidRPr="002016E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2016E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истека</w:t>
      </w:r>
      <w:r w:rsidRPr="002016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рока</w:t>
      </w:r>
      <w:r w:rsidRPr="002016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016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коначно</w:t>
      </w:r>
      <w:r w:rsidRPr="002016E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извршење</w:t>
      </w:r>
      <w:r w:rsidRPr="002016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посла,</w:t>
      </w:r>
      <w:r w:rsidRPr="002016E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016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тим</w:t>
      </w:r>
      <w:r w:rsidRPr="002016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2016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евентуални</w:t>
      </w:r>
      <w:r w:rsidRPr="002016E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продужетак</w:t>
      </w:r>
      <w:r w:rsidRPr="002016E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рока за</w:t>
      </w:r>
      <w:r w:rsidRPr="002016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испоруку</w:t>
      </w:r>
      <w:r w:rsidRPr="002016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добара</w:t>
      </w:r>
      <w:r w:rsidRPr="002016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016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016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извођење</w:t>
      </w:r>
      <w:r w:rsidRPr="002016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радова</w:t>
      </w:r>
      <w:r w:rsidRPr="002016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која</w:t>
      </w:r>
      <w:r w:rsidRPr="002016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2016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Pr="002016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Pr="002016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набавке</w:t>
      </w:r>
      <w:r w:rsidRPr="002016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2016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016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последицу и</w:t>
      </w:r>
      <w:r w:rsidRPr="002016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продужење</w:t>
      </w:r>
      <w:r w:rsidRPr="002016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рока</w:t>
      </w:r>
      <w:r w:rsidRPr="002016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важења</w:t>
      </w:r>
      <w:r w:rsidRPr="002016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менице</w:t>
      </w:r>
      <w:r w:rsidRPr="002016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16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меничног</w:t>
      </w:r>
      <w:r w:rsidRPr="002016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овлашћења</w:t>
      </w:r>
      <w:r w:rsidRPr="002016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016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исти</w:t>
      </w:r>
      <w:r w:rsidRPr="002016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број</w:t>
      </w:r>
      <w:r w:rsidRPr="002016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дана</w:t>
      </w:r>
      <w:r w:rsidRPr="002016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016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2016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2016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бити продужен рок испоруке</w:t>
      </w:r>
      <w:r w:rsidR="009144F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144FE" w:rsidRPr="009144FE" w:rsidRDefault="009144FE" w:rsidP="00D92398">
      <w:pPr>
        <w:widowControl w:val="0"/>
        <w:numPr>
          <w:ilvl w:val="1"/>
          <w:numId w:val="22"/>
        </w:numPr>
        <w:tabs>
          <w:tab w:val="left" w:pos="711"/>
        </w:tabs>
        <w:autoSpaceDE w:val="0"/>
        <w:autoSpaceDN w:val="0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 xml:space="preserve">Да приликом испоруке табли за обележавање улица мора да достави Наручиоцу одговарајуће </w:t>
      </w:r>
      <w:r w:rsidRPr="009144FE">
        <w:rPr>
          <w:rFonts w:ascii="Times New Roman" w:eastAsia="Times New Roman" w:hAnsi="Times New Roman" w:cs="Times New Roman"/>
          <w:b/>
          <w:sz w:val="24"/>
          <w:lang w:val="sr-Cyrl-RS"/>
        </w:rPr>
        <w:t>атесте</w:t>
      </w:r>
      <w:r>
        <w:rPr>
          <w:rFonts w:ascii="Times New Roman" w:eastAsia="Times New Roman" w:hAnsi="Times New Roman" w:cs="Times New Roman"/>
          <w:sz w:val="24"/>
          <w:lang w:val="sr-Cyrl-RS"/>
        </w:rPr>
        <w:t>, којима се доказује тражени квалитет табли.</w:t>
      </w:r>
    </w:p>
    <w:p w:rsidR="002016E7" w:rsidRPr="002016E7" w:rsidRDefault="002016E7" w:rsidP="00D92398">
      <w:pPr>
        <w:widowControl w:val="0"/>
        <w:numPr>
          <w:ilvl w:val="1"/>
          <w:numId w:val="22"/>
        </w:numPr>
        <w:tabs>
          <w:tab w:val="left" w:pos="711"/>
        </w:tabs>
        <w:autoSpaceDE w:val="0"/>
        <w:autoSpaceDN w:val="0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</w:rPr>
      </w:pPr>
      <w:r w:rsidRPr="002016E7">
        <w:rPr>
          <w:rFonts w:ascii="Times New Roman" w:eastAsia="Times New Roman" w:hAnsi="Times New Roman" w:cs="Times New Roman"/>
          <w:sz w:val="24"/>
        </w:rPr>
        <w:t>Да у целини поступи по примедбама овлашћеног лица за примопредају. У противном Наручилац је овлашћен да сам или преко другог Добављача отклони утврђене недостатке и то на трошак Добављача, а без посебне судске</w:t>
      </w:r>
      <w:r w:rsidRPr="002016E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одлуке.</w:t>
      </w:r>
    </w:p>
    <w:p w:rsidR="002016E7" w:rsidRPr="002016E7" w:rsidRDefault="002016E7" w:rsidP="002016E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2016E7" w:rsidRPr="002016E7" w:rsidRDefault="002016E7" w:rsidP="002016E7">
      <w:pPr>
        <w:widowControl w:val="0"/>
        <w:autoSpaceDE w:val="0"/>
        <w:autoSpaceDN w:val="0"/>
        <w:spacing w:before="90" w:after="0" w:line="274" w:lineRule="exact"/>
        <w:ind w:left="17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ОПРЕДАЈА</w:t>
      </w:r>
      <w:r w:rsidRPr="002016E7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b/>
          <w:bCs/>
          <w:sz w:val="24"/>
          <w:szCs w:val="24"/>
        </w:rPr>
        <w:t>ДОБАРА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74" w:lineRule="exact"/>
        <w:ind w:left="1164" w:right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Члан  8</w:t>
      </w:r>
      <w:proofErr w:type="gramEnd"/>
      <w:r w:rsidRPr="002016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16E7" w:rsidRPr="002016E7" w:rsidRDefault="002016E7" w:rsidP="002016E7">
      <w:pPr>
        <w:widowControl w:val="0"/>
        <w:tabs>
          <w:tab w:val="left" w:pos="4863"/>
        </w:tabs>
        <w:autoSpaceDE w:val="0"/>
        <w:autoSpaceDN w:val="0"/>
        <w:spacing w:after="0" w:line="240" w:lineRule="auto"/>
        <w:ind w:left="170" w:right="211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Контролу  извршења</w:t>
      </w:r>
      <w:proofErr w:type="gramEnd"/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овог </w:t>
      </w:r>
      <w:r w:rsidRPr="002016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Уговора</w:t>
      </w:r>
      <w:r w:rsidR="00AA19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спроводиће </w:t>
      </w:r>
      <w:r w:rsidRPr="00AA19DA">
        <w:rPr>
          <w:rFonts w:ascii="Times New Roman" w:eastAsia="Times New Roman" w:hAnsi="Times New Roman" w:cs="Times New Roman"/>
          <w:sz w:val="24"/>
          <w:szCs w:val="24"/>
        </w:rPr>
        <w:t>Одељење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D92398">
        <w:rPr>
          <w:rFonts w:ascii="Times New Roman" w:eastAsia="Times New Roman" w:hAnsi="Times New Roman" w:cs="Times New Roman"/>
          <w:sz w:val="24"/>
          <w:szCs w:val="24"/>
          <w:lang w:val="sr-Cyrl-RS"/>
        </w:rPr>
        <w:t>урбанизам и изградњу Општинске управе општине Александровац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ind w:left="170" w:right="106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По обављеном прегледу и пријему уговорне стране ће преко својих овлашћених представника извршити примопредају.</w:t>
      </w:r>
      <w:proofErr w:type="gramEnd"/>
    </w:p>
    <w:p w:rsidR="002016E7" w:rsidRDefault="002016E7" w:rsidP="002016E7">
      <w:pPr>
        <w:widowControl w:val="0"/>
        <w:autoSpaceDE w:val="0"/>
        <w:autoSpaceDN w:val="0"/>
        <w:spacing w:after="0" w:line="240" w:lineRule="auto"/>
        <w:ind w:left="170" w:right="115"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Примопредаја се изврашава на основу јединичне цене и укупне количине, као и количине по називима улица у свему према Обрасцу структуре цене и Обрасцу Спецификације.</w:t>
      </w:r>
      <w:proofErr w:type="gramEnd"/>
    </w:p>
    <w:p w:rsidR="00D92398" w:rsidRDefault="00D92398" w:rsidP="002016E7">
      <w:pPr>
        <w:widowControl w:val="0"/>
        <w:autoSpaceDE w:val="0"/>
        <w:autoSpaceDN w:val="0"/>
        <w:spacing w:after="0" w:line="240" w:lineRule="auto"/>
        <w:ind w:left="170" w:right="115" w:firstLine="72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BB715A" w:rsidRPr="00BB715A" w:rsidRDefault="00BB715A" w:rsidP="002016E7">
      <w:pPr>
        <w:widowControl w:val="0"/>
        <w:autoSpaceDE w:val="0"/>
        <w:autoSpaceDN w:val="0"/>
        <w:spacing w:after="0" w:line="240" w:lineRule="auto"/>
        <w:ind w:left="170" w:right="115" w:firstLine="72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2016E7" w:rsidRPr="002016E7" w:rsidRDefault="002016E7" w:rsidP="002016E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2016E7" w:rsidRPr="002016E7" w:rsidRDefault="002016E7" w:rsidP="002016E7">
      <w:pPr>
        <w:widowControl w:val="0"/>
        <w:autoSpaceDE w:val="0"/>
        <w:autoSpaceDN w:val="0"/>
        <w:spacing w:before="90" w:after="0" w:line="274" w:lineRule="exact"/>
        <w:ind w:left="17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b/>
          <w:bCs/>
          <w:sz w:val="24"/>
          <w:szCs w:val="24"/>
        </w:rPr>
        <w:t>ГАРАНЦИЈА КВАЛИТЕТА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74" w:lineRule="exact"/>
        <w:ind w:left="1164" w:right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Члан  10</w:t>
      </w:r>
      <w:proofErr w:type="gramEnd"/>
      <w:r w:rsidRPr="002016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ind w:left="170" w:right="20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Гарантни</w:t>
      </w:r>
      <w:r w:rsidRPr="002016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рок</w:t>
      </w:r>
      <w:r w:rsidRPr="002016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016E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опрему</w:t>
      </w:r>
      <w:r w:rsidRPr="002016E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16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коришћене</w:t>
      </w:r>
      <w:r w:rsidRPr="002016E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материјале</w:t>
      </w:r>
      <w:r w:rsidRPr="002016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2016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гарантни</w:t>
      </w:r>
      <w:r w:rsidRPr="002016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рок</w:t>
      </w:r>
      <w:r w:rsidRPr="002016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произвођача</w:t>
      </w:r>
      <w:r w:rsidRPr="002016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опреме</w:t>
      </w:r>
      <w:r w:rsidRPr="002016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или материјала, који се преноси са произвођача опреме или материјала на Наручиоца и тече од дана извршене</w:t>
      </w:r>
      <w:r w:rsidRPr="002016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примопредаје.</w:t>
      </w:r>
      <w:proofErr w:type="gramEnd"/>
    </w:p>
    <w:p w:rsidR="002016E7" w:rsidRPr="002016E7" w:rsidRDefault="002016E7" w:rsidP="002016E7">
      <w:pPr>
        <w:widowControl w:val="0"/>
        <w:autoSpaceDE w:val="0"/>
        <w:autoSpaceDN w:val="0"/>
        <w:spacing w:before="84" w:after="0" w:line="274" w:lineRule="exact"/>
        <w:ind w:left="17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b/>
          <w:bCs/>
          <w:sz w:val="24"/>
          <w:szCs w:val="24"/>
        </w:rPr>
        <w:t>ОСТАЛЕ ОДРЕДБЕ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74" w:lineRule="exact"/>
        <w:ind w:left="1164" w:right="4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Члан  11</w:t>
      </w:r>
      <w:proofErr w:type="gramEnd"/>
      <w:r w:rsidRPr="002016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16E7" w:rsidRPr="002016E7" w:rsidRDefault="002016E7" w:rsidP="002016E7">
      <w:pPr>
        <w:widowControl w:val="0"/>
        <w:autoSpaceDE w:val="0"/>
        <w:autoSpaceDN w:val="0"/>
        <w:spacing w:before="1" w:after="0" w:line="240" w:lineRule="auto"/>
        <w:ind w:left="170" w:right="21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Уколико се Добављач не буде придржавао одредби овог Уговора Наручилац задржава право једностраног раскида уговора без отказног рока, у следећим случајевима:</w:t>
      </w:r>
    </w:p>
    <w:p w:rsidR="002016E7" w:rsidRPr="002016E7" w:rsidRDefault="002016E7" w:rsidP="002016E7">
      <w:pPr>
        <w:widowControl w:val="0"/>
        <w:numPr>
          <w:ilvl w:val="0"/>
          <w:numId w:val="20"/>
        </w:numPr>
        <w:tabs>
          <w:tab w:val="left" w:pos="891"/>
        </w:tabs>
        <w:autoSpaceDE w:val="0"/>
        <w:autoSpaceDN w:val="0"/>
        <w:spacing w:after="0" w:line="240" w:lineRule="auto"/>
        <w:ind w:left="890"/>
        <w:jc w:val="both"/>
        <w:rPr>
          <w:rFonts w:ascii="Times New Roman" w:eastAsia="Times New Roman" w:hAnsi="Times New Roman" w:cs="Times New Roman"/>
          <w:sz w:val="24"/>
        </w:rPr>
      </w:pPr>
      <w:r w:rsidRPr="002016E7">
        <w:rPr>
          <w:rFonts w:ascii="Times New Roman" w:eastAsia="Times New Roman" w:hAnsi="Times New Roman" w:cs="Times New Roman"/>
          <w:sz w:val="24"/>
        </w:rPr>
        <w:t>Добављач касни са извршењем посла дуже од 10 календарских</w:t>
      </w:r>
      <w:r w:rsidRPr="002016E7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дана,</w:t>
      </w:r>
    </w:p>
    <w:p w:rsidR="002016E7" w:rsidRPr="002016E7" w:rsidRDefault="002016E7" w:rsidP="002016E7">
      <w:pPr>
        <w:widowControl w:val="0"/>
        <w:numPr>
          <w:ilvl w:val="0"/>
          <w:numId w:val="20"/>
        </w:numPr>
        <w:tabs>
          <w:tab w:val="left" w:pos="891"/>
        </w:tabs>
        <w:autoSpaceDE w:val="0"/>
        <w:autoSpaceDN w:val="0"/>
        <w:spacing w:after="0" w:line="240" w:lineRule="auto"/>
        <w:ind w:right="206" w:firstLine="283"/>
        <w:jc w:val="both"/>
        <w:rPr>
          <w:rFonts w:ascii="Times New Roman" w:eastAsia="Times New Roman" w:hAnsi="Times New Roman" w:cs="Times New Roman"/>
          <w:sz w:val="24"/>
        </w:rPr>
      </w:pPr>
      <w:r w:rsidRPr="002016E7">
        <w:rPr>
          <w:rFonts w:ascii="Times New Roman" w:eastAsia="Times New Roman" w:hAnsi="Times New Roman" w:cs="Times New Roman"/>
          <w:sz w:val="24"/>
        </w:rPr>
        <w:t>Добављач не отклони недостатке на које је писменим путем указао Наручилац, те недостатке не отклони у року који је одредио Наручилац, или при отклањању недостатка не поступи према упутству</w:t>
      </w:r>
      <w:r w:rsidRPr="002016E7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Наручиоца.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ind w:left="170" w:right="20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Уговор</w:t>
      </w:r>
      <w:r w:rsidRPr="002016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2016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раскида</w:t>
      </w:r>
      <w:r w:rsidRPr="002016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писаном</w:t>
      </w:r>
      <w:r w:rsidRPr="002016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изјавом</w:t>
      </w:r>
      <w:r w:rsidRPr="002016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којом</w:t>
      </w:r>
      <w:r w:rsidRPr="002016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Наручилац</w:t>
      </w:r>
      <w:r w:rsidRPr="002016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обавештава</w:t>
      </w:r>
      <w:r w:rsidRPr="002016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Добављача</w:t>
      </w:r>
      <w:r w:rsidRPr="002016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016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разлозима за раскидање Уговора. Све обрачуне са својим кооперантима ће вршити Добављач, а у случају да настану рекламације према Добављачу од стране трећег лица, Наручилац у вези тога неће сносити никакву</w:t>
      </w:r>
      <w:r w:rsidRPr="002016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одговорност.</w:t>
      </w:r>
      <w:proofErr w:type="gramEnd"/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ind w:left="503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Члан 12.</w:t>
      </w:r>
      <w:proofErr w:type="gramEnd"/>
    </w:p>
    <w:p w:rsidR="002016E7" w:rsidRPr="002016E7" w:rsidRDefault="002016E7" w:rsidP="002016E7">
      <w:pPr>
        <w:widowControl w:val="0"/>
        <w:autoSpaceDE w:val="0"/>
        <w:autoSpaceDN w:val="0"/>
        <w:spacing w:before="1" w:after="0" w:line="240" w:lineRule="auto"/>
        <w:ind w:left="170" w:right="20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Средства за реализацију овог Уговора обезбеђена су Одлуком о буџету </w:t>
      </w:r>
      <w:r w:rsidR="00D92398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е Александровац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 за 20</w:t>
      </w:r>
      <w:r w:rsidR="00D92398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gramEnd"/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 - Финансијским планом </w:t>
      </w:r>
      <w:r w:rsidR="00D92398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е Александровац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 за 20</w:t>
      </w:r>
      <w:r w:rsidR="00D92398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gramEnd"/>
      <w:r w:rsidRPr="002016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ind w:left="170" w:right="205"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Плаћање доспелих обавеза насталих у 20</w:t>
      </w:r>
      <w:r w:rsidR="00D92398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години</w:t>
      </w:r>
      <w:proofErr w:type="gramEnd"/>
      <w:r w:rsidRPr="002016E7">
        <w:rPr>
          <w:rFonts w:ascii="Times New Roman" w:eastAsia="Times New Roman" w:hAnsi="Times New Roman" w:cs="Times New Roman"/>
          <w:sz w:val="24"/>
          <w:szCs w:val="24"/>
        </w:rPr>
        <w:t>, вршиће се до висине одобрених средстава</w:t>
      </w:r>
      <w:r w:rsidRPr="002016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016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позицији</w:t>
      </w:r>
      <w:r w:rsidRPr="002016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016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финансијском</w:t>
      </w:r>
      <w:r w:rsidRPr="002016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плану</w:t>
      </w:r>
      <w:r w:rsidRPr="002016E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016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ту</w:t>
      </w:r>
      <w:r w:rsidRPr="002016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намену</w:t>
      </w:r>
      <w:r w:rsidRPr="002016E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016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2016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2016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Pr="002016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16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Одлуком</w:t>
      </w:r>
      <w:r w:rsidRPr="002016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којим се уређује буџет </w:t>
      </w:r>
      <w:r w:rsidR="00D92398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е Александровац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 за 20</w:t>
      </w:r>
      <w:r w:rsidR="00D92398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016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gramEnd"/>
      <w:r w:rsidRPr="002016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ind w:left="170" w:right="20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Реализација уговора за 202</w:t>
      </w:r>
      <w:r w:rsidR="00D92398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gramEnd"/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 ће зависити од обезбеђења средстава која ће се предвидети Одлуком о буџету </w:t>
      </w:r>
      <w:r w:rsidR="00D92398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е Александровац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 за 202</w:t>
      </w:r>
      <w:r w:rsidR="00D92398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gramEnd"/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 и одговарајућим финансијским планом за 202</w:t>
      </w:r>
      <w:r w:rsidR="00D92398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gramEnd"/>
      <w:r w:rsidRPr="002016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ind w:left="170" w:right="21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У супротном, уговор престаје да важи без накнаде штете због немогућности преузимања и плаћања обавеза од стране Наручиоца.</w:t>
      </w:r>
      <w:proofErr w:type="gramEnd"/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ind w:left="491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Члан 13.</w:t>
      </w:r>
      <w:proofErr w:type="gramEnd"/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ind w:left="170" w:right="21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Уговорне стране су сагласне, да ће све евентуалне спорове решавати споразумно, а уколико нису у могућности да их реше споразумно, спорна питања ће решавати Привредни суд у Краљеву.</w:t>
      </w:r>
      <w:proofErr w:type="gramEnd"/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ind w:left="491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Члан 14.</w:t>
      </w:r>
      <w:proofErr w:type="gramEnd"/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ind w:left="170" w:right="21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Овај уговор је закључен у </w:t>
      </w:r>
      <w:r w:rsidR="00D92398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92398">
        <w:rPr>
          <w:rFonts w:ascii="Times New Roman" w:eastAsia="Times New Roman" w:hAnsi="Times New Roman" w:cs="Times New Roman"/>
          <w:sz w:val="24"/>
          <w:szCs w:val="24"/>
          <w:lang w:val="sr-Cyrl-RS"/>
        </w:rPr>
        <w:t>шест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2016E7">
        <w:rPr>
          <w:rFonts w:ascii="Times New Roman" w:eastAsia="Times New Roman" w:hAnsi="Times New Roman" w:cs="Times New Roman"/>
          <w:sz w:val="24"/>
          <w:szCs w:val="24"/>
        </w:rPr>
        <w:t>истоветн</w:t>
      </w:r>
      <w:r w:rsidR="00D923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х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 примерка</w:t>
      </w:r>
      <w:proofErr w:type="gramEnd"/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 од којих </w:t>
      </w:r>
      <w:r w:rsidR="00D92398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92398">
        <w:rPr>
          <w:rFonts w:ascii="Times New Roman" w:eastAsia="Times New Roman" w:hAnsi="Times New Roman" w:cs="Times New Roman"/>
          <w:sz w:val="24"/>
          <w:szCs w:val="24"/>
          <w:lang w:val="sr-Cyrl-RS"/>
        </w:rPr>
        <w:t>три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) за Наручиоца, а </w:t>
      </w:r>
      <w:r w:rsidR="00D92398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92398">
        <w:rPr>
          <w:rFonts w:ascii="Times New Roman" w:eastAsia="Times New Roman" w:hAnsi="Times New Roman" w:cs="Times New Roman"/>
          <w:sz w:val="24"/>
          <w:szCs w:val="24"/>
          <w:lang w:val="sr-Cyrl-RS"/>
        </w:rPr>
        <w:t>три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) примерка за Извођача</w:t>
      </w:r>
      <w:r w:rsidRPr="002016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радова.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2016E7" w:rsidRPr="002016E7" w:rsidRDefault="002016E7" w:rsidP="002016E7">
      <w:pPr>
        <w:widowControl w:val="0"/>
        <w:tabs>
          <w:tab w:val="left" w:pos="6772"/>
        </w:tabs>
        <w:autoSpaceDE w:val="0"/>
        <w:autoSpaceDN w:val="0"/>
        <w:spacing w:before="1" w:after="0" w:line="240" w:lineRule="auto"/>
        <w:ind w:left="1250"/>
        <w:rPr>
          <w:rFonts w:ascii="Times New Roman" w:eastAsia="Times New Roman" w:hAnsi="Times New Roman" w:cs="Times New Roman"/>
          <w:sz w:val="24"/>
          <w:szCs w:val="24"/>
        </w:rPr>
      </w:pPr>
      <w:r w:rsidRPr="002016E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016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Добављача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  <w:r w:rsidRPr="002016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  <w:szCs w:val="24"/>
        </w:rPr>
        <w:t>Наручиоца</w:t>
      </w:r>
    </w:p>
    <w:p w:rsidR="002016E7" w:rsidRPr="002016E7" w:rsidRDefault="002016E7" w:rsidP="002016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2016E7" w:rsidRPr="00AA19DA" w:rsidRDefault="00AA19DA" w:rsidP="002016E7">
      <w:pPr>
        <w:widowControl w:val="0"/>
        <w:autoSpaceDE w:val="0"/>
        <w:autoSpaceDN w:val="0"/>
        <w:spacing w:before="90" w:after="0" w:line="240" w:lineRule="auto"/>
        <w:ind w:left="6111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ска управа општине Александровац</w: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0" w:lineRule="exact"/>
        <w:ind w:left="225"/>
        <w:rPr>
          <w:rFonts w:ascii="Times New Roman" w:eastAsia="Times New Roman" w:hAnsi="Times New Roman" w:cs="Times New Roman"/>
          <w:sz w:val="2"/>
          <w:szCs w:val="24"/>
        </w:rPr>
      </w:pPr>
      <w:r>
        <w:rPr>
          <w:rFonts w:ascii="Times New Roman" w:eastAsia="Times New Roman" w:hAnsi="Times New Roman" w:cs="Times New Roman"/>
          <w:noProof/>
          <w:sz w:val="2"/>
          <w:szCs w:val="24"/>
        </w:rPr>
        <mc:AlternateContent>
          <mc:Choice Requires="wpg">
            <w:drawing>
              <wp:inline distT="0" distB="0" distL="0" distR="0" wp14:anchorId="7F89332F" wp14:editId="4D7D9C64">
                <wp:extent cx="2743200" cy="6350"/>
                <wp:effectExtent l="9525" t="7620" r="9525" b="5080"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6350"/>
                          <a:chOff x="0" y="0"/>
                          <a:chExt cx="4320" cy="10"/>
                        </a:xfrm>
                      </wpg:grpSpPr>
                      <wps:wsp>
                        <wps:cNvPr id="117" name="Line 3"/>
                        <wps:cNvCnPr/>
                        <wps:spPr bwMode="auto">
                          <a:xfrm>
                            <a:off x="0" y="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6" o:spid="_x0000_s1026" style="width:3in;height:.5pt;mso-position-horizontal-relative:char;mso-position-vertical-relative:line" coordsize="43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">
                <v:line id="Line 3" o:spid="_x0000_s1027" style="position:absolute;visibility:visible;mso-wrap-style:square" from="0,5" to="43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KElMIAAADcAAAADwAAAGRycy9kb3ducmV2LnhtbERPTWvCQBC9C/6HZQRvurEHU1JXqYJa&#10;yElb0OOwO82GZmdDdpuk/75bEHqbx/uczW50jeipC7VnBatlBoJYe1NzpeDj/bh4BhEissHGMyn4&#10;oQC77XSywcL4gS/UX2MlUgiHAhXYGNtCyqAtOQxL3xIn7tN3DmOCXSVNh0MKd418yrK1dFhzarDY&#10;0sGS/rp+OwX9ubz3Ze5Rn2/l3urjqc6Hk1Lz2fj6AiLSGP/FD/ebSfNXOfw9ky6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KKElMIAAADc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66E58E27" wp14:editId="0F8B689B">
                <wp:simplePos x="0" y="0"/>
                <wp:positionH relativeFrom="page">
                  <wp:posOffset>756285</wp:posOffset>
                </wp:positionH>
                <wp:positionV relativeFrom="paragraph">
                  <wp:posOffset>189230</wp:posOffset>
                </wp:positionV>
                <wp:extent cx="2819400" cy="1270"/>
                <wp:effectExtent l="13335" t="12065" r="5715" b="5715"/>
                <wp:wrapTopAndBottom/>
                <wp:docPr id="115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>
                            <a:gd name="T0" fmla="+- 0 1191 1191"/>
                            <a:gd name="T1" fmla="*/ T0 w 4440"/>
                            <a:gd name="T2" fmla="+- 0 5631 1191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5" o:spid="_x0000_s1026" style="position:absolute;margin-left:59.55pt;margin-top:14.9pt;width:222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" path="m,l4440,e" filled="f" strokeweight=".48pt">
                <v:path arrowok="t" o:connecttype="custom" o:connectlocs="0,0;28194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7238AE24" wp14:editId="037D7EE3">
                <wp:simplePos x="0" y="0"/>
                <wp:positionH relativeFrom="page">
                  <wp:posOffset>4406900</wp:posOffset>
                </wp:positionH>
                <wp:positionV relativeFrom="paragraph">
                  <wp:posOffset>189230</wp:posOffset>
                </wp:positionV>
                <wp:extent cx="2438400" cy="1270"/>
                <wp:effectExtent l="6350" t="12065" r="12700" b="5715"/>
                <wp:wrapTopAndBottom/>
                <wp:docPr id="114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>
                            <a:gd name="T0" fmla="+- 0 6940 6940"/>
                            <a:gd name="T1" fmla="*/ T0 w 3840"/>
                            <a:gd name="T2" fmla="+- 0 10780 6940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4" o:spid="_x0000_s1026" style="position:absolute;margin-left:347pt;margin-top:14.9pt;width:192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" path="m,l3840,e" filled="f" strokeweight=".48pt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</w:p>
    <w:p w:rsidR="002016E7" w:rsidRPr="002016E7" w:rsidRDefault="002016E7" w:rsidP="00201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2016E7" w:rsidRPr="002016E7">
          <w:pgSz w:w="11910" w:h="16850"/>
          <w:pgMar w:top="820" w:right="640" w:bottom="820" w:left="1020" w:header="569" w:footer="633" w:gutter="0"/>
          <w:cols w:space="720"/>
        </w:sectPr>
      </w:pPr>
    </w:p>
    <w:p w:rsidR="002016E7" w:rsidRPr="002016E7" w:rsidRDefault="002016E7" w:rsidP="002016E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7"/>
          <w:szCs w:val="24"/>
        </w:rPr>
      </w:pPr>
    </w:p>
    <w:tbl>
      <w:tblPr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0"/>
        <w:gridCol w:w="5771"/>
      </w:tblGrid>
      <w:tr w:rsidR="002016E7" w:rsidRPr="002016E7" w:rsidTr="00112302">
        <w:trPr>
          <w:trHeight w:val="1178"/>
        </w:trPr>
        <w:tc>
          <w:tcPr>
            <w:tcW w:w="9811" w:type="dxa"/>
            <w:gridSpan w:val="2"/>
          </w:tcPr>
          <w:p w:rsidR="002016E7" w:rsidRPr="002016E7" w:rsidRDefault="002016E7" w:rsidP="002016E7">
            <w:pPr>
              <w:widowControl w:val="0"/>
              <w:autoSpaceDE w:val="0"/>
              <w:autoSpaceDN w:val="0"/>
              <w:spacing w:before="176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016E7">
              <w:rPr>
                <w:rFonts w:ascii="Times New Roman" w:eastAsia="Times New Roman" w:hAnsi="Times New Roman" w:cs="Times New Roman"/>
                <w:sz w:val="24"/>
              </w:rPr>
              <w:t xml:space="preserve">Јавна набавка добара- </w:t>
            </w:r>
            <w:r w:rsidR="00D92398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Набавка табли за обележавање улица-</w:t>
            </w:r>
          </w:p>
          <w:p w:rsidR="002016E7" w:rsidRPr="002016E7" w:rsidRDefault="002016E7" w:rsidP="002016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016E7" w:rsidRPr="00D92398" w:rsidRDefault="002016E7" w:rsidP="002016E7">
            <w:pPr>
              <w:widowControl w:val="0"/>
              <w:autoSpaceDE w:val="0"/>
              <w:autoSpaceDN w:val="0"/>
              <w:spacing w:before="1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92398">
              <w:rPr>
                <w:rFonts w:ascii="Times New Roman" w:eastAsia="Times New Roman" w:hAnsi="Times New Roman" w:cs="Times New Roman"/>
                <w:b/>
                <w:sz w:val="24"/>
              </w:rPr>
              <w:t>Образац бр. 9.</w:t>
            </w:r>
          </w:p>
        </w:tc>
      </w:tr>
      <w:tr w:rsidR="002016E7" w:rsidRPr="002016E7" w:rsidTr="00112302">
        <w:trPr>
          <w:trHeight w:val="777"/>
        </w:trPr>
        <w:tc>
          <w:tcPr>
            <w:tcW w:w="9811" w:type="dxa"/>
            <w:gridSpan w:val="2"/>
          </w:tcPr>
          <w:p w:rsidR="002016E7" w:rsidRPr="002016E7" w:rsidRDefault="002016E7" w:rsidP="002016E7">
            <w:pPr>
              <w:widowControl w:val="0"/>
              <w:autoSpaceDE w:val="0"/>
              <w:autoSpaceDN w:val="0"/>
              <w:spacing w:before="114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016E7">
              <w:rPr>
                <w:rFonts w:ascii="Times New Roman" w:eastAsia="Times New Roman" w:hAnsi="Times New Roman" w:cs="Times New Roman"/>
                <w:sz w:val="24"/>
              </w:rPr>
              <w:t>ОБРАЗАЦ МЕНИЧНОГ ОВЛАШЋЕЊА</w:t>
            </w:r>
          </w:p>
          <w:p w:rsidR="002016E7" w:rsidRPr="002016E7" w:rsidRDefault="002016E7" w:rsidP="002016E7">
            <w:pPr>
              <w:widowControl w:val="0"/>
              <w:autoSpaceDE w:val="0"/>
              <w:autoSpaceDN w:val="0"/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016E7">
              <w:rPr>
                <w:rFonts w:ascii="Times New Roman" w:eastAsia="Times New Roman" w:hAnsi="Times New Roman" w:cs="Times New Roman"/>
                <w:sz w:val="24"/>
              </w:rPr>
              <w:t>за добро извршење посла</w:t>
            </w:r>
          </w:p>
        </w:tc>
      </w:tr>
      <w:tr w:rsidR="002016E7" w:rsidRPr="002016E7" w:rsidTr="00112302">
        <w:trPr>
          <w:trHeight w:val="10858"/>
        </w:trPr>
        <w:tc>
          <w:tcPr>
            <w:tcW w:w="9811" w:type="dxa"/>
            <w:gridSpan w:val="2"/>
          </w:tcPr>
          <w:p w:rsidR="002016E7" w:rsidRPr="002016E7" w:rsidRDefault="002016E7" w:rsidP="002016E7">
            <w:pPr>
              <w:widowControl w:val="0"/>
              <w:autoSpaceDE w:val="0"/>
              <w:autoSpaceDN w:val="0"/>
              <w:spacing w:before="20" w:after="0" w:line="240" w:lineRule="auto"/>
              <w:ind w:left="148" w:right="146" w:firstLine="6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16E7">
              <w:rPr>
                <w:rFonts w:ascii="Times New Roman" w:eastAsia="Times New Roman" w:hAnsi="Times New Roman" w:cs="Times New Roman"/>
                <w:sz w:val="24"/>
              </w:rPr>
              <w:t>На основу Закона о меници ("Сл. лист ФНРЈ" бр. 104/46, "Сл. лист СФРЈ" бр. 16/65, 54/70 и 57/89 и "Сл. лист СРЈ" бр. 46/96 ("Сл. гласник РС" бр. 57/2004, 82/2004)</w:t>
            </w:r>
          </w:p>
          <w:p w:rsidR="002016E7" w:rsidRPr="002016E7" w:rsidRDefault="002016E7" w:rsidP="002016E7">
            <w:pPr>
              <w:widowControl w:val="0"/>
              <w:tabs>
                <w:tab w:val="left" w:pos="3640"/>
                <w:tab w:val="left" w:pos="4573"/>
                <w:tab w:val="left" w:pos="5105"/>
                <w:tab w:val="left" w:pos="5329"/>
                <w:tab w:val="left" w:pos="9060"/>
                <w:tab w:val="left" w:pos="9597"/>
              </w:tabs>
              <w:autoSpaceDE w:val="0"/>
              <w:autoSpaceDN w:val="0"/>
              <w:spacing w:after="0" w:line="288" w:lineRule="auto"/>
              <w:ind w:left="146" w:right="13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16E7">
              <w:rPr>
                <w:rFonts w:ascii="Times New Roman" w:eastAsia="Times New Roman" w:hAnsi="Times New Roman" w:cs="Times New Roman"/>
                <w:sz w:val="24"/>
              </w:rPr>
              <w:t>Дужник: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proofErr w:type="gramStart"/>
            <w:r w:rsidRPr="002016E7">
              <w:rPr>
                <w:rFonts w:ascii="Times New Roman" w:eastAsia="Times New Roman" w:hAnsi="Times New Roman" w:cs="Times New Roman"/>
                <w:sz w:val="24"/>
              </w:rPr>
              <w:t>,  са</w:t>
            </w:r>
            <w:proofErr w:type="gramEnd"/>
            <w:r w:rsidRPr="002016E7">
              <w:rPr>
                <w:rFonts w:ascii="Times New Roman" w:eastAsia="Times New Roman" w:hAnsi="Times New Roman" w:cs="Times New Roman"/>
                <w:spacing w:val="42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седиштем</w:t>
            </w:r>
            <w:r w:rsidRPr="002016E7"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,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ул.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proofErr w:type="gramStart"/>
            <w:r w:rsidRPr="002016E7">
              <w:rPr>
                <w:rFonts w:ascii="Times New Roman" w:eastAsia="Times New Roman" w:hAnsi="Times New Roman" w:cs="Times New Roman"/>
                <w:sz w:val="24"/>
              </w:rPr>
              <w:t xml:space="preserve">Матични </w:t>
            </w:r>
            <w:r w:rsidRPr="002016E7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број</w:t>
            </w:r>
            <w:proofErr w:type="gramEnd"/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,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ПИБ: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2016E7"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Рачун: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2016E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код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банке: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2016E7" w:rsidRPr="002016E7" w:rsidRDefault="002016E7" w:rsidP="002016E7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016E7" w:rsidRPr="002016E7" w:rsidRDefault="002016E7" w:rsidP="002016E7">
            <w:pPr>
              <w:widowControl w:val="0"/>
              <w:autoSpaceDE w:val="0"/>
              <w:autoSpaceDN w:val="0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016E7">
              <w:rPr>
                <w:rFonts w:ascii="Times New Roman" w:eastAsia="Times New Roman" w:hAnsi="Times New Roman" w:cs="Times New Roman"/>
                <w:sz w:val="24"/>
              </w:rPr>
              <w:t>ИЗДАЈЕ МЕНИЧНО ОВЛАШЋЕЊЕ</w:t>
            </w:r>
          </w:p>
          <w:p w:rsidR="002016E7" w:rsidRPr="002016E7" w:rsidRDefault="002016E7" w:rsidP="002016E7">
            <w:pPr>
              <w:widowControl w:val="0"/>
              <w:autoSpaceDE w:val="0"/>
              <w:autoSpaceDN w:val="0"/>
              <w:spacing w:before="55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016E7">
              <w:rPr>
                <w:rFonts w:ascii="Times New Roman" w:eastAsia="Times New Roman" w:hAnsi="Times New Roman" w:cs="Times New Roman"/>
                <w:sz w:val="24"/>
              </w:rPr>
              <w:t>- за корисника бланко сопствене менице -</w:t>
            </w:r>
          </w:p>
          <w:p w:rsidR="002016E7" w:rsidRPr="002016E7" w:rsidRDefault="002016E7" w:rsidP="002016E7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016E7" w:rsidRPr="002016E7" w:rsidRDefault="002016E7" w:rsidP="002016E7">
            <w:pPr>
              <w:widowControl w:val="0"/>
              <w:tabs>
                <w:tab w:val="left" w:pos="1752"/>
                <w:tab w:val="left" w:pos="9004"/>
                <w:tab w:val="left" w:pos="9319"/>
              </w:tabs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016E7">
              <w:rPr>
                <w:rFonts w:ascii="Times New Roman" w:eastAsia="Times New Roman" w:hAnsi="Times New Roman" w:cs="Times New Roman"/>
                <w:sz w:val="24"/>
              </w:rPr>
              <w:t>КОРИСНИК: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ab/>
              <w:t>(у</w:t>
            </w:r>
          </w:p>
          <w:p w:rsidR="002016E7" w:rsidRPr="002016E7" w:rsidRDefault="002016E7" w:rsidP="002016E7">
            <w:pPr>
              <w:widowControl w:val="0"/>
              <w:autoSpaceDE w:val="0"/>
              <w:autoSpaceDN w:val="0"/>
              <w:spacing w:before="1" w:after="0" w:line="240" w:lineRule="auto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r w:rsidRPr="002016E7">
              <w:rPr>
                <w:rFonts w:ascii="Times New Roman" w:eastAsia="Times New Roman" w:hAnsi="Times New Roman" w:cs="Times New Roman"/>
                <w:sz w:val="24"/>
              </w:rPr>
              <w:t>даљем тексту: Поверилац)</w:t>
            </w:r>
          </w:p>
          <w:p w:rsidR="002016E7" w:rsidRPr="002016E7" w:rsidRDefault="002016E7" w:rsidP="002016E7">
            <w:pPr>
              <w:widowControl w:val="0"/>
              <w:tabs>
                <w:tab w:val="left" w:pos="3976"/>
              </w:tabs>
              <w:autoSpaceDE w:val="0"/>
              <w:autoSpaceDN w:val="0"/>
              <w:spacing w:after="0" w:line="240" w:lineRule="auto"/>
              <w:ind w:left="16" w:right="6" w:firstLine="720"/>
              <w:rPr>
                <w:rFonts w:ascii="Times New Roman" w:eastAsia="Times New Roman" w:hAnsi="Times New Roman" w:cs="Times New Roman"/>
                <w:sz w:val="24"/>
              </w:rPr>
            </w:pPr>
            <w:r w:rsidRPr="002016E7">
              <w:rPr>
                <w:rFonts w:ascii="Times New Roman" w:eastAsia="Times New Roman" w:hAnsi="Times New Roman" w:cs="Times New Roman"/>
                <w:sz w:val="24"/>
              </w:rPr>
              <w:t>Предајемо Вам бланко сопствену меницу и овлашћујемо Повериоца, да предату меницу број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(унети</w:t>
            </w:r>
            <w:r w:rsidRPr="002016E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серијски</w:t>
            </w:r>
            <w:r w:rsidRPr="002016E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број</w:t>
            </w:r>
            <w:r w:rsidRPr="002016E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менице)</w:t>
            </w:r>
            <w:r w:rsidRPr="002016E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може</w:t>
            </w:r>
            <w:r w:rsidRPr="002016E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попунити</w:t>
            </w:r>
            <w:r w:rsidRPr="002016E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2016E7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износу</w:t>
            </w:r>
            <w:r w:rsidRPr="002016E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од</w:t>
            </w:r>
          </w:p>
          <w:p w:rsidR="002016E7" w:rsidRPr="002016E7" w:rsidRDefault="002016E7" w:rsidP="002016E7">
            <w:pPr>
              <w:widowControl w:val="0"/>
              <w:tabs>
                <w:tab w:val="left" w:pos="4151"/>
                <w:tab w:val="left" w:pos="9590"/>
              </w:tabs>
              <w:autoSpaceDE w:val="0"/>
              <w:autoSpaceDN w:val="0"/>
              <w:spacing w:after="0" w:line="240" w:lineRule="auto"/>
              <w:ind w:left="16" w:right="8"/>
              <w:rPr>
                <w:rFonts w:ascii="Times New Roman" w:eastAsia="Times New Roman" w:hAnsi="Times New Roman" w:cs="Times New Roman"/>
                <w:sz w:val="24"/>
              </w:rPr>
            </w:pP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proofErr w:type="gramStart"/>
            <w:r w:rsidRPr="002016E7">
              <w:rPr>
                <w:rFonts w:ascii="Times New Roman" w:eastAsia="Times New Roman" w:hAnsi="Times New Roman" w:cs="Times New Roman"/>
                <w:sz w:val="24"/>
              </w:rPr>
              <w:t>динара</w:t>
            </w:r>
            <w:proofErr w:type="gramEnd"/>
            <w:r w:rsidRPr="002016E7">
              <w:rPr>
                <w:rFonts w:ascii="Times New Roman" w:eastAsia="Times New Roman" w:hAnsi="Times New Roman" w:cs="Times New Roman"/>
                <w:sz w:val="24"/>
              </w:rPr>
              <w:t>, за добро извршење посла, у</w:t>
            </w:r>
            <w:r w:rsidRPr="002016E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висини</w:t>
            </w:r>
            <w:r w:rsidRPr="002016E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од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pacing w:val="-17"/>
                <w:sz w:val="24"/>
              </w:rPr>
              <w:t xml:space="preserve">%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од вредности</w:t>
            </w:r>
            <w:r w:rsidRPr="002016E7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уговора.</w:t>
            </w:r>
          </w:p>
          <w:p w:rsidR="002016E7" w:rsidRPr="002016E7" w:rsidRDefault="002016E7" w:rsidP="002016E7">
            <w:pPr>
              <w:widowControl w:val="0"/>
              <w:tabs>
                <w:tab w:val="left" w:pos="2407"/>
                <w:tab w:val="left" w:pos="3815"/>
                <w:tab w:val="left" w:pos="4333"/>
                <w:tab w:val="left" w:pos="5376"/>
                <w:tab w:val="left" w:pos="6426"/>
                <w:tab w:val="left" w:pos="6918"/>
                <w:tab w:val="left" w:pos="8023"/>
                <w:tab w:val="left" w:pos="8548"/>
                <w:tab w:val="left" w:pos="9416"/>
              </w:tabs>
              <w:autoSpaceDE w:val="0"/>
              <w:autoSpaceDN w:val="0"/>
              <w:spacing w:after="0" w:line="240" w:lineRule="auto"/>
              <w:ind w:left="736"/>
              <w:rPr>
                <w:rFonts w:ascii="Times New Roman" w:eastAsia="Times New Roman" w:hAnsi="Times New Roman" w:cs="Times New Roman"/>
                <w:sz w:val="24"/>
              </w:rPr>
            </w:pPr>
            <w:r w:rsidRPr="002016E7">
              <w:rPr>
                <w:rFonts w:ascii="Times New Roman" w:eastAsia="Times New Roman" w:hAnsi="Times New Roman" w:cs="Times New Roman"/>
                <w:sz w:val="24"/>
              </w:rPr>
              <w:t>Овлашћујемо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ab/>
              <w:t>Повериоца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ab/>
              <w:t>да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ab/>
              <w:t>попуни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ab/>
              <w:t>меницу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ab/>
              <w:t>за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ab/>
              <w:t>наплату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ab/>
              <w:t>на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ab/>
              <w:t>износ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ab/>
              <w:t>од</w:t>
            </w:r>
          </w:p>
          <w:p w:rsidR="002016E7" w:rsidRPr="002016E7" w:rsidRDefault="002016E7" w:rsidP="002016E7">
            <w:pPr>
              <w:widowControl w:val="0"/>
              <w:tabs>
                <w:tab w:val="left" w:pos="2186"/>
                <w:tab w:val="left" w:pos="9256"/>
              </w:tabs>
              <w:autoSpaceDE w:val="0"/>
              <w:autoSpaceDN w:val="0"/>
              <w:spacing w:after="0" w:line="240" w:lineRule="auto"/>
              <w:ind w:left="146" w:right="13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 xml:space="preserve">(динара) и да иницира наплату бланко сопствене менице са клаузулом "без протеста" издавањем налога за наплату на терет дужника са роком доспећа по виђењу, те да, без трошкова и вансудски, у складу са важећим прописима, изврши наплату са свих рачуна Дужника код банака, у корист Повериоца, а у сврху финансијског обезбеђења по Уговору    заведеном    код    Повериоца    - </w:t>
            </w:r>
            <w:r w:rsidRPr="002016E7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 xml:space="preserve">под  </w:t>
            </w:r>
            <w:r w:rsidRPr="002016E7">
              <w:rPr>
                <w:rFonts w:ascii="Times New Roman" w:eastAsia="Times New Roman" w:hAnsi="Times New Roman" w:cs="Times New Roman"/>
                <w:spacing w:val="38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бројем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pacing w:val="-9"/>
                <w:sz w:val="24"/>
              </w:rPr>
              <w:t>од</w:t>
            </w:r>
          </w:p>
          <w:p w:rsidR="002016E7" w:rsidRPr="002016E7" w:rsidRDefault="002016E7" w:rsidP="002016E7">
            <w:pPr>
              <w:widowControl w:val="0"/>
              <w:tabs>
                <w:tab w:val="left" w:pos="2721"/>
                <w:tab w:val="left" w:pos="8163"/>
              </w:tabs>
              <w:autoSpaceDE w:val="0"/>
              <w:autoSpaceDN w:val="0"/>
              <w:spacing w:after="0" w:line="274" w:lineRule="exact"/>
              <w:ind w:left="14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2016E7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proofErr w:type="gramStart"/>
            <w:r w:rsidRPr="002016E7">
              <w:rPr>
                <w:rFonts w:ascii="Times New Roman" w:eastAsia="Times New Roman" w:hAnsi="Times New Roman" w:cs="Times New Roman"/>
                <w:sz w:val="24"/>
              </w:rPr>
              <w:t>год</w:t>
            </w:r>
            <w:proofErr w:type="gramEnd"/>
            <w:r w:rsidRPr="002016E7">
              <w:rPr>
                <w:rFonts w:ascii="Times New Roman" w:eastAsia="Times New Roman" w:hAnsi="Times New Roman" w:cs="Times New Roman"/>
                <w:sz w:val="24"/>
              </w:rPr>
              <w:t xml:space="preserve">.    и   </w:t>
            </w:r>
            <w:r w:rsidRPr="002016E7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 xml:space="preserve">код   </w:t>
            </w:r>
            <w:r w:rsidRPr="002016E7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Дужника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 xml:space="preserve">под   </w:t>
            </w:r>
            <w:r w:rsidRPr="002016E7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бројем</w:t>
            </w:r>
          </w:p>
          <w:p w:rsidR="002016E7" w:rsidRPr="002016E7" w:rsidRDefault="002016E7" w:rsidP="002016E7">
            <w:pPr>
              <w:widowControl w:val="0"/>
              <w:tabs>
                <w:tab w:val="left" w:pos="2721"/>
                <w:tab w:val="left" w:pos="5603"/>
              </w:tabs>
              <w:autoSpaceDE w:val="0"/>
              <w:autoSpaceDN w:val="0"/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proofErr w:type="gramStart"/>
            <w:r w:rsidRPr="002016E7"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gramEnd"/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год.</w:t>
            </w:r>
          </w:p>
          <w:p w:rsidR="002016E7" w:rsidRPr="002016E7" w:rsidRDefault="002016E7" w:rsidP="002016E7">
            <w:pPr>
              <w:widowControl w:val="0"/>
              <w:autoSpaceDE w:val="0"/>
              <w:autoSpaceDN w:val="0"/>
              <w:spacing w:after="0" w:line="240" w:lineRule="auto"/>
              <w:ind w:left="146" w:right="136" w:firstLine="59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16E7">
              <w:rPr>
                <w:rFonts w:ascii="Times New Roman" w:eastAsia="Times New Roman" w:hAnsi="Times New Roman" w:cs="Times New Roman"/>
                <w:sz w:val="24"/>
              </w:rPr>
              <w:t>Овлашћујемо</w:t>
            </w:r>
            <w:r w:rsidRPr="002016E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банке</w:t>
            </w:r>
            <w:r w:rsidRPr="002016E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код</w:t>
            </w:r>
            <w:r w:rsidRPr="002016E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којих</w:t>
            </w:r>
            <w:r w:rsidRPr="002016E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имамо</w:t>
            </w:r>
            <w:r w:rsidRPr="002016E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рачуне</w:t>
            </w:r>
            <w:r w:rsidRPr="002016E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да</w:t>
            </w:r>
            <w:r w:rsidRPr="002016E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наплату</w:t>
            </w:r>
            <w:r w:rsidRPr="002016E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016E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плаћање,</w:t>
            </w:r>
            <w:r w:rsidRPr="002016E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изврше</w:t>
            </w:r>
            <w:r w:rsidRPr="002016E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2016E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терет</w:t>
            </w:r>
            <w:r w:rsidRPr="002016E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свих наших рачуна,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</w:t>
            </w:r>
            <w:r w:rsidRPr="002016E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рачуна.</w:t>
            </w:r>
          </w:p>
          <w:p w:rsidR="002016E7" w:rsidRPr="002016E7" w:rsidRDefault="002016E7" w:rsidP="002016E7">
            <w:pPr>
              <w:widowControl w:val="0"/>
              <w:autoSpaceDE w:val="0"/>
              <w:autoSpaceDN w:val="0"/>
              <w:spacing w:after="0" w:line="240" w:lineRule="auto"/>
              <w:ind w:left="148" w:right="143" w:firstLine="58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16E7">
              <w:rPr>
                <w:rFonts w:ascii="Times New Roman" w:eastAsia="Times New Roman" w:hAnsi="Times New Roman" w:cs="Times New Roman"/>
                <w:sz w:val="24"/>
              </w:rPr>
              <w:t>Дужник се одриче права на повлачење овог овлашћења, на стављање приговора на задужење и на сторнирање задужења по овом основу за наплату.</w:t>
            </w:r>
          </w:p>
          <w:p w:rsidR="002016E7" w:rsidRPr="002016E7" w:rsidRDefault="002016E7" w:rsidP="002016E7">
            <w:pPr>
              <w:widowControl w:val="0"/>
              <w:autoSpaceDE w:val="0"/>
              <w:autoSpaceDN w:val="0"/>
              <w:spacing w:after="0" w:line="240" w:lineRule="auto"/>
              <w:ind w:left="148" w:right="140" w:firstLine="58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16E7">
              <w:rPr>
                <w:rFonts w:ascii="Times New Roman" w:eastAsia="Times New Roman" w:hAnsi="Times New Roman" w:cs="Times New Roman"/>
                <w:sz w:val="24"/>
              </w:rPr>
              <w:t>Меница је важећа и у случају да дође до промене лица овлашћеног за заступање Дужника, статусних промена или оснивања нових правних субјеката од стране Дужника. Меница је потписана од стране овлашћеног лица за заступање Дужника.</w:t>
            </w:r>
          </w:p>
          <w:p w:rsidR="002016E7" w:rsidRPr="002016E7" w:rsidRDefault="002016E7" w:rsidP="002016E7">
            <w:pPr>
              <w:widowControl w:val="0"/>
              <w:autoSpaceDE w:val="0"/>
              <w:autoSpaceDN w:val="0"/>
              <w:spacing w:before="1" w:after="0" w:line="270" w:lineRule="atLeast"/>
              <w:ind w:left="148" w:right="135" w:firstLine="58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16E7">
              <w:rPr>
                <w:rFonts w:ascii="Times New Roman" w:eastAsia="Times New Roman" w:hAnsi="Times New Roman" w:cs="Times New Roman"/>
                <w:sz w:val="24"/>
              </w:rPr>
              <w:t>Рок</w:t>
            </w:r>
            <w:r w:rsidRPr="002016E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важења</w:t>
            </w:r>
            <w:r w:rsidRPr="002016E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меничног</w:t>
            </w:r>
            <w:r w:rsidRPr="002016E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овлашћења</w:t>
            </w:r>
            <w:r w:rsidRPr="002016E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је</w:t>
            </w:r>
            <w:r w:rsidRPr="002016E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2016E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(тридесет)</w:t>
            </w:r>
            <w:r w:rsidRPr="002016E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дана</w:t>
            </w:r>
            <w:r w:rsidRPr="002016E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дужи</w:t>
            </w:r>
            <w:r w:rsidRPr="002016E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од</w:t>
            </w:r>
            <w:r w:rsidRPr="002016E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истека</w:t>
            </w:r>
            <w:r w:rsidRPr="002016E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рока</w:t>
            </w:r>
            <w:r w:rsidRPr="002016E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Pr="002016E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испоруку добара и коначно извршење посла, с тим да евентуални продужетак рока за испоруку и извођење радова који су предмет јавне набавке има за последицу и продужење рока важења менице и меничног овлашћења, за исти број дана за који ће бити продужен рок испоруке добара</w:t>
            </w:r>
            <w:r w:rsidRPr="002016E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016E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2016E7" w:rsidRPr="002016E7" w:rsidTr="00112302">
        <w:trPr>
          <w:trHeight w:val="784"/>
        </w:trPr>
        <w:tc>
          <w:tcPr>
            <w:tcW w:w="4040" w:type="dxa"/>
          </w:tcPr>
          <w:p w:rsidR="002016E7" w:rsidRPr="002016E7" w:rsidRDefault="002016E7" w:rsidP="002016E7">
            <w:pPr>
              <w:widowControl w:val="0"/>
              <w:autoSpaceDE w:val="0"/>
              <w:autoSpaceDN w:val="0"/>
              <w:spacing w:before="116" w:after="0" w:line="240" w:lineRule="auto"/>
              <w:ind w:left="1638" w:right="16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016E7">
              <w:rPr>
                <w:rFonts w:ascii="Times New Roman" w:eastAsia="Times New Roman" w:hAnsi="Times New Roman" w:cs="Times New Roman"/>
                <w:sz w:val="24"/>
              </w:rPr>
              <w:t>Датум:</w:t>
            </w:r>
          </w:p>
        </w:tc>
        <w:tc>
          <w:tcPr>
            <w:tcW w:w="5771" w:type="dxa"/>
          </w:tcPr>
          <w:p w:rsidR="002016E7" w:rsidRPr="002016E7" w:rsidRDefault="002016E7" w:rsidP="002016E7">
            <w:pPr>
              <w:widowControl w:val="0"/>
              <w:autoSpaceDE w:val="0"/>
              <w:autoSpaceDN w:val="0"/>
              <w:spacing w:before="116" w:after="0" w:line="240" w:lineRule="auto"/>
              <w:ind w:left="1557"/>
              <w:rPr>
                <w:rFonts w:ascii="Times New Roman" w:eastAsia="Times New Roman" w:hAnsi="Times New Roman" w:cs="Times New Roman"/>
                <w:sz w:val="24"/>
              </w:rPr>
            </w:pPr>
            <w:r w:rsidRPr="002016E7">
              <w:rPr>
                <w:rFonts w:ascii="Times New Roman" w:eastAsia="Times New Roman" w:hAnsi="Times New Roman" w:cs="Times New Roman"/>
                <w:sz w:val="24"/>
              </w:rPr>
              <w:t>Потпис овлашћеног лица:</w:t>
            </w:r>
          </w:p>
        </w:tc>
      </w:tr>
    </w:tbl>
    <w:p w:rsidR="002016E7" w:rsidRPr="002016E7" w:rsidRDefault="002016E7" w:rsidP="002016E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p w:rsidR="002016E7" w:rsidRPr="002016E7" w:rsidRDefault="002016E7" w:rsidP="002016E7">
      <w:pPr>
        <w:widowControl w:val="0"/>
        <w:numPr>
          <w:ilvl w:val="0"/>
          <w:numId w:val="19"/>
        </w:numPr>
        <w:tabs>
          <w:tab w:val="left" w:pos="878"/>
          <w:tab w:val="left" w:pos="879"/>
        </w:tabs>
        <w:autoSpaceDE w:val="0"/>
        <w:autoSpaceDN w:val="0"/>
        <w:spacing w:before="100" w:after="0" w:line="240" w:lineRule="auto"/>
        <w:ind w:hanging="34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0797BD9" wp14:editId="4F90DBD8">
                <wp:simplePos x="0" y="0"/>
                <wp:positionH relativeFrom="page">
                  <wp:posOffset>1068705</wp:posOffset>
                </wp:positionH>
                <wp:positionV relativeFrom="paragraph">
                  <wp:posOffset>-191135</wp:posOffset>
                </wp:positionV>
                <wp:extent cx="2133600" cy="0"/>
                <wp:effectExtent l="11430" t="5080" r="7620" b="13970"/>
                <wp:wrapNone/>
                <wp:docPr id="113" name="Straight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3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15pt,-15.05pt" to="252.15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" strokeweight=".48pt">
                <w10:wrap anchorx="pag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34EC72A" wp14:editId="003B3F19">
                <wp:simplePos x="0" y="0"/>
                <wp:positionH relativeFrom="page">
                  <wp:posOffset>3836670</wp:posOffset>
                </wp:positionH>
                <wp:positionV relativeFrom="paragraph">
                  <wp:posOffset>-191135</wp:posOffset>
                </wp:positionV>
                <wp:extent cx="2667000" cy="0"/>
                <wp:effectExtent l="7620" t="5080" r="11430" b="13970"/>
                <wp:wrapNone/>
                <wp:docPr id="112" name="Straight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2.1pt,-15.05pt" to="512.1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" strokeweight=".48pt">
                <w10:wrap anchorx="page"/>
              </v:line>
            </w:pict>
          </mc:Fallback>
        </mc:AlternateContent>
      </w:r>
      <w:r w:rsidRPr="002016E7">
        <w:rPr>
          <w:rFonts w:ascii="Times New Roman" w:eastAsia="Times New Roman" w:hAnsi="Times New Roman" w:cs="Times New Roman"/>
          <w:sz w:val="24"/>
        </w:rPr>
        <w:t>Образац доставља понуђач који добије</w:t>
      </w:r>
      <w:r w:rsidRPr="002016E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016E7">
        <w:rPr>
          <w:rFonts w:ascii="Times New Roman" w:eastAsia="Times New Roman" w:hAnsi="Times New Roman" w:cs="Times New Roman"/>
          <w:sz w:val="24"/>
        </w:rPr>
        <w:t>уговор</w:t>
      </w:r>
    </w:p>
    <w:p w:rsidR="0001658F" w:rsidRDefault="0001658F" w:rsidP="00007494">
      <w:pPr>
        <w:widowControl w:val="0"/>
        <w:spacing w:before="64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sr-Cyrl-RS"/>
        </w:rPr>
      </w:pPr>
    </w:p>
    <w:sectPr w:rsidR="0001658F">
      <w:pgSz w:w="11910" w:h="16850"/>
      <w:pgMar w:top="780" w:right="740" w:bottom="800" w:left="1080" w:header="585" w:footer="6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9FF" w:rsidRDefault="00F549FF" w:rsidP="00007494">
      <w:pPr>
        <w:spacing w:after="0" w:line="240" w:lineRule="auto"/>
      </w:pPr>
      <w:r>
        <w:separator/>
      </w:r>
    </w:p>
  </w:endnote>
  <w:endnote w:type="continuationSeparator" w:id="0">
    <w:p w:rsidR="00F549FF" w:rsidRDefault="00F549FF" w:rsidP="0000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6F" w:rsidRPr="00514E4F" w:rsidRDefault="004F0B6F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lang w:val="sr-Cyrl-RS"/>
      </w:rPr>
    </w:pPr>
    <w:r w:rsidRPr="00514E4F">
      <w:rPr>
        <w:rFonts w:ascii="Times New Roman" w:eastAsiaTheme="majorEastAsia" w:hAnsi="Times New Roman" w:cs="Times New Roman"/>
        <w:lang w:val="sr-Cyrl-RS"/>
      </w:rPr>
      <w:t>ЈНМВ 1.1.12.Д/2020 Конкурсна документација</w:t>
    </w:r>
    <w:r w:rsidRPr="00514E4F">
      <w:rPr>
        <w:rFonts w:ascii="Times New Roman" w:eastAsiaTheme="majorEastAsia" w:hAnsi="Times New Roman" w:cs="Times New Roman"/>
      </w:rPr>
      <w:ptab w:relativeTo="margin" w:alignment="right" w:leader="none"/>
    </w:r>
    <w:r w:rsidRPr="00514E4F">
      <w:rPr>
        <w:rFonts w:ascii="Times New Roman" w:eastAsiaTheme="majorEastAsia" w:hAnsi="Times New Roman" w:cs="Times New Roman"/>
        <w:lang w:val="sr-Cyrl-RS"/>
      </w:rPr>
      <w:t>стр</w:t>
    </w:r>
    <w:r w:rsidRPr="00514E4F">
      <w:rPr>
        <w:rFonts w:ascii="Times New Roman" w:eastAsiaTheme="majorEastAsia" w:hAnsi="Times New Roman" w:cs="Times New Roman"/>
      </w:rPr>
      <w:t xml:space="preserve"> </w:t>
    </w:r>
    <w:r w:rsidRPr="00514E4F">
      <w:rPr>
        <w:rFonts w:ascii="Times New Roman" w:eastAsiaTheme="minorEastAsia" w:hAnsi="Times New Roman" w:cs="Times New Roman"/>
      </w:rPr>
      <w:fldChar w:fldCharType="begin"/>
    </w:r>
    <w:r w:rsidRPr="00514E4F">
      <w:rPr>
        <w:rFonts w:ascii="Times New Roman" w:hAnsi="Times New Roman" w:cs="Times New Roman"/>
      </w:rPr>
      <w:instrText xml:space="preserve"> PAGE   \* MERGEFORMAT </w:instrText>
    </w:r>
    <w:r w:rsidRPr="00514E4F">
      <w:rPr>
        <w:rFonts w:ascii="Times New Roman" w:eastAsiaTheme="minorEastAsia" w:hAnsi="Times New Roman" w:cs="Times New Roman"/>
      </w:rPr>
      <w:fldChar w:fldCharType="separate"/>
    </w:r>
    <w:r w:rsidR="007835CB" w:rsidRPr="007835CB">
      <w:rPr>
        <w:rFonts w:ascii="Times New Roman" w:eastAsiaTheme="majorEastAsia" w:hAnsi="Times New Roman" w:cs="Times New Roman"/>
        <w:noProof/>
      </w:rPr>
      <w:t>14</w:t>
    </w:r>
    <w:r w:rsidRPr="00514E4F">
      <w:rPr>
        <w:rFonts w:ascii="Times New Roman" w:eastAsiaTheme="majorEastAsia" w:hAnsi="Times New Roman" w:cs="Times New Roman"/>
        <w:noProof/>
      </w:rPr>
      <w:fldChar w:fldCharType="end"/>
    </w:r>
    <w:r w:rsidRPr="00514E4F">
      <w:rPr>
        <w:rFonts w:ascii="Times New Roman" w:eastAsiaTheme="majorEastAsia" w:hAnsi="Times New Roman" w:cs="Times New Roman"/>
        <w:noProof/>
        <w:lang w:val="sr-Cyrl-RS"/>
      </w:rPr>
      <w:t xml:space="preserve">од </w:t>
    </w:r>
    <w:r w:rsidR="00C3662B">
      <w:rPr>
        <w:rFonts w:ascii="Times New Roman" w:eastAsiaTheme="majorEastAsia" w:hAnsi="Times New Roman" w:cs="Times New Roman"/>
        <w:noProof/>
        <w:lang w:val="sr-Cyrl-RS"/>
      </w:rPr>
      <w:t>35</w:t>
    </w:r>
  </w:p>
  <w:p w:rsidR="004F0B6F" w:rsidRDefault="004F0B6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9FF" w:rsidRDefault="00F549FF" w:rsidP="00007494">
      <w:pPr>
        <w:spacing w:after="0" w:line="240" w:lineRule="auto"/>
      </w:pPr>
      <w:r>
        <w:separator/>
      </w:r>
    </w:p>
  </w:footnote>
  <w:footnote w:type="continuationSeparator" w:id="0">
    <w:p w:rsidR="00F549FF" w:rsidRDefault="00F549FF" w:rsidP="00007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6F" w:rsidRDefault="004F0B6F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6F" w:rsidRPr="006F5BB1" w:rsidRDefault="004F0B6F" w:rsidP="00AA4F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0B7D"/>
    <w:multiLevelType w:val="hybridMultilevel"/>
    <w:tmpl w:val="F2AEAA84"/>
    <w:lvl w:ilvl="0" w:tplc="1960D3C2">
      <w:numFmt w:val="bullet"/>
      <w:lvlText w:val="-"/>
      <w:lvlJc w:val="left"/>
      <w:pPr>
        <w:ind w:left="170" w:hanging="43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5F76A5EC">
      <w:numFmt w:val="bullet"/>
      <w:lvlText w:val="•"/>
      <w:lvlJc w:val="left"/>
      <w:pPr>
        <w:ind w:left="1186" w:hanging="437"/>
      </w:pPr>
      <w:rPr>
        <w:rFonts w:hint="default"/>
        <w:lang w:eastAsia="en-US" w:bidi="ar-SA"/>
      </w:rPr>
    </w:lvl>
    <w:lvl w:ilvl="2" w:tplc="D0CCAF5E">
      <w:numFmt w:val="bullet"/>
      <w:lvlText w:val="•"/>
      <w:lvlJc w:val="left"/>
      <w:pPr>
        <w:ind w:left="2193" w:hanging="437"/>
      </w:pPr>
      <w:rPr>
        <w:rFonts w:hint="default"/>
        <w:lang w:eastAsia="en-US" w:bidi="ar-SA"/>
      </w:rPr>
    </w:lvl>
    <w:lvl w:ilvl="3" w:tplc="42F623CC">
      <w:numFmt w:val="bullet"/>
      <w:lvlText w:val="•"/>
      <w:lvlJc w:val="left"/>
      <w:pPr>
        <w:ind w:left="3199" w:hanging="437"/>
      </w:pPr>
      <w:rPr>
        <w:rFonts w:hint="default"/>
        <w:lang w:eastAsia="en-US" w:bidi="ar-SA"/>
      </w:rPr>
    </w:lvl>
    <w:lvl w:ilvl="4" w:tplc="A4361C16">
      <w:numFmt w:val="bullet"/>
      <w:lvlText w:val="•"/>
      <w:lvlJc w:val="left"/>
      <w:pPr>
        <w:ind w:left="4206" w:hanging="437"/>
      </w:pPr>
      <w:rPr>
        <w:rFonts w:hint="default"/>
        <w:lang w:eastAsia="en-US" w:bidi="ar-SA"/>
      </w:rPr>
    </w:lvl>
    <w:lvl w:ilvl="5" w:tplc="F9BA075E">
      <w:numFmt w:val="bullet"/>
      <w:lvlText w:val="•"/>
      <w:lvlJc w:val="left"/>
      <w:pPr>
        <w:ind w:left="5213" w:hanging="437"/>
      </w:pPr>
      <w:rPr>
        <w:rFonts w:hint="default"/>
        <w:lang w:eastAsia="en-US" w:bidi="ar-SA"/>
      </w:rPr>
    </w:lvl>
    <w:lvl w:ilvl="6" w:tplc="E65E29C4">
      <w:numFmt w:val="bullet"/>
      <w:lvlText w:val="•"/>
      <w:lvlJc w:val="left"/>
      <w:pPr>
        <w:ind w:left="6219" w:hanging="437"/>
      </w:pPr>
      <w:rPr>
        <w:rFonts w:hint="default"/>
        <w:lang w:eastAsia="en-US" w:bidi="ar-SA"/>
      </w:rPr>
    </w:lvl>
    <w:lvl w:ilvl="7" w:tplc="A2700B10">
      <w:numFmt w:val="bullet"/>
      <w:lvlText w:val="•"/>
      <w:lvlJc w:val="left"/>
      <w:pPr>
        <w:ind w:left="7226" w:hanging="437"/>
      </w:pPr>
      <w:rPr>
        <w:rFonts w:hint="default"/>
        <w:lang w:eastAsia="en-US" w:bidi="ar-SA"/>
      </w:rPr>
    </w:lvl>
    <w:lvl w:ilvl="8" w:tplc="9E48D04A">
      <w:numFmt w:val="bullet"/>
      <w:lvlText w:val="•"/>
      <w:lvlJc w:val="left"/>
      <w:pPr>
        <w:ind w:left="8233" w:hanging="437"/>
      </w:pPr>
      <w:rPr>
        <w:rFonts w:hint="default"/>
        <w:lang w:eastAsia="en-US" w:bidi="ar-SA"/>
      </w:rPr>
    </w:lvl>
  </w:abstractNum>
  <w:abstractNum w:abstractNumId="1">
    <w:nsid w:val="0A7D1579"/>
    <w:multiLevelType w:val="multilevel"/>
    <w:tmpl w:val="C862DA9A"/>
    <w:lvl w:ilvl="0">
      <w:start w:val="2"/>
      <w:numFmt w:val="decimal"/>
      <w:lvlText w:val="%1"/>
      <w:lvlJc w:val="left"/>
      <w:pPr>
        <w:ind w:left="5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0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60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3354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5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7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9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1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2" w:hanging="600"/>
      </w:pPr>
      <w:rPr>
        <w:rFonts w:hint="default"/>
      </w:rPr>
    </w:lvl>
  </w:abstractNum>
  <w:abstractNum w:abstractNumId="2">
    <w:nsid w:val="0CED22B9"/>
    <w:multiLevelType w:val="hybridMultilevel"/>
    <w:tmpl w:val="AB1E36AA"/>
    <w:lvl w:ilvl="0" w:tplc="634CCCFC">
      <w:start w:val="1"/>
      <w:numFmt w:val="decimal"/>
      <w:lvlText w:val="%1)"/>
      <w:lvlJc w:val="left"/>
      <w:pPr>
        <w:ind w:left="119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26C3F28">
      <w:start w:val="1"/>
      <w:numFmt w:val="bullet"/>
      <w:lvlText w:val="•"/>
      <w:lvlJc w:val="left"/>
      <w:pPr>
        <w:ind w:left="2080" w:hanging="360"/>
      </w:pPr>
      <w:rPr>
        <w:rFonts w:hint="default"/>
      </w:rPr>
    </w:lvl>
    <w:lvl w:ilvl="2" w:tplc="39DC2AEA">
      <w:start w:val="1"/>
      <w:numFmt w:val="bullet"/>
      <w:lvlText w:val="•"/>
      <w:lvlJc w:val="left"/>
      <w:pPr>
        <w:ind w:left="2969" w:hanging="360"/>
      </w:pPr>
      <w:rPr>
        <w:rFonts w:hint="default"/>
      </w:rPr>
    </w:lvl>
    <w:lvl w:ilvl="3" w:tplc="C5560280">
      <w:start w:val="1"/>
      <w:numFmt w:val="bullet"/>
      <w:lvlText w:val="•"/>
      <w:lvlJc w:val="left"/>
      <w:pPr>
        <w:ind w:left="3859" w:hanging="360"/>
      </w:pPr>
      <w:rPr>
        <w:rFonts w:hint="default"/>
      </w:rPr>
    </w:lvl>
    <w:lvl w:ilvl="4" w:tplc="22F69E12">
      <w:start w:val="1"/>
      <w:numFmt w:val="bullet"/>
      <w:lvlText w:val="•"/>
      <w:lvlJc w:val="left"/>
      <w:pPr>
        <w:ind w:left="4749" w:hanging="360"/>
      </w:pPr>
      <w:rPr>
        <w:rFonts w:hint="default"/>
      </w:rPr>
    </w:lvl>
    <w:lvl w:ilvl="5" w:tplc="B1883278">
      <w:start w:val="1"/>
      <w:numFmt w:val="bullet"/>
      <w:lvlText w:val="•"/>
      <w:lvlJc w:val="left"/>
      <w:pPr>
        <w:ind w:left="5638" w:hanging="360"/>
      </w:pPr>
      <w:rPr>
        <w:rFonts w:hint="default"/>
      </w:rPr>
    </w:lvl>
    <w:lvl w:ilvl="6" w:tplc="B3BCCD20">
      <w:start w:val="1"/>
      <w:numFmt w:val="bullet"/>
      <w:lvlText w:val="•"/>
      <w:lvlJc w:val="left"/>
      <w:pPr>
        <w:ind w:left="6528" w:hanging="360"/>
      </w:pPr>
      <w:rPr>
        <w:rFonts w:hint="default"/>
      </w:rPr>
    </w:lvl>
    <w:lvl w:ilvl="7" w:tplc="F7A065D0">
      <w:start w:val="1"/>
      <w:numFmt w:val="bullet"/>
      <w:lvlText w:val="•"/>
      <w:lvlJc w:val="left"/>
      <w:pPr>
        <w:ind w:left="7417" w:hanging="360"/>
      </w:pPr>
      <w:rPr>
        <w:rFonts w:hint="default"/>
      </w:rPr>
    </w:lvl>
    <w:lvl w:ilvl="8" w:tplc="42146EF0">
      <w:start w:val="1"/>
      <w:numFmt w:val="bullet"/>
      <w:lvlText w:val="•"/>
      <w:lvlJc w:val="left"/>
      <w:pPr>
        <w:ind w:left="8307" w:hanging="360"/>
      </w:pPr>
      <w:rPr>
        <w:rFonts w:hint="default"/>
      </w:rPr>
    </w:lvl>
  </w:abstractNum>
  <w:abstractNum w:abstractNumId="3">
    <w:nsid w:val="17AC6014"/>
    <w:multiLevelType w:val="hybridMultilevel"/>
    <w:tmpl w:val="46CC8762"/>
    <w:lvl w:ilvl="0" w:tplc="29C8691A">
      <w:numFmt w:val="bullet"/>
      <w:lvlText w:val="-"/>
      <w:lvlJc w:val="left"/>
      <w:pPr>
        <w:ind w:left="170" w:hanging="13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6C5EAD02">
      <w:numFmt w:val="bullet"/>
      <w:lvlText w:val="•"/>
      <w:lvlJc w:val="left"/>
      <w:pPr>
        <w:ind w:left="1186" w:hanging="130"/>
      </w:pPr>
      <w:rPr>
        <w:rFonts w:hint="default"/>
        <w:lang w:eastAsia="en-US" w:bidi="ar-SA"/>
      </w:rPr>
    </w:lvl>
    <w:lvl w:ilvl="2" w:tplc="C9626E4C">
      <w:numFmt w:val="bullet"/>
      <w:lvlText w:val="•"/>
      <w:lvlJc w:val="left"/>
      <w:pPr>
        <w:ind w:left="2193" w:hanging="130"/>
      </w:pPr>
      <w:rPr>
        <w:rFonts w:hint="default"/>
        <w:lang w:eastAsia="en-US" w:bidi="ar-SA"/>
      </w:rPr>
    </w:lvl>
    <w:lvl w:ilvl="3" w:tplc="B79EB8A2">
      <w:numFmt w:val="bullet"/>
      <w:lvlText w:val="•"/>
      <w:lvlJc w:val="left"/>
      <w:pPr>
        <w:ind w:left="3199" w:hanging="130"/>
      </w:pPr>
      <w:rPr>
        <w:rFonts w:hint="default"/>
        <w:lang w:eastAsia="en-US" w:bidi="ar-SA"/>
      </w:rPr>
    </w:lvl>
    <w:lvl w:ilvl="4" w:tplc="C44641B8">
      <w:numFmt w:val="bullet"/>
      <w:lvlText w:val="•"/>
      <w:lvlJc w:val="left"/>
      <w:pPr>
        <w:ind w:left="4206" w:hanging="130"/>
      </w:pPr>
      <w:rPr>
        <w:rFonts w:hint="default"/>
        <w:lang w:eastAsia="en-US" w:bidi="ar-SA"/>
      </w:rPr>
    </w:lvl>
    <w:lvl w:ilvl="5" w:tplc="A934A60A">
      <w:numFmt w:val="bullet"/>
      <w:lvlText w:val="•"/>
      <w:lvlJc w:val="left"/>
      <w:pPr>
        <w:ind w:left="5213" w:hanging="130"/>
      </w:pPr>
      <w:rPr>
        <w:rFonts w:hint="default"/>
        <w:lang w:eastAsia="en-US" w:bidi="ar-SA"/>
      </w:rPr>
    </w:lvl>
    <w:lvl w:ilvl="6" w:tplc="4348985C">
      <w:numFmt w:val="bullet"/>
      <w:lvlText w:val="•"/>
      <w:lvlJc w:val="left"/>
      <w:pPr>
        <w:ind w:left="6219" w:hanging="130"/>
      </w:pPr>
      <w:rPr>
        <w:rFonts w:hint="default"/>
        <w:lang w:eastAsia="en-US" w:bidi="ar-SA"/>
      </w:rPr>
    </w:lvl>
    <w:lvl w:ilvl="7" w:tplc="A31ACD32">
      <w:numFmt w:val="bullet"/>
      <w:lvlText w:val="•"/>
      <w:lvlJc w:val="left"/>
      <w:pPr>
        <w:ind w:left="7226" w:hanging="130"/>
      </w:pPr>
      <w:rPr>
        <w:rFonts w:hint="default"/>
        <w:lang w:eastAsia="en-US" w:bidi="ar-SA"/>
      </w:rPr>
    </w:lvl>
    <w:lvl w:ilvl="8" w:tplc="855A58A0">
      <w:numFmt w:val="bullet"/>
      <w:lvlText w:val="•"/>
      <w:lvlJc w:val="left"/>
      <w:pPr>
        <w:ind w:left="8233" w:hanging="130"/>
      </w:pPr>
      <w:rPr>
        <w:rFonts w:hint="default"/>
        <w:lang w:eastAsia="en-US" w:bidi="ar-SA"/>
      </w:rPr>
    </w:lvl>
  </w:abstractNum>
  <w:abstractNum w:abstractNumId="4">
    <w:nsid w:val="25D81A2B"/>
    <w:multiLevelType w:val="hybridMultilevel"/>
    <w:tmpl w:val="181AEC18"/>
    <w:lvl w:ilvl="0" w:tplc="E32A5BF2">
      <w:start w:val="1"/>
      <w:numFmt w:val="upperRoman"/>
      <w:lvlText w:val="%1"/>
      <w:lvlJc w:val="left"/>
      <w:pPr>
        <w:ind w:left="360" w:hanging="25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E47E756C">
      <w:start w:val="1"/>
      <w:numFmt w:val="decimal"/>
      <w:lvlText w:val="%2."/>
      <w:lvlJc w:val="left"/>
      <w:pPr>
        <w:ind w:left="530" w:hanging="351"/>
      </w:pPr>
      <w:rPr>
        <w:rFonts w:ascii="Times New Roman" w:eastAsia="Times New Roman" w:hAnsi="Times New Roman" w:hint="default"/>
        <w:sz w:val="28"/>
        <w:szCs w:val="28"/>
      </w:rPr>
    </w:lvl>
    <w:lvl w:ilvl="2" w:tplc="26BC76AE">
      <w:start w:val="1"/>
      <w:numFmt w:val="bullet"/>
      <w:lvlText w:val="•"/>
      <w:lvlJc w:val="left"/>
      <w:pPr>
        <w:ind w:left="1063" w:hanging="351"/>
      </w:pPr>
      <w:rPr>
        <w:rFonts w:hint="default"/>
      </w:rPr>
    </w:lvl>
    <w:lvl w:ilvl="3" w:tplc="7FB82148">
      <w:start w:val="1"/>
      <w:numFmt w:val="bullet"/>
      <w:lvlText w:val="•"/>
      <w:lvlJc w:val="left"/>
      <w:pPr>
        <w:ind w:left="2191" w:hanging="351"/>
      </w:pPr>
      <w:rPr>
        <w:rFonts w:hint="default"/>
      </w:rPr>
    </w:lvl>
    <w:lvl w:ilvl="4" w:tplc="14462590">
      <w:start w:val="1"/>
      <w:numFmt w:val="bullet"/>
      <w:lvlText w:val="•"/>
      <w:lvlJc w:val="left"/>
      <w:pPr>
        <w:ind w:left="3319" w:hanging="351"/>
      </w:pPr>
      <w:rPr>
        <w:rFonts w:hint="default"/>
      </w:rPr>
    </w:lvl>
    <w:lvl w:ilvl="5" w:tplc="7868C7B6">
      <w:start w:val="1"/>
      <w:numFmt w:val="bullet"/>
      <w:lvlText w:val="•"/>
      <w:lvlJc w:val="left"/>
      <w:pPr>
        <w:ind w:left="4447" w:hanging="351"/>
      </w:pPr>
      <w:rPr>
        <w:rFonts w:hint="default"/>
      </w:rPr>
    </w:lvl>
    <w:lvl w:ilvl="6" w:tplc="28C6B8AC">
      <w:start w:val="1"/>
      <w:numFmt w:val="bullet"/>
      <w:lvlText w:val="•"/>
      <w:lvlJc w:val="left"/>
      <w:pPr>
        <w:ind w:left="5575" w:hanging="351"/>
      </w:pPr>
      <w:rPr>
        <w:rFonts w:hint="default"/>
      </w:rPr>
    </w:lvl>
    <w:lvl w:ilvl="7" w:tplc="150CC398">
      <w:start w:val="1"/>
      <w:numFmt w:val="bullet"/>
      <w:lvlText w:val="•"/>
      <w:lvlJc w:val="left"/>
      <w:pPr>
        <w:ind w:left="6702" w:hanging="351"/>
      </w:pPr>
      <w:rPr>
        <w:rFonts w:hint="default"/>
      </w:rPr>
    </w:lvl>
    <w:lvl w:ilvl="8" w:tplc="1D664774">
      <w:start w:val="1"/>
      <w:numFmt w:val="bullet"/>
      <w:lvlText w:val="•"/>
      <w:lvlJc w:val="left"/>
      <w:pPr>
        <w:ind w:left="7830" w:hanging="351"/>
      </w:pPr>
      <w:rPr>
        <w:rFonts w:hint="default"/>
      </w:rPr>
    </w:lvl>
  </w:abstractNum>
  <w:abstractNum w:abstractNumId="5">
    <w:nsid w:val="2B533AF2"/>
    <w:multiLevelType w:val="hybridMultilevel"/>
    <w:tmpl w:val="177AF96E"/>
    <w:lvl w:ilvl="0" w:tplc="A73E6172">
      <w:start w:val="1"/>
      <w:numFmt w:val="bullet"/>
      <w:lvlText w:val="-"/>
      <w:lvlJc w:val="left"/>
      <w:pPr>
        <w:ind w:left="110" w:hanging="437"/>
      </w:pPr>
      <w:rPr>
        <w:rFonts w:ascii="Times New Roman" w:eastAsia="Times New Roman" w:hAnsi="Times New Roman" w:hint="default"/>
        <w:sz w:val="24"/>
        <w:szCs w:val="24"/>
      </w:rPr>
    </w:lvl>
    <w:lvl w:ilvl="1" w:tplc="AEA80278">
      <w:start w:val="1"/>
      <w:numFmt w:val="bullet"/>
      <w:lvlText w:val=""/>
      <w:lvlJc w:val="left"/>
      <w:pPr>
        <w:ind w:left="818" w:hanging="348"/>
      </w:pPr>
      <w:rPr>
        <w:rFonts w:ascii="Symbol" w:eastAsia="Symbol" w:hAnsi="Symbol" w:hint="default"/>
        <w:w w:val="99"/>
        <w:sz w:val="24"/>
        <w:szCs w:val="24"/>
      </w:rPr>
    </w:lvl>
    <w:lvl w:ilvl="2" w:tplc="1696EC32">
      <w:start w:val="1"/>
      <w:numFmt w:val="bullet"/>
      <w:lvlText w:val="•"/>
      <w:lvlJc w:val="left"/>
      <w:pPr>
        <w:ind w:left="1848" w:hanging="348"/>
      </w:pPr>
      <w:rPr>
        <w:rFonts w:hint="default"/>
      </w:rPr>
    </w:lvl>
    <w:lvl w:ilvl="3" w:tplc="0116FFD6">
      <w:start w:val="1"/>
      <w:numFmt w:val="bullet"/>
      <w:lvlText w:val="•"/>
      <w:lvlJc w:val="left"/>
      <w:pPr>
        <w:ind w:left="2878" w:hanging="348"/>
      </w:pPr>
      <w:rPr>
        <w:rFonts w:hint="default"/>
      </w:rPr>
    </w:lvl>
    <w:lvl w:ilvl="4" w:tplc="60E2459A">
      <w:start w:val="1"/>
      <w:numFmt w:val="bullet"/>
      <w:lvlText w:val="•"/>
      <w:lvlJc w:val="left"/>
      <w:pPr>
        <w:ind w:left="3908" w:hanging="348"/>
      </w:pPr>
      <w:rPr>
        <w:rFonts w:hint="default"/>
      </w:rPr>
    </w:lvl>
    <w:lvl w:ilvl="5" w:tplc="B264162E">
      <w:start w:val="1"/>
      <w:numFmt w:val="bullet"/>
      <w:lvlText w:val="•"/>
      <w:lvlJc w:val="left"/>
      <w:pPr>
        <w:ind w:left="4937" w:hanging="348"/>
      </w:pPr>
      <w:rPr>
        <w:rFonts w:hint="default"/>
      </w:rPr>
    </w:lvl>
    <w:lvl w:ilvl="6" w:tplc="43DA8BB4">
      <w:start w:val="1"/>
      <w:numFmt w:val="bullet"/>
      <w:lvlText w:val="•"/>
      <w:lvlJc w:val="left"/>
      <w:pPr>
        <w:ind w:left="5967" w:hanging="348"/>
      </w:pPr>
      <w:rPr>
        <w:rFonts w:hint="default"/>
      </w:rPr>
    </w:lvl>
    <w:lvl w:ilvl="7" w:tplc="EFF4F30C">
      <w:start w:val="1"/>
      <w:numFmt w:val="bullet"/>
      <w:lvlText w:val="•"/>
      <w:lvlJc w:val="left"/>
      <w:pPr>
        <w:ind w:left="6997" w:hanging="348"/>
      </w:pPr>
      <w:rPr>
        <w:rFonts w:hint="default"/>
      </w:rPr>
    </w:lvl>
    <w:lvl w:ilvl="8" w:tplc="D876AD0A">
      <w:start w:val="1"/>
      <w:numFmt w:val="bullet"/>
      <w:lvlText w:val="•"/>
      <w:lvlJc w:val="left"/>
      <w:pPr>
        <w:ind w:left="8026" w:hanging="348"/>
      </w:pPr>
      <w:rPr>
        <w:rFonts w:hint="default"/>
      </w:rPr>
    </w:lvl>
  </w:abstractNum>
  <w:abstractNum w:abstractNumId="6">
    <w:nsid w:val="2DB70BE9"/>
    <w:multiLevelType w:val="multilevel"/>
    <w:tmpl w:val="D70A549A"/>
    <w:lvl w:ilvl="0">
      <w:start w:val="3"/>
      <w:numFmt w:val="decimal"/>
      <w:lvlText w:val="%1"/>
      <w:lvlJc w:val="left"/>
      <w:pPr>
        <w:ind w:left="53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30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823" w:hanging="31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82" w:hanging="3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1" w:hanging="3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0" w:hanging="3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9" w:hanging="3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8" w:hanging="3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8" w:hanging="312"/>
      </w:pPr>
      <w:rPr>
        <w:rFonts w:hint="default"/>
      </w:rPr>
    </w:lvl>
  </w:abstractNum>
  <w:abstractNum w:abstractNumId="7">
    <w:nsid w:val="2FCD1A25"/>
    <w:multiLevelType w:val="hybridMultilevel"/>
    <w:tmpl w:val="77EC0AF8"/>
    <w:lvl w:ilvl="0" w:tplc="48042708">
      <w:numFmt w:val="bullet"/>
      <w:lvlText w:val=""/>
      <w:lvlJc w:val="left"/>
      <w:pPr>
        <w:ind w:left="878" w:hanging="348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C9AE9D78">
      <w:numFmt w:val="bullet"/>
      <w:lvlText w:val="•"/>
      <w:lvlJc w:val="left"/>
      <w:pPr>
        <w:ind w:left="1816" w:hanging="348"/>
      </w:pPr>
      <w:rPr>
        <w:rFonts w:hint="default"/>
        <w:lang w:eastAsia="en-US" w:bidi="ar-SA"/>
      </w:rPr>
    </w:lvl>
    <w:lvl w:ilvl="2" w:tplc="A3BE1CFE">
      <w:numFmt w:val="bullet"/>
      <w:lvlText w:val="•"/>
      <w:lvlJc w:val="left"/>
      <w:pPr>
        <w:ind w:left="2753" w:hanging="348"/>
      </w:pPr>
      <w:rPr>
        <w:rFonts w:hint="default"/>
        <w:lang w:eastAsia="en-US" w:bidi="ar-SA"/>
      </w:rPr>
    </w:lvl>
    <w:lvl w:ilvl="3" w:tplc="9A4E28F2">
      <w:numFmt w:val="bullet"/>
      <w:lvlText w:val="•"/>
      <w:lvlJc w:val="left"/>
      <w:pPr>
        <w:ind w:left="3689" w:hanging="348"/>
      </w:pPr>
      <w:rPr>
        <w:rFonts w:hint="default"/>
        <w:lang w:eastAsia="en-US" w:bidi="ar-SA"/>
      </w:rPr>
    </w:lvl>
    <w:lvl w:ilvl="4" w:tplc="445A8C4C">
      <w:numFmt w:val="bullet"/>
      <w:lvlText w:val="•"/>
      <w:lvlJc w:val="left"/>
      <w:pPr>
        <w:ind w:left="4626" w:hanging="348"/>
      </w:pPr>
      <w:rPr>
        <w:rFonts w:hint="default"/>
        <w:lang w:eastAsia="en-US" w:bidi="ar-SA"/>
      </w:rPr>
    </w:lvl>
    <w:lvl w:ilvl="5" w:tplc="ACCA4B96">
      <w:numFmt w:val="bullet"/>
      <w:lvlText w:val="•"/>
      <w:lvlJc w:val="left"/>
      <w:pPr>
        <w:ind w:left="5563" w:hanging="348"/>
      </w:pPr>
      <w:rPr>
        <w:rFonts w:hint="default"/>
        <w:lang w:eastAsia="en-US" w:bidi="ar-SA"/>
      </w:rPr>
    </w:lvl>
    <w:lvl w:ilvl="6" w:tplc="1C02D708">
      <w:numFmt w:val="bullet"/>
      <w:lvlText w:val="•"/>
      <w:lvlJc w:val="left"/>
      <w:pPr>
        <w:ind w:left="6499" w:hanging="348"/>
      </w:pPr>
      <w:rPr>
        <w:rFonts w:hint="default"/>
        <w:lang w:eastAsia="en-US" w:bidi="ar-SA"/>
      </w:rPr>
    </w:lvl>
    <w:lvl w:ilvl="7" w:tplc="E7BCB89A">
      <w:numFmt w:val="bullet"/>
      <w:lvlText w:val="•"/>
      <w:lvlJc w:val="left"/>
      <w:pPr>
        <w:ind w:left="7436" w:hanging="348"/>
      </w:pPr>
      <w:rPr>
        <w:rFonts w:hint="default"/>
        <w:lang w:eastAsia="en-US" w:bidi="ar-SA"/>
      </w:rPr>
    </w:lvl>
    <w:lvl w:ilvl="8" w:tplc="94DA1272">
      <w:numFmt w:val="bullet"/>
      <w:lvlText w:val="•"/>
      <w:lvlJc w:val="left"/>
      <w:pPr>
        <w:ind w:left="8373" w:hanging="348"/>
      </w:pPr>
      <w:rPr>
        <w:rFonts w:hint="default"/>
        <w:lang w:eastAsia="en-US" w:bidi="ar-SA"/>
      </w:rPr>
    </w:lvl>
  </w:abstractNum>
  <w:abstractNum w:abstractNumId="8">
    <w:nsid w:val="342644FC"/>
    <w:multiLevelType w:val="hybridMultilevel"/>
    <w:tmpl w:val="7718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85DD4"/>
    <w:multiLevelType w:val="hybridMultilevel"/>
    <w:tmpl w:val="9558D57A"/>
    <w:lvl w:ilvl="0" w:tplc="47DAFCD0">
      <w:start w:val="1"/>
      <w:numFmt w:val="bullet"/>
      <w:lvlText w:val="-"/>
      <w:lvlJc w:val="left"/>
      <w:pPr>
        <w:ind w:left="12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AC47B26">
      <w:start w:val="1"/>
      <w:numFmt w:val="bullet"/>
      <w:lvlText w:val="•"/>
      <w:lvlJc w:val="left"/>
      <w:pPr>
        <w:ind w:left="1109" w:hanging="140"/>
      </w:pPr>
      <w:rPr>
        <w:rFonts w:hint="default"/>
      </w:rPr>
    </w:lvl>
    <w:lvl w:ilvl="2" w:tplc="CA7A2CF8">
      <w:start w:val="1"/>
      <w:numFmt w:val="bullet"/>
      <w:lvlText w:val="•"/>
      <w:lvlJc w:val="left"/>
      <w:pPr>
        <w:ind w:left="2091" w:hanging="140"/>
      </w:pPr>
      <w:rPr>
        <w:rFonts w:hint="default"/>
      </w:rPr>
    </w:lvl>
    <w:lvl w:ilvl="3" w:tplc="804ED962">
      <w:start w:val="1"/>
      <w:numFmt w:val="bullet"/>
      <w:lvlText w:val="•"/>
      <w:lvlJc w:val="left"/>
      <w:pPr>
        <w:ind w:left="3074" w:hanging="140"/>
      </w:pPr>
      <w:rPr>
        <w:rFonts w:hint="default"/>
      </w:rPr>
    </w:lvl>
    <w:lvl w:ilvl="4" w:tplc="0F3851EA">
      <w:start w:val="1"/>
      <w:numFmt w:val="bullet"/>
      <w:lvlText w:val="•"/>
      <w:lvlJc w:val="left"/>
      <w:pPr>
        <w:ind w:left="4057" w:hanging="140"/>
      </w:pPr>
      <w:rPr>
        <w:rFonts w:hint="default"/>
      </w:rPr>
    </w:lvl>
    <w:lvl w:ilvl="5" w:tplc="E474D7D2">
      <w:start w:val="1"/>
      <w:numFmt w:val="bullet"/>
      <w:lvlText w:val="•"/>
      <w:lvlJc w:val="left"/>
      <w:pPr>
        <w:ind w:left="5040" w:hanging="140"/>
      </w:pPr>
      <w:rPr>
        <w:rFonts w:hint="default"/>
      </w:rPr>
    </w:lvl>
    <w:lvl w:ilvl="6" w:tplc="0B46D32C">
      <w:start w:val="1"/>
      <w:numFmt w:val="bullet"/>
      <w:lvlText w:val="•"/>
      <w:lvlJc w:val="left"/>
      <w:pPr>
        <w:ind w:left="6023" w:hanging="140"/>
      </w:pPr>
      <w:rPr>
        <w:rFonts w:hint="default"/>
      </w:rPr>
    </w:lvl>
    <w:lvl w:ilvl="7" w:tplc="D99A89EC">
      <w:start w:val="1"/>
      <w:numFmt w:val="bullet"/>
      <w:lvlText w:val="•"/>
      <w:lvlJc w:val="left"/>
      <w:pPr>
        <w:ind w:left="7006" w:hanging="140"/>
      </w:pPr>
      <w:rPr>
        <w:rFonts w:hint="default"/>
      </w:rPr>
    </w:lvl>
    <w:lvl w:ilvl="8" w:tplc="C65EAFDE">
      <w:start w:val="1"/>
      <w:numFmt w:val="bullet"/>
      <w:lvlText w:val="•"/>
      <w:lvlJc w:val="left"/>
      <w:pPr>
        <w:ind w:left="7989" w:hanging="140"/>
      </w:pPr>
      <w:rPr>
        <w:rFonts w:hint="default"/>
      </w:rPr>
    </w:lvl>
  </w:abstractNum>
  <w:abstractNum w:abstractNumId="10">
    <w:nsid w:val="3C7F112C"/>
    <w:multiLevelType w:val="multilevel"/>
    <w:tmpl w:val="2C58BB96"/>
    <w:lvl w:ilvl="0">
      <w:start w:val="2"/>
      <w:numFmt w:val="decimal"/>
      <w:lvlText w:val="%1"/>
      <w:lvlJc w:val="left"/>
      <w:pPr>
        <w:ind w:left="53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30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830" w:hanging="360"/>
      </w:pPr>
      <w:rPr>
        <w:rFonts w:ascii="Symbol" w:eastAsia="Symbol" w:hAnsi="Symbol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198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4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5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2" w:hanging="360"/>
      </w:pPr>
      <w:rPr>
        <w:rFonts w:hint="default"/>
      </w:rPr>
    </w:lvl>
  </w:abstractNum>
  <w:abstractNum w:abstractNumId="11">
    <w:nsid w:val="3E9653EB"/>
    <w:multiLevelType w:val="hybridMultilevel"/>
    <w:tmpl w:val="45A6526A"/>
    <w:lvl w:ilvl="0" w:tplc="47F28686">
      <w:start w:val="1"/>
      <w:numFmt w:val="decimal"/>
      <w:lvlText w:val="%1."/>
      <w:lvlJc w:val="left"/>
      <w:pPr>
        <w:ind w:left="410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1" w:tplc="6C2690FA">
      <w:start w:val="1"/>
      <w:numFmt w:val="decimal"/>
      <w:lvlText w:val="%2."/>
      <w:lvlJc w:val="left"/>
      <w:pPr>
        <w:ind w:left="710" w:hanging="360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eastAsia="en-US" w:bidi="ar-SA"/>
      </w:rPr>
    </w:lvl>
    <w:lvl w:ilvl="2" w:tplc="67467C7C">
      <w:numFmt w:val="bullet"/>
      <w:lvlText w:val="•"/>
      <w:lvlJc w:val="left"/>
      <w:pPr>
        <w:ind w:left="1778" w:hanging="360"/>
      </w:pPr>
      <w:rPr>
        <w:rFonts w:hint="default"/>
        <w:lang w:eastAsia="en-US" w:bidi="ar-SA"/>
      </w:rPr>
    </w:lvl>
    <w:lvl w:ilvl="3" w:tplc="38F6B5B6">
      <w:numFmt w:val="bullet"/>
      <w:lvlText w:val="•"/>
      <w:lvlJc w:val="left"/>
      <w:pPr>
        <w:ind w:left="2836" w:hanging="360"/>
      </w:pPr>
      <w:rPr>
        <w:rFonts w:hint="default"/>
        <w:lang w:eastAsia="en-US" w:bidi="ar-SA"/>
      </w:rPr>
    </w:lvl>
    <w:lvl w:ilvl="4" w:tplc="8880127A">
      <w:numFmt w:val="bullet"/>
      <w:lvlText w:val="•"/>
      <w:lvlJc w:val="left"/>
      <w:pPr>
        <w:ind w:left="3895" w:hanging="360"/>
      </w:pPr>
      <w:rPr>
        <w:rFonts w:hint="default"/>
        <w:lang w:eastAsia="en-US" w:bidi="ar-SA"/>
      </w:rPr>
    </w:lvl>
    <w:lvl w:ilvl="5" w:tplc="36748E7A">
      <w:numFmt w:val="bullet"/>
      <w:lvlText w:val="•"/>
      <w:lvlJc w:val="left"/>
      <w:pPr>
        <w:ind w:left="4953" w:hanging="360"/>
      </w:pPr>
      <w:rPr>
        <w:rFonts w:hint="default"/>
        <w:lang w:eastAsia="en-US" w:bidi="ar-SA"/>
      </w:rPr>
    </w:lvl>
    <w:lvl w:ilvl="6" w:tplc="6602DE6A">
      <w:numFmt w:val="bullet"/>
      <w:lvlText w:val="•"/>
      <w:lvlJc w:val="left"/>
      <w:pPr>
        <w:ind w:left="6012" w:hanging="360"/>
      </w:pPr>
      <w:rPr>
        <w:rFonts w:hint="default"/>
        <w:lang w:eastAsia="en-US" w:bidi="ar-SA"/>
      </w:rPr>
    </w:lvl>
    <w:lvl w:ilvl="7" w:tplc="0F0A4136">
      <w:numFmt w:val="bullet"/>
      <w:lvlText w:val="•"/>
      <w:lvlJc w:val="left"/>
      <w:pPr>
        <w:ind w:left="7070" w:hanging="360"/>
      </w:pPr>
      <w:rPr>
        <w:rFonts w:hint="default"/>
        <w:lang w:eastAsia="en-US" w:bidi="ar-SA"/>
      </w:rPr>
    </w:lvl>
    <w:lvl w:ilvl="8" w:tplc="0C880B34">
      <w:numFmt w:val="bullet"/>
      <w:lvlText w:val="•"/>
      <w:lvlJc w:val="left"/>
      <w:pPr>
        <w:ind w:left="8129" w:hanging="360"/>
      </w:pPr>
      <w:rPr>
        <w:rFonts w:hint="default"/>
        <w:lang w:eastAsia="en-US" w:bidi="ar-SA"/>
      </w:rPr>
    </w:lvl>
  </w:abstractNum>
  <w:abstractNum w:abstractNumId="12">
    <w:nsid w:val="3EF16F5C"/>
    <w:multiLevelType w:val="hybridMultilevel"/>
    <w:tmpl w:val="EC1CB526"/>
    <w:lvl w:ilvl="0" w:tplc="FD7E6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C6B1F"/>
    <w:multiLevelType w:val="hybridMultilevel"/>
    <w:tmpl w:val="9BEE8F36"/>
    <w:lvl w:ilvl="0" w:tplc="B5AE605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A4EBF40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2" w:tplc="B2DE6C40">
      <w:start w:val="1"/>
      <w:numFmt w:val="bullet"/>
      <w:lvlText w:val="•"/>
      <w:lvlJc w:val="left"/>
      <w:pPr>
        <w:ind w:left="2681" w:hanging="360"/>
      </w:pPr>
      <w:rPr>
        <w:rFonts w:hint="default"/>
      </w:rPr>
    </w:lvl>
    <w:lvl w:ilvl="3" w:tplc="61B27192">
      <w:start w:val="1"/>
      <w:numFmt w:val="bullet"/>
      <w:lvlText w:val="•"/>
      <w:lvlJc w:val="left"/>
      <w:pPr>
        <w:ind w:left="3607" w:hanging="360"/>
      </w:pPr>
      <w:rPr>
        <w:rFonts w:hint="default"/>
      </w:rPr>
    </w:lvl>
    <w:lvl w:ilvl="4" w:tplc="5198C5DE">
      <w:start w:val="1"/>
      <w:numFmt w:val="bullet"/>
      <w:lvlText w:val="•"/>
      <w:lvlJc w:val="left"/>
      <w:pPr>
        <w:ind w:left="4533" w:hanging="360"/>
      </w:pPr>
      <w:rPr>
        <w:rFonts w:hint="default"/>
      </w:rPr>
    </w:lvl>
    <w:lvl w:ilvl="5" w:tplc="4C027B34">
      <w:start w:val="1"/>
      <w:numFmt w:val="bullet"/>
      <w:lvlText w:val="•"/>
      <w:lvlJc w:val="left"/>
      <w:pPr>
        <w:ind w:left="5458" w:hanging="360"/>
      </w:pPr>
      <w:rPr>
        <w:rFonts w:hint="default"/>
      </w:rPr>
    </w:lvl>
    <w:lvl w:ilvl="6" w:tplc="04406B74">
      <w:start w:val="1"/>
      <w:numFmt w:val="bullet"/>
      <w:lvlText w:val="•"/>
      <w:lvlJc w:val="left"/>
      <w:pPr>
        <w:ind w:left="6384" w:hanging="360"/>
      </w:pPr>
      <w:rPr>
        <w:rFonts w:hint="default"/>
      </w:rPr>
    </w:lvl>
    <w:lvl w:ilvl="7" w:tplc="98521640">
      <w:start w:val="1"/>
      <w:numFmt w:val="bullet"/>
      <w:lvlText w:val="•"/>
      <w:lvlJc w:val="left"/>
      <w:pPr>
        <w:ind w:left="7309" w:hanging="360"/>
      </w:pPr>
      <w:rPr>
        <w:rFonts w:hint="default"/>
      </w:rPr>
    </w:lvl>
    <w:lvl w:ilvl="8" w:tplc="D2521758">
      <w:start w:val="1"/>
      <w:numFmt w:val="bullet"/>
      <w:lvlText w:val="•"/>
      <w:lvlJc w:val="left"/>
      <w:pPr>
        <w:ind w:left="8235" w:hanging="360"/>
      </w:pPr>
      <w:rPr>
        <w:rFonts w:hint="default"/>
      </w:rPr>
    </w:lvl>
  </w:abstractNum>
  <w:abstractNum w:abstractNumId="14">
    <w:nsid w:val="5CB97C60"/>
    <w:multiLevelType w:val="hybridMultilevel"/>
    <w:tmpl w:val="A7BA3152"/>
    <w:lvl w:ilvl="0" w:tplc="65027C3A">
      <w:start w:val="8"/>
      <w:numFmt w:val="decimal"/>
      <w:lvlText w:val="%1."/>
      <w:lvlJc w:val="left"/>
      <w:pPr>
        <w:ind w:left="1068" w:hanging="24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634CE0A2">
      <w:start w:val="1"/>
      <w:numFmt w:val="decimal"/>
      <w:lvlText w:val="%2."/>
      <w:lvlJc w:val="left"/>
      <w:pPr>
        <w:ind w:left="2460" w:hanging="28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 w:tplc="5FC22A92">
      <w:start w:val="1"/>
      <w:numFmt w:val="bullet"/>
      <w:lvlText w:val="•"/>
      <w:lvlJc w:val="left"/>
      <w:pPr>
        <w:ind w:left="4868" w:hanging="281"/>
      </w:pPr>
      <w:rPr>
        <w:rFonts w:hint="default"/>
      </w:rPr>
    </w:lvl>
    <w:lvl w:ilvl="3" w:tplc="6D3C0906">
      <w:start w:val="1"/>
      <w:numFmt w:val="bullet"/>
      <w:lvlText w:val="•"/>
      <w:lvlJc w:val="left"/>
      <w:pPr>
        <w:ind w:left="5520" w:hanging="281"/>
      </w:pPr>
      <w:rPr>
        <w:rFonts w:hint="default"/>
      </w:rPr>
    </w:lvl>
    <w:lvl w:ilvl="4" w:tplc="9140C8E2">
      <w:start w:val="1"/>
      <w:numFmt w:val="bullet"/>
      <w:lvlText w:val="•"/>
      <w:lvlJc w:val="left"/>
      <w:pPr>
        <w:ind w:left="6172" w:hanging="281"/>
      </w:pPr>
      <w:rPr>
        <w:rFonts w:hint="default"/>
      </w:rPr>
    </w:lvl>
    <w:lvl w:ilvl="5" w:tplc="37B6A782">
      <w:start w:val="1"/>
      <w:numFmt w:val="bullet"/>
      <w:lvlText w:val="•"/>
      <w:lvlJc w:val="left"/>
      <w:pPr>
        <w:ind w:left="6825" w:hanging="281"/>
      </w:pPr>
      <w:rPr>
        <w:rFonts w:hint="default"/>
      </w:rPr>
    </w:lvl>
    <w:lvl w:ilvl="6" w:tplc="C714D38C">
      <w:start w:val="1"/>
      <w:numFmt w:val="bullet"/>
      <w:lvlText w:val="•"/>
      <w:lvlJc w:val="left"/>
      <w:pPr>
        <w:ind w:left="7477" w:hanging="281"/>
      </w:pPr>
      <w:rPr>
        <w:rFonts w:hint="default"/>
      </w:rPr>
    </w:lvl>
    <w:lvl w:ilvl="7" w:tplc="53FA2C36">
      <w:start w:val="1"/>
      <w:numFmt w:val="bullet"/>
      <w:lvlText w:val="•"/>
      <w:lvlJc w:val="left"/>
      <w:pPr>
        <w:ind w:left="8129" w:hanging="281"/>
      </w:pPr>
      <w:rPr>
        <w:rFonts w:hint="default"/>
      </w:rPr>
    </w:lvl>
    <w:lvl w:ilvl="8" w:tplc="873EFF22">
      <w:start w:val="1"/>
      <w:numFmt w:val="bullet"/>
      <w:lvlText w:val="•"/>
      <w:lvlJc w:val="left"/>
      <w:pPr>
        <w:ind w:left="8781" w:hanging="281"/>
      </w:pPr>
      <w:rPr>
        <w:rFonts w:hint="default"/>
      </w:rPr>
    </w:lvl>
  </w:abstractNum>
  <w:abstractNum w:abstractNumId="15">
    <w:nsid w:val="5F4806F9"/>
    <w:multiLevelType w:val="hybridMultilevel"/>
    <w:tmpl w:val="54A82D7A"/>
    <w:lvl w:ilvl="0" w:tplc="FF46D19E">
      <w:start w:val="1"/>
      <w:numFmt w:val="bullet"/>
      <w:lvlText w:val="-"/>
      <w:lvlJc w:val="left"/>
      <w:pPr>
        <w:ind w:left="12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6D66A42">
      <w:start w:val="1"/>
      <w:numFmt w:val="bullet"/>
      <w:lvlText w:val="•"/>
      <w:lvlJc w:val="left"/>
      <w:pPr>
        <w:ind w:left="1107" w:hanging="140"/>
      </w:pPr>
      <w:rPr>
        <w:rFonts w:hint="default"/>
      </w:rPr>
    </w:lvl>
    <w:lvl w:ilvl="2" w:tplc="CE8A193E">
      <w:start w:val="1"/>
      <w:numFmt w:val="bullet"/>
      <w:lvlText w:val="•"/>
      <w:lvlJc w:val="left"/>
      <w:pPr>
        <w:ind w:left="2089" w:hanging="140"/>
      </w:pPr>
      <w:rPr>
        <w:rFonts w:hint="default"/>
      </w:rPr>
    </w:lvl>
    <w:lvl w:ilvl="3" w:tplc="E402C1E2">
      <w:start w:val="1"/>
      <w:numFmt w:val="bullet"/>
      <w:lvlText w:val="•"/>
      <w:lvlJc w:val="left"/>
      <w:pPr>
        <w:ind w:left="3070" w:hanging="140"/>
      </w:pPr>
      <w:rPr>
        <w:rFonts w:hint="default"/>
      </w:rPr>
    </w:lvl>
    <w:lvl w:ilvl="4" w:tplc="6E147C50">
      <w:start w:val="1"/>
      <w:numFmt w:val="bullet"/>
      <w:lvlText w:val="•"/>
      <w:lvlJc w:val="left"/>
      <w:pPr>
        <w:ind w:left="4052" w:hanging="140"/>
      </w:pPr>
      <w:rPr>
        <w:rFonts w:hint="default"/>
      </w:rPr>
    </w:lvl>
    <w:lvl w:ilvl="5" w:tplc="7F5429B0">
      <w:start w:val="1"/>
      <w:numFmt w:val="bullet"/>
      <w:lvlText w:val="•"/>
      <w:lvlJc w:val="left"/>
      <w:pPr>
        <w:ind w:left="5033" w:hanging="140"/>
      </w:pPr>
      <w:rPr>
        <w:rFonts w:hint="default"/>
      </w:rPr>
    </w:lvl>
    <w:lvl w:ilvl="6" w:tplc="9E187806">
      <w:start w:val="1"/>
      <w:numFmt w:val="bullet"/>
      <w:lvlText w:val="•"/>
      <w:lvlJc w:val="left"/>
      <w:pPr>
        <w:ind w:left="6014" w:hanging="140"/>
      </w:pPr>
      <w:rPr>
        <w:rFonts w:hint="default"/>
      </w:rPr>
    </w:lvl>
    <w:lvl w:ilvl="7" w:tplc="059A5FD8">
      <w:start w:val="1"/>
      <w:numFmt w:val="bullet"/>
      <w:lvlText w:val="•"/>
      <w:lvlJc w:val="left"/>
      <w:pPr>
        <w:ind w:left="6996" w:hanging="140"/>
      </w:pPr>
      <w:rPr>
        <w:rFonts w:hint="default"/>
      </w:rPr>
    </w:lvl>
    <w:lvl w:ilvl="8" w:tplc="388E061A">
      <w:start w:val="1"/>
      <w:numFmt w:val="bullet"/>
      <w:lvlText w:val="•"/>
      <w:lvlJc w:val="left"/>
      <w:pPr>
        <w:ind w:left="7977" w:hanging="140"/>
      </w:pPr>
      <w:rPr>
        <w:rFonts w:hint="default"/>
      </w:rPr>
    </w:lvl>
  </w:abstractNum>
  <w:abstractNum w:abstractNumId="16">
    <w:nsid w:val="65941960"/>
    <w:multiLevelType w:val="hybridMultilevel"/>
    <w:tmpl w:val="40E01F8C"/>
    <w:lvl w:ilvl="0" w:tplc="A2424CAA">
      <w:start w:val="1"/>
      <w:numFmt w:val="bullet"/>
      <w:lvlText w:val="-"/>
      <w:lvlJc w:val="left"/>
      <w:pPr>
        <w:ind w:left="972" w:hanging="142"/>
      </w:pPr>
      <w:rPr>
        <w:rFonts w:ascii="Times New Roman" w:eastAsia="Times New Roman" w:hAnsi="Times New Roman" w:hint="default"/>
        <w:sz w:val="24"/>
        <w:szCs w:val="24"/>
      </w:rPr>
    </w:lvl>
    <w:lvl w:ilvl="1" w:tplc="8EBC5258">
      <w:start w:val="1"/>
      <w:numFmt w:val="bullet"/>
      <w:lvlText w:val="•"/>
      <w:lvlJc w:val="left"/>
      <w:pPr>
        <w:ind w:left="1883" w:hanging="142"/>
      </w:pPr>
      <w:rPr>
        <w:rFonts w:hint="default"/>
      </w:rPr>
    </w:lvl>
    <w:lvl w:ilvl="2" w:tplc="954CFA1E">
      <w:start w:val="1"/>
      <w:numFmt w:val="bullet"/>
      <w:lvlText w:val="•"/>
      <w:lvlJc w:val="left"/>
      <w:pPr>
        <w:ind w:left="2795" w:hanging="142"/>
      </w:pPr>
      <w:rPr>
        <w:rFonts w:hint="default"/>
      </w:rPr>
    </w:lvl>
    <w:lvl w:ilvl="3" w:tplc="F76462EC">
      <w:start w:val="1"/>
      <w:numFmt w:val="bullet"/>
      <w:lvlText w:val="•"/>
      <w:lvlJc w:val="left"/>
      <w:pPr>
        <w:ind w:left="3706" w:hanging="142"/>
      </w:pPr>
      <w:rPr>
        <w:rFonts w:hint="default"/>
      </w:rPr>
    </w:lvl>
    <w:lvl w:ilvl="4" w:tplc="5824C66A">
      <w:start w:val="1"/>
      <w:numFmt w:val="bullet"/>
      <w:lvlText w:val="•"/>
      <w:lvlJc w:val="left"/>
      <w:pPr>
        <w:ind w:left="4618" w:hanging="142"/>
      </w:pPr>
      <w:rPr>
        <w:rFonts w:hint="default"/>
      </w:rPr>
    </w:lvl>
    <w:lvl w:ilvl="5" w:tplc="4F26FD00">
      <w:start w:val="1"/>
      <w:numFmt w:val="bullet"/>
      <w:lvlText w:val="•"/>
      <w:lvlJc w:val="left"/>
      <w:pPr>
        <w:ind w:left="5529" w:hanging="142"/>
      </w:pPr>
      <w:rPr>
        <w:rFonts w:hint="default"/>
      </w:rPr>
    </w:lvl>
    <w:lvl w:ilvl="6" w:tplc="6EDA3E9A">
      <w:start w:val="1"/>
      <w:numFmt w:val="bullet"/>
      <w:lvlText w:val="•"/>
      <w:lvlJc w:val="left"/>
      <w:pPr>
        <w:ind w:left="6440" w:hanging="142"/>
      </w:pPr>
      <w:rPr>
        <w:rFonts w:hint="default"/>
      </w:rPr>
    </w:lvl>
    <w:lvl w:ilvl="7" w:tplc="FC76E628">
      <w:start w:val="1"/>
      <w:numFmt w:val="bullet"/>
      <w:lvlText w:val="•"/>
      <w:lvlJc w:val="left"/>
      <w:pPr>
        <w:ind w:left="7352" w:hanging="142"/>
      </w:pPr>
      <w:rPr>
        <w:rFonts w:hint="default"/>
      </w:rPr>
    </w:lvl>
    <w:lvl w:ilvl="8" w:tplc="14960EAA">
      <w:start w:val="1"/>
      <w:numFmt w:val="bullet"/>
      <w:lvlText w:val="•"/>
      <w:lvlJc w:val="left"/>
      <w:pPr>
        <w:ind w:left="8263" w:hanging="142"/>
      </w:pPr>
      <w:rPr>
        <w:rFonts w:hint="default"/>
      </w:rPr>
    </w:lvl>
  </w:abstractNum>
  <w:abstractNum w:abstractNumId="17">
    <w:nsid w:val="6FCF1546"/>
    <w:multiLevelType w:val="hybridMultilevel"/>
    <w:tmpl w:val="A1060546"/>
    <w:lvl w:ilvl="0" w:tplc="A8368F66">
      <w:start w:val="1"/>
      <w:numFmt w:val="bullet"/>
      <w:lvlText w:val="-"/>
      <w:lvlJc w:val="left"/>
      <w:pPr>
        <w:ind w:left="123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DCCC6E6">
      <w:start w:val="1"/>
      <w:numFmt w:val="bullet"/>
      <w:lvlText w:val="•"/>
      <w:lvlJc w:val="left"/>
      <w:pPr>
        <w:ind w:left="1104" w:hanging="140"/>
      </w:pPr>
      <w:rPr>
        <w:rFonts w:hint="default"/>
      </w:rPr>
    </w:lvl>
    <w:lvl w:ilvl="2" w:tplc="12FA6C60">
      <w:start w:val="1"/>
      <w:numFmt w:val="bullet"/>
      <w:lvlText w:val="•"/>
      <w:lvlJc w:val="left"/>
      <w:pPr>
        <w:ind w:left="2084" w:hanging="140"/>
      </w:pPr>
      <w:rPr>
        <w:rFonts w:hint="default"/>
      </w:rPr>
    </w:lvl>
    <w:lvl w:ilvl="3" w:tplc="1AB4CA7A">
      <w:start w:val="1"/>
      <w:numFmt w:val="bullet"/>
      <w:lvlText w:val="•"/>
      <w:lvlJc w:val="left"/>
      <w:pPr>
        <w:ind w:left="3064" w:hanging="140"/>
      </w:pPr>
      <w:rPr>
        <w:rFonts w:hint="default"/>
      </w:rPr>
    </w:lvl>
    <w:lvl w:ilvl="4" w:tplc="57EA2394">
      <w:start w:val="1"/>
      <w:numFmt w:val="bullet"/>
      <w:lvlText w:val="•"/>
      <w:lvlJc w:val="left"/>
      <w:pPr>
        <w:ind w:left="4044" w:hanging="140"/>
      </w:pPr>
      <w:rPr>
        <w:rFonts w:hint="default"/>
      </w:rPr>
    </w:lvl>
    <w:lvl w:ilvl="5" w:tplc="27A8C676">
      <w:start w:val="1"/>
      <w:numFmt w:val="bullet"/>
      <w:lvlText w:val="•"/>
      <w:lvlJc w:val="left"/>
      <w:pPr>
        <w:ind w:left="5025" w:hanging="140"/>
      </w:pPr>
      <w:rPr>
        <w:rFonts w:hint="default"/>
      </w:rPr>
    </w:lvl>
    <w:lvl w:ilvl="6" w:tplc="5A783B08">
      <w:start w:val="1"/>
      <w:numFmt w:val="bullet"/>
      <w:lvlText w:val="•"/>
      <w:lvlJc w:val="left"/>
      <w:pPr>
        <w:ind w:left="6005" w:hanging="140"/>
      </w:pPr>
      <w:rPr>
        <w:rFonts w:hint="default"/>
      </w:rPr>
    </w:lvl>
    <w:lvl w:ilvl="7" w:tplc="06D69520">
      <w:start w:val="1"/>
      <w:numFmt w:val="bullet"/>
      <w:lvlText w:val="•"/>
      <w:lvlJc w:val="left"/>
      <w:pPr>
        <w:ind w:left="6985" w:hanging="140"/>
      </w:pPr>
      <w:rPr>
        <w:rFonts w:hint="default"/>
      </w:rPr>
    </w:lvl>
    <w:lvl w:ilvl="8" w:tplc="55FC2D14">
      <w:start w:val="1"/>
      <w:numFmt w:val="bullet"/>
      <w:lvlText w:val="•"/>
      <w:lvlJc w:val="left"/>
      <w:pPr>
        <w:ind w:left="7965" w:hanging="140"/>
      </w:pPr>
      <w:rPr>
        <w:rFonts w:hint="default"/>
      </w:rPr>
    </w:lvl>
  </w:abstractNum>
  <w:abstractNum w:abstractNumId="18">
    <w:nsid w:val="731544BA"/>
    <w:multiLevelType w:val="multilevel"/>
    <w:tmpl w:val="F2E00A78"/>
    <w:lvl w:ilvl="0">
      <w:start w:val="1"/>
      <w:numFmt w:val="decimal"/>
      <w:lvlText w:val="%1"/>
      <w:lvlJc w:val="left"/>
      <w:pPr>
        <w:ind w:left="5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592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54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6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7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9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1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62" w:hanging="420"/>
      </w:pPr>
      <w:rPr>
        <w:rFonts w:hint="default"/>
      </w:rPr>
    </w:lvl>
  </w:abstractNum>
  <w:abstractNum w:abstractNumId="19">
    <w:nsid w:val="74F76B19"/>
    <w:multiLevelType w:val="hybridMultilevel"/>
    <w:tmpl w:val="B2F8466E"/>
    <w:lvl w:ilvl="0" w:tplc="71C07084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300F64E">
      <w:start w:val="1"/>
      <w:numFmt w:val="bullet"/>
      <w:lvlText w:val="•"/>
      <w:lvlJc w:val="left"/>
      <w:pPr>
        <w:ind w:left="1190" w:hanging="360"/>
      </w:pPr>
      <w:rPr>
        <w:rFonts w:hint="default"/>
      </w:rPr>
    </w:lvl>
    <w:lvl w:ilvl="2" w:tplc="AC34B1BC">
      <w:start w:val="1"/>
      <w:numFmt w:val="bullet"/>
      <w:lvlText w:val="•"/>
      <w:lvlJc w:val="left"/>
      <w:pPr>
        <w:ind w:left="2179" w:hanging="360"/>
      </w:pPr>
      <w:rPr>
        <w:rFonts w:hint="default"/>
      </w:rPr>
    </w:lvl>
    <w:lvl w:ilvl="3" w:tplc="E974B8F0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4" w:tplc="5872A7E6">
      <w:start w:val="1"/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D43449A2">
      <w:start w:val="1"/>
      <w:numFmt w:val="bullet"/>
      <w:lvlText w:val="•"/>
      <w:lvlJc w:val="left"/>
      <w:pPr>
        <w:ind w:left="5144" w:hanging="360"/>
      </w:pPr>
      <w:rPr>
        <w:rFonts w:hint="default"/>
      </w:rPr>
    </w:lvl>
    <w:lvl w:ilvl="6" w:tplc="360604D2">
      <w:start w:val="1"/>
      <w:numFmt w:val="bullet"/>
      <w:lvlText w:val="•"/>
      <w:lvlJc w:val="left"/>
      <w:pPr>
        <w:ind w:left="6132" w:hanging="360"/>
      </w:pPr>
      <w:rPr>
        <w:rFonts w:hint="default"/>
      </w:rPr>
    </w:lvl>
    <w:lvl w:ilvl="7" w:tplc="432A2752">
      <w:start w:val="1"/>
      <w:numFmt w:val="bullet"/>
      <w:lvlText w:val="•"/>
      <w:lvlJc w:val="left"/>
      <w:pPr>
        <w:ind w:left="7121" w:hanging="360"/>
      </w:pPr>
      <w:rPr>
        <w:rFonts w:hint="default"/>
      </w:rPr>
    </w:lvl>
    <w:lvl w:ilvl="8" w:tplc="C0D8B090">
      <w:start w:val="1"/>
      <w:numFmt w:val="bullet"/>
      <w:lvlText w:val="•"/>
      <w:lvlJc w:val="left"/>
      <w:pPr>
        <w:ind w:left="8109" w:hanging="360"/>
      </w:pPr>
      <w:rPr>
        <w:rFonts w:hint="default"/>
      </w:rPr>
    </w:lvl>
  </w:abstractNum>
  <w:abstractNum w:abstractNumId="20">
    <w:nsid w:val="752600C5"/>
    <w:multiLevelType w:val="hybridMultilevel"/>
    <w:tmpl w:val="73A4B59E"/>
    <w:lvl w:ilvl="0" w:tplc="FD7E62AC">
      <w:start w:val="1"/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hint="default"/>
        <w:sz w:val="24"/>
        <w:szCs w:val="24"/>
      </w:rPr>
    </w:lvl>
    <w:lvl w:ilvl="1" w:tplc="CE369EA4">
      <w:start w:val="1"/>
      <w:numFmt w:val="bullet"/>
      <w:lvlText w:val="•"/>
      <w:lvlJc w:val="left"/>
      <w:pPr>
        <w:ind w:left="1108" w:hanging="130"/>
      </w:pPr>
      <w:rPr>
        <w:rFonts w:hint="default"/>
      </w:rPr>
    </w:lvl>
    <w:lvl w:ilvl="2" w:tplc="A396600C">
      <w:start w:val="1"/>
      <w:numFmt w:val="bullet"/>
      <w:lvlText w:val="•"/>
      <w:lvlJc w:val="left"/>
      <w:pPr>
        <w:ind w:left="2105" w:hanging="130"/>
      </w:pPr>
      <w:rPr>
        <w:rFonts w:hint="default"/>
      </w:rPr>
    </w:lvl>
    <w:lvl w:ilvl="3" w:tplc="0BA29BDA">
      <w:start w:val="1"/>
      <w:numFmt w:val="bullet"/>
      <w:lvlText w:val="•"/>
      <w:lvlJc w:val="left"/>
      <w:pPr>
        <w:ind w:left="3103" w:hanging="130"/>
      </w:pPr>
      <w:rPr>
        <w:rFonts w:hint="default"/>
      </w:rPr>
    </w:lvl>
    <w:lvl w:ilvl="4" w:tplc="88827A56">
      <w:start w:val="1"/>
      <w:numFmt w:val="bullet"/>
      <w:lvlText w:val="•"/>
      <w:lvlJc w:val="left"/>
      <w:pPr>
        <w:ind w:left="4101" w:hanging="130"/>
      </w:pPr>
      <w:rPr>
        <w:rFonts w:hint="default"/>
      </w:rPr>
    </w:lvl>
    <w:lvl w:ilvl="5" w:tplc="C8BC79DE">
      <w:start w:val="1"/>
      <w:numFmt w:val="bullet"/>
      <w:lvlText w:val="•"/>
      <w:lvlJc w:val="left"/>
      <w:pPr>
        <w:ind w:left="5098" w:hanging="130"/>
      </w:pPr>
      <w:rPr>
        <w:rFonts w:hint="default"/>
      </w:rPr>
    </w:lvl>
    <w:lvl w:ilvl="6" w:tplc="D408CB6C">
      <w:start w:val="1"/>
      <w:numFmt w:val="bullet"/>
      <w:lvlText w:val="•"/>
      <w:lvlJc w:val="left"/>
      <w:pPr>
        <w:ind w:left="6096" w:hanging="130"/>
      </w:pPr>
      <w:rPr>
        <w:rFonts w:hint="default"/>
      </w:rPr>
    </w:lvl>
    <w:lvl w:ilvl="7" w:tplc="79B81738">
      <w:start w:val="1"/>
      <w:numFmt w:val="bullet"/>
      <w:lvlText w:val="•"/>
      <w:lvlJc w:val="left"/>
      <w:pPr>
        <w:ind w:left="7093" w:hanging="130"/>
      </w:pPr>
      <w:rPr>
        <w:rFonts w:hint="default"/>
      </w:rPr>
    </w:lvl>
    <w:lvl w:ilvl="8" w:tplc="181A0DD4">
      <w:start w:val="1"/>
      <w:numFmt w:val="bullet"/>
      <w:lvlText w:val="•"/>
      <w:lvlJc w:val="left"/>
      <w:pPr>
        <w:ind w:left="8091" w:hanging="130"/>
      </w:pPr>
      <w:rPr>
        <w:rFonts w:hint="default"/>
      </w:rPr>
    </w:lvl>
  </w:abstractNum>
  <w:abstractNum w:abstractNumId="21">
    <w:nsid w:val="783A08C5"/>
    <w:multiLevelType w:val="hybridMultilevel"/>
    <w:tmpl w:val="529A725A"/>
    <w:lvl w:ilvl="0" w:tplc="49F25D94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8996BED6">
      <w:start w:val="1"/>
      <w:numFmt w:val="decimal"/>
      <w:lvlText w:val="%2."/>
      <w:lvlJc w:val="left"/>
      <w:pPr>
        <w:ind w:left="65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8F4484C4">
      <w:start w:val="1"/>
      <w:numFmt w:val="bullet"/>
      <w:lvlText w:val="•"/>
      <w:lvlJc w:val="left"/>
      <w:pPr>
        <w:ind w:left="1142" w:hanging="360"/>
      </w:pPr>
      <w:rPr>
        <w:rFonts w:hint="default"/>
      </w:rPr>
    </w:lvl>
    <w:lvl w:ilvl="3" w:tplc="CF3CC060">
      <w:start w:val="1"/>
      <w:numFmt w:val="bullet"/>
      <w:lvlText w:val="•"/>
      <w:lvlJc w:val="left"/>
      <w:pPr>
        <w:ind w:left="1634" w:hanging="360"/>
      </w:pPr>
      <w:rPr>
        <w:rFonts w:hint="default"/>
      </w:rPr>
    </w:lvl>
    <w:lvl w:ilvl="4" w:tplc="DC9CCBD4">
      <w:start w:val="1"/>
      <w:numFmt w:val="bullet"/>
      <w:lvlText w:val="•"/>
      <w:lvlJc w:val="left"/>
      <w:pPr>
        <w:ind w:left="2126" w:hanging="360"/>
      </w:pPr>
      <w:rPr>
        <w:rFonts w:hint="default"/>
      </w:rPr>
    </w:lvl>
    <w:lvl w:ilvl="5" w:tplc="0108CE78">
      <w:start w:val="1"/>
      <w:numFmt w:val="bullet"/>
      <w:lvlText w:val="•"/>
      <w:lvlJc w:val="left"/>
      <w:pPr>
        <w:ind w:left="2618" w:hanging="360"/>
      </w:pPr>
      <w:rPr>
        <w:rFonts w:hint="default"/>
      </w:rPr>
    </w:lvl>
    <w:lvl w:ilvl="6" w:tplc="7F98831A">
      <w:start w:val="1"/>
      <w:numFmt w:val="bullet"/>
      <w:lvlText w:val="•"/>
      <w:lvlJc w:val="left"/>
      <w:pPr>
        <w:ind w:left="3109" w:hanging="360"/>
      </w:pPr>
      <w:rPr>
        <w:rFonts w:hint="default"/>
      </w:rPr>
    </w:lvl>
    <w:lvl w:ilvl="7" w:tplc="18FC0404">
      <w:start w:val="1"/>
      <w:numFmt w:val="bullet"/>
      <w:lvlText w:val="•"/>
      <w:lvlJc w:val="left"/>
      <w:pPr>
        <w:ind w:left="3601" w:hanging="360"/>
      </w:pPr>
      <w:rPr>
        <w:rFonts w:hint="default"/>
      </w:rPr>
    </w:lvl>
    <w:lvl w:ilvl="8" w:tplc="610A2EA4">
      <w:start w:val="1"/>
      <w:numFmt w:val="bullet"/>
      <w:lvlText w:val="•"/>
      <w:lvlJc w:val="left"/>
      <w:pPr>
        <w:ind w:left="4093" w:hanging="360"/>
      </w:pPr>
      <w:rPr>
        <w:rFonts w:hint="default"/>
      </w:rPr>
    </w:lvl>
  </w:abstractNum>
  <w:abstractNum w:abstractNumId="22">
    <w:nsid w:val="7EA37528"/>
    <w:multiLevelType w:val="multilevel"/>
    <w:tmpl w:val="FA1CB206"/>
    <w:lvl w:ilvl="0">
      <w:start w:val="3"/>
      <w:numFmt w:val="decimal"/>
      <w:lvlText w:val="%1."/>
      <w:lvlJc w:val="left"/>
      <w:pPr>
        <w:ind w:left="240" w:hanging="28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530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830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98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4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5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2" w:hanging="36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16"/>
  </w:num>
  <w:num w:numId="5">
    <w:abstractNumId w:val="17"/>
  </w:num>
  <w:num w:numId="6">
    <w:abstractNumId w:val="15"/>
  </w:num>
  <w:num w:numId="7">
    <w:abstractNumId w:val="9"/>
  </w:num>
  <w:num w:numId="8">
    <w:abstractNumId w:val="6"/>
  </w:num>
  <w:num w:numId="9">
    <w:abstractNumId w:val="13"/>
  </w:num>
  <w:num w:numId="10">
    <w:abstractNumId w:val="19"/>
  </w:num>
  <w:num w:numId="11">
    <w:abstractNumId w:val="22"/>
  </w:num>
  <w:num w:numId="12">
    <w:abstractNumId w:val="2"/>
  </w:num>
  <w:num w:numId="13">
    <w:abstractNumId w:val="10"/>
  </w:num>
  <w:num w:numId="14">
    <w:abstractNumId w:val="1"/>
  </w:num>
  <w:num w:numId="15">
    <w:abstractNumId w:val="18"/>
  </w:num>
  <w:num w:numId="16">
    <w:abstractNumId w:val="14"/>
  </w:num>
  <w:num w:numId="17">
    <w:abstractNumId w:val="4"/>
  </w:num>
  <w:num w:numId="18">
    <w:abstractNumId w:val="12"/>
  </w:num>
  <w:num w:numId="19">
    <w:abstractNumId w:val="7"/>
  </w:num>
  <w:num w:numId="20">
    <w:abstractNumId w:val="0"/>
  </w:num>
  <w:num w:numId="21">
    <w:abstractNumId w:val="3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494"/>
    <w:rsid w:val="00007494"/>
    <w:rsid w:val="0001658F"/>
    <w:rsid w:val="00025963"/>
    <w:rsid w:val="0004492F"/>
    <w:rsid w:val="00047D00"/>
    <w:rsid w:val="00054479"/>
    <w:rsid w:val="00096C70"/>
    <w:rsid w:val="000A7A83"/>
    <w:rsid w:val="000B4C17"/>
    <w:rsid w:val="000C3ADA"/>
    <w:rsid w:val="000E610F"/>
    <w:rsid w:val="000E682B"/>
    <w:rsid w:val="000F1BBF"/>
    <w:rsid w:val="000F5573"/>
    <w:rsid w:val="00101344"/>
    <w:rsid w:val="001066F1"/>
    <w:rsid w:val="001114EE"/>
    <w:rsid w:val="00112302"/>
    <w:rsid w:val="00113A7C"/>
    <w:rsid w:val="001204E0"/>
    <w:rsid w:val="00136AC4"/>
    <w:rsid w:val="001543D8"/>
    <w:rsid w:val="0019107A"/>
    <w:rsid w:val="001A2998"/>
    <w:rsid w:val="001C39B3"/>
    <w:rsid w:val="001C43FA"/>
    <w:rsid w:val="001E092C"/>
    <w:rsid w:val="002016E7"/>
    <w:rsid w:val="0025004B"/>
    <w:rsid w:val="0028694B"/>
    <w:rsid w:val="00290236"/>
    <w:rsid w:val="002C5D35"/>
    <w:rsid w:val="002D42BA"/>
    <w:rsid w:val="00321319"/>
    <w:rsid w:val="00324ECA"/>
    <w:rsid w:val="003251F1"/>
    <w:rsid w:val="00380C1F"/>
    <w:rsid w:val="003C2E07"/>
    <w:rsid w:val="003E0DCB"/>
    <w:rsid w:val="0042722C"/>
    <w:rsid w:val="00430A62"/>
    <w:rsid w:val="0043239D"/>
    <w:rsid w:val="00451B5F"/>
    <w:rsid w:val="00481860"/>
    <w:rsid w:val="00495FEA"/>
    <w:rsid w:val="004A5F57"/>
    <w:rsid w:val="004B6576"/>
    <w:rsid w:val="004F0B6F"/>
    <w:rsid w:val="0050195A"/>
    <w:rsid w:val="00543EAC"/>
    <w:rsid w:val="00590222"/>
    <w:rsid w:val="00592778"/>
    <w:rsid w:val="005A001E"/>
    <w:rsid w:val="005C4F90"/>
    <w:rsid w:val="005D2A54"/>
    <w:rsid w:val="005E27DD"/>
    <w:rsid w:val="00647867"/>
    <w:rsid w:val="006D1A53"/>
    <w:rsid w:val="00744DCC"/>
    <w:rsid w:val="00757631"/>
    <w:rsid w:val="0076619E"/>
    <w:rsid w:val="007835CB"/>
    <w:rsid w:val="00795A1E"/>
    <w:rsid w:val="007A75D6"/>
    <w:rsid w:val="007D49FB"/>
    <w:rsid w:val="008057E0"/>
    <w:rsid w:val="00805E4B"/>
    <w:rsid w:val="00811A57"/>
    <w:rsid w:val="00840498"/>
    <w:rsid w:val="00843093"/>
    <w:rsid w:val="00844E0B"/>
    <w:rsid w:val="00896F33"/>
    <w:rsid w:val="009144FE"/>
    <w:rsid w:val="0093516F"/>
    <w:rsid w:val="0095576C"/>
    <w:rsid w:val="009B3D02"/>
    <w:rsid w:val="009F0970"/>
    <w:rsid w:val="009F0A13"/>
    <w:rsid w:val="00A13DBC"/>
    <w:rsid w:val="00A265DB"/>
    <w:rsid w:val="00A60675"/>
    <w:rsid w:val="00A7301D"/>
    <w:rsid w:val="00AA19DA"/>
    <w:rsid w:val="00AA4FDF"/>
    <w:rsid w:val="00AD5495"/>
    <w:rsid w:val="00AF2137"/>
    <w:rsid w:val="00AF25B7"/>
    <w:rsid w:val="00AF6406"/>
    <w:rsid w:val="00B05C70"/>
    <w:rsid w:val="00B32913"/>
    <w:rsid w:val="00B409CE"/>
    <w:rsid w:val="00B5055F"/>
    <w:rsid w:val="00BA74BB"/>
    <w:rsid w:val="00BB0120"/>
    <w:rsid w:val="00BB715A"/>
    <w:rsid w:val="00BD2A52"/>
    <w:rsid w:val="00BD639A"/>
    <w:rsid w:val="00BE4CBF"/>
    <w:rsid w:val="00C2228E"/>
    <w:rsid w:val="00C3662B"/>
    <w:rsid w:val="00C44C43"/>
    <w:rsid w:val="00CB04F8"/>
    <w:rsid w:val="00CC2B63"/>
    <w:rsid w:val="00CE6B4F"/>
    <w:rsid w:val="00D13BA8"/>
    <w:rsid w:val="00D31486"/>
    <w:rsid w:val="00D4034C"/>
    <w:rsid w:val="00D92398"/>
    <w:rsid w:val="00D9513F"/>
    <w:rsid w:val="00DB42A6"/>
    <w:rsid w:val="00E343E2"/>
    <w:rsid w:val="00E869D9"/>
    <w:rsid w:val="00EC6538"/>
    <w:rsid w:val="00EE6348"/>
    <w:rsid w:val="00F12069"/>
    <w:rsid w:val="00F17BCD"/>
    <w:rsid w:val="00F2717A"/>
    <w:rsid w:val="00F35D25"/>
    <w:rsid w:val="00F37A30"/>
    <w:rsid w:val="00F549FF"/>
    <w:rsid w:val="00F614BC"/>
    <w:rsid w:val="00F667D4"/>
    <w:rsid w:val="00F94720"/>
    <w:rsid w:val="00F94FA7"/>
    <w:rsid w:val="00FC598F"/>
    <w:rsid w:val="00FE4382"/>
    <w:rsid w:val="00FE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07494"/>
    <w:pPr>
      <w:widowControl w:val="0"/>
      <w:spacing w:after="0" w:line="240" w:lineRule="auto"/>
      <w:ind w:left="2107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007494"/>
    <w:pPr>
      <w:widowControl w:val="0"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007494"/>
    <w:pPr>
      <w:widowControl w:val="0"/>
      <w:spacing w:before="69" w:after="0" w:line="240" w:lineRule="auto"/>
      <w:ind w:left="11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0749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00749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007494"/>
    <w:rPr>
      <w:rFonts w:ascii="Times New Roman" w:eastAsia="Times New Roman" w:hAnsi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07494"/>
  </w:style>
  <w:style w:type="table" w:customStyle="1" w:styleId="TableNormal1">
    <w:name w:val="Table Normal1"/>
    <w:uiPriority w:val="2"/>
    <w:semiHidden/>
    <w:unhideWhenUsed/>
    <w:qFormat/>
    <w:rsid w:val="0000749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07494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07494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07494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007494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494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4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494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494"/>
  </w:style>
  <w:style w:type="paragraph" w:styleId="Footer">
    <w:name w:val="footer"/>
    <w:basedOn w:val="Normal"/>
    <w:link w:val="FooterChar"/>
    <w:uiPriority w:val="99"/>
    <w:unhideWhenUsed/>
    <w:rsid w:val="00007494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494"/>
  </w:style>
  <w:style w:type="character" w:styleId="Hyperlink">
    <w:name w:val="Hyperlink"/>
    <w:basedOn w:val="DefaultParagraphFont"/>
    <w:uiPriority w:val="99"/>
    <w:unhideWhenUsed/>
    <w:rsid w:val="00F614B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3DBC"/>
    <w:pPr>
      <w:spacing w:after="0" w:line="240" w:lineRule="auto"/>
    </w:pPr>
  </w:style>
  <w:style w:type="numbering" w:customStyle="1" w:styleId="NoList2">
    <w:name w:val="No List2"/>
    <w:next w:val="NoList"/>
    <w:uiPriority w:val="99"/>
    <w:semiHidden/>
    <w:unhideWhenUsed/>
    <w:rsid w:val="00C3662B"/>
  </w:style>
  <w:style w:type="character" w:styleId="FollowedHyperlink">
    <w:name w:val="FollowedHyperlink"/>
    <w:basedOn w:val="DefaultParagraphFont"/>
    <w:uiPriority w:val="99"/>
    <w:semiHidden/>
    <w:unhideWhenUsed/>
    <w:rsid w:val="00C3662B"/>
    <w:rPr>
      <w:color w:val="800080"/>
      <w:u w:val="single"/>
    </w:rPr>
  </w:style>
  <w:style w:type="paragraph" w:customStyle="1" w:styleId="font5">
    <w:name w:val="font5"/>
    <w:basedOn w:val="Normal"/>
    <w:rsid w:val="00C3662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3">
    <w:name w:val="xl63"/>
    <w:basedOn w:val="Normal"/>
    <w:rsid w:val="00C366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C36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C3662B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C36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C366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C36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07494"/>
    <w:pPr>
      <w:widowControl w:val="0"/>
      <w:spacing w:after="0" w:line="240" w:lineRule="auto"/>
      <w:ind w:left="2107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007494"/>
    <w:pPr>
      <w:widowControl w:val="0"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007494"/>
    <w:pPr>
      <w:widowControl w:val="0"/>
      <w:spacing w:before="69" w:after="0" w:line="240" w:lineRule="auto"/>
      <w:ind w:left="11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0749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00749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007494"/>
    <w:rPr>
      <w:rFonts w:ascii="Times New Roman" w:eastAsia="Times New Roman" w:hAnsi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07494"/>
  </w:style>
  <w:style w:type="table" w:customStyle="1" w:styleId="TableNormal1">
    <w:name w:val="Table Normal1"/>
    <w:uiPriority w:val="2"/>
    <w:semiHidden/>
    <w:unhideWhenUsed/>
    <w:qFormat/>
    <w:rsid w:val="0000749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07494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07494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07494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007494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494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4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494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494"/>
  </w:style>
  <w:style w:type="paragraph" w:styleId="Footer">
    <w:name w:val="footer"/>
    <w:basedOn w:val="Normal"/>
    <w:link w:val="FooterChar"/>
    <w:uiPriority w:val="99"/>
    <w:unhideWhenUsed/>
    <w:rsid w:val="00007494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494"/>
  </w:style>
  <w:style w:type="character" w:styleId="Hyperlink">
    <w:name w:val="Hyperlink"/>
    <w:basedOn w:val="DefaultParagraphFont"/>
    <w:uiPriority w:val="99"/>
    <w:unhideWhenUsed/>
    <w:rsid w:val="00F614B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3DBC"/>
    <w:pPr>
      <w:spacing w:after="0" w:line="240" w:lineRule="auto"/>
    </w:pPr>
  </w:style>
  <w:style w:type="numbering" w:customStyle="1" w:styleId="NoList2">
    <w:name w:val="No List2"/>
    <w:next w:val="NoList"/>
    <w:uiPriority w:val="99"/>
    <w:semiHidden/>
    <w:unhideWhenUsed/>
    <w:rsid w:val="00C3662B"/>
  </w:style>
  <w:style w:type="character" w:styleId="FollowedHyperlink">
    <w:name w:val="FollowedHyperlink"/>
    <w:basedOn w:val="DefaultParagraphFont"/>
    <w:uiPriority w:val="99"/>
    <w:semiHidden/>
    <w:unhideWhenUsed/>
    <w:rsid w:val="00C3662B"/>
    <w:rPr>
      <w:color w:val="800080"/>
      <w:u w:val="single"/>
    </w:rPr>
  </w:style>
  <w:style w:type="paragraph" w:customStyle="1" w:styleId="font5">
    <w:name w:val="font5"/>
    <w:basedOn w:val="Normal"/>
    <w:rsid w:val="00C3662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3">
    <w:name w:val="xl63"/>
    <w:basedOn w:val="Normal"/>
    <w:rsid w:val="00C366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C36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C3662B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C36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C366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Normal"/>
    <w:rsid w:val="00C36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C36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eksandrovac.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...........................................................................javne.nabavke@krusevac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leksandrova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kjn.gov.rs/ci/uputstvo-o-uplati-republicke-administrativne-takse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862F-FB6A-46A4-9772-4C351776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5</Pages>
  <Words>9700</Words>
  <Characters>55291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Jaksic</dc:creator>
  <cp:lastModifiedBy>Tatjana Jaksic</cp:lastModifiedBy>
  <cp:revision>169</cp:revision>
  <cp:lastPrinted>2020-03-06T11:08:00Z</cp:lastPrinted>
  <dcterms:created xsi:type="dcterms:W3CDTF">2020-02-24T06:54:00Z</dcterms:created>
  <dcterms:modified xsi:type="dcterms:W3CDTF">2020-03-06T11:14:00Z</dcterms:modified>
</cp:coreProperties>
</file>